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83BD7A" w14:textId="77777777" w:rsidR="006C7051" w:rsidRPr="00920967" w:rsidRDefault="006C7051" w:rsidP="00CB7028">
      <w:pPr>
        <w:pStyle w:val="Heading2"/>
        <w:rPr>
          <w:rFonts w:asciiTheme="majorHAnsi" w:hAnsiTheme="majorHAnsi"/>
        </w:rPr>
      </w:pPr>
      <w:bookmarkStart w:id="0" w:name="_Toc396314966"/>
    </w:p>
    <w:p w14:paraId="6708E3BC" w14:textId="3A867F28" w:rsidR="00183BF2" w:rsidRPr="00920967" w:rsidRDefault="00183BF2" w:rsidP="00F970DD">
      <w:pPr>
        <w:pStyle w:val="Heading1"/>
      </w:pPr>
      <w:r w:rsidRPr="00920967">
        <w:t>Windows Access</w:t>
      </w:r>
      <w:bookmarkEnd w:id="0"/>
      <w:r w:rsidRPr="00920967">
        <w:t xml:space="preserve"> for</w:t>
      </w:r>
      <w:r w:rsidR="00860873">
        <w:t xml:space="preserve"> </w:t>
      </w:r>
      <w:r w:rsidR="009535C6">
        <w:t>Blind and Low Vision Students</w:t>
      </w:r>
    </w:p>
    <w:p w14:paraId="5B158B25" w14:textId="77777777" w:rsidR="00E306C3" w:rsidRDefault="00E306C3"/>
    <w:p w14:paraId="64880133" w14:textId="77777777" w:rsidR="00F970DD" w:rsidRDefault="00183BF2">
      <w:pPr>
        <w:pStyle w:val="TOC1"/>
        <w:tabs>
          <w:tab w:val="right" w:leader="underscore" w:pos="10243"/>
        </w:tabs>
        <w:rPr>
          <w:rFonts w:asciiTheme="minorHAnsi" w:eastAsiaTheme="minorEastAsia" w:hAnsiTheme="minorHAnsi" w:cstheme="minorBidi"/>
          <w:b w:val="0"/>
          <w:i w:val="0"/>
          <w:noProof/>
          <w:sz w:val="22"/>
          <w:szCs w:val="22"/>
        </w:rPr>
      </w:pPr>
      <w:r w:rsidRPr="00920967">
        <w:rPr>
          <w:rFonts w:asciiTheme="minorHAnsi" w:hAnsiTheme="minorHAnsi" w:cstheme="minorHAnsi"/>
          <w:color w:val="000000"/>
        </w:rPr>
        <w:fldChar w:fldCharType="begin"/>
      </w:r>
      <w:r w:rsidRPr="00920967">
        <w:rPr>
          <w:rFonts w:asciiTheme="minorHAnsi" w:hAnsiTheme="minorHAnsi" w:cstheme="minorHAnsi"/>
          <w:color w:val="000000"/>
        </w:rPr>
        <w:instrText xml:space="preserve"> TOC \o "1-1" </w:instrText>
      </w:r>
      <w:r w:rsidRPr="00920967">
        <w:rPr>
          <w:rFonts w:asciiTheme="minorHAnsi" w:hAnsiTheme="minorHAnsi" w:cstheme="minorHAnsi"/>
          <w:color w:val="000000"/>
        </w:rPr>
        <w:fldChar w:fldCharType="separate"/>
      </w:r>
      <w:r w:rsidR="00880E1A">
        <w:rPr>
          <w:noProof/>
        </w:rPr>
        <w:t>JAWS Resources</w:t>
      </w:r>
      <w:r w:rsidR="00F970DD">
        <w:rPr>
          <w:noProof/>
        </w:rPr>
        <w:tab/>
      </w:r>
      <w:r w:rsidR="00F970DD">
        <w:rPr>
          <w:noProof/>
        </w:rPr>
        <w:fldChar w:fldCharType="begin"/>
      </w:r>
      <w:r w:rsidR="00F970DD">
        <w:rPr>
          <w:noProof/>
        </w:rPr>
        <w:instrText xml:space="preserve"> PAGEREF _Toc36722058 \h </w:instrText>
      </w:r>
      <w:r w:rsidR="00F970DD">
        <w:rPr>
          <w:noProof/>
        </w:rPr>
      </w:r>
      <w:r w:rsidR="00F970DD">
        <w:rPr>
          <w:noProof/>
        </w:rPr>
        <w:fldChar w:fldCharType="separate"/>
      </w:r>
      <w:r w:rsidR="00EC1E32">
        <w:rPr>
          <w:noProof/>
        </w:rPr>
        <w:t>3</w:t>
      </w:r>
      <w:r w:rsidR="00F970DD">
        <w:rPr>
          <w:noProof/>
        </w:rPr>
        <w:fldChar w:fldCharType="end"/>
      </w:r>
    </w:p>
    <w:p w14:paraId="50A2FDE8" w14:textId="77777777" w:rsidR="00F970DD" w:rsidRDefault="00F970DD">
      <w:pPr>
        <w:pStyle w:val="TOC1"/>
        <w:tabs>
          <w:tab w:val="right" w:leader="underscore" w:pos="10243"/>
        </w:tabs>
        <w:rPr>
          <w:rFonts w:asciiTheme="minorHAnsi" w:eastAsiaTheme="minorEastAsia" w:hAnsiTheme="minorHAnsi" w:cstheme="minorBidi"/>
          <w:b w:val="0"/>
          <w:i w:val="0"/>
          <w:noProof/>
          <w:sz w:val="22"/>
          <w:szCs w:val="22"/>
        </w:rPr>
      </w:pPr>
      <w:r>
        <w:rPr>
          <w:noProof/>
        </w:rPr>
        <w:t>Class Objectives</w:t>
      </w:r>
      <w:r>
        <w:rPr>
          <w:noProof/>
        </w:rPr>
        <w:tab/>
      </w:r>
      <w:r>
        <w:rPr>
          <w:noProof/>
        </w:rPr>
        <w:fldChar w:fldCharType="begin"/>
      </w:r>
      <w:r>
        <w:rPr>
          <w:noProof/>
        </w:rPr>
        <w:instrText xml:space="preserve"> PAGEREF _Toc36722059 \h </w:instrText>
      </w:r>
      <w:r>
        <w:rPr>
          <w:noProof/>
        </w:rPr>
      </w:r>
      <w:r>
        <w:rPr>
          <w:noProof/>
        </w:rPr>
        <w:fldChar w:fldCharType="separate"/>
      </w:r>
      <w:r w:rsidR="00EC1E32">
        <w:rPr>
          <w:noProof/>
        </w:rPr>
        <w:t>4</w:t>
      </w:r>
      <w:r>
        <w:rPr>
          <w:noProof/>
        </w:rPr>
        <w:fldChar w:fldCharType="end"/>
      </w:r>
    </w:p>
    <w:p w14:paraId="17F39B34" w14:textId="77777777" w:rsidR="00F970DD" w:rsidRDefault="00F970DD">
      <w:pPr>
        <w:pStyle w:val="TOC1"/>
        <w:tabs>
          <w:tab w:val="right" w:leader="underscore" w:pos="10243"/>
        </w:tabs>
        <w:rPr>
          <w:rFonts w:asciiTheme="minorHAnsi" w:eastAsiaTheme="minorEastAsia" w:hAnsiTheme="minorHAnsi" w:cstheme="minorBidi"/>
          <w:b w:val="0"/>
          <w:i w:val="0"/>
          <w:noProof/>
          <w:sz w:val="22"/>
          <w:szCs w:val="22"/>
        </w:rPr>
      </w:pPr>
      <w:r>
        <w:rPr>
          <w:noProof/>
        </w:rPr>
        <w:t>Keyboarding</w:t>
      </w:r>
      <w:r>
        <w:rPr>
          <w:noProof/>
        </w:rPr>
        <w:tab/>
      </w:r>
      <w:r>
        <w:rPr>
          <w:noProof/>
        </w:rPr>
        <w:fldChar w:fldCharType="begin"/>
      </w:r>
      <w:r>
        <w:rPr>
          <w:noProof/>
        </w:rPr>
        <w:instrText xml:space="preserve"> PAGEREF _Toc36722060 \h </w:instrText>
      </w:r>
      <w:r>
        <w:rPr>
          <w:noProof/>
        </w:rPr>
      </w:r>
      <w:r>
        <w:rPr>
          <w:noProof/>
        </w:rPr>
        <w:fldChar w:fldCharType="separate"/>
      </w:r>
      <w:r w:rsidR="00EC1E32">
        <w:rPr>
          <w:noProof/>
        </w:rPr>
        <w:t>5</w:t>
      </w:r>
      <w:r>
        <w:rPr>
          <w:noProof/>
        </w:rPr>
        <w:fldChar w:fldCharType="end"/>
      </w:r>
    </w:p>
    <w:p w14:paraId="7795DF45" w14:textId="77777777" w:rsidR="00F970DD" w:rsidRDefault="00F970DD">
      <w:pPr>
        <w:pStyle w:val="TOC1"/>
        <w:tabs>
          <w:tab w:val="right" w:leader="underscore" w:pos="10243"/>
        </w:tabs>
        <w:rPr>
          <w:rFonts w:asciiTheme="minorHAnsi" w:eastAsiaTheme="minorEastAsia" w:hAnsiTheme="minorHAnsi" w:cstheme="minorBidi"/>
          <w:b w:val="0"/>
          <w:i w:val="0"/>
          <w:noProof/>
          <w:sz w:val="22"/>
          <w:szCs w:val="22"/>
        </w:rPr>
      </w:pPr>
      <w:r>
        <w:rPr>
          <w:noProof/>
        </w:rPr>
        <w:t>JAWS Basics</w:t>
      </w:r>
      <w:r>
        <w:rPr>
          <w:noProof/>
        </w:rPr>
        <w:tab/>
      </w:r>
      <w:r>
        <w:rPr>
          <w:noProof/>
        </w:rPr>
        <w:fldChar w:fldCharType="begin"/>
      </w:r>
      <w:r>
        <w:rPr>
          <w:noProof/>
        </w:rPr>
        <w:instrText xml:space="preserve"> PAGEREF _Toc36722061 \h </w:instrText>
      </w:r>
      <w:r>
        <w:rPr>
          <w:noProof/>
        </w:rPr>
      </w:r>
      <w:r>
        <w:rPr>
          <w:noProof/>
        </w:rPr>
        <w:fldChar w:fldCharType="separate"/>
      </w:r>
      <w:r w:rsidR="00EC1E32">
        <w:rPr>
          <w:noProof/>
        </w:rPr>
        <w:t>6</w:t>
      </w:r>
      <w:r>
        <w:rPr>
          <w:noProof/>
        </w:rPr>
        <w:fldChar w:fldCharType="end"/>
      </w:r>
    </w:p>
    <w:p w14:paraId="4BA361E9" w14:textId="77777777" w:rsidR="00F970DD" w:rsidRDefault="00F970DD">
      <w:pPr>
        <w:pStyle w:val="TOC1"/>
        <w:tabs>
          <w:tab w:val="right" w:leader="underscore" w:pos="10243"/>
        </w:tabs>
        <w:rPr>
          <w:rFonts w:asciiTheme="minorHAnsi" w:eastAsiaTheme="minorEastAsia" w:hAnsiTheme="minorHAnsi" w:cstheme="minorBidi"/>
          <w:b w:val="0"/>
          <w:i w:val="0"/>
          <w:noProof/>
          <w:sz w:val="22"/>
          <w:szCs w:val="22"/>
        </w:rPr>
      </w:pPr>
      <w:r>
        <w:rPr>
          <w:noProof/>
        </w:rPr>
        <w:t>JAWS Frequently Used Commands</w:t>
      </w:r>
      <w:r>
        <w:rPr>
          <w:noProof/>
        </w:rPr>
        <w:tab/>
      </w:r>
      <w:r>
        <w:rPr>
          <w:noProof/>
        </w:rPr>
        <w:fldChar w:fldCharType="begin"/>
      </w:r>
      <w:r>
        <w:rPr>
          <w:noProof/>
        </w:rPr>
        <w:instrText xml:space="preserve"> PAGEREF _Toc36722062 \h </w:instrText>
      </w:r>
      <w:r>
        <w:rPr>
          <w:noProof/>
        </w:rPr>
      </w:r>
      <w:r>
        <w:rPr>
          <w:noProof/>
        </w:rPr>
        <w:fldChar w:fldCharType="separate"/>
      </w:r>
      <w:r w:rsidR="00EC1E32">
        <w:rPr>
          <w:noProof/>
        </w:rPr>
        <w:t>8</w:t>
      </w:r>
      <w:r>
        <w:rPr>
          <w:noProof/>
        </w:rPr>
        <w:fldChar w:fldCharType="end"/>
      </w:r>
    </w:p>
    <w:p w14:paraId="55F00D9F" w14:textId="77777777" w:rsidR="00F970DD" w:rsidRDefault="00F970DD">
      <w:pPr>
        <w:pStyle w:val="TOC1"/>
        <w:tabs>
          <w:tab w:val="right" w:leader="underscore" w:pos="10243"/>
        </w:tabs>
        <w:rPr>
          <w:rFonts w:asciiTheme="minorHAnsi" w:eastAsiaTheme="minorEastAsia" w:hAnsiTheme="minorHAnsi" w:cstheme="minorBidi"/>
          <w:b w:val="0"/>
          <w:i w:val="0"/>
          <w:noProof/>
          <w:sz w:val="22"/>
          <w:szCs w:val="22"/>
        </w:rPr>
      </w:pPr>
      <w:r>
        <w:rPr>
          <w:noProof/>
        </w:rPr>
        <w:t>JAWS Training Materials</w:t>
      </w:r>
      <w:r>
        <w:rPr>
          <w:noProof/>
        </w:rPr>
        <w:tab/>
      </w:r>
      <w:r>
        <w:rPr>
          <w:noProof/>
        </w:rPr>
        <w:fldChar w:fldCharType="begin"/>
      </w:r>
      <w:r>
        <w:rPr>
          <w:noProof/>
        </w:rPr>
        <w:instrText xml:space="preserve"> PAGEREF _Toc36722063 \h </w:instrText>
      </w:r>
      <w:r>
        <w:rPr>
          <w:noProof/>
        </w:rPr>
      </w:r>
      <w:r>
        <w:rPr>
          <w:noProof/>
        </w:rPr>
        <w:fldChar w:fldCharType="separate"/>
      </w:r>
      <w:r w:rsidR="00EC1E32">
        <w:rPr>
          <w:noProof/>
        </w:rPr>
        <w:t>9</w:t>
      </w:r>
      <w:r>
        <w:rPr>
          <w:noProof/>
        </w:rPr>
        <w:fldChar w:fldCharType="end"/>
      </w:r>
    </w:p>
    <w:p w14:paraId="75476EC4" w14:textId="77777777" w:rsidR="00F970DD" w:rsidRDefault="00F970DD">
      <w:pPr>
        <w:pStyle w:val="TOC1"/>
        <w:tabs>
          <w:tab w:val="right" w:leader="underscore" w:pos="10243"/>
        </w:tabs>
        <w:rPr>
          <w:rFonts w:asciiTheme="minorHAnsi" w:eastAsiaTheme="minorEastAsia" w:hAnsiTheme="minorHAnsi" w:cstheme="minorBidi"/>
          <w:b w:val="0"/>
          <w:i w:val="0"/>
          <w:noProof/>
          <w:sz w:val="22"/>
          <w:szCs w:val="22"/>
        </w:rPr>
      </w:pPr>
      <w:r>
        <w:rPr>
          <w:noProof/>
        </w:rPr>
        <w:t>Windows Overview</w:t>
      </w:r>
      <w:r>
        <w:rPr>
          <w:noProof/>
        </w:rPr>
        <w:tab/>
      </w:r>
      <w:r>
        <w:rPr>
          <w:noProof/>
        </w:rPr>
        <w:fldChar w:fldCharType="begin"/>
      </w:r>
      <w:r>
        <w:rPr>
          <w:noProof/>
        </w:rPr>
        <w:instrText xml:space="preserve"> PAGEREF _Toc36722064 \h </w:instrText>
      </w:r>
      <w:r>
        <w:rPr>
          <w:noProof/>
        </w:rPr>
      </w:r>
      <w:r>
        <w:rPr>
          <w:noProof/>
        </w:rPr>
        <w:fldChar w:fldCharType="separate"/>
      </w:r>
      <w:r w:rsidR="00EC1E32">
        <w:rPr>
          <w:noProof/>
        </w:rPr>
        <w:t>11</w:t>
      </w:r>
      <w:r>
        <w:rPr>
          <w:noProof/>
        </w:rPr>
        <w:fldChar w:fldCharType="end"/>
      </w:r>
    </w:p>
    <w:p w14:paraId="50714585" w14:textId="77777777" w:rsidR="00F970DD" w:rsidRDefault="00F970DD">
      <w:pPr>
        <w:pStyle w:val="TOC1"/>
        <w:tabs>
          <w:tab w:val="right" w:leader="underscore" w:pos="10243"/>
        </w:tabs>
        <w:rPr>
          <w:rFonts w:asciiTheme="minorHAnsi" w:eastAsiaTheme="minorEastAsia" w:hAnsiTheme="minorHAnsi" w:cstheme="minorBidi"/>
          <w:b w:val="0"/>
          <w:i w:val="0"/>
          <w:noProof/>
          <w:sz w:val="22"/>
          <w:szCs w:val="22"/>
        </w:rPr>
      </w:pPr>
      <w:r>
        <w:rPr>
          <w:noProof/>
        </w:rPr>
        <w:t>Windows Commands</w:t>
      </w:r>
      <w:r>
        <w:rPr>
          <w:noProof/>
        </w:rPr>
        <w:tab/>
      </w:r>
      <w:r>
        <w:rPr>
          <w:noProof/>
        </w:rPr>
        <w:fldChar w:fldCharType="begin"/>
      </w:r>
      <w:r>
        <w:rPr>
          <w:noProof/>
        </w:rPr>
        <w:instrText xml:space="preserve"> PAGEREF _Toc36722065 \h </w:instrText>
      </w:r>
      <w:r>
        <w:rPr>
          <w:noProof/>
        </w:rPr>
      </w:r>
      <w:r>
        <w:rPr>
          <w:noProof/>
        </w:rPr>
        <w:fldChar w:fldCharType="separate"/>
      </w:r>
      <w:r w:rsidR="00EC1E32">
        <w:rPr>
          <w:noProof/>
        </w:rPr>
        <w:t>12</w:t>
      </w:r>
      <w:r>
        <w:rPr>
          <w:noProof/>
        </w:rPr>
        <w:fldChar w:fldCharType="end"/>
      </w:r>
    </w:p>
    <w:p w14:paraId="2484E3F2" w14:textId="77777777" w:rsidR="00F970DD" w:rsidRDefault="00F970DD">
      <w:pPr>
        <w:pStyle w:val="TOC1"/>
        <w:tabs>
          <w:tab w:val="right" w:leader="underscore" w:pos="10243"/>
        </w:tabs>
        <w:rPr>
          <w:rFonts w:asciiTheme="minorHAnsi" w:eastAsiaTheme="minorEastAsia" w:hAnsiTheme="minorHAnsi" w:cstheme="minorBidi"/>
          <w:b w:val="0"/>
          <w:i w:val="0"/>
          <w:noProof/>
          <w:sz w:val="22"/>
          <w:szCs w:val="22"/>
        </w:rPr>
      </w:pPr>
      <w:r>
        <w:rPr>
          <w:noProof/>
        </w:rPr>
        <w:t>Microsoft Word Keystrokes</w:t>
      </w:r>
      <w:r>
        <w:rPr>
          <w:noProof/>
        </w:rPr>
        <w:tab/>
      </w:r>
      <w:r>
        <w:rPr>
          <w:noProof/>
        </w:rPr>
        <w:fldChar w:fldCharType="begin"/>
      </w:r>
      <w:r>
        <w:rPr>
          <w:noProof/>
        </w:rPr>
        <w:instrText xml:space="preserve"> PAGEREF _Toc36722066 \h </w:instrText>
      </w:r>
      <w:r>
        <w:rPr>
          <w:noProof/>
        </w:rPr>
      </w:r>
      <w:r>
        <w:rPr>
          <w:noProof/>
        </w:rPr>
        <w:fldChar w:fldCharType="separate"/>
      </w:r>
      <w:r w:rsidR="00EC1E32">
        <w:rPr>
          <w:noProof/>
        </w:rPr>
        <w:t>13</w:t>
      </w:r>
      <w:r>
        <w:rPr>
          <w:noProof/>
        </w:rPr>
        <w:fldChar w:fldCharType="end"/>
      </w:r>
    </w:p>
    <w:p w14:paraId="19299295" w14:textId="77777777" w:rsidR="00F970DD" w:rsidRDefault="00F970DD">
      <w:pPr>
        <w:pStyle w:val="TOC1"/>
        <w:tabs>
          <w:tab w:val="right" w:leader="underscore" w:pos="10243"/>
        </w:tabs>
        <w:rPr>
          <w:rFonts w:asciiTheme="minorHAnsi" w:eastAsiaTheme="minorEastAsia" w:hAnsiTheme="minorHAnsi" w:cstheme="minorBidi"/>
          <w:b w:val="0"/>
          <w:i w:val="0"/>
          <w:noProof/>
          <w:sz w:val="22"/>
          <w:szCs w:val="22"/>
        </w:rPr>
      </w:pPr>
      <w:r>
        <w:rPr>
          <w:noProof/>
        </w:rPr>
        <w:t>Microsoft</w:t>
      </w:r>
      <w:r w:rsidR="00880E1A">
        <w:rPr>
          <w:noProof/>
        </w:rPr>
        <w:t xml:space="preserve"> Accessibility Options</w:t>
      </w:r>
      <w:r>
        <w:rPr>
          <w:noProof/>
        </w:rPr>
        <w:tab/>
      </w:r>
      <w:r>
        <w:rPr>
          <w:noProof/>
        </w:rPr>
        <w:fldChar w:fldCharType="begin"/>
      </w:r>
      <w:r>
        <w:rPr>
          <w:noProof/>
        </w:rPr>
        <w:instrText xml:space="preserve"> PAGEREF _Toc36722067 \h </w:instrText>
      </w:r>
      <w:r>
        <w:rPr>
          <w:noProof/>
        </w:rPr>
      </w:r>
      <w:r>
        <w:rPr>
          <w:noProof/>
        </w:rPr>
        <w:fldChar w:fldCharType="separate"/>
      </w:r>
      <w:r w:rsidR="00EC1E32">
        <w:rPr>
          <w:noProof/>
        </w:rPr>
        <w:t>14</w:t>
      </w:r>
      <w:r>
        <w:rPr>
          <w:noProof/>
        </w:rPr>
        <w:fldChar w:fldCharType="end"/>
      </w:r>
    </w:p>
    <w:p w14:paraId="6AE92589" w14:textId="77777777" w:rsidR="00F970DD" w:rsidRDefault="00F970DD">
      <w:pPr>
        <w:pStyle w:val="TOC1"/>
        <w:tabs>
          <w:tab w:val="right" w:leader="underscore" w:pos="10243"/>
        </w:tabs>
        <w:rPr>
          <w:rFonts w:asciiTheme="minorHAnsi" w:eastAsiaTheme="minorEastAsia" w:hAnsiTheme="minorHAnsi" w:cstheme="minorBidi"/>
          <w:b w:val="0"/>
          <w:i w:val="0"/>
          <w:noProof/>
          <w:sz w:val="22"/>
          <w:szCs w:val="22"/>
        </w:rPr>
      </w:pPr>
      <w:r>
        <w:rPr>
          <w:noProof/>
        </w:rPr>
        <w:t>File Management</w:t>
      </w:r>
      <w:r>
        <w:rPr>
          <w:noProof/>
        </w:rPr>
        <w:tab/>
      </w:r>
      <w:r>
        <w:rPr>
          <w:noProof/>
        </w:rPr>
        <w:fldChar w:fldCharType="begin"/>
      </w:r>
      <w:r>
        <w:rPr>
          <w:noProof/>
        </w:rPr>
        <w:instrText xml:space="preserve"> PAGEREF _Toc36722068 \h </w:instrText>
      </w:r>
      <w:r>
        <w:rPr>
          <w:noProof/>
        </w:rPr>
      </w:r>
      <w:r>
        <w:rPr>
          <w:noProof/>
        </w:rPr>
        <w:fldChar w:fldCharType="separate"/>
      </w:r>
      <w:r w:rsidR="00EC1E32">
        <w:rPr>
          <w:noProof/>
        </w:rPr>
        <w:t>16</w:t>
      </w:r>
      <w:r>
        <w:rPr>
          <w:noProof/>
        </w:rPr>
        <w:fldChar w:fldCharType="end"/>
      </w:r>
    </w:p>
    <w:p w14:paraId="0D51D695" w14:textId="77777777" w:rsidR="00F970DD" w:rsidRDefault="00F970DD">
      <w:pPr>
        <w:pStyle w:val="TOC1"/>
        <w:tabs>
          <w:tab w:val="right" w:leader="underscore" w:pos="10243"/>
        </w:tabs>
        <w:rPr>
          <w:rFonts w:asciiTheme="minorHAnsi" w:eastAsiaTheme="minorEastAsia" w:hAnsiTheme="minorHAnsi" w:cstheme="minorBidi"/>
          <w:b w:val="0"/>
          <w:i w:val="0"/>
          <w:noProof/>
          <w:sz w:val="22"/>
          <w:szCs w:val="22"/>
        </w:rPr>
      </w:pPr>
      <w:r>
        <w:rPr>
          <w:noProof/>
        </w:rPr>
        <w:t>Writing Activities &amp; JAWS Screen Review</w:t>
      </w:r>
      <w:r>
        <w:rPr>
          <w:noProof/>
        </w:rPr>
        <w:tab/>
      </w:r>
      <w:r>
        <w:rPr>
          <w:noProof/>
        </w:rPr>
        <w:fldChar w:fldCharType="begin"/>
      </w:r>
      <w:r>
        <w:rPr>
          <w:noProof/>
        </w:rPr>
        <w:instrText xml:space="preserve"> PAGEREF _Toc36722069 \h </w:instrText>
      </w:r>
      <w:r>
        <w:rPr>
          <w:noProof/>
        </w:rPr>
      </w:r>
      <w:r>
        <w:rPr>
          <w:noProof/>
        </w:rPr>
        <w:fldChar w:fldCharType="separate"/>
      </w:r>
      <w:r w:rsidR="00EC1E32">
        <w:rPr>
          <w:noProof/>
        </w:rPr>
        <w:t>17</w:t>
      </w:r>
      <w:r>
        <w:rPr>
          <w:noProof/>
        </w:rPr>
        <w:fldChar w:fldCharType="end"/>
      </w:r>
    </w:p>
    <w:p w14:paraId="17A1D57E" w14:textId="77777777" w:rsidR="00F970DD" w:rsidRDefault="00F970DD">
      <w:pPr>
        <w:pStyle w:val="TOC1"/>
        <w:tabs>
          <w:tab w:val="right" w:leader="underscore" w:pos="10243"/>
        </w:tabs>
        <w:rPr>
          <w:rFonts w:asciiTheme="minorHAnsi" w:eastAsiaTheme="minorEastAsia" w:hAnsiTheme="minorHAnsi" w:cstheme="minorBidi"/>
          <w:b w:val="0"/>
          <w:i w:val="0"/>
          <w:noProof/>
          <w:sz w:val="22"/>
          <w:szCs w:val="22"/>
        </w:rPr>
      </w:pPr>
      <w:r>
        <w:rPr>
          <w:noProof/>
        </w:rPr>
        <w:t>Inserting &amp; Deleting</w:t>
      </w:r>
      <w:r>
        <w:rPr>
          <w:noProof/>
        </w:rPr>
        <w:tab/>
      </w:r>
      <w:r>
        <w:rPr>
          <w:noProof/>
        </w:rPr>
        <w:fldChar w:fldCharType="begin"/>
      </w:r>
      <w:r>
        <w:rPr>
          <w:noProof/>
        </w:rPr>
        <w:instrText xml:space="preserve"> PAGEREF _Toc36722070 \h </w:instrText>
      </w:r>
      <w:r>
        <w:rPr>
          <w:noProof/>
        </w:rPr>
      </w:r>
      <w:r>
        <w:rPr>
          <w:noProof/>
        </w:rPr>
        <w:fldChar w:fldCharType="separate"/>
      </w:r>
      <w:r w:rsidR="00EC1E32">
        <w:rPr>
          <w:noProof/>
        </w:rPr>
        <w:t>20</w:t>
      </w:r>
      <w:r>
        <w:rPr>
          <w:noProof/>
        </w:rPr>
        <w:fldChar w:fldCharType="end"/>
      </w:r>
    </w:p>
    <w:p w14:paraId="36880190" w14:textId="77777777" w:rsidR="00F970DD" w:rsidRDefault="00F970DD">
      <w:pPr>
        <w:pStyle w:val="TOC1"/>
        <w:tabs>
          <w:tab w:val="right" w:leader="underscore" w:pos="10243"/>
        </w:tabs>
        <w:rPr>
          <w:rFonts w:asciiTheme="minorHAnsi" w:eastAsiaTheme="minorEastAsia" w:hAnsiTheme="minorHAnsi" w:cstheme="minorBidi"/>
          <w:b w:val="0"/>
          <w:i w:val="0"/>
          <w:noProof/>
          <w:sz w:val="22"/>
          <w:szCs w:val="22"/>
        </w:rPr>
      </w:pPr>
      <w:r>
        <w:rPr>
          <w:noProof/>
        </w:rPr>
        <w:t>Spelling Checker</w:t>
      </w:r>
      <w:r>
        <w:rPr>
          <w:noProof/>
        </w:rPr>
        <w:tab/>
      </w:r>
      <w:r>
        <w:rPr>
          <w:noProof/>
        </w:rPr>
        <w:fldChar w:fldCharType="begin"/>
      </w:r>
      <w:r>
        <w:rPr>
          <w:noProof/>
        </w:rPr>
        <w:instrText xml:space="preserve"> PAGEREF _Toc36722071 \h </w:instrText>
      </w:r>
      <w:r>
        <w:rPr>
          <w:noProof/>
        </w:rPr>
      </w:r>
      <w:r>
        <w:rPr>
          <w:noProof/>
        </w:rPr>
        <w:fldChar w:fldCharType="separate"/>
      </w:r>
      <w:r w:rsidR="00EC1E32">
        <w:rPr>
          <w:noProof/>
        </w:rPr>
        <w:t>23</w:t>
      </w:r>
      <w:r>
        <w:rPr>
          <w:noProof/>
        </w:rPr>
        <w:fldChar w:fldCharType="end"/>
      </w:r>
    </w:p>
    <w:p w14:paraId="1AB0D365" w14:textId="77777777" w:rsidR="00F970DD" w:rsidRDefault="00F970DD">
      <w:pPr>
        <w:pStyle w:val="TOC1"/>
        <w:tabs>
          <w:tab w:val="right" w:leader="underscore" w:pos="10243"/>
        </w:tabs>
        <w:rPr>
          <w:rFonts w:asciiTheme="minorHAnsi" w:eastAsiaTheme="minorEastAsia" w:hAnsiTheme="minorHAnsi" w:cstheme="minorBidi"/>
          <w:b w:val="0"/>
          <w:i w:val="0"/>
          <w:noProof/>
          <w:sz w:val="22"/>
          <w:szCs w:val="22"/>
        </w:rPr>
      </w:pPr>
      <w:r>
        <w:rPr>
          <w:noProof/>
        </w:rPr>
        <w:t>Internet Instruction</w:t>
      </w:r>
      <w:r>
        <w:rPr>
          <w:noProof/>
        </w:rPr>
        <w:tab/>
      </w:r>
      <w:r>
        <w:rPr>
          <w:noProof/>
        </w:rPr>
        <w:fldChar w:fldCharType="begin"/>
      </w:r>
      <w:r>
        <w:rPr>
          <w:noProof/>
        </w:rPr>
        <w:instrText xml:space="preserve"> PAGEREF _Toc36722072 \h </w:instrText>
      </w:r>
      <w:r>
        <w:rPr>
          <w:noProof/>
        </w:rPr>
      </w:r>
      <w:r>
        <w:rPr>
          <w:noProof/>
        </w:rPr>
        <w:fldChar w:fldCharType="separate"/>
      </w:r>
      <w:r w:rsidR="00EC1E32">
        <w:rPr>
          <w:noProof/>
        </w:rPr>
        <w:t>26</w:t>
      </w:r>
      <w:r>
        <w:rPr>
          <w:noProof/>
        </w:rPr>
        <w:fldChar w:fldCharType="end"/>
      </w:r>
    </w:p>
    <w:p w14:paraId="0CAA9A9E" w14:textId="5595E9EC" w:rsidR="00F970DD" w:rsidRDefault="000A46AE">
      <w:pPr>
        <w:pStyle w:val="TOC1"/>
        <w:tabs>
          <w:tab w:val="right" w:leader="underscore" w:pos="10243"/>
        </w:tabs>
        <w:rPr>
          <w:rFonts w:asciiTheme="minorHAnsi" w:eastAsiaTheme="minorEastAsia" w:hAnsiTheme="minorHAnsi" w:cstheme="minorBidi"/>
          <w:b w:val="0"/>
          <w:i w:val="0"/>
          <w:noProof/>
          <w:sz w:val="22"/>
          <w:szCs w:val="22"/>
        </w:rPr>
      </w:pPr>
      <w:r>
        <w:rPr>
          <w:noProof/>
        </w:rPr>
        <w:t>Wikipedia</w:t>
      </w:r>
      <w:r w:rsidR="00880E1A">
        <w:rPr>
          <w:noProof/>
        </w:rPr>
        <w:t xml:space="preserve"> &amp; </w:t>
      </w:r>
      <w:r w:rsidR="00F970DD">
        <w:rPr>
          <w:noProof/>
        </w:rPr>
        <w:t>Dictionary</w:t>
      </w:r>
      <w:r w:rsidR="00F970DD">
        <w:rPr>
          <w:noProof/>
        </w:rPr>
        <w:tab/>
      </w:r>
      <w:r w:rsidR="00F970DD">
        <w:rPr>
          <w:noProof/>
        </w:rPr>
        <w:fldChar w:fldCharType="begin"/>
      </w:r>
      <w:r w:rsidR="00F970DD">
        <w:rPr>
          <w:noProof/>
        </w:rPr>
        <w:instrText xml:space="preserve"> PAGEREF _Toc36722073 \h </w:instrText>
      </w:r>
      <w:r w:rsidR="00F970DD">
        <w:rPr>
          <w:noProof/>
        </w:rPr>
      </w:r>
      <w:r w:rsidR="00F970DD">
        <w:rPr>
          <w:noProof/>
        </w:rPr>
        <w:fldChar w:fldCharType="separate"/>
      </w:r>
      <w:r w:rsidR="00EC1E32">
        <w:rPr>
          <w:noProof/>
        </w:rPr>
        <w:t>27</w:t>
      </w:r>
      <w:r w:rsidR="00F970DD">
        <w:rPr>
          <w:noProof/>
        </w:rPr>
        <w:fldChar w:fldCharType="end"/>
      </w:r>
    </w:p>
    <w:p w14:paraId="07FA5979" w14:textId="77777777" w:rsidR="00F970DD" w:rsidRDefault="00F970DD">
      <w:pPr>
        <w:pStyle w:val="TOC1"/>
        <w:tabs>
          <w:tab w:val="right" w:leader="underscore" w:pos="10243"/>
        </w:tabs>
        <w:rPr>
          <w:rFonts w:asciiTheme="minorHAnsi" w:eastAsiaTheme="minorEastAsia" w:hAnsiTheme="minorHAnsi" w:cstheme="minorBidi"/>
          <w:b w:val="0"/>
          <w:i w:val="0"/>
          <w:noProof/>
          <w:sz w:val="22"/>
          <w:szCs w:val="22"/>
        </w:rPr>
      </w:pPr>
      <w:r>
        <w:rPr>
          <w:noProof/>
        </w:rPr>
        <w:t>Using PowerPoint with JAWS</w:t>
      </w:r>
      <w:r>
        <w:rPr>
          <w:noProof/>
        </w:rPr>
        <w:tab/>
      </w:r>
      <w:r>
        <w:rPr>
          <w:noProof/>
        </w:rPr>
        <w:fldChar w:fldCharType="begin"/>
      </w:r>
      <w:r>
        <w:rPr>
          <w:noProof/>
        </w:rPr>
        <w:instrText xml:space="preserve"> PAGEREF _Toc36722074 \h </w:instrText>
      </w:r>
      <w:r>
        <w:rPr>
          <w:noProof/>
        </w:rPr>
      </w:r>
      <w:r>
        <w:rPr>
          <w:noProof/>
        </w:rPr>
        <w:fldChar w:fldCharType="separate"/>
      </w:r>
      <w:r w:rsidR="00EC1E32">
        <w:rPr>
          <w:noProof/>
        </w:rPr>
        <w:t>29</w:t>
      </w:r>
      <w:r>
        <w:rPr>
          <w:noProof/>
        </w:rPr>
        <w:fldChar w:fldCharType="end"/>
      </w:r>
    </w:p>
    <w:p w14:paraId="2A4721AB" w14:textId="77777777" w:rsidR="00F970DD" w:rsidRDefault="00F970DD">
      <w:pPr>
        <w:pStyle w:val="TOC1"/>
        <w:tabs>
          <w:tab w:val="right" w:leader="underscore" w:pos="10243"/>
        </w:tabs>
        <w:rPr>
          <w:rFonts w:asciiTheme="minorHAnsi" w:eastAsiaTheme="minorEastAsia" w:hAnsiTheme="minorHAnsi" w:cstheme="minorBidi"/>
          <w:b w:val="0"/>
          <w:i w:val="0"/>
          <w:noProof/>
          <w:sz w:val="22"/>
          <w:szCs w:val="22"/>
        </w:rPr>
      </w:pPr>
      <w:r>
        <w:rPr>
          <w:noProof/>
        </w:rPr>
        <w:t>JAWS Checklist</w:t>
      </w:r>
      <w:r>
        <w:rPr>
          <w:noProof/>
        </w:rPr>
        <w:tab/>
      </w:r>
      <w:r>
        <w:rPr>
          <w:noProof/>
        </w:rPr>
        <w:fldChar w:fldCharType="begin"/>
      </w:r>
      <w:r>
        <w:rPr>
          <w:noProof/>
        </w:rPr>
        <w:instrText xml:space="preserve"> PAGEREF _Toc36722075 \h </w:instrText>
      </w:r>
      <w:r>
        <w:rPr>
          <w:noProof/>
        </w:rPr>
      </w:r>
      <w:r>
        <w:rPr>
          <w:noProof/>
        </w:rPr>
        <w:fldChar w:fldCharType="separate"/>
      </w:r>
      <w:r w:rsidR="00EC1E32">
        <w:rPr>
          <w:noProof/>
        </w:rPr>
        <w:t>31</w:t>
      </w:r>
      <w:r>
        <w:rPr>
          <w:noProof/>
        </w:rPr>
        <w:fldChar w:fldCharType="end"/>
      </w:r>
    </w:p>
    <w:p w14:paraId="05E36522" w14:textId="77777777" w:rsidR="00F970DD" w:rsidRDefault="00F970DD">
      <w:pPr>
        <w:pStyle w:val="TOC1"/>
        <w:tabs>
          <w:tab w:val="right" w:leader="underscore" w:pos="10243"/>
        </w:tabs>
        <w:rPr>
          <w:rFonts w:asciiTheme="minorHAnsi" w:eastAsiaTheme="minorEastAsia" w:hAnsiTheme="minorHAnsi" w:cstheme="minorBidi"/>
          <w:b w:val="0"/>
          <w:i w:val="0"/>
          <w:noProof/>
          <w:sz w:val="22"/>
          <w:szCs w:val="22"/>
        </w:rPr>
      </w:pPr>
      <w:r>
        <w:rPr>
          <w:noProof/>
        </w:rPr>
        <w:t>Computer Skills Student Objectives</w:t>
      </w:r>
      <w:r>
        <w:rPr>
          <w:noProof/>
        </w:rPr>
        <w:tab/>
      </w:r>
      <w:r>
        <w:rPr>
          <w:noProof/>
        </w:rPr>
        <w:fldChar w:fldCharType="begin"/>
      </w:r>
      <w:r>
        <w:rPr>
          <w:noProof/>
        </w:rPr>
        <w:instrText xml:space="preserve"> PAGEREF _Toc36722076 \h </w:instrText>
      </w:r>
      <w:r>
        <w:rPr>
          <w:noProof/>
        </w:rPr>
      </w:r>
      <w:r>
        <w:rPr>
          <w:noProof/>
        </w:rPr>
        <w:fldChar w:fldCharType="separate"/>
      </w:r>
      <w:r w:rsidR="00EC1E32">
        <w:rPr>
          <w:noProof/>
        </w:rPr>
        <w:t>33</w:t>
      </w:r>
      <w:r>
        <w:rPr>
          <w:noProof/>
        </w:rPr>
        <w:fldChar w:fldCharType="end"/>
      </w:r>
    </w:p>
    <w:p w14:paraId="7FAB6BD1" w14:textId="5A1B9587" w:rsidR="00F970DD" w:rsidRDefault="00F970DD">
      <w:pPr>
        <w:pStyle w:val="TOC1"/>
        <w:tabs>
          <w:tab w:val="right" w:leader="underscore" w:pos="10243"/>
        </w:tabs>
        <w:rPr>
          <w:rFonts w:asciiTheme="minorHAnsi" w:eastAsiaTheme="minorEastAsia" w:hAnsiTheme="minorHAnsi" w:cstheme="minorBidi"/>
          <w:b w:val="0"/>
          <w:i w:val="0"/>
          <w:noProof/>
          <w:sz w:val="22"/>
          <w:szCs w:val="22"/>
        </w:rPr>
      </w:pPr>
      <w:r>
        <w:rPr>
          <w:noProof/>
        </w:rPr>
        <w:t>Appendix A: ZoomText</w:t>
      </w:r>
      <w:r w:rsidR="0077578C">
        <w:rPr>
          <w:noProof/>
        </w:rPr>
        <w:t>/Fusion</w:t>
      </w:r>
      <w:r>
        <w:rPr>
          <w:noProof/>
        </w:rPr>
        <w:tab/>
      </w:r>
      <w:r>
        <w:rPr>
          <w:noProof/>
        </w:rPr>
        <w:fldChar w:fldCharType="begin"/>
      </w:r>
      <w:r>
        <w:rPr>
          <w:noProof/>
        </w:rPr>
        <w:instrText xml:space="preserve"> PAGEREF _Toc36722077 \h </w:instrText>
      </w:r>
      <w:r>
        <w:rPr>
          <w:noProof/>
        </w:rPr>
      </w:r>
      <w:r>
        <w:rPr>
          <w:noProof/>
        </w:rPr>
        <w:fldChar w:fldCharType="separate"/>
      </w:r>
      <w:r w:rsidR="00EC1E32">
        <w:rPr>
          <w:noProof/>
        </w:rPr>
        <w:t>36</w:t>
      </w:r>
      <w:r>
        <w:rPr>
          <w:noProof/>
        </w:rPr>
        <w:fldChar w:fldCharType="end"/>
      </w:r>
    </w:p>
    <w:p w14:paraId="6E54200B" w14:textId="77777777" w:rsidR="00340C92" w:rsidRDefault="00183BF2" w:rsidP="00306693">
      <w:pPr>
        <w:ind w:left="0"/>
        <w:rPr>
          <w:bCs/>
        </w:rPr>
      </w:pPr>
      <w:r w:rsidRPr="00920967">
        <w:rPr>
          <w:rFonts w:asciiTheme="minorHAnsi" w:hAnsiTheme="minorHAnsi" w:cstheme="minorHAnsi"/>
        </w:rPr>
        <w:fldChar w:fldCharType="end"/>
      </w:r>
      <w:r w:rsidR="006A13ED" w:rsidRPr="00920967">
        <w:rPr>
          <w:rFonts w:asciiTheme="minorHAnsi" w:hAnsiTheme="minorHAnsi" w:cstheme="minorHAnsi"/>
        </w:rPr>
        <w:br w:type="page"/>
      </w:r>
      <w:r w:rsidR="00340C92" w:rsidRPr="00306693">
        <w:rPr>
          <w:bCs/>
        </w:rPr>
        <w:lastRenderedPageBreak/>
        <w:t>Bruce McClanahan</w:t>
      </w:r>
      <w:r w:rsidR="00306693">
        <w:rPr>
          <w:bCs/>
        </w:rPr>
        <w:t>, Assistive Technology Specialist</w:t>
      </w:r>
    </w:p>
    <w:p w14:paraId="2C5E2E39" w14:textId="77777777" w:rsidR="00306693" w:rsidRDefault="00306693" w:rsidP="00306693">
      <w:pPr>
        <w:ind w:left="0"/>
      </w:pPr>
      <w:r>
        <w:rPr>
          <w:bCs/>
        </w:rPr>
        <w:t>Washington State School for the Blind</w:t>
      </w:r>
    </w:p>
    <w:p w14:paraId="34200DA9" w14:textId="77777777" w:rsidR="0004043B" w:rsidRDefault="00340C92" w:rsidP="00A81ACB">
      <w:pPr>
        <w:ind w:left="0"/>
        <w:rPr>
          <w:bCs/>
        </w:rPr>
      </w:pPr>
      <w:r w:rsidRPr="0004043B">
        <w:rPr>
          <w:bCs/>
        </w:rPr>
        <w:t>Vancouver, WA</w:t>
      </w:r>
    </w:p>
    <w:p w14:paraId="4CB8D4C6" w14:textId="65B1AC2D" w:rsidR="00197272" w:rsidRDefault="00197272" w:rsidP="00197272">
      <w:pPr>
        <w:tabs>
          <w:tab w:val="left" w:pos="540"/>
          <w:tab w:val="right" w:pos="9180"/>
        </w:tabs>
        <w:ind w:left="0"/>
        <w:rPr>
          <w:b/>
          <w:bCs/>
        </w:rPr>
      </w:pPr>
      <w:r>
        <w:rPr>
          <w:b/>
          <w:color w:val="000000"/>
        </w:rPr>
        <w:sym w:font="Symbol" w:char="F0D3"/>
      </w:r>
      <w:r>
        <w:rPr>
          <w:b/>
          <w:color w:val="000000"/>
        </w:rPr>
        <w:t xml:space="preserve"> Copyright</w:t>
      </w:r>
      <w:r w:rsidR="00D34BDC">
        <w:rPr>
          <w:b/>
          <w:color w:val="000000"/>
        </w:rPr>
        <w:t xml:space="preserve"> </w:t>
      </w:r>
      <w:r w:rsidR="00A961D9">
        <w:rPr>
          <w:b/>
          <w:color w:val="000000"/>
        </w:rPr>
        <w:t>July 2023</w:t>
      </w:r>
    </w:p>
    <w:p w14:paraId="69C79B99" w14:textId="77777777" w:rsidR="00827108" w:rsidRDefault="00827108" w:rsidP="00A81ACB">
      <w:pPr>
        <w:ind w:left="0"/>
        <w:rPr>
          <w:b/>
          <w:bCs/>
        </w:rPr>
      </w:pPr>
    </w:p>
    <w:p w14:paraId="29A93D76" w14:textId="77777777" w:rsidR="00340C92" w:rsidRPr="00050D7F" w:rsidRDefault="00925AF9" w:rsidP="00A81ACB">
      <w:pPr>
        <w:ind w:left="0"/>
        <w:rPr>
          <w:b/>
          <w:bCs/>
        </w:rPr>
      </w:pPr>
      <w:hyperlink r:id="rId8" w:history="1">
        <w:r w:rsidR="002E4BF6" w:rsidRPr="00582FCD">
          <w:rPr>
            <w:rStyle w:val="Hyperlink"/>
            <w:b/>
            <w:bCs/>
          </w:rPr>
          <w:t>bruce.mcclanahan@wssb.wa.gov</w:t>
        </w:r>
      </w:hyperlink>
      <w:r w:rsidR="002E4BF6">
        <w:rPr>
          <w:b/>
          <w:bCs/>
        </w:rPr>
        <w:t xml:space="preserve"> </w:t>
      </w:r>
    </w:p>
    <w:p w14:paraId="5CA79B87" w14:textId="77777777" w:rsidR="00183BF2" w:rsidRDefault="00183BF2">
      <w:pPr>
        <w:pStyle w:val="ThirdHeading"/>
        <w:ind w:left="0"/>
      </w:pPr>
    </w:p>
    <w:p w14:paraId="250664B5" w14:textId="77777777" w:rsidR="00183BF2" w:rsidRDefault="004C17DC">
      <w:pPr>
        <w:pStyle w:val="ThirdHeading"/>
        <w:ind w:left="0"/>
        <w:rPr>
          <w:u w:val="single"/>
        </w:rPr>
      </w:pPr>
      <w:r>
        <w:t>Trademark</w:t>
      </w:r>
      <w:r w:rsidR="00BB24BC">
        <w:t>s</w:t>
      </w:r>
    </w:p>
    <w:p w14:paraId="0152455B" w14:textId="77777777" w:rsidR="00183BF2" w:rsidRDefault="00183BF2">
      <w:pPr>
        <w:tabs>
          <w:tab w:val="left" w:pos="540"/>
          <w:tab w:val="right" w:pos="9180"/>
        </w:tabs>
        <w:ind w:left="0"/>
        <w:jc w:val="center"/>
        <w:rPr>
          <w:b/>
          <w:color w:val="000000"/>
          <w:u w:val="single"/>
        </w:rPr>
      </w:pPr>
    </w:p>
    <w:p w14:paraId="4C3B601E" w14:textId="77777777" w:rsidR="00183BF2" w:rsidRDefault="00183BF2">
      <w:pPr>
        <w:tabs>
          <w:tab w:val="left" w:pos="540"/>
          <w:tab w:val="right" w:pos="9180"/>
        </w:tabs>
        <w:ind w:left="0"/>
        <w:rPr>
          <w:color w:val="000000"/>
        </w:rPr>
      </w:pPr>
      <w:r>
        <w:rPr>
          <w:color w:val="000000"/>
        </w:rPr>
        <w:t>Duxbury is a registered</w:t>
      </w:r>
      <w:r w:rsidR="00902B52">
        <w:rPr>
          <w:color w:val="000000"/>
        </w:rPr>
        <w:t xml:space="preserve"> trademark of Duxbury Systems.  </w:t>
      </w:r>
      <w:r w:rsidR="00D6540D">
        <w:rPr>
          <w:color w:val="000000"/>
        </w:rPr>
        <w:t>JAWS and ZoomText</w:t>
      </w:r>
      <w:r w:rsidR="00CD3753">
        <w:rPr>
          <w:color w:val="000000"/>
        </w:rPr>
        <w:t xml:space="preserve"> </w:t>
      </w:r>
      <w:r>
        <w:rPr>
          <w:color w:val="000000"/>
        </w:rPr>
        <w:t xml:space="preserve">are registered </w:t>
      </w:r>
      <w:r w:rsidR="003559AC">
        <w:rPr>
          <w:color w:val="000000"/>
        </w:rPr>
        <w:t>trademarks of Vispero</w:t>
      </w:r>
      <w:r w:rsidR="00D6540D">
        <w:rPr>
          <w:color w:val="000000"/>
        </w:rPr>
        <w:t xml:space="preserve">.  </w:t>
      </w:r>
      <w:r w:rsidR="00CE0802">
        <w:rPr>
          <w:color w:val="000000"/>
        </w:rPr>
        <w:t>Microsoft Word,</w:t>
      </w:r>
      <w:r w:rsidR="00DF7DC1">
        <w:rPr>
          <w:color w:val="000000"/>
        </w:rPr>
        <w:t xml:space="preserve"> Outlook</w:t>
      </w:r>
      <w:r>
        <w:rPr>
          <w:color w:val="000000"/>
        </w:rPr>
        <w:t>, PowerPoint</w:t>
      </w:r>
      <w:r w:rsidR="00DF0161">
        <w:rPr>
          <w:color w:val="000000"/>
        </w:rPr>
        <w:t>,</w:t>
      </w:r>
      <w:r>
        <w:rPr>
          <w:color w:val="000000"/>
        </w:rPr>
        <w:t xml:space="preserve"> and Windows are registered trademarks </w:t>
      </w:r>
      <w:r w:rsidR="00D6540D">
        <w:rPr>
          <w:color w:val="000000"/>
        </w:rPr>
        <w:t>of Microsoft.</w:t>
      </w:r>
      <w:r>
        <w:rPr>
          <w:color w:val="000000"/>
        </w:rPr>
        <w:t xml:space="preserve">  Talking Typer is a registered trademark of the American Printing House f</w:t>
      </w:r>
      <w:r w:rsidR="00EF473C">
        <w:rPr>
          <w:color w:val="000000"/>
        </w:rPr>
        <w:t>or</w:t>
      </w:r>
      <w:r w:rsidR="004330E0">
        <w:rPr>
          <w:color w:val="000000"/>
        </w:rPr>
        <w:t xml:space="preserve"> the Blind.  </w:t>
      </w:r>
      <w:r w:rsidR="00DF7DC1">
        <w:rPr>
          <w:color w:val="000000"/>
        </w:rPr>
        <w:t>ABBYY FineReader is a trademark of the ABBYY group.</w:t>
      </w:r>
      <w:r w:rsidR="00D6540D">
        <w:rPr>
          <w:color w:val="000000"/>
        </w:rPr>
        <w:t xml:space="preserve">  </w:t>
      </w:r>
      <w:r>
        <w:rPr>
          <w:color w:val="000000"/>
        </w:rPr>
        <w:t>Any other products listed are registered trademarks of their respective companies.</w:t>
      </w:r>
    </w:p>
    <w:p w14:paraId="1CE33140" w14:textId="77777777" w:rsidR="00183BF2" w:rsidRDefault="00183BF2">
      <w:pPr>
        <w:tabs>
          <w:tab w:val="left" w:pos="540"/>
          <w:tab w:val="right" w:pos="9180"/>
        </w:tabs>
        <w:ind w:left="0"/>
        <w:rPr>
          <w:color w:val="000000"/>
        </w:rPr>
      </w:pPr>
    </w:p>
    <w:p w14:paraId="52E514BA" w14:textId="77777777" w:rsidR="00183BF2" w:rsidRDefault="00183BF2">
      <w:pPr>
        <w:tabs>
          <w:tab w:val="left" w:pos="540"/>
        </w:tabs>
        <w:ind w:left="0"/>
        <w:rPr>
          <w:color w:val="000000"/>
        </w:rPr>
      </w:pPr>
      <w:r>
        <w:rPr>
          <w:color w:val="000000"/>
        </w:rPr>
        <w:t>JAWS</w:t>
      </w:r>
    </w:p>
    <w:p w14:paraId="3959116A" w14:textId="77777777" w:rsidR="00183BF2" w:rsidRDefault="00183BF2">
      <w:pPr>
        <w:tabs>
          <w:tab w:val="left" w:pos="540"/>
          <w:tab w:val="right" w:pos="9180"/>
        </w:tabs>
        <w:ind w:left="0"/>
        <w:rPr>
          <w:color w:val="000000"/>
        </w:rPr>
      </w:pPr>
      <w:r>
        <w:rPr>
          <w:color w:val="000000"/>
        </w:rPr>
        <w:t>Freedom Scientific</w:t>
      </w:r>
      <w:r w:rsidR="00D6540D">
        <w:rPr>
          <w:color w:val="000000"/>
        </w:rPr>
        <w:t>, a mem</w:t>
      </w:r>
      <w:r w:rsidR="003559AC">
        <w:rPr>
          <w:color w:val="000000"/>
        </w:rPr>
        <w:t>ber of Vispero.</w:t>
      </w:r>
    </w:p>
    <w:p w14:paraId="28FDF44A" w14:textId="77777777" w:rsidR="00183BF2" w:rsidRDefault="00183BF2">
      <w:pPr>
        <w:tabs>
          <w:tab w:val="left" w:pos="540"/>
          <w:tab w:val="right" w:pos="9180"/>
        </w:tabs>
        <w:ind w:left="0"/>
        <w:rPr>
          <w:color w:val="000000"/>
        </w:rPr>
      </w:pPr>
      <w:r>
        <w:rPr>
          <w:color w:val="000000"/>
        </w:rPr>
        <w:t>(800) 444-4443</w:t>
      </w:r>
    </w:p>
    <w:p w14:paraId="31917A20" w14:textId="77777777" w:rsidR="00183BF2" w:rsidRDefault="00944B6E">
      <w:pPr>
        <w:tabs>
          <w:tab w:val="left" w:pos="540"/>
          <w:tab w:val="right" w:pos="9180"/>
        </w:tabs>
        <w:ind w:left="0"/>
        <w:rPr>
          <w:color w:val="000000"/>
        </w:rPr>
      </w:pPr>
      <w:r>
        <w:rPr>
          <w:color w:val="000000"/>
        </w:rPr>
        <w:t>Blind and Low Vision Division</w:t>
      </w:r>
    </w:p>
    <w:p w14:paraId="3506DCCA" w14:textId="77777777" w:rsidR="00183BF2" w:rsidRDefault="00F970DD">
      <w:pPr>
        <w:tabs>
          <w:tab w:val="left" w:pos="540"/>
          <w:tab w:val="right" w:pos="9180"/>
        </w:tabs>
        <w:ind w:left="0"/>
        <w:rPr>
          <w:bCs/>
          <w:iCs/>
          <w:color w:val="000000"/>
        </w:rPr>
      </w:pPr>
      <w:r>
        <w:rPr>
          <w:bCs/>
          <w:iCs/>
          <w:color w:val="000000"/>
        </w:rPr>
        <w:t>17757 US Hwy 19</w:t>
      </w:r>
      <w:r w:rsidRPr="00F970DD">
        <w:rPr>
          <w:bCs/>
          <w:iCs/>
          <w:color w:val="000000"/>
          <w:vertAlign w:val="superscript"/>
        </w:rPr>
        <w:t>th</w:t>
      </w:r>
      <w:r>
        <w:rPr>
          <w:bCs/>
          <w:iCs/>
          <w:color w:val="000000"/>
        </w:rPr>
        <w:t xml:space="preserve"> N #560</w:t>
      </w:r>
    </w:p>
    <w:p w14:paraId="63510FF1" w14:textId="77777777" w:rsidR="00F970DD" w:rsidRDefault="00F970DD">
      <w:pPr>
        <w:tabs>
          <w:tab w:val="left" w:pos="540"/>
          <w:tab w:val="right" w:pos="9180"/>
        </w:tabs>
        <w:ind w:left="0"/>
        <w:rPr>
          <w:bCs/>
          <w:iCs/>
          <w:color w:val="000000"/>
        </w:rPr>
      </w:pPr>
      <w:r>
        <w:rPr>
          <w:bCs/>
          <w:iCs/>
          <w:color w:val="000000"/>
        </w:rPr>
        <w:t>Clearwater, FL  33764</w:t>
      </w:r>
    </w:p>
    <w:p w14:paraId="37DD733B" w14:textId="77777777" w:rsidR="00F970DD" w:rsidRDefault="00F970DD">
      <w:pPr>
        <w:tabs>
          <w:tab w:val="left" w:pos="540"/>
          <w:tab w:val="right" w:pos="9180"/>
        </w:tabs>
        <w:ind w:left="0"/>
        <w:rPr>
          <w:color w:val="000000"/>
        </w:rPr>
      </w:pPr>
    </w:p>
    <w:p w14:paraId="459A80BD" w14:textId="77777777" w:rsidR="00396206" w:rsidRDefault="00306693">
      <w:pPr>
        <w:tabs>
          <w:tab w:val="left" w:pos="540"/>
          <w:tab w:val="right" w:pos="9180"/>
        </w:tabs>
        <w:ind w:left="0"/>
        <w:rPr>
          <w:i/>
          <w:iCs/>
          <w:color w:val="000000"/>
        </w:rPr>
      </w:pPr>
      <w:r>
        <w:rPr>
          <w:i/>
          <w:iCs/>
          <w:color w:val="000000"/>
        </w:rPr>
        <w:t>JAWS training materials</w:t>
      </w:r>
      <w:r w:rsidR="00183BF2">
        <w:rPr>
          <w:i/>
          <w:iCs/>
          <w:color w:val="000000"/>
        </w:rPr>
        <w:t xml:space="preserve"> </w:t>
      </w:r>
      <w:r w:rsidR="008D2B07">
        <w:rPr>
          <w:i/>
          <w:iCs/>
          <w:color w:val="000000"/>
        </w:rPr>
        <w:t>are available</w:t>
      </w:r>
      <w:r w:rsidR="00183BF2">
        <w:rPr>
          <w:i/>
          <w:iCs/>
          <w:color w:val="000000"/>
        </w:rPr>
        <w:t xml:space="preserve"> on the Freedom Scientific web site</w:t>
      </w:r>
      <w:r w:rsidR="000D7D8F">
        <w:rPr>
          <w:i/>
          <w:iCs/>
          <w:color w:val="000000"/>
        </w:rPr>
        <w:t xml:space="preserve">.  </w:t>
      </w:r>
    </w:p>
    <w:p w14:paraId="5349B87D" w14:textId="77777777" w:rsidR="00926B48" w:rsidRDefault="00925AF9">
      <w:pPr>
        <w:tabs>
          <w:tab w:val="left" w:pos="540"/>
          <w:tab w:val="right" w:pos="9180"/>
        </w:tabs>
        <w:ind w:left="0"/>
        <w:rPr>
          <w:rStyle w:val="Hyperlink"/>
          <w:i/>
          <w:iCs/>
        </w:rPr>
      </w:pPr>
      <w:hyperlink r:id="rId9" w:history="1">
        <w:r w:rsidR="00396206">
          <w:rPr>
            <w:rStyle w:val="Hyperlink"/>
            <w:i/>
            <w:iCs/>
          </w:rPr>
          <w:t>Freedom Scientific</w:t>
        </w:r>
      </w:hyperlink>
    </w:p>
    <w:p w14:paraId="4E37677B" w14:textId="77777777" w:rsidR="002A5DBF" w:rsidRDefault="002A5DBF" w:rsidP="006F5FBB">
      <w:pPr>
        <w:ind w:left="0"/>
      </w:pPr>
    </w:p>
    <w:p w14:paraId="3E89ABE1" w14:textId="70177373" w:rsidR="003559AC" w:rsidRDefault="000A46AE" w:rsidP="00926B48">
      <w:pPr>
        <w:ind w:left="0"/>
      </w:pPr>
      <w:r>
        <w:t>Always h</w:t>
      </w:r>
      <w:r w:rsidR="00D6540D">
        <w:t xml:space="preserve">ave </w:t>
      </w:r>
      <w:r w:rsidR="003559AC">
        <w:t xml:space="preserve">the current </w:t>
      </w:r>
      <w:r w:rsidR="00D6540D">
        <w:t>JAW</w:t>
      </w:r>
      <w:r w:rsidR="003559AC">
        <w:t xml:space="preserve">S version </w:t>
      </w:r>
      <w:r w:rsidR="00F970DD">
        <w:t xml:space="preserve">installed on your computer and keep it regularly updated. </w:t>
      </w:r>
      <w:r w:rsidR="003559AC">
        <w:t xml:space="preserve">  </w:t>
      </w:r>
      <w:r w:rsidR="00C2124F">
        <w:t xml:space="preserve">Necessary to remain current with updates to Google Workspace and Microsoft 365.  </w:t>
      </w:r>
      <w:r w:rsidR="00D6540D">
        <w:t xml:space="preserve">This manual </w:t>
      </w:r>
      <w:r w:rsidR="007122E2">
        <w:t xml:space="preserve">primarily </w:t>
      </w:r>
      <w:r w:rsidR="00D6540D">
        <w:t>focus</w:t>
      </w:r>
      <w:r w:rsidR="003559AC">
        <w:t xml:space="preserve">es the desktop keystrokes, the JAWS Keystrokes </w:t>
      </w:r>
      <w:r w:rsidR="008F7FF0">
        <w:t xml:space="preserve">file </w:t>
      </w:r>
      <w:r w:rsidR="003559AC">
        <w:t>provide</w:t>
      </w:r>
      <w:r w:rsidR="008F7FF0">
        <w:t>s</w:t>
      </w:r>
      <w:r w:rsidR="003559AC">
        <w:t xml:space="preserve"> documentation on laptop keystrokes.</w:t>
      </w:r>
    </w:p>
    <w:p w14:paraId="1280BAD4" w14:textId="5FED8BF3" w:rsidR="00D34BDC" w:rsidRDefault="00D34BDC" w:rsidP="00BD6E70">
      <w:pPr>
        <w:pStyle w:val="Heading2"/>
        <w:ind w:hanging="540"/>
      </w:pPr>
      <w:r>
        <w:t xml:space="preserve">Check First, Do the Function Keys </w:t>
      </w:r>
      <w:r w:rsidR="00D30B68">
        <w:t xml:space="preserve">Actually </w:t>
      </w:r>
      <w:r>
        <w:t>Work</w:t>
      </w:r>
      <w:r w:rsidR="0040129F">
        <w:t xml:space="preserve"> </w:t>
      </w:r>
      <w:r w:rsidR="00231B2A">
        <w:t>as</w:t>
      </w:r>
      <w:r w:rsidR="0040129F">
        <w:t xml:space="preserve"> Function Keys</w:t>
      </w:r>
      <w:r>
        <w:t>?</w:t>
      </w:r>
    </w:p>
    <w:p w14:paraId="5FC8F084" w14:textId="26633F72" w:rsidR="00A961D9" w:rsidRDefault="000C5CBB" w:rsidP="00BD6E70">
      <w:pPr>
        <w:ind w:left="0"/>
      </w:pPr>
      <w:r>
        <w:t>On m</w:t>
      </w:r>
      <w:r w:rsidR="00A961D9">
        <w:t>ost</w:t>
      </w:r>
      <w:r>
        <w:t xml:space="preserve"> new computers the Function Keys are not the default.  The Media Keys are the default.  Try entering a keystroke such as Alt+F4</w:t>
      </w:r>
      <w:r w:rsidR="00A961D9">
        <w:t xml:space="preserve"> or any JAWS keystroke</w:t>
      </w:r>
      <w:r>
        <w:t>, if it does not work then the Media Keys are the default.  Hopefully, your computer has a Function Lock key.  If it does not, then it is necessary to change this in the BIOS</w:t>
      </w:r>
      <w:r w:rsidR="00A961D9">
        <w:t xml:space="preserve"> so that the Function keys are the default</w:t>
      </w:r>
      <w:r>
        <w:t>.</w:t>
      </w:r>
      <w:r w:rsidR="00A961D9">
        <w:t xml:space="preserve">  It is possible to hold down the Function key, in addition JAWS key, but that is so awkward.</w:t>
      </w:r>
    </w:p>
    <w:p w14:paraId="22D4D7A6" w14:textId="09589018" w:rsidR="00BD6E70" w:rsidRDefault="00A961D9" w:rsidP="00A961D9">
      <w:pPr>
        <w:pStyle w:val="Heading2"/>
        <w:ind w:hanging="540"/>
      </w:pPr>
      <w:r>
        <w:t xml:space="preserve">Is the Braille Set Correctly? </w:t>
      </w:r>
    </w:p>
    <w:p w14:paraId="4C061127" w14:textId="60C90589" w:rsidR="00A961D9" w:rsidRPr="00A961D9" w:rsidRDefault="00A961D9" w:rsidP="00A961D9">
      <w:pPr>
        <w:ind w:left="0"/>
      </w:pPr>
      <w:r>
        <w:t>Ask the student to write a basic sentence on the Braille display in Microsoft Word.  “I went to the store.”  Then ask if the contractions and punctuations are correct.  If not, go into the Setting Center and correct this.</w:t>
      </w:r>
      <w:r w:rsidR="00FA296D">
        <w:t xml:space="preserve">  JAWS key+F2, then press S twice, then Enter.  Press Tab once then B, then Right Arrow to Open.  Press Down Arrow to General, then use F6 to navigate.</w:t>
      </w:r>
    </w:p>
    <w:p w14:paraId="4293BA8B" w14:textId="77777777" w:rsidR="003559AC" w:rsidRDefault="003559AC" w:rsidP="003559AC">
      <w:r>
        <w:br w:type="page"/>
      </w:r>
    </w:p>
    <w:p w14:paraId="38683E3D" w14:textId="77777777" w:rsidR="003559AC" w:rsidRDefault="003559AC" w:rsidP="003559AC">
      <w:pPr>
        <w:pStyle w:val="Heading1"/>
      </w:pPr>
      <w:bookmarkStart w:id="1" w:name="_Toc36722058"/>
      <w:r>
        <w:lastRenderedPageBreak/>
        <w:t xml:space="preserve">JAWS </w:t>
      </w:r>
      <w:bookmarkEnd w:id="1"/>
      <w:r w:rsidR="00880E1A">
        <w:t>Resources</w:t>
      </w:r>
    </w:p>
    <w:p w14:paraId="1228788A" w14:textId="77777777" w:rsidR="003559AC" w:rsidRDefault="003559AC" w:rsidP="003559AC"/>
    <w:p w14:paraId="35A4F976" w14:textId="77777777" w:rsidR="003559AC" w:rsidRDefault="00F970DD" w:rsidP="005F626C">
      <w:pPr>
        <w:pStyle w:val="ListParagraph"/>
        <w:widowControl/>
        <w:numPr>
          <w:ilvl w:val="0"/>
          <w:numId w:val="42"/>
        </w:numPr>
        <w:tabs>
          <w:tab w:val="clear" w:pos="900"/>
          <w:tab w:val="clear" w:pos="2700"/>
          <w:tab w:val="clear" w:pos="6660"/>
        </w:tabs>
        <w:spacing w:after="160" w:line="259" w:lineRule="auto"/>
        <w:ind w:right="0" w:hanging="270"/>
      </w:pPr>
      <w:r>
        <w:t xml:space="preserve">JAWS can be downloaded, the 40-minute version, at the following site: </w:t>
      </w:r>
      <w:hyperlink r:id="rId10" w:tooltip="JAWS Freedom Scientific Download" w:history="1">
        <w:r>
          <w:rPr>
            <w:rStyle w:val="Hyperlink"/>
          </w:rPr>
          <w:t>https://support.freedomscientific.com/Downloads/JAWS</w:t>
        </w:r>
      </w:hyperlink>
    </w:p>
    <w:p w14:paraId="1502E79B" w14:textId="77777777" w:rsidR="003559AC" w:rsidRDefault="003559AC" w:rsidP="005F626C">
      <w:pPr>
        <w:pStyle w:val="ListParagraph"/>
        <w:widowControl/>
        <w:numPr>
          <w:ilvl w:val="0"/>
          <w:numId w:val="42"/>
        </w:numPr>
        <w:tabs>
          <w:tab w:val="clear" w:pos="900"/>
          <w:tab w:val="clear" w:pos="2700"/>
          <w:tab w:val="clear" w:pos="6660"/>
        </w:tabs>
        <w:spacing w:after="160" w:line="259" w:lineRule="auto"/>
        <w:ind w:right="0" w:hanging="270"/>
      </w:pPr>
      <w:r>
        <w:t xml:space="preserve">JAWS Keystrokes.  Go to the following site and print out the JAWS keystrokes.  </w:t>
      </w:r>
      <w:hyperlink r:id="rId11" w:tooltip="JAWS Keystrokes PDF" w:history="1">
        <w:r>
          <w:rPr>
            <w:rStyle w:val="Hyperlink"/>
          </w:rPr>
          <w:t>https://support.freedomscientific.com/Content/Documents/Manuals/JAWS/Keystrokes.pdf</w:t>
        </w:r>
      </w:hyperlink>
      <w:r>
        <w:t xml:space="preserve">  </w:t>
      </w:r>
    </w:p>
    <w:p w14:paraId="2B7BE094" w14:textId="77777777" w:rsidR="003559AC" w:rsidRDefault="003559AC" w:rsidP="005F626C">
      <w:pPr>
        <w:pStyle w:val="ListParagraph"/>
        <w:widowControl/>
        <w:numPr>
          <w:ilvl w:val="0"/>
          <w:numId w:val="42"/>
        </w:numPr>
        <w:tabs>
          <w:tab w:val="clear" w:pos="900"/>
          <w:tab w:val="clear" w:pos="2700"/>
          <w:tab w:val="clear" w:pos="6660"/>
        </w:tabs>
        <w:spacing w:after="160" w:line="259" w:lineRule="auto"/>
        <w:ind w:right="0" w:hanging="270"/>
      </w:pPr>
      <w:r>
        <w:t xml:space="preserve">Training materials from JAWS: </w:t>
      </w:r>
      <w:hyperlink r:id="rId12" w:tooltip="Freedom Scientific JAWS Training" w:history="1">
        <w:r>
          <w:rPr>
            <w:rStyle w:val="Hyperlink"/>
          </w:rPr>
          <w:t>https://support.freedomscientific.com/Services/TrainingAndCertification/TrainingDownloads</w:t>
        </w:r>
      </w:hyperlink>
      <w:r>
        <w:br/>
        <w:t>These are all auditory files.</w:t>
      </w:r>
    </w:p>
    <w:p w14:paraId="4A635B3E" w14:textId="2834B2B1" w:rsidR="003559AC" w:rsidRDefault="003559AC" w:rsidP="005F626C">
      <w:pPr>
        <w:pStyle w:val="ListParagraph"/>
        <w:widowControl/>
        <w:numPr>
          <w:ilvl w:val="0"/>
          <w:numId w:val="42"/>
        </w:numPr>
        <w:tabs>
          <w:tab w:val="clear" w:pos="900"/>
          <w:tab w:val="clear" w:pos="2700"/>
          <w:tab w:val="clear" w:pos="6660"/>
        </w:tabs>
        <w:spacing w:after="160" w:line="259" w:lineRule="auto"/>
        <w:ind w:right="0" w:hanging="270"/>
      </w:pPr>
      <w:r>
        <w:t>Training materials from Rosa Mauer</w:t>
      </w:r>
      <w:r w:rsidR="0032572B">
        <w:t xml:space="preserve"> currently on the Perkins eLearning site:</w:t>
      </w:r>
      <w:r>
        <w:t xml:space="preserve">  </w:t>
      </w:r>
      <w:hyperlink r:id="rId13" w:tooltip="JAWS Training Lessons Rosa Mauer" w:history="1">
        <w:r w:rsidR="0032572B" w:rsidRPr="00056627">
          <w:rPr>
            <w:rStyle w:val="Hyperlink"/>
          </w:rPr>
          <w:t>https://www.pathstoliteracy.org/learning-jaws-lessons-and-review/</w:t>
        </w:r>
      </w:hyperlink>
      <w:r w:rsidR="0032572B">
        <w:t xml:space="preserve">  </w:t>
      </w:r>
      <w:r>
        <w:t>They are excellent and frequently used, but they are not current.  Rosa has been retired for some time.</w:t>
      </w:r>
    </w:p>
    <w:p w14:paraId="60B02C51" w14:textId="1F46AA7A" w:rsidR="003559AC" w:rsidRDefault="003559AC" w:rsidP="005F626C">
      <w:pPr>
        <w:pStyle w:val="ListParagraph"/>
        <w:widowControl/>
        <w:numPr>
          <w:ilvl w:val="0"/>
          <w:numId w:val="42"/>
        </w:numPr>
        <w:tabs>
          <w:tab w:val="clear" w:pos="900"/>
          <w:tab w:val="clear" w:pos="2700"/>
          <w:tab w:val="clear" w:pos="6660"/>
        </w:tabs>
        <w:spacing w:after="160" w:line="259" w:lineRule="auto"/>
        <w:ind w:right="0" w:hanging="270"/>
      </w:pPr>
      <w:r>
        <w:t xml:space="preserve">Perkins eLearning: </w:t>
      </w:r>
      <w:hyperlink r:id="rId14" w:tooltip="Perkins eLearning JAWS" w:history="1">
        <w:r w:rsidR="00D30B68" w:rsidRPr="00056627">
          <w:rPr>
            <w:rStyle w:val="Hyperlink"/>
          </w:rPr>
          <w:t>https://www.perkins.org/resource/lesson-plans-jaws-and-ios/</w:t>
        </w:r>
      </w:hyperlink>
      <w:r w:rsidR="00D30B68">
        <w:t xml:space="preserve"> </w:t>
      </w:r>
    </w:p>
    <w:p w14:paraId="61A1149D" w14:textId="77777777" w:rsidR="003559AC" w:rsidRDefault="003559AC" w:rsidP="005F626C">
      <w:pPr>
        <w:pStyle w:val="ListParagraph"/>
        <w:widowControl/>
        <w:numPr>
          <w:ilvl w:val="0"/>
          <w:numId w:val="42"/>
        </w:numPr>
        <w:tabs>
          <w:tab w:val="clear" w:pos="900"/>
          <w:tab w:val="clear" w:pos="2700"/>
          <w:tab w:val="clear" w:pos="6660"/>
        </w:tabs>
        <w:spacing w:after="160" w:line="259" w:lineRule="auto"/>
        <w:ind w:right="0" w:hanging="270"/>
        <w:rPr>
          <w:rStyle w:val="Hyperlink"/>
        </w:rPr>
      </w:pPr>
      <w:r>
        <w:t xml:space="preserve">CA School for the Blind Assistive Tech: </w:t>
      </w:r>
      <w:hyperlink r:id="rId15" w:tooltip="CA School for the Blind Assistive Tech" w:history="1">
        <w:r>
          <w:rPr>
            <w:rStyle w:val="Hyperlink"/>
          </w:rPr>
          <w:t>https://www.csb-cde.ca.gov/instruction/assistivetech/howto.aspx</w:t>
        </w:r>
      </w:hyperlink>
    </w:p>
    <w:p w14:paraId="7BA0A82B" w14:textId="77777777" w:rsidR="006F5FBB" w:rsidRDefault="003559AC" w:rsidP="005F626C">
      <w:pPr>
        <w:pStyle w:val="ListParagraph"/>
        <w:widowControl/>
        <w:numPr>
          <w:ilvl w:val="0"/>
          <w:numId w:val="42"/>
        </w:numPr>
        <w:tabs>
          <w:tab w:val="clear" w:pos="900"/>
          <w:tab w:val="clear" w:pos="2700"/>
          <w:tab w:val="clear" w:pos="6660"/>
        </w:tabs>
        <w:spacing w:after="160" w:line="259" w:lineRule="auto"/>
        <w:ind w:right="0" w:hanging="270"/>
        <w:rPr>
          <w:rStyle w:val="Hyperlink"/>
        </w:rPr>
      </w:pPr>
      <w:r>
        <w:t xml:space="preserve">Microsoft Windows Keystrokes: </w:t>
      </w:r>
      <w:hyperlink r:id="rId16" w:tooltip="Microsoft Windows Keystrokes" w:history="1">
        <w:r>
          <w:rPr>
            <w:rStyle w:val="Hyperlink"/>
          </w:rPr>
          <w:t>https://support.microsoft.com/en-us/help/12445/windows-keyboard-shortcuts</w:t>
        </w:r>
      </w:hyperlink>
    </w:p>
    <w:p w14:paraId="5D60715B" w14:textId="77777777" w:rsidR="00880E1A" w:rsidRDefault="00880E1A" w:rsidP="005F626C">
      <w:pPr>
        <w:pStyle w:val="ListParagraph"/>
        <w:widowControl/>
        <w:numPr>
          <w:ilvl w:val="0"/>
          <w:numId w:val="42"/>
        </w:numPr>
        <w:tabs>
          <w:tab w:val="clear" w:pos="900"/>
          <w:tab w:val="clear" w:pos="2700"/>
          <w:tab w:val="clear" w:pos="6660"/>
        </w:tabs>
        <w:spacing w:after="160" w:line="259" w:lineRule="auto"/>
        <w:ind w:right="0" w:hanging="270"/>
        <w:rPr>
          <w:rStyle w:val="Hyperlink"/>
        </w:rPr>
      </w:pPr>
      <w:r>
        <w:t>Freedom Scientific Training Site:</w:t>
      </w:r>
      <w:r>
        <w:rPr>
          <w:color w:val="0000FF"/>
          <w:u w:val="single"/>
        </w:rPr>
        <w:t xml:space="preserve"> </w:t>
      </w:r>
      <w:hyperlink r:id="rId17" w:history="1">
        <w:r>
          <w:rPr>
            <w:rStyle w:val="Hyperlink"/>
          </w:rPr>
          <w:t>Freedom Scientific Surf's Up</w:t>
        </w:r>
      </w:hyperlink>
    </w:p>
    <w:p w14:paraId="57E99416" w14:textId="77777777" w:rsidR="005F626C" w:rsidRDefault="005F626C" w:rsidP="005F626C">
      <w:pPr>
        <w:pStyle w:val="Heading2"/>
        <w:ind w:hanging="270"/>
      </w:pPr>
      <w:r>
        <w:t>Training Materials included with the JAWS Software</w:t>
      </w:r>
    </w:p>
    <w:p w14:paraId="36E2FCA4" w14:textId="77777777" w:rsidR="005F626C" w:rsidRDefault="005F626C" w:rsidP="005F626C">
      <w:pPr>
        <w:ind w:hanging="270"/>
      </w:pPr>
    </w:p>
    <w:p w14:paraId="3D02E197" w14:textId="77777777" w:rsidR="005F626C" w:rsidRDefault="005F626C" w:rsidP="005F626C">
      <w:pPr>
        <w:pStyle w:val="ListParagraph"/>
        <w:numPr>
          <w:ilvl w:val="0"/>
          <w:numId w:val="44"/>
        </w:numPr>
        <w:ind w:left="720" w:hanging="270"/>
      </w:pPr>
      <w:r>
        <w:t>Have JAWS running and the focus on the JAWS Window</w:t>
      </w:r>
    </w:p>
    <w:p w14:paraId="329538AB" w14:textId="77777777" w:rsidR="005F626C" w:rsidRDefault="005F626C" w:rsidP="005F626C">
      <w:pPr>
        <w:pStyle w:val="ListParagraph"/>
        <w:numPr>
          <w:ilvl w:val="0"/>
          <w:numId w:val="44"/>
        </w:numPr>
        <w:ind w:left="720" w:hanging="270"/>
      </w:pPr>
      <w:r>
        <w:t xml:space="preserve">Enter </w:t>
      </w:r>
      <w:proofErr w:type="spellStart"/>
      <w:r>
        <w:t>Alt+H</w:t>
      </w:r>
      <w:proofErr w:type="spellEnd"/>
      <w:r>
        <w:t xml:space="preserve"> to go to Help</w:t>
      </w:r>
    </w:p>
    <w:p w14:paraId="21ABD7A8" w14:textId="77777777" w:rsidR="005F626C" w:rsidRDefault="005F626C" w:rsidP="005F626C">
      <w:pPr>
        <w:pStyle w:val="ListParagraph"/>
        <w:numPr>
          <w:ilvl w:val="0"/>
          <w:numId w:val="44"/>
        </w:numPr>
        <w:ind w:left="720" w:hanging="270"/>
      </w:pPr>
      <w:r>
        <w:t>Down arrow to JAWS Help Topics</w:t>
      </w:r>
    </w:p>
    <w:p w14:paraId="587D1236" w14:textId="77777777" w:rsidR="005F626C" w:rsidRPr="005F626C" w:rsidRDefault="005F626C" w:rsidP="005F626C">
      <w:pPr>
        <w:pStyle w:val="ListParagraph"/>
        <w:numPr>
          <w:ilvl w:val="0"/>
          <w:numId w:val="44"/>
        </w:numPr>
        <w:ind w:left="720" w:hanging="270"/>
      </w:pPr>
      <w:r>
        <w:t>Use F6 to move to the open book that you have selected</w:t>
      </w:r>
    </w:p>
    <w:p w14:paraId="513074B6" w14:textId="77777777" w:rsidR="00183BF2" w:rsidRDefault="00183BF2">
      <w:pPr>
        <w:pStyle w:val="Heading1"/>
      </w:pPr>
      <w:r>
        <w:br w:type="page"/>
      </w:r>
      <w:bookmarkStart w:id="2" w:name="_Toc518574478"/>
      <w:bookmarkStart w:id="3" w:name="_Toc36722059"/>
      <w:bookmarkStart w:id="4" w:name="_Toc376880898"/>
      <w:bookmarkStart w:id="5" w:name="_Toc376881002"/>
      <w:bookmarkStart w:id="6" w:name="_Toc396314969"/>
      <w:bookmarkStart w:id="7" w:name="_Toc396315570"/>
      <w:bookmarkStart w:id="8" w:name="_Toc396861155"/>
      <w:bookmarkStart w:id="9" w:name="_Toc397002352"/>
      <w:bookmarkStart w:id="10" w:name="_Toc397002468"/>
      <w:bookmarkStart w:id="11" w:name="_Toc399489619"/>
      <w:bookmarkStart w:id="12" w:name="_Toc399508706"/>
      <w:bookmarkStart w:id="13" w:name="_Toc376880897"/>
      <w:bookmarkStart w:id="14" w:name="_Toc376881001"/>
      <w:bookmarkStart w:id="15" w:name="_Toc396314968"/>
      <w:bookmarkStart w:id="16" w:name="_Toc396315569"/>
      <w:bookmarkStart w:id="17" w:name="_Toc396861154"/>
      <w:bookmarkStart w:id="18" w:name="_Toc397002351"/>
      <w:bookmarkStart w:id="19" w:name="_Toc397002467"/>
      <w:bookmarkStart w:id="20" w:name="_Toc399489618"/>
      <w:bookmarkStart w:id="21" w:name="_Toc399508705"/>
      <w:r>
        <w:lastRenderedPageBreak/>
        <w:t>Class Objectives</w:t>
      </w:r>
      <w:bookmarkEnd w:id="2"/>
      <w:bookmarkEnd w:id="3"/>
    </w:p>
    <w:p w14:paraId="4AFA54D1" w14:textId="77777777" w:rsidR="00183BF2" w:rsidRDefault="00183BF2">
      <w:pPr>
        <w:spacing w:line="240" w:lineRule="auto"/>
      </w:pPr>
    </w:p>
    <w:p w14:paraId="0094A295" w14:textId="77777777" w:rsidR="00183BF2" w:rsidRDefault="00183BF2" w:rsidP="00FE32C0">
      <w:pPr>
        <w:numPr>
          <w:ilvl w:val="0"/>
          <w:numId w:val="33"/>
        </w:numPr>
        <w:tabs>
          <w:tab w:val="num" w:pos="1170"/>
        </w:tabs>
        <w:spacing w:line="480" w:lineRule="auto"/>
        <w:ind w:left="900" w:hanging="900"/>
      </w:pPr>
      <w:r>
        <w:t xml:space="preserve">____ </w:t>
      </w:r>
      <w:r w:rsidRPr="008C3323">
        <w:t>Ab</w:t>
      </w:r>
      <w:r w:rsidR="00D6540D">
        <w:t xml:space="preserve">le to use an accessible keyboarding </w:t>
      </w:r>
      <w:r w:rsidR="00D21BA9">
        <w:t>program</w:t>
      </w:r>
      <w:r>
        <w:t>.</w:t>
      </w:r>
    </w:p>
    <w:p w14:paraId="612DDAA2" w14:textId="77777777" w:rsidR="00183BF2" w:rsidRDefault="00183BF2" w:rsidP="00FE32C0">
      <w:pPr>
        <w:numPr>
          <w:ilvl w:val="0"/>
          <w:numId w:val="33"/>
        </w:numPr>
        <w:tabs>
          <w:tab w:val="num" w:pos="1170"/>
        </w:tabs>
        <w:spacing w:line="480" w:lineRule="auto"/>
        <w:ind w:left="900" w:hanging="900"/>
      </w:pPr>
      <w:r>
        <w:t>____ Able to demonstrate basic JAWS concepts/commands.</w:t>
      </w:r>
    </w:p>
    <w:p w14:paraId="37297503" w14:textId="77777777" w:rsidR="00183BF2" w:rsidRDefault="00183BF2" w:rsidP="00FE32C0">
      <w:pPr>
        <w:numPr>
          <w:ilvl w:val="0"/>
          <w:numId w:val="33"/>
        </w:numPr>
        <w:tabs>
          <w:tab w:val="num" w:pos="1170"/>
        </w:tabs>
        <w:spacing w:line="480" w:lineRule="auto"/>
        <w:ind w:left="900" w:hanging="900"/>
      </w:pPr>
      <w:r>
        <w:t xml:space="preserve">____ Able </w:t>
      </w:r>
      <w:r w:rsidR="00902B52">
        <w:t xml:space="preserve">to demonstrate advanced JAWS </w:t>
      </w:r>
      <w:r>
        <w:t>keyboard commands.</w:t>
      </w:r>
    </w:p>
    <w:p w14:paraId="4C7AB234" w14:textId="77777777" w:rsidR="00183BF2" w:rsidRDefault="00183BF2" w:rsidP="00FE32C0">
      <w:pPr>
        <w:numPr>
          <w:ilvl w:val="0"/>
          <w:numId w:val="33"/>
        </w:numPr>
        <w:tabs>
          <w:tab w:val="num" w:pos="1170"/>
        </w:tabs>
        <w:spacing w:line="480" w:lineRule="auto"/>
        <w:ind w:left="900" w:hanging="900"/>
      </w:pPr>
      <w:r>
        <w:t>____ Able to demonstrate basic Windows concepts/commands.</w:t>
      </w:r>
    </w:p>
    <w:p w14:paraId="1A1364FC" w14:textId="77777777" w:rsidR="00183BF2" w:rsidRDefault="00183BF2" w:rsidP="00FE32C0">
      <w:pPr>
        <w:numPr>
          <w:ilvl w:val="0"/>
          <w:numId w:val="33"/>
        </w:numPr>
        <w:tabs>
          <w:tab w:val="num" w:pos="1170"/>
        </w:tabs>
        <w:spacing w:line="480" w:lineRule="auto"/>
        <w:ind w:left="900" w:hanging="900"/>
      </w:pPr>
      <w:r>
        <w:t xml:space="preserve">____ Able to demonstrate basic Microsoft Word keystrokes. </w:t>
      </w:r>
    </w:p>
    <w:p w14:paraId="7515E731" w14:textId="77777777" w:rsidR="00183BF2" w:rsidRDefault="00183BF2" w:rsidP="00FE32C0">
      <w:pPr>
        <w:numPr>
          <w:ilvl w:val="0"/>
          <w:numId w:val="33"/>
        </w:numPr>
        <w:tabs>
          <w:tab w:val="num" w:pos="1170"/>
        </w:tabs>
        <w:spacing w:line="480" w:lineRule="auto"/>
        <w:ind w:left="900" w:hanging="900"/>
      </w:pPr>
      <w:r>
        <w:t>____ Able to configure Windows for low vision students.</w:t>
      </w:r>
    </w:p>
    <w:p w14:paraId="64534639" w14:textId="77777777" w:rsidR="00183BF2" w:rsidRDefault="00183BF2" w:rsidP="00FE32C0">
      <w:pPr>
        <w:numPr>
          <w:ilvl w:val="0"/>
          <w:numId w:val="33"/>
        </w:numPr>
        <w:tabs>
          <w:tab w:val="num" w:pos="1170"/>
        </w:tabs>
        <w:spacing w:line="480" w:lineRule="auto"/>
        <w:ind w:left="900" w:hanging="900"/>
      </w:pPr>
      <w:r>
        <w:t>_</w:t>
      </w:r>
      <w:r w:rsidR="00556FEA">
        <w:t>___ Able to</w:t>
      </w:r>
      <w:r w:rsidR="006D3D92">
        <w:t xml:space="preserve"> configure and use </w:t>
      </w:r>
      <w:r w:rsidR="00A76D68">
        <w:t>screen enlargement programs</w:t>
      </w:r>
      <w:r>
        <w:t>.</w:t>
      </w:r>
    </w:p>
    <w:p w14:paraId="69B9E99F" w14:textId="77777777" w:rsidR="00183BF2" w:rsidRDefault="00183BF2" w:rsidP="00FE32C0">
      <w:pPr>
        <w:numPr>
          <w:ilvl w:val="0"/>
          <w:numId w:val="33"/>
        </w:numPr>
        <w:tabs>
          <w:tab w:val="num" w:pos="1170"/>
        </w:tabs>
        <w:spacing w:line="480" w:lineRule="auto"/>
        <w:ind w:left="900" w:hanging="900"/>
      </w:pPr>
      <w:r>
        <w:t xml:space="preserve">____ Able to demonstrate an understanding </w:t>
      </w:r>
      <w:r w:rsidR="00556FEA">
        <w:t xml:space="preserve">of </w:t>
      </w:r>
      <w:r>
        <w:t>OCR programs.</w:t>
      </w:r>
    </w:p>
    <w:p w14:paraId="1C446EB4" w14:textId="77777777" w:rsidR="00183BF2" w:rsidRDefault="00183BF2" w:rsidP="00FE32C0">
      <w:pPr>
        <w:numPr>
          <w:ilvl w:val="0"/>
          <w:numId w:val="33"/>
        </w:numPr>
        <w:tabs>
          <w:tab w:val="num" w:pos="1170"/>
        </w:tabs>
        <w:spacing w:line="480" w:lineRule="auto"/>
        <w:ind w:left="900" w:hanging="900"/>
      </w:pPr>
      <w:r>
        <w:t>____ Able to format documents correctly with JAWS.</w:t>
      </w:r>
    </w:p>
    <w:p w14:paraId="08579F20" w14:textId="77777777" w:rsidR="00183BF2" w:rsidRDefault="00183BF2" w:rsidP="00FE32C0">
      <w:pPr>
        <w:numPr>
          <w:ilvl w:val="0"/>
          <w:numId w:val="33"/>
        </w:numPr>
        <w:tabs>
          <w:tab w:val="num" w:pos="1170"/>
        </w:tabs>
        <w:spacing w:line="480" w:lineRule="auto"/>
        <w:ind w:left="900" w:hanging="900"/>
      </w:pPr>
      <w:r>
        <w:t>____ Able to use the spelling checker with JAWS.</w:t>
      </w:r>
    </w:p>
    <w:p w14:paraId="248036CA" w14:textId="7423082B" w:rsidR="00264D90" w:rsidRDefault="00847EE0" w:rsidP="00FE32C0">
      <w:pPr>
        <w:numPr>
          <w:ilvl w:val="0"/>
          <w:numId w:val="33"/>
        </w:numPr>
        <w:tabs>
          <w:tab w:val="num" w:pos="1170"/>
        </w:tabs>
        <w:spacing w:line="480" w:lineRule="auto"/>
        <w:ind w:left="900" w:hanging="900"/>
      </w:pPr>
      <w:r>
        <w:t xml:space="preserve">____ Able to access </w:t>
      </w:r>
      <w:r w:rsidR="00A622DA">
        <w:t>Wikipedia</w:t>
      </w:r>
      <w:r w:rsidR="00264D90">
        <w:t xml:space="preserve"> with JAWS.</w:t>
      </w:r>
    </w:p>
    <w:p w14:paraId="65C2A4A5" w14:textId="77777777" w:rsidR="00264D90" w:rsidRDefault="00847EE0" w:rsidP="00FE32C0">
      <w:pPr>
        <w:numPr>
          <w:ilvl w:val="0"/>
          <w:numId w:val="33"/>
        </w:numPr>
        <w:tabs>
          <w:tab w:val="num" w:pos="1170"/>
        </w:tabs>
        <w:spacing w:line="480" w:lineRule="auto"/>
        <w:ind w:left="900" w:hanging="900"/>
      </w:pPr>
      <w:r>
        <w:t xml:space="preserve">____ Able to access a </w:t>
      </w:r>
      <w:r w:rsidR="00264D90">
        <w:t>dictionary with JAWS.</w:t>
      </w:r>
    </w:p>
    <w:p w14:paraId="77332FCB" w14:textId="77777777" w:rsidR="00183BF2" w:rsidRDefault="00183BF2" w:rsidP="00FE32C0">
      <w:pPr>
        <w:numPr>
          <w:ilvl w:val="0"/>
          <w:numId w:val="33"/>
        </w:numPr>
        <w:tabs>
          <w:tab w:val="num" w:pos="1170"/>
        </w:tabs>
        <w:spacing w:line="480" w:lineRule="auto"/>
        <w:ind w:left="900" w:hanging="900"/>
      </w:pPr>
      <w:r>
        <w:t>____ Able to access information on the web on a basic level with JAWS.</w:t>
      </w:r>
    </w:p>
    <w:p w14:paraId="01BD877F" w14:textId="77777777" w:rsidR="00183BF2" w:rsidRDefault="00183BF2" w:rsidP="00FE32C0">
      <w:pPr>
        <w:numPr>
          <w:ilvl w:val="0"/>
          <w:numId w:val="33"/>
        </w:numPr>
        <w:tabs>
          <w:tab w:val="num" w:pos="1170"/>
        </w:tabs>
        <w:spacing w:line="480" w:lineRule="auto"/>
        <w:ind w:left="900" w:hanging="900"/>
      </w:pPr>
      <w:r>
        <w:t>____ Able to access information on the web on an advanced level with JAWS.</w:t>
      </w:r>
    </w:p>
    <w:p w14:paraId="5F03B348" w14:textId="77777777" w:rsidR="00B2064C" w:rsidRDefault="00183BF2" w:rsidP="00FE32C0">
      <w:pPr>
        <w:numPr>
          <w:ilvl w:val="0"/>
          <w:numId w:val="33"/>
        </w:numPr>
        <w:tabs>
          <w:tab w:val="num" w:pos="1170"/>
        </w:tabs>
        <w:spacing w:line="480" w:lineRule="auto"/>
        <w:ind w:left="900" w:hanging="900"/>
      </w:pPr>
      <w:r>
        <w:t>____ Able to create PowerPo</w:t>
      </w:r>
      <w:r w:rsidR="00E92A39">
        <w:t>int assignments with JAWS</w:t>
      </w:r>
      <w:r>
        <w:t>.</w:t>
      </w:r>
    </w:p>
    <w:p w14:paraId="2C01A814" w14:textId="77777777" w:rsidR="00183BF2" w:rsidRDefault="00183BF2">
      <w:pPr>
        <w:pStyle w:val="Heading1"/>
      </w:pPr>
      <w:r>
        <w:br w:type="page"/>
      </w:r>
      <w:bookmarkStart w:id="22" w:name="_Toc36722060"/>
      <w:r>
        <w:lastRenderedPageBreak/>
        <w:t>Keyboard</w:t>
      </w:r>
      <w:bookmarkEnd w:id="4"/>
      <w:bookmarkEnd w:id="5"/>
      <w:bookmarkEnd w:id="6"/>
      <w:bookmarkEnd w:id="7"/>
      <w:bookmarkEnd w:id="8"/>
      <w:bookmarkEnd w:id="9"/>
      <w:bookmarkEnd w:id="10"/>
      <w:bookmarkEnd w:id="11"/>
      <w:bookmarkEnd w:id="12"/>
      <w:r w:rsidR="00074AF2">
        <w:t>ing</w:t>
      </w:r>
      <w:bookmarkEnd w:id="22"/>
    </w:p>
    <w:p w14:paraId="5699C65B" w14:textId="77777777" w:rsidR="00183BF2" w:rsidRDefault="00183BF2"/>
    <w:p w14:paraId="645B68A6" w14:textId="77777777" w:rsidR="00183BF2" w:rsidRDefault="00710443">
      <w:pPr>
        <w:tabs>
          <w:tab w:val="left" w:pos="540"/>
        </w:tabs>
        <w:rPr>
          <w:color w:val="000000"/>
        </w:rPr>
      </w:pPr>
      <w:r>
        <w:rPr>
          <w:color w:val="000000"/>
        </w:rPr>
        <w:t>Accessible keyboarding programs:</w:t>
      </w:r>
    </w:p>
    <w:p w14:paraId="21CA8F1C" w14:textId="77777777" w:rsidR="001350C7" w:rsidRDefault="001350C7">
      <w:pPr>
        <w:tabs>
          <w:tab w:val="left" w:pos="540"/>
        </w:tabs>
        <w:rPr>
          <w:color w:val="000000"/>
        </w:rPr>
      </w:pPr>
    </w:p>
    <w:p w14:paraId="72E0E0BD" w14:textId="77777777" w:rsidR="001350C7" w:rsidRDefault="001350C7" w:rsidP="00FE32C0">
      <w:pPr>
        <w:pStyle w:val="ListParagraph"/>
        <w:numPr>
          <w:ilvl w:val="0"/>
          <w:numId w:val="39"/>
        </w:numPr>
        <w:tabs>
          <w:tab w:val="left" w:pos="540"/>
        </w:tabs>
        <w:rPr>
          <w:color w:val="000000"/>
        </w:rPr>
      </w:pPr>
      <w:r>
        <w:rPr>
          <w:color w:val="000000"/>
        </w:rPr>
        <w:t>Talking Typer</w:t>
      </w:r>
    </w:p>
    <w:p w14:paraId="381A9C03" w14:textId="77777777" w:rsidR="001350C7" w:rsidRDefault="001350C7" w:rsidP="00FE32C0">
      <w:pPr>
        <w:pStyle w:val="ListParagraph"/>
        <w:numPr>
          <w:ilvl w:val="0"/>
          <w:numId w:val="39"/>
        </w:numPr>
        <w:tabs>
          <w:tab w:val="left" w:pos="540"/>
        </w:tabs>
        <w:rPr>
          <w:color w:val="000000"/>
        </w:rPr>
      </w:pPr>
      <w:r>
        <w:rPr>
          <w:color w:val="000000"/>
        </w:rPr>
        <w:t>Talking Typer Teacher</w:t>
      </w:r>
    </w:p>
    <w:p w14:paraId="6FDFE18C" w14:textId="77777777" w:rsidR="001350C7" w:rsidRDefault="001350C7" w:rsidP="00FE32C0">
      <w:pPr>
        <w:pStyle w:val="ListParagraph"/>
        <w:numPr>
          <w:ilvl w:val="0"/>
          <w:numId w:val="39"/>
        </w:numPr>
        <w:tabs>
          <w:tab w:val="left" w:pos="540"/>
        </w:tabs>
        <w:rPr>
          <w:color w:val="000000"/>
        </w:rPr>
      </w:pPr>
      <w:r>
        <w:rPr>
          <w:color w:val="000000"/>
        </w:rPr>
        <w:t>Typio</w:t>
      </w:r>
    </w:p>
    <w:p w14:paraId="7ADCBC7B" w14:textId="77777777" w:rsidR="001350C7" w:rsidRPr="001350C7" w:rsidRDefault="001350C7" w:rsidP="00FE32C0">
      <w:pPr>
        <w:pStyle w:val="ListParagraph"/>
        <w:numPr>
          <w:ilvl w:val="0"/>
          <w:numId w:val="39"/>
        </w:numPr>
        <w:tabs>
          <w:tab w:val="left" w:pos="540"/>
        </w:tabs>
        <w:rPr>
          <w:color w:val="000000"/>
        </w:rPr>
      </w:pPr>
      <w:r>
        <w:rPr>
          <w:color w:val="000000"/>
        </w:rPr>
        <w:t>Typeability</w:t>
      </w:r>
    </w:p>
    <w:p w14:paraId="0137A802" w14:textId="77777777" w:rsidR="001350C7" w:rsidRDefault="001350C7" w:rsidP="00FE32C0">
      <w:pPr>
        <w:pStyle w:val="ListParagraph"/>
        <w:numPr>
          <w:ilvl w:val="0"/>
          <w:numId w:val="39"/>
        </w:numPr>
        <w:tabs>
          <w:tab w:val="left" w:pos="540"/>
        </w:tabs>
        <w:rPr>
          <w:color w:val="000000"/>
        </w:rPr>
      </w:pPr>
      <w:r>
        <w:rPr>
          <w:color w:val="000000"/>
        </w:rPr>
        <w:t>TypingClub</w:t>
      </w:r>
    </w:p>
    <w:p w14:paraId="4F3508CD" w14:textId="77777777" w:rsidR="001350C7" w:rsidRPr="001350C7" w:rsidRDefault="001350C7" w:rsidP="001350C7">
      <w:pPr>
        <w:pStyle w:val="ListParagraph"/>
        <w:tabs>
          <w:tab w:val="left" w:pos="540"/>
        </w:tabs>
        <w:ind w:left="1260"/>
        <w:rPr>
          <w:color w:val="000000"/>
        </w:rPr>
      </w:pPr>
    </w:p>
    <w:p w14:paraId="409F8388" w14:textId="77777777" w:rsidR="00183BF2" w:rsidRDefault="00183BF2">
      <w:pPr>
        <w:ind w:left="900" w:hanging="360"/>
        <w:rPr>
          <w:color w:val="000000"/>
        </w:rPr>
      </w:pPr>
      <w:r>
        <w:rPr>
          <w:color w:val="000000"/>
        </w:rPr>
        <w:t xml:space="preserve">1.  </w:t>
      </w:r>
      <w:r w:rsidR="00D21BA9">
        <w:rPr>
          <w:color w:val="000000"/>
        </w:rPr>
        <w:t xml:space="preserve"> QWERTY: </w:t>
      </w:r>
      <w:r>
        <w:rPr>
          <w:color w:val="000000"/>
        </w:rPr>
        <w:t xml:space="preserve"> </w:t>
      </w:r>
      <w:r w:rsidRPr="00264D90">
        <w:rPr>
          <w:color w:val="000000"/>
          <w:u w:val="single"/>
        </w:rPr>
        <w:t xml:space="preserve">Specify a standard 104 </w:t>
      </w:r>
      <w:r w:rsidR="008C3323" w:rsidRPr="00264D90">
        <w:rPr>
          <w:color w:val="000000"/>
          <w:u w:val="single"/>
        </w:rPr>
        <w:t>keyboard</w:t>
      </w:r>
      <w:r w:rsidR="008C3323">
        <w:rPr>
          <w:color w:val="000000"/>
        </w:rPr>
        <w:t>;</w:t>
      </w:r>
      <w:r>
        <w:rPr>
          <w:color w:val="000000"/>
        </w:rPr>
        <w:t xml:space="preserve"> other keyboards </w:t>
      </w:r>
      <w:r w:rsidR="00BB24BC">
        <w:rPr>
          <w:color w:val="000000"/>
        </w:rPr>
        <w:t xml:space="preserve">may </w:t>
      </w:r>
      <w:r>
        <w:rPr>
          <w:color w:val="000000"/>
        </w:rPr>
        <w:t>come with extra k</w:t>
      </w:r>
      <w:r w:rsidR="00E92A39">
        <w:rPr>
          <w:color w:val="000000"/>
        </w:rPr>
        <w:t>eys</w:t>
      </w:r>
      <w:r w:rsidR="008C3323">
        <w:rPr>
          <w:color w:val="000000"/>
        </w:rPr>
        <w:t>.</w:t>
      </w:r>
      <w:r w:rsidR="00E92A39">
        <w:rPr>
          <w:color w:val="000000"/>
        </w:rPr>
        <w:t xml:space="preserve"> Obtain a keyboard where the keys are well defined.</w:t>
      </w:r>
    </w:p>
    <w:p w14:paraId="4285BC4B" w14:textId="77777777" w:rsidR="00183BF2" w:rsidRDefault="00183BF2">
      <w:pPr>
        <w:tabs>
          <w:tab w:val="left" w:pos="540"/>
        </w:tabs>
        <w:rPr>
          <w:color w:val="000000"/>
        </w:rPr>
      </w:pPr>
    </w:p>
    <w:p w14:paraId="1F955274" w14:textId="77777777" w:rsidR="00183BF2" w:rsidRDefault="00183BF2" w:rsidP="008C3323">
      <w:pPr>
        <w:tabs>
          <w:tab w:val="left" w:pos="540"/>
        </w:tabs>
        <w:rPr>
          <w:color w:val="000000"/>
        </w:rPr>
      </w:pPr>
      <w:r>
        <w:rPr>
          <w:color w:val="000000"/>
        </w:rPr>
        <w:t>2.</w:t>
      </w:r>
      <w:r>
        <w:rPr>
          <w:color w:val="000000"/>
        </w:rPr>
        <w:tab/>
        <w:t>Alt keys</w:t>
      </w:r>
      <w:r w:rsidR="008C3323">
        <w:rPr>
          <w:color w:val="000000"/>
        </w:rPr>
        <w:t xml:space="preserve">: </w:t>
      </w:r>
      <w:r>
        <w:rPr>
          <w:color w:val="000000"/>
        </w:rPr>
        <w:t>Located on either side of the spacebar</w:t>
      </w:r>
    </w:p>
    <w:p w14:paraId="3E88F160" w14:textId="77777777" w:rsidR="00183BF2" w:rsidRDefault="00183BF2">
      <w:pPr>
        <w:tabs>
          <w:tab w:val="left" w:pos="540"/>
        </w:tabs>
        <w:rPr>
          <w:color w:val="000000"/>
        </w:rPr>
      </w:pPr>
    </w:p>
    <w:p w14:paraId="26A0C36C" w14:textId="77777777" w:rsidR="00183BF2" w:rsidRDefault="00183BF2" w:rsidP="008C3323">
      <w:pPr>
        <w:tabs>
          <w:tab w:val="left" w:pos="540"/>
        </w:tabs>
        <w:rPr>
          <w:color w:val="000000"/>
        </w:rPr>
      </w:pPr>
      <w:r>
        <w:rPr>
          <w:color w:val="000000"/>
        </w:rPr>
        <w:t>3.</w:t>
      </w:r>
      <w:r>
        <w:rPr>
          <w:color w:val="000000"/>
        </w:rPr>
        <w:tab/>
        <w:t>Control keys</w:t>
      </w:r>
      <w:r w:rsidR="008C3323">
        <w:rPr>
          <w:color w:val="000000"/>
        </w:rPr>
        <w:t xml:space="preserve">: </w:t>
      </w:r>
      <w:r>
        <w:rPr>
          <w:color w:val="000000"/>
        </w:rPr>
        <w:t>Located to the outside of the Alt keys</w:t>
      </w:r>
    </w:p>
    <w:p w14:paraId="0075CE05" w14:textId="77777777" w:rsidR="00183BF2" w:rsidRDefault="00183BF2">
      <w:pPr>
        <w:tabs>
          <w:tab w:val="left" w:pos="540"/>
        </w:tabs>
        <w:rPr>
          <w:color w:val="000000"/>
        </w:rPr>
      </w:pPr>
    </w:p>
    <w:p w14:paraId="426D49BE" w14:textId="77777777" w:rsidR="00183BF2" w:rsidRDefault="00183BF2">
      <w:pPr>
        <w:tabs>
          <w:tab w:val="left" w:pos="540"/>
        </w:tabs>
        <w:rPr>
          <w:color w:val="000000"/>
        </w:rPr>
      </w:pPr>
      <w:r>
        <w:rPr>
          <w:color w:val="000000"/>
        </w:rPr>
        <w:t>4.   ESC</w:t>
      </w:r>
      <w:r w:rsidR="00BB24BC">
        <w:rPr>
          <w:color w:val="000000"/>
        </w:rPr>
        <w:t xml:space="preserve"> &amp; Function keys </w:t>
      </w:r>
      <w:r>
        <w:rPr>
          <w:color w:val="000000"/>
        </w:rPr>
        <w:t>one through twelve</w:t>
      </w:r>
    </w:p>
    <w:p w14:paraId="75B2D324" w14:textId="77777777" w:rsidR="00183BF2" w:rsidRDefault="00183BF2">
      <w:pPr>
        <w:tabs>
          <w:tab w:val="left" w:pos="540"/>
        </w:tabs>
        <w:rPr>
          <w:color w:val="000000"/>
        </w:rPr>
      </w:pPr>
    </w:p>
    <w:p w14:paraId="685AFE91" w14:textId="77777777" w:rsidR="00183BF2" w:rsidRDefault="00183BF2">
      <w:pPr>
        <w:tabs>
          <w:tab w:val="left" w:pos="540"/>
        </w:tabs>
        <w:rPr>
          <w:color w:val="000000"/>
        </w:rPr>
      </w:pPr>
      <w:r>
        <w:rPr>
          <w:color w:val="000000"/>
        </w:rPr>
        <w:t>5.   Six keys</w:t>
      </w:r>
      <w:r w:rsidR="00264D90">
        <w:rPr>
          <w:color w:val="000000"/>
        </w:rPr>
        <w:t>, called “Six Pack”</w:t>
      </w:r>
    </w:p>
    <w:p w14:paraId="05E4EF80" w14:textId="77777777" w:rsidR="00183BF2" w:rsidRDefault="00183BF2">
      <w:pPr>
        <w:tabs>
          <w:tab w:val="left" w:pos="540"/>
        </w:tabs>
        <w:rPr>
          <w:color w:val="000000"/>
        </w:rPr>
      </w:pPr>
      <w:r>
        <w:rPr>
          <w:color w:val="000000"/>
        </w:rPr>
        <w:tab/>
        <w:t>Upper row: Insert, Home, Page Up</w:t>
      </w:r>
    </w:p>
    <w:p w14:paraId="3AC4A76A" w14:textId="77777777" w:rsidR="00183BF2" w:rsidRDefault="00183BF2">
      <w:pPr>
        <w:tabs>
          <w:tab w:val="left" w:pos="540"/>
        </w:tabs>
        <w:rPr>
          <w:color w:val="000000"/>
        </w:rPr>
      </w:pPr>
      <w:r>
        <w:rPr>
          <w:color w:val="000000"/>
        </w:rPr>
        <w:tab/>
        <w:t>Bottom Row: Delete, End, Page Down</w:t>
      </w:r>
    </w:p>
    <w:p w14:paraId="255763E7" w14:textId="77777777" w:rsidR="00183BF2" w:rsidRDefault="00183BF2">
      <w:pPr>
        <w:tabs>
          <w:tab w:val="left" w:pos="540"/>
        </w:tabs>
        <w:rPr>
          <w:color w:val="000000"/>
        </w:rPr>
      </w:pPr>
    </w:p>
    <w:p w14:paraId="24A058F4" w14:textId="77777777" w:rsidR="00183BF2" w:rsidRDefault="00183BF2">
      <w:pPr>
        <w:tabs>
          <w:tab w:val="left" w:pos="540"/>
        </w:tabs>
        <w:rPr>
          <w:color w:val="000000"/>
        </w:rPr>
      </w:pPr>
      <w:r>
        <w:rPr>
          <w:color w:val="000000"/>
        </w:rPr>
        <w:t>6.   Cursor Cross</w:t>
      </w:r>
    </w:p>
    <w:p w14:paraId="36815FC8" w14:textId="77777777" w:rsidR="00183BF2" w:rsidRDefault="00183BF2">
      <w:pPr>
        <w:tabs>
          <w:tab w:val="left" w:pos="540"/>
        </w:tabs>
        <w:rPr>
          <w:color w:val="000000"/>
        </w:rPr>
      </w:pPr>
      <w:r>
        <w:rPr>
          <w:color w:val="000000"/>
        </w:rPr>
        <w:tab/>
        <w:t>Top row: Up arrow</w:t>
      </w:r>
    </w:p>
    <w:p w14:paraId="1C445F03" w14:textId="77777777" w:rsidR="00183BF2" w:rsidRDefault="00183BF2">
      <w:pPr>
        <w:tabs>
          <w:tab w:val="left" w:pos="540"/>
        </w:tabs>
        <w:rPr>
          <w:color w:val="000000"/>
        </w:rPr>
      </w:pPr>
      <w:r>
        <w:rPr>
          <w:color w:val="000000"/>
        </w:rPr>
        <w:tab/>
        <w:t>Bottom row: Left arrow, down arrow, right arrow</w:t>
      </w:r>
    </w:p>
    <w:p w14:paraId="05FDCA63" w14:textId="77777777" w:rsidR="00183BF2" w:rsidRDefault="00183BF2">
      <w:pPr>
        <w:tabs>
          <w:tab w:val="left" w:pos="540"/>
        </w:tabs>
        <w:rPr>
          <w:color w:val="000000"/>
        </w:rPr>
      </w:pPr>
    </w:p>
    <w:p w14:paraId="7449F8B3" w14:textId="77777777" w:rsidR="00183BF2" w:rsidRDefault="00183BF2">
      <w:pPr>
        <w:tabs>
          <w:tab w:val="left" w:pos="540"/>
        </w:tabs>
        <w:rPr>
          <w:color w:val="000000"/>
        </w:rPr>
      </w:pPr>
      <w:r>
        <w:rPr>
          <w:color w:val="000000"/>
        </w:rPr>
        <w:t>7.   Backslash and Forward slash</w:t>
      </w:r>
    </w:p>
    <w:p w14:paraId="54D6E8D5" w14:textId="77777777" w:rsidR="00183BF2" w:rsidRDefault="00183BF2" w:rsidP="00926B48">
      <w:pPr>
        <w:tabs>
          <w:tab w:val="left" w:pos="180"/>
          <w:tab w:val="left" w:pos="540"/>
          <w:tab w:val="left" w:pos="1980"/>
          <w:tab w:val="left" w:pos="5580"/>
        </w:tabs>
        <w:rPr>
          <w:color w:val="000000"/>
        </w:rPr>
      </w:pPr>
      <w:r>
        <w:rPr>
          <w:color w:val="000000"/>
        </w:rPr>
        <w:tab/>
        <w:t>Th</w:t>
      </w:r>
      <w:r w:rsidR="008E7EC9">
        <w:rPr>
          <w:color w:val="000000"/>
        </w:rPr>
        <w:t>ese keys are on different locations</w:t>
      </w:r>
      <w:r>
        <w:rPr>
          <w:color w:val="000000"/>
        </w:rPr>
        <w:t xml:space="preserve"> on different keyboards.</w:t>
      </w:r>
      <w:r w:rsidR="00926B48">
        <w:rPr>
          <w:color w:val="000000"/>
        </w:rPr>
        <w:t xml:space="preserve"> </w:t>
      </w:r>
      <w:r>
        <w:rPr>
          <w:color w:val="000000"/>
        </w:rPr>
        <w:t>Numeric Keypad</w:t>
      </w:r>
    </w:p>
    <w:p w14:paraId="53AF0C51" w14:textId="0D1DA471" w:rsidR="00183BF2" w:rsidRDefault="00A76D68" w:rsidP="00926B48">
      <w:pPr>
        <w:tabs>
          <w:tab w:val="left" w:pos="180"/>
          <w:tab w:val="left" w:pos="540"/>
          <w:tab w:val="left" w:pos="1980"/>
          <w:tab w:val="left" w:pos="5580"/>
        </w:tabs>
        <w:ind w:left="900"/>
        <w:rPr>
          <w:color w:val="000000"/>
        </w:rPr>
      </w:pPr>
      <w:r>
        <w:rPr>
          <w:color w:val="000000"/>
        </w:rPr>
        <w:t xml:space="preserve">JAWS </w:t>
      </w:r>
      <w:r w:rsidR="00183BF2">
        <w:rPr>
          <w:color w:val="000000"/>
        </w:rPr>
        <w:t xml:space="preserve">uses the numeric keypad as a speech navigation area.  For </w:t>
      </w:r>
      <w:r w:rsidR="00183BF2">
        <w:rPr>
          <w:color w:val="000000"/>
        </w:rPr>
        <w:tab/>
        <w:t xml:space="preserve">example, </w:t>
      </w:r>
      <w:proofErr w:type="gramStart"/>
      <w:r w:rsidR="00183BF2">
        <w:rPr>
          <w:color w:val="000000"/>
        </w:rPr>
        <w:t>Insert</w:t>
      </w:r>
      <w:proofErr w:type="gramEnd"/>
      <w:r w:rsidR="009810E4">
        <w:rPr>
          <w:color w:val="000000"/>
        </w:rPr>
        <w:t>+</w:t>
      </w:r>
      <w:r w:rsidR="00183BF2">
        <w:rPr>
          <w:color w:val="000000"/>
        </w:rPr>
        <w:t xml:space="preserve">8 will read the </w:t>
      </w:r>
      <w:r w:rsidR="00D21BA9">
        <w:rPr>
          <w:color w:val="000000"/>
        </w:rPr>
        <w:t>current line.  T</w:t>
      </w:r>
      <w:r w:rsidR="00183BF2">
        <w:rPr>
          <w:color w:val="000000"/>
        </w:rPr>
        <w:t>h</w:t>
      </w:r>
      <w:r w:rsidR="009E1606">
        <w:rPr>
          <w:color w:val="000000"/>
        </w:rPr>
        <w:t>e Num K</w:t>
      </w:r>
      <w:r w:rsidR="00183BF2">
        <w:rPr>
          <w:color w:val="000000"/>
        </w:rPr>
        <w:t xml:space="preserve">ey </w:t>
      </w:r>
      <w:r w:rsidR="00D21BA9">
        <w:rPr>
          <w:color w:val="000000"/>
        </w:rPr>
        <w:t xml:space="preserve">needs to be </w:t>
      </w:r>
      <w:r w:rsidR="00183BF2">
        <w:rPr>
          <w:color w:val="000000"/>
        </w:rPr>
        <w:t>off.</w:t>
      </w:r>
    </w:p>
    <w:p w14:paraId="652B0C23" w14:textId="5A1EC1D2" w:rsidR="002A1DC9" w:rsidRDefault="002A1DC9" w:rsidP="00926B48">
      <w:pPr>
        <w:tabs>
          <w:tab w:val="left" w:pos="180"/>
          <w:tab w:val="left" w:pos="540"/>
          <w:tab w:val="left" w:pos="1980"/>
          <w:tab w:val="left" w:pos="5580"/>
        </w:tabs>
        <w:ind w:left="900"/>
        <w:rPr>
          <w:color w:val="000000"/>
        </w:rPr>
      </w:pPr>
      <w:r>
        <w:rPr>
          <w:color w:val="000000"/>
        </w:rPr>
        <w:t>Windows Key</w:t>
      </w:r>
    </w:p>
    <w:p w14:paraId="7D787090" w14:textId="3D431241" w:rsidR="008E7EC9" w:rsidRDefault="00183BF2" w:rsidP="006E0FD5">
      <w:pPr>
        <w:tabs>
          <w:tab w:val="left" w:pos="180"/>
          <w:tab w:val="left" w:pos="540"/>
          <w:tab w:val="left" w:pos="1980"/>
          <w:tab w:val="left" w:pos="5580"/>
          <w:tab w:val="left" w:pos="9540"/>
          <w:tab w:val="left" w:pos="9630"/>
        </w:tabs>
        <w:ind w:left="900" w:right="713"/>
      </w:pPr>
      <w:r>
        <w:rPr>
          <w:color w:val="000000"/>
        </w:rPr>
        <w:t xml:space="preserve">The </w:t>
      </w:r>
      <w:r>
        <w:t xml:space="preserve">Windows key </w:t>
      </w:r>
      <w:r w:rsidR="006E0FD5">
        <w:t>will activate the Start button.</w:t>
      </w:r>
      <w:r w:rsidR="00FA296D">
        <w:t xml:space="preserve">  </w:t>
      </w:r>
      <w:r w:rsidR="00EE78D2">
        <w:t xml:space="preserve">Use </w:t>
      </w:r>
      <w:r w:rsidR="006E0FD5">
        <w:t>Shift+F10</w:t>
      </w:r>
      <w:r w:rsidR="00FA296D">
        <w:t xml:space="preserve"> for Context Sensitive Menu.</w:t>
      </w:r>
      <w:r w:rsidR="002A1DC9">
        <w:t xml:space="preserve">  This is how the right mouse button is accessed.</w:t>
      </w:r>
    </w:p>
    <w:p w14:paraId="10834F28" w14:textId="0ABE9A5C" w:rsidR="008C3323" w:rsidRDefault="00865A21" w:rsidP="00D64036">
      <w:pPr>
        <w:tabs>
          <w:tab w:val="left" w:pos="180"/>
          <w:tab w:val="left" w:pos="540"/>
          <w:tab w:val="left" w:pos="1980"/>
          <w:tab w:val="left" w:pos="5580"/>
        </w:tabs>
        <w:ind w:left="900"/>
      </w:pPr>
      <w:r>
        <w:t xml:space="preserve">Consider </w:t>
      </w:r>
      <w:r w:rsidR="001350C7">
        <w:t>teaching the one-handing keyboarding option</w:t>
      </w:r>
      <w:r w:rsidR="007704DA">
        <w:t xml:space="preserve"> first</w:t>
      </w:r>
      <w:r w:rsidR="00847EE0">
        <w:t xml:space="preserve"> that is </w:t>
      </w:r>
      <w:r w:rsidR="00E14C57">
        <w:t>available with</w:t>
      </w:r>
      <w:r w:rsidR="003559AC">
        <w:t xml:space="preserve"> TypingClub.  I</w:t>
      </w:r>
      <w:r w:rsidR="001350C7">
        <w:t xml:space="preserve">f this is not </w:t>
      </w:r>
      <w:r w:rsidR="00A622DA">
        <w:t>functional</w:t>
      </w:r>
      <w:r w:rsidR="001350C7">
        <w:t xml:space="preserve"> </w:t>
      </w:r>
      <w:r w:rsidR="003559AC">
        <w:t xml:space="preserve">consider </w:t>
      </w:r>
      <w:r>
        <w:t>purchasing a M</w:t>
      </w:r>
      <w:r w:rsidR="00355159">
        <w:t>atias 508 k</w:t>
      </w:r>
      <w:r w:rsidR="001350C7">
        <w:t>eyboard for students who only have effective use of one hand.</w:t>
      </w:r>
      <w:r w:rsidR="00355159">
        <w:t xml:space="preserve"> </w:t>
      </w:r>
      <w:hyperlink r:id="rId18" w:history="1">
        <w:r w:rsidR="00396206">
          <w:rPr>
            <w:rStyle w:val="Hyperlink"/>
          </w:rPr>
          <w:t>Matias 508 Keyboard</w:t>
        </w:r>
      </w:hyperlink>
      <w:r>
        <w:t xml:space="preserve"> </w:t>
      </w:r>
    </w:p>
    <w:p w14:paraId="18807B57" w14:textId="77777777" w:rsidR="00183BF2" w:rsidRDefault="00183BF2">
      <w:pPr>
        <w:pStyle w:val="Heading1"/>
      </w:pPr>
      <w:r>
        <w:br w:type="page"/>
      </w:r>
      <w:bookmarkStart w:id="23" w:name="_Toc36722061"/>
      <w:r>
        <w:lastRenderedPageBreak/>
        <w:t>JAWS Basics</w:t>
      </w:r>
      <w:bookmarkEnd w:id="23"/>
    </w:p>
    <w:p w14:paraId="140868DD" w14:textId="77777777" w:rsidR="0070357D" w:rsidRDefault="0070357D"/>
    <w:p w14:paraId="21AB98DD" w14:textId="2133C1D8" w:rsidR="00183BF2" w:rsidRPr="000E39CA" w:rsidRDefault="00183BF2" w:rsidP="000E39CA">
      <w:pPr>
        <w:rPr>
          <w:b/>
          <w:bCs/>
          <w:i/>
          <w:iCs/>
        </w:rPr>
      </w:pPr>
      <w:r>
        <w:t xml:space="preserve">JAWS can be accessed with </w:t>
      </w:r>
      <w:proofErr w:type="spellStart"/>
      <w:r>
        <w:rPr>
          <w:b/>
          <w:bCs/>
        </w:rPr>
        <w:t>Insert</w:t>
      </w:r>
      <w:r w:rsidR="009810E4">
        <w:rPr>
          <w:b/>
          <w:bCs/>
        </w:rPr>
        <w:t>+</w:t>
      </w:r>
      <w:r>
        <w:rPr>
          <w:b/>
          <w:bCs/>
        </w:rPr>
        <w:t>J</w:t>
      </w:r>
      <w:proofErr w:type="spellEnd"/>
      <w:r>
        <w:t>.  It can be turned off with Insert</w:t>
      </w:r>
      <w:r w:rsidR="009810E4">
        <w:t>+</w:t>
      </w:r>
      <w:r>
        <w:t>F4.  Sighted users should always turn it off this wa</w:t>
      </w:r>
      <w:r w:rsidR="00981A67">
        <w:t>y, rather than just muting</w:t>
      </w:r>
      <w:r>
        <w:t xml:space="preserve"> the speaker or uncheck</w:t>
      </w:r>
      <w:r w:rsidR="0060703A">
        <w:t>ing the “Run JAWS First” option.</w:t>
      </w:r>
      <w:r w:rsidR="00981A67">
        <w:t xml:space="preserve"> </w:t>
      </w:r>
      <w:r w:rsidR="0004043B">
        <w:t xml:space="preserve"> Blind individuals find it</w:t>
      </w:r>
      <w:r w:rsidR="002A1DC9">
        <w:t xml:space="preserve"> beyond</w:t>
      </w:r>
      <w:r w:rsidR="00E14C57">
        <w:t xml:space="preserve"> </w:t>
      </w:r>
      <w:r w:rsidR="00981A67">
        <w:t>frustrating when sighted individuals mute the speaker.</w:t>
      </w:r>
    </w:p>
    <w:p w14:paraId="4F142110" w14:textId="77777777" w:rsidR="00183BF2" w:rsidRDefault="00183BF2"/>
    <w:p w14:paraId="5245474A" w14:textId="77777777" w:rsidR="00183BF2" w:rsidRDefault="00183BF2">
      <w:pPr>
        <w:pStyle w:val="ThirdHeading"/>
        <w:rPr>
          <w:bCs/>
        </w:rPr>
      </w:pPr>
      <w:r>
        <w:rPr>
          <w:bCs/>
        </w:rPr>
        <w:t>Options</w:t>
      </w:r>
    </w:p>
    <w:p w14:paraId="46CCD1FA" w14:textId="77777777" w:rsidR="00183BF2" w:rsidRDefault="00183BF2">
      <w:pPr>
        <w:pStyle w:val="ThirdHeading"/>
        <w:rPr>
          <w:bCs/>
        </w:rPr>
      </w:pPr>
    </w:p>
    <w:p w14:paraId="3AA03378" w14:textId="77777777" w:rsidR="00183BF2" w:rsidRDefault="00183BF2">
      <w:pPr>
        <w:pStyle w:val="Footer"/>
        <w:tabs>
          <w:tab w:val="clear" w:pos="4320"/>
          <w:tab w:val="clear" w:pos="8640"/>
          <w:tab w:val="left" w:pos="1620"/>
          <w:tab w:val="left" w:pos="2700"/>
          <w:tab w:val="left" w:pos="6660"/>
        </w:tabs>
        <w:ind w:left="1620" w:hanging="1080"/>
      </w:pPr>
      <w:r>
        <w:t xml:space="preserve">Basics: </w:t>
      </w:r>
      <w:r>
        <w:tab/>
      </w:r>
      <w:r w:rsidR="001350C7">
        <w:t>Some of the f</w:t>
      </w:r>
      <w:r>
        <w:t xml:space="preserve">eatures are </w:t>
      </w:r>
      <w:r w:rsidR="009B7F72">
        <w:t>the Tutor Messages, Access Key M</w:t>
      </w:r>
      <w:r>
        <w:t xml:space="preserve">essages, and the Virtual Viewer.  The Virtual Viewer will display </w:t>
      </w:r>
      <w:proofErr w:type="gramStart"/>
      <w:r>
        <w:t>all of</w:t>
      </w:r>
      <w:proofErr w:type="gramEnd"/>
      <w:r>
        <w:t xml:space="preserve"> the help messages on the screen for review purposes.</w:t>
      </w:r>
      <w:r w:rsidR="00A76D68">
        <w:t xml:space="preserve">  JAWS can be run from</w:t>
      </w:r>
      <w:r w:rsidR="00096FCD">
        <w:t xml:space="preserve"> the System Tray.</w:t>
      </w:r>
    </w:p>
    <w:p w14:paraId="2EE35FA8" w14:textId="77777777" w:rsidR="00183BF2" w:rsidRDefault="00183BF2" w:rsidP="00E83919">
      <w:pPr>
        <w:tabs>
          <w:tab w:val="clear" w:pos="900"/>
          <w:tab w:val="left" w:pos="1620"/>
        </w:tabs>
        <w:ind w:left="1620" w:right="713" w:hanging="1080"/>
      </w:pPr>
      <w:r>
        <w:t>Voices:</w:t>
      </w:r>
      <w:r>
        <w:tab/>
        <w:t>Individual or Global adjustments can be made.  Note that adjustments can be made for specific applications.  This will be demonstrated later in this manual when no punctuation is se</w:t>
      </w:r>
      <w:r w:rsidR="008C3323">
        <w:t>t for the Internet</w:t>
      </w:r>
      <w:r>
        <w:t xml:space="preserve"> and most punctuation is set for</w:t>
      </w:r>
      <w:r w:rsidR="00E83919">
        <w:t xml:space="preserve"> Word.</w:t>
      </w:r>
    </w:p>
    <w:p w14:paraId="63D97A6F" w14:textId="77777777" w:rsidR="00183BF2" w:rsidRDefault="0057248B">
      <w:pPr>
        <w:tabs>
          <w:tab w:val="clear" w:pos="900"/>
          <w:tab w:val="left" w:pos="1620"/>
        </w:tabs>
        <w:ind w:left="1620" w:right="83" w:hanging="1080"/>
      </w:pPr>
      <w:r>
        <w:t>Braille:</w:t>
      </w:r>
      <w:r>
        <w:tab/>
        <w:t xml:space="preserve">Used to configure your </w:t>
      </w:r>
      <w:r w:rsidR="00183BF2">
        <w:t>Braill</w:t>
      </w:r>
      <w:r>
        <w:t xml:space="preserve">e </w:t>
      </w:r>
      <w:r w:rsidR="001E2568">
        <w:t>display</w:t>
      </w:r>
    </w:p>
    <w:p w14:paraId="293ADC54" w14:textId="77777777" w:rsidR="00183BF2" w:rsidRDefault="00183BF2">
      <w:pPr>
        <w:tabs>
          <w:tab w:val="clear" w:pos="900"/>
          <w:tab w:val="left" w:pos="1620"/>
        </w:tabs>
        <w:ind w:left="1620" w:hanging="1080"/>
      </w:pPr>
    </w:p>
    <w:p w14:paraId="52233A7C" w14:textId="77777777" w:rsidR="00183BF2" w:rsidRDefault="00183BF2">
      <w:pPr>
        <w:tabs>
          <w:tab w:val="clear" w:pos="900"/>
          <w:tab w:val="left" w:pos="540"/>
        </w:tabs>
      </w:pPr>
      <w:r>
        <w:t>J</w:t>
      </w:r>
      <w:r w:rsidR="0069401D">
        <w:t>AWS speech can be</w:t>
      </w:r>
      <w:r>
        <w:t xml:space="preserve"> increased o</w:t>
      </w:r>
      <w:r w:rsidR="00710443">
        <w:t xml:space="preserve">r slowed </w:t>
      </w:r>
      <w:r w:rsidR="001E2568">
        <w:t>temporarily;</w:t>
      </w:r>
      <w:r w:rsidR="007371D6">
        <w:t xml:space="preserve"> the keystroke is </w:t>
      </w:r>
      <w:proofErr w:type="spellStart"/>
      <w:r>
        <w:t>Control</w:t>
      </w:r>
      <w:r w:rsidR="009810E4">
        <w:t>+</w:t>
      </w:r>
      <w:r>
        <w:t>Alt</w:t>
      </w:r>
      <w:r w:rsidR="009810E4">
        <w:t>+</w:t>
      </w:r>
      <w:r>
        <w:t>PageUp</w:t>
      </w:r>
      <w:proofErr w:type="spellEnd"/>
      <w:r>
        <w:t xml:space="preserve"> or </w:t>
      </w:r>
      <w:proofErr w:type="spellStart"/>
      <w:r>
        <w:t>Control</w:t>
      </w:r>
      <w:r w:rsidR="009810E4">
        <w:t>+</w:t>
      </w:r>
      <w:r>
        <w:t>Alt</w:t>
      </w:r>
      <w:r w:rsidR="009810E4">
        <w:t>+</w:t>
      </w:r>
      <w:r>
        <w:t>PageDown</w:t>
      </w:r>
      <w:proofErr w:type="spellEnd"/>
      <w:r>
        <w:t xml:space="preserve">.  It can also be increased or slowed down during a </w:t>
      </w:r>
      <w:proofErr w:type="spellStart"/>
      <w:r>
        <w:t>SayAll</w:t>
      </w:r>
      <w:proofErr w:type="spellEnd"/>
      <w:r>
        <w:t xml:space="preserve"> command (</w:t>
      </w:r>
      <w:proofErr w:type="spellStart"/>
      <w:r>
        <w:t>Insert</w:t>
      </w:r>
      <w:r w:rsidR="009810E4">
        <w:t>+</w:t>
      </w:r>
      <w:r>
        <w:t>Down</w:t>
      </w:r>
      <w:proofErr w:type="spellEnd"/>
      <w:r>
        <w:t xml:space="preserve"> Arrow) with the </w:t>
      </w:r>
      <w:proofErr w:type="spellStart"/>
      <w:r>
        <w:t>PageUp</w:t>
      </w:r>
      <w:proofErr w:type="spellEnd"/>
      <w:r>
        <w:t xml:space="preserve"> or </w:t>
      </w:r>
      <w:proofErr w:type="spellStart"/>
      <w:r>
        <w:t>PageDown</w:t>
      </w:r>
      <w:proofErr w:type="spellEnd"/>
      <w:r>
        <w:t xml:space="preserve"> command.  The desired speed can be permanent</w:t>
      </w:r>
      <w:r w:rsidR="004C17DC">
        <w:t xml:space="preserve">ly set by going to Options, then </w:t>
      </w:r>
      <w:r>
        <w:t xml:space="preserve">to Basics. </w:t>
      </w:r>
    </w:p>
    <w:p w14:paraId="2C879B30" w14:textId="77777777" w:rsidR="00183BF2" w:rsidRDefault="00183BF2" w:rsidP="002B2731">
      <w:pPr>
        <w:pStyle w:val="SecondHeading"/>
      </w:pPr>
      <w:r>
        <w:t>Virtual Viewer</w:t>
      </w:r>
    </w:p>
    <w:p w14:paraId="695948BE" w14:textId="77777777" w:rsidR="00183BF2" w:rsidRDefault="00183BF2"/>
    <w:p w14:paraId="214885BB" w14:textId="605545E3" w:rsidR="00183BF2" w:rsidRDefault="00183BF2">
      <w:r>
        <w:t>Practice using the Virtual Viewer in a Microsoft Word document.  Press Insert</w:t>
      </w:r>
      <w:r w:rsidR="009810E4">
        <w:t>+</w:t>
      </w:r>
      <w:r>
        <w:t>F1 to open the Virtual Viewer.  The Help Messages will appear on the screen.</w:t>
      </w:r>
      <w:r w:rsidR="002A1DC9">
        <w:t xml:space="preserve">  Inform blind students of this, so they can turn it off if they want to.</w:t>
      </w:r>
    </w:p>
    <w:p w14:paraId="763F0F34" w14:textId="77777777" w:rsidR="00183BF2" w:rsidRDefault="00183BF2" w:rsidP="002B2731">
      <w:pPr>
        <w:pStyle w:val="SecondHeading"/>
      </w:pPr>
      <w:r>
        <w:t>Voices</w:t>
      </w:r>
    </w:p>
    <w:p w14:paraId="6C37278A" w14:textId="77777777" w:rsidR="00183BF2" w:rsidRDefault="00183BF2"/>
    <w:p w14:paraId="1AF4B778" w14:textId="77777777" w:rsidR="00183BF2" w:rsidRDefault="007371D6">
      <w:r>
        <w:t>T</w:t>
      </w:r>
      <w:r w:rsidR="00183BF2">
        <w:t>he PC c</w:t>
      </w:r>
      <w:r w:rsidR="00BB24BC">
        <w:t>ursor and the JAWS cursor</w:t>
      </w:r>
      <w:r>
        <w:t xml:space="preserve"> should always have different voices</w:t>
      </w:r>
      <w:r w:rsidR="00BB24BC">
        <w:t>.  This</w:t>
      </w:r>
      <w:r w:rsidR="0069401D">
        <w:t xml:space="preserve"> </w:t>
      </w:r>
      <w:r w:rsidR="00183BF2">
        <w:t xml:space="preserve">information tells the user which cursor is currently active. </w:t>
      </w:r>
    </w:p>
    <w:p w14:paraId="392F4472" w14:textId="77777777" w:rsidR="00183BF2" w:rsidRPr="000F6C23" w:rsidRDefault="000F6C23" w:rsidP="002B2731">
      <w:pPr>
        <w:pStyle w:val="SecondHeading"/>
      </w:pPr>
      <w:r>
        <w:t xml:space="preserve">Configuration </w:t>
      </w:r>
      <w:r w:rsidR="00D149F6">
        <w:t>Settings</w:t>
      </w:r>
    </w:p>
    <w:p w14:paraId="656198B0" w14:textId="77777777" w:rsidR="00183BF2" w:rsidRDefault="00183BF2">
      <w:pPr>
        <w:rPr>
          <w:b/>
          <w:bCs/>
        </w:rPr>
      </w:pPr>
    </w:p>
    <w:p w14:paraId="6C2B7885" w14:textId="77777777" w:rsidR="00183BF2" w:rsidRDefault="00183BF2" w:rsidP="00FE32C0">
      <w:pPr>
        <w:numPr>
          <w:ilvl w:val="0"/>
          <w:numId w:val="28"/>
        </w:numPr>
      </w:pPr>
      <w:r>
        <w:t>Have Micro</w:t>
      </w:r>
      <w:r w:rsidR="009810E4">
        <w:t>soft Word open and press Insert+</w:t>
      </w:r>
      <w:r>
        <w:t>F2.</w:t>
      </w:r>
    </w:p>
    <w:p w14:paraId="5ABB6553" w14:textId="77777777" w:rsidR="00183BF2" w:rsidRDefault="000E39CA" w:rsidP="00FE32C0">
      <w:pPr>
        <w:numPr>
          <w:ilvl w:val="0"/>
          <w:numId w:val="28"/>
        </w:numPr>
      </w:pPr>
      <w:r>
        <w:t>Select the Settings Center</w:t>
      </w:r>
      <w:r w:rsidR="00183BF2">
        <w:t>.</w:t>
      </w:r>
    </w:p>
    <w:p w14:paraId="622B0747" w14:textId="77777777" w:rsidR="00183BF2" w:rsidRDefault="0097579B" w:rsidP="00FE32C0">
      <w:pPr>
        <w:numPr>
          <w:ilvl w:val="0"/>
          <w:numId w:val="28"/>
        </w:numPr>
      </w:pPr>
      <w:r>
        <w:t>R</w:t>
      </w:r>
      <w:r w:rsidR="00183BF2">
        <w:t>ev</w:t>
      </w:r>
      <w:r>
        <w:t xml:space="preserve">iew the following </w:t>
      </w:r>
      <w:r w:rsidR="00183BF2">
        <w:t>options: User Options, Format Options</w:t>
      </w:r>
      <w:r w:rsidR="00FA69F1">
        <w:t>, &amp;</w:t>
      </w:r>
      <w:r w:rsidR="00183BF2">
        <w:t xml:space="preserve"> Braille Options.  </w:t>
      </w:r>
      <w:r w:rsidR="0057248B">
        <w:t>The Braille translator should</w:t>
      </w:r>
      <w:r w:rsidR="0068069A">
        <w:t xml:space="preserve"> be </w:t>
      </w:r>
      <w:r w:rsidR="007371D6">
        <w:t>turned on when JAWS is first started after a new install or upgrade</w:t>
      </w:r>
      <w:r w:rsidR="00197272">
        <w:t>.  If it is not turned on during setup</w:t>
      </w:r>
      <w:r w:rsidR="0068069A">
        <w:t xml:space="preserve"> it can always be turned on </w:t>
      </w:r>
      <w:r w:rsidR="00197272">
        <w:t xml:space="preserve">later </w:t>
      </w:r>
      <w:r w:rsidR="007371D6">
        <w:t xml:space="preserve">by </w:t>
      </w:r>
      <w:r w:rsidR="0068069A">
        <w:t xml:space="preserve">using the </w:t>
      </w:r>
      <w:r w:rsidR="000E39CA">
        <w:t>Settings Center</w:t>
      </w:r>
      <w:r w:rsidR="0068069A">
        <w:t>.</w:t>
      </w:r>
    </w:p>
    <w:p w14:paraId="27C31EBD" w14:textId="77777777" w:rsidR="00926B48" w:rsidRDefault="00926B48">
      <w:pPr>
        <w:widowControl/>
        <w:tabs>
          <w:tab w:val="clear" w:pos="900"/>
          <w:tab w:val="clear" w:pos="2700"/>
          <w:tab w:val="clear" w:pos="6660"/>
        </w:tabs>
        <w:spacing w:line="240" w:lineRule="auto"/>
        <w:ind w:left="0" w:right="0"/>
        <w:rPr>
          <w:i/>
          <w:sz w:val="28"/>
        </w:rPr>
      </w:pPr>
      <w:r>
        <w:br w:type="page"/>
      </w:r>
    </w:p>
    <w:p w14:paraId="037EFA60" w14:textId="77777777" w:rsidR="0097579B" w:rsidRDefault="005D1DA7" w:rsidP="002B2731">
      <w:pPr>
        <w:pStyle w:val="SecondHeading"/>
      </w:pPr>
      <w:r>
        <w:lastRenderedPageBreak/>
        <w:t xml:space="preserve">Setting Center, </w:t>
      </w:r>
      <w:r w:rsidR="0097579B">
        <w:t>Keyboard Manage</w:t>
      </w:r>
      <w:r>
        <w:t>r</w:t>
      </w:r>
    </w:p>
    <w:p w14:paraId="3957F3D1" w14:textId="77777777" w:rsidR="0097579B" w:rsidRDefault="0097579B" w:rsidP="0097579B"/>
    <w:p w14:paraId="7E316294" w14:textId="77777777" w:rsidR="0097579B" w:rsidRDefault="00E92A39" w:rsidP="0097579B">
      <w:r>
        <w:t>Insert+F2 provides</w:t>
      </w:r>
      <w:r w:rsidR="0097579B">
        <w:t xml:space="preserve"> the student </w:t>
      </w:r>
      <w:r>
        <w:t xml:space="preserve">with </w:t>
      </w:r>
      <w:proofErr w:type="gramStart"/>
      <w:r w:rsidR="0097579B">
        <w:t>all of</w:t>
      </w:r>
      <w:proofErr w:type="gramEnd"/>
      <w:r w:rsidR="0097579B">
        <w:t xml:space="preserve"> the keystrokes.  </w:t>
      </w:r>
      <w:r w:rsidR="000F6C23">
        <w:t>For example, h</w:t>
      </w:r>
      <w:r w:rsidR="0097579B">
        <w:t>it the Windows key and keyboard in Calculator. Press Insert+F2 and go to the Keyboard Manager for a list of keystrokes in the Calculator application.</w:t>
      </w:r>
      <w:r w:rsidR="000F6C23">
        <w:t xml:space="preserve">  Try this wit</w:t>
      </w:r>
      <w:r w:rsidR="001E2568">
        <w:t xml:space="preserve">h Microsoft Word and with </w:t>
      </w:r>
      <w:r w:rsidR="000F6C23">
        <w:t>Chrome.</w:t>
      </w:r>
    </w:p>
    <w:p w14:paraId="479FB6CF" w14:textId="77777777" w:rsidR="00306693" w:rsidRPr="00306693" w:rsidRDefault="0097579B" w:rsidP="002B2731">
      <w:pPr>
        <w:pStyle w:val="SecondHeading"/>
      </w:pPr>
      <w:r>
        <w:t>OCR in JAWS</w:t>
      </w:r>
    </w:p>
    <w:p w14:paraId="55350488" w14:textId="77777777" w:rsidR="00926B48" w:rsidRDefault="00926B48" w:rsidP="00396206"/>
    <w:p w14:paraId="6DFBAD5F" w14:textId="77777777" w:rsidR="0097579B" w:rsidRDefault="005D1DA7" w:rsidP="00396206">
      <w:r w:rsidRPr="00396206">
        <w:t xml:space="preserve">JAWS </w:t>
      </w:r>
      <w:r w:rsidR="00306693" w:rsidRPr="00396206">
        <w:t>supports the Pearl camera and flatb</w:t>
      </w:r>
      <w:r w:rsidRPr="00396206">
        <w:t>e</w:t>
      </w:r>
      <w:r w:rsidR="00306693" w:rsidRPr="00396206">
        <w:t>d scanners.</w:t>
      </w:r>
      <w:r w:rsidR="000F6C23" w:rsidRPr="00396206">
        <w:t xml:space="preserve">  To </w:t>
      </w:r>
      <w:r w:rsidRPr="00396206">
        <w:t xml:space="preserve">recognize an </w:t>
      </w:r>
      <w:r w:rsidR="007122E2" w:rsidRPr="00396206">
        <w:t>image,</w:t>
      </w:r>
      <w:r w:rsidRPr="00396206">
        <w:t xml:space="preserve"> use the layered keystroke: </w:t>
      </w:r>
      <w:proofErr w:type="spellStart"/>
      <w:r w:rsidRPr="00396206">
        <w:t>Insert+Spacebar</w:t>
      </w:r>
      <w:proofErr w:type="spellEnd"/>
      <w:r w:rsidRPr="00396206">
        <w:t xml:space="preserve">, O, A.  To read more about </w:t>
      </w:r>
      <w:r w:rsidR="0069401D" w:rsidRPr="00396206">
        <w:t>how this works open JAWS,</w:t>
      </w:r>
      <w:r w:rsidRPr="00396206">
        <w:t xml:space="preserve"> Utilities, then OCR options, then Help.</w:t>
      </w:r>
    </w:p>
    <w:p w14:paraId="6B36F8CA" w14:textId="77777777" w:rsidR="00183BF2" w:rsidRDefault="00183BF2" w:rsidP="002B2731">
      <w:pPr>
        <w:pStyle w:val="SecondHeading"/>
      </w:pPr>
      <w:r>
        <w:t xml:space="preserve">Running </w:t>
      </w:r>
      <w:r w:rsidR="00EE78D2">
        <w:t xml:space="preserve">JAWS </w:t>
      </w:r>
      <w:r>
        <w:t>from the System Tray</w:t>
      </w:r>
    </w:p>
    <w:p w14:paraId="36F35126" w14:textId="77777777" w:rsidR="00183BF2" w:rsidRDefault="00183BF2"/>
    <w:p w14:paraId="2F7CEAB5" w14:textId="77777777" w:rsidR="00183BF2" w:rsidRDefault="0060703A">
      <w:r>
        <w:t>High school</w:t>
      </w:r>
      <w:r w:rsidR="00155C16">
        <w:t xml:space="preserve"> students sometimes </w:t>
      </w:r>
      <w:r w:rsidR="0057248B">
        <w:t xml:space="preserve">check </w:t>
      </w:r>
      <w:r w:rsidR="00183BF2">
        <w:t xml:space="preserve">“Run JAWS from System Tray.”  When JAWS is run from the System Tray it does not appear as an option when the </w:t>
      </w:r>
      <w:r w:rsidR="008C3323">
        <w:t xml:space="preserve">user </w:t>
      </w:r>
      <w:proofErr w:type="spellStart"/>
      <w:r w:rsidR="008C3323">
        <w:t>Alt</w:t>
      </w:r>
      <w:r w:rsidR="009810E4">
        <w:t>+</w:t>
      </w:r>
      <w:r w:rsidR="008C3323">
        <w:t>Tabs</w:t>
      </w:r>
      <w:proofErr w:type="spellEnd"/>
      <w:r w:rsidR="008C3323">
        <w:t xml:space="preserve"> between open</w:t>
      </w:r>
      <w:r w:rsidR="00183BF2">
        <w:t xml:space="preserve"> applications su</w:t>
      </w:r>
      <w:r w:rsidR="00CE0802">
        <w:t>ch as Word and Chrome</w:t>
      </w:r>
      <w:r w:rsidR="00183BF2">
        <w:t>.</w:t>
      </w:r>
      <w:r w:rsidR="0097579B">
        <w:t xml:space="preserve"> </w:t>
      </w:r>
      <w:r w:rsidR="00D21BA9">
        <w:t>I</w:t>
      </w:r>
      <w:r w:rsidR="001E2568">
        <w:t xml:space="preserve">t </w:t>
      </w:r>
      <w:r w:rsidR="00D21BA9">
        <w:t xml:space="preserve">is </w:t>
      </w:r>
      <w:r w:rsidR="0097579B">
        <w:t>accessed with Insert+F11.</w:t>
      </w:r>
    </w:p>
    <w:p w14:paraId="6644FBAA" w14:textId="77777777" w:rsidR="00183BF2" w:rsidRDefault="00183BF2" w:rsidP="002B2731">
      <w:pPr>
        <w:pStyle w:val="SecondHeading"/>
      </w:pPr>
      <w:r>
        <w:t>Tutor Messages &amp; Access Key Messages</w:t>
      </w:r>
    </w:p>
    <w:p w14:paraId="7F77A7C2" w14:textId="77777777" w:rsidR="00183BF2" w:rsidRDefault="00183BF2"/>
    <w:p w14:paraId="2C6BB91C" w14:textId="77777777" w:rsidR="00183BF2" w:rsidRDefault="001E2568">
      <w:r>
        <w:t xml:space="preserve">Some users </w:t>
      </w:r>
      <w:r w:rsidR="00183BF2">
        <w:t>find these opti</w:t>
      </w:r>
      <w:r w:rsidR="0097579B">
        <w:t>ons too chatty as they become more proficient</w:t>
      </w:r>
      <w:r w:rsidR="00183BF2">
        <w:t xml:space="preserve">.  Press </w:t>
      </w:r>
      <w:proofErr w:type="spellStart"/>
      <w:r w:rsidR="00183BF2">
        <w:t>Insert</w:t>
      </w:r>
      <w:r w:rsidR="009810E4">
        <w:t>+</w:t>
      </w:r>
      <w:r w:rsidR="00183BF2">
        <w:t>J</w:t>
      </w:r>
      <w:proofErr w:type="spellEnd"/>
      <w:r w:rsidR="00183BF2">
        <w:t>, go to Options, and then go to Basics.</w:t>
      </w:r>
    </w:p>
    <w:p w14:paraId="3BA935EC" w14:textId="77777777" w:rsidR="00183BF2" w:rsidRDefault="00183BF2" w:rsidP="002B2731">
      <w:pPr>
        <w:pStyle w:val="SecondHeading"/>
      </w:pPr>
      <w:r>
        <w:t>Activity 1</w:t>
      </w:r>
    </w:p>
    <w:p w14:paraId="658674E6" w14:textId="77777777" w:rsidR="00183BF2" w:rsidRDefault="00183BF2"/>
    <w:p w14:paraId="723F9769" w14:textId="77777777" w:rsidR="00183BF2" w:rsidRDefault="00710443" w:rsidP="00096FCD">
      <w:pPr>
        <w:tabs>
          <w:tab w:val="clear" w:pos="900"/>
          <w:tab w:val="left" w:pos="540"/>
        </w:tabs>
      </w:pPr>
      <w:r>
        <w:t>Practice using</w:t>
      </w:r>
      <w:r w:rsidR="00183BF2">
        <w:t xml:space="preserve"> the JAWS</w:t>
      </w:r>
      <w:r w:rsidR="001E2568">
        <w:t xml:space="preserve"> features that were</w:t>
      </w:r>
      <w:r w:rsidR="00855A44">
        <w:t xml:space="preserve"> discussed </w:t>
      </w:r>
      <w:r w:rsidR="00096FCD">
        <w:t xml:space="preserve">under Options.  </w:t>
      </w:r>
    </w:p>
    <w:p w14:paraId="0CA07AA7" w14:textId="77777777" w:rsidR="00926B48" w:rsidRPr="00926B48" w:rsidRDefault="00183BF2" w:rsidP="00926B48">
      <w:pPr>
        <w:pStyle w:val="Heading3"/>
      </w:pPr>
      <w:r>
        <w:br w:type="page"/>
      </w:r>
    </w:p>
    <w:p w14:paraId="038E148A" w14:textId="77777777" w:rsidR="00183BF2" w:rsidRDefault="001E2568">
      <w:pPr>
        <w:pStyle w:val="Heading1"/>
      </w:pPr>
      <w:bookmarkStart w:id="24" w:name="_Toc36722062"/>
      <w:r>
        <w:lastRenderedPageBreak/>
        <w:t>JAWS Frequently Used</w:t>
      </w:r>
      <w:r w:rsidR="00183BF2">
        <w:t xml:space="preserve"> Commands</w:t>
      </w:r>
      <w:bookmarkEnd w:id="24"/>
    </w:p>
    <w:p w14:paraId="7CB6AAA0" w14:textId="77777777" w:rsidR="00183BF2" w:rsidRDefault="00183BF2">
      <w:pPr>
        <w:rPr>
          <w:color w:val="000000"/>
        </w:rPr>
      </w:pPr>
    </w:p>
    <w:p w14:paraId="06BCBAAF" w14:textId="77777777" w:rsidR="00183BF2" w:rsidRPr="004B0BE6" w:rsidRDefault="00183BF2" w:rsidP="004B0BE6">
      <w:pPr>
        <w:pStyle w:val="Heading2"/>
        <w:ind w:hanging="270"/>
        <w:rPr>
          <w:rFonts w:ascii="Times New Roman" w:hAnsi="Times New Roman"/>
          <w:b/>
          <w:i w:val="0"/>
        </w:rPr>
      </w:pPr>
      <w:proofErr w:type="spellStart"/>
      <w:r w:rsidRPr="004B0BE6">
        <w:rPr>
          <w:rFonts w:ascii="Times New Roman" w:hAnsi="Times New Roman"/>
          <w:b/>
          <w:i w:val="0"/>
        </w:rPr>
        <w:t>Insert</w:t>
      </w:r>
      <w:r w:rsidR="009810E4" w:rsidRPr="004B0BE6">
        <w:rPr>
          <w:rFonts w:ascii="Times New Roman" w:hAnsi="Times New Roman"/>
          <w:b/>
          <w:i w:val="0"/>
        </w:rPr>
        <w:t>+</w:t>
      </w:r>
      <w:r w:rsidRPr="004B0BE6">
        <w:rPr>
          <w:rFonts w:ascii="Times New Roman" w:hAnsi="Times New Roman"/>
          <w:b/>
          <w:i w:val="0"/>
        </w:rPr>
        <w:t>T</w:t>
      </w:r>
      <w:proofErr w:type="spellEnd"/>
    </w:p>
    <w:p w14:paraId="1152771C" w14:textId="77777777" w:rsidR="00183BF2" w:rsidRDefault="00183BF2">
      <w:pPr>
        <w:rPr>
          <w:b/>
          <w:color w:val="000000"/>
        </w:rPr>
      </w:pPr>
    </w:p>
    <w:p w14:paraId="23B0351B" w14:textId="77777777" w:rsidR="00183BF2" w:rsidRDefault="00183BF2">
      <w:pPr>
        <w:rPr>
          <w:color w:val="000000"/>
        </w:rPr>
      </w:pPr>
      <w:r>
        <w:rPr>
          <w:color w:val="000000"/>
        </w:rPr>
        <w:t>This command will say the title of the current Window application or file.  It should be introduced early in instruction.  It is generally considered the “Where am I?” command.</w:t>
      </w:r>
    </w:p>
    <w:p w14:paraId="39F20EAC" w14:textId="77777777" w:rsidR="00183BF2" w:rsidRDefault="00183BF2">
      <w:pPr>
        <w:rPr>
          <w:color w:val="000000"/>
        </w:rPr>
      </w:pPr>
    </w:p>
    <w:p w14:paraId="1629A95D" w14:textId="77777777" w:rsidR="00183BF2" w:rsidRPr="006C6039" w:rsidRDefault="00183BF2" w:rsidP="004B0BE6">
      <w:pPr>
        <w:pStyle w:val="Heading3"/>
        <w:ind w:hanging="90"/>
        <w:rPr>
          <w:color w:val="000000"/>
        </w:rPr>
      </w:pPr>
      <w:r w:rsidRPr="006C6039">
        <w:rPr>
          <w:color w:val="000000"/>
        </w:rPr>
        <w:t>Insert</w:t>
      </w:r>
      <w:r w:rsidR="009810E4" w:rsidRPr="006C6039">
        <w:rPr>
          <w:color w:val="000000"/>
        </w:rPr>
        <w:t>+</w:t>
      </w:r>
      <w:r w:rsidRPr="006C6039">
        <w:rPr>
          <w:color w:val="000000"/>
        </w:rPr>
        <w:t>F1</w:t>
      </w:r>
    </w:p>
    <w:p w14:paraId="57531632" w14:textId="77777777" w:rsidR="00183BF2" w:rsidRDefault="00183BF2">
      <w:pPr>
        <w:rPr>
          <w:b/>
          <w:color w:val="000000"/>
        </w:rPr>
      </w:pPr>
    </w:p>
    <w:p w14:paraId="29876BF5" w14:textId="77777777" w:rsidR="00183BF2" w:rsidRDefault="00183BF2" w:rsidP="008E7EC9">
      <w:pPr>
        <w:ind w:right="623"/>
        <w:rPr>
          <w:color w:val="000000"/>
        </w:rPr>
      </w:pPr>
      <w:r>
        <w:rPr>
          <w:color w:val="000000"/>
        </w:rPr>
        <w:t xml:space="preserve">This command provides screen sensitive help.  If you </w:t>
      </w:r>
      <w:r w:rsidR="008E7EC9">
        <w:rPr>
          <w:color w:val="000000"/>
        </w:rPr>
        <w:t xml:space="preserve">are </w:t>
      </w:r>
      <w:r>
        <w:rPr>
          <w:color w:val="000000"/>
        </w:rPr>
        <w:t xml:space="preserve">in a Microsoft Word file it will tell you that this is the “Main Document Window.”  The Virtual Viewer should be checked. </w:t>
      </w:r>
    </w:p>
    <w:p w14:paraId="4B457024" w14:textId="77777777" w:rsidR="00183BF2" w:rsidRDefault="00183BF2">
      <w:pPr>
        <w:rPr>
          <w:color w:val="000000"/>
        </w:rPr>
      </w:pPr>
    </w:p>
    <w:p w14:paraId="41EC02A0" w14:textId="77777777" w:rsidR="00183BF2" w:rsidRPr="006C6039" w:rsidRDefault="00183BF2" w:rsidP="006C6039">
      <w:pPr>
        <w:pStyle w:val="Heading3"/>
        <w:rPr>
          <w:color w:val="000000"/>
        </w:rPr>
      </w:pPr>
      <w:proofErr w:type="spellStart"/>
      <w:r w:rsidRPr="006C6039">
        <w:rPr>
          <w:color w:val="000000"/>
        </w:rPr>
        <w:t>Insert</w:t>
      </w:r>
      <w:r w:rsidR="009810E4" w:rsidRPr="006C6039">
        <w:rPr>
          <w:color w:val="000000"/>
        </w:rPr>
        <w:t>+</w:t>
      </w:r>
      <w:r w:rsidRPr="006C6039">
        <w:rPr>
          <w:color w:val="000000"/>
        </w:rPr>
        <w:t>W</w:t>
      </w:r>
      <w:proofErr w:type="spellEnd"/>
    </w:p>
    <w:p w14:paraId="162D7D08" w14:textId="77777777" w:rsidR="00183BF2" w:rsidRDefault="00183BF2">
      <w:pPr>
        <w:rPr>
          <w:b/>
          <w:color w:val="000000"/>
        </w:rPr>
      </w:pPr>
    </w:p>
    <w:p w14:paraId="6A226BA1" w14:textId="77777777" w:rsidR="00183BF2" w:rsidRDefault="00183BF2">
      <w:pPr>
        <w:rPr>
          <w:color w:val="000000"/>
        </w:rPr>
      </w:pPr>
      <w:r>
        <w:rPr>
          <w:color w:val="000000"/>
        </w:rPr>
        <w:t>This command gives the user information about common Windows commands.</w:t>
      </w:r>
    </w:p>
    <w:p w14:paraId="4587E384" w14:textId="77777777" w:rsidR="00183BF2" w:rsidRDefault="00183BF2">
      <w:pPr>
        <w:rPr>
          <w:color w:val="000000"/>
        </w:rPr>
      </w:pPr>
    </w:p>
    <w:p w14:paraId="09302B9A" w14:textId="77777777" w:rsidR="00183BF2" w:rsidRPr="006C6039" w:rsidRDefault="00183BF2" w:rsidP="006C6039">
      <w:pPr>
        <w:pStyle w:val="Heading3"/>
        <w:rPr>
          <w:color w:val="000000"/>
        </w:rPr>
      </w:pPr>
      <w:proofErr w:type="spellStart"/>
      <w:r w:rsidRPr="006C6039">
        <w:rPr>
          <w:color w:val="000000"/>
        </w:rPr>
        <w:t>Insert</w:t>
      </w:r>
      <w:r w:rsidR="009810E4" w:rsidRPr="006C6039">
        <w:rPr>
          <w:color w:val="000000"/>
        </w:rPr>
        <w:t>+</w:t>
      </w:r>
      <w:r w:rsidRPr="006C6039">
        <w:rPr>
          <w:color w:val="000000"/>
        </w:rPr>
        <w:t>H</w:t>
      </w:r>
      <w:proofErr w:type="spellEnd"/>
    </w:p>
    <w:p w14:paraId="180574F6" w14:textId="77777777" w:rsidR="00183BF2" w:rsidRDefault="00183BF2">
      <w:pPr>
        <w:rPr>
          <w:b/>
          <w:color w:val="000000"/>
        </w:rPr>
      </w:pPr>
    </w:p>
    <w:p w14:paraId="2464B5D2" w14:textId="77777777" w:rsidR="00183BF2" w:rsidRDefault="00183BF2">
      <w:pPr>
        <w:rPr>
          <w:color w:val="000000"/>
        </w:rPr>
      </w:pPr>
      <w:r>
        <w:rPr>
          <w:color w:val="000000"/>
        </w:rPr>
        <w:t>This command gives the user information about JAWS hotkeys.</w:t>
      </w:r>
    </w:p>
    <w:p w14:paraId="469FF276" w14:textId="77777777" w:rsidR="00926B48" w:rsidRDefault="00926B48">
      <w:pPr>
        <w:rPr>
          <w:color w:val="000000"/>
        </w:rPr>
      </w:pPr>
    </w:p>
    <w:p w14:paraId="0125630D" w14:textId="77777777" w:rsidR="00183BF2" w:rsidRPr="006C6039" w:rsidRDefault="00926B48" w:rsidP="006C6039">
      <w:pPr>
        <w:pStyle w:val="Heading3"/>
        <w:rPr>
          <w:color w:val="000000"/>
        </w:rPr>
      </w:pPr>
      <w:r w:rsidRPr="006C6039">
        <w:rPr>
          <w:color w:val="000000"/>
        </w:rPr>
        <w:t>Insert+F2</w:t>
      </w:r>
    </w:p>
    <w:p w14:paraId="12559675" w14:textId="77777777" w:rsidR="00183BF2" w:rsidRDefault="00183BF2">
      <w:pPr>
        <w:rPr>
          <w:color w:val="000000"/>
        </w:rPr>
      </w:pPr>
    </w:p>
    <w:p w14:paraId="7879CAD6" w14:textId="77777777" w:rsidR="00183BF2" w:rsidRDefault="00183BF2">
      <w:pPr>
        <w:rPr>
          <w:color w:val="000000"/>
        </w:rPr>
      </w:pPr>
      <w:r>
        <w:rPr>
          <w:color w:val="000000"/>
        </w:rPr>
        <w:t>This command opens a dialog box with a list of the managers relevant to the active application.</w:t>
      </w:r>
    </w:p>
    <w:p w14:paraId="73677241" w14:textId="77777777" w:rsidR="00183BF2" w:rsidRDefault="00183BF2">
      <w:pPr>
        <w:rPr>
          <w:color w:val="000000"/>
        </w:rPr>
      </w:pPr>
    </w:p>
    <w:p w14:paraId="62972F9B" w14:textId="77777777" w:rsidR="00183BF2" w:rsidRPr="006C6039" w:rsidRDefault="00183BF2" w:rsidP="006C6039">
      <w:pPr>
        <w:pStyle w:val="Heading3"/>
        <w:rPr>
          <w:color w:val="000000"/>
        </w:rPr>
      </w:pPr>
      <w:r w:rsidRPr="006C6039">
        <w:rPr>
          <w:color w:val="000000"/>
        </w:rPr>
        <w:t>Insert</w:t>
      </w:r>
      <w:r w:rsidR="009810E4" w:rsidRPr="006C6039">
        <w:rPr>
          <w:color w:val="000000"/>
        </w:rPr>
        <w:t>+</w:t>
      </w:r>
      <w:r w:rsidR="00BB24BC" w:rsidRPr="006C6039">
        <w:rPr>
          <w:color w:val="000000"/>
        </w:rPr>
        <w:t>1 (Regular keyboard</w:t>
      </w:r>
      <w:r w:rsidRPr="006C6039">
        <w:rPr>
          <w:color w:val="000000"/>
        </w:rPr>
        <w:t xml:space="preserve"> 1)</w:t>
      </w:r>
    </w:p>
    <w:p w14:paraId="5D0A4139" w14:textId="77777777" w:rsidR="00183BF2" w:rsidRDefault="00183BF2"/>
    <w:p w14:paraId="6D750178" w14:textId="77777777" w:rsidR="00183BF2" w:rsidRDefault="00183BF2">
      <w:r>
        <w:t>Keyboard help.  Enter Insert</w:t>
      </w:r>
      <w:r w:rsidR="009810E4">
        <w:t>+</w:t>
      </w:r>
      <w:r>
        <w:t>1 again to turn it off.</w:t>
      </w:r>
    </w:p>
    <w:p w14:paraId="3CC649A9" w14:textId="77777777" w:rsidR="00183BF2" w:rsidRDefault="00183BF2">
      <w:pPr>
        <w:rPr>
          <w:color w:val="000000"/>
        </w:rPr>
      </w:pPr>
    </w:p>
    <w:p w14:paraId="1E04B5FB" w14:textId="77777777" w:rsidR="00183BF2" w:rsidRPr="006C6039" w:rsidRDefault="00183BF2" w:rsidP="006C6039">
      <w:pPr>
        <w:pStyle w:val="Heading3"/>
      </w:pPr>
      <w:r w:rsidRPr="006C6039">
        <w:t>Insert</w:t>
      </w:r>
      <w:r w:rsidR="009810E4" w:rsidRPr="006C6039">
        <w:t>+</w:t>
      </w:r>
      <w:r w:rsidR="00BB24BC" w:rsidRPr="006C6039">
        <w:t>2 (Regular keyboard</w:t>
      </w:r>
      <w:r w:rsidRPr="006C6039">
        <w:t xml:space="preserve"> 2)</w:t>
      </w:r>
    </w:p>
    <w:p w14:paraId="35C63301" w14:textId="77777777" w:rsidR="00183BF2" w:rsidRDefault="00183BF2">
      <w:pPr>
        <w:rPr>
          <w:b/>
          <w:bCs/>
          <w:color w:val="000000"/>
        </w:rPr>
      </w:pPr>
    </w:p>
    <w:p w14:paraId="0F9F7885" w14:textId="77777777" w:rsidR="00183BF2" w:rsidRDefault="00183BF2">
      <w:pPr>
        <w:rPr>
          <w:color w:val="000000"/>
        </w:rPr>
      </w:pPr>
      <w:r>
        <w:rPr>
          <w:color w:val="000000"/>
        </w:rPr>
        <w:t>Verbosity can be selected from none, characters, words, and both characters and words.</w:t>
      </w:r>
    </w:p>
    <w:p w14:paraId="73DF40E8" w14:textId="77777777" w:rsidR="00183BF2" w:rsidRDefault="00183BF2" w:rsidP="002B2731">
      <w:pPr>
        <w:pStyle w:val="SecondHeading"/>
      </w:pPr>
      <w:r>
        <w:t>Activity 2</w:t>
      </w:r>
    </w:p>
    <w:p w14:paraId="56CA0622" w14:textId="77777777" w:rsidR="00183BF2" w:rsidRDefault="00183BF2">
      <w:pPr>
        <w:pStyle w:val="ThirdHeading"/>
        <w:rPr>
          <w:color w:val="000000"/>
        </w:rPr>
      </w:pPr>
    </w:p>
    <w:p w14:paraId="1F5A17F3" w14:textId="77777777" w:rsidR="00183BF2" w:rsidRDefault="008D2B07" w:rsidP="008E7EC9">
      <w:pPr>
        <w:pStyle w:val="ThirdHeading"/>
        <w:tabs>
          <w:tab w:val="left" w:pos="9540"/>
        </w:tabs>
        <w:rPr>
          <w:b w:val="0"/>
          <w:bCs/>
          <w:color w:val="000000"/>
        </w:rPr>
      </w:pPr>
      <w:r>
        <w:rPr>
          <w:b w:val="0"/>
          <w:bCs/>
          <w:color w:val="000000"/>
        </w:rPr>
        <w:t xml:space="preserve">Open </w:t>
      </w:r>
      <w:r w:rsidR="008B7801">
        <w:rPr>
          <w:b w:val="0"/>
          <w:bCs/>
          <w:color w:val="000000"/>
        </w:rPr>
        <w:t xml:space="preserve">Microsoft </w:t>
      </w:r>
      <w:r w:rsidR="00096FCD">
        <w:rPr>
          <w:b w:val="0"/>
          <w:bCs/>
          <w:color w:val="000000"/>
        </w:rPr>
        <w:t>Word</w:t>
      </w:r>
      <w:r w:rsidR="001E2568">
        <w:rPr>
          <w:b w:val="0"/>
          <w:bCs/>
          <w:color w:val="000000"/>
        </w:rPr>
        <w:t xml:space="preserve"> or Chrome</w:t>
      </w:r>
      <w:r w:rsidR="00096FCD">
        <w:rPr>
          <w:b w:val="0"/>
          <w:bCs/>
          <w:color w:val="000000"/>
        </w:rPr>
        <w:t>.</w:t>
      </w:r>
      <w:r w:rsidR="008B7801">
        <w:rPr>
          <w:b w:val="0"/>
          <w:bCs/>
          <w:color w:val="000000"/>
        </w:rPr>
        <w:t xml:space="preserve">  </w:t>
      </w:r>
      <w:r w:rsidR="00E14C57">
        <w:rPr>
          <w:b w:val="0"/>
          <w:bCs/>
          <w:color w:val="000000"/>
        </w:rPr>
        <w:t xml:space="preserve">JAWS currently work best with the Chrome browser.  </w:t>
      </w:r>
      <w:r w:rsidR="008B7801">
        <w:rPr>
          <w:b w:val="0"/>
          <w:bCs/>
          <w:color w:val="000000"/>
        </w:rPr>
        <w:t>Practice</w:t>
      </w:r>
      <w:r w:rsidR="002C0FDD">
        <w:rPr>
          <w:b w:val="0"/>
          <w:bCs/>
          <w:color w:val="000000"/>
        </w:rPr>
        <w:t xml:space="preserve"> the commands listed above</w:t>
      </w:r>
      <w:r w:rsidR="00183BF2">
        <w:rPr>
          <w:b w:val="0"/>
          <w:bCs/>
          <w:color w:val="000000"/>
        </w:rPr>
        <w:t>.</w:t>
      </w:r>
    </w:p>
    <w:p w14:paraId="5E5597B2" w14:textId="77777777" w:rsidR="001C0973" w:rsidRDefault="001C0973" w:rsidP="008E7EC9">
      <w:pPr>
        <w:pStyle w:val="ThirdHeading"/>
        <w:tabs>
          <w:tab w:val="left" w:pos="9540"/>
        </w:tabs>
        <w:rPr>
          <w:b w:val="0"/>
          <w:bCs/>
          <w:color w:val="000000"/>
        </w:rPr>
      </w:pPr>
    </w:p>
    <w:p w14:paraId="14A98060" w14:textId="2502CDF2" w:rsidR="001C0973" w:rsidRDefault="00860873" w:rsidP="008E7EC9">
      <w:pPr>
        <w:pStyle w:val="ThirdHeading"/>
        <w:tabs>
          <w:tab w:val="left" w:pos="9540"/>
        </w:tabs>
        <w:rPr>
          <w:b w:val="0"/>
          <w:bCs/>
          <w:color w:val="000000"/>
        </w:rPr>
      </w:pPr>
      <w:r>
        <w:rPr>
          <w:b w:val="0"/>
          <w:bCs/>
          <w:color w:val="000000"/>
        </w:rPr>
        <w:t>How to shut down the computer</w:t>
      </w:r>
      <w:r w:rsidR="001C0973">
        <w:rPr>
          <w:b w:val="0"/>
          <w:bCs/>
          <w:color w:val="000000"/>
        </w:rPr>
        <w:t>. Close all windows</w:t>
      </w:r>
      <w:r w:rsidR="00056DB2">
        <w:rPr>
          <w:b w:val="0"/>
          <w:bCs/>
          <w:color w:val="000000"/>
        </w:rPr>
        <w:t>,</w:t>
      </w:r>
      <w:r w:rsidR="001C0973">
        <w:rPr>
          <w:b w:val="0"/>
          <w:bCs/>
          <w:color w:val="000000"/>
        </w:rPr>
        <w:t xml:space="preserve"> t</w:t>
      </w:r>
      <w:r w:rsidR="00B1548E">
        <w:rPr>
          <w:b w:val="0"/>
          <w:bCs/>
          <w:color w:val="000000"/>
        </w:rPr>
        <w:t>hen</w:t>
      </w:r>
      <w:r>
        <w:rPr>
          <w:b w:val="0"/>
          <w:bCs/>
          <w:color w:val="000000"/>
        </w:rPr>
        <w:t xml:space="preserve"> enter either </w:t>
      </w:r>
      <w:proofErr w:type="spellStart"/>
      <w:r>
        <w:rPr>
          <w:b w:val="0"/>
          <w:bCs/>
          <w:color w:val="000000"/>
        </w:rPr>
        <w:t>Windows+D</w:t>
      </w:r>
      <w:proofErr w:type="spellEnd"/>
      <w:r>
        <w:rPr>
          <w:b w:val="0"/>
          <w:bCs/>
          <w:color w:val="000000"/>
        </w:rPr>
        <w:t xml:space="preserve"> or </w:t>
      </w:r>
      <w:proofErr w:type="spellStart"/>
      <w:r>
        <w:rPr>
          <w:b w:val="0"/>
          <w:bCs/>
          <w:color w:val="000000"/>
        </w:rPr>
        <w:t>Window+M</w:t>
      </w:r>
      <w:proofErr w:type="spellEnd"/>
      <w:r w:rsidR="00B1548E">
        <w:rPr>
          <w:b w:val="0"/>
          <w:bCs/>
          <w:color w:val="000000"/>
        </w:rPr>
        <w:t xml:space="preserve">.  </w:t>
      </w:r>
      <w:r>
        <w:rPr>
          <w:b w:val="0"/>
          <w:bCs/>
          <w:color w:val="000000"/>
        </w:rPr>
        <w:t xml:space="preserve">Then enter Alt+F4.  </w:t>
      </w:r>
      <w:r w:rsidR="00B1548E">
        <w:rPr>
          <w:b w:val="0"/>
          <w:bCs/>
          <w:color w:val="000000"/>
        </w:rPr>
        <w:t>You will be i</w:t>
      </w:r>
      <w:r w:rsidR="001C0973">
        <w:rPr>
          <w:b w:val="0"/>
          <w:bCs/>
          <w:color w:val="000000"/>
        </w:rPr>
        <w:t>n a comb</w:t>
      </w:r>
      <w:r w:rsidR="00B1548E">
        <w:rPr>
          <w:b w:val="0"/>
          <w:bCs/>
          <w:color w:val="000000"/>
        </w:rPr>
        <w:t>o list box, use the up or down arrow keys to cycle</w:t>
      </w:r>
      <w:r w:rsidR="00797602">
        <w:rPr>
          <w:b w:val="0"/>
          <w:bCs/>
          <w:color w:val="000000"/>
        </w:rPr>
        <w:t xml:space="preserve"> to </w:t>
      </w:r>
      <w:proofErr w:type="spellStart"/>
      <w:r w:rsidR="001C0973">
        <w:rPr>
          <w:b w:val="0"/>
          <w:bCs/>
          <w:color w:val="000000"/>
        </w:rPr>
        <w:t>Shutdow</w:t>
      </w:r>
      <w:r>
        <w:rPr>
          <w:b w:val="0"/>
          <w:bCs/>
          <w:color w:val="000000"/>
        </w:rPr>
        <w:t>n</w:t>
      </w:r>
      <w:proofErr w:type="spellEnd"/>
      <w:r>
        <w:rPr>
          <w:b w:val="0"/>
          <w:bCs/>
          <w:color w:val="000000"/>
        </w:rPr>
        <w:t xml:space="preserve"> if that is not the current option</w:t>
      </w:r>
      <w:r w:rsidR="001C0973">
        <w:rPr>
          <w:b w:val="0"/>
          <w:bCs/>
          <w:color w:val="000000"/>
        </w:rPr>
        <w:t>.  Enter.</w:t>
      </w:r>
    </w:p>
    <w:p w14:paraId="45AEAE41" w14:textId="77777777" w:rsidR="00183BF2" w:rsidRDefault="00183BF2">
      <w:pPr>
        <w:pStyle w:val="Heading1"/>
      </w:pPr>
      <w:r>
        <w:br w:type="page"/>
      </w:r>
      <w:bookmarkStart w:id="25" w:name="_Toc36722063"/>
      <w:r w:rsidR="007571B1">
        <w:lastRenderedPageBreak/>
        <w:t>JAWS</w:t>
      </w:r>
      <w:r w:rsidR="00D83C4A">
        <w:t xml:space="preserve"> Training Materials</w:t>
      </w:r>
      <w:bookmarkEnd w:id="25"/>
    </w:p>
    <w:p w14:paraId="595FC31C" w14:textId="77777777" w:rsidR="00D83C4A" w:rsidRDefault="00844608" w:rsidP="002B2731">
      <w:pPr>
        <w:pStyle w:val="SecondHeading"/>
      </w:pPr>
      <w:r>
        <w:t>JAWS Training</w:t>
      </w:r>
    </w:p>
    <w:p w14:paraId="49CCFEA9" w14:textId="77777777" w:rsidR="0004043B" w:rsidRDefault="0004043B" w:rsidP="002B2731">
      <w:pPr>
        <w:pStyle w:val="SecondHeading"/>
      </w:pPr>
    </w:p>
    <w:p w14:paraId="58526C0A" w14:textId="77777777" w:rsidR="00D83C4A" w:rsidRDefault="00D83C4A" w:rsidP="00FE32C0">
      <w:pPr>
        <w:numPr>
          <w:ilvl w:val="0"/>
          <w:numId w:val="31"/>
        </w:numPr>
      </w:pPr>
      <w:r>
        <w:t>Open JAWS</w:t>
      </w:r>
    </w:p>
    <w:p w14:paraId="6D07A2E2" w14:textId="77777777" w:rsidR="00D83C4A" w:rsidRDefault="00D83C4A" w:rsidP="00FE32C0">
      <w:pPr>
        <w:numPr>
          <w:ilvl w:val="0"/>
          <w:numId w:val="31"/>
        </w:numPr>
      </w:pPr>
      <w:r>
        <w:t>Go to Help</w:t>
      </w:r>
    </w:p>
    <w:p w14:paraId="59009D7A" w14:textId="77777777" w:rsidR="00D83C4A" w:rsidRDefault="00D83C4A" w:rsidP="00FE32C0">
      <w:pPr>
        <w:numPr>
          <w:ilvl w:val="0"/>
          <w:numId w:val="31"/>
        </w:numPr>
      </w:pPr>
      <w:r>
        <w:t>Revie</w:t>
      </w:r>
      <w:r w:rsidR="00CE0802">
        <w:t>w the Training Materials under Help.</w:t>
      </w:r>
    </w:p>
    <w:p w14:paraId="07A64863" w14:textId="77777777" w:rsidR="00A60FA3" w:rsidRDefault="00797602" w:rsidP="00FE32C0">
      <w:pPr>
        <w:numPr>
          <w:ilvl w:val="0"/>
          <w:numId w:val="31"/>
        </w:numPr>
      </w:pPr>
      <w:r>
        <w:t>Research</w:t>
      </w:r>
      <w:r w:rsidR="001E2568">
        <w:t xml:space="preserve">It is a very useful feature in JAWS.  </w:t>
      </w:r>
      <w:r w:rsidR="00C64740">
        <w:t>It</w:t>
      </w:r>
      <w:r w:rsidR="005C3BCF">
        <w:t xml:space="preserve"> use</w:t>
      </w:r>
      <w:r w:rsidR="0069401D">
        <w:t>s</w:t>
      </w:r>
      <w:r w:rsidR="005C3BCF">
        <w:t xml:space="preserve"> Layered Keystrokes.</w:t>
      </w:r>
      <w:r w:rsidR="001E2568">
        <w:t xml:space="preserve">  The layered </w:t>
      </w:r>
      <w:r w:rsidR="008D2D6F">
        <w:t>keystroke</w:t>
      </w:r>
      <w:r w:rsidR="001E2568">
        <w:t xml:space="preserve"> for Research It</w:t>
      </w:r>
      <w:r w:rsidR="008D2D6F">
        <w:t xml:space="preserve"> is </w:t>
      </w:r>
      <w:proofErr w:type="spellStart"/>
      <w:r w:rsidR="008D2D6F">
        <w:t>Insert+Space</w:t>
      </w:r>
      <w:proofErr w:type="spellEnd"/>
      <w:r w:rsidR="008D2D6F">
        <w:t>, then the letter</w:t>
      </w:r>
      <w:r w:rsidR="00C64740">
        <w:t xml:space="preserve"> R.</w:t>
      </w:r>
    </w:p>
    <w:p w14:paraId="1133A322" w14:textId="77777777" w:rsidR="00D83C4A" w:rsidRPr="00A92391" w:rsidRDefault="00C64740" w:rsidP="00FE32C0">
      <w:pPr>
        <w:numPr>
          <w:ilvl w:val="0"/>
          <w:numId w:val="31"/>
        </w:numPr>
      </w:pPr>
      <w:r>
        <w:t>G</w:t>
      </w:r>
      <w:r w:rsidR="00A60FA3">
        <w:t>o to JAWS Hel</w:t>
      </w:r>
      <w:r w:rsidR="008D2D6F">
        <w:t xml:space="preserve">p </w:t>
      </w:r>
      <w:r w:rsidR="00E14C57">
        <w:t>and see what is new in the current JAWS version.</w:t>
      </w:r>
    </w:p>
    <w:p w14:paraId="0506066E" w14:textId="77777777" w:rsidR="00183BF2" w:rsidRDefault="00A92311" w:rsidP="002B2731">
      <w:pPr>
        <w:pStyle w:val="SecondHeading"/>
      </w:pPr>
      <w:r>
        <w:t>Locate Information on JAWS</w:t>
      </w:r>
      <w:r w:rsidR="00927503">
        <w:t xml:space="preserve"> on the Web.</w:t>
      </w:r>
    </w:p>
    <w:p w14:paraId="53314A7B" w14:textId="77777777" w:rsidR="00A92311" w:rsidRDefault="00A92311" w:rsidP="00A92311"/>
    <w:p w14:paraId="25032415" w14:textId="581ACFF5" w:rsidR="00A92311" w:rsidRDefault="00926B48" w:rsidP="00A92311">
      <w:r>
        <w:t>Go</w:t>
      </w:r>
      <w:r w:rsidR="00A622DA">
        <w:t xml:space="preserve"> to Google or Edge </w:t>
      </w:r>
      <w:r w:rsidR="00A76D68">
        <w:t xml:space="preserve">and </w:t>
      </w:r>
      <w:r w:rsidR="00A92311">
        <w:t>ent</w:t>
      </w:r>
      <w:r w:rsidR="00A622DA">
        <w:t>e</w:t>
      </w:r>
      <w:r w:rsidR="00A92311">
        <w:t xml:space="preserve">r “JAWS </w:t>
      </w:r>
      <w:r w:rsidR="00860873">
        <w:t>K</w:t>
      </w:r>
      <w:r w:rsidR="00A92311">
        <w:t>eystrokes.”</w:t>
      </w:r>
    </w:p>
    <w:p w14:paraId="048BF37A" w14:textId="77777777" w:rsidR="00A92311" w:rsidRDefault="00A92311" w:rsidP="00A92311">
      <w:r>
        <w:t>Review the sources that are</w:t>
      </w:r>
      <w:r w:rsidR="00C64740">
        <w:t xml:space="preserve"> currently available on the web and go to the Freedom Scientific site.</w:t>
      </w:r>
      <w:r w:rsidR="00CE0802">
        <w:t xml:space="preserve">  </w:t>
      </w:r>
      <w:r w:rsidR="00BB24BC">
        <w:t>The “Quick Key</w:t>
      </w:r>
      <w:r w:rsidR="00710443">
        <w:t xml:space="preserve">s” </w:t>
      </w:r>
      <w:r w:rsidR="00CE0802">
        <w:t xml:space="preserve">listed on this page </w:t>
      </w:r>
      <w:r w:rsidR="00710443">
        <w:t xml:space="preserve">are </w:t>
      </w:r>
      <w:r w:rsidR="008F7FF0">
        <w:t>helpful</w:t>
      </w:r>
      <w:r w:rsidR="00710443">
        <w:t>.</w:t>
      </w:r>
      <w:r w:rsidR="008B7801">
        <w:t xml:space="preserve">  Bookmark this page.</w:t>
      </w:r>
    </w:p>
    <w:p w14:paraId="08084B7E" w14:textId="77777777" w:rsidR="00183BF2" w:rsidRDefault="00183BF2" w:rsidP="002B2731">
      <w:pPr>
        <w:pStyle w:val="SecondHeading"/>
      </w:pPr>
      <w:r>
        <w:t>Installing JAWS</w:t>
      </w:r>
    </w:p>
    <w:p w14:paraId="335CE388" w14:textId="77777777" w:rsidR="002B2731" w:rsidRDefault="002B2731" w:rsidP="002B2731"/>
    <w:p w14:paraId="4144CEC8" w14:textId="135B5F1F" w:rsidR="008D2D6F" w:rsidRPr="002B2731" w:rsidRDefault="008D2D6F" w:rsidP="002B2731">
      <w:r w:rsidRPr="008D2D6F">
        <w:t>Most individuals install JAWS using the Typical option and install the Braille display later.  If you are using a Braille display other than a Freedom Scientific Braille display you may need to install drivers.</w:t>
      </w:r>
    </w:p>
    <w:p w14:paraId="07BD965E" w14:textId="77777777" w:rsidR="00183BF2" w:rsidRDefault="00183BF2" w:rsidP="002B2731">
      <w:pPr>
        <w:pStyle w:val="SecondHeading"/>
        <w:rPr>
          <w:color w:val="000000"/>
        </w:rPr>
      </w:pPr>
      <w:r>
        <w:t>JAWS Question</w:t>
      </w:r>
      <w:bookmarkEnd w:id="13"/>
      <w:bookmarkEnd w:id="14"/>
      <w:bookmarkEnd w:id="15"/>
      <w:bookmarkEnd w:id="16"/>
      <w:bookmarkEnd w:id="17"/>
      <w:bookmarkEnd w:id="18"/>
      <w:bookmarkEnd w:id="19"/>
      <w:bookmarkEnd w:id="20"/>
      <w:bookmarkEnd w:id="21"/>
      <w:r w:rsidR="00CE0802">
        <w:t>s</w:t>
      </w:r>
    </w:p>
    <w:p w14:paraId="0F3E411C" w14:textId="77777777" w:rsidR="00183BF2" w:rsidRDefault="00183BF2" w:rsidP="008D2D6F">
      <w:pPr>
        <w:tabs>
          <w:tab w:val="clear" w:pos="900"/>
        </w:tabs>
        <w:ind w:left="900"/>
        <w:rPr>
          <w:color w:val="000000"/>
        </w:rPr>
      </w:pPr>
    </w:p>
    <w:p w14:paraId="6254820C" w14:textId="77777777" w:rsidR="00183BF2" w:rsidRDefault="00183BF2" w:rsidP="00FE32C0">
      <w:pPr>
        <w:numPr>
          <w:ilvl w:val="0"/>
          <w:numId w:val="34"/>
        </w:numPr>
        <w:rPr>
          <w:color w:val="000000"/>
        </w:rPr>
      </w:pPr>
      <w:r>
        <w:rPr>
          <w:color w:val="000000"/>
        </w:rPr>
        <w:t>What scripts does JAWS come with?</w:t>
      </w:r>
      <w:r w:rsidR="00264D90">
        <w:rPr>
          <w:color w:val="000000"/>
        </w:rPr>
        <w:t xml:space="preserve">  What are scripts?</w:t>
      </w:r>
      <w:r w:rsidR="008D2D6F">
        <w:rPr>
          <w:color w:val="000000"/>
        </w:rPr>
        <w:t xml:space="preserve">  Go to Insert+F2, then go to Key</w:t>
      </w:r>
      <w:r w:rsidR="0069401D">
        <w:rPr>
          <w:color w:val="000000"/>
        </w:rPr>
        <w:t>board Manager.</w:t>
      </w:r>
    </w:p>
    <w:p w14:paraId="5F0DED02" w14:textId="77777777" w:rsidR="00183BF2" w:rsidRDefault="00183BF2" w:rsidP="00FE32C0">
      <w:pPr>
        <w:numPr>
          <w:ilvl w:val="0"/>
          <w:numId w:val="34"/>
        </w:numPr>
        <w:rPr>
          <w:color w:val="000000"/>
        </w:rPr>
      </w:pPr>
      <w:r>
        <w:rPr>
          <w:color w:val="000000"/>
        </w:rPr>
        <w:t>Which Braille displays does it work wit</w:t>
      </w:r>
      <w:r w:rsidR="008D2D6F">
        <w:rPr>
          <w:color w:val="000000"/>
        </w:rPr>
        <w:t>h?  How easily does JAWS work with specific Braille displays?</w:t>
      </w:r>
      <w:r w:rsidR="00E14C57">
        <w:rPr>
          <w:color w:val="000000"/>
        </w:rPr>
        <w:t xml:space="preserve"> </w:t>
      </w:r>
      <w:r w:rsidR="00197272">
        <w:rPr>
          <w:color w:val="000000"/>
        </w:rPr>
        <w:t xml:space="preserve"> N</w:t>
      </w:r>
      <w:r w:rsidR="00E14C57">
        <w:rPr>
          <w:color w:val="000000"/>
        </w:rPr>
        <w:t>o configuration</w:t>
      </w:r>
      <w:r w:rsidR="00056DB2">
        <w:rPr>
          <w:color w:val="000000"/>
        </w:rPr>
        <w:t xml:space="preserve"> </w:t>
      </w:r>
      <w:r w:rsidR="00197272">
        <w:rPr>
          <w:color w:val="000000"/>
        </w:rPr>
        <w:t xml:space="preserve">is </w:t>
      </w:r>
      <w:r w:rsidR="00056DB2">
        <w:rPr>
          <w:color w:val="000000"/>
        </w:rPr>
        <w:t>necessary</w:t>
      </w:r>
      <w:r w:rsidR="00E14C57">
        <w:rPr>
          <w:color w:val="000000"/>
        </w:rPr>
        <w:t xml:space="preserve"> with the Focus 40 Freedom Scientific display.</w:t>
      </w:r>
    </w:p>
    <w:p w14:paraId="344A6016" w14:textId="77777777" w:rsidR="00183BF2" w:rsidRDefault="00B04A7A" w:rsidP="0070357D">
      <w:pPr>
        <w:rPr>
          <w:i/>
          <w:sz w:val="28"/>
        </w:rPr>
      </w:pPr>
      <w:r>
        <w:br w:type="page"/>
      </w:r>
      <w:r w:rsidR="00183BF2" w:rsidRPr="00173270">
        <w:rPr>
          <w:i/>
          <w:sz w:val="28"/>
        </w:rPr>
        <w:lastRenderedPageBreak/>
        <w:t xml:space="preserve"> Concepts</w:t>
      </w:r>
    </w:p>
    <w:p w14:paraId="2454F739" w14:textId="77777777" w:rsidR="00197272" w:rsidRDefault="00197272" w:rsidP="0070357D"/>
    <w:p w14:paraId="6A9D0744" w14:textId="77777777" w:rsidR="00183BF2" w:rsidRDefault="00183BF2" w:rsidP="00FE32C0">
      <w:pPr>
        <w:numPr>
          <w:ilvl w:val="0"/>
          <w:numId w:val="32"/>
        </w:numPr>
        <w:tabs>
          <w:tab w:val="left" w:pos="180"/>
        </w:tabs>
        <w:ind w:right="360"/>
        <w:rPr>
          <w:color w:val="000000"/>
        </w:rPr>
      </w:pPr>
      <w:r>
        <w:rPr>
          <w:color w:val="000000"/>
        </w:rPr>
        <w:t>Script files</w:t>
      </w:r>
    </w:p>
    <w:p w14:paraId="252CB96F" w14:textId="77777777" w:rsidR="00183BF2" w:rsidRDefault="00183BF2">
      <w:pPr>
        <w:tabs>
          <w:tab w:val="left" w:pos="180"/>
        </w:tabs>
        <w:ind w:left="900" w:right="360"/>
        <w:rPr>
          <w:color w:val="000000"/>
        </w:rPr>
      </w:pPr>
      <w:r>
        <w:rPr>
          <w:color w:val="000000"/>
        </w:rPr>
        <w:t>Script files are configuration files in JAWS that enable the program to work with different applications such as Mic</w:t>
      </w:r>
      <w:r w:rsidR="00CE0802">
        <w:rPr>
          <w:color w:val="000000"/>
        </w:rPr>
        <w:t>rosoft Word or Chrome</w:t>
      </w:r>
      <w:r>
        <w:rPr>
          <w:color w:val="000000"/>
        </w:rPr>
        <w:t>.  These files load automatically with the program.  Determine if a script file</w:t>
      </w:r>
      <w:r w:rsidR="007122E2">
        <w:rPr>
          <w:color w:val="000000"/>
        </w:rPr>
        <w:t xml:space="preserve"> has been written for a specific</w:t>
      </w:r>
      <w:r w:rsidR="00B04A7A">
        <w:rPr>
          <w:color w:val="000000"/>
        </w:rPr>
        <w:t xml:space="preserve"> program before purchasing it.</w:t>
      </w:r>
      <w:r>
        <w:rPr>
          <w:color w:val="000000"/>
        </w:rPr>
        <w:t xml:space="preserve">  If a script file has not been written for the program that you are considering</w:t>
      </w:r>
      <w:r w:rsidR="00E56244">
        <w:rPr>
          <w:color w:val="000000"/>
        </w:rPr>
        <w:t>,</w:t>
      </w:r>
      <w:r>
        <w:rPr>
          <w:color w:val="000000"/>
        </w:rPr>
        <w:t xml:space="preserve"> then that program is probably not accessib</w:t>
      </w:r>
      <w:r w:rsidR="0057248B">
        <w:rPr>
          <w:color w:val="000000"/>
        </w:rPr>
        <w:t>le.</w:t>
      </w:r>
      <w:r w:rsidR="007122E2">
        <w:rPr>
          <w:color w:val="000000"/>
        </w:rPr>
        <w:t xml:space="preserve">  There are some individuals and companies that sell JAWS scripts, such as the JAWS scripts for Dragon Dictate.</w:t>
      </w:r>
      <w:r w:rsidR="00757FC0">
        <w:rPr>
          <w:color w:val="000000"/>
        </w:rPr>
        <w:t xml:space="preserve"> </w:t>
      </w:r>
    </w:p>
    <w:p w14:paraId="3FD2A939" w14:textId="77777777" w:rsidR="00183BF2" w:rsidRDefault="00183BF2" w:rsidP="00FE32C0">
      <w:pPr>
        <w:numPr>
          <w:ilvl w:val="0"/>
          <w:numId w:val="30"/>
        </w:numPr>
        <w:tabs>
          <w:tab w:val="left" w:pos="180"/>
          <w:tab w:val="left" w:pos="540"/>
        </w:tabs>
        <w:ind w:right="360"/>
        <w:rPr>
          <w:color w:val="000000"/>
        </w:rPr>
      </w:pPr>
      <w:r>
        <w:rPr>
          <w:color w:val="000000"/>
        </w:rPr>
        <w:t>Different cursors: JAWS cursor, PC cursor, Braille cursor, Virtual cursor, etc.</w:t>
      </w:r>
    </w:p>
    <w:p w14:paraId="0FB2B7A4" w14:textId="77777777" w:rsidR="00183BF2" w:rsidRDefault="00183BF2" w:rsidP="00FE32C0">
      <w:pPr>
        <w:numPr>
          <w:ilvl w:val="0"/>
          <w:numId w:val="30"/>
        </w:numPr>
        <w:tabs>
          <w:tab w:val="left" w:pos="180"/>
          <w:tab w:val="left" w:pos="450"/>
        </w:tabs>
        <w:ind w:right="360"/>
        <w:rPr>
          <w:color w:val="000000"/>
        </w:rPr>
      </w:pPr>
      <w:r>
        <w:rPr>
          <w:color w:val="000000"/>
        </w:rPr>
        <w:t xml:space="preserve">Keyboard Conflicts </w:t>
      </w:r>
    </w:p>
    <w:p w14:paraId="563BD070" w14:textId="77777777" w:rsidR="00183BF2" w:rsidRDefault="00183BF2">
      <w:pPr>
        <w:tabs>
          <w:tab w:val="left" w:pos="180"/>
          <w:tab w:val="left" w:pos="450"/>
        </w:tabs>
        <w:ind w:left="900" w:right="360"/>
        <w:rPr>
          <w:color w:val="000000"/>
        </w:rPr>
      </w:pPr>
      <w:r>
        <w:rPr>
          <w:color w:val="000000"/>
        </w:rPr>
        <w:t xml:space="preserve">Two programs will always be running at the same, the application and speech/braille </w:t>
      </w:r>
      <w:r>
        <w:rPr>
          <w:color w:val="000000"/>
        </w:rPr>
        <w:tab/>
        <w:t>access – JAWS.  The pass-through key for keyboard conflicts is Insert</w:t>
      </w:r>
      <w:r w:rsidR="009810E4">
        <w:rPr>
          <w:color w:val="000000"/>
        </w:rPr>
        <w:t>+</w:t>
      </w:r>
      <w:r>
        <w:rPr>
          <w:color w:val="000000"/>
        </w:rPr>
        <w:t>3.</w:t>
      </w:r>
    </w:p>
    <w:p w14:paraId="4FB84BED" w14:textId="77777777" w:rsidR="00183BF2" w:rsidRDefault="00183BF2" w:rsidP="00D21BA9">
      <w:pPr>
        <w:tabs>
          <w:tab w:val="left" w:pos="180"/>
          <w:tab w:val="left" w:pos="540"/>
        </w:tabs>
        <w:ind w:right="360"/>
        <w:rPr>
          <w:color w:val="000000"/>
        </w:rPr>
      </w:pPr>
      <w:r>
        <w:rPr>
          <w:color w:val="000000"/>
        </w:rPr>
        <w:t>4.</w:t>
      </w:r>
      <w:r>
        <w:rPr>
          <w:color w:val="000000"/>
        </w:rPr>
        <w:tab/>
        <w:t>The t</w:t>
      </w:r>
      <w:r w:rsidR="00D21BA9">
        <w:rPr>
          <w:color w:val="000000"/>
        </w:rPr>
        <w:t>eacher</w:t>
      </w:r>
      <w:r>
        <w:rPr>
          <w:color w:val="000000"/>
        </w:rPr>
        <w:t xml:space="preserve"> should </w:t>
      </w:r>
      <w:r w:rsidR="00D21BA9">
        <w:rPr>
          <w:color w:val="000000"/>
        </w:rPr>
        <w:t>consider purchasing</w:t>
      </w:r>
      <w:r>
        <w:rPr>
          <w:color w:val="000000"/>
        </w:rPr>
        <w:t xml:space="preserve"> equipment that is easy to install and </w:t>
      </w:r>
      <w:r w:rsidR="00D21BA9">
        <w:rPr>
          <w:color w:val="000000"/>
        </w:rPr>
        <w:tab/>
      </w:r>
      <w:r>
        <w:rPr>
          <w:color w:val="000000"/>
        </w:rPr>
        <w:t xml:space="preserve">use when they </w:t>
      </w:r>
      <w:r w:rsidR="00D21BA9">
        <w:rPr>
          <w:color w:val="000000"/>
        </w:rPr>
        <w:tab/>
      </w:r>
      <w:r>
        <w:rPr>
          <w:color w:val="000000"/>
        </w:rPr>
        <w:t>are first learning access devices.</w:t>
      </w:r>
    </w:p>
    <w:p w14:paraId="6C45AADF" w14:textId="77777777" w:rsidR="00183BF2" w:rsidRDefault="00183BF2" w:rsidP="00FE32C0">
      <w:pPr>
        <w:numPr>
          <w:ilvl w:val="0"/>
          <w:numId w:val="22"/>
        </w:numPr>
        <w:tabs>
          <w:tab w:val="left" w:pos="180"/>
          <w:tab w:val="left" w:pos="540"/>
        </w:tabs>
        <w:ind w:right="360"/>
        <w:rPr>
          <w:color w:val="000000"/>
        </w:rPr>
      </w:pPr>
      <w:r>
        <w:rPr>
          <w:color w:val="000000"/>
        </w:rPr>
        <w:t xml:space="preserve">Teach Basic Screen Review Commands </w:t>
      </w:r>
    </w:p>
    <w:p w14:paraId="47B91CCE" w14:textId="77777777" w:rsidR="00183BF2" w:rsidRDefault="00183BF2">
      <w:pPr>
        <w:tabs>
          <w:tab w:val="left" w:pos="180"/>
          <w:tab w:val="left" w:pos="540"/>
        </w:tabs>
        <w:ind w:left="900" w:right="360"/>
        <w:rPr>
          <w:color w:val="000000"/>
        </w:rPr>
      </w:pPr>
      <w:r>
        <w:rPr>
          <w:color w:val="000000"/>
        </w:rPr>
        <w:t>The first commands to teach are those that review the screen by character, word, and line.</w:t>
      </w:r>
    </w:p>
    <w:p w14:paraId="2392E4FA" w14:textId="77777777" w:rsidR="00183BF2" w:rsidRDefault="00183BF2">
      <w:pPr>
        <w:numPr>
          <w:ilvl w:val="0"/>
          <w:numId w:val="1"/>
        </w:numPr>
        <w:tabs>
          <w:tab w:val="left" w:pos="180"/>
          <w:tab w:val="left" w:pos="540"/>
        </w:tabs>
        <w:ind w:right="360"/>
        <w:rPr>
          <w:color w:val="000000"/>
        </w:rPr>
      </w:pPr>
      <w:r>
        <w:rPr>
          <w:color w:val="000000"/>
        </w:rPr>
        <w:t>Windows Access</w:t>
      </w:r>
    </w:p>
    <w:p w14:paraId="55671200" w14:textId="77777777" w:rsidR="00183BF2" w:rsidRPr="00710443" w:rsidRDefault="00183BF2" w:rsidP="00710443">
      <w:pPr>
        <w:tabs>
          <w:tab w:val="left" w:pos="180"/>
        </w:tabs>
        <w:ind w:left="900" w:right="360"/>
        <w:rPr>
          <w:color w:val="000000"/>
        </w:rPr>
      </w:pPr>
      <w:r>
        <w:rPr>
          <w:color w:val="000000"/>
        </w:rPr>
        <w:t>For efficient, competent access it is necessary to learn a combination of Windows commands, application commands, and screen reader commands.</w:t>
      </w:r>
      <w:r w:rsidR="00D21BA9">
        <w:rPr>
          <w:color w:val="000000"/>
        </w:rPr>
        <w:t xml:space="preserve">  The same is true for any other operating system.</w:t>
      </w:r>
      <w:r>
        <w:rPr>
          <w:color w:val="000000"/>
        </w:rPr>
        <w:t xml:space="preserve"> </w:t>
      </w:r>
    </w:p>
    <w:p w14:paraId="03E5F86B" w14:textId="77777777" w:rsidR="00183BF2" w:rsidRDefault="00183BF2" w:rsidP="002B2731">
      <w:pPr>
        <w:pStyle w:val="SecondHeading"/>
      </w:pPr>
      <w:r>
        <w:t>Using this Document</w:t>
      </w:r>
    </w:p>
    <w:p w14:paraId="2877C0DE" w14:textId="77777777" w:rsidR="00183BF2" w:rsidRDefault="007371D6">
      <w:r>
        <w:t>To limit keyboarding</w:t>
      </w:r>
      <w:r w:rsidR="00183BF2">
        <w:t>, unless specific materials are required for cutting, pasting, and formatting,</w:t>
      </w:r>
      <w:r w:rsidR="0060703A">
        <w:t xml:space="preserve"> keyboard only one or two lines of text per activity.</w:t>
      </w:r>
      <w:r w:rsidR="00183BF2">
        <w:t xml:space="preserve"> </w:t>
      </w:r>
    </w:p>
    <w:p w14:paraId="152ECDA2" w14:textId="77777777" w:rsidR="00183BF2" w:rsidRDefault="00A8112A" w:rsidP="002B2731">
      <w:pPr>
        <w:pStyle w:val="SecondHeading"/>
      </w:pPr>
      <w:r>
        <w:t>Adobe Acrobat Reader</w:t>
      </w:r>
    </w:p>
    <w:p w14:paraId="3F93702E" w14:textId="40FA99CB" w:rsidR="00EB4D2A" w:rsidRDefault="004C17DC" w:rsidP="00235165">
      <w:r>
        <w:t>Install a latest</w:t>
      </w:r>
      <w:r w:rsidR="00EE78D2">
        <w:t xml:space="preserve"> version</w:t>
      </w:r>
      <w:r w:rsidR="00A8112A">
        <w:t xml:space="preserve"> of Adobe Acrobat Reader.  Adobe Acrobat </w:t>
      </w:r>
      <w:r w:rsidR="00757FC0">
        <w:t>Reader</w:t>
      </w:r>
      <w:r w:rsidR="00A8112A">
        <w:t xml:space="preserve"> is a free download.  </w:t>
      </w:r>
      <w:hyperlink r:id="rId19" w:tooltip="Adobe Acrobat Reader" w:history="1">
        <w:r w:rsidR="007569E6" w:rsidRPr="00056627">
          <w:rPr>
            <w:rStyle w:val="Hyperlink"/>
          </w:rPr>
          <w:t>https://www.adobe.com/acrobat/pdf-reader.html</w:t>
        </w:r>
      </w:hyperlink>
      <w:r w:rsidR="007569E6">
        <w:t xml:space="preserve"> </w:t>
      </w:r>
    </w:p>
    <w:p w14:paraId="1643749F" w14:textId="77777777" w:rsidR="00183BF2" w:rsidRDefault="00EB4D2A" w:rsidP="00EB4D2A">
      <w:pPr>
        <w:pStyle w:val="Heading1"/>
      </w:pPr>
      <w:r>
        <w:br w:type="page"/>
      </w:r>
      <w:bookmarkStart w:id="26" w:name="_Toc396314980"/>
      <w:bookmarkStart w:id="27" w:name="_Toc396315579"/>
      <w:bookmarkStart w:id="28" w:name="_Toc396861164"/>
      <w:bookmarkStart w:id="29" w:name="_Toc397002362"/>
      <w:bookmarkStart w:id="30" w:name="_Toc397002478"/>
      <w:bookmarkStart w:id="31" w:name="_Toc399489620"/>
      <w:bookmarkStart w:id="32" w:name="_Toc399508707"/>
      <w:bookmarkStart w:id="33" w:name="_Toc36722064"/>
      <w:r w:rsidR="00183BF2">
        <w:lastRenderedPageBreak/>
        <w:t>Windows Overview</w:t>
      </w:r>
      <w:bookmarkEnd w:id="26"/>
      <w:bookmarkEnd w:id="27"/>
      <w:bookmarkEnd w:id="28"/>
      <w:bookmarkEnd w:id="29"/>
      <w:bookmarkEnd w:id="30"/>
      <w:bookmarkEnd w:id="31"/>
      <w:bookmarkEnd w:id="32"/>
      <w:bookmarkEnd w:id="33"/>
    </w:p>
    <w:p w14:paraId="34DDBE6C" w14:textId="77777777" w:rsidR="00183BF2" w:rsidRPr="001205AF" w:rsidRDefault="00183BF2" w:rsidP="002B2731">
      <w:pPr>
        <w:pStyle w:val="SecondHeading"/>
      </w:pPr>
      <w:r>
        <w:t xml:space="preserve">Start </w:t>
      </w:r>
      <w:r w:rsidR="00056DB2">
        <w:t>with</w:t>
      </w:r>
      <w:r>
        <w:t xml:space="preserve"> the Windows Key</w:t>
      </w:r>
    </w:p>
    <w:p w14:paraId="39DEF3BA" w14:textId="77777777" w:rsidR="00107AEE" w:rsidRDefault="00107AEE" w:rsidP="00B04A7A">
      <w:pPr>
        <w:rPr>
          <w:color w:val="000000"/>
        </w:rPr>
      </w:pPr>
    </w:p>
    <w:p w14:paraId="3938ECC7" w14:textId="55CA922D" w:rsidR="00FD7AE9" w:rsidRPr="00FD7AE9" w:rsidRDefault="001205AF" w:rsidP="00FD7AE9">
      <w:pPr>
        <w:tabs>
          <w:tab w:val="left" w:pos="9720"/>
        </w:tabs>
        <w:ind w:right="623"/>
        <w:rPr>
          <w:color w:val="000000"/>
        </w:rPr>
      </w:pPr>
      <w:r>
        <w:rPr>
          <w:color w:val="000000"/>
        </w:rPr>
        <w:t>The Windows key is used to activate the Sta</w:t>
      </w:r>
      <w:r w:rsidR="00096FCD">
        <w:rPr>
          <w:color w:val="000000"/>
        </w:rPr>
        <w:t>rt Menu</w:t>
      </w:r>
      <w:r w:rsidR="004253CA">
        <w:rPr>
          <w:color w:val="000000"/>
        </w:rPr>
        <w:t>.</w:t>
      </w:r>
      <w:r w:rsidR="00096FCD">
        <w:rPr>
          <w:color w:val="000000"/>
        </w:rPr>
        <w:t xml:space="preserve">  A</w:t>
      </w:r>
      <w:r>
        <w:rPr>
          <w:color w:val="000000"/>
        </w:rPr>
        <w:t xml:space="preserve">pplications </w:t>
      </w:r>
      <w:r w:rsidR="00096FCD">
        <w:rPr>
          <w:color w:val="000000"/>
        </w:rPr>
        <w:t xml:space="preserve">that you use frequently </w:t>
      </w:r>
      <w:r>
        <w:rPr>
          <w:color w:val="000000"/>
        </w:rPr>
        <w:t>will app</w:t>
      </w:r>
      <w:r w:rsidR="002E4BF6">
        <w:rPr>
          <w:color w:val="000000"/>
        </w:rPr>
        <w:t>ear i</w:t>
      </w:r>
      <w:r>
        <w:rPr>
          <w:color w:val="000000"/>
        </w:rPr>
        <w:t>n the Start M</w:t>
      </w:r>
      <w:r w:rsidR="00096FCD">
        <w:rPr>
          <w:color w:val="000000"/>
        </w:rPr>
        <w:t>enu.</w:t>
      </w:r>
      <w:r w:rsidR="002E4BF6">
        <w:rPr>
          <w:color w:val="000000"/>
        </w:rPr>
        <w:t xml:space="preserve"> </w:t>
      </w:r>
      <w:r w:rsidR="005B7D87">
        <w:rPr>
          <w:color w:val="000000"/>
          <w:u w:val="single"/>
        </w:rPr>
        <w:t>Use Incremental search, keyboard</w:t>
      </w:r>
      <w:r w:rsidR="00860873">
        <w:rPr>
          <w:color w:val="000000"/>
          <w:u w:val="single"/>
        </w:rPr>
        <w:t xml:space="preserve"> the </w:t>
      </w:r>
      <w:r w:rsidR="002A1DC9">
        <w:rPr>
          <w:color w:val="000000"/>
          <w:u w:val="single"/>
        </w:rPr>
        <w:t>first</w:t>
      </w:r>
      <w:r w:rsidR="00860873">
        <w:rPr>
          <w:color w:val="000000"/>
          <w:u w:val="single"/>
        </w:rPr>
        <w:t xml:space="preserve"> </w:t>
      </w:r>
      <w:r w:rsidR="005B7D87">
        <w:rPr>
          <w:color w:val="000000"/>
          <w:u w:val="single"/>
        </w:rPr>
        <w:t>few letters of the app you are looking for.</w:t>
      </w:r>
    </w:p>
    <w:p w14:paraId="57E06FB3" w14:textId="77777777" w:rsidR="00183BF2" w:rsidRDefault="00183BF2" w:rsidP="00B04A7A">
      <w:pPr>
        <w:ind w:left="0"/>
        <w:rPr>
          <w:color w:val="000000"/>
        </w:rPr>
      </w:pPr>
    </w:p>
    <w:p w14:paraId="582A04F6" w14:textId="77777777" w:rsidR="009810E4" w:rsidRDefault="002C0FDD" w:rsidP="002B2731">
      <w:pPr>
        <w:pStyle w:val="SecondHeading"/>
      </w:pPr>
      <w:r>
        <w:t>Activity 3</w:t>
      </w:r>
    </w:p>
    <w:p w14:paraId="5F0D3086" w14:textId="77777777" w:rsidR="009810E4" w:rsidRDefault="009810E4" w:rsidP="009810E4"/>
    <w:p w14:paraId="180B78BF" w14:textId="77777777" w:rsidR="009810E4" w:rsidRDefault="00E83919" w:rsidP="009810E4">
      <w:r>
        <w:t>Using keystrokes only, d</w:t>
      </w:r>
      <w:r w:rsidR="009810E4">
        <w:t>emonstrate the following skills with the S</w:t>
      </w:r>
      <w:r>
        <w:t>tart Menu</w:t>
      </w:r>
      <w:r w:rsidR="009810E4">
        <w:t>:</w:t>
      </w:r>
    </w:p>
    <w:p w14:paraId="0B23F8BA" w14:textId="77777777" w:rsidR="009810E4" w:rsidRDefault="009810E4" w:rsidP="009810E4"/>
    <w:p w14:paraId="7E09BA07" w14:textId="51A33606" w:rsidR="009810E4" w:rsidRDefault="009810E4" w:rsidP="009810E4">
      <w:pPr>
        <w:tabs>
          <w:tab w:val="clear" w:pos="2700"/>
          <w:tab w:val="left" w:pos="1440"/>
        </w:tabs>
      </w:pPr>
      <w:r>
        <w:t>_____</w:t>
      </w:r>
      <w:r>
        <w:tab/>
        <w:t>Ability t</w:t>
      </w:r>
      <w:r w:rsidR="009B0F29">
        <w:t xml:space="preserve">o </w:t>
      </w:r>
      <w:r w:rsidR="007A2A19">
        <w:t xml:space="preserve">open </w:t>
      </w:r>
      <w:r w:rsidR="00A8112A">
        <w:t>Chrome</w:t>
      </w:r>
      <w:r w:rsidR="007A2A19">
        <w:t xml:space="preserve"> or Edge</w:t>
      </w:r>
    </w:p>
    <w:p w14:paraId="5632A32A" w14:textId="77777777" w:rsidR="009810E4" w:rsidRDefault="009810E4" w:rsidP="009810E4">
      <w:pPr>
        <w:tabs>
          <w:tab w:val="clear" w:pos="2700"/>
          <w:tab w:val="left" w:pos="1440"/>
        </w:tabs>
      </w:pPr>
      <w:r>
        <w:t>_____</w:t>
      </w:r>
      <w:r>
        <w:tab/>
        <w:t>Ability to access My Documents</w:t>
      </w:r>
    </w:p>
    <w:p w14:paraId="6FAA6F93" w14:textId="77777777" w:rsidR="009810E4" w:rsidRDefault="009810E4" w:rsidP="009810E4">
      <w:pPr>
        <w:tabs>
          <w:tab w:val="clear" w:pos="2700"/>
          <w:tab w:val="left" w:pos="1440"/>
        </w:tabs>
      </w:pPr>
      <w:r>
        <w:t>_____</w:t>
      </w:r>
      <w:r>
        <w:tab/>
        <w:t>Ability to access My Recent Documents</w:t>
      </w:r>
    </w:p>
    <w:p w14:paraId="78875B20" w14:textId="77777777" w:rsidR="005B7D87" w:rsidRDefault="005B7D87" w:rsidP="009810E4">
      <w:pPr>
        <w:tabs>
          <w:tab w:val="clear" w:pos="2700"/>
          <w:tab w:val="left" w:pos="1440"/>
        </w:tabs>
      </w:pPr>
      <w:r>
        <w:t>_____</w:t>
      </w:r>
      <w:r>
        <w:tab/>
      </w:r>
      <w:r w:rsidR="00AF0DA3">
        <w:t xml:space="preserve">Microsoft </w:t>
      </w:r>
      <w:r>
        <w:t>Word</w:t>
      </w:r>
    </w:p>
    <w:p w14:paraId="7BBFDD39" w14:textId="77777777" w:rsidR="009810E4" w:rsidRDefault="009810E4" w:rsidP="009810E4">
      <w:pPr>
        <w:tabs>
          <w:tab w:val="clear" w:pos="2700"/>
          <w:tab w:val="left" w:pos="1440"/>
        </w:tabs>
      </w:pPr>
      <w:r>
        <w:t>_____</w:t>
      </w:r>
      <w:r>
        <w:tab/>
        <w:t>Control Panel</w:t>
      </w:r>
    </w:p>
    <w:p w14:paraId="0A96C4A1" w14:textId="77777777" w:rsidR="009810E4" w:rsidRDefault="009810E4" w:rsidP="009810E4">
      <w:pPr>
        <w:tabs>
          <w:tab w:val="clear" w:pos="2700"/>
          <w:tab w:val="left" w:pos="1440"/>
        </w:tabs>
      </w:pPr>
      <w:r>
        <w:t>_____</w:t>
      </w:r>
      <w:r>
        <w:tab/>
        <w:t>Shut Down</w:t>
      </w:r>
    </w:p>
    <w:p w14:paraId="5501FDC6" w14:textId="77777777" w:rsidR="00183BF2" w:rsidRDefault="000A1133" w:rsidP="002B2731">
      <w:pPr>
        <w:pStyle w:val="SecondHeading"/>
      </w:pPr>
      <w:r>
        <w:t>Windows Tip</w:t>
      </w:r>
      <w:r w:rsidR="005B7D87">
        <w:t>s</w:t>
      </w:r>
    </w:p>
    <w:p w14:paraId="487171FE" w14:textId="77777777" w:rsidR="00E56DE3" w:rsidRDefault="00E56DE3" w:rsidP="00E56DE3"/>
    <w:p w14:paraId="432EE7AD" w14:textId="77777777" w:rsidR="00AF2A27" w:rsidRDefault="00183BF2" w:rsidP="00FE32C0">
      <w:pPr>
        <w:numPr>
          <w:ilvl w:val="0"/>
          <w:numId w:val="20"/>
        </w:numPr>
        <w:rPr>
          <w:color w:val="000000"/>
        </w:rPr>
      </w:pPr>
      <w:r>
        <w:rPr>
          <w:color w:val="000000"/>
        </w:rPr>
        <w:t xml:space="preserve">Go to View and select </w:t>
      </w:r>
      <w:r w:rsidR="00A8112A">
        <w:rPr>
          <w:color w:val="000000"/>
        </w:rPr>
        <w:t xml:space="preserve">either </w:t>
      </w:r>
      <w:r>
        <w:rPr>
          <w:color w:val="000000"/>
        </w:rPr>
        <w:t>Details</w:t>
      </w:r>
      <w:r w:rsidR="004253CA">
        <w:rPr>
          <w:color w:val="000000"/>
        </w:rPr>
        <w:t xml:space="preserve"> or Lists</w:t>
      </w:r>
      <w:r>
        <w:rPr>
          <w:color w:val="000000"/>
        </w:rPr>
        <w:t xml:space="preserve"> to look at folders/files.  </w:t>
      </w:r>
    </w:p>
    <w:p w14:paraId="797ABFD8" w14:textId="77777777" w:rsidR="00183BF2" w:rsidRDefault="008F2DF9" w:rsidP="00FE32C0">
      <w:pPr>
        <w:numPr>
          <w:ilvl w:val="0"/>
          <w:numId w:val="20"/>
        </w:numPr>
        <w:rPr>
          <w:color w:val="000000"/>
        </w:rPr>
      </w:pPr>
      <w:r>
        <w:rPr>
          <w:color w:val="000000"/>
        </w:rPr>
        <w:t>Navigate through Windows Explorer with a combination of the tab key and F6.</w:t>
      </w:r>
    </w:p>
    <w:p w14:paraId="751EC62A" w14:textId="77777777" w:rsidR="005B7D87" w:rsidRDefault="008F2DF9" w:rsidP="00FE32C0">
      <w:pPr>
        <w:numPr>
          <w:ilvl w:val="0"/>
          <w:numId w:val="20"/>
        </w:numPr>
        <w:rPr>
          <w:color w:val="000000"/>
        </w:rPr>
      </w:pPr>
      <w:r>
        <w:rPr>
          <w:color w:val="000000"/>
        </w:rPr>
        <w:t xml:space="preserve">Note that adding the </w:t>
      </w:r>
      <w:r w:rsidR="00197272">
        <w:rPr>
          <w:color w:val="000000"/>
        </w:rPr>
        <w:t xml:space="preserve">shift key to the tab key or </w:t>
      </w:r>
      <w:r>
        <w:rPr>
          <w:color w:val="000000"/>
        </w:rPr>
        <w:t>F6</w:t>
      </w:r>
      <w:r w:rsidR="00056DB2">
        <w:rPr>
          <w:color w:val="000000"/>
        </w:rPr>
        <w:t xml:space="preserve"> or most any </w:t>
      </w:r>
      <w:r w:rsidR="00197272">
        <w:rPr>
          <w:color w:val="000000"/>
        </w:rPr>
        <w:t xml:space="preserve">other </w:t>
      </w:r>
      <w:r w:rsidR="00056DB2">
        <w:rPr>
          <w:color w:val="000000"/>
        </w:rPr>
        <w:t>keystroke</w:t>
      </w:r>
      <w:r>
        <w:rPr>
          <w:color w:val="000000"/>
        </w:rPr>
        <w:t xml:space="preserve"> will move backward</w:t>
      </w:r>
      <w:r w:rsidR="007122E2">
        <w:rPr>
          <w:color w:val="000000"/>
        </w:rPr>
        <w:t>.  Sometimes</w:t>
      </w:r>
      <w:r w:rsidR="00E56244">
        <w:rPr>
          <w:color w:val="000000"/>
        </w:rPr>
        <w:t xml:space="preserve"> </w:t>
      </w:r>
      <w:r w:rsidR="00391F80">
        <w:rPr>
          <w:color w:val="000000"/>
        </w:rPr>
        <w:t>this will be less keystrokes.</w:t>
      </w:r>
    </w:p>
    <w:p w14:paraId="38A52D79" w14:textId="77777777" w:rsidR="00183BF2" w:rsidRDefault="00EB4D2A" w:rsidP="00EB4D2A">
      <w:pPr>
        <w:pStyle w:val="Heading1"/>
      </w:pPr>
      <w:r>
        <w:br w:type="page"/>
      </w:r>
      <w:bookmarkStart w:id="34" w:name="_Toc376880902"/>
      <w:bookmarkStart w:id="35" w:name="_Toc376881006"/>
      <w:bookmarkStart w:id="36" w:name="_Toc396314977"/>
      <w:bookmarkStart w:id="37" w:name="_Toc396315576"/>
      <w:bookmarkStart w:id="38" w:name="_Toc396861161"/>
      <w:bookmarkStart w:id="39" w:name="_Toc397002358"/>
      <w:bookmarkStart w:id="40" w:name="_Toc397002474"/>
      <w:bookmarkStart w:id="41" w:name="_Toc399489621"/>
      <w:bookmarkStart w:id="42" w:name="_Toc399508708"/>
      <w:bookmarkStart w:id="43" w:name="_Toc36722065"/>
      <w:r w:rsidR="00074AF2">
        <w:lastRenderedPageBreak/>
        <w:t xml:space="preserve">Windows </w:t>
      </w:r>
      <w:r w:rsidR="00183BF2">
        <w:t>Commands</w:t>
      </w:r>
      <w:bookmarkEnd w:id="34"/>
      <w:bookmarkEnd w:id="35"/>
      <w:bookmarkEnd w:id="36"/>
      <w:bookmarkEnd w:id="37"/>
      <w:bookmarkEnd w:id="38"/>
      <w:bookmarkEnd w:id="39"/>
      <w:bookmarkEnd w:id="40"/>
      <w:bookmarkEnd w:id="41"/>
      <w:bookmarkEnd w:id="42"/>
      <w:bookmarkEnd w:id="43"/>
    </w:p>
    <w:p w14:paraId="33CE4A4F" w14:textId="77777777" w:rsidR="00183BF2" w:rsidRDefault="00183BF2">
      <w:pPr>
        <w:pStyle w:val="Center"/>
        <w:tabs>
          <w:tab w:val="left" w:pos="6660"/>
        </w:tabs>
        <w:ind w:left="0"/>
        <w:jc w:val="left"/>
        <w:rPr>
          <w:color w:val="000000"/>
        </w:rPr>
      </w:pPr>
    </w:p>
    <w:p w14:paraId="0C0579E4" w14:textId="77777777" w:rsidR="00183BF2" w:rsidRDefault="00E92A39">
      <w:pPr>
        <w:pStyle w:val="ThirdHeading"/>
        <w:outlineLvl w:val="0"/>
        <w:rPr>
          <w:color w:val="000000"/>
        </w:rPr>
      </w:pPr>
      <w:r>
        <w:rPr>
          <w:color w:val="000000"/>
        </w:rPr>
        <w:t xml:space="preserve">Moving </w:t>
      </w:r>
      <w:r w:rsidR="00183BF2">
        <w:rPr>
          <w:color w:val="000000"/>
        </w:rPr>
        <w:t>Between Windows Applications</w:t>
      </w:r>
    </w:p>
    <w:p w14:paraId="4921D45A" w14:textId="77777777" w:rsidR="00183BF2" w:rsidRDefault="00183BF2">
      <w:pPr>
        <w:rPr>
          <w:color w:val="000000"/>
        </w:rPr>
      </w:pPr>
    </w:p>
    <w:p w14:paraId="31DC6733" w14:textId="77777777" w:rsidR="00183BF2" w:rsidRDefault="00183BF2">
      <w:pPr>
        <w:outlineLvl w:val="0"/>
        <w:rPr>
          <w:color w:val="000000"/>
        </w:rPr>
      </w:pPr>
      <w:proofErr w:type="spellStart"/>
      <w:r>
        <w:rPr>
          <w:color w:val="000000"/>
        </w:rPr>
        <w:t>Alt</w:t>
      </w:r>
      <w:r w:rsidR="009810E4">
        <w:rPr>
          <w:color w:val="000000"/>
        </w:rPr>
        <w:t>+</w:t>
      </w:r>
      <w:r>
        <w:rPr>
          <w:color w:val="000000"/>
        </w:rPr>
        <w:t>Tab</w:t>
      </w:r>
      <w:proofErr w:type="spellEnd"/>
      <w:r>
        <w:rPr>
          <w:color w:val="000000"/>
        </w:rPr>
        <w:t>:</w:t>
      </w:r>
      <w:r>
        <w:rPr>
          <w:color w:val="000000"/>
        </w:rPr>
        <w:tab/>
        <w:t>Forward</w:t>
      </w:r>
    </w:p>
    <w:p w14:paraId="6F6FD595" w14:textId="77777777" w:rsidR="00183BF2" w:rsidRDefault="00183BF2">
      <w:pPr>
        <w:rPr>
          <w:color w:val="000000"/>
        </w:rPr>
      </w:pPr>
      <w:proofErr w:type="spellStart"/>
      <w:r>
        <w:rPr>
          <w:color w:val="000000"/>
        </w:rPr>
        <w:t>Shift</w:t>
      </w:r>
      <w:r w:rsidR="00CD3224">
        <w:rPr>
          <w:color w:val="000000"/>
        </w:rPr>
        <w:t>+</w:t>
      </w:r>
      <w:r>
        <w:rPr>
          <w:color w:val="000000"/>
        </w:rPr>
        <w:t>Alt</w:t>
      </w:r>
      <w:r w:rsidR="009810E4">
        <w:rPr>
          <w:color w:val="000000"/>
        </w:rPr>
        <w:t>+</w:t>
      </w:r>
      <w:r>
        <w:rPr>
          <w:color w:val="000000"/>
        </w:rPr>
        <w:t>Tab</w:t>
      </w:r>
      <w:proofErr w:type="spellEnd"/>
      <w:r>
        <w:rPr>
          <w:color w:val="000000"/>
        </w:rPr>
        <w:t>:</w:t>
      </w:r>
      <w:r>
        <w:rPr>
          <w:color w:val="000000"/>
        </w:rPr>
        <w:tab/>
        <w:t>Backward</w:t>
      </w:r>
    </w:p>
    <w:p w14:paraId="3061AEF7" w14:textId="77777777" w:rsidR="00183BF2" w:rsidRDefault="00183BF2">
      <w:pPr>
        <w:rPr>
          <w:color w:val="000000"/>
        </w:rPr>
      </w:pPr>
      <w:r>
        <w:rPr>
          <w:color w:val="000000"/>
        </w:rPr>
        <w:t>Windows key:</w:t>
      </w:r>
      <w:r>
        <w:rPr>
          <w:color w:val="000000"/>
        </w:rPr>
        <w:tab/>
        <w:t>Activates Start button</w:t>
      </w:r>
    </w:p>
    <w:p w14:paraId="2E81FAB2" w14:textId="77777777" w:rsidR="00183BF2" w:rsidRDefault="00183BF2">
      <w:pPr>
        <w:rPr>
          <w:color w:val="000000"/>
        </w:rPr>
      </w:pPr>
    </w:p>
    <w:p w14:paraId="4B7B44A6" w14:textId="77777777" w:rsidR="00183BF2" w:rsidRDefault="00183BF2">
      <w:pPr>
        <w:pStyle w:val="ThirdHeading"/>
        <w:outlineLvl w:val="0"/>
        <w:rPr>
          <w:color w:val="000000"/>
        </w:rPr>
      </w:pPr>
      <w:r>
        <w:rPr>
          <w:color w:val="000000"/>
        </w:rPr>
        <w:t>Menus</w:t>
      </w:r>
    </w:p>
    <w:p w14:paraId="530560CE" w14:textId="77777777" w:rsidR="00183BF2" w:rsidRDefault="00183BF2">
      <w:pPr>
        <w:rPr>
          <w:color w:val="000000"/>
        </w:rPr>
      </w:pPr>
    </w:p>
    <w:p w14:paraId="105FAA23" w14:textId="77777777" w:rsidR="00183BF2" w:rsidRDefault="00183BF2">
      <w:pPr>
        <w:outlineLvl w:val="0"/>
        <w:rPr>
          <w:color w:val="000000"/>
        </w:rPr>
      </w:pPr>
      <w:r>
        <w:rPr>
          <w:color w:val="000000"/>
        </w:rPr>
        <w:t>Alt or F10:</w:t>
      </w:r>
      <w:r>
        <w:rPr>
          <w:color w:val="000000"/>
        </w:rPr>
        <w:tab/>
        <w:t>Activates menu bar</w:t>
      </w:r>
    </w:p>
    <w:p w14:paraId="410EB863" w14:textId="77777777" w:rsidR="00183BF2" w:rsidRDefault="00183BF2">
      <w:pPr>
        <w:rPr>
          <w:color w:val="000000"/>
        </w:rPr>
      </w:pPr>
      <w:r>
        <w:rPr>
          <w:color w:val="000000"/>
        </w:rPr>
        <w:t>Alt &amp; Letter:</w:t>
      </w:r>
      <w:r>
        <w:rPr>
          <w:color w:val="000000"/>
        </w:rPr>
        <w:tab/>
        <w:t>Select option</w:t>
      </w:r>
    </w:p>
    <w:p w14:paraId="6CC4863A" w14:textId="77777777" w:rsidR="00183BF2" w:rsidRDefault="00183BF2">
      <w:pPr>
        <w:rPr>
          <w:color w:val="000000"/>
        </w:rPr>
      </w:pPr>
      <w:proofErr w:type="spellStart"/>
      <w:r>
        <w:rPr>
          <w:color w:val="000000"/>
        </w:rPr>
        <w:t>Alt</w:t>
      </w:r>
      <w:r w:rsidR="009810E4">
        <w:rPr>
          <w:color w:val="000000"/>
        </w:rPr>
        <w:t>+</w:t>
      </w:r>
      <w:r>
        <w:rPr>
          <w:color w:val="000000"/>
        </w:rPr>
        <w:t>Spacebar</w:t>
      </w:r>
      <w:proofErr w:type="spellEnd"/>
      <w:r>
        <w:rPr>
          <w:color w:val="000000"/>
        </w:rPr>
        <w:t>:</w:t>
      </w:r>
      <w:r>
        <w:rPr>
          <w:color w:val="000000"/>
        </w:rPr>
        <w:tab/>
        <w:t>Open control menu for application menu</w:t>
      </w:r>
    </w:p>
    <w:p w14:paraId="4A5E5E39" w14:textId="77777777" w:rsidR="00183BF2" w:rsidRDefault="00183BF2">
      <w:pPr>
        <w:rPr>
          <w:color w:val="000000"/>
        </w:rPr>
      </w:pPr>
      <w:proofErr w:type="spellStart"/>
      <w:r>
        <w:rPr>
          <w:color w:val="000000"/>
        </w:rPr>
        <w:t>Alt</w:t>
      </w:r>
      <w:r w:rsidR="009810E4">
        <w:rPr>
          <w:color w:val="000000"/>
        </w:rPr>
        <w:t>+</w:t>
      </w:r>
      <w:r>
        <w:rPr>
          <w:color w:val="000000"/>
        </w:rPr>
        <w:t>Hyphen</w:t>
      </w:r>
      <w:proofErr w:type="spellEnd"/>
      <w:r>
        <w:rPr>
          <w:color w:val="000000"/>
        </w:rPr>
        <w:t>:</w:t>
      </w:r>
      <w:r>
        <w:rPr>
          <w:color w:val="000000"/>
        </w:rPr>
        <w:tab/>
        <w:t>Open control menu for document window</w:t>
      </w:r>
    </w:p>
    <w:p w14:paraId="215193FD" w14:textId="77777777" w:rsidR="00183BF2" w:rsidRDefault="000045F4">
      <w:pPr>
        <w:rPr>
          <w:color w:val="000000"/>
        </w:rPr>
      </w:pPr>
      <w:r>
        <w:rPr>
          <w:color w:val="000000"/>
        </w:rPr>
        <w:t>Right Click:</w:t>
      </w:r>
      <w:r>
        <w:rPr>
          <w:color w:val="000000"/>
        </w:rPr>
        <w:tab/>
        <w:t>Cont</w:t>
      </w:r>
      <w:r w:rsidR="008F2DF9">
        <w:rPr>
          <w:color w:val="000000"/>
        </w:rPr>
        <w:t>ext menu (Shift+F10 for a keyboard</w:t>
      </w:r>
      <w:r>
        <w:rPr>
          <w:color w:val="000000"/>
        </w:rPr>
        <w:t xml:space="preserve"> without a right click key)</w:t>
      </w:r>
    </w:p>
    <w:p w14:paraId="51A71E3C" w14:textId="77777777" w:rsidR="008B7801" w:rsidRDefault="008B7801">
      <w:pPr>
        <w:rPr>
          <w:color w:val="000000"/>
        </w:rPr>
      </w:pPr>
    </w:p>
    <w:p w14:paraId="133FCF06" w14:textId="77777777" w:rsidR="00183BF2" w:rsidRDefault="00183BF2">
      <w:pPr>
        <w:pStyle w:val="ThirdHeading"/>
        <w:outlineLvl w:val="0"/>
        <w:rPr>
          <w:color w:val="000000"/>
        </w:rPr>
      </w:pPr>
      <w:r>
        <w:rPr>
          <w:color w:val="000000"/>
        </w:rPr>
        <w:t>Dialog Boxes</w:t>
      </w:r>
    </w:p>
    <w:p w14:paraId="11F5C9E3" w14:textId="77777777" w:rsidR="00183BF2" w:rsidRDefault="00183BF2">
      <w:pPr>
        <w:rPr>
          <w:color w:val="000000"/>
        </w:rPr>
      </w:pPr>
    </w:p>
    <w:p w14:paraId="1D4EBF7E" w14:textId="77777777" w:rsidR="00183BF2" w:rsidRDefault="00F72A45">
      <w:pPr>
        <w:outlineLvl w:val="0"/>
        <w:rPr>
          <w:color w:val="000000"/>
        </w:rPr>
      </w:pPr>
      <w:r>
        <w:rPr>
          <w:color w:val="000000"/>
        </w:rPr>
        <w:t>Enter:</w:t>
      </w:r>
      <w:r>
        <w:rPr>
          <w:color w:val="000000"/>
        </w:rPr>
        <w:tab/>
        <w:t xml:space="preserve">Carry out </w:t>
      </w:r>
      <w:r w:rsidR="00183BF2">
        <w:rPr>
          <w:color w:val="000000"/>
        </w:rPr>
        <w:t>command</w:t>
      </w:r>
    </w:p>
    <w:p w14:paraId="7114F6D3" w14:textId="77777777" w:rsidR="00183BF2" w:rsidRDefault="00183BF2">
      <w:pPr>
        <w:rPr>
          <w:color w:val="000000"/>
        </w:rPr>
      </w:pPr>
      <w:r>
        <w:rPr>
          <w:color w:val="000000"/>
        </w:rPr>
        <w:t>Spacebar:</w:t>
      </w:r>
      <w:r>
        <w:rPr>
          <w:color w:val="000000"/>
        </w:rPr>
        <w:tab/>
        <w:t>Select an item</w:t>
      </w:r>
    </w:p>
    <w:p w14:paraId="4C4DE361" w14:textId="77777777" w:rsidR="00183BF2" w:rsidRDefault="00183BF2">
      <w:pPr>
        <w:rPr>
          <w:color w:val="000000"/>
        </w:rPr>
      </w:pPr>
      <w:proofErr w:type="spellStart"/>
      <w:r>
        <w:rPr>
          <w:color w:val="000000"/>
        </w:rPr>
        <w:t>Alt</w:t>
      </w:r>
      <w:r w:rsidR="009810E4">
        <w:rPr>
          <w:color w:val="000000"/>
        </w:rPr>
        <w:t>+</w:t>
      </w:r>
      <w:r>
        <w:rPr>
          <w:color w:val="000000"/>
        </w:rPr>
        <w:t>Down</w:t>
      </w:r>
      <w:proofErr w:type="spellEnd"/>
      <w:r>
        <w:rPr>
          <w:color w:val="000000"/>
        </w:rPr>
        <w:t xml:space="preserve"> Arrow:</w:t>
      </w:r>
      <w:r>
        <w:rPr>
          <w:color w:val="000000"/>
        </w:rPr>
        <w:tab/>
        <w:t>Open or close a selected list</w:t>
      </w:r>
    </w:p>
    <w:p w14:paraId="6318DB46" w14:textId="77777777" w:rsidR="00183BF2" w:rsidRDefault="00D64036">
      <w:pPr>
        <w:rPr>
          <w:color w:val="000000"/>
        </w:rPr>
      </w:pPr>
      <w:r>
        <w:rPr>
          <w:color w:val="000000"/>
        </w:rPr>
        <w:t>Esc</w:t>
      </w:r>
      <w:r w:rsidR="00183BF2">
        <w:rPr>
          <w:color w:val="000000"/>
        </w:rPr>
        <w:t>:</w:t>
      </w:r>
      <w:r w:rsidR="00183BF2">
        <w:rPr>
          <w:color w:val="000000"/>
        </w:rPr>
        <w:tab/>
        <w:t>Cancel dialog box</w:t>
      </w:r>
    </w:p>
    <w:p w14:paraId="4BA100DE" w14:textId="77777777" w:rsidR="00183BF2" w:rsidRDefault="00183BF2">
      <w:pPr>
        <w:rPr>
          <w:color w:val="000000"/>
        </w:rPr>
      </w:pPr>
      <w:proofErr w:type="spellStart"/>
      <w:r>
        <w:rPr>
          <w:color w:val="000000"/>
        </w:rPr>
        <w:t>Ctrl</w:t>
      </w:r>
      <w:r w:rsidR="009810E4">
        <w:rPr>
          <w:color w:val="000000"/>
        </w:rPr>
        <w:t>+</w:t>
      </w:r>
      <w:r>
        <w:rPr>
          <w:color w:val="000000"/>
        </w:rPr>
        <w:t>Tab</w:t>
      </w:r>
      <w:proofErr w:type="spellEnd"/>
      <w:r>
        <w:rPr>
          <w:color w:val="000000"/>
        </w:rPr>
        <w:t>:</w:t>
      </w:r>
      <w:r>
        <w:rPr>
          <w:color w:val="000000"/>
        </w:rPr>
        <w:tab/>
        <w:t xml:space="preserve">Moves between tabs in </w:t>
      </w:r>
      <w:r w:rsidR="00FA5BE7">
        <w:rPr>
          <w:color w:val="000000"/>
        </w:rPr>
        <w:t xml:space="preserve">multi-tab </w:t>
      </w:r>
      <w:r>
        <w:rPr>
          <w:color w:val="000000"/>
        </w:rPr>
        <w:t>dialog boxes</w:t>
      </w:r>
    </w:p>
    <w:p w14:paraId="7AAB28D3" w14:textId="77777777" w:rsidR="00183BF2" w:rsidRDefault="00183BF2">
      <w:pPr>
        <w:rPr>
          <w:color w:val="000000"/>
        </w:rPr>
      </w:pPr>
    </w:p>
    <w:p w14:paraId="134A213D" w14:textId="77777777" w:rsidR="00183BF2" w:rsidRDefault="00056DB2">
      <w:pPr>
        <w:pStyle w:val="ThirdHeading"/>
        <w:rPr>
          <w:color w:val="000000"/>
        </w:rPr>
      </w:pPr>
      <w:r>
        <w:rPr>
          <w:color w:val="000000"/>
        </w:rPr>
        <w:t>Navigating</w:t>
      </w:r>
    </w:p>
    <w:p w14:paraId="1DE9DAEF" w14:textId="77777777" w:rsidR="00183BF2" w:rsidRDefault="00183BF2">
      <w:pPr>
        <w:rPr>
          <w:color w:val="000000"/>
        </w:rPr>
      </w:pPr>
    </w:p>
    <w:p w14:paraId="2F80B806" w14:textId="77777777" w:rsidR="00183BF2" w:rsidRDefault="00183BF2">
      <w:pPr>
        <w:rPr>
          <w:color w:val="000000"/>
        </w:rPr>
      </w:pPr>
      <w:r>
        <w:rPr>
          <w:color w:val="000000"/>
        </w:rPr>
        <w:t>Arrow key</w:t>
      </w:r>
      <w:r w:rsidR="00056DB2">
        <w:rPr>
          <w:color w:val="000000"/>
        </w:rPr>
        <w:t>s</w:t>
      </w:r>
      <w:r>
        <w:rPr>
          <w:color w:val="000000"/>
        </w:rPr>
        <w:t>:</w:t>
      </w:r>
      <w:r>
        <w:rPr>
          <w:color w:val="000000"/>
        </w:rPr>
        <w:tab/>
        <w:t>Between menu, character, or items</w:t>
      </w:r>
    </w:p>
    <w:p w14:paraId="782096AB" w14:textId="77777777" w:rsidR="00183BF2" w:rsidRDefault="00183BF2">
      <w:pPr>
        <w:rPr>
          <w:color w:val="000000"/>
        </w:rPr>
      </w:pPr>
      <w:r>
        <w:rPr>
          <w:color w:val="000000"/>
        </w:rPr>
        <w:t>Tab:</w:t>
      </w:r>
      <w:r>
        <w:rPr>
          <w:color w:val="000000"/>
        </w:rPr>
        <w:tab/>
        <w:t>Next dialog item</w:t>
      </w:r>
    </w:p>
    <w:p w14:paraId="15410BD2" w14:textId="1392E0FE" w:rsidR="00183BF2" w:rsidRDefault="00183BF2">
      <w:pPr>
        <w:rPr>
          <w:color w:val="000000"/>
        </w:rPr>
      </w:pPr>
      <w:proofErr w:type="spellStart"/>
      <w:r>
        <w:rPr>
          <w:color w:val="000000"/>
        </w:rPr>
        <w:t>Shift</w:t>
      </w:r>
      <w:r w:rsidR="009810E4">
        <w:rPr>
          <w:color w:val="000000"/>
        </w:rPr>
        <w:t>+</w:t>
      </w:r>
      <w:r w:rsidR="00E92A39">
        <w:rPr>
          <w:color w:val="000000"/>
        </w:rPr>
        <w:t>Tab</w:t>
      </w:r>
      <w:proofErr w:type="spellEnd"/>
      <w:r w:rsidR="00E92A39">
        <w:rPr>
          <w:color w:val="000000"/>
        </w:rPr>
        <w:t>:</w:t>
      </w:r>
      <w:r w:rsidR="00E92A39">
        <w:rPr>
          <w:color w:val="000000"/>
        </w:rPr>
        <w:tab/>
        <w:t>Previous dialog item</w:t>
      </w:r>
    </w:p>
    <w:p w14:paraId="04CE1930" w14:textId="25352435" w:rsidR="0040129F" w:rsidRDefault="0040129F">
      <w:pPr>
        <w:rPr>
          <w:color w:val="000000"/>
        </w:rPr>
      </w:pPr>
      <w:r>
        <w:rPr>
          <w:color w:val="000000"/>
        </w:rPr>
        <w:t>F6:</w:t>
      </w:r>
      <w:r>
        <w:rPr>
          <w:color w:val="000000"/>
        </w:rPr>
        <w:tab/>
      </w:r>
      <w:r>
        <w:rPr>
          <w:color w:val="000000"/>
        </w:rPr>
        <w:tab/>
        <w:t>Navigates among Window Panes</w:t>
      </w:r>
    </w:p>
    <w:p w14:paraId="7B6F27C4" w14:textId="77777777" w:rsidR="00183BF2" w:rsidRPr="005D1DA7" w:rsidRDefault="00183BF2" w:rsidP="001B3EE9">
      <w:pPr>
        <w:pStyle w:val="Heading1"/>
      </w:pPr>
      <w:r>
        <w:br w:type="page"/>
      </w:r>
      <w:bookmarkStart w:id="44" w:name="_Toc376880901"/>
      <w:bookmarkStart w:id="45" w:name="_Toc376881005"/>
      <w:bookmarkStart w:id="46" w:name="_Toc36722066"/>
      <w:r>
        <w:lastRenderedPageBreak/>
        <w:t>Microsoft Word Keystrokes</w:t>
      </w:r>
      <w:bookmarkEnd w:id="44"/>
      <w:bookmarkEnd w:id="45"/>
      <w:bookmarkEnd w:id="46"/>
    </w:p>
    <w:p w14:paraId="7255780C" w14:textId="77777777" w:rsidR="0004043B" w:rsidRDefault="0004043B" w:rsidP="0004043B"/>
    <w:p w14:paraId="53EB4949" w14:textId="77777777" w:rsidR="0004043B" w:rsidRPr="0004043B" w:rsidRDefault="0004043B" w:rsidP="00AA2BA8">
      <w:pPr>
        <w:ind w:right="443"/>
      </w:pPr>
      <w:r>
        <w:t xml:space="preserve">Google “Microsoft </w:t>
      </w:r>
      <w:r w:rsidR="00AA2BA8">
        <w:t xml:space="preserve">Word Keystrokes” if you are </w:t>
      </w:r>
      <w:r w:rsidR="00E56244">
        <w:t xml:space="preserve">looking for a keystroke </w:t>
      </w:r>
      <w:r w:rsidR="00AA2BA8">
        <w:t>not listed here</w:t>
      </w:r>
      <w:r>
        <w:t>.</w:t>
      </w:r>
    </w:p>
    <w:p w14:paraId="04676923" w14:textId="77777777" w:rsidR="00183BF2" w:rsidRDefault="00183BF2">
      <w:pPr>
        <w:tabs>
          <w:tab w:val="left" w:pos="180"/>
          <w:tab w:val="left" w:pos="540"/>
          <w:tab w:val="left" w:pos="1980"/>
          <w:tab w:val="left" w:pos="5580"/>
        </w:tabs>
        <w:rPr>
          <w:color w:val="000000"/>
        </w:rPr>
      </w:pPr>
    </w:p>
    <w:p w14:paraId="0E39219C" w14:textId="77777777" w:rsidR="00183BF2" w:rsidRDefault="00183BF2" w:rsidP="008303DC">
      <w:pPr>
        <w:tabs>
          <w:tab w:val="clear" w:pos="2700"/>
          <w:tab w:val="left" w:pos="180"/>
          <w:tab w:val="left" w:pos="540"/>
          <w:tab w:val="left" w:pos="1980"/>
          <w:tab w:val="left" w:pos="5040"/>
          <w:tab w:val="left" w:pos="5580"/>
        </w:tabs>
        <w:rPr>
          <w:color w:val="000000"/>
        </w:rPr>
      </w:pPr>
      <w:r>
        <w:rPr>
          <w:color w:val="000000"/>
        </w:rPr>
        <w:t>Bold:</w:t>
      </w:r>
      <w:r>
        <w:rPr>
          <w:color w:val="000000"/>
        </w:rPr>
        <w:tab/>
      </w:r>
      <w:r>
        <w:rPr>
          <w:color w:val="000000"/>
        </w:rPr>
        <w:tab/>
      </w:r>
      <w:proofErr w:type="spellStart"/>
      <w:r>
        <w:rPr>
          <w:color w:val="000000"/>
        </w:rPr>
        <w:t>Ctrl</w:t>
      </w:r>
      <w:r w:rsidR="009810E4">
        <w:rPr>
          <w:color w:val="000000"/>
        </w:rPr>
        <w:t>+</w:t>
      </w:r>
      <w:r w:rsidR="004F1B30">
        <w:rPr>
          <w:color w:val="000000"/>
        </w:rPr>
        <w:t>B</w:t>
      </w:r>
      <w:proofErr w:type="spellEnd"/>
    </w:p>
    <w:p w14:paraId="40CB127F" w14:textId="77777777" w:rsidR="00183BF2" w:rsidRDefault="00183BF2" w:rsidP="008303DC">
      <w:pPr>
        <w:tabs>
          <w:tab w:val="clear" w:pos="2700"/>
          <w:tab w:val="left" w:pos="180"/>
          <w:tab w:val="left" w:pos="540"/>
          <w:tab w:val="left" w:pos="1980"/>
          <w:tab w:val="left" w:pos="5040"/>
          <w:tab w:val="left" w:pos="5580"/>
        </w:tabs>
        <w:rPr>
          <w:color w:val="000000"/>
        </w:rPr>
      </w:pPr>
      <w:r>
        <w:rPr>
          <w:color w:val="000000"/>
        </w:rPr>
        <w:t>Italic:</w:t>
      </w:r>
      <w:r>
        <w:rPr>
          <w:color w:val="000000"/>
        </w:rPr>
        <w:tab/>
      </w:r>
      <w:r>
        <w:rPr>
          <w:color w:val="000000"/>
        </w:rPr>
        <w:tab/>
      </w:r>
      <w:proofErr w:type="spellStart"/>
      <w:r>
        <w:rPr>
          <w:color w:val="000000"/>
        </w:rPr>
        <w:t>Ctrl</w:t>
      </w:r>
      <w:r w:rsidR="009810E4">
        <w:rPr>
          <w:color w:val="000000"/>
        </w:rPr>
        <w:t>+</w:t>
      </w:r>
      <w:r w:rsidR="004F1B30">
        <w:rPr>
          <w:color w:val="000000"/>
        </w:rPr>
        <w:t>I</w:t>
      </w:r>
      <w:proofErr w:type="spellEnd"/>
    </w:p>
    <w:p w14:paraId="49916E26" w14:textId="77777777" w:rsidR="00183BF2" w:rsidRDefault="00183BF2" w:rsidP="008303DC">
      <w:pPr>
        <w:tabs>
          <w:tab w:val="clear" w:pos="2700"/>
          <w:tab w:val="left" w:pos="180"/>
          <w:tab w:val="left" w:pos="540"/>
          <w:tab w:val="left" w:pos="1980"/>
          <w:tab w:val="left" w:pos="5040"/>
          <w:tab w:val="left" w:pos="5580"/>
        </w:tabs>
        <w:rPr>
          <w:color w:val="000000"/>
        </w:rPr>
      </w:pPr>
      <w:r>
        <w:rPr>
          <w:color w:val="000000"/>
        </w:rPr>
        <w:t>Underline:</w:t>
      </w:r>
      <w:r>
        <w:rPr>
          <w:color w:val="000000"/>
        </w:rPr>
        <w:tab/>
      </w:r>
      <w:r>
        <w:rPr>
          <w:color w:val="000000"/>
        </w:rPr>
        <w:tab/>
      </w:r>
      <w:proofErr w:type="spellStart"/>
      <w:r>
        <w:rPr>
          <w:color w:val="000000"/>
        </w:rPr>
        <w:t>Ctrl</w:t>
      </w:r>
      <w:r w:rsidR="009810E4">
        <w:rPr>
          <w:color w:val="000000"/>
        </w:rPr>
        <w:t>+</w:t>
      </w:r>
      <w:r w:rsidR="004F1B30">
        <w:rPr>
          <w:color w:val="000000"/>
        </w:rPr>
        <w:t>U</w:t>
      </w:r>
      <w:proofErr w:type="spellEnd"/>
    </w:p>
    <w:p w14:paraId="6B3B83BD" w14:textId="77777777" w:rsidR="00183BF2" w:rsidRDefault="00183BF2" w:rsidP="008303DC">
      <w:pPr>
        <w:tabs>
          <w:tab w:val="clear" w:pos="2700"/>
          <w:tab w:val="left" w:pos="180"/>
          <w:tab w:val="left" w:pos="540"/>
          <w:tab w:val="left" w:pos="1980"/>
          <w:tab w:val="left" w:pos="5040"/>
          <w:tab w:val="left" w:pos="5580"/>
        </w:tabs>
        <w:rPr>
          <w:color w:val="000000"/>
        </w:rPr>
      </w:pPr>
      <w:r>
        <w:rPr>
          <w:color w:val="000000"/>
        </w:rPr>
        <w:t>Center:</w:t>
      </w:r>
      <w:r>
        <w:rPr>
          <w:color w:val="000000"/>
        </w:rPr>
        <w:tab/>
      </w:r>
      <w:r>
        <w:rPr>
          <w:color w:val="000000"/>
        </w:rPr>
        <w:tab/>
      </w:r>
      <w:proofErr w:type="spellStart"/>
      <w:r>
        <w:rPr>
          <w:color w:val="000000"/>
        </w:rPr>
        <w:t>Ctrl</w:t>
      </w:r>
      <w:r w:rsidR="009810E4">
        <w:rPr>
          <w:color w:val="000000"/>
        </w:rPr>
        <w:t>+</w:t>
      </w:r>
      <w:r w:rsidR="004F1B30">
        <w:rPr>
          <w:color w:val="000000"/>
        </w:rPr>
        <w:t>E</w:t>
      </w:r>
      <w:proofErr w:type="spellEnd"/>
      <w:r w:rsidR="004F1B30">
        <w:rPr>
          <w:color w:val="000000"/>
        </w:rPr>
        <w:t xml:space="preserve"> </w:t>
      </w:r>
    </w:p>
    <w:p w14:paraId="6539E4FD" w14:textId="77777777" w:rsidR="00183BF2" w:rsidRDefault="00183BF2" w:rsidP="008303DC">
      <w:pPr>
        <w:tabs>
          <w:tab w:val="clear" w:pos="2700"/>
          <w:tab w:val="left" w:pos="180"/>
          <w:tab w:val="left" w:pos="540"/>
          <w:tab w:val="left" w:pos="1980"/>
          <w:tab w:val="left" w:pos="5040"/>
          <w:tab w:val="left" w:pos="5580"/>
        </w:tabs>
        <w:rPr>
          <w:color w:val="000000"/>
        </w:rPr>
      </w:pPr>
      <w:r>
        <w:rPr>
          <w:color w:val="000000"/>
        </w:rPr>
        <w:t>Left align:</w:t>
      </w:r>
      <w:r>
        <w:rPr>
          <w:color w:val="000000"/>
        </w:rPr>
        <w:tab/>
      </w:r>
      <w:r>
        <w:rPr>
          <w:color w:val="000000"/>
        </w:rPr>
        <w:tab/>
      </w:r>
      <w:proofErr w:type="spellStart"/>
      <w:r>
        <w:rPr>
          <w:color w:val="000000"/>
        </w:rPr>
        <w:t>Ctrl</w:t>
      </w:r>
      <w:r w:rsidR="009810E4">
        <w:rPr>
          <w:color w:val="000000"/>
        </w:rPr>
        <w:t>+</w:t>
      </w:r>
      <w:r>
        <w:rPr>
          <w:color w:val="000000"/>
        </w:rPr>
        <w:t>L</w:t>
      </w:r>
      <w:proofErr w:type="spellEnd"/>
    </w:p>
    <w:p w14:paraId="7912BD83" w14:textId="77777777" w:rsidR="00183BF2" w:rsidRDefault="00183BF2" w:rsidP="008303DC">
      <w:pPr>
        <w:tabs>
          <w:tab w:val="clear" w:pos="2700"/>
          <w:tab w:val="left" w:pos="180"/>
          <w:tab w:val="left" w:pos="540"/>
          <w:tab w:val="left" w:pos="1980"/>
          <w:tab w:val="left" w:pos="5040"/>
          <w:tab w:val="left" w:pos="5580"/>
        </w:tabs>
        <w:rPr>
          <w:color w:val="000000"/>
        </w:rPr>
      </w:pPr>
      <w:r>
        <w:rPr>
          <w:color w:val="000000"/>
        </w:rPr>
        <w:t>Right align:</w:t>
      </w:r>
      <w:r>
        <w:rPr>
          <w:color w:val="000000"/>
        </w:rPr>
        <w:tab/>
      </w:r>
      <w:r>
        <w:rPr>
          <w:color w:val="000000"/>
        </w:rPr>
        <w:tab/>
      </w:r>
      <w:proofErr w:type="spellStart"/>
      <w:r>
        <w:rPr>
          <w:color w:val="000000"/>
        </w:rPr>
        <w:t>Ctrl</w:t>
      </w:r>
      <w:r w:rsidR="009810E4">
        <w:rPr>
          <w:color w:val="000000"/>
        </w:rPr>
        <w:t>+</w:t>
      </w:r>
      <w:r>
        <w:rPr>
          <w:color w:val="000000"/>
        </w:rPr>
        <w:t>R</w:t>
      </w:r>
      <w:proofErr w:type="spellEnd"/>
    </w:p>
    <w:p w14:paraId="5EFD313D" w14:textId="77777777" w:rsidR="00183BF2" w:rsidRDefault="00183BF2" w:rsidP="008303DC">
      <w:pPr>
        <w:tabs>
          <w:tab w:val="clear" w:pos="2700"/>
          <w:tab w:val="left" w:pos="180"/>
          <w:tab w:val="left" w:pos="540"/>
          <w:tab w:val="left" w:pos="1980"/>
          <w:tab w:val="left" w:pos="5040"/>
          <w:tab w:val="left" w:pos="5580"/>
        </w:tabs>
        <w:rPr>
          <w:color w:val="000000"/>
        </w:rPr>
      </w:pPr>
      <w:r>
        <w:rPr>
          <w:color w:val="000000"/>
        </w:rPr>
        <w:t>Cut:</w:t>
      </w:r>
      <w:r>
        <w:rPr>
          <w:color w:val="000000"/>
        </w:rPr>
        <w:tab/>
      </w:r>
      <w:r>
        <w:rPr>
          <w:color w:val="000000"/>
        </w:rPr>
        <w:tab/>
      </w:r>
      <w:proofErr w:type="spellStart"/>
      <w:r>
        <w:rPr>
          <w:color w:val="000000"/>
        </w:rPr>
        <w:t>Ctrl</w:t>
      </w:r>
      <w:r w:rsidR="009810E4">
        <w:rPr>
          <w:color w:val="000000"/>
        </w:rPr>
        <w:t>+</w:t>
      </w:r>
      <w:r>
        <w:rPr>
          <w:color w:val="000000"/>
        </w:rPr>
        <w:t>X</w:t>
      </w:r>
      <w:proofErr w:type="spellEnd"/>
    </w:p>
    <w:p w14:paraId="3256EBAB" w14:textId="77777777" w:rsidR="00183BF2" w:rsidRDefault="00183BF2" w:rsidP="008303DC">
      <w:pPr>
        <w:tabs>
          <w:tab w:val="clear" w:pos="2700"/>
          <w:tab w:val="left" w:pos="180"/>
          <w:tab w:val="left" w:pos="540"/>
          <w:tab w:val="left" w:pos="1980"/>
          <w:tab w:val="left" w:pos="5040"/>
          <w:tab w:val="left" w:pos="5580"/>
        </w:tabs>
        <w:rPr>
          <w:color w:val="000000"/>
        </w:rPr>
      </w:pPr>
      <w:r>
        <w:rPr>
          <w:color w:val="000000"/>
        </w:rPr>
        <w:t>Copy:</w:t>
      </w:r>
      <w:r>
        <w:rPr>
          <w:color w:val="000000"/>
        </w:rPr>
        <w:tab/>
      </w:r>
      <w:r>
        <w:rPr>
          <w:color w:val="000000"/>
        </w:rPr>
        <w:tab/>
      </w:r>
      <w:proofErr w:type="spellStart"/>
      <w:r>
        <w:rPr>
          <w:color w:val="000000"/>
        </w:rPr>
        <w:t>Ctrl</w:t>
      </w:r>
      <w:r w:rsidR="009810E4">
        <w:rPr>
          <w:color w:val="000000"/>
        </w:rPr>
        <w:t>+</w:t>
      </w:r>
      <w:r>
        <w:rPr>
          <w:color w:val="000000"/>
        </w:rPr>
        <w:t>C</w:t>
      </w:r>
      <w:proofErr w:type="spellEnd"/>
      <w:r>
        <w:rPr>
          <w:color w:val="000000"/>
        </w:rPr>
        <w:t xml:space="preserve"> </w:t>
      </w:r>
    </w:p>
    <w:p w14:paraId="4B9BD849" w14:textId="77777777" w:rsidR="00183BF2" w:rsidRDefault="00183BF2" w:rsidP="008303DC">
      <w:pPr>
        <w:tabs>
          <w:tab w:val="clear" w:pos="2700"/>
          <w:tab w:val="left" w:pos="180"/>
          <w:tab w:val="left" w:pos="540"/>
          <w:tab w:val="left" w:pos="1980"/>
          <w:tab w:val="left" w:pos="5040"/>
          <w:tab w:val="left" w:pos="5580"/>
        </w:tabs>
        <w:rPr>
          <w:color w:val="000000"/>
        </w:rPr>
      </w:pPr>
      <w:r>
        <w:rPr>
          <w:color w:val="000000"/>
        </w:rPr>
        <w:t>Paste:</w:t>
      </w:r>
      <w:r>
        <w:rPr>
          <w:color w:val="000000"/>
        </w:rPr>
        <w:tab/>
      </w:r>
      <w:r>
        <w:rPr>
          <w:color w:val="000000"/>
        </w:rPr>
        <w:tab/>
      </w:r>
      <w:proofErr w:type="spellStart"/>
      <w:r>
        <w:rPr>
          <w:color w:val="000000"/>
        </w:rPr>
        <w:t>Ctrl</w:t>
      </w:r>
      <w:r w:rsidR="009810E4">
        <w:rPr>
          <w:color w:val="000000"/>
        </w:rPr>
        <w:t>+</w:t>
      </w:r>
      <w:r>
        <w:rPr>
          <w:color w:val="000000"/>
        </w:rPr>
        <w:t>V</w:t>
      </w:r>
      <w:proofErr w:type="spellEnd"/>
    </w:p>
    <w:p w14:paraId="34C54834" w14:textId="77777777" w:rsidR="00183BF2" w:rsidRDefault="00183BF2" w:rsidP="008303DC">
      <w:pPr>
        <w:tabs>
          <w:tab w:val="clear" w:pos="2700"/>
          <w:tab w:val="left" w:pos="180"/>
          <w:tab w:val="left" w:pos="540"/>
          <w:tab w:val="left" w:pos="1980"/>
          <w:tab w:val="left" w:pos="5040"/>
          <w:tab w:val="left" w:pos="5580"/>
        </w:tabs>
        <w:rPr>
          <w:color w:val="000000"/>
        </w:rPr>
      </w:pPr>
      <w:r>
        <w:rPr>
          <w:color w:val="000000"/>
        </w:rPr>
        <w:t>Single Space</w:t>
      </w:r>
      <w:r w:rsidR="00AF0DA3">
        <w:rPr>
          <w:color w:val="000000"/>
        </w:rPr>
        <w:t>:</w:t>
      </w:r>
      <w:r>
        <w:rPr>
          <w:color w:val="000000"/>
        </w:rPr>
        <w:tab/>
      </w:r>
      <w:r>
        <w:rPr>
          <w:color w:val="000000"/>
        </w:rPr>
        <w:tab/>
        <w:t>Ctrl</w:t>
      </w:r>
      <w:r w:rsidR="009810E4">
        <w:rPr>
          <w:color w:val="000000"/>
        </w:rPr>
        <w:t>+</w:t>
      </w:r>
      <w:r>
        <w:rPr>
          <w:color w:val="000000"/>
        </w:rPr>
        <w:t>1</w:t>
      </w:r>
    </w:p>
    <w:p w14:paraId="0F6FCB02" w14:textId="77777777" w:rsidR="00183BF2" w:rsidRDefault="00183BF2" w:rsidP="008303DC">
      <w:pPr>
        <w:tabs>
          <w:tab w:val="clear" w:pos="2700"/>
          <w:tab w:val="left" w:pos="180"/>
          <w:tab w:val="left" w:pos="540"/>
          <w:tab w:val="left" w:pos="1980"/>
          <w:tab w:val="left" w:pos="5040"/>
          <w:tab w:val="left" w:pos="5580"/>
        </w:tabs>
        <w:rPr>
          <w:color w:val="000000"/>
        </w:rPr>
      </w:pPr>
      <w:r>
        <w:rPr>
          <w:color w:val="000000"/>
        </w:rPr>
        <w:t>Double Space</w:t>
      </w:r>
      <w:r w:rsidR="00AF0DA3">
        <w:rPr>
          <w:color w:val="000000"/>
        </w:rPr>
        <w:t>:</w:t>
      </w:r>
      <w:r>
        <w:rPr>
          <w:color w:val="000000"/>
        </w:rPr>
        <w:tab/>
      </w:r>
      <w:r>
        <w:rPr>
          <w:color w:val="000000"/>
        </w:rPr>
        <w:tab/>
        <w:t>Ctrl</w:t>
      </w:r>
      <w:r w:rsidR="009810E4">
        <w:rPr>
          <w:color w:val="000000"/>
        </w:rPr>
        <w:t>+</w:t>
      </w:r>
      <w:r>
        <w:rPr>
          <w:color w:val="000000"/>
        </w:rPr>
        <w:t>2</w:t>
      </w:r>
    </w:p>
    <w:p w14:paraId="4ECBD694" w14:textId="77777777" w:rsidR="00183BF2" w:rsidRDefault="00183BF2" w:rsidP="008303DC">
      <w:pPr>
        <w:tabs>
          <w:tab w:val="clear" w:pos="2700"/>
          <w:tab w:val="left" w:pos="180"/>
          <w:tab w:val="left" w:pos="540"/>
          <w:tab w:val="left" w:pos="1980"/>
          <w:tab w:val="left" w:pos="5040"/>
          <w:tab w:val="left" w:pos="5580"/>
        </w:tabs>
        <w:rPr>
          <w:color w:val="000000"/>
        </w:rPr>
      </w:pPr>
      <w:r>
        <w:rPr>
          <w:color w:val="000000"/>
        </w:rPr>
        <w:t>Save:</w:t>
      </w:r>
      <w:r>
        <w:rPr>
          <w:color w:val="000000"/>
        </w:rPr>
        <w:tab/>
      </w:r>
      <w:r>
        <w:rPr>
          <w:color w:val="000000"/>
        </w:rPr>
        <w:tab/>
      </w:r>
      <w:proofErr w:type="spellStart"/>
      <w:r>
        <w:rPr>
          <w:color w:val="000000"/>
        </w:rPr>
        <w:t>Ctrl</w:t>
      </w:r>
      <w:r w:rsidR="009810E4">
        <w:rPr>
          <w:color w:val="000000"/>
        </w:rPr>
        <w:t>+</w:t>
      </w:r>
      <w:r>
        <w:rPr>
          <w:color w:val="000000"/>
        </w:rPr>
        <w:t>S</w:t>
      </w:r>
      <w:proofErr w:type="spellEnd"/>
    </w:p>
    <w:p w14:paraId="7CF3D736" w14:textId="77777777" w:rsidR="00183BF2" w:rsidRDefault="00183BF2" w:rsidP="008303DC">
      <w:pPr>
        <w:tabs>
          <w:tab w:val="clear" w:pos="2700"/>
          <w:tab w:val="left" w:pos="180"/>
          <w:tab w:val="left" w:pos="540"/>
          <w:tab w:val="left" w:pos="1980"/>
          <w:tab w:val="left" w:pos="5040"/>
          <w:tab w:val="left" w:pos="5580"/>
        </w:tabs>
        <w:rPr>
          <w:color w:val="000000"/>
        </w:rPr>
      </w:pPr>
      <w:r>
        <w:rPr>
          <w:color w:val="000000"/>
        </w:rPr>
        <w:t>Undo last change:</w:t>
      </w:r>
      <w:r>
        <w:rPr>
          <w:color w:val="000000"/>
        </w:rPr>
        <w:tab/>
      </w:r>
      <w:proofErr w:type="spellStart"/>
      <w:r>
        <w:rPr>
          <w:color w:val="000000"/>
        </w:rPr>
        <w:t>Ctrl</w:t>
      </w:r>
      <w:r w:rsidR="009810E4">
        <w:rPr>
          <w:color w:val="000000"/>
        </w:rPr>
        <w:t>+</w:t>
      </w:r>
      <w:r>
        <w:rPr>
          <w:color w:val="000000"/>
        </w:rPr>
        <w:t>Z</w:t>
      </w:r>
      <w:proofErr w:type="spellEnd"/>
    </w:p>
    <w:p w14:paraId="31941E97" w14:textId="77777777" w:rsidR="00183BF2" w:rsidRDefault="00183BF2" w:rsidP="008303DC">
      <w:pPr>
        <w:tabs>
          <w:tab w:val="clear" w:pos="2700"/>
          <w:tab w:val="left" w:pos="180"/>
          <w:tab w:val="left" w:pos="540"/>
          <w:tab w:val="left" w:pos="1980"/>
          <w:tab w:val="left" w:pos="5040"/>
          <w:tab w:val="left" w:pos="5580"/>
        </w:tabs>
        <w:rPr>
          <w:color w:val="000000"/>
        </w:rPr>
      </w:pPr>
      <w:r>
        <w:rPr>
          <w:color w:val="000000"/>
        </w:rPr>
        <w:t>Print:</w:t>
      </w:r>
      <w:r>
        <w:rPr>
          <w:color w:val="000000"/>
        </w:rPr>
        <w:tab/>
      </w:r>
      <w:r>
        <w:rPr>
          <w:color w:val="000000"/>
        </w:rPr>
        <w:tab/>
      </w:r>
      <w:proofErr w:type="spellStart"/>
      <w:r>
        <w:rPr>
          <w:color w:val="000000"/>
        </w:rPr>
        <w:t>Ctrl</w:t>
      </w:r>
      <w:r w:rsidR="009810E4">
        <w:rPr>
          <w:color w:val="000000"/>
        </w:rPr>
        <w:t>+</w:t>
      </w:r>
      <w:r>
        <w:rPr>
          <w:color w:val="000000"/>
        </w:rPr>
        <w:t>P</w:t>
      </w:r>
      <w:proofErr w:type="spellEnd"/>
    </w:p>
    <w:p w14:paraId="1A6656F5" w14:textId="77777777" w:rsidR="004F1B30" w:rsidRDefault="004F1B30" w:rsidP="008303DC">
      <w:pPr>
        <w:tabs>
          <w:tab w:val="clear" w:pos="2700"/>
          <w:tab w:val="left" w:pos="1160"/>
          <w:tab w:val="left" w:pos="5040"/>
        </w:tabs>
        <w:rPr>
          <w:color w:val="000000"/>
        </w:rPr>
      </w:pPr>
      <w:r>
        <w:rPr>
          <w:color w:val="000000"/>
        </w:rPr>
        <w:t>Open Font Preferences Window:</w:t>
      </w:r>
      <w:r>
        <w:rPr>
          <w:color w:val="000000"/>
        </w:rPr>
        <w:tab/>
      </w:r>
      <w:proofErr w:type="spellStart"/>
      <w:r>
        <w:rPr>
          <w:color w:val="000000"/>
        </w:rPr>
        <w:t>Ctrl+D</w:t>
      </w:r>
      <w:proofErr w:type="spellEnd"/>
    </w:p>
    <w:p w14:paraId="6322AF25" w14:textId="77777777" w:rsidR="004F1B30" w:rsidRDefault="004F1B30" w:rsidP="008303DC">
      <w:pPr>
        <w:tabs>
          <w:tab w:val="clear" w:pos="2700"/>
          <w:tab w:val="left" w:pos="1160"/>
          <w:tab w:val="left" w:pos="5040"/>
        </w:tabs>
        <w:rPr>
          <w:color w:val="000000"/>
        </w:rPr>
      </w:pPr>
      <w:r>
        <w:rPr>
          <w:color w:val="000000"/>
        </w:rPr>
        <w:t>Indent the Paragraph:</w:t>
      </w:r>
      <w:r>
        <w:rPr>
          <w:color w:val="000000"/>
        </w:rPr>
        <w:tab/>
      </w:r>
      <w:proofErr w:type="spellStart"/>
      <w:r>
        <w:rPr>
          <w:color w:val="000000"/>
        </w:rPr>
        <w:t>Ctrl+M</w:t>
      </w:r>
      <w:proofErr w:type="spellEnd"/>
    </w:p>
    <w:p w14:paraId="44A61CD8" w14:textId="77777777" w:rsidR="008303DC" w:rsidRDefault="008303DC" w:rsidP="008303DC">
      <w:pPr>
        <w:tabs>
          <w:tab w:val="clear" w:pos="2700"/>
          <w:tab w:val="left" w:pos="1160"/>
          <w:tab w:val="left" w:pos="5040"/>
        </w:tabs>
        <w:rPr>
          <w:color w:val="000000"/>
        </w:rPr>
      </w:pPr>
      <w:r>
        <w:rPr>
          <w:color w:val="000000"/>
        </w:rPr>
        <w:t>Create a Hanging Indent:</w:t>
      </w:r>
      <w:r>
        <w:rPr>
          <w:color w:val="000000"/>
        </w:rPr>
        <w:tab/>
      </w:r>
      <w:proofErr w:type="spellStart"/>
      <w:r>
        <w:rPr>
          <w:color w:val="000000"/>
        </w:rPr>
        <w:t>Ctrl+T</w:t>
      </w:r>
      <w:proofErr w:type="spellEnd"/>
    </w:p>
    <w:p w14:paraId="33AD74B8" w14:textId="77777777" w:rsidR="008303DC" w:rsidRDefault="008303DC" w:rsidP="008303DC">
      <w:pPr>
        <w:tabs>
          <w:tab w:val="clear" w:pos="2700"/>
          <w:tab w:val="left" w:pos="1160"/>
          <w:tab w:val="left" w:pos="5040"/>
        </w:tabs>
        <w:rPr>
          <w:color w:val="000000"/>
        </w:rPr>
      </w:pPr>
      <w:r>
        <w:rPr>
          <w:color w:val="000000"/>
        </w:rPr>
        <w:t>Close Currently Opened Document:</w:t>
      </w:r>
      <w:r>
        <w:rPr>
          <w:color w:val="000000"/>
        </w:rPr>
        <w:tab/>
      </w:r>
      <w:proofErr w:type="spellStart"/>
      <w:r>
        <w:rPr>
          <w:color w:val="000000"/>
        </w:rPr>
        <w:t>Ctrl+W</w:t>
      </w:r>
      <w:proofErr w:type="spellEnd"/>
    </w:p>
    <w:p w14:paraId="2063800D" w14:textId="77777777" w:rsidR="008303DC" w:rsidRDefault="008303DC" w:rsidP="008303DC">
      <w:pPr>
        <w:tabs>
          <w:tab w:val="clear" w:pos="2700"/>
          <w:tab w:val="left" w:pos="1160"/>
          <w:tab w:val="left" w:pos="5040"/>
        </w:tabs>
        <w:rPr>
          <w:color w:val="000000"/>
        </w:rPr>
      </w:pPr>
      <w:r>
        <w:rPr>
          <w:color w:val="000000"/>
        </w:rPr>
        <w:t>Create a Bullet Point:</w:t>
      </w:r>
      <w:r>
        <w:rPr>
          <w:color w:val="000000"/>
        </w:rPr>
        <w:tab/>
      </w:r>
      <w:proofErr w:type="spellStart"/>
      <w:r>
        <w:rPr>
          <w:color w:val="000000"/>
        </w:rPr>
        <w:t>Ctrl+Shift+L</w:t>
      </w:r>
      <w:proofErr w:type="spellEnd"/>
    </w:p>
    <w:p w14:paraId="243437F5" w14:textId="77777777" w:rsidR="008303DC" w:rsidRDefault="008303DC" w:rsidP="008303DC">
      <w:pPr>
        <w:tabs>
          <w:tab w:val="clear" w:pos="2700"/>
          <w:tab w:val="left" w:pos="1160"/>
          <w:tab w:val="left" w:pos="5040"/>
        </w:tabs>
        <w:rPr>
          <w:color w:val="000000"/>
        </w:rPr>
      </w:pPr>
      <w:r>
        <w:rPr>
          <w:color w:val="000000"/>
        </w:rPr>
        <w:t>Opens Find:</w:t>
      </w:r>
      <w:r>
        <w:rPr>
          <w:color w:val="000000"/>
        </w:rPr>
        <w:tab/>
        <w:t>F5</w:t>
      </w:r>
    </w:p>
    <w:p w14:paraId="0253858E" w14:textId="77777777" w:rsidR="008303DC" w:rsidRDefault="008303DC" w:rsidP="008303DC">
      <w:pPr>
        <w:tabs>
          <w:tab w:val="clear" w:pos="2700"/>
          <w:tab w:val="left" w:pos="1160"/>
          <w:tab w:val="left" w:pos="5040"/>
        </w:tabs>
        <w:rPr>
          <w:color w:val="000000"/>
        </w:rPr>
      </w:pPr>
      <w:r>
        <w:rPr>
          <w:color w:val="000000"/>
        </w:rPr>
        <w:t>Heading 1:</w:t>
      </w:r>
      <w:r>
        <w:rPr>
          <w:color w:val="000000"/>
        </w:rPr>
        <w:tab/>
        <w:t>Ctrl+Alt+1</w:t>
      </w:r>
    </w:p>
    <w:p w14:paraId="59373A01" w14:textId="77777777" w:rsidR="008303DC" w:rsidRDefault="008303DC" w:rsidP="008303DC">
      <w:pPr>
        <w:tabs>
          <w:tab w:val="clear" w:pos="2700"/>
          <w:tab w:val="left" w:pos="1160"/>
          <w:tab w:val="left" w:pos="5040"/>
        </w:tabs>
        <w:rPr>
          <w:color w:val="000000"/>
        </w:rPr>
      </w:pPr>
      <w:r>
        <w:rPr>
          <w:color w:val="000000"/>
        </w:rPr>
        <w:t>Heading 2:</w:t>
      </w:r>
      <w:r>
        <w:rPr>
          <w:color w:val="000000"/>
        </w:rPr>
        <w:tab/>
        <w:t>Ctrl+Alt+2</w:t>
      </w:r>
    </w:p>
    <w:p w14:paraId="36B912A8" w14:textId="77777777" w:rsidR="005D1DA7" w:rsidRDefault="008303DC" w:rsidP="008303DC">
      <w:pPr>
        <w:tabs>
          <w:tab w:val="clear" w:pos="2700"/>
          <w:tab w:val="left" w:pos="1160"/>
          <w:tab w:val="left" w:pos="5040"/>
        </w:tabs>
        <w:rPr>
          <w:color w:val="000000"/>
        </w:rPr>
      </w:pPr>
      <w:r>
        <w:rPr>
          <w:color w:val="000000"/>
        </w:rPr>
        <w:t>Heading 3</w:t>
      </w:r>
      <w:r w:rsidR="00AF0DA3">
        <w:rPr>
          <w:color w:val="000000"/>
        </w:rPr>
        <w:t>:</w:t>
      </w:r>
      <w:r>
        <w:rPr>
          <w:color w:val="000000"/>
        </w:rPr>
        <w:tab/>
        <w:t>Ctrl+Alt+3</w:t>
      </w:r>
    </w:p>
    <w:p w14:paraId="750D7CC9" w14:textId="77777777" w:rsidR="005D1DA7" w:rsidRDefault="005D1DA7" w:rsidP="008303DC">
      <w:pPr>
        <w:tabs>
          <w:tab w:val="clear" w:pos="2700"/>
          <w:tab w:val="left" w:pos="1160"/>
          <w:tab w:val="left" w:pos="5040"/>
        </w:tabs>
        <w:rPr>
          <w:color w:val="000000"/>
        </w:rPr>
      </w:pPr>
    </w:p>
    <w:p w14:paraId="21792F58" w14:textId="77777777" w:rsidR="00056DB2" w:rsidRDefault="007122E2" w:rsidP="008303DC">
      <w:pPr>
        <w:tabs>
          <w:tab w:val="clear" w:pos="2700"/>
          <w:tab w:val="left" w:pos="1160"/>
          <w:tab w:val="left" w:pos="5040"/>
        </w:tabs>
        <w:rPr>
          <w:color w:val="000000"/>
        </w:rPr>
      </w:pPr>
      <w:r>
        <w:rPr>
          <w:color w:val="000000"/>
        </w:rPr>
        <w:t>Frequently</w:t>
      </w:r>
      <w:r w:rsidR="00056DB2">
        <w:rPr>
          <w:color w:val="000000"/>
        </w:rPr>
        <w:t xml:space="preserve"> it is necessary to navigate through the Microsoft Ribbon using</w:t>
      </w:r>
      <w:r w:rsidR="00797602">
        <w:rPr>
          <w:color w:val="000000"/>
        </w:rPr>
        <w:t xml:space="preserve"> the Virtual Toolbar, but sometimes it is </w:t>
      </w:r>
      <w:r w:rsidR="00056DB2">
        <w:rPr>
          <w:color w:val="000000"/>
        </w:rPr>
        <w:t>easier to learn the keystrokes.</w:t>
      </w:r>
    </w:p>
    <w:p w14:paraId="411A146B" w14:textId="77777777" w:rsidR="008D2B07" w:rsidRDefault="008D2B07" w:rsidP="008303DC">
      <w:pPr>
        <w:tabs>
          <w:tab w:val="clear" w:pos="2700"/>
          <w:tab w:val="left" w:pos="1160"/>
          <w:tab w:val="left" w:pos="5040"/>
        </w:tabs>
        <w:rPr>
          <w:color w:val="000000"/>
        </w:rPr>
      </w:pPr>
    </w:p>
    <w:p w14:paraId="208E115C" w14:textId="77777777" w:rsidR="00183BF2" w:rsidRPr="00981A67" w:rsidRDefault="001B3EE9" w:rsidP="008303DC">
      <w:pPr>
        <w:tabs>
          <w:tab w:val="clear" w:pos="2700"/>
          <w:tab w:val="left" w:pos="1160"/>
          <w:tab w:val="left" w:pos="5040"/>
        </w:tabs>
        <w:rPr>
          <w:color w:val="000000"/>
        </w:rPr>
      </w:pPr>
      <w:r>
        <w:rPr>
          <w:color w:val="000000"/>
        </w:rPr>
        <w:t xml:space="preserve">In </w:t>
      </w:r>
      <w:r w:rsidR="008D2B07">
        <w:rPr>
          <w:color w:val="000000"/>
        </w:rPr>
        <w:t>Microsoft Word</w:t>
      </w:r>
      <w:r w:rsidR="00C64740">
        <w:rPr>
          <w:color w:val="000000"/>
        </w:rPr>
        <w:t xml:space="preserve"> with JAWS running</w:t>
      </w:r>
      <w:r w:rsidR="008D2B07">
        <w:rPr>
          <w:color w:val="000000"/>
        </w:rPr>
        <w:t xml:space="preserve"> hit </w:t>
      </w:r>
      <w:proofErr w:type="spellStart"/>
      <w:r w:rsidR="008D2B07">
        <w:rPr>
          <w:color w:val="000000"/>
        </w:rPr>
        <w:t>Insert+V</w:t>
      </w:r>
      <w:proofErr w:type="spellEnd"/>
      <w:r w:rsidR="008D2B07">
        <w:rPr>
          <w:color w:val="000000"/>
        </w:rPr>
        <w:t xml:space="preserve"> for Verbosity.  </w:t>
      </w:r>
      <w:r w:rsidR="00C64740">
        <w:rPr>
          <w:color w:val="000000"/>
        </w:rPr>
        <w:t xml:space="preserve">Style changes </w:t>
      </w:r>
      <w:r>
        <w:rPr>
          <w:color w:val="000000"/>
        </w:rPr>
        <w:t>need to be on when</w:t>
      </w:r>
      <w:r w:rsidR="00AA2BA8">
        <w:rPr>
          <w:color w:val="000000"/>
        </w:rPr>
        <w:t xml:space="preserve"> a </w:t>
      </w:r>
      <w:r w:rsidR="00E317A1">
        <w:rPr>
          <w:color w:val="000000"/>
        </w:rPr>
        <w:t>student is formatting documents</w:t>
      </w:r>
      <w:r>
        <w:rPr>
          <w:color w:val="000000"/>
        </w:rPr>
        <w:t>.</w:t>
      </w:r>
      <w:r w:rsidR="00183BF2">
        <w:br w:type="page"/>
      </w:r>
    </w:p>
    <w:p w14:paraId="053CAAA7" w14:textId="77777777" w:rsidR="00981A67" w:rsidRDefault="00981A67" w:rsidP="00981A67">
      <w:pPr>
        <w:pStyle w:val="Heading1"/>
      </w:pPr>
      <w:bookmarkStart w:id="47" w:name="_Toc36722067"/>
      <w:r>
        <w:lastRenderedPageBreak/>
        <w:t>Microsoft</w:t>
      </w:r>
      <w:bookmarkEnd w:id="47"/>
      <w:r w:rsidR="00880E1A">
        <w:t xml:space="preserve"> Accessibility Options</w:t>
      </w:r>
    </w:p>
    <w:p w14:paraId="036B6CF0" w14:textId="77777777" w:rsidR="00AA2BA8" w:rsidRPr="00AA2BA8" w:rsidRDefault="00AA2BA8" w:rsidP="00AA2BA8"/>
    <w:p w14:paraId="4B3EE35E" w14:textId="77777777" w:rsidR="00183BF2" w:rsidRDefault="00183BF2" w:rsidP="002B2731">
      <w:pPr>
        <w:pStyle w:val="SecondHeading"/>
      </w:pPr>
      <w:r>
        <w:t>Large Print Options in Microsoft Word</w:t>
      </w:r>
    </w:p>
    <w:p w14:paraId="46A55F1F" w14:textId="77777777" w:rsidR="00183BF2" w:rsidRDefault="00183BF2">
      <w:pPr>
        <w:rPr>
          <w:color w:val="000000"/>
        </w:rPr>
      </w:pPr>
    </w:p>
    <w:p w14:paraId="513EF729" w14:textId="43B1FD62" w:rsidR="00183BF2" w:rsidRPr="00056DB2" w:rsidRDefault="00183BF2" w:rsidP="00FE32C0">
      <w:pPr>
        <w:numPr>
          <w:ilvl w:val="0"/>
          <w:numId w:val="2"/>
        </w:numPr>
        <w:rPr>
          <w:i/>
          <w:color w:val="000000"/>
        </w:rPr>
      </w:pPr>
      <w:r>
        <w:rPr>
          <w:color w:val="000000"/>
        </w:rPr>
        <w:t>Select Zoom (located under View) and an appropriate magnification.  Students sometimes select a larger magnification than they need. After the</w:t>
      </w:r>
      <w:r w:rsidR="00C20D0B">
        <w:rPr>
          <w:color w:val="000000"/>
        </w:rPr>
        <w:t xml:space="preserve"> student</w:t>
      </w:r>
      <w:r>
        <w:rPr>
          <w:color w:val="000000"/>
        </w:rPr>
        <w:t xml:space="preserve"> ha</w:t>
      </w:r>
      <w:r w:rsidR="00C20D0B">
        <w:rPr>
          <w:color w:val="000000"/>
        </w:rPr>
        <w:t xml:space="preserve">s </w:t>
      </w:r>
      <w:r>
        <w:rPr>
          <w:color w:val="000000"/>
        </w:rPr>
        <w:t>used a magnification</w:t>
      </w:r>
      <w:r w:rsidR="00C20D0B">
        <w:rPr>
          <w:color w:val="000000"/>
        </w:rPr>
        <w:t xml:space="preserve"> setting</w:t>
      </w:r>
      <w:r>
        <w:rPr>
          <w:color w:val="000000"/>
        </w:rPr>
        <w:t xml:space="preserve"> for </w:t>
      </w:r>
      <w:proofErr w:type="gramStart"/>
      <w:r>
        <w:rPr>
          <w:color w:val="000000"/>
        </w:rPr>
        <w:t>a period of time</w:t>
      </w:r>
      <w:proofErr w:type="gramEnd"/>
      <w:r>
        <w:rPr>
          <w:color w:val="000000"/>
        </w:rPr>
        <w:t>, try making the magnification smaller</w:t>
      </w:r>
      <w:r w:rsidRPr="00056DB2">
        <w:rPr>
          <w:i/>
          <w:color w:val="000000"/>
        </w:rPr>
        <w:t xml:space="preserve">.  </w:t>
      </w:r>
    </w:p>
    <w:p w14:paraId="779CC3FF" w14:textId="77777777" w:rsidR="00183BF2" w:rsidRDefault="00183BF2" w:rsidP="00FE32C0">
      <w:pPr>
        <w:numPr>
          <w:ilvl w:val="0"/>
          <w:numId w:val="2"/>
        </w:numPr>
        <w:rPr>
          <w:color w:val="000000"/>
        </w:rPr>
      </w:pPr>
      <w:r>
        <w:rPr>
          <w:color w:val="000000"/>
        </w:rPr>
        <w:t>Go to View, Toolbars, Customize, &amp; Options.  Select Large Icons.</w:t>
      </w:r>
    </w:p>
    <w:p w14:paraId="54180140" w14:textId="77777777" w:rsidR="00183BF2" w:rsidRDefault="00C64740" w:rsidP="002B2731">
      <w:pPr>
        <w:pStyle w:val="SecondHeading"/>
      </w:pPr>
      <w:r>
        <w:t>Windows Enlargement Options</w:t>
      </w:r>
    </w:p>
    <w:p w14:paraId="37F4D894" w14:textId="77777777" w:rsidR="00183BF2" w:rsidRDefault="00183BF2">
      <w:pPr>
        <w:rPr>
          <w:color w:val="000000"/>
        </w:rPr>
      </w:pPr>
    </w:p>
    <w:p w14:paraId="472587EC" w14:textId="77777777" w:rsidR="00183BF2" w:rsidRDefault="00235165" w:rsidP="00FE32C0">
      <w:pPr>
        <w:numPr>
          <w:ilvl w:val="0"/>
          <w:numId w:val="21"/>
        </w:numPr>
        <w:rPr>
          <w:color w:val="000000"/>
        </w:rPr>
      </w:pPr>
      <w:r>
        <w:rPr>
          <w:color w:val="000000"/>
        </w:rPr>
        <w:t>Click</w:t>
      </w:r>
      <w:r w:rsidR="00183BF2">
        <w:rPr>
          <w:color w:val="000000"/>
        </w:rPr>
        <w:t xml:space="preserve"> on the Start Button.</w:t>
      </w:r>
    </w:p>
    <w:p w14:paraId="05DC40A1" w14:textId="77777777" w:rsidR="00183BF2" w:rsidRDefault="008F2DF9" w:rsidP="00FE32C0">
      <w:pPr>
        <w:numPr>
          <w:ilvl w:val="0"/>
          <w:numId w:val="21"/>
        </w:numPr>
        <w:ind w:right="353"/>
        <w:rPr>
          <w:color w:val="000000"/>
        </w:rPr>
      </w:pPr>
      <w:r>
        <w:rPr>
          <w:color w:val="000000"/>
        </w:rPr>
        <w:t>Keyboard “Ease of Access”</w:t>
      </w:r>
    </w:p>
    <w:p w14:paraId="6DA8166F" w14:textId="77777777" w:rsidR="00056DB2" w:rsidRDefault="00056DB2" w:rsidP="00FE32C0">
      <w:pPr>
        <w:numPr>
          <w:ilvl w:val="0"/>
          <w:numId w:val="21"/>
        </w:numPr>
        <w:ind w:right="353"/>
        <w:rPr>
          <w:color w:val="000000"/>
        </w:rPr>
      </w:pPr>
      <w:r>
        <w:rPr>
          <w:color w:val="000000"/>
        </w:rPr>
        <w:t>Review the available options for Vision, you may wish to explore the other options.</w:t>
      </w:r>
    </w:p>
    <w:p w14:paraId="64719822" w14:textId="77777777" w:rsidR="00E317A1" w:rsidRPr="005B7D87" w:rsidRDefault="00E317A1" w:rsidP="00FE32C0">
      <w:pPr>
        <w:numPr>
          <w:ilvl w:val="0"/>
          <w:numId w:val="21"/>
        </w:numPr>
        <w:ind w:right="353"/>
        <w:rPr>
          <w:color w:val="000000"/>
        </w:rPr>
      </w:pPr>
      <w:r>
        <w:rPr>
          <w:color w:val="000000"/>
        </w:rPr>
        <w:t>Select a large mouse pointer</w:t>
      </w:r>
    </w:p>
    <w:p w14:paraId="74E63B45" w14:textId="77777777" w:rsidR="00183BF2" w:rsidRDefault="00183BF2" w:rsidP="00FE32C0">
      <w:pPr>
        <w:numPr>
          <w:ilvl w:val="0"/>
          <w:numId w:val="21"/>
        </w:numPr>
        <w:rPr>
          <w:color w:val="000000"/>
        </w:rPr>
      </w:pPr>
      <w:r>
        <w:rPr>
          <w:color w:val="000000"/>
        </w:rPr>
        <w:t>Select Display.</w:t>
      </w:r>
    </w:p>
    <w:p w14:paraId="3F7CCDFD" w14:textId="77777777" w:rsidR="00183BF2" w:rsidRDefault="00183BF2" w:rsidP="00FE32C0">
      <w:pPr>
        <w:numPr>
          <w:ilvl w:val="0"/>
          <w:numId w:val="21"/>
        </w:numPr>
        <w:rPr>
          <w:color w:val="000000"/>
        </w:rPr>
      </w:pPr>
      <w:r>
        <w:rPr>
          <w:color w:val="000000"/>
        </w:rPr>
        <w:t>Click on Hig</w:t>
      </w:r>
      <w:r w:rsidR="00056DB2">
        <w:rPr>
          <w:color w:val="000000"/>
        </w:rPr>
        <w:t>h Contrast and choose a Theme</w:t>
      </w:r>
    </w:p>
    <w:p w14:paraId="31F72992" w14:textId="77777777" w:rsidR="00183BF2" w:rsidRDefault="009E2D06" w:rsidP="00FE32C0">
      <w:pPr>
        <w:numPr>
          <w:ilvl w:val="0"/>
          <w:numId w:val="21"/>
        </w:numPr>
        <w:rPr>
          <w:color w:val="000000"/>
        </w:rPr>
      </w:pPr>
      <w:r>
        <w:rPr>
          <w:color w:val="000000"/>
        </w:rPr>
        <w:t>Select a low vision display of your choice</w:t>
      </w:r>
    </w:p>
    <w:p w14:paraId="72028487" w14:textId="77777777" w:rsidR="00183BF2" w:rsidRPr="002A2790" w:rsidRDefault="002A2790" w:rsidP="00FE32C0">
      <w:pPr>
        <w:numPr>
          <w:ilvl w:val="0"/>
          <w:numId w:val="21"/>
        </w:numPr>
        <w:tabs>
          <w:tab w:val="left" w:pos="540"/>
          <w:tab w:val="left" w:pos="720"/>
        </w:tabs>
        <w:ind w:left="920"/>
        <w:rPr>
          <w:color w:val="000000"/>
        </w:rPr>
      </w:pPr>
      <w:r>
        <w:rPr>
          <w:color w:val="000000"/>
        </w:rPr>
        <w:t xml:space="preserve">The shortcut key is </w:t>
      </w:r>
      <w:proofErr w:type="spellStart"/>
      <w:r w:rsidR="00C90451">
        <w:rPr>
          <w:color w:val="000000"/>
        </w:rPr>
        <w:t>Alt+Left</w:t>
      </w:r>
      <w:proofErr w:type="spellEnd"/>
      <w:r w:rsidR="00C90451">
        <w:rPr>
          <w:color w:val="000000"/>
        </w:rPr>
        <w:t>/</w:t>
      </w:r>
      <w:proofErr w:type="spellStart"/>
      <w:r w:rsidR="00C90451">
        <w:rPr>
          <w:color w:val="000000"/>
        </w:rPr>
        <w:t>Shift</w:t>
      </w:r>
      <w:r>
        <w:rPr>
          <w:color w:val="000000"/>
        </w:rPr>
        <w:t>+</w:t>
      </w:r>
      <w:r w:rsidR="00183BF2" w:rsidRPr="002A2790">
        <w:rPr>
          <w:color w:val="000000"/>
        </w:rPr>
        <w:t>Print</w:t>
      </w:r>
      <w:proofErr w:type="spellEnd"/>
      <w:r w:rsidR="00183BF2" w:rsidRPr="002A2790">
        <w:rPr>
          <w:color w:val="000000"/>
        </w:rPr>
        <w:t xml:space="preserve"> Sc</w:t>
      </w:r>
      <w:r w:rsidR="00C90451">
        <w:rPr>
          <w:color w:val="000000"/>
        </w:rPr>
        <w:t>reen.  This command is a toggle.</w:t>
      </w:r>
    </w:p>
    <w:p w14:paraId="65A31B9D" w14:textId="77777777" w:rsidR="00560C90" w:rsidRDefault="00560C90" w:rsidP="002B2731">
      <w:pPr>
        <w:pStyle w:val="SecondHeading"/>
      </w:pPr>
      <w:r>
        <w:t>Windows Narrator</w:t>
      </w:r>
    </w:p>
    <w:p w14:paraId="3D673784" w14:textId="77777777" w:rsidR="00560C90" w:rsidRDefault="00560C90" w:rsidP="00560C90"/>
    <w:p w14:paraId="3BC9A8DB" w14:textId="77777777" w:rsidR="00560C90" w:rsidRDefault="00573134" w:rsidP="00560C90">
      <w:r>
        <w:t>Windows Narrator continues to improve</w:t>
      </w:r>
      <w:r w:rsidR="00560C90">
        <w:t>.  It currently works well with Microsoft Edge and Microsoft Office.  Microsoft is stating that they would like to make Windows Narrator your default screenreader.</w:t>
      </w:r>
      <w:r w:rsidR="00B6302F">
        <w:t xml:space="preserve">  The CapsLock key is the Narrator key.</w:t>
      </w:r>
    </w:p>
    <w:p w14:paraId="425FB499" w14:textId="77777777" w:rsidR="00EB7341" w:rsidRDefault="00EB7341" w:rsidP="00560C90"/>
    <w:p w14:paraId="6CA01FA8" w14:textId="26F22A24" w:rsidR="00EB7341" w:rsidRDefault="00197272" w:rsidP="00560C90">
      <w:r>
        <w:t xml:space="preserve">The </w:t>
      </w:r>
      <w:r w:rsidR="00EB7341">
        <w:t>lessons in this manual, with</w:t>
      </w:r>
      <w:r w:rsidR="00C20D0B">
        <w:t xml:space="preserve"> </w:t>
      </w:r>
      <w:r w:rsidR="00EB7341">
        <w:t>modifications, can be used to teach Windows Narrator.</w:t>
      </w:r>
    </w:p>
    <w:p w14:paraId="55EB5436" w14:textId="77777777" w:rsidR="00B6302F" w:rsidRDefault="00B6302F" w:rsidP="00560C90"/>
    <w:p w14:paraId="400A6FE9" w14:textId="77777777" w:rsidR="00B6302F" w:rsidRPr="00B6302F" w:rsidRDefault="002A2790" w:rsidP="00560C90">
      <w:pPr>
        <w:rPr>
          <w:b/>
        </w:rPr>
      </w:pPr>
      <w:r>
        <w:rPr>
          <w:b/>
        </w:rPr>
        <w:t xml:space="preserve">Windows </w:t>
      </w:r>
      <w:r w:rsidR="00B6302F" w:rsidRPr="00B6302F">
        <w:rPr>
          <w:b/>
        </w:rPr>
        <w:t>Narrator Commands</w:t>
      </w:r>
    </w:p>
    <w:p w14:paraId="6B7424BE" w14:textId="77777777" w:rsidR="00B6302F" w:rsidRDefault="00B6302F" w:rsidP="00B6302F">
      <w:pPr>
        <w:tabs>
          <w:tab w:val="clear" w:pos="2700"/>
          <w:tab w:val="left" w:pos="4320"/>
        </w:tabs>
      </w:pPr>
      <w:r>
        <w:t>Start Narrator:</w:t>
      </w:r>
      <w:r>
        <w:tab/>
      </w:r>
      <w:proofErr w:type="spellStart"/>
      <w:r>
        <w:t>Windows+Control+Enter</w:t>
      </w:r>
      <w:proofErr w:type="spellEnd"/>
      <w:r>
        <w:t xml:space="preserve"> (toggle)</w:t>
      </w:r>
    </w:p>
    <w:p w14:paraId="61B28AD4" w14:textId="77777777" w:rsidR="00B6302F" w:rsidRDefault="00B6302F" w:rsidP="00B6302F">
      <w:pPr>
        <w:tabs>
          <w:tab w:val="clear" w:pos="2700"/>
          <w:tab w:val="left" w:pos="4320"/>
        </w:tabs>
      </w:pPr>
      <w:r>
        <w:t>Stop Narrator</w:t>
      </w:r>
      <w:r w:rsidR="002A2790">
        <w:t>:</w:t>
      </w:r>
      <w:r>
        <w:tab/>
      </w:r>
      <w:proofErr w:type="spellStart"/>
      <w:r>
        <w:t>Windows+Escape</w:t>
      </w:r>
      <w:proofErr w:type="spellEnd"/>
    </w:p>
    <w:p w14:paraId="1984BFF5" w14:textId="77777777" w:rsidR="00B6302F" w:rsidRDefault="00B6302F" w:rsidP="00B6302F">
      <w:pPr>
        <w:tabs>
          <w:tab w:val="clear" w:pos="2700"/>
          <w:tab w:val="left" w:pos="4320"/>
        </w:tabs>
      </w:pPr>
      <w:r>
        <w:t>Open Narrator Settings:</w:t>
      </w:r>
      <w:r>
        <w:tab/>
      </w:r>
      <w:proofErr w:type="spellStart"/>
      <w:r w:rsidR="003632CD">
        <w:t>Windows+Control+N</w:t>
      </w:r>
      <w:proofErr w:type="spellEnd"/>
    </w:p>
    <w:p w14:paraId="14C4E4C9" w14:textId="77777777" w:rsidR="00B6302F" w:rsidRDefault="00B6302F" w:rsidP="00B6302F">
      <w:pPr>
        <w:tabs>
          <w:tab w:val="clear" w:pos="2700"/>
          <w:tab w:val="left" w:pos="4320"/>
        </w:tabs>
      </w:pPr>
      <w:r>
        <w:t>Start Reading:</w:t>
      </w:r>
      <w:r>
        <w:tab/>
      </w:r>
      <w:proofErr w:type="spellStart"/>
      <w:r>
        <w:t>CapsLock+M</w:t>
      </w:r>
      <w:proofErr w:type="spellEnd"/>
    </w:p>
    <w:p w14:paraId="6089B122" w14:textId="77777777" w:rsidR="00B6302F" w:rsidRDefault="00B6302F" w:rsidP="00B6302F">
      <w:pPr>
        <w:tabs>
          <w:tab w:val="clear" w:pos="2700"/>
          <w:tab w:val="left" w:pos="4320"/>
        </w:tabs>
      </w:pPr>
      <w:proofErr w:type="spellStart"/>
      <w:r>
        <w:t>CapsLock+Right</w:t>
      </w:r>
      <w:proofErr w:type="spellEnd"/>
      <w:r>
        <w:t xml:space="preserve"> Arrow:</w:t>
      </w:r>
      <w:r>
        <w:tab/>
        <w:t>Next Item</w:t>
      </w:r>
    </w:p>
    <w:p w14:paraId="1D5D5572" w14:textId="77777777" w:rsidR="00B6302F" w:rsidRDefault="00B6302F" w:rsidP="00B6302F">
      <w:pPr>
        <w:tabs>
          <w:tab w:val="clear" w:pos="2700"/>
          <w:tab w:val="left" w:pos="4320"/>
        </w:tabs>
      </w:pPr>
      <w:proofErr w:type="spellStart"/>
      <w:r>
        <w:t>CapsLock+Left</w:t>
      </w:r>
      <w:proofErr w:type="spellEnd"/>
      <w:r>
        <w:t xml:space="preserve"> Arrow:</w:t>
      </w:r>
      <w:r>
        <w:tab/>
        <w:t>Previous Item</w:t>
      </w:r>
    </w:p>
    <w:p w14:paraId="20A3C611" w14:textId="77777777" w:rsidR="00B6302F" w:rsidRDefault="00B6302F" w:rsidP="00B6302F">
      <w:pPr>
        <w:tabs>
          <w:tab w:val="clear" w:pos="2700"/>
          <w:tab w:val="left" w:pos="4320"/>
        </w:tabs>
      </w:pPr>
      <w:proofErr w:type="spellStart"/>
      <w:r>
        <w:t>CapsLock+Enter</w:t>
      </w:r>
      <w:proofErr w:type="spellEnd"/>
      <w:r>
        <w:t>:</w:t>
      </w:r>
      <w:r>
        <w:tab/>
        <w:t>Primary Action</w:t>
      </w:r>
    </w:p>
    <w:p w14:paraId="45F230E0" w14:textId="77777777" w:rsidR="00B6302F" w:rsidRDefault="00B6302F" w:rsidP="00B6302F">
      <w:pPr>
        <w:tabs>
          <w:tab w:val="clear" w:pos="2700"/>
          <w:tab w:val="left" w:pos="4320"/>
        </w:tabs>
      </w:pPr>
      <w:r>
        <w:t>CapsLock+F1</w:t>
      </w:r>
      <w:r w:rsidR="002A2790">
        <w:t>:</w:t>
      </w:r>
      <w:r>
        <w:tab/>
        <w:t>Narrator Commands</w:t>
      </w:r>
    </w:p>
    <w:p w14:paraId="7749CBC7" w14:textId="77777777" w:rsidR="002F38F3" w:rsidRDefault="00B6302F" w:rsidP="00926B48">
      <w:pPr>
        <w:tabs>
          <w:tab w:val="clear" w:pos="2700"/>
          <w:tab w:val="left" w:pos="4320"/>
        </w:tabs>
      </w:pPr>
      <w:proofErr w:type="spellStart"/>
      <w:r>
        <w:t>CapsLock+Spacebar</w:t>
      </w:r>
      <w:proofErr w:type="spellEnd"/>
      <w:r w:rsidR="002A2790">
        <w:t>:</w:t>
      </w:r>
      <w:r>
        <w:tab/>
        <w:t>Start or exit scan mode</w:t>
      </w:r>
    </w:p>
    <w:p w14:paraId="651B794B" w14:textId="77777777" w:rsidR="00E733FA" w:rsidRDefault="00E733FA" w:rsidP="00926B48">
      <w:pPr>
        <w:tabs>
          <w:tab w:val="clear" w:pos="2700"/>
          <w:tab w:val="left" w:pos="4320"/>
        </w:tabs>
      </w:pPr>
    </w:p>
    <w:p w14:paraId="6A091094" w14:textId="77777777" w:rsidR="002F38F3" w:rsidRPr="00573134" w:rsidRDefault="00925AF9" w:rsidP="00573134">
      <w:hyperlink r:id="rId20" w:history="1">
        <w:r w:rsidR="00396206">
          <w:rPr>
            <w:rStyle w:val="Hyperlink"/>
          </w:rPr>
          <w:t>Microsoft Support 10 Narrator Commands</w:t>
        </w:r>
      </w:hyperlink>
      <w:r w:rsidR="00573134">
        <w:t xml:space="preserve"> </w:t>
      </w:r>
      <w:hyperlink r:id="rId21" w:history="1">
        <w:r w:rsidR="00396206">
          <w:rPr>
            <w:rStyle w:val="Hyperlink"/>
          </w:rPr>
          <w:t>Microsoft Accessibility</w:t>
        </w:r>
      </w:hyperlink>
      <w:r w:rsidR="002F38F3">
        <w:rPr>
          <w:color w:val="000000"/>
        </w:rPr>
        <w:t xml:space="preserve"> </w:t>
      </w:r>
    </w:p>
    <w:p w14:paraId="78CDF1E7" w14:textId="77777777" w:rsidR="00560C90" w:rsidRPr="00560C90" w:rsidRDefault="00560C90" w:rsidP="00560C90"/>
    <w:p w14:paraId="0FC61997" w14:textId="77777777" w:rsidR="00183BF2" w:rsidRDefault="00183BF2" w:rsidP="002B2731">
      <w:pPr>
        <w:pStyle w:val="SecondHeading"/>
      </w:pPr>
      <w:r>
        <w:lastRenderedPageBreak/>
        <w:t>Windows</w:t>
      </w:r>
      <w:r w:rsidR="002164B0">
        <w:t xml:space="preserve"> </w:t>
      </w:r>
      <w:r w:rsidR="002D5C7A">
        <w:t>Magnifier</w:t>
      </w:r>
    </w:p>
    <w:p w14:paraId="3DD07445" w14:textId="77777777" w:rsidR="002D5C7A" w:rsidRDefault="002D5C7A" w:rsidP="002D5C7A">
      <w:pPr>
        <w:ind w:left="0"/>
      </w:pPr>
    </w:p>
    <w:p w14:paraId="010960AC" w14:textId="77777777" w:rsidR="002D5C7A" w:rsidRDefault="002D5C7A" w:rsidP="002D5C7A">
      <w:pPr>
        <w:rPr>
          <w:color w:val="000000"/>
        </w:rPr>
      </w:pPr>
      <w:r>
        <w:rPr>
          <w:color w:val="000000"/>
        </w:rPr>
        <w:t>Windows has an e</w:t>
      </w:r>
      <w:r w:rsidR="008B7801">
        <w:rPr>
          <w:color w:val="000000"/>
        </w:rPr>
        <w:t>xcellent magnifier.</w:t>
      </w:r>
    </w:p>
    <w:p w14:paraId="5FCE65A6" w14:textId="77777777" w:rsidR="002D5C7A" w:rsidRDefault="002D5C7A" w:rsidP="002D5C7A">
      <w:pPr>
        <w:ind w:left="0"/>
      </w:pPr>
    </w:p>
    <w:p w14:paraId="0C1E6FDE" w14:textId="77777777" w:rsidR="002D5C7A" w:rsidRDefault="002D5C7A" w:rsidP="00FE32C0">
      <w:pPr>
        <w:numPr>
          <w:ilvl w:val="0"/>
          <w:numId w:val="36"/>
        </w:numPr>
        <w:ind w:hanging="702"/>
      </w:pPr>
      <w:r w:rsidRPr="002D5C7A">
        <w:t>Turn on Magnifier: Windows+</w:t>
      </w:r>
      <w:r>
        <w:t xml:space="preserve"> (plus) </w:t>
      </w:r>
      <w:r w:rsidRPr="002D5C7A">
        <w:t>+</w:t>
      </w:r>
    </w:p>
    <w:p w14:paraId="06B65F6F" w14:textId="77777777" w:rsidR="002D5C7A" w:rsidRDefault="002D5C7A" w:rsidP="00FE32C0">
      <w:pPr>
        <w:numPr>
          <w:ilvl w:val="0"/>
          <w:numId w:val="36"/>
        </w:numPr>
        <w:ind w:hanging="702"/>
      </w:pPr>
      <w:r>
        <w:t xml:space="preserve">Turn off Magnifier: </w:t>
      </w:r>
      <w:proofErr w:type="spellStart"/>
      <w:r>
        <w:t>Windows+Esc</w:t>
      </w:r>
      <w:proofErr w:type="spellEnd"/>
    </w:p>
    <w:p w14:paraId="1D77D941" w14:textId="77777777" w:rsidR="002D5C7A" w:rsidRDefault="002D5C7A" w:rsidP="00FE32C0">
      <w:pPr>
        <w:numPr>
          <w:ilvl w:val="0"/>
          <w:numId w:val="36"/>
        </w:numPr>
        <w:ind w:hanging="702"/>
      </w:pPr>
      <w:r>
        <w:t>Zoom In: Windows+ (plus) +</w:t>
      </w:r>
    </w:p>
    <w:p w14:paraId="19D6415F" w14:textId="77777777" w:rsidR="002D5C7A" w:rsidRDefault="002D5C7A" w:rsidP="00FE32C0">
      <w:pPr>
        <w:numPr>
          <w:ilvl w:val="0"/>
          <w:numId w:val="36"/>
        </w:numPr>
        <w:ind w:hanging="702"/>
      </w:pPr>
      <w:r>
        <w:t>Zoom Out: Windows+ (minus) –</w:t>
      </w:r>
    </w:p>
    <w:p w14:paraId="4B969A2D" w14:textId="77777777" w:rsidR="002D5C7A" w:rsidRPr="002D5C7A" w:rsidRDefault="002D5C7A" w:rsidP="00FE32C0">
      <w:pPr>
        <w:numPr>
          <w:ilvl w:val="0"/>
          <w:numId w:val="36"/>
        </w:numPr>
        <w:ind w:hanging="702"/>
      </w:pPr>
      <w:r>
        <w:t xml:space="preserve">Open Magnifier Settings: </w:t>
      </w:r>
      <w:proofErr w:type="spellStart"/>
      <w:r>
        <w:t>Windows+Ctrl+M</w:t>
      </w:r>
      <w:proofErr w:type="spellEnd"/>
    </w:p>
    <w:p w14:paraId="6BA580D1" w14:textId="77777777" w:rsidR="00D94ABA" w:rsidRDefault="00D94ABA" w:rsidP="00D94ABA">
      <w:pPr>
        <w:ind w:left="0"/>
        <w:rPr>
          <w:color w:val="000000"/>
        </w:rPr>
      </w:pPr>
    </w:p>
    <w:p w14:paraId="474BD546" w14:textId="77777777" w:rsidR="00EB30C7" w:rsidRDefault="002D5C7A" w:rsidP="00D94ABA">
      <w:pPr>
        <w:ind w:left="0"/>
        <w:rPr>
          <w:b/>
          <w:color w:val="000000"/>
        </w:rPr>
      </w:pPr>
      <w:r>
        <w:rPr>
          <w:b/>
          <w:color w:val="000000"/>
        </w:rPr>
        <w:t>Open Microsoft Word and e</w:t>
      </w:r>
      <w:r w:rsidR="00D94ABA">
        <w:rPr>
          <w:b/>
          <w:color w:val="000000"/>
        </w:rPr>
        <w:t>nter the f</w:t>
      </w:r>
      <w:r w:rsidR="00EB30C7">
        <w:rPr>
          <w:b/>
          <w:color w:val="000000"/>
        </w:rPr>
        <w:t>ollowing text using the Windows Magn</w:t>
      </w:r>
      <w:r>
        <w:rPr>
          <w:b/>
          <w:color w:val="000000"/>
        </w:rPr>
        <w:t>ifier</w:t>
      </w:r>
      <w:r w:rsidR="00B6302F">
        <w:rPr>
          <w:b/>
          <w:color w:val="000000"/>
        </w:rPr>
        <w:t xml:space="preserve"> and Windows Narrator</w:t>
      </w:r>
      <w:r>
        <w:rPr>
          <w:b/>
          <w:color w:val="000000"/>
        </w:rPr>
        <w:t>.  Save th</w:t>
      </w:r>
      <w:r w:rsidR="00197272">
        <w:rPr>
          <w:b/>
          <w:color w:val="000000"/>
        </w:rPr>
        <w:t>is text, we will be using it with</w:t>
      </w:r>
      <w:r>
        <w:rPr>
          <w:b/>
          <w:color w:val="000000"/>
        </w:rPr>
        <w:t xml:space="preserve"> JAWS later.</w:t>
      </w:r>
    </w:p>
    <w:p w14:paraId="4341C84E" w14:textId="77777777" w:rsidR="002D5C7A" w:rsidRDefault="002D5C7A" w:rsidP="00D94ABA">
      <w:pPr>
        <w:ind w:left="0"/>
        <w:rPr>
          <w:b/>
          <w:color w:val="000000"/>
        </w:rPr>
      </w:pPr>
    </w:p>
    <w:p w14:paraId="4DAE2510" w14:textId="04E39423" w:rsidR="00D94ABA" w:rsidRPr="00D94ABA" w:rsidRDefault="00D94ABA" w:rsidP="00D94ABA">
      <w:pPr>
        <w:ind w:left="0"/>
        <w:rPr>
          <w:rFonts w:ascii="Courier New" w:hAnsi="Courier New"/>
        </w:rPr>
      </w:pPr>
      <w:smartTag w:uri="urn:schemas-microsoft-com:office:smarttags" w:element="place">
        <w:r>
          <w:rPr>
            <w:rFonts w:ascii="Courier New" w:hAnsi="Courier New"/>
          </w:rPr>
          <w:t>Bull Run</w:t>
        </w:r>
      </w:smartTag>
      <w:r>
        <w:rPr>
          <w:rFonts w:ascii="Courier New" w:hAnsi="Courier New"/>
        </w:rPr>
        <w:t xml:space="preserve"> was the first battle of the Civil War.  The </w:t>
      </w:r>
      <w:smartTag w:uri="urn:schemas-microsoft-com:office:smarttags" w:element="place">
        <w:r>
          <w:rPr>
            <w:rFonts w:ascii="Courier New" w:hAnsi="Courier New"/>
          </w:rPr>
          <w:t>Union</w:t>
        </w:r>
      </w:smartTag>
      <w:r>
        <w:rPr>
          <w:rFonts w:ascii="Courier New" w:hAnsi="Courier New"/>
        </w:rPr>
        <w:t xml:space="preserve"> almost won this battle.  The Civil War could have been over right </w:t>
      </w:r>
      <w:r w:rsidR="002E11A1">
        <w:rPr>
          <w:rFonts w:ascii="Courier New" w:hAnsi="Courier New"/>
        </w:rPr>
        <w:t>there if</w:t>
      </w:r>
      <w:r>
        <w:rPr>
          <w:rFonts w:ascii="Courier New" w:hAnsi="Courier New"/>
        </w:rPr>
        <w:t xml:space="preserve"> it had not been for Stonewall Jackson. </w:t>
      </w:r>
    </w:p>
    <w:p w14:paraId="2CD0B0A7" w14:textId="77777777" w:rsidR="00183BF2" w:rsidRDefault="00183BF2">
      <w:pPr>
        <w:pStyle w:val="Heading1"/>
      </w:pPr>
      <w:r>
        <w:br w:type="page"/>
      </w:r>
      <w:r>
        <w:lastRenderedPageBreak/>
        <w:t xml:space="preserve"> </w:t>
      </w:r>
      <w:bookmarkStart w:id="48" w:name="_Toc36722068"/>
      <w:r>
        <w:t>File Management</w:t>
      </w:r>
      <w:bookmarkEnd w:id="48"/>
    </w:p>
    <w:p w14:paraId="5D15C857" w14:textId="77777777" w:rsidR="00183BF2" w:rsidRDefault="00183BF2" w:rsidP="002B2731">
      <w:pPr>
        <w:pStyle w:val="SecondHeading"/>
      </w:pPr>
      <w:r>
        <w:t>Saving Files</w:t>
      </w:r>
    </w:p>
    <w:p w14:paraId="27B38AFF" w14:textId="77777777" w:rsidR="00EF473C" w:rsidRDefault="00EF473C" w:rsidP="00EF473C"/>
    <w:p w14:paraId="2DE826DD" w14:textId="77777777" w:rsidR="00573134" w:rsidRDefault="00573134" w:rsidP="00FE32C0">
      <w:pPr>
        <w:pStyle w:val="ListParagraph"/>
        <w:numPr>
          <w:ilvl w:val="0"/>
          <w:numId w:val="43"/>
        </w:numPr>
        <w:ind w:hanging="720"/>
      </w:pPr>
      <w:r>
        <w:t>Enter F12</w:t>
      </w:r>
    </w:p>
    <w:p w14:paraId="3E27B80A" w14:textId="77777777" w:rsidR="00573134" w:rsidRDefault="00573134" w:rsidP="00FE32C0">
      <w:pPr>
        <w:pStyle w:val="ListParagraph"/>
        <w:numPr>
          <w:ilvl w:val="0"/>
          <w:numId w:val="43"/>
        </w:numPr>
        <w:ind w:hanging="720"/>
      </w:pPr>
      <w:r>
        <w:t>Keyboard in the name of the file</w:t>
      </w:r>
    </w:p>
    <w:p w14:paraId="14CC239D" w14:textId="77777777" w:rsidR="00573134" w:rsidRDefault="00573134" w:rsidP="00FE32C0">
      <w:pPr>
        <w:pStyle w:val="ListParagraph"/>
        <w:numPr>
          <w:ilvl w:val="0"/>
          <w:numId w:val="43"/>
        </w:numPr>
        <w:ind w:hanging="720"/>
      </w:pPr>
      <w:proofErr w:type="spellStart"/>
      <w:r>
        <w:t>Shift+tab</w:t>
      </w:r>
      <w:proofErr w:type="spellEnd"/>
      <w:r>
        <w:t xml:space="preserve"> several times until JAWS says “Tree View”</w:t>
      </w:r>
    </w:p>
    <w:p w14:paraId="767EF88D" w14:textId="77777777" w:rsidR="00573134" w:rsidRDefault="00573134" w:rsidP="00FE32C0">
      <w:pPr>
        <w:pStyle w:val="ListParagraph"/>
        <w:numPr>
          <w:ilvl w:val="0"/>
          <w:numId w:val="43"/>
        </w:numPr>
        <w:ind w:hanging="720"/>
      </w:pPr>
      <w:r>
        <w:t>Navigate to where you</w:t>
      </w:r>
      <w:r w:rsidR="00797602">
        <w:t xml:space="preserve"> want</w:t>
      </w:r>
      <w:r>
        <w:t xml:space="preserve"> to save the file.</w:t>
      </w:r>
    </w:p>
    <w:p w14:paraId="0012341C" w14:textId="77777777" w:rsidR="00573134" w:rsidRDefault="00573134" w:rsidP="00FE32C0">
      <w:pPr>
        <w:pStyle w:val="ListParagraph"/>
        <w:numPr>
          <w:ilvl w:val="0"/>
          <w:numId w:val="43"/>
        </w:numPr>
        <w:ind w:hanging="720"/>
      </w:pPr>
      <w:proofErr w:type="spellStart"/>
      <w:r>
        <w:t>Alt+S</w:t>
      </w:r>
      <w:proofErr w:type="spellEnd"/>
      <w:r>
        <w:t>.</w:t>
      </w:r>
    </w:p>
    <w:p w14:paraId="5565C573" w14:textId="77777777" w:rsidR="00183BF2" w:rsidRDefault="00183BF2" w:rsidP="002B2731">
      <w:pPr>
        <w:pStyle w:val="SecondHeading"/>
      </w:pPr>
      <w:r>
        <w:t>Opening &amp; Deleting Files</w:t>
      </w:r>
    </w:p>
    <w:p w14:paraId="3C54BE39" w14:textId="77777777" w:rsidR="00EF473C" w:rsidRDefault="00EF473C" w:rsidP="00EF473C"/>
    <w:p w14:paraId="1A1251F9" w14:textId="77777777" w:rsidR="00183BF2" w:rsidRDefault="00EB30C7" w:rsidP="00FE32C0">
      <w:pPr>
        <w:numPr>
          <w:ilvl w:val="0"/>
          <w:numId w:val="36"/>
        </w:numPr>
        <w:ind w:hanging="702"/>
      </w:pPr>
      <w:r>
        <w:t xml:space="preserve">Enter </w:t>
      </w:r>
      <w:proofErr w:type="spellStart"/>
      <w:r>
        <w:t>Alt+F</w:t>
      </w:r>
      <w:proofErr w:type="spellEnd"/>
      <w:r>
        <w:t xml:space="preserve"> and go to Open.  </w:t>
      </w:r>
    </w:p>
    <w:p w14:paraId="4BDF78F3" w14:textId="77777777" w:rsidR="00183BF2" w:rsidRDefault="00663579" w:rsidP="00FE32C0">
      <w:pPr>
        <w:numPr>
          <w:ilvl w:val="0"/>
          <w:numId w:val="36"/>
        </w:numPr>
        <w:tabs>
          <w:tab w:val="clear" w:pos="1242"/>
          <w:tab w:val="num" w:pos="900"/>
          <w:tab w:val="left" w:pos="9360"/>
        </w:tabs>
        <w:ind w:left="900" w:right="803"/>
      </w:pPr>
      <w:r>
        <w:t>N</w:t>
      </w:r>
      <w:r w:rsidR="00183BF2">
        <w:t>avigate to the file using the tab and arrow keys.</w:t>
      </w:r>
      <w:r w:rsidR="002400CC">
        <w:t xml:space="preserve">  Enter the tab key twice to go to recent files.</w:t>
      </w:r>
      <w:r w:rsidR="00183BF2">
        <w:t xml:space="preserve"> </w:t>
      </w:r>
    </w:p>
    <w:p w14:paraId="572FE4A8" w14:textId="77777777" w:rsidR="00183BF2" w:rsidRDefault="00183BF2" w:rsidP="002B2731">
      <w:pPr>
        <w:pStyle w:val="SecondHeading"/>
      </w:pPr>
      <w:r>
        <w:rPr>
          <w:iCs/>
        </w:rPr>
        <w:t xml:space="preserve"> </w:t>
      </w:r>
      <w:r w:rsidR="002400CC">
        <w:t xml:space="preserve">File </w:t>
      </w:r>
      <w:r>
        <w:t>Copying with Windows Explorer</w:t>
      </w:r>
    </w:p>
    <w:p w14:paraId="6363EDD3" w14:textId="77777777" w:rsidR="00183BF2" w:rsidRDefault="00183BF2" w:rsidP="00EF473C">
      <w:pPr>
        <w:pStyle w:val="List"/>
        <w:ind w:left="0" w:firstLine="0"/>
        <w:rPr>
          <w:i/>
          <w:iCs/>
        </w:rPr>
      </w:pPr>
    </w:p>
    <w:p w14:paraId="0BA7ADF8" w14:textId="77777777" w:rsidR="00EF473C" w:rsidRDefault="00EF473C" w:rsidP="00FE32C0">
      <w:pPr>
        <w:pStyle w:val="List"/>
        <w:numPr>
          <w:ilvl w:val="0"/>
          <w:numId w:val="37"/>
        </w:numPr>
      </w:pPr>
      <w:r>
        <w:t>This example demonstrates moving files</w:t>
      </w:r>
      <w:r w:rsidR="008B7801">
        <w:t xml:space="preserve"> to/from a USB drive</w:t>
      </w:r>
      <w:r>
        <w:t>.</w:t>
      </w:r>
      <w:r w:rsidR="008B7801">
        <w:t xml:space="preserve">  Have JAWS running.</w:t>
      </w:r>
    </w:p>
    <w:p w14:paraId="3AC9AF4D" w14:textId="77777777" w:rsidR="00183BF2" w:rsidRDefault="00183BF2" w:rsidP="00FE32C0">
      <w:pPr>
        <w:pStyle w:val="List"/>
        <w:numPr>
          <w:ilvl w:val="0"/>
          <w:numId w:val="37"/>
        </w:numPr>
      </w:pPr>
      <w:r>
        <w:t xml:space="preserve">Use </w:t>
      </w:r>
      <w:proofErr w:type="spellStart"/>
      <w:r>
        <w:t>Windows</w:t>
      </w:r>
      <w:r w:rsidR="009810E4">
        <w:t>+</w:t>
      </w:r>
      <w:r>
        <w:t>E</w:t>
      </w:r>
      <w:proofErr w:type="spellEnd"/>
      <w:r>
        <w:t xml:space="preserve"> to open Windows Explor</w:t>
      </w:r>
      <w:r w:rsidR="00C530DC">
        <w:t xml:space="preserve">er. The files should be displayed </w:t>
      </w:r>
      <w:r>
        <w:t>either</w:t>
      </w:r>
      <w:r w:rsidR="00C530DC">
        <w:t xml:space="preserve"> the</w:t>
      </w:r>
      <w:r>
        <w:t xml:space="preserve"> Details or List</w:t>
      </w:r>
      <w:r w:rsidR="00C530DC">
        <w:t xml:space="preserve"> </w:t>
      </w:r>
      <w:r w:rsidR="00FE44ED">
        <w:t xml:space="preserve">Folder </w:t>
      </w:r>
      <w:r w:rsidR="00C530DC">
        <w:t>View</w:t>
      </w:r>
      <w:r>
        <w:t xml:space="preserve">.  If this is not the case enter </w:t>
      </w:r>
      <w:proofErr w:type="spellStart"/>
      <w:r>
        <w:t>Alt</w:t>
      </w:r>
      <w:r w:rsidR="009810E4">
        <w:t>+</w:t>
      </w:r>
      <w:r>
        <w:t>V</w:t>
      </w:r>
      <w:proofErr w:type="spellEnd"/>
      <w:r>
        <w:t xml:space="preserve"> and change it.</w:t>
      </w:r>
    </w:p>
    <w:p w14:paraId="6656FD41" w14:textId="77777777" w:rsidR="00183BF2" w:rsidRDefault="00183BF2" w:rsidP="00FE32C0">
      <w:pPr>
        <w:pStyle w:val="List"/>
        <w:numPr>
          <w:ilvl w:val="0"/>
          <w:numId w:val="37"/>
        </w:numPr>
      </w:pPr>
      <w:r>
        <w:t>Tab from Tree View to List View.</w:t>
      </w:r>
    </w:p>
    <w:p w14:paraId="323E901D" w14:textId="77777777" w:rsidR="00183BF2" w:rsidRDefault="00183BF2" w:rsidP="00FE32C0">
      <w:pPr>
        <w:pStyle w:val="List"/>
        <w:numPr>
          <w:ilvl w:val="0"/>
          <w:numId w:val="37"/>
        </w:numPr>
      </w:pPr>
      <w:r>
        <w:t xml:space="preserve">Stay in the List View.  </w:t>
      </w:r>
      <w:r>
        <w:rPr>
          <w:b/>
          <w:bCs/>
        </w:rPr>
        <w:t>Use only the spacebar, enter key, backspace key</w:t>
      </w:r>
      <w:r w:rsidR="008B7801">
        <w:rPr>
          <w:b/>
          <w:bCs/>
        </w:rPr>
        <w:t>, F6 key,</w:t>
      </w:r>
      <w:r>
        <w:rPr>
          <w:b/>
          <w:bCs/>
        </w:rPr>
        <w:t xml:space="preserve"> and the up and down arrow keys.</w:t>
      </w:r>
    </w:p>
    <w:p w14:paraId="252B78C9" w14:textId="77777777" w:rsidR="00183BF2" w:rsidRDefault="00705776" w:rsidP="00FE32C0">
      <w:pPr>
        <w:pStyle w:val="List"/>
        <w:numPr>
          <w:ilvl w:val="0"/>
          <w:numId w:val="37"/>
        </w:numPr>
      </w:pPr>
      <w:r>
        <w:t xml:space="preserve">When </w:t>
      </w:r>
      <w:r w:rsidR="003632CD">
        <w:t>you are on the file you want enter</w:t>
      </w:r>
      <w:r>
        <w:t xml:space="preserve"> </w:t>
      </w:r>
      <w:proofErr w:type="spellStart"/>
      <w:r>
        <w:t>Control+C</w:t>
      </w:r>
      <w:proofErr w:type="spellEnd"/>
      <w:r>
        <w:t xml:space="preserve"> to copy.</w:t>
      </w:r>
    </w:p>
    <w:p w14:paraId="0FC57F1B" w14:textId="77777777" w:rsidR="00705776" w:rsidRDefault="00705776" w:rsidP="00FE32C0">
      <w:pPr>
        <w:pStyle w:val="List"/>
        <w:numPr>
          <w:ilvl w:val="0"/>
          <w:numId w:val="37"/>
        </w:numPr>
      </w:pPr>
      <w:r>
        <w:t xml:space="preserve">When you are on the location where </w:t>
      </w:r>
      <w:r w:rsidR="003632CD">
        <w:t>you want to paste the file enter</w:t>
      </w:r>
      <w:r>
        <w:t xml:space="preserve"> </w:t>
      </w:r>
      <w:proofErr w:type="spellStart"/>
      <w:r>
        <w:t>Control+V</w:t>
      </w:r>
      <w:proofErr w:type="spellEnd"/>
      <w:r>
        <w:t>.</w:t>
      </w:r>
    </w:p>
    <w:p w14:paraId="26A9D83F" w14:textId="77777777" w:rsidR="00705776" w:rsidRPr="00E0452C" w:rsidRDefault="00183BF2" w:rsidP="00E0452C">
      <w:pPr>
        <w:pStyle w:val="Heading1"/>
        <w:rPr>
          <w:sz w:val="16"/>
        </w:rPr>
      </w:pPr>
      <w:bookmarkStart w:id="49" w:name="_Toc399489623"/>
      <w:bookmarkStart w:id="50" w:name="_Toc399508710"/>
      <w:bookmarkStart w:id="51" w:name="_Toc376880900"/>
      <w:bookmarkStart w:id="52" w:name="_Toc376881004"/>
      <w:r>
        <w:br w:type="page"/>
      </w:r>
      <w:bookmarkStart w:id="53" w:name="_Toc36722069"/>
      <w:r>
        <w:lastRenderedPageBreak/>
        <w:t>Writing Activities &amp; JAWS Screen Review</w:t>
      </w:r>
      <w:bookmarkEnd w:id="49"/>
      <w:bookmarkEnd w:id="50"/>
      <w:bookmarkEnd w:id="53"/>
    </w:p>
    <w:p w14:paraId="5CD9AD85" w14:textId="77777777" w:rsidR="00705776" w:rsidRDefault="00705776">
      <w:pPr>
        <w:rPr>
          <w:color w:val="000000"/>
        </w:rPr>
      </w:pPr>
    </w:p>
    <w:p w14:paraId="25E2AFD8" w14:textId="77777777" w:rsidR="00705776" w:rsidRPr="00705776" w:rsidRDefault="00183BF2" w:rsidP="00FE32C0">
      <w:pPr>
        <w:pStyle w:val="ListParagraph"/>
        <w:numPr>
          <w:ilvl w:val="0"/>
          <w:numId w:val="40"/>
        </w:numPr>
        <w:rPr>
          <w:bCs/>
          <w:color w:val="000000"/>
        </w:rPr>
      </w:pPr>
      <w:proofErr w:type="spellStart"/>
      <w:r w:rsidRPr="00705776">
        <w:rPr>
          <w:color w:val="000000"/>
        </w:rPr>
        <w:t>Control</w:t>
      </w:r>
      <w:r w:rsidR="009810E4" w:rsidRPr="00705776">
        <w:rPr>
          <w:color w:val="000000"/>
        </w:rPr>
        <w:t>+</w:t>
      </w:r>
      <w:r w:rsidR="00705776">
        <w:rPr>
          <w:color w:val="000000"/>
        </w:rPr>
        <w:t>Z</w:t>
      </w:r>
      <w:proofErr w:type="spellEnd"/>
      <w:r w:rsidR="00705776">
        <w:rPr>
          <w:color w:val="000000"/>
        </w:rPr>
        <w:t xml:space="preserve"> removes changes</w:t>
      </w:r>
      <w:r w:rsidRPr="00705776">
        <w:rPr>
          <w:color w:val="000000"/>
        </w:rPr>
        <w:t xml:space="preserve"> </w:t>
      </w:r>
    </w:p>
    <w:p w14:paraId="0480B3DC" w14:textId="77777777" w:rsidR="00183BF2" w:rsidRPr="00705776" w:rsidRDefault="004A32FF" w:rsidP="00FE32C0">
      <w:pPr>
        <w:pStyle w:val="ListParagraph"/>
        <w:numPr>
          <w:ilvl w:val="0"/>
          <w:numId w:val="40"/>
        </w:numPr>
        <w:rPr>
          <w:bCs/>
          <w:color w:val="000000"/>
        </w:rPr>
      </w:pPr>
      <w:proofErr w:type="spellStart"/>
      <w:r w:rsidRPr="00705776">
        <w:rPr>
          <w:color w:val="000000"/>
        </w:rPr>
        <w:t>Control+</w:t>
      </w:r>
      <w:r w:rsidR="00647704" w:rsidRPr="00705776">
        <w:rPr>
          <w:color w:val="000000"/>
        </w:rPr>
        <w:t>Y</w:t>
      </w:r>
      <w:proofErr w:type="spellEnd"/>
      <w:r w:rsidR="00647704" w:rsidRPr="00705776">
        <w:rPr>
          <w:color w:val="000000"/>
        </w:rPr>
        <w:t xml:space="preserve"> places</w:t>
      </w:r>
      <w:r w:rsidR="00EF473C" w:rsidRPr="00705776">
        <w:rPr>
          <w:color w:val="000000"/>
        </w:rPr>
        <w:t xml:space="preserve"> the changes back.</w:t>
      </w:r>
    </w:p>
    <w:p w14:paraId="5880AFD9" w14:textId="77777777" w:rsidR="00183BF2" w:rsidRDefault="00183BF2">
      <w:pPr>
        <w:rPr>
          <w:color w:val="000000"/>
          <w:sz w:val="16"/>
        </w:rPr>
      </w:pPr>
    </w:p>
    <w:p w14:paraId="5BE7091F" w14:textId="77777777" w:rsidR="00183BF2" w:rsidRPr="0027367E" w:rsidRDefault="00183BF2" w:rsidP="0027367E">
      <w:pPr>
        <w:rPr>
          <w:color w:val="000000"/>
          <w:sz w:val="16"/>
        </w:rPr>
      </w:pPr>
      <w:r>
        <w:rPr>
          <w:color w:val="000000"/>
        </w:rPr>
        <w:t>Re</w:t>
      </w:r>
      <w:r w:rsidR="00FE44ED">
        <w:rPr>
          <w:color w:val="000000"/>
        </w:rPr>
        <w:t>fer to t</w:t>
      </w:r>
      <w:r w:rsidR="00705776">
        <w:rPr>
          <w:color w:val="000000"/>
        </w:rPr>
        <w:t>he information that you bookmarked</w:t>
      </w:r>
      <w:r w:rsidR="00EF7F1D">
        <w:rPr>
          <w:color w:val="000000"/>
        </w:rPr>
        <w:t xml:space="preserve"> on JAWS K</w:t>
      </w:r>
      <w:r w:rsidR="001B3EE9">
        <w:rPr>
          <w:color w:val="000000"/>
        </w:rPr>
        <w:t xml:space="preserve">eystrokes for </w:t>
      </w:r>
      <w:r w:rsidR="00EF7F1D">
        <w:rPr>
          <w:color w:val="000000"/>
        </w:rPr>
        <w:t>screen reading commands.</w:t>
      </w:r>
      <w:r w:rsidR="00926B48">
        <w:rPr>
          <w:color w:val="000000"/>
          <w:sz w:val="16"/>
        </w:rPr>
        <w:t xml:space="preserve"> </w:t>
      </w:r>
      <w:r>
        <w:rPr>
          <w:color w:val="000000"/>
        </w:rPr>
        <w:t xml:space="preserve">Screen Review Commands, also Screen Refresh: </w:t>
      </w:r>
      <w:proofErr w:type="spellStart"/>
      <w:r>
        <w:rPr>
          <w:color w:val="000000"/>
        </w:rPr>
        <w:t>Insert</w:t>
      </w:r>
      <w:r w:rsidR="009810E4">
        <w:rPr>
          <w:color w:val="000000"/>
        </w:rPr>
        <w:t>+</w:t>
      </w:r>
      <w:r>
        <w:rPr>
          <w:color w:val="000000"/>
        </w:rPr>
        <w:t>Esc</w:t>
      </w:r>
      <w:proofErr w:type="spellEnd"/>
      <w:r w:rsidR="00705776">
        <w:rPr>
          <w:color w:val="000000"/>
        </w:rPr>
        <w:t xml:space="preserve"> if JAWS is not working correctly</w:t>
      </w:r>
      <w:r>
        <w:rPr>
          <w:color w:val="000000"/>
        </w:rPr>
        <w:t xml:space="preserve"> &amp; Insert</w:t>
      </w:r>
      <w:r w:rsidR="009810E4">
        <w:rPr>
          <w:color w:val="000000"/>
        </w:rPr>
        <w:t>+</w:t>
      </w:r>
      <w:r>
        <w:rPr>
          <w:color w:val="000000"/>
        </w:rPr>
        <w:t>2, which toggles between None, Characters, and Words</w:t>
      </w:r>
    </w:p>
    <w:p w14:paraId="4955DCAD" w14:textId="77777777" w:rsidR="00183BF2" w:rsidRDefault="00183BF2">
      <w:pPr>
        <w:pStyle w:val="ThirdHeading"/>
        <w:rPr>
          <w:color w:val="000000"/>
          <w:sz w:val="16"/>
        </w:rPr>
      </w:pPr>
    </w:p>
    <w:p w14:paraId="7DFFC0B2" w14:textId="77777777" w:rsidR="00183BF2" w:rsidRDefault="00183BF2">
      <w:pPr>
        <w:pStyle w:val="Footer"/>
        <w:tabs>
          <w:tab w:val="clear" w:pos="4320"/>
          <w:tab w:val="clear" w:pos="8640"/>
          <w:tab w:val="left" w:pos="900"/>
          <w:tab w:val="left" w:pos="2700"/>
          <w:tab w:val="left" w:pos="6660"/>
        </w:tabs>
        <w:rPr>
          <w:color w:val="000000"/>
        </w:rPr>
      </w:pPr>
      <w:r>
        <w:rPr>
          <w:color w:val="000000"/>
        </w:rPr>
        <w:t>Insert</w:t>
      </w:r>
      <w:r w:rsidR="009810E4">
        <w:rPr>
          <w:color w:val="000000"/>
        </w:rPr>
        <w:t>+</w:t>
      </w:r>
      <w:r>
        <w:rPr>
          <w:color w:val="000000"/>
        </w:rPr>
        <w:t>8: Read current line</w:t>
      </w:r>
    </w:p>
    <w:p w14:paraId="5790636D" w14:textId="77777777" w:rsidR="00183BF2" w:rsidRDefault="00183BF2">
      <w:pPr>
        <w:rPr>
          <w:color w:val="000000"/>
        </w:rPr>
      </w:pPr>
      <w:r>
        <w:rPr>
          <w:color w:val="000000"/>
        </w:rPr>
        <w:t>Insert</w:t>
      </w:r>
      <w:r w:rsidR="009810E4">
        <w:rPr>
          <w:color w:val="000000"/>
        </w:rPr>
        <w:t>+</w:t>
      </w:r>
      <w:r>
        <w:rPr>
          <w:color w:val="000000"/>
        </w:rPr>
        <w:t>4: Previous word</w:t>
      </w:r>
    </w:p>
    <w:p w14:paraId="594322B0" w14:textId="77777777" w:rsidR="00183BF2" w:rsidRDefault="00183BF2">
      <w:pPr>
        <w:rPr>
          <w:color w:val="000000"/>
        </w:rPr>
      </w:pPr>
      <w:r>
        <w:rPr>
          <w:color w:val="000000"/>
        </w:rPr>
        <w:t>Insert</w:t>
      </w:r>
      <w:r w:rsidR="009810E4">
        <w:rPr>
          <w:color w:val="000000"/>
        </w:rPr>
        <w:t>+</w:t>
      </w:r>
      <w:r>
        <w:rPr>
          <w:color w:val="000000"/>
        </w:rPr>
        <w:t>5: Current word</w:t>
      </w:r>
    </w:p>
    <w:p w14:paraId="7F96AED2" w14:textId="77777777" w:rsidR="00183BF2" w:rsidRDefault="00183BF2">
      <w:pPr>
        <w:pStyle w:val="Footer"/>
        <w:tabs>
          <w:tab w:val="clear" w:pos="4320"/>
          <w:tab w:val="clear" w:pos="8640"/>
          <w:tab w:val="left" w:pos="900"/>
          <w:tab w:val="left" w:pos="2700"/>
          <w:tab w:val="left" w:pos="6660"/>
        </w:tabs>
        <w:rPr>
          <w:color w:val="000000"/>
        </w:rPr>
      </w:pPr>
      <w:r>
        <w:rPr>
          <w:color w:val="000000"/>
        </w:rPr>
        <w:t>Insert</w:t>
      </w:r>
      <w:r w:rsidR="009810E4">
        <w:rPr>
          <w:color w:val="000000"/>
        </w:rPr>
        <w:t>+</w:t>
      </w:r>
      <w:r>
        <w:rPr>
          <w:color w:val="000000"/>
        </w:rPr>
        <w:t>5: Twice, spell current word</w:t>
      </w:r>
    </w:p>
    <w:p w14:paraId="52BDBC47" w14:textId="77777777" w:rsidR="00183BF2" w:rsidRDefault="00183BF2">
      <w:pPr>
        <w:rPr>
          <w:color w:val="000000"/>
        </w:rPr>
      </w:pPr>
      <w:r>
        <w:rPr>
          <w:color w:val="000000"/>
        </w:rPr>
        <w:t>Insert</w:t>
      </w:r>
      <w:r w:rsidR="009810E4">
        <w:rPr>
          <w:color w:val="000000"/>
        </w:rPr>
        <w:t>+</w:t>
      </w:r>
      <w:r>
        <w:rPr>
          <w:color w:val="000000"/>
        </w:rPr>
        <w:t>6: Next word</w:t>
      </w:r>
    </w:p>
    <w:p w14:paraId="53ECD1B9" w14:textId="77777777" w:rsidR="00907DE0" w:rsidRDefault="00907DE0">
      <w:pPr>
        <w:rPr>
          <w:color w:val="000000"/>
        </w:rPr>
      </w:pPr>
      <w:r>
        <w:rPr>
          <w:color w:val="000000"/>
        </w:rPr>
        <w:t>Insert+2: Read all from the cursor location</w:t>
      </w:r>
    </w:p>
    <w:p w14:paraId="3F368F8E" w14:textId="77777777" w:rsidR="00183BF2" w:rsidRDefault="00F72A45">
      <w:pPr>
        <w:rPr>
          <w:color w:val="000000"/>
        </w:rPr>
      </w:pPr>
      <w:r>
        <w:rPr>
          <w:color w:val="000000"/>
        </w:rPr>
        <w:t xml:space="preserve">Some of these commands can </w:t>
      </w:r>
      <w:r w:rsidR="00705776">
        <w:rPr>
          <w:color w:val="000000"/>
        </w:rPr>
        <w:t>be duplic</w:t>
      </w:r>
      <w:r>
        <w:rPr>
          <w:color w:val="000000"/>
        </w:rPr>
        <w:t>ated with the Insert key and</w:t>
      </w:r>
      <w:r w:rsidR="00705776">
        <w:rPr>
          <w:color w:val="000000"/>
        </w:rPr>
        <w:t xml:space="preserve"> arrow keys.</w:t>
      </w:r>
    </w:p>
    <w:p w14:paraId="2B2E2343" w14:textId="77777777" w:rsidR="0027367E" w:rsidRDefault="0027367E">
      <w:pPr>
        <w:rPr>
          <w:color w:val="000000"/>
        </w:rPr>
      </w:pPr>
    </w:p>
    <w:p w14:paraId="240B91AA" w14:textId="77777777" w:rsidR="0027367E" w:rsidRDefault="0027367E">
      <w:pPr>
        <w:rPr>
          <w:color w:val="000000"/>
        </w:rPr>
      </w:pPr>
      <w:r>
        <w:rPr>
          <w:color w:val="000000"/>
        </w:rPr>
        <w:t>Laptop Commands</w:t>
      </w:r>
    </w:p>
    <w:p w14:paraId="6ADFF5CE" w14:textId="77777777" w:rsidR="0027367E" w:rsidRDefault="0027367E">
      <w:pPr>
        <w:rPr>
          <w:color w:val="000000"/>
        </w:rPr>
      </w:pPr>
      <w:proofErr w:type="spellStart"/>
      <w:r>
        <w:rPr>
          <w:color w:val="000000"/>
        </w:rPr>
        <w:t>CapsLock+U</w:t>
      </w:r>
      <w:proofErr w:type="spellEnd"/>
      <w:r>
        <w:rPr>
          <w:color w:val="000000"/>
        </w:rPr>
        <w:t>, I, O: Previous sentence, Current Sentence, Next Sentence</w:t>
      </w:r>
    </w:p>
    <w:p w14:paraId="2CE5D1E1" w14:textId="77777777" w:rsidR="0027367E" w:rsidRDefault="0027367E">
      <w:pPr>
        <w:rPr>
          <w:color w:val="000000"/>
        </w:rPr>
      </w:pPr>
      <w:proofErr w:type="spellStart"/>
      <w:r>
        <w:rPr>
          <w:color w:val="000000"/>
        </w:rPr>
        <w:t>CapsLock+J</w:t>
      </w:r>
      <w:proofErr w:type="spellEnd"/>
      <w:r>
        <w:rPr>
          <w:color w:val="000000"/>
        </w:rPr>
        <w:t>, K, L: Previous word, Current Word, Next Word</w:t>
      </w:r>
    </w:p>
    <w:p w14:paraId="07B169E7" w14:textId="77777777" w:rsidR="0027367E" w:rsidRDefault="00347E17">
      <w:pPr>
        <w:rPr>
          <w:color w:val="000000"/>
        </w:rPr>
      </w:pPr>
      <w:proofErr w:type="spellStart"/>
      <w:r>
        <w:rPr>
          <w:color w:val="000000"/>
        </w:rPr>
        <w:t>CapsLock+M</w:t>
      </w:r>
      <w:proofErr w:type="spellEnd"/>
      <w:r>
        <w:rPr>
          <w:color w:val="000000"/>
        </w:rPr>
        <w:t xml:space="preserve">, Comma, Period: </w:t>
      </w:r>
      <w:r w:rsidR="0027367E">
        <w:rPr>
          <w:color w:val="000000"/>
        </w:rPr>
        <w:t>Previous Character, Current Character, Next Character</w:t>
      </w:r>
    </w:p>
    <w:p w14:paraId="3C386922" w14:textId="77777777" w:rsidR="0027367E" w:rsidRPr="00705776" w:rsidRDefault="0027367E">
      <w:pPr>
        <w:rPr>
          <w:color w:val="000000"/>
        </w:rPr>
      </w:pPr>
      <w:r>
        <w:rPr>
          <w:color w:val="000000"/>
        </w:rPr>
        <w:t xml:space="preserve">Press </w:t>
      </w:r>
      <w:proofErr w:type="spellStart"/>
      <w:r>
        <w:rPr>
          <w:color w:val="000000"/>
        </w:rPr>
        <w:t>CapsLock+K</w:t>
      </w:r>
      <w:proofErr w:type="spellEnd"/>
      <w:r>
        <w:rPr>
          <w:color w:val="000000"/>
        </w:rPr>
        <w:t xml:space="preserve"> twice to have the current word spelled. </w:t>
      </w:r>
    </w:p>
    <w:p w14:paraId="5B260941" w14:textId="77777777" w:rsidR="00183BF2" w:rsidRDefault="0015771A" w:rsidP="002B2731">
      <w:pPr>
        <w:pStyle w:val="SecondHeading"/>
      </w:pPr>
      <w:r>
        <w:t>Activity 4</w:t>
      </w:r>
    </w:p>
    <w:p w14:paraId="5D3DDC87" w14:textId="77777777" w:rsidR="00183BF2" w:rsidRDefault="00183BF2">
      <w:pPr>
        <w:rPr>
          <w:b/>
          <w:color w:val="000000"/>
          <w:sz w:val="26"/>
        </w:rPr>
      </w:pPr>
    </w:p>
    <w:p w14:paraId="2941FFAF" w14:textId="77777777" w:rsidR="00183BF2" w:rsidRDefault="00183BF2">
      <w:pPr>
        <w:rPr>
          <w:rFonts w:ascii="Courier New" w:hAnsi="Courier New"/>
          <w:color w:val="000000"/>
        </w:rPr>
      </w:pPr>
      <w:r w:rsidRPr="00927503">
        <w:rPr>
          <w:rFonts w:ascii="Courier New" w:hAnsi="Courier New"/>
        </w:rPr>
        <w:t>Dear Pat</w:t>
      </w:r>
      <w:r>
        <w:rPr>
          <w:rFonts w:ascii="Courier New" w:hAnsi="Courier New"/>
          <w:color w:val="000000"/>
        </w:rPr>
        <w:t>,</w:t>
      </w:r>
    </w:p>
    <w:p w14:paraId="63FAB1D7" w14:textId="77777777" w:rsidR="00183BF2" w:rsidRDefault="00183BF2">
      <w:pPr>
        <w:rPr>
          <w:rFonts w:ascii="Courier New" w:hAnsi="Courier New"/>
          <w:color w:val="000000"/>
        </w:rPr>
      </w:pPr>
      <w:r>
        <w:rPr>
          <w:rFonts w:ascii="Courier New" w:hAnsi="Courier New"/>
          <w:color w:val="000000"/>
        </w:rPr>
        <w:t xml:space="preserve">It was good to hear from you again.  Perhaps we could meet at the Drake Relays and then after that visit the Amana Colonies.  Fall is the best time for a visit to </w:t>
      </w:r>
      <w:smartTag w:uri="urn:schemas-microsoft-com:office:smarttags" w:element="State">
        <w:smartTag w:uri="urn:schemas-microsoft-com:office:smarttags" w:element="place">
          <w:r>
            <w:rPr>
              <w:rFonts w:ascii="Courier New" w:hAnsi="Courier New"/>
              <w:color w:val="000000"/>
            </w:rPr>
            <w:t>Iowa</w:t>
          </w:r>
        </w:smartTag>
      </w:smartTag>
      <w:r>
        <w:rPr>
          <w:rFonts w:ascii="Courier New" w:hAnsi="Courier New"/>
          <w:color w:val="000000"/>
        </w:rPr>
        <w:t>.  I hope we do not have a tough winter this year.  I should go now. I need to start working on my English report.</w:t>
      </w:r>
    </w:p>
    <w:p w14:paraId="23857A12" w14:textId="77777777" w:rsidR="00183BF2" w:rsidRDefault="00183BF2">
      <w:pPr>
        <w:rPr>
          <w:rFonts w:ascii="Courier New" w:hAnsi="Courier New"/>
          <w:color w:val="000000"/>
        </w:rPr>
      </w:pPr>
    </w:p>
    <w:p w14:paraId="52A8CCC5" w14:textId="77777777" w:rsidR="00183BF2" w:rsidRDefault="00183BF2">
      <w:pPr>
        <w:pStyle w:val="Footer"/>
        <w:tabs>
          <w:tab w:val="clear" w:pos="4320"/>
          <w:tab w:val="clear" w:pos="8640"/>
          <w:tab w:val="left" w:pos="900"/>
          <w:tab w:val="left" w:pos="2700"/>
          <w:tab w:val="left" w:pos="6660"/>
        </w:tabs>
        <w:rPr>
          <w:color w:val="000000"/>
        </w:rPr>
      </w:pPr>
      <w:r>
        <w:rPr>
          <w:color w:val="000000"/>
        </w:rPr>
        <w:t>Sincerely,</w:t>
      </w:r>
    </w:p>
    <w:p w14:paraId="30C47F4E" w14:textId="77777777" w:rsidR="00183BF2" w:rsidRDefault="00183BF2">
      <w:pPr>
        <w:pStyle w:val="Footer"/>
        <w:tabs>
          <w:tab w:val="clear" w:pos="4320"/>
          <w:tab w:val="clear" w:pos="8640"/>
          <w:tab w:val="left" w:pos="900"/>
          <w:tab w:val="left" w:pos="2700"/>
          <w:tab w:val="left" w:pos="6660"/>
        </w:tabs>
        <w:rPr>
          <w:color w:val="000000"/>
        </w:rPr>
      </w:pPr>
      <w:r>
        <w:rPr>
          <w:color w:val="000000"/>
        </w:rPr>
        <w:t xml:space="preserve">Your Name </w:t>
      </w:r>
    </w:p>
    <w:p w14:paraId="7D548FBA" w14:textId="77777777" w:rsidR="005B4CC5" w:rsidRDefault="005B4CC5">
      <w:pPr>
        <w:pStyle w:val="Footer"/>
        <w:tabs>
          <w:tab w:val="clear" w:pos="4320"/>
          <w:tab w:val="clear" w:pos="8640"/>
          <w:tab w:val="left" w:pos="900"/>
          <w:tab w:val="left" w:pos="2700"/>
          <w:tab w:val="left" w:pos="6660"/>
        </w:tabs>
      </w:pPr>
    </w:p>
    <w:p w14:paraId="301ABBD9" w14:textId="77777777" w:rsidR="00183BF2" w:rsidRDefault="00183BF2" w:rsidP="00430EE2">
      <w:pPr>
        <w:tabs>
          <w:tab w:val="clear" w:pos="900"/>
        </w:tabs>
        <w:ind w:left="547"/>
        <w:rPr>
          <w:color w:val="000000"/>
        </w:rPr>
      </w:pPr>
      <w:r>
        <w:rPr>
          <w:color w:val="000000"/>
        </w:rPr>
        <w:t xml:space="preserve">The sequence of keystrokes </w:t>
      </w:r>
      <w:r w:rsidR="00F72A45">
        <w:rPr>
          <w:color w:val="000000"/>
        </w:rPr>
        <w:t>for saving in Word</w:t>
      </w:r>
      <w:r>
        <w:rPr>
          <w:color w:val="000000"/>
        </w:rPr>
        <w:t>:</w:t>
      </w:r>
    </w:p>
    <w:p w14:paraId="0CA52F41" w14:textId="77777777" w:rsidR="00430EE2" w:rsidRDefault="00430EE2" w:rsidP="00430EE2">
      <w:pPr>
        <w:tabs>
          <w:tab w:val="clear" w:pos="900"/>
        </w:tabs>
        <w:ind w:left="547"/>
        <w:rPr>
          <w:color w:val="000000"/>
        </w:rPr>
      </w:pPr>
    </w:p>
    <w:p w14:paraId="381285AA" w14:textId="77777777" w:rsidR="00347E17" w:rsidRDefault="00347E17" w:rsidP="00347E17">
      <w:pPr>
        <w:pStyle w:val="ListParagraph"/>
        <w:numPr>
          <w:ilvl w:val="0"/>
          <w:numId w:val="43"/>
        </w:numPr>
        <w:ind w:hanging="720"/>
      </w:pPr>
      <w:r>
        <w:t>F12</w:t>
      </w:r>
    </w:p>
    <w:p w14:paraId="399E9550" w14:textId="77777777" w:rsidR="00347E17" w:rsidRDefault="00347E17" w:rsidP="00347E17">
      <w:pPr>
        <w:pStyle w:val="ListParagraph"/>
        <w:numPr>
          <w:ilvl w:val="0"/>
          <w:numId w:val="43"/>
        </w:numPr>
        <w:ind w:hanging="720"/>
      </w:pPr>
      <w:r>
        <w:t>Keyboard in the name of the file</w:t>
      </w:r>
    </w:p>
    <w:p w14:paraId="13D2EDA4" w14:textId="77777777" w:rsidR="00347E17" w:rsidRDefault="00347E17" w:rsidP="00347E17">
      <w:pPr>
        <w:pStyle w:val="ListParagraph"/>
        <w:numPr>
          <w:ilvl w:val="0"/>
          <w:numId w:val="43"/>
        </w:numPr>
        <w:ind w:hanging="720"/>
      </w:pPr>
      <w:proofErr w:type="spellStart"/>
      <w:r>
        <w:t>Shift+tab</w:t>
      </w:r>
      <w:proofErr w:type="spellEnd"/>
      <w:r>
        <w:t xml:space="preserve"> several times until JAWS says “Tree View”</w:t>
      </w:r>
    </w:p>
    <w:p w14:paraId="1DF35C4F" w14:textId="77777777" w:rsidR="00347E17" w:rsidRDefault="00797602" w:rsidP="00347E17">
      <w:pPr>
        <w:pStyle w:val="ListParagraph"/>
        <w:numPr>
          <w:ilvl w:val="0"/>
          <w:numId w:val="43"/>
        </w:numPr>
        <w:ind w:hanging="720"/>
      </w:pPr>
      <w:r>
        <w:t>Navigate to where you want</w:t>
      </w:r>
      <w:r w:rsidR="00347E17">
        <w:t xml:space="preserve"> to save the file.</w:t>
      </w:r>
    </w:p>
    <w:p w14:paraId="1C29113A" w14:textId="77777777" w:rsidR="00347E17" w:rsidRDefault="00347E17" w:rsidP="00347E17">
      <w:pPr>
        <w:pStyle w:val="ListParagraph"/>
        <w:numPr>
          <w:ilvl w:val="0"/>
          <w:numId w:val="43"/>
        </w:numPr>
        <w:ind w:hanging="720"/>
      </w:pPr>
      <w:proofErr w:type="spellStart"/>
      <w:r>
        <w:t>Alt+S</w:t>
      </w:r>
      <w:proofErr w:type="spellEnd"/>
      <w:r>
        <w:t>.</w:t>
      </w:r>
    </w:p>
    <w:p w14:paraId="6E869F55" w14:textId="77777777" w:rsidR="00E733FA" w:rsidRDefault="00E733FA">
      <w:pPr>
        <w:widowControl/>
        <w:tabs>
          <w:tab w:val="clear" w:pos="900"/>
          <w:tab w:val="clear" w:pos="2700"/>
          <w:tab w:val="clear" w:pos="6660"/>
        </w:tabs>
        <w:spacing w:line="240" w:lineRule="auto"/>
        <w:ind w:left="0" w:right="0"/>
        <w:rPr>
          <w:i/>
          <w:sz w:val="28"/>
        </w:rPr>
      </w:pPr>
      <w:r>
        <w:br w:type="page"/>
      </w:r>
    </w:p>
    <w:p w14:paraId="3D9B61BC" w14:textId="77777777" w:rsidR="00183BF2" w:rsidRDefault="003632CD" w:rsidP="002B2731">
      <w:pPr>
        <w:pStyle w:val="SecondHeading"/>
      </w:pPr>
      <w:r>
        <w:lastRenderedPageBreak/>
        <w:t xml:space="preserve">Activity </w:t>
      </w:r>
      <w:r w:rsidR="00AA2BA8">
        <w:t>5</w:t>
      </w:r>
    </w:p>
    <w:p w14:paraId="0D014BD5" w14:textId="77777777" w:rsidR="00183BF2" w:rsidRDefault="00183BF2">
      <w:pPr>
        <w:rPr>
          <w:color w:val="000000"/>
        </w:rPr>
      </w:pPr>
    </w:p>
    <w:p w14:paraId="05C6D864" w14:textId="77777777" w:rsidR="00183BF2" w:rsidRDefault="0024023A" w:rsidP="00FE32C0">
      <w:pPr>
        <w:numPr>
          <w:ilvl w:val="0"/>
          <w:numId w:val="10"/>
        </w:numPr>
        <w:rPr>
          <w:color w:val="000000"/>
        </w:rPr>
      </w:pPr>
      <w:r>
        <w:rPr>
          <w:color w:val="000000"/>
        </w:rPr>
        <w:t xml:space="preserve">Read information </w:t>
      </w:r>
      <w:r w:rsidR="00183BF2">
        <w:rPr>
          <w:color w:val="000000"/>
        </w:rPr>
        <w:t>by character, word, and line</w:t>
      </w:r>
      <w:r w:rsidR="00347E17">
        <w:rPr>
          <w:color w:val="000000"/>
        </w:rPr>
        <w:t>.  Using either the laptop or desktop keystrokes.</w:t>
      </w:r>
    </w:p>
    <w:p w14:paraId="386815AC" w14:textId="77777777" w:rsidR="00183BF2" w:rsidRDefault="0024023A" w:rsidP="00FE32C0">
      <w:pPr>
        <w:numPr>
          <w:ilvl w:val="0"/>
          <w:numId w:val="10"/>
        </w:numPr>
        <w:rPr>
          <w:color w:val="000000"/>
        </w:rPr>
      </w:pPr>
      <w:r>
        <w:rPr>
          <w:color w:val="000000"/>
        </w:rPr>
        <w:t>Spell check</w:t>
      </w:r>
    </w:p>
    <w:p w14:paraId="0C143ACF" w14:textId="77777777" w:rsidR="00183BF2" w:rsidRDefault="0024023A" w:rsidP="00FE32C0">
      <w:pPr>
        <w:numPr>
          <w:ilvl w:val="0"/>
          <w:numId w:val="10"/>
        </w:numPr>
        <w:rPr>
          <w:color w:val="000000"/>
        </w:rPr>
      </w:pPr>
      <w:r>
        <w:rPr>
          <w:color w:val="000000"/>
        </w:rPr>
        <w:t>Using Tab to move forward through</w:t>
      </w:r>
      <w:r w:rsidR="00183BF2">
        <w:rPr>
          <w:color w:val="000000"/>
        </w:rPr>
        <w:t xml:space="preserve"> items and Shift/Tab to move back</w:t>
      </w:r>
    </w:p>
    <w:p w14:paraId="7F20CA12" w14:textId="77777777" w:rsidR="00183BF2" w:rsidRDefault="00183BF2" w:rsidP="00FE32C0">
      <w:pPr>
        <w:numPr>
          <w:ilvl w:val="0"/>
          <w:numId w:val="10"/>
        </w:numPr>
        <w:rPr>
          <w:color w:val="000000"/>
        </w:rPr>
      </w:pPr>
      <w:r>
        <w:rPr>
          <w:color w:val="000000"/>
        </w:rPr>
        <w:t>Dial</w:t>
      </w:r>
      <w:r w:rsidR="0024023A">
        <w:rPr>
          <w:color w:val="000000"/>
        </w:rPr>
        <w:t>og boxes &amp; efficient menu use</w:t>
      </w:r>
    </w:p>
    <w:p w14:paraId="27F5218E" w14:textId="77777777" w:rsidR="00183BF2" w:rsidRDefault="00183BF2" w:rsidP="00FE32C0">
      <w:pPr>
        <w:numPr>
          <w:ilvl w:val="0"/>
          <w:numId w:val="10"/>
        </w:numPr>
        <w:rPr>
          <w:color w:val="000000"/>
        </w:rPr>
      </w:pPr>
      <w:r>
        <w:rPr>
          <w:color w:val="000000"/>
        </w:rPr>
        <w:t>Combo list box</w:t>
      </w:r>
    </w:p>
    <w:p w14:paraId="021518BC" w14:textId="77777777" w:rsidR="00183BF2" w:rsidRDefault="00183BF2" w:rsidP="00FE32C0">
      <w:pPr>
        <w:numPr>
          <w:ilvl w:val="0"/>
          <w:numId w:val="10"/>
        </w:numPr>
        <w:rPr>
          <w:color w:val="000000"/>
        </w:rPr>
      </w:pPr>
      <w:r>
        <w:rPr>
          <w:color w:val="000000"/>
        </w:rPr>
        <w:t>Save (</w:t>
      </w:r>
      <w:proofErr w:type="spellStart"/>
      <w:r>
        <w:rPr>
          <w:color w:val="000000"/>
        </w:rPr>
        <w:t>Control</w:t>
      </w:r>
      <w:r w:rsidR="009810E4">
        <w:rPr>
          <w:color w:val="000000"/>
        </w:rPr>
        <w:t>+</w:t>
      </w:r>
      <w:r>
        <w:rPr>
          <w:color w:val="000000"/>
        </w:rPr>
        <w:t>S</w:t>
      </w:r>
      <w:proofErr w:type="spellEnd"/>
      <w:r>
        <w:rPr>
          <w:color w:val="000000"/>
        </w:rPr>
        <w:t>) and Save As</w:t>
      </w:r>
    </w:p>
    <w:p w14:paraId="7E629718" w14:textId="77777777" w:rsidR="00183BF2" w:rsidRPr="00E0452C" w:rsidRDefault="00AA2BA8" w:rsidP="002B2731">
      <w:pPr>
        <w:pStyle w:val="SecondHeading"/>
      </w:pPr>
      <w:r>
        <w:t>Activity 6</w:t>
      </w:r>
    </w:p>
    <w:p w14:paraId="274B79C5" w14:textId="77777777" w:rsidR="00485F69" w:rsidRDefault="00485F69">
      <w:pPr>
        <w:pStyle w:val="Footer"/>
        <w:tabs>
          <w:tab w:val="clear" w:pos="4320"/>
          <w:tab w:val="clear" w:pos="8640"/>
          <w:tab w:val="left" w:pos="900"/>
          <w:tab w:val="left" w:pos="2700"/>
          <w:tab w:val="left" w:pos="6660"/>
        </w:tabs>
        <w:rPr>
          <w:rFonts w:ascii="Courier New" w:hAnsi="Courier New"/>
          <w:color w:val="000000"/>
        </w:rPr>
      </w:pPr>
    </w:p>
    <w:p w14:paraId="158B4353" w14:textId="77777777" w:rsidR="00183BF2" w:rsidRDefault="00183BF2">
      <w:pPr>
        <w:pStyle w:val="Footer"/>
        <w:tabs>
          <w:tab w:val="clear" w:pos="4320"/>
          <w:tab w:val="clear" w:pos="8640"/>
          <w:tab w:val="left" w:pos="900"/>
          <w:tab w:val="left" w:pos="2700"/>
          <w:tab w:val="left" w:pos="6660"/>
        </w:tabs>
        <w:rPr>
          <w:rFonts w:ascii="Courier New" w:hAnsi="Courier New"/>
          <w:color w:val="000000"/>
        </w:rPr>
      </w:pPr>
      <w:r>
        <w:rPr>
          <w:rFonts w:ascii="Courier New" w:hAnsi="Courier New"/>
          <w:color w:val="000000"/>
        </w:rPr>
        <w:t>Dear Pat,</w:t>
      </w:r>
    </w:p>
    <w:p w14:paraId="1AA288F1" w14:textId="77777777" w:rsidR="00183BF2" w:rsidRDefault="00183BF2">
      <w:pPr>
        <w:rPr>
          <w:rFonts w:ascii="Courier New" w:hAnsi="Courier New"/>
          <w:color w:val="000000"/>
        </w:rPr>
      </w:pPr>
    </w:p>
    <w:p w14:paraId="686C4B75" w14:textId="77777777" w:rsidR="00183BF2" w:rsidRDefault="00183BF2">
      <w:pPr>
        <w:rPr>
          <w:rFonts w:ascii="Courier New" w:hAnsi="Courier New"/>
          <w:color w:val="000000"/>
        </w:rPr>
      </w:pPr>
      <w:r>
        <w:rPr>
          <w:rFonts w:ascii="Courier New" w:hAnsi="Courier New"/>
          <w:color w:val="000000"/>
        </w:rPr>
        <w:t>It was really good to hear from you again.  I just can’t stop thinking about the Amana Colonies.  Their bratwurst is fantastic.  Of course, it doesn’t do much for my waistline.  Did you know that they actually make dandelion wine there, really strange stuff?  But of course their apple pie is to die for.  Talk to you later.</w:t>
      </w:r>
    </w:p>
    <w:p w14:paraId="1D97B367" w14:textId="77777777" w:rsidR="00183BF2" w:rsidRDefault="00183BF2">
      <w:pPr>
        <w:rPr>
          <w:rFonts w:ascii="Courier New" w:hAnsi="Courier New"/>
          <w:color w:val="000000"/>
        </w:rPr>
      </w:pPr>
    </w:p>
    <w:p w14:paraId="5FCA3F79" w14:textId="77777777" w:rsidR="00183BF2" w:rsidRDefault="00183BF2">
      <w:pPr>
        <w:rPr>
          <w:rFonts w:ascii="Courier New" w:hAnsi="Courier New"/>
          <w:color w:val="000000"/>
        </w:rPr>
      </w:pPr>
      <w:r>
        <w:rPr>
          <w:rFonts w:ascii="Courier New" w:hAnsi="Courier New"/>
          <w:color w:val="000000"/>
        </w:rPr>
        <w:t>Sincerely,</w:t>
      </w:r>
    </w:p>
    <w:p w14:paraId="6CF1E29D" w14:textId="77777777" w:rsidR="00183BF2" w:rsidRDefault="00183BF2">
      <w:pPr>
        <w:rPr>
          <w:rFonts w:ascii="Courier New" w:hAnsi="Courier New"/>
          <w:color w:val="000000"/>
        </w:rPr>
      </w:pPr>
      <w:r>
        <w:rPr>
          <w:rFonts w:ascii="Courier New" w:hAnsi="Courier New"/>
          <w:color w:val="000000"/>
        </w:rPr>
        <w:t>Your Name</w:t>
      </w:r>
    </w:p>
    <w:p w14:paraId="168FA330" w14:textId="77777777" w:rsidR="00183BF2" w:rsidRPr="00E733FA" w:rsidRDefault="00AA2BA8" w:rsidP="002B2731">
      <w:pPr>
        <w:pStyle w:val="SecondHeading"/>
      </w:pPr>
      <w:r>
        <w:t>Activity 7</w:t>
      </w:r>
    </w:p>
    <w:p w14:paraId="1F742F8C" w14:textId="77777777" w:rsidR="00183BF2" w:rsidRDefault="00183BF2">
      <w:pPr>
        <w:tabs>
          <w:tab w:val="clear" w:pos="900"/>
        </w:tabs>
        <w:rPr>
          <w:color w:val="000000"/>
        </w:rPr>
      </w:pPr>
    </w:p>
    <w:p w14:paraId="4750CFCC" w14:textId="77777777" w:rsidR="00183BF2" w:rsidRDefault="00183BF2">
      <w:pPr>
        <w:pStyle w:val="Footer"/>
        <w:tabs>
          <w:tab w:val="clear" w:pos="4320"/>
          <w:tab w:val="clear" w:pos="8640"/>
          <w:tab w:val="left" w:pos="900"/>
          <w:tab w:val="left" w:pos="2700"/>
          <w:tab w:val="left" w:pos="6660"/>
        </w:tabs>
        <w:ind w:left="0" w:firstLine="540"/>
        <w:rPr>
          <w:rFonts w:ascii="Courier New" w:hAnsi="Courier New"/>
          <w:color w:val="000000"/>
        </w:rPr>
      </w:pPr>
      <w:r>
        <w:rPr>
          <w:rFonts w:ascii="Courier New" w:hAnsi="Courier New"/>
          <w:color w:val="000000"/>
        </w:rPr>
        <w:t>Dear Pat,</w:t>
      </w:r>
    </w:p>
    <w:p w14:paraId="024098F5" w14:textId="77777777" w:rsidR="00183BF2" w:rsidRDefault="00183BF2">
      <w:pPr>
        <w:rPr>
          <w:rFonts w:ascii="Courier New" w:hAnsi="Courier New"/>
          <w:color w:val="000000"/>
        </w:rPr>
      </w:pPr>
    </w:p>
    <w:p w14:paraId="0338AC4D" w14:textId="77777777" w:rsidR="00183BF2" w:rsidRDefault="00183BF2">
      <w:pPr>
        <w:rPr>
          <w:rFonts w:ascii="Courier New" w:hAnsi="Courier New"/>
          <w:color w:val="000000"/>
        </w:rPr>
      </w:pPr>
      <w:r>
        <w:rPr>
          <w:rFonts w:ascii="Courier New" w:hAnsi="Courier New"/>
          <w:color w:val="000000"/>
        </w:rPr>
        <w:t xml:space="preserve">Well, I am still talking about the Amana Colonies.  The Amana Colonies have a furniture shop and a woolen mill.  But I must admit that my main reason for going to the Amana Colonies is the food.  My favorites are the sauerbraten, </w:t>
      </w:r>
      <w:r w:rsidR="008F7FF0">
        <w:rPr>
          <w:rFonts w:ascii="Courier New" w:hAnsi="Courier New"/>
          <w:color w:val="000000"/>
        </w:rPr>
        <w:t>wiener schnitzel</w:t>
      </w:r>
      <w:r>
        <w:rPr>
          <w:rFonts w:ascii="Courier New" w:hAnsi="Courier New"/>
          <w:color w:val="000000"/>
        </w:rPr>
        <w:t>, and bratwurst.  I shouldn’t, but I also really love the pastries.  I think I am going to visit Gettysburg next</w:t>
      </w:r>
      <w:r w:rsidR="00647704">
        <w:rPr>
          <w:rFonts w:ascii="Courier New" w:hAnsi="Courier New"/>
          <w:color w:val="000000"/>
        </w:rPr>
        <w:t xml:space="preserve">.  </w:t>
      </w:r>
      <w:r>
        <w:rPr>
          <w:rFonts w:ascii="Courier New" w:hAnsi="Courier New"/>
          <w:color w:val="000000"/>
        </w:rPr>
        <w:t>Talk to you later.</w:t>
      </w:r>
    </w:p>
    <w:p w14:paraId="3036A96B" w14:textId="77777777" w:rsidR="00183BF2" w:rsidRDefault="00183BF2">
      <w:pPr>
        <w:rPr>
          <w:rFonts w:ascii="Courier New" w:hAnsi="Courier New"/>
          <w:color w:val="000000"/>
        </w:rPr>
      </w:pPr>
    </w:p>
    <w:p w14:paraId="3C0E3520" w14:textId="77777777" w:rsidR="00183BF2" w:rsidRDefault="00183BF2">
      <w:pPr>
        <w:rPr>
          <w:rFonts w:ascii="Courier New" w:hAnsi="Courier New"/>
          <w:color w:val="000000"/>
        </w:rPr>
      </w:pPr>
      <w:r>
        <w:rPr>
          <w:rFonts w:ascii="Courier New" w:hAnsi="Courier New"/>
          <w:color w:val="000000"/>
        </w:rPr>
        <w:t>Sincerely,</w:t>
      </w:r>
    </w:p>
    <w:p w14:paraId="0818D4DC" w14:textId="77777777" w:rsidR="00183BF2" w:rsidRDefault="00183BF2">
      <w:pPr>
        <w:rPr>
          <w:color w:val="000000"/>
        </w:rPr>
      </w:pPr>
      <w:r>
        <w:rPr>
          <w:rFonts w:ascii="Courier New" w:hAnsi="Courier New"/>
          <w:color w:val="000000"/>
        </w:rPr>
        <w:t>Your Name</w:t>
      </w:r>
    </w:p>
    <w:p w14:paraId="3BAAB34B" w14:textId="77777777" w:rsidR="00485F69" w:rsidRDefault="00485F69">
      <w:pPr>
        <w:pStyle w:val="ThirdHeading"/>
        <w:rPr>
          <w:color w:val="000000"/>
        </w:rPr>
      </w:pPr>
    </w:p>
    <w:p w14:paraId="1EAD2701" w14:textId="77777777" w:rsidR="00E733FA" w:rsidRDefault="00E733FA">
      <w:pPr>
        <w:widowControl/>
        <w:tabs>
          <w:tab w:val="clear" w:pos="900"/>
          <w:tab w:val="clear" w:pos="2700"/>
          <w:tab w:val="clear" w:pos="6660"/>
        </w:tabs>
        <w:spacing w:line="240" w:lineRule="auto"/>
        <w:ind w:left="0" w:right="0"/>
        <w:rPr>
          <w:b/>
          <w:color w:val="000000"/>
        </w:rPr>
      </w:pPr>
      <w:r>
        <w:rPr>
          <w:color w:val="000000"/>
        </w:rPr>
        <w:br w:type="page"/>
      </w:r>
    </w:p>
    <w:p w14:paraId="73BE1445" w14:textId="77777777" w:rsidR="00183BF2" w:rsidRDefault="00F92102">
      <w:pPr>
        <w:pStyle w:val="ThirdHeading"/>
        <w:rPr>
          <w:color w:val="000000"/>
        </w:rPr>
      </w:pPr>
      <w:r>
        <w:rPr>
          <w:color w:val="000000"/>
        </w:rPr>
        <w:lastRenderedPageBreak/>
        <w:t>Screen Review Commands</w:t>
      </w:r>
    </w:p>
    <w:p w14:paraId="5E1CA322" w14:textId="77777777" w:rsidR="00183BF2" w:rsidRDefault="00183BF2">
      <w:pPr>
        <w:rPr>
          <w:b/>
          <w:color w:val="000000"/>
        </w:rPr>
      </w:pPr>
    </w:p>
    <w:p w14:paraId="0BAB4A2A" w14:textId="77777777" w:rsidR="00183BF2" w:rsidRDefault="00183BF2" w:rsidP="00647704">
      <w:pPr>
        <w:pStyle w:val="Footer"/>
        <w:tabs>
          <w:tab w:val="clear" w:pos="4320"/>
          <w:tab w:val="clear" w:pos="8640"/>
          <w:tab w:val="left" w:pos="900"/>
          <w:tab w:val="left" w:pos="1620"/>
          <w:tab w:val="left" w:pos="6660"/>
        </w:tabs>
        <w:rPr>
          <w:color w:val="000000"/>
        </w:rPr>
      </w:pPr>
      <w:r>
        <w:rPr>
          <w:color w:val="000000"/>
        </w:rPr>
        <w:t>Insert</w:t>
      </w:r>
      <w:r w:rsidR="009810E4">
        <w:rPr>
          <w:color w:val="000000"/>
        </w:rPr>
        <w:t>+</w:t>
      </w:r>
      <w:r>
        <w:rPr>
          <w:color w:val="000000"/>
        </w:rPr>
        <w:t>8:</w:t>
      </w:r>
      <w:r w:rsidR="00647704">
        <w:rPr>
          <w:color w:val="000000"/>
        </w:rPr>
        <w:tab/>
      </w:r>
      <w:r>
        <w:rPr>
          <w:color w:val="000000"/>
        </w:rPr>
        <w:t xml:space="preserve"> Read current line</w:t>
      </w:r>
    </w:p>
    <w:p w14:paraId="4548D592" w14:textId="77777777" w:rsidR="00183BF2" w:rsidRDefault="00183BF2" w:rsidP="00647704">
      <w:pPr>
        <w:tabs>
          <w:tab w:val="clear" w:pos="2700"/>
          <w:tab w:val="left" w:pos="1620"/>
        </w:tabs>
        <w:rPr>
          <w:color w:val="000000"/>
        </w:rPr>
      </w:pPr>
      <w:r>
        <w:rPr>
          <w:color w:val="000000"/>
        </w:rPr>
        <w:t>Insert</w:t>
      </w:r>
      <w:r w:rsidR="009810E4">
        <w:rPr>
          <w:color w:val="000000"/>
        </w:rPr>
        <w:t>+</w:t>
      </w:r>
      <w:r>
        <w:rPr>
          <w:color w:val="000000"/>
        </w:rPr>
        <w:t>4:</w:t>
      </w:r>
      <w:r w:rsidR="00647704">
        <w:rPr>
          <w:color w:val="000000"/>
        </w:rPr>
        <w:tab/>
      </w:r>
      <w:r>
        <w:rPr>
          <w:color w:val="000000"/>
        </w:rPr>
        <w:t xml:space="preserve"> Previous word</w:t>
      </w:r>
    </w:p>
    <w:p w14:paraId="1636113E" w14:textId="77777777" w:rsidR="00183BF2" w:rsidRDefault="00183BF2" w:rsidP="00647704">
      <w:pPr>
        <w:tabs>
          <w:tab w:val="clear" w:pos="2700"/>
          <w:tab w:val="left" w:pos="1620"/>
        </w:tabs>
        <w:rPr>
          <w:color w:val="000000"/>
        </w:rPr>
      </w:pPr>
      <w:r>
        <w:rPr>
          <w:color w:val="000000"/>
        </w:rPr>
        <w:t>Insert</w:t>
      </w:r>
      <w:r w:rsidR="009810E4">
        <w:rPr>
          <w:color w:val="000000"/>
        </w:rPr>
        <w:t>+</w:t>
      </w:r>
      <w:r>
        <w:rPr>
          <w:color w:val="000000"/>
        </w:rPr>
        <w:t xml:space="preserve">5: </w:t>
      </w:r>
      <w:r w:rsidR="00647704">
        <w:rPr>
          <w:color w:val="000000"/>
        </w:rPr>
        <w:tab/>
      </w:r>
      <w:r>
        <w:rPr>
          <w:color w:val="000000"/>
        </w:rPr>
        <w:t>Current word</w:t>
      </w:r>
    </w:p>
    <w:p w14:paraId="33402AC7" w14:textId="77777777" w:rsidR="00183BF2" w:rsidRDefault="00183BF2" w:rsidP="00647704">
      <w:pPr>
        <w:tabs>
          <w:tab w:val="clear" w:pos="2700"/>
          <w:tab w:val="left" w:pos="1620"/>
        </w:tabs>
        <w:rPr>
          <w:color w:val="000000"/>
        </w:rPr>
      </w:pPr>
      <w:r>
        <w:rPr>
          <w:color w:val="000000"/>
        </w:rPr>
        <w:t>Insert</w:t>
      </w:r>
      <w:r w:rsidR="009810E4">
        <w:rPr>
          <w:color w:val="000000"/>
        </w:rPr>
        <w:t>+</w:t>
      </w:r>
      <w:r>
        <w:rPr>
          <w:color w:val="000000"/>
        </w:rPr>
        <w:t xml:space="preserve">5: </w:t>
      </w:r>
      <w:r w:rsidR="00647704">
        <w:rPr>
          <w:color w:val="000000"/>
        </w:rPr>
        <w:tab/>
      </w:r>
      <w:r>
        <w:rPr>
          <w:color w:val="000000"/>
        </w:rPr>
        <w:t>Twice, spell current word</w:t>
      </w:r>
    </w:p>
    <w:p w14:paraId="3FB5D10F" w14:textId="77777777" w:rsidR="00183BF2" w:rsidRDefault="00183BF2" w:rsidP="00647704">
      <w:pPr>
        <w:tabs>
          <w:tab w:val="clear" w:pos="2700"/>
          <w:tab w:val="left" w:pos="1620"/>
        </w:tabs>
        <w:rPr>
          <w:color w:val="000000"/>
        </w:rPr>
      </w:pPr>
      <w:r>
        <w:rPr>
          <w:color w:val="000000"/>
        </w:rPr>
        <w:t>Insert</w:t>
      </w:r>
      <w:r w:rsidR="009810E4">
        <w:rPr>
          <w:color w:val="000000"/>
        </w:rPr>
        <w:t>+</w:t>
      </w:r>
      <w:r>
        <w:rPr>
          <w:color w:val="000000"/>
        </w:rPr>
        <w:t xml:space="preserve">6: </w:t>
      </w:r>
      <w:r w:rsidR="00647704">
        <w:rPr>
          <w:color w:val="000000"/>
        </w:rPr>
        <w:tab/>
      </w:r>
      <w:r>
        <w:rPr>
          <w:color w:val="000000"/>
        </w:rPr>
        <w:t>Next word</w:t>
      </w:r>
    </w:p>
    <w:p w14:paraId="3D221234" w14:textId="77777777" w:rsidR="00CF1AAA" w:rsidRDefault="00CF1AAA" w:rsidP="00647704">
      <w:pPr>
        <w:tabs>
          <w:tab w:val="clear" w:pos="2700"/>
          <w:tab w:val="left" w:pos="1620"/>
        </w:tabs>
        <w:rPr>
          <w:color w:val="000000"/>
        </w:rPr>
      </w:pPr>
      <w:r>
        <w:rPr>
          <w:color w:val="000000"/>
        </w:rPr>
        <w:t xml:space="preserve">Insert+2: </w:t>
      </w:r>
      <w:r w:rsidR="00647704">
        <w:rPr>
          <w:color w:val="000000"/>
        </w:rPr>
        <w:tab/>
      </w:r>
      <w:r>
        <w:rPr>
          <w:color w:val="000000"/>
        </w:rPr>
        <w:t>Read all from cursor</w:t>
      </w:r>
    </w:p>
    <w:p w14:paraId="5F2121FE" w14:textId="77777777" w:rsidR="00347E17" w:rsidRDefault="00347E17" w:rsidP="00647704">
      <w:pPr>
        <w:tabs>
          <w:tab w:val="clear" w:pos="2700"/>
          <w:tab w:val="left" w:pos="1620"/>
        </w:tabs>
        <w:rPr>
          <w:color w:val="000000"/>
        </w:rPr>
      </w:pPr>
    </w:p>
    <w:p w14:paraId="1521E398" w14:textId="77777777" w:rsidR="00347E17" w:rsidRDefault="00347E17" w:rsidP="00647704">
      <w:pPr>
        <w:tabs>
          <w:tab w:val="clear" w:pos="2700"/>
          <w:tab w:val="left" w:pos="1620"/>
        </w:tabs>
        <w:rPr>
          <w:color w:val="000000"/>
        </w:rPr>
      </w:pPr>
      <w:r>
        <w:rPr>
          <w:color w:val="000000"/>
        </w:rPr>
        <w:t>Laptop</w:t>
      </w:r>
    </w:p>
    <w:p w14:paraId="5024FB49" w14:textId="77777777" w:rsidR="00347E17" w:rsidRDefault="00347E17" w:rsidP="00347E17">
      <w:pPr>
        <w:rPr>
          <w:color w:val="000000"/>
        </w:rPr>
      </w:pPr>
      <w:proofErr w:type="spellStart"/>
      <w:r>
        <w:rPr>
          <w:color w:val="000000"/>
        </w:rPr>
        <w:t>CapsLock+U</w:t>
      </w:r>
      <w:proofErr w:type="spellEnd"/>
      <w:r>
        <w:rPr>
          <w:color w:val="000000"/>
        </w:rPr>
        <w:t>, I, O: Previous sentence, Current Sentence, Next Sentence</w:t>
      </w:r>
    </w:p>
    <w:p w14:paraId="35C8FAC8" w14:textId="77777777" w:rsidR="00347E17" w:rsidRDefault="00347E17" w:rsidP="00347E17">
      <w:pPr>
        <w:rPr>
          <w:color w:val="000000"/>
        </w:rPr>
      </w:pPr>
      <w:proofErr w:type="spellStart"/>
      <w:r>
        <w:rPr>
          <w:color w:val="000000"/>
        </w:rPr>
        <w:t>CapsLock+J</w:t>
      </w:r>
      <w:proofErr w:type="spellEnd"/>
      <w:r>
        <w:rPr>
          <w:color w:val="000000"/>
        </w:rPr>
        <w:t>, K, L: Previous word, Current Word, Next Word</w:t>
      </w:r>
    </w:p>
    <w:p w14:paraId="7A49ADA2" w14:textId="77777777" w:rsidR="00347E17" w:rsidRDefault="00347E17" w:rsidP="00347E17">
      <w:pPr>
        <w:rPr>
          <w:color w:val="000000"/>
        </w:rPr>
      </w:pPr>
      <w:proofErr w:type="spellStart"/>
      <w:r>
        <w:rPr>
          <w:color w:val="000000"/>
        </w:rPr>
        <w:t>CapsLock+M</w:t>
      </w:r>
      <w:proofErr w:type="spellEnd"/>
      <w:r>
        <w:rPr>
          <w:color w:val="000000"/>
        </w:rPr>
        <w:t>, Comma, Period: Previous Character, Current Character, Next Character</w:t>
      </w:r>
    </w:p>
    <w:p w14:paraId="77971E07" w14:textId="77777777" w:rsidR="00347E17" w:rsidRDefault="00347E17" w:rsidP="00347E17">
      <w:pPr>
        <w:rPr>
          <w:color w:val="000000"/>
        </w:rPr>
      </w:pPr>
      <w:r>
        <w:rPr>
          <w:color w:val="000000"/>
        </w:rPr>
        <w:t xml:space="preserve">Press </w:t>
      </w:r>
      <w:proofErr w:type="spellStart"/>
      <w:r>
        <w:rPr>
          <w:color w:val="000000"/>
        </w:rPr>
        <w:t>CapsLock+K</w:t>
      </w:r>
      <w:proofErr w:type="spellEnd"/>
      <w:r>
        <w:rPr>
          <w:color w:val="000000"/>
        </w:rPr>
        <w:t xml:space="preserve"> twice to have the current word spelled. </w:t>
      </w:r>
    </w:p>
    <w:p w14:paraId="7B67EE3F" w14:textId="77777777" w:rsidR="00183BF2" w:rsidRDefault="00183BF2">
      <w:pPr>
        <w:pStyle w:val="ThirdHeading"/>
        <w:rPr>
          <w:color w:val="000000"/>
        </w:rPr>
      </w:pPr>
    </w:p>
    <w:p w14:paraId="5D2BE2E4" w14:textId="77777777" w:rsidR="00183BF2" w:rsidRDefault="00183BF2">
      <w:pPr>
        <w:pStyle w:val="ThirdHeading"/>
        <w:rPr>
          <w:color w:val="000000"/>
        </w:rPr>
      </w:pPr>
      <w:r>
        <w:rPr>
          <w:color w:val="000000"/>
        </w:rPr>
        <w:t>Checklist Ac</w:t>
      </w:r>
      <w:r w:rsidR="00074AF2">
        <w:rPr>
          <w:color w:val="000000"/>
        </w:rPr>
        <w:t>tivity through Activity 7</w:t>
      </w:r>
    </w:p>
    <w:p w14:paraId="77AC3657" w14:textId="77777777" w:rsidR="00183BF2" w:rsidRDefault="00183BF2">
      <w:pPr>
        <w:pStyle w:val="ThirdHeading"/>
        <w:rPr>
          <w:color w:val="000000"/>
        </w:rPr>
      </w:pPr>
    </w:p>
    <w:p w14:paraId="24ADAEEE" w14:textId="77777777" w:rsidR="00183BF2" w:rsidRDefault="00183BF2" w:rsidP="00981A67">
      <w:pPr>
        <w:pStyle w:val="Footer"/>
        <w:tabs>
          <w:tab w:val="clear" w:pos="4320"/>
          <w:tab w:val="clear" w:pos="8640"/>
          <w:tab w:val="left" w:pos="900"/>
          <w:tab w:val="left" w:pos="1710"/>
          <w:tab w:val="left" w:pos="6660"/>
        </w:tabs>
        <w:rPr>
          <w:color w:val="000000"/>
        </w:rPr>
      </w:pPr>
      <w:r>
        <w:rPr>
          <w:color w:val="000000"/>
        </w:rPr>
        <w:t>____</w:t>
      </w:r>
      <w:r>
        <w:rPr>
          <w:color w:val="000000"/>
        </w:rPr>
        <w:tab/>
        <w:t>Able to review by character</w:t>
      </w:r>
    </w:p>
    <w:p w14:paraId="361C95BC" w14:textId="77777777" w:rsidR="00183BF2" w:rsidRDefault="00183BF2">
      <w:pPr>
        <w:tabs>
          <w:tab w:val="clear" w:pos="2700"/>
          <w:tab w:val="left" w:pos="1710"/>
        </w:tabs>
        <w:rPr>
          <w:color w:val="000000"/>
        </w:rPr>
      </w:pPr>
      <w:r>
        <w:rPr>
          <w:color w:val="000000"/>
        </w:rPr>
        <w:t>____</w:t>
      </w:r>
      <w:r>
        <w:rPr>
          <w:color w:val="000000"/>
        </w:rPr>
        <w:tab/>
        <w:t>Able to review by word</w:t>
      </w:r>
    </w:p>
    <w:p w14:paraId="01A92CC2" w14:textId="77777777" w:rsidR="00183BF2" w:rsidRDefault="00183BF2">
      <w:pPr>
        <w:tabs>
          <w:tab w:val="clear" w:pos="2700"/>
          <w:tab w:val="left" w:pos="1710"/>
        </w:tabs>
        <w:rPr>
          <w:color w:val="000000"/>
        </w:rPr>
      </w:pPr>
      <w:r>
        <w:rPr>
          <w:color w:val="000000"/>
        </w:rPr>
        <w:t>____</w:t>
      </w:r>
      <w:r>
        <w:rPr>
          <w:color w:val="000000"/>
        </w:rPr>
        <w:tab/>
        <w:t>Able to review by line</w:t>
      </w:r>
    </w:p>
    <w:p w14:paraId="5226D1B0" w14:textId="77777777" w:rsidR="00183BF2" w:rsidRDefault="00183BF2">
      <w:pPr>
        <w:tabs>
          <w:tab w:val="clear" w:pos="2700"/>
          <w:tab w:val="left" w:pos="1710"/>
        </w:tabs>
        <w:rPr>
          <w:color w:val="000000"/>
        </w:rPr>
      </w:pPr>
      <w:r>
        <w:rPr>
          <w:color w:val="000000"/>
        </w:rPr>
        <w:t>____</w:t>
      </w:r>
      <w:r>
        <w:rPr>
          <w:color w:val="000000"/>
        </w:rPr>
        <w:tab/>
        <w:t>Able to save your work in a specified folder</w:t>
      </w:r>
    </w:p>
    <w:p w14:paraId="36472428" w14:textId="77777777" w:rsidR="00183BF2" w:rsidRDefault="00183BF2">
      <w:pPr>
        <w:tabs>
          <w:tab w:val="clear" w:pos="2700"/>
          <w:tab w:val="left" w:pos="1710"/>
        </w:tabs>
        <w:rPr>
          <w:color w:val="000000"/>
        </w:rPr>
      </w:pPr>
      <w:r>
        <w:rPr>
          <w:color w:val="000000"/>
        </w:rPr>
        <w:t>____</w:t>
      </w:r>
      <w:r>
        <w:rPr>
          <w:color w:val="000000"/>
        </w:rPr>
        <w:tab/>
        <w:t>Able to move back &amp; forth through the dialog options</w:t>
      </w:r>
    </w:p>
    <w:p w14:paraId="6242E1F4" w14:textId="77777777" w:rsidR="00183BF2" w:rsidRDefault="00183BF2">
      <w:pPr>
        <w:tabs>
          <w:tab w:val="clear" w:pos="2700"/>
          <w:tab w:val="left" w:pos="1710"/>
        </w:tabs>
        <w:rPr>
          <w:color w:val="000000"/>
        </w:rPr>
      </w:pPr>
      <w:r>
        <w:rPr>
          <w:color w:val="000000"/>
        </w:rPr>
        <w:t>____</w:t>
      </w:r>
      <w:r>
        <w:rPr>
          <w:color w:val="000000"/>
        </w:rPr>
        <w:tab/>
        <w:t>Able to read the Default Dialog Box Button</w:t>
      </w:r>
    </w:p>
    <w:p w14:paraId="3AE33C29" w14:textId="77777777" w:rsidR="00183BF2" w:rsidRDefault="00183BF2">
      <w:pPr>
        <w:tabs>
          <w:tab w:val="clear" w:pos="2700"/>
          <w:tab w:val="left" w:pos="1710"/>
        </w:tabs>
        <w:rPr>
          <w:color w:val="000000"/>
        </w:rPr>
      </w:pPr>
      <w:r>
        <w:rPr>
          <w:color w:val="000000"/>
        </w:rPr>
        <w:t>____</w:t>
      </w:r>
      <w:r>
        <w:rPr>
          <w:color w:val="000000"/>
        </w:rPr>
        <w:tab/>
        <w:t>Able to identify the Dialog Option Hot Keys</w:t>
      </w:r>
    </w:p>
    <w:p w14:paraId="3A87C7AA" w14:textId="77777777" w:rsidR="00183BF2" w:rsidRDefault="00183BF2" w:rsidP="00981A67">
      <w:pPr>
        <w:tabs>
          <w:tab w:val="clear" w:pos="2700"/>
          <w:tab w:val="left" w:pos="1710"/>
        </w:tabs>
        <w:rPr>
          <w:color w:val="000000"/>
        </w:rPr>
      </w:pPr>
      <w:r>
        <w:rPr>
          <w:color w:val="000000"/>
        </w:rPr>
        <w:t>____</w:t>
      </w:r>
      <w:r>
        <w:rPr>
          <w:color w:val="000000"/>
        </w:rPr>
        <w:tab/>
        <w:t>Able identify hot key of the item with focus</w:t>
      </w:r>
    </w:p>
    <w:p w14:paraId="06038546" w14:textId="77777777" w:rsidR="00BA565C" w:rsidRPr="00E170A6" w:rsidRDefault="00183BF2" w:rsidP="00E170A6">
      <w:pPr>
        <w:pStyle w:val="Footer"/>
        <w:tabs>
          <w:tab w:val="clear" w:pos="4320"/>
          <w:tab w:val="clear" w:pos="8640"/>
          <w:tab w:val="left" w:pos="900"/>
          <w:tab w:val="left" w:pos="1710"/>
          <w:tab w:val="left" w:pos="6660"/>
        </w:tabs>
        <w:rPr>
          <w:color w:val="000000"/>
        </w:rPr>
      </w:pPr>
      <w:r>
        <w:rPr>
          <w:color w:val="000000"/>
        </w:rPr>
        <w:t>____</w:t>
      </w:r>
      <w:r>
        <w:rPr>
          <w:color w:val="000000"/>
        </w:rPr>
        <w:tab/>
        <w:t>Able to read Dialog Box Options</w:t>
      </w:r>
      <w:bookmarkStart w:id="54" w:name="_Toc396314971"/>
      <w:bookmarkStart w:id="55" w:name="_Toc396315572"/>
      <w:bookmarkStart w:id="56" w:name="_Toc396861157"/>
      <w:bookmarkStart w:id="57" w:name="_Toc397002354"/>
      <w:bookmarkStart w:id="58" w:name="_Toc397002470"/>
      <w:bookmarkStart w:id="59" w:name="_Toc399489624"/>
      <w:bookmarkStart w:id="60" w:name="_Toc399508711"/>
    </w:p>
    <w:p w14:paraId="501C90F7" w14:textId="77777777" w:rsidR="00183BF2" w:rsidRDefault="00BA565C">
      <w:pPr>
        <w:pStyle w:val="Heading1"/>
      </w:pPr>
      <w:r>
        <w:br w:type="page"/>
      </w:r>
      <w:bookmarkStart w:id="61" w:name="_Toc36722070"/>
      <w:r w:rsidR="00183BF2">
        <w:lastRenderedPageBreak/>
        <w:t>Inserting</w:t>
      </w:r>
      <w:bookmarkEnd w:id="54"/>
      <w:bookmarkEnd w:id="55"/>
      <w:bookmarkEnd w:id="56"/>
      <w:bookmarkEnd w:id="57"/>
      <w:bookmarkEnd w:id="58"/>
      <w:bookmarkEnd w:id="59"/>
      <w:bookmarkEnd w:id="60"/>
      <w:r w:rsidR="00183BF2">
        <w:t xml:space="preserve"> &amp; Deleting</w:t>
      </w:r>
      <w:bookmarkEnd w:id="61"/>
    </w:p>
    <w:p w14:paraId="72F238F5" w14:textId="77777777" w:rsidR="00A81ACB" w:rsidRDefault="00AA2BA8" w:rsidP="002B2731">
      <w:pPr>
        <w:pStyle w:val="SecondHeading"/>
      </w:pPr>
      <w:r>
        <w:t>Activity 8</w:t>
      </w:r>
    </w:p>
    <w:p w14:paraId="517FF80D" w14:textId="77777777" w:rsidR="00A81ACB" w:rsidRDefault="00A81ACB" w:rsidP="00A81ACB"/>
    <w:p w14:paraId="355BFE0A" w14:textId="77777777" w:rsidR="00183BF2" w:rsidRDefault="00183BF2" w:rsidP="0039245F">
      <w:r>
        <w:t>This information wi</w:t>
      </w:r>
      <w:r w:rsidR="00412AF7">
        <w:t xml:space="preserve">ll be entered in the list </w:t>
      </w:r>
      <w:r>
        <w:t>style</w:t>
      </w:r>
      <w:r w:rsidR="00F77CF7">
        <w:t xml:space="preserve"> format</w:t>
      </w:r>
      <w:r>
        <w:t>.  The numbers will be entered automatically af</w:t>
      </w:r>
      <w:r w:rsidR="00BB1A48">
        <w:t>ter the first number is entered, but they wi</w:t>
      </w:r>
      <w:r w:rsidR="003632CD">
        <w:t>ll not be spoken</w:t>
      </w:r>
      <w:r w:rsidR="00F540DA">
        <w:t xml:space="preserve">.  Good reason to be using a Braille display.  </w:t>
      </w:r>
      <w:r w:rsidR="00E0452C">
        <w:t>Students need to be aware of this, sometimes they enter double numbers.</w:t>
      </w:r>
    </w:p>
    <w:p w14:paraId="252D8E04" w14:textId="77777777" w:rsidR="0039245F" w:rsidRPr="0039245F" w:rsidRDefault="0039245F" w:rsidP="0039245F"/>
    <w:p w14:paraId="5FADF4C3" w14:textId="77777777" w:rsidR="00183BF2" w:rsidRDefault="00183BF2">
      <w:pPr>
        <w:pStyle w:val="Footer"/>
        <w:tabs>
          <w:tab w:val="clear" w:pos="4320"/>
          <w:tab w:val="clear" w:pos="8640"/>
          <w:tab w:val="left" w:pos="900"/>
          <w:tab w:val="left" w:pos="2700"/>
          <w:tab w:val="left" w:pos="6660"/>
        </w:tabs>
        <w:rPr>
          <w:rFonts w:ascii="Courier New" w:hAnsi="Courier New"/>
          <w:b/>
          <w:bCs/>
          <w:color w:val="000000"/>
        </w:rPr>
      </w:pPr>
      <w:r>
        <w:rPr>
          <w:rFonts w:ascii="Courier New" w:hAnsi="Courier New"/>
          <w:color w:val="000000"/>
        </w:rPr>
        <w:t xml:space="preserve">Dear Pat, </w:t>
      </w:r>
    </w:p>
    <w:p w14:paraId="2F93B75B" w14:textId="77777777" w:rsidR="00183BF2" w:rsidRDefault="00183BF2" w:rsidP="00FE32C0">
      <w:pPr>
        <w:pStyle w:val="Footer"/>
        <w:numPr>
          <w:ilvl w:val="0"/>
          <w:numId w:val="11"/>
        </w:numPr>
        <w:tabs>
          <w:tab w:val="clear" w:pos="4320"/>
          <w:tab w:val="clear" w:pos="8640"/>
          <w:tab w:val="left" w:pos="2700"/>
          <w:tab w:val="left" w:pos="6660"/>
        </w:tabs>
        <w:rPr>
          <w:rFonts w:ascii="Courier New" w:hAnsi="Courier New"/>
          <w:color w:val="000000"/>
        </w:rPr>
      </w:pPr>
      <w:r>
        <w:rPr>
          <w:rFonts w:ascii="Courier New" w:hAnsi="Courier New"/>
          <w:color w:val="000000"/>
        </w:rPr>
        <w:t>Well</w:t>
      </w:r>
      <w:r w:rsidR="00CD2806">
        <w:rPr>
          <w:rFonts w:ascii="Courier New" w:hAnsi="Courier New"/>
          <w:color w:val="000000"/>
        </w:rPr>
        <w:t>,</w:t>
      </w:r>
      <w:r>
        <w:rPr>
          <w:rFonts w:ascii="Courier New" w:hAnsi="Courier New"/>
          <w:color w:val="000000"/>
        </w:rPr>
        <w:t xml:space="preserve"> I am finally at Bull Run.</w:t>
      </w:r>
    </w:p>
    <w:p w14:paraId="50EDE1B8" w14:textId="77777777" w:rsidR="00183BF2" w:rsidRDefault="00183BF2" w:rsidP="00FE32C0">
      <w:pPr>
        <w:pStyle w:val="Footer"/>
        <w:numPr>
          <w:ilvl w:val="0"/>
          <w:numId w:val="11"/>
        </w:numPr>
        <w:tabs>
          <w:tab w:val="clear" w:pos="4320"/>
          <w:tab w:val="clear" w:pos="8640"/>
          <w:tab w:val="left" w:pos="900"/>
          <w:tab w:val="left" w:pos="2700"/>
          <w:tab w:val="left" w:pos="6660"/>
        </w:tabs>
        <w:rPr>
          <w:rFonts w:ascii="Courier New" w:hAnsi="Courier New"/>
          <w:color w:val="000000"/>
        </w:rPr>
      </w:pPr>
      <w:r>
        <w:rPr>
          <w:rFonts w:ascii="Courier New" w:hAnsi="Courier New"/>
          <w:color w:val="000000"/>
        </w:rPr>
        <w:t>I am aware that you are interested in Pickett’s Charge, but that happened on the fourth day.</w:t>
      </w:r>
    </w:p>
    <w:p w14:paraId="50F92A82" w14:textId="77777777" w:rsidR="00183BF2" w:rsidRDefault="00183BF2" w:rsidP="00FE32C0">
      <w:pPr>
        <w:pStyle w:val="Footer"/>
        <w:numPr>
          <w:ilvl w:val="0"/>
          <w:numId w:val="11"/>
        </w:numPr>
        <w:tabs>
          <w:tab w:val="clear" w:pos="4320"/>
          <w:tab w:val="clear" w:pos="8640"/>
          <w:tab w:val="left" w:pos="900"/>
          <w:tab w:val="left" w:pos="2700"/>
          <w:tab w:val="left" w:pos="6660"/>
        </w:tabs>
        <w:rPr>
          <w:rFonts w:ascii="Courier New" w:hAnsi="Courier New"/>
          <w:color w:val="000000"/>
        </w:rPr>
      </w:pPr>
      <w:r>
        <w:rPr>
          <w:rFonts w:ascii="Courier New" w:hAnsi="Courier New"/>
          <w:color w:val="000000"/>
        </w:rPr>
        <w:t>I am most interested in what happened on the first, second, and fifth day.</w:t>
      </w:r>
    </w:p>
    <w:p w14:paraId="01E08ED4" w14:textId="77777777" w:rsidR="00183BF2" w:rsidRDefault="00183BF2" w:rsidP="00FE32C0">
      <w:pPr>
        <w:pStyle w:val="Footer"/>
        <w:numPr>
          <w:ilvl w:val="0"/>
          <w:numId w:val="11"/>
        </w:numPr>
        <w:tabs>
          <w:tab w:val="clear" w:pos="4320"/>
          <w:tab w:val="clear" w:pos="8640"/>
          <w:tab w:val="left" w:pos="900"/>
          <w:tab w:val="left" w:pos="2700"/>
          <w:tab w:val="left" w:pos="6660"/>
        </w:tabs>
        <w:ind w:right="173"/>
        <w:rPr>
          <w:rFonts w:ascii="Courier New" w:hAnsi="Courier New"/>
          <w:color w:val="000000"/>
        </w:rPr>
      </w:pPr>
      <w:r>
        <w:rPr>
          <w:rFonts w:ascii="Courier New" w:hAnsi="Courier New"/>
          <w:color w:val="000000"/>
        </w:rPr>
        <w:t xml:space="preserve">For example there is the story of the First Minnesota brigade. </w:t>
      </w:r>
    </w:p>
    <w:p w14:paraId="1ED40713" w14:textId="77777777" w:rsidR="00183BF2" w:rsidRDefault="00183BF2" w:rsidP="00FE32C0">
      <w:pPr>
        <w:pStyle w:val="Footer"/>
        <w:numPr>
          <w:ilvl w:val="0"/>
          <w:numId w:val="11"/>
        </w:numPr>
        <w:tabs>
          <w:tab w:val="clear" w:pos="4320"/>
          <w:tab w:val="clear" w:pos="8640"/>
          <w:tab w:val="left" w:pos="900"/>
          <w:tab w:val="left" w:pos="2700"/>
          <w:tab w:val="left" w:pos="6660"/>
        </w:tabs>
        <w:rPr>
          <w:rFonts w:ascii="Courier New" w:hAnsi="Courier New"/>
          <w:color w:val="000000"/>
        </w:rPr>
      </w:pPr>
      <w:r>
        <w:rPr>
          <w:rFonts w:ascii="Courier New" w:hAnsi="Courier New"/>
          <w:color w:val="000000"/>
        </w:rPr>
        <w:t>They were ordered by General Hancock to charge a Confederate regiment under General Wilcox just as it was about to break through Seminary Ridge.</w:t>
      </w:r>
    </w:p>
    <w:p w14:paraId="47203640" w14:textId="77777777" w:rsidR="00183BF2" w:rsidRDefault="00183BF2" w:rsidP="00FE32C0">
      <w:pPr>
        <w:pStyle w:val="Footer"/>
        <w:numPr>
          <w:ilvl w:val="0"/>
          <w:numId w:val="11"/>
        </w:numPr>
        <w:tabs>
          <w:tab w:val="clear" w:pos="4320"/>
          <w:tab w:val="clear" w:pos="8640"/>
          <w:tab w:val="left" w:pos="900"/>
          <w:tab w:val="left" w:pos="2700"/>
          <w:tab w:val="left" w:pos="6660"/>
        </w:tabs>
        <w:rPr>
          <w:rFonts w:ascii="Courier New" w:hAnsi="Courier New"/>
          <w:color w:val="000000"/>
        </w:rPr>
      </w:pPr>
      <w:r>
        <w:rPr>
          <w:rFonts w:ascii="Courier New" w:hAnsi="Courier New"/>
          <w:color w:val="000000"/>
        </w:rPr>
        <w:t>The First Minnesota delayed the Confederate advance long enough for reinforcements to be brought up</w:t>
      </w:r>
      <w:r w:rsidR="00CD2806">
        <w:rPr>
          <w:rFonts w:ascii="Courier New" w:hAnsi="Courier New"/>
          <w:color w:val="000000"/>
        </w:rPr>
        <w:t>.  They suffered 82% casualties</w:t>
      </w:r>
      <w:r>
        <w:rPr>
          <w:rFonts w:ascii="Courier New" w:hAnsi="Courier New"/>
          <w:color w:val="000000"/>
        </w:rPr>
        <w:t xml:space="preserve">, the highest of any Union brigade in the </w:t>
      </w:r>
      <w:r w:rsidR="00711BB9">
        <w:rPr>
          <w:rFonts w:ascii="Courier New" w:hAnsi="Courier New"/>
          <w:color w:val="000000"/>
        </w:rPr>
        <w:t xml:space="preserve">Civil </w:t>
      </w:r>
      <w:r>
        <w:rPr>
          <w:rFonts w:ascii="Courier New" w:hAnsi="Courier New"/>
          <w:color w:val="000000"/>
        </w:rPr>
        <w:t>War.</w:t>
      </w:r>
    </w:p>
    <w:p w14:paraId="39CE17A2" w14:textId="77777777" w:rsidR="00183BF2" w:rsidRDefault="00183BF2">
      <w:pPr>
        <w:pStyle w:val="Footer"/>
        <w:tabs>
          <w:tab w:val="clear" w:pos="4320"/>
          <w:tab w:val="clear" w:pos="8640"/>
          <w:tab w:val="left" w:pos="900"/>
          <w:tab w:val="left" w:pos="2700"/>
          <w:tab w:val="left" w:pos="6660"/>
        </w:tabs>
        <w:rPr>
          <w:rFonts w:ascii="Courier New" w:hAnsi="Courier New"/>
          <w:color w:val="000000"/>
        </w:rPr>
      </w:pPr>
    </w:p>
    <w:p w14:paraId="326D6849" w14:textId="77777777" w:rsidR="00183BF2" w:rsidRDefault="00183BF2" w:rsidP="000F47B7">
      <w:pPr>
        <w:pStyle w:val="Footer"/>
        <w:tabs>
          <w:tab w:val="clear" w:pos="4320"/>
          <w:tab w:val="clear" w:pos="8640"/>
          <w:tab w:val="left" w:pos="900"/>
          <w:tab w:val="left" w:pos="2700"/>
          <w:tab w:val="left" w:pos="6660"/>
        </w:tabs>
        <w:rPr>
          <w:rFonts w:ascii="Courier New" w:hAnsi="Courier New"/>
          <w:color w:val="000000"/>
        </w:rPr>
      </w:pPr>
      <w:r>
        <w:rPr>
          <w:rFonts w:ascii="Courier New" w:hAnsi="Courier New"/>
          <w:color w:val="000000"/>
        </w:rPr>
        <w:t>Sincerely,</w:t>
      </w:r>
      <w:r w:rsidR="000F47B7">
        <w:rPr>
          <w:rFonts w:ascii="Courier New" w:hAnsi="Courier New"/>
          <w:color w:val="000000"/>
        </w:rPr>
        <w:t xml:space="preserve"> </w:t>
      </w:r>
      <w:r>
        <w:rPr>
          <w:rFonts w:ascii="Courier New" w:hAnsi="Courier New"/>
          <w:color w:val="000000"/>
        </w:rPr>
        <w:t xml:space="preserve">Your Name </w:t>
      </w:r>
    </w:p>
    <w:p w14:paraId="2A468878" w14:textId="77777777" w:rsidR="00183BF2" w:rsidRDefault="00183BF2">
      <w:pPr>
        <w:pStyle w:val="Footer"/>
        <w:tabs>
          <w:tab w:val="clear" w:pos="4320"/>
          <w:tab w:val="clear" w:pos="8640"/>
          <w:tab w:val="left" w:pos="900"/>
          <w:tab w:val="left" w:pos="2700"/>
          <w:tab w:val="left" w:pos="6660"/>
        </w:tabs>
        <w:rPr>
          <w:rFonts w:ascii="Courier New" w:hAnsi="Courier New"/>
          <w:color w:val="000000"/>
        </w:rPr>
      </w:pPr>
    </w:p>
    <w:p w14:paraId="6EEE362A" w14:textId="77777777" w:rsidR="00183BF2" w:rsidRDefault="00183BF2">
      <w:pPr>
        <w:tabs>
          <w:tab w:val="left" w:pos="9450"/>
        </w:tabs>
        <w:ind w:right="713"/>
        <w:rPr>
          <w:b/>
          <w:color w:val="000000"/>
        </w:rPr>
      </w:pPr>
      <w:r>
        <w:rPr>
          <w:rFonts w:ascii="Courier New" w:hAnsi="Courier New"/>
          <w:b/>
          <w:color w:val="000000"/>
        </w:rPr>
        <w:t>C</w:t>
      </w:r>
      <w:r>
        <w:rPr>
          <w:b/>
          <w:color w:val="000000"/>
        </w:rPr>
        <w:t xml:space="preserve">hanges </w:t>
      </w:r>
      <w:r w:rsidR="00FA69F1">
        <w:rPr>
          <w:b/>
          <w:color w:val="000000"/>
        </w:rPr>
        <w:t>to</w:t>
      </w:r>
      <w:r w:rsidR="00074AF2">
        <w:rPr>
          <w:b/>
          <w:color w:val="000000"/>
        </w:rPr>
        <w:t xml:space="preserve"> Activity 8</w:t>
      </w:r>
      <w:r w:rsidR="003632CD">
        <w:rPr>
          <w:b/>
          <w:color w:val="000000"/>
        </w:rPr>
        <w:t>: C</w:t>
      </w:r>
      <w:r>
        <w:rPr>
          <w:b/>
          <w:color w:val="000000"/>
        </w:rPr>
        <w:t>ommand for tracking screen changes: Insert</w:t>
      </w:r>
      <w:r w:rsidR="009810E4">
        <w:rPr>
          <w:b/>
          <w:color w:val="000000"/>
        </w:rPr>
        <w:t>+</w:t>
      </w:r>
      <w:r>
        <w:rPr>
          <w:b/>
          <w:color w:val="000000"/>
        </w:rPr>
        <w:t xml:space="preserve">5 </w:t>
      </w:r>
    </w:p>
    <w:p w14:paraId="43A0C98A" w14:textId="77777777" w:rsidR="00183BF2" w:rsidRDefault="00183BF2">
      <w:pPr>
        <w:tabs>
          <w:tab w:val="left" w:pos="9450"/>
        </w:tabs>
        <w:ind w:right="713"/>
        <w:rPr>
          <w:b/>
          <w:color w:val="000000"/>
        </w:rPr>
      </w:pPr>
      <w:r>
        <w:rPr>
          <w:b/>
          <w:color w:val="000000"/>
        </w:rPr>
        <w:t>Insert</w:t>
      </w:r>
      <w:r w:rsidR="009810E4">
        <w:rPr>
          <w:b/>
          <w:color w:val="000000"/>
        </w:rPr>
        <w:t>+</w:t>
      </w:r>
      <w:r>
        <w:rPr>
          <w:b/>
          <w:color w:val="000000"/>
        </w:rPr>
        <w:t>2: Switching between Characters, Words &amp; Both Characters and Words</w:t>
      </w:r>
    </w:p>
    <w:p w14:paraId="0A609CB6" w14:textId="77777777" w:rsidR="00183BF2" w:rsidRDefault="00183BF2">
      <w:pPr>
        <w:ind w:right="533"/>
        <w:rPr>
          <w:b/>
          <w:color w:val="000000"/>
        </w:rPr>
      </w:pPr>
      <w:r>
        <w:rPr>
          <w:color w:val="000000"/>
        </w:rPr>
        <w:t xml:space="preserve">Make the following changes to the document.  Move through the document word by word with </w:t>
      </w:r>
      <w:proofErr w:type="spellStart"/>
      <w:r>
        <w:rPr>
          <w:color w:val="000000"/>
        </w:rPr>
        <w:t>Control</w:t>
      </w:r>
      <w:r w:rsidR="009810E4">
        <w:rPr>
          <w:color w:val="000000"/>
        </w:rPr>
        <w:t>+</w:t>
      </w:r>
      <w:r>
        <w:rPr>
          <w:color w:val="000000"/>
        </w:rPr>
        <w:t>Left</w:t>
      </w:r>
      <w:proofErr w:type="spellEnd"/>
      <w:r>
        <w:rPr>
          <w:color w:val="000000"/>
        </w:rPr>
        <w:t xml:space="preserve"> Arrow/Right Arrow. Highlight the information by holding the shift key down.  Use Insert</w:t>
      </w:r>
      <w:r w:rsidR="009810E4">
        <w:rPr>
          <w:color w:val="000000"/>
        </w:rPr>
        <w:t>+</w:t>
      </w:r>
      <w:r>
        <w:rPr>
          <w:color w:val="000000"/>
        </w:rPr>
        <w:t>5 for Say Color.  For example enter Ctrl/</w:t>
      </w:r>
      <w:proofErr w:type="spellStart"/>
      <w:r>
        <w:rPr>
          <w:color w:val="000000"/>
        </w:rPr>
        <w:t>Shift</w:t>
      </w:r>
      <w:r w:rsidR="009810E4">
        <w:rPr>
          <w:color w:val="000000"/>
        </w:rPr>
        <w:t>+</w:t>
      </w:r>
      <w:r>
        <w:rPr>
          <w:color w:val="000000"/>
        </w:rPr>
        <w:t>Left</w:t>
      </w:r>
      <w:proofErr w:type="spellEnd"/>
      <w:r>
        <w:rPr>
          <w:color w:val="000000"/>
        </w:rPr>
        <w:t xml:space="preserve"> Arrow to highlight a word to the left.  Then press the Delete key or begin typing. To delete a single cha</w:t>
      </w:r>
      <w:r w:rsidR="00797CB6">
        <w:rPr>
          <w:color w:val="000000"/>
        </w:rPr>
        <w:t>racter to the right just press the Delete key.  The Delete key deletes a character to the right; the B</w:t>
      </w:r>
      <w:r>
        <w:rPr>
          <w:color w:val="000000"/>
        </w:rPr>
        <w:t xml:space="preserve">ackspace key deletes a character to the left.  </w:t>
      </w:r>
      <w:r>
        <w:rPr>
          <w:i/>
          <w:color w:val="000000"/>
        </w:rPr>
        <w:t>Deselect highlighted info with the arrow keys.</w:t>
      </w:r>
    </w:p>
    <w:p w14:paraId="3768A2F9" w14:textId="77777777" w:rsidR="00183BF2" w:rsidRDefault="00183BF2" w:rsidP="00FE32C0">
      <w:pPr>
        <w:numPr>
          <w:ilvl w:val="0"/>
          <w:numId w:val="12"/>
        </w:numPr>
        <w:tabs>
          <w:tab w:val="clear" w:pos="2700"/>
          <w:tab w:val="num" w:pos="450"/>
          <w:tab w:val="left" w:pos="900"/>
        </w:tabs>
        <w:rPr>
          <w:color w:val="000000"/>
        </w:rPr>
      </w:pPr>
      <w:r>
        <w:rPr>
          <w:color w:val="000000"/>
        </w:rPr>
        <w:t>Change “Bull Run” to “Gettysburg.”</w:t>
      </w:r>
    </w:p>
    <w:p w14:paraId="4440EE6B" w14:textId="77777777" w:rsidR="00183BF2" w:rsidRDefault="00183BF2" w:rsidP="00FE32C0">
      <w:pPr>
        <w:numPr>
          <w:ilvl w:val="0"/>
          <w:numId w:val="12"/>
        </w:numPr>
        <w:tabs>
          <w:tab w:val="clear" w:pos="2700"/>
          <w:tab w:val="num" w:pos="450"/>
          <w:tab w:val="left" w:pos="900"/>
        </w:tabs>
        <w:rPr>
          <w:color w:val="000000"/>
        </w:rPr>
      </w:pPr>
      <w:r>
        <w:rPr>
          <w:color w:val="000000"/>
        </w:rPr>
        <w:t>Change “fourth” to “third.”</w:t>
      </w:r>
    </w:p>
    <w:p w14:paraId="0A074F0C" w14:textId="77777777" w:rsidR="00183BF2" w:rsidRDefault="00183BF2" w:rsidP="00FE32C0">
      <w:pPr>
        <w:numPr>
          <w:ilvl w:val="0"/>
          <w:numId w:val="12"/>
        </w:numPr>
        <w:tabs>
          <w:tab w:val="clear" w:pos="2700"/>
          <w:tab w:val="num" w:pos="450"/>
          <w:tab w:val="left" w:pos="900"/>
        </w:tabs>
        <w:rPr>
          <w:color w:val="000000"/>
        </w:rPr>
      </w:pPr>
      <w:r>
        <w:rPr>
          <w:color w:val="000000"/>
        </w:rPr>
        <w:t>Delete both commas in this sentence.  Delete the words “second and fifth”</w:t>
      </w:r>
    </w:p>
    <w:p w14:paraId="55704079" w14:textId="77777777" w:rsidR="00183BF2" w:rsidRDefault="00183BF2" w:rsidP="00FE32C0">
      <w:pPr>
        <w:numPr>
          <w:ilvl w:val="0"/>
          <w:numId w:val="12"/>
        </w:numPr>
        <w:tabs>
          <w:tab w:val="clear" w:pos="2700"/>
          <w:tab w:val="num" w:pos="450"/>
          <w:tab w:val="left" w:pos="900"/>
        </w:tabs>
        <w:rPr>
          <w:color w:val="000000"/>
        </w:rPr>
      </w:pPr>
      <w:r>
        <w:rPr>
          <w:color w:val="000000"/>
        </w:rPr>
        <w:t>Change the word “brigade” to “regiment.”</w:t>
      </w:r>
    </w:p>
    <w:p w14:paraId="4E6635E0" w14:textId="77777777" w:rsidR="00183BF2" w:rsidRDefault="00183BF2" w:rsidP="00FE32C0">
      <w:pPr>
        <w:numPr>
          <w:ilvl w:val="0"/>
          <w:numId w:val="12"/>
        </w:numPr>
        <w:tabs>
          <w:tab w:val="clear" w:pos="2700"/>
          <w:tab w:val="num" w:pos="450"/>
          <w:tab w:val="left" w:pos="900"/>
        </w:tabs>
        <w:rPr>
          <w:color w:val="000000"/>
        </w:rPr>
      </w:pPr>
      <w:r>
        <w:rPr>
          <w:color w:val="000000"/>
        </w:rPr>
        <w:t>Change the word “regiment” to “brigade” and change “Seminary” to “Cemetery.”</w:t>
      </w:r>
    </w:p>
    <w:p w14:paraId="422DBD00" w14:textId="77777777" w:rsidR="00EB4D2A" w:rsidRDefault="00183BF2" w:rsidP="00FE32C0">
      <w:pPr>
        <w:numPr>
          <w:ilvl w:val="0"/>
          <w:numId w:val="12"/>
        </w:numPr>
        <w:tabs>
          <w:tab w:val="clear" w:pos="2700"/>
          <w:tab w:val="num" w:pos="450"/>
          <w:tab w:val="left" w:pos="900"/>
        </w:tabs>
        <w:rPr>
          <w:color w:val="000000"/>
        </w:rPr>
      </w:pPr>
      <w:r>
        <w:rPr>
          <w:color w:val="000000"/>
        </w:rPr>
        <w:t>Change “brigade” to “regiment.”</w:t>
      </w:r>
    </w:p>
    <w:p w14:paraId="6FB86EAE" w14:textId="77777777" w:rsidR="00183BF2" w:rsidRPr="00E0452C" w:rsidRDefault="00EB4D2A" w:rsidP="002B2731">
      <w:pPr>
        <w:pStyle w:val="SecondHeading"/>
      </w:pPr>
      <w:r>
        <w:rPr>
          <w:color w:val="000000"/>
        </w:rPr>
        <w:br w:type="page"/>
      </w:r>
      <w:r w:rsidR="00183BF2">
        <w:lastRenderedPageBreak/>
        <w:t xml:space="preserve">Activity </w:t>
      </w:r>
      <w:r w:rsidR="00AA2BA8">
        <w:t>9</w:t>
      </w:r>
    </w:p>
    <w:p w14:paraId="117B0692" w14:textId="77777777" w:rsidR="005B4CC5" w:rsidRDefault="005B4CC5">
      <w:pPr>
        <w:pStyle w:val="Footer"/>
        <w:tabs>
          <w:tab w:val="clear" w:pos="4320"/>
          <w:tab w:val="clear" w:pos="8640"/>
          <w:tab w:val="left" w:pos="900"/>
          <w:tab w:val="left" w:pos="2700"/>
          <w:tab w:val="left" w:pos="6660"/>
        </w:tabs>
        <w:rPr>
          <w:rFonts w:ascii="Courier New" w:hAnsi="Courier New"/>
          <w:color w:val="000000"/>
        </w:rPr>
      </w:pPr>
    </w:p>
    <w:p w14:paraId="37B7BE2B" w14:textId="77777777" w:rsidR="00183BF2" w:rsidRDefault="00183BF2">
      <w:pPr>
        <w:pStyle w:val="Footer"/>
        <w:tabs>
          <w:tab w:val="clear" w:pos="4320"/>
          <w:tab w:val="clear" w:pos="8640"/>
          <w:tab w:val="left" w:pos="900"/>
          <w:tab w:val="left" w:pos="2700"/>
          <w:tab w:val="left" w:pos="6660"/>
        </w:tabs>
        <w:rPr>
          <w:rFonts w:ascii="Courier New" w:hAnsi="Courier New"/>
          <w:color w:val="000000"/>
        </w:rPr>
      </w:pPr>
      <w:r>
        <w:rPr>
          <w:rFonts w:ascii="Courier New" w:hAnsi="Courier New"/>
          <w:color w:val="000000"/>
        </w:rPr>
        <w:t>Dear Pat,</w:t>
      </w:r>
    </w:p>
    <w:p w14:paraId="1F075B21" w14:textId="77777777" w:rsidR="00183BF2" w:rsidRDefault="00183BF2">
      <w:pPr>
        <w:rPr>
          <w:rFonts w:ascii="Courier New" w:hAnsi="Courier New"/>
          <w:color w:val="000000"/>
        </w:rPr>
      </w:pPr>
    </w:p>
    <w:p w14:paraId="783FBCDA" w14:textId="77777777" w:rsidR="00183BF2" w:rsidRDefault="00183BF2" w:rsidP="00FE32C0">
      <w:pPr>
        <w:numPr>
          <w:ilvl w:val="0"/>
          <w:numId w:val="14"/>
        </w:numPr>
        <w:rPr>
          <w:rFonts w:ascii="Courier New" w:hAnsi="Courier New"/>
          <w:color w:val="000000"/>
        </w:rPr>
      </w:pPr>
      <w:r>
        <w:rPr>
          <w:rFonts w:ascii="Courier New" w:hAnsi="Courier New"/>
          <w:color w:val="000000"/>
        </w:rPr>
        <w:t xml:space="preserve">Your letter brought up many issues concerning the second day of battle at </w:t>
      </w:r>
      <w:smartTag w:uri="urn:schemas-microsoft-com:office:smarttags" w:element="City">
        <w:smartTag w:uri="urn:schemas-microsoft-com:office:smarttags" w:element="place">
          <w:r>
            <w:rPr>
              <w:rFonts w:ascii="Courier New" w:hAnsi="Courier New"/>
              <w:color w:val="000000"/>
            </w:rPr>
            <w:t>Gettysburg</w:t>
          </w:r>
        </w:smartTag>
      </w:smartTag>
      <w:r>
        <w:rPr>
          <w:rFonts w:ascii="Courier New" w:hAnsi="Courier New"/>
          <w:color w:val="000000"/>
        </w:rPr>
        <w:t>.</w:t>
      </w:r>
    </w:p>
    <w:p w14:paraId="403CFC6B" w14:textId="77777777" w:rsidR="00183BF2" w:rsidRDefault="00183BF2" w:rsidP="00FE32C0">
      <w:pPr>
        <w:numPr>
          <w:ilvl w:val="0"/>
          <w:numId w:val="14"/>
        </w:numPr>
        <w:rPr>
          <w:rFonts w:ascii="Courier New" w:hAnsi="Courier New"/>
          <w:color w:val="000000"/>
        </w:rPr>
      </w:pPr>
      <w:r>
        <w:rPr>
          <w:rFonts w:ascii="Courier New" w:hAnsi="Courier New"/>
          <w:color w:val="000000"/>
        </w:rPr>
        <w:t>There is much discussion about what happened after the Confederates under Lt. Gen. Richard Ewell pushed the Federal II Corps off Seminary Ridge.</w:t>
      </w:r>
    </w:p>
    <w:p w14:paraId="7EAC6D35" w14:textId="77777777" w:rsidR="00183BF2" w:rsidRDefault="00183BF2" w:rsidP="00FE32C0">
      <w:pPr>
        <w:numPr>
          <w:ilvl w:val="0"/>
          <w:numId w:val="14"/>
        </w:numPr>
        <w:rPr>
          <w:rFonts w:ascii="Courier New" w:hAnsi="Courier New"/>
          <w:color w:val="000000"/>
        </w:rPr>
      </w:pPr>
      <w:r>
        <w:rPr>
          <w:rFonts w:ascii="Courier New" w:hAnsi="Courier New"/>
          <w:color w:val="000000"/>
        </w:rPr>
        <w:t xml:space="preserve">The Federal troops were moving through </w:t>
      </w:r>
      <w:smartTag w:uri="urn:schemas-microsoft-com:office:smarttags" w:element="City">
        <w:smartTag w:uri="urn:schemas-microsoft-com:office:smarttags" w:element="place">
          <w:r>
            <w:rPr>
              <w:rFonts w:ascii="Courier New" w:hAnsi="Courier New"/>
              <w:color w:val="000000"/>
            </w:rPr>
            <w:t>Gettysburg</w:t>
          </w:r>
        </w:smartTag>
      </w:smartTag>
      <w:r>
        <w:rPr>
          <w:rFonts w:ascii="Courier New" w:hAnsi="Courier New"/>
          <w:color w:val="000000"/>
        </w:rPr>
        <w:t xml:space="preserve"> in great disarray.</w:t>
      </w:r>
    </w:p>
    <w:p w14:paraId="37E69060" w14:textId="77777777" w:rsidR="00183BF2" w:rsidRDefault="00183BF2" w:rsidP="00FE32C0">
      <w:pPr>
        <w:numPr>
          <w:ilvl w:val="0"/>
          <w:numId w:val="14"/>
        </w:numPr>
        <w:rPr>
          <w:rFonts w:ascii="Courier New" w:hAnsi="Courier New"/>
          <w:color w:val="000000"/>
        </w:rPr>
      </w:pPr>
      <w:r>
        <w:rPr>
          <w:rFonts w:ascii="Courier New" w:hAnsi="Courier New"/>
          <w:color w:val="000000"/>
        </w:rPr>
        <w:t xml:space="preserve">The </w:t>
      </w:r>
      <w:smartTag w:uri="urn:schemas-microsoft-com:office:smarttags" w:element="place">
        <w:r>
          <w:rPr>
            <w:rFonts w:ascii="Courier New" w:hAnsi="Courier New"/>
            <w:color w:val="000000"/>
          </w:rPr>
          <w:t>Union</w:t>
        </w:r>
      </w:smartTag>
      <w:r>
        <w:rPr>
          <w:rFonts w:ascii="Courier New" w:hAnsi="Courier New"/>
          <w:color w:val="000000"/>
        </w:rPr>
        <w:t xml:space="preserve"> turned to make a stand on the Round Tops.  On the third day this was the site of Pickett’s charge.</w:t>
      </w:r>
    </w:p>
    <w:p w14:paraId="233D921C" w14:textId="77777777" w:rsidR="00183BF2" w:rsidRDefault="00183BF2" w:rsidP="00FE32C0">
      <w:pPr>
        <w:numPr>
          <w:ilvl w:val="0"/>
          <w:numId w:val="14"/>
        </w:numPr>
        <w:rPr>
          <w:rFonts w:ascii="Courier New" w:hAnsi="Courier New"/>
          <w:color w:val="000000"/>
        </w:rPr>
      </w:pPr>
      <w:r>
        <w:rPr>
          <w:rFonts w:ascii="Courier New" w:hAnsi="Courier New"/>
          <w:color w:val="000000"/>
        </w:rPr>
        <w:t>Gen. Lee told Lt. Gen. Richard Ewell that he needed to press those people to secure possession of the heights immediately.</w:t>
      </w:r>
    </w:p>
    <w:p w14:paraId="0C1B10D8" w14:textId="77777777" w:rsidR="00183BF2" w:rsidRDefault="00183BF2">
      <w:pPr>
        <w:tabs>
          <w:tab w:val="clear" w:pos="900"/>
        </w:tabs>
        <w:rPr>
          <w:color w:val="000000"/>
        </w:rPr>
      </w:pPr>
    </w:p>
    <w:p w14:paraId="0561EBB0" w14:textId="77777777" w:rsidR="00183BF2" w:rsidRDefault="00183BF2">
      <w:pPr>
        <w:tabs>
          <w:tab w:val="clear" w:pos="900"/>
        </w:tabs>
        <w:rPr>
          <w:rFonts w:ascii="Courier New" w:hAnsi="Courier New"/>
          <w:color w:val="000000"/>
        </w:rPr>
      </w:pPr>
      <w:r>
        <w:rPr>
          <w:rFonts w:ascii="Courier New" w:hAnsi="Courier New"/>
          <w:color w:val="000000"/>
        </w:rPr>
        <w:t xml:space="preserve">Lt. Gen. Ewell failed to attack and some individuals state that this omission was partially responsible for the Confederate defeat at </w:t>
      </w:r>
      <w:smartTag w:uri="urn:schemas-microsoft-com:office:smarttags" w:element="City">
        <w:smartTag w:uri="urn:schemas-microsoft-com:office:smarttags" w:element="place">
          <w:r>
            <w:rPr>
              <w:rFonts w:ascii="Courier New" w:hAnsi="Courier New"/>
              <w:color w:val="000000"/>
            </w:rPr>
            <w:t>Gettysburg</w:t>
          </w:r>
        </w:smartTag>
      </w:smartTag>
      <w:r>
        <w:rPr>
          <w:rFonts w:ascii="Courier New" w:hAnsi="Courier New"/>
          <w:color w:val="000000"/>
        </w:rPr>
        <w:t>.</w:t>
      </w:r>
    </w:p>
    <w:p w14:paraId="189B81C7" w14:textId="77777777" w:rsidR="00183BF2" w:rsidRDefault="00183BF2">
      <w:pPr>
        <w:tabs>
          <w:tab w:val="clear" w:pos="900"/>
        </w:tabs>
        <w:rPr>
          <w:color w:val="000000"/>
        </w:rPr>
      </w:pPr>
    </w:p>
    <w:p w14:paraId="20CE63AC" w14:textId="77777777" w:rsidR="00183BF2" w:rsidRDefault="00183BF2">
      <w:pPr>
        <w:tabs>
          <w:tab w:val="clear" w:pos="900"/>
        </w:tabs>
        <w:rPr>
          <w:rFonts w:ascii="Courier New" w:hAnsi="Courier New"/>
          <w:color w:val="000000"/>
        </w:rPr>
      </w:pPr>
      <w:r>
        <w:rPr>
          <w:rFonts w:ascii="Courier New" w:hAnsi="Courier New"/>
          <w:color w:val="000000"/>
        </w:rPr>
        <w:t>Sincerely,</w:t>
      </w:r>
    </w:p>
    <w:p w14:paraId="28D26FB0" w14:textId="77777777" w:rsidR="00183BF2" w:rsidRDefault="00183BF2">
      <w:pPr>
        <w:tabs>
          <w:tab w:val="clear" w:pos="900"/>
        </w:tabs>
        <w:rPr>
          <w:color w:val="000000"/>
        </w:rPr>
      </w:pPr>
      <w:r>
        <w:rPr>
          <w:rFonts w:ascii="Courier New" w:hAnsi="Courier New"/>
          <w:color w:val="000000"/>
        </w:rPr>
        <w:t xml:space="preserve">Your Name </w:t>
      </w:r>
    </w:p>
    <w:p w14:paraId="2C13813D" w14:textId="77777777" w:rsidR="00183BF2" w:rsidRDefault="00183BF2" w:rsidP="002B2731">
      <w:pPr>
        <w:pStyle w:val="SecondHeading"/>
      </w:pPr>
      <w:r>
        <w:t>Moving Around &amp; Tracking Changes</w:t>
      </w:r>
    </w:p>
    <w:p w14:paraId="476F9116" w14:textId="77777777" w:rsidR="002B2731" w:rsidRDefault="002B2731" w:rsidP="002B2731">
      <w:pPr>
        <w:tabs>
          <w:tab w:val="clear" w:pos="900"/>
        </w:tabs>
        <w:rPr>
          <w:rFonts w:ascii="Courier New" w:hAnsi="Courier New"/>
          <w:color w:val="000000"/>
        </w:rPr>
      </w:pPr>
    </w:p>
    <w:p w14:paraId="0351D3E3" w14:textId="745DA428" w:rsidR="003A0095" w:rsidRPr="002B2731" w:rsidRDefault="00647F4A" w:rsidP="002B2731">
      <w:pPr>
        <w:tabs>
          <w:tab w:val="clear" w:pos="900"/>
        </w:tabs>
        <w:rPr>
          <w:rFonts w:ascii="Courier New" w:hAnsi="Courier New"/>
          <w:color w:val="000000"/>
        </w:rPr>
      </w:pPr>
      <w:r w:rsidRPr="002B2731">
        <w:rPr>
          <w:rFonts w:ascii="Courier New" w:hAnsi="Courier New"/>
          <w:color w:val="000000"/>
        </w:rPr>
        <w:t>S</w:t>
      </w:r>
      <w:r w:rsidR="003A0095" w:rsidRPr="002B2731">
        <w:rPr>
          <w:rFonts w:ascii="Courier New" w:hAnsi="Courier New"/>
          <w:color w:val="000000"/>
        </w:rPr>
        <w:t>tudents who have the skills listed below ar</w:t>
      </w:r>
      <w:r w:rsidRPr="002B2731">
        <w:rPr>
          <w:rFonts w:ascii="Courier New" w:hAnsi="Courier New"/>
          <w:color w:val="000000"/>
        </w:rPr>
        <w:t>e very proficient in Microsoft Word and on the Internet</w:t>
      </w:r>
      <w:r w:rsidR="003A0095" w:rsidRPr="002B2731">
        <w:rPr>
          <w:rFonts w:ascii="Courier New" w:hAnsi="Courier New"/>
          <w:color w:val="000000"/>
        </w:rPr>
        <w:t>.</w:t>
      </w:r>
    </w:p>
    <w:p w14:paraId="753A4CF4" w14:textId="77777777" w:rsidR="00183BF2" w:rsidRDefault="00183BF2">
      <w:pPr>
        <w:rPr>
          <w:color w:val="000000"/>
        </w:rPr>
      </w:pPr>
    </w:p>
    <w:p w14:paraId="58A73443" w14:textId="77777777" w:rsidR="00183BF2" w:rsidRDefault="00183BF2" w:rsidP="00FE32C0">
      <w:pPr>
        <w:numPr>
          <w:ilvl w:val="0"/>
          <w:numId w:val="15"/>
        </w:numPr>
        <w:rPr>
          <w:color w:val="000000"/>
        </w:rPr>
      </w:pPr>
      <w:r>
        <w:rPr>
          <w:color w:val="000000"/>
        </w:rPr>
        <w:t>PC Cursor: Number Pad Plus</w:t>
      </w:r>
    </w:p>
    <w:p w14:paraId="218CD66B" w14:textId="77777777" w:rsidR="00183BF2" w:rsidRDefault="00183BF2" w:rsidP="00FE32C0">
      <w:pPr>
        <w:numPr>
          <w:ilvl w:val="0"/>
          <w:numId w:val="15"/>
        </w:numPr>
        <w:rPr>
          <w:color w:val="000000"/>
        </w:rPr>
      </w:pPr>
      <w:r>
        <w:rPr>
          <w:color w:val="000000"/>
        </w:rPr>
        <w:t>JAWS Cursor: Number Pad Minus</w:t>
      </w:r>
    </w:p>
    <w:p w14:paraId="330A85D0" w14:textId="77777777" w:rsidR="00183BF2" w:rsidRDefault="00183BF2" w:rsidP="00FE32C0">
      <w:pPr>
        <w:numPr>
          <w:ilvl w:val="0"/>
          <w:numId w:val="15"/>
        </w:numPr>
        <w:rPr>
          <w:color w:val="000000"/>
        </w:rPr>
      </w:pPr>
      <w:r>
        <w:rPr>
          <w:color w:val="000000"/>
        </w:rPr>
        <w:t xml:space="preserve">Route PC Cursor to JAWS cursor: </w:t>
      </w:r>
      <w:proofErr w:type="spellStart"/>
      <w:r>
        <w:rPr>
          <w:color w:val="000000"/>
        </w:rPr>
        <w:t>Insert</w:t>
      </w:r>
      <w:r w:rsidR="009810E4">
        <w:rPr>
          <w:color w:val="000000"/>
        </w:rPr>
        <w:t>+</w:t>
      </w:r>
      <w:r>
        <w:rPr>
          <w:color w:val="000000"/>
        </w:rPr>
        <w:t>Number</w:t>
      </w:r>
      <w:proofErr w:type="spellEnd"/>
      <w:r>
        <w:rPr>
          <w:color w:val="000000"/>
        </w:rPr>
        <w:t xml:space="preserve"> Pad Plus</w:t>
      </w:r>
    </w:p>
    <w:p w14:paraId="35BC4638" w14:textId="77777777" w:rsidR="00183BF2" w:rsidRDefault="00183BF2" w:rsidP="00FE32C0">
      <w:pPr>
        <w:numPr>
          <w:ilvl w:val="0"/>
          <w:numId w:val="15"/>
        </w:numPr>
        <w:rPr>
          <w:color w:val="000000"/>
        </w:rPr>
      </w:pPr>
      <w:r>
        <w:rPr>
          <w:color w:val="000000"/>
        </w:rPr>
        <w:t xml:space="preserve">Route JAWS Cursor to PC cursor: </w:t>
      </w:r>
      <w:proofErr w:type="spellStart"/>
      <w:r>
        <w:rPr>
          <w:color w:val="000000"/>
        </w:rPr>
        <w:t>Insert</w:t>
      </w:r>
      <w:r w:rsidR="009810E4">
        <w:rPr>
          <w:color w:val="000000"/>
        </w:rPr>
        <w:t>+</w:t>
      </w:r>
      <w:r>
        <w:rPr>
          <w:color w:val="000000"/>
        </w:rPr>
        <w:t>Number</w:t>
      </w:r>
      <w:proofErr w:type="spellEnd"/>
      <w:r>
        <w:rPr>
          <w:color w:val="000000"/>
        </w:rPr>
        <w:t xml:space="preserve"> Pad Minus</w:t>
      </w:r>
    </w:p>
    <w:p w14:paraId="12DE9B07" w14:textId="77777777" w:rsidR="00183BF2" w:rsidRDefault="00183BF2" w:rsidP="00FE32C0">
      <w:pPr>
        <w:numPr>
          <w:ilvl w:val="0"/>
          <w:numId w:val="15"/>
        </w:numPr>
        <w:rPr>
          <w:color w:val="000000"/>
        </w:rPr>
      </w:pPr>
      <w:r>
        <w:rPr>
          <w:color w:val="000000"/>
        </w:rPr>
        <w:t xml:space="preserve">It is possible to tether the JAWS cursor to the PC cursor.  </w:t>
      </w:r>
      <w:proofErr w:type="spellStart"/>
      <w:r>
        <w:rPr>
          <w:color w:val="000000"/>
        </w:rPr>
        <w:t>Control</w:t>
      </w:r>
      <w:r w:rsidR="009810E4">
        <w:rPr>
          <w:color w:val="000000"/>
        </w:rPr>
        <w:t>+</w:t>
      </w:r>
      <w:r>
        <w:rPr>
          <w:color w:val="000000"/>
        </w:rPr>
        <w:t>Insert</w:t>
      </w:r>
      <w:r w:rsidR="009810E4">
        <w:rPr>
          <w:color w:val="000000"/>
        </w:rPr>
        <w:t>+</w:t>
      </w:r>
      <w:r>
        <w:rPr>
          <w:color w:val="000000"/>
        </w:rPr>
        <w:t>Minus</w:t>
      </w:r>
      <w:proofErr w:type="spellEnd"/>
    </w:p>
    <w:p w14:paraId="00EE165E" w14:textId="77777777" w:rsidR="00183BF2" w:rsidRDefault="00AB09F4" w:rsidP="00FE32C0">
      <w:pPr>
        <w:numPr>
          <w:ilvl w:val="0"/>
          <w:numId w:val="15"/>
        </w:numPr>
        <w:rPr>
          <w:color w:val="000000"/>
        </w:rPr>
      </w:pPr>
      <w:r>
        <w:rPr>
          <w:color w:val="000000"/>
        </w:rPr>
        <w:t xml:space="preserve">Say Selected Text: </w:t>
      </w:r>
      <w:proofErr w:type="spellStart"/>
      <w:r>
        <w:rPr>
          <w:color w:val="000000"/>
        </w:rPr>
        <w:t>Insert+Shift+Down</w:t>
      </w:r>
      <w:proofErr w:type="spellEnd"/>
      <w:r>
        <w:rPr>
          <w:color w:val="000000"/>
        </w:rPr>
        <w:t xml:space="preserve"> Arrow</w:t>
      </w:r>
    </w:p>
    <w:p w14:paraId="48DCB7D0" w14:textId="77777777" w:rsidR="00183BF2" w:rsidRDefault="00183BF2" w:rsidP="00FE32C0">
      <w:pPr>
        <w:numPr>
          <w:ilvl w:val="0"/>
          <w:numId w:val="15"/>
        </w:numPr>
        <w:rPr>
          <w:color w:val="000000"/>
        </w:rPr>
      </w:pPr>
      <w:r>
        <w:rPr>
          <w:color w:val="000000"/>
        </w:rPr>
        <w:t>Sc</w:t>
      </w:r>
      <w:r w:rsidR="00565551">
        <w:rPr>
          <w:color w:val="000000"/>
        </w:rPr>
        <w:t>reen refresh</w:t>
      </w:r>
      <w:r>
        <w:rPr>
          <w:color w:val="000000"/>
        </w:rPr>
        <w:t xml:space="preserve">: </w:t>
      </w:r>
      <w:proofErr w:type="spellStart"/>
      <w:r>
        <w:rPr>
          <w:color w:val="000000"/>
        </w:rPr>
        <w:t>Insert</w:t>
      </w:r>
      <w:r w:rsidR="009810E4">
        <w:rPr>
          <w:color w:val="000000"/>
        </w:rPr>
        <w:t>+</w:t>
      </w:r>
      <w:r>
        <w:rPr>
          <w:color w:val="000000"/>
        </w:rPr>
        <w:t>Esc</w:t>
      </w:r>
      <w:proofErr w:type="spellEnd"/>
    </w:p>
    <w:p w14:paraId="56849216" w14:textId="77777777" w:rsidR="00183BF2" w:rsidRPr="003A0095" w:rsidRDefault="00565551" w:rsidP="00FE32C0">
      <w:pPr>
        <w:numPr>
          <w:ilvl w:val="0"/>
          <w:numId w:val="15"/>
        </w:numPr>
        <w:rPr>
          <w:color w:val="000000"/>
        </w:rPr>
      </w:pPr>
      <w:r>
        <w:rPr>
          <w:color w:val="000000"/>
        </w:rPr>
        <w:t>Switch</w:t>
      </w:r>
      <w:r w:rsidR="00183BF2">
        <w:rPr>
          <w:color w:val="000000"/>
        </w:rPr>
        <w:t xml:space="preserve"> between Characters, Word, and Characters and Words</w:t>
      </w:r>
      <w:r>
        <w:rPr>
          <w:color w:val="000000"/>
        </w:rPr>
        <w:t>: Insert+2</w:t>
      </w:r>
      <w:r w:rsidR="00183BF2" w:rsidRPr="003A0095">
        <w:rPr>
          <w:color w:val="000000"/>
        </w:rPr>
        <w:br w:type="page"/>
      </w:r>
    </w:p>
    <w:p w14:paraId="36E52E09" w14:textId="77777777" w:rsidR="00183BF2" w:rsidRDefault="006C4339" w:rsidP="00647F4A">
      <w:pPr>
        <w:tabs>
          <w:tab w:val="clear" w:pos="900"/>
        </w:tabs>
        <w:rPr>
          <w:color w:val="000000"/>
        </w:rPr>
      </w:pPr>
      <w:r>
        <w:rPr>
          <w:color w:val="000000"/>
        </w:rPr>
        <w:lastRenderedPageBreak/>
        <w:t>Practice</w:t>
      </w:r>
      <w:r w:rsidR="00183BF2">
        <w:rPr>
          <w:color w:val="000000"/>
        </w:rPr>
        <w:t xml:space="preserve"> with the JAWS cursor and th</w:t>
      </w:r>
      <w:r>
        <w:rPr>
          <w:color w:val="000000"/>
        </w:rPr>
        <w:t>e PC cursor.  Use</w:t>
      </w:r>
      <w:r w:rsidR="00183BF2">
        <w:rPr>
          <w:color w:val="000000"/>
        </w:rPr>
        <w:t xml:space="preserve"> the JAWS cursor.  When a change needs to be made, route the PC cursor to the JAWS cursor.  On some applications you may want to tether the JAWS cursor to the PC cursor. </w:t>
      </w:r>
      <w:proofErr w:type="spellStart"/>
      <w:r w:rsidR="00183BF2">
        <w:rPr>
          <w:color w:val="000000"/>
        </w:rPr>
        <w:t>Control</w:t>
      </w:r>
      <w:r w:rsidR="009810E4">
        <w:rPr>
          <w:color w:val="000000"/>
        </w:rPr>
        <w:t>+</w:t>
      </w:r>
      <w:r w:rsidR="00183BF2">
        <w:rPr>
          <w:color w:val="000000"/>
        </w:rPr>
        <w:t>Insert</w:t>
      </w:r>
      <w:r w:rsidR="009810E4">
        <w:rPr>
          <w:color w:val="000000"/>
        </w:rPr>
        <w:t>+</w:t>
      </w:r>
      <w:r w:rsidR="00183BF2">
        <w:rPr>
          <w:color w:val="000000"/>
        </w:rPr>
        <w:t>Minus</w:t>
      </w:r>
      <w:proofErr w:type="spellEnd"/>
    </w:p>
    <w:p w14:paraId="1123D328" w14:textId="77777777" w:rsidR="00746C6C" w:rsidRDefault="00746C6C">
      <w:pPr>
        <w:pStyle w:val="ThirdHeading"/>
        <w:tabs>
          <w:tab w:val="clear" w:pos="900"/>
        </w:tabs>
        <w:rPr>
          <w:color w:val="000000"/>
        </w:rPr>
      </w:pPr>
    </w:p>
    <w:p w14:paraId="26686EBD" w14:textId="77777777" w:rsidR="00183BF2" w:rsidRDefault="00647F4A">
      <w:pPr>
        <w:tabs>
          <w:tab w:val="clear" w:pos="900"/>
        </w:tabs>
        <w:rPr>
          <w:color w:val="000000"/>
        </w:rPr>
      </w:pPr>
      <w:r>
        <w:rPr>
          <w:color w:val="000000"/>
        </w:rPr>
        <w:t xml:space="preserve">Practice </w:t>
      </w:r>
      <w:r w:rsidR="00183BF2">
        <w:rPr>
          <w:color w:val="000000"/>
        </w:rPr>
        <w:t>deselect</w:t>
      </w:r>
      <w:r>
        <w:rPr>
          <w:color w:val="000000"/>
        </w:rPr>
        <w:t>ing</w:t>
      </w:r>
      <w:r w:rsidR="00183BF2">
        <w:rPr>
          <w:color w:val="000000"/>
        </w:rPr>
        <w:t xml:space="preserve"> information you do not want to change with the arrow keys.  One problem that occurs is when individuals highlight information, make format change</w:t>
      </w:r>
      <w:r w:rsidR="00DF2E54">
        <w:rPr>
          <w:color w:val="000000"/>
        </w:rPr>
        <w:t>s, and then press enter with text selected.</w:t>
      </w:r>
      <w:r>
        <w:rPr>
          <w:color w:val="000000"/>
        </w:rPr>
        <w:t xml:space="preserve">  The text is deleted</w:t>
      </w:r>
      <w:r w:rsidR="00183BF2">
        <w:rPr>
          <w:color w:val="000000"/>
        </w:rPr>
        <w:t xml:space="preserve">.  Always press an arrow key to deselect text after making format changes.  Use </w:t>
      </w:r>
      <w:proofErr w:type="spellStart"/>
      <w:r w:rsidR="00AB09F4">
        <w:rPr>
          <w:color w:val="000000"/>
        </w:rPr>
        <w:t>Insert+Shift+Down</w:t>
      </w:r>
      <w:proofErr w:type="spellEnd"/>
      <w:r w:rsidR="00AB09F4">
        <w:rPr>
          <w:color w:val="000000"/>
        </w:rPr>
        <w:t xml:space="preserve"> Arrow to say selected text.</w:t>
      </w:r>
    </w:p>
    <w:p w14:paraId="0F6D0DE6" w14:textId="77777777" w:rsidR="00183BF2" w:rsidRDefault="00183BF2">
      <w:pPr>
        <w:tabs>
          <w:tab w:val="clear" w:pos="900"/>
        </w:tabs>
        <w:rPr>
          <w:color w:val="000000"/>
        </w:rPr>
      </w:pPr>
    </w:p>
    <w:p w14:paraId="65BADDBC" w14:textId="77777777" w:rsidR="00183BF2" w:rsidRDefault="00183BF2">
      <w:pPr>
        <w:tabs>
          <w:tab w:val="clear" w:pos="900"/>
        </w:tabs>
        <w:rPr>
          <w:b/>
          <w:color w:val="000000"/>
        </w:rPr>
      </w:pPr>
      <w:r>
        <w:rPr>
          <w:b/>
          <w:color w:val="000000"/>
        </w:rPr>
        <w:t xml:space="preserve">Changes </w:t>
      </w:r>
      <w:r w:rsidR="00FA69F1">
        <w:rPr>
          <w:b/>
          <w:color w:val="000000"/>
        </w:rPr>
        <w:t>to</w:t>
      </w:r>
      <w:r w:rsidR="00AA2BA8">
        <w:rPr>
          <w:b/>
          <w:color w:val="000000"/>
        </w:rPr>
        <w:t xml:space="preserve"> Activity 9</w:t>
      </w:r>
    </w:p>
    <w:p w14:paraId="4CD96371" w14:textId="77777777" w:rsidR="00183BF2" w:rsidRDefault="00183BF2">
      <w:pPr>
        <w:tabs>
          <w:tab w:val="clear" w:pos="900"/>
        </w:tabs>
        <w:rPr>
          <w:b/>
          <w:color w:val="000000"/>
        </w:rPr>
      </w:pPr>
    </w:p>
    <w:p w14:paraId="4AC8C057" w14:textId="77777777" w:rsidR="00183BF2" w:rsidRDefault="00183BF2">
      <w:pPr>
        <w:tabs>
          <w:tab w:val="clear" w:pos="900"/>
        </w:tabs>
        <w:rPr>
          <w:color w:val="000000"/>
        </w:rPr>
      </w:pPr>
      <w:r>
        <w:rPr>
          <w:color w:val="000000"/>
        </w:rPr>
        <w:t>Read through the document with the JAWS cursor.  When a change needs to be made, route the PC cursor t</w:t>
      </w:r>
      <w:r w:rsidR="00CD3224">
        <w:rPr>
          <w:color w:val="000000"/>
        </w:rPr>
        <w:t xml:space="preserve">o the JAWS cursor.  Use </w:t>
      </w:r>
      <w:proofErr w:type="spellStart"/>
      <w:r w:rsidR="00CD3224">
        <w:rPr>
          <w:color w:val="000000"/>
        </w:rPr>
        <w:t>Control+</w:t>
      </w:r>
      <w:r>
        <w:rPr>
          <w:color w:val="000000"/>
        </w:rPr>
        <w:t>Shift</w:t>
      </w:r>
      <w:r w:rsidR="009810E4">
        <w:rPr>
          <w:color w:val="000000"/>
        </w:rPr>
        <w:t>+</w:t>
      </w:r>
      <w:r w:rsidR="00C16E78">
        <w:rPr>
          <w:color w:val="000000"/>
        </w:rPr>
        <w:t>Arrow</w:t>
      </w:r>
      <w:proofErr w:type="spellEnd"/>
      <w:r>
        <w:rPr>
          <w:color w:val="000000"/>
        </w:rPr>
        <w:t xml:space="preserve"> to select information.</w:t>
      </w:r>
    </w:p>
    <w:p w14:paraId="12879EBA" w14:textId="77777777" w:rsidR="00183BF2" w:rsidRDefault="00183BF2">
      <w:pPr>
        <w:tabs>
          <w:tab w:val="clear" w:pos="900"/>
        </w:tabs>
        <w:rPr>
          <w:color w:val="000000"/>
        </w:rPr>
      </w:pPr>
    </w:p>
    <w:p w14:paraId="77E1063B" w14:textId="77777777" w:rsidR="00183BF2" w:rsidRDefault="00183BF2" w:rsidP="00FE32C0">
      <w:pPr>
        <w:pStyle w:val="Footer"/>
        <w:numPr>
          <w:ilvl w:val="0"/>
          <w:numId w:val="16"/>
        </w:numPr>
        <w:tabs>
          <w:tab w:val="clear" w:pos="4320"/>
          <w:tab w:val="clear" w:pos="8640"/>
          <w:tab w:val="left" w:pos="900"/>
          <w:tab w:val="left" w:pos="6660"/>
        </w:tabs>
        <w:rPr>
          <w:color w:val="000000"/>
        </w:rPr>
      </w:pPr>
      <w:r>
        <w:rPr>
          <w:color w:val="000000"/>
        </w:rPr>
        <w:t>Change “second” to “first”</w:t>
      </w:r>
    </w:p>
    <w:p w14:paraId="0EB8FC46" w14:textId="77777777" w:rsidR="00183BF2" w:rsidRDefault="00183BF2" w:rsidP="00FE32C0">
      <w:pPr>
        <w:numPr>
          <w:ilvl w:val="0"/>
          <w:numId w:val="16"/>
        </w:numPr>
        <w:tabs>
          <w:tab w:val="clear" w:pos="2700"/>
          <w:tab w:val="left" w:pos="900"/>
        </w:tabs>
        <w:rPr>
          <w:color w:val="000000"/>
        </w:rPr>
      </w:pPr>
      <w:r>
        <w:rPr>
          <w:color w:val="000000"/>
        </w:rPr>
        <w:t>Change “Richard Ewell” to “A.P. Hill”</w:t>
      </w:r>
    </w:p>
    <w:p w14:paraId="69B2C033" w14:textId="77777777" w:rsidR="00183BF2" w:rsidRDefault="00183BF2" w:rsidP="00FE32C0">
      <w:pPr>
        <w:numPr>
          <w:ilvl w:val="0"/>
          <w:numId w:val="16"/>
        </w:numPr>
        <w:tabs>
          <w:tab w:val="clear" w:pos="2700"/>
          <w:tab w:val="left" w:pos="900"/>
        </w:tabs>
        <w:rPr>
          <w:color w:val="000000"/>
        </w:rPr>
      </w:pPr>
      <w:r>
        <w:rPr>
          <w:color w:val="000000"/>
        </w:rPr>
        <w:t>Change “moving” to “retreating”</w:t>
      </w:r>
    </w:p>
    <w:p w14:paraId="09845C44" w14:textId="77777777" w:rsidR="00183BF2" w:rsidRDefault="00183BF2" w:rsidP="00FE32C0">
      <w:pPr>
        <w:numPr>
          <w:ilvl w:val="0"/>
          <w:numId w:val="16"/>
        </w:numPr>
        <w:tabs>
          <w:tab w:val="clear" w:pos="2700"/>
          <w:tab w:val="left" w:pos="900"/>
        </w:tabs>
        <w:rPr>
          <w:color w:val="000000"/>
        </w:rPr>
      </w:pPr>
      <w:r>
        <w:rPr>
          <w:color w:val="000000"/>
        </w:rPr>
        <w:t>Change “Round Tops” to “Cemetery Ridge”</w:t>
      </w:r>
    </w:p>
    <w:p w14:paraId="35D45A38" w14:textId="77777777" w:rsidR="00183BF2" w:rsidRDefault="00183BF2" w:rsidP="00FE32C0">
      <w:pPr>
        <w:numPr>
          <w:ilvl w:val="0"/>
          <w:numId w:val="16"/>
        </w:numPr>
        <w:tabs>
          <w:tab w:val="clear" w:pos="2700"/>
          <w:tab w:val="left" w:pos="900"/>
        </w:tabs>
        <w:rPr>
          <w:color w:val="000000"/>
        </w:rPr>
      </w:pPr>
      <w:r>
        <w:rPr>
          <w:color w:val="000000"/>
        </w:rPr>
        <w:t>Change “immediately” to “Do this, if possible.”</w:t>
      </w:r>
    </w:p>
    <w:p w14:paraId="2E95F50E" w14:textId="77777777" w:rsidR="00183BF2" w:rsidRDefault="00183BF2">
      <w:pPr>
        <w:pStyle w:val="Footer"/>
        <w:tabs>
          <w:tab w:val="clear" w:pos="4320"/>
          <w:tab w:val="clear" w:pos="8640"/>
          <w:tab w:val="left" w:pos="900"/>
          <w:tab w:val="left" w:pos="2700"/>
          <w:tab w:val="left" w:pos="6660"/>
        </w:tabs>
        <w:rPr>
          <w:color w:val="000000"/>
        </w:rPr>
      </w:pPr>
    </w:p>
    <w:p w14:paraId="49E6E457" w14:textId="77777777" w:rsidR="00183BF2" w:rsidRDefault="003463E5">
      <w:pPr>
        <w:pStyle w:val="Footer"/>
        <w:tabs>
          <w:tab w:val="clear" w:pos="4320"/>
          <w:tab w:val="clear" w:pos="8640"/>
          <w:tab w:val="left" w:pos="900"/>
          <w:tab w:val="left" w:pos="2700"/>
          <w:tab w:val="left" w:pos="6660"/>
        </w:tabs>
        <w:rPr>
          <w:b/>
          <w:color w:val="000000"/>
        </w:rPr>
      </w:pPr>
      <w:r>
        <w:rPr>
          <w:b/>
          <w:color w:val="000000"/>
        </w:rPr>
        <w:t>Checklist</w:t>
      </w:r>
      <w:r w:rsidR="00AA2BA8">
        <w:rPr>
          <w:b/>
          <w:color w:val="000000"/>
        </w:rPr>
        <w:t xml:space="preserve"> through Activity 9</w:t>
      </w:r>
    </w:p>
    <w:p w14:paraId="39D2B7AC" w14:textId="77777777" w:rsidR="00183BF2" w:rsidRDefault="00183BF2">
      <w:pPr>
        <w:pStyle w:val="Footer"/>
        <w:tabs>
          <w:tab w:val="clear" w:pos="4320"/>
          <w:tab w:val="clear" w:pos="8640"/>
          <w:tab w:val="left" w:pos="900"/>
          <w:tab w:val="left" w:pos="2700"/>
          <w:tab w:val="left" w:pos="6660"/>
        </w:tabs>
        <w:rPr>
          <w:b/>
          <w:color w:val="000000"/>
        </w:rPr>
      </w:pPr>
    </w:p>
    <w:p w14:paraId="63DD01B2" w14:textId="77777777" w:rsidR="00183BF2" w:rsidRDefault="00716692">
      <w:pPr>
        <w:pStyle w:val="Footer"/>
        <w:tabs>
          <w:tab w:val="clear" w:pos="4320"/>
          <w:tab w:val="clear" w:pos="8640"/>
          <w:tab w:val="left" w:pos="1800"/>
          <w:tab w:val="left" w:pos="6660"/>
        </w:tabs>
        <w:rPr>
          <w:color w:val="000000"/>
        </w:rPr>
      </w:pPr>
      <w:r>
        <w:rPr>
          <w:color w:val="000000"/>
        </w:rPr>
        <w:t>_____</w:t>
      </w:r>
      <w:r>
        <w:rPr>
          <w:color w:val="000000"/>
        </w:rPr>
        <w:tab/>
        <w:t>Use</w:t>
      </w:r>
      <w:r w:rsidR="00183BF2">
        <w:rPr>
          <w:color w:val="000000"/>
        </w:rPr>
        <w:t xml:space="preserve"> the shift key to select text a character at a time</w:t>
      </w:r>
    </w:p>
    <w:p w14:paraId="3096FD0E" w14:textId="77777777" w:rsidR="00183BF2" w:rsidRDefault="00716692">
      <w:pPr>
        <w:pStyle w:val="Footer"/>
        <w:tabs>
          <w:tab w:val="clear" w:pos="4320"/>
          <w:tab w:val="clear" w:pos="8640"/>
          <w:tab w:val="left" w:pos="1800"/>
          <w:tab w:val="left" w:pos="6660"/>
        </w:tabs>
        <w:rPr>
          <w:color w:val="000000"/>
        </w:rPr>
      </w:pPr>
      <w:r>
        <w:rPr>
          <w:color w:val="000000"/>
        </w:rPr>
        <w:t>_____</w:t>
      </w:r>
      <w:r>
        <w:rPr>
          <w:color w:val="000000"/>
        </w:rPr>
        <w:tab/>
        <w:t>Use</w:t>
      </w:r>
      <w:r w:rsidR="00183BF2">
        <w:rPr>
          <w:color w:val="000000"/>
        </w:rPr>
        <w:t xml:space="preserve"> the Control/Shift option to select </w:t>
      </w:r>
      <w:r w:rsidR="00366990">
        <w:rPr>
          <w:color w:val="000000"/>
        </w:rPr>
        <w:t xml:space="preserve">text </w:t>
      </w:r>
      <w:r w:rsidR="00183BF2">
        <w:rPr>
          <w:color w:val="000000"/>
        </w:rPr>
        <w:t>a word at a time</w:t>
      </w:r>
    </w:p>
    <w:p w14:paraId="2B76D170" w14:textId="77777777" w:rsidR="00183BF2" w:rsidRDefault="00183BF2">
      <w:pPr>
        <w:pStyle w:val="Footer"/>
        <w:tabs>
          <w:tab w:val="clear" w:pos="4320"/>
          <w:tab w:val="clear" w:pos="8640"/>
          <w:tab w:val="left" w:pos="1800"/>
          <w:tab w:val="left" w:pos="6660"/>
        </w:tabs>
        <w:rPr>
          <w:color w:val="000000"/>
        </w:rPr>
      </w:pPr>
      <w:r>
        <w:rPr>
          <w:color w:val="000000"/>
        </w:rPr>
        <w:t>_____</w:t>
      </w:r>
      <w:r>
        <w:rPr>
          <w:color w:val="000000"/>
        </w:rPr>
        <w:tab/>
        <w:t>Switching between the JAWS &amp; PC Cursor</w:t>
      </w:r>
    </w:p>
    <w:p w14:paraId="084D76E1" w14:textId="77777777" w:rsidR="00183BF2" w:rsidRDefault="00183BF2">
      <w:pPr>
        <w:pStyle w:val="Footer"/>
        <w:tabs>
          <w:tab w:val="clear" w:pos="4320"/>
          <w:tab w:val="clear" w:pos="8640"/>
          <w:tab w:val="left" w:pos="1800"/>
          <w:tab w:val="left" w:pos="6660"/>
        </w:tabs>
        <w:rPr>
          <w:color w:val="000000"/>
        </w:rPr>
      </w:pPr>
      <w:r>
        <w:rPr>
          <w:color w:val="000000"/>
        </w:rPr>
        <w:t>_____</w:t>
      </w:r>
      <w:r>
        <w:rPr>
          <w:color w:val="000000"/>
        </w:rPr>
        <w:tab/>
        <w:t>Cursor joining</w:t>
      </w:r>
    </w:p>
    <w:p w14:paraId="1ED64A44" w14:textId="77777777" w:rsidR="00183BF2" w:rsidRDefault="00183BF2">
      <w:pPr>
        <w:pStyle w:val="Heading1"/>
      </w:pPr>
      <w:r>
        <w:br w:type="page"/>
      </w:r>
      <w:bookmarkStart w:id="62" w:name="_Toc396314972"/>
      <w:bookmarkStart w:id="63" w:name="_Toc396315573"/>
      <w:bookmarkStart w:id="64" w:name="_Toc396861158"/>
      <w:bookmarkStart w:id="65" w:name="_Toc397002355"/>
      <w:bookmarkStart w:id="66" w:name="_Toc397002471"/>
      <w:bookmarkStart w:id="67" w:name="_Toc399489625"/>
      <w:bookmarkStart w:id="68" w:name="_Toc399508712"/>
      <w:r>
        <w:lastRenderedPageBreak/>
        <w:t xml:space="preserve"> </w:t>
      </w:r>
      <w:bookmarkStart w:id="69" w:name="_Toc36722071"/>
      <w:bookmarkEnd w:id="62"/>
      <w:bookmarkEnd w:id="63"/>
      <w:bookmarkEnd w:id="64"/>
      <w:bookmarkEnd w:id="65"/>
      <w:bookmarkEnd w:id="66"/>
      <w:bookmarkEnd w:id="67"/>
      <w:bookmarkEnd w:id="68"/>
      <w:r>
        <w:t>Spelling Checker</w:t>
      </w:r>
      <w:bookmarkEnd w:id="69"/>
    </w:p>
    <w:p w14:paraId="1DEBD2D8" w14:textId="77777777" w:rsidR="00183BF2" w:rsidRDefault="00183BF2">
      <w:pPr>
        <w:rPr>
          <w:color w:val="000000"/>
        </w:rPr>
      </w:pPr>
    </w:p>
    <w:p w14:paraId="7B046E86" w14:textId="77777777" w:rsidR="00183BF2" w:rsidRDefault="00183BF2" w:rsidP="00FE32C0">
      <w:pPr>
        <w:numPr>
          <w:ilvl w:val="0"/>
          <w:numId w:val="13"/>
        </w:numPr>
        <w:rPr>
          <w:color w:val="000000"/>
        </w:rPr>
      </w:pPr>
      <w:r>
        <w:rPr>
          <w:color w:val="000000"/>
        </w:rPr>
        <w:t>F7 starts the</w:t>
      </w:r>
      <w:r w:rsidR="00E0452C">
        <w:rPr>
          <w:color w:val="000000"/>
        </w:rPr>
        <w:t xml:space="preserve"> spelling checker.</w:t>
      </w:r>
      <w:r>
        <w:rPr>
          <w:color w:val="000000"/>
        </w:rPr>
        <w:t xml:space="preserve">  The Insert</w:t>
      </w:r>
      <w:r w:rsidR="009810E4">
        <w:rPr>
          <w:color w:val="000000"/>
        </w:rPr>
        <w:t>+</w:t>
      </w:r>
      <w:r>
        <w:rPr>
          <w:color w:val="000000"/>
        </w:rPr>
        <w:t>5 command can also be used, p</w:t>
      </w:r>
      <w:r w:rsidR="00647F4A">
        <w:rPr>
          <w:color w:val="000000"/>
        </w:rPr>
        <w:t>ressed twice, to spell the word.</w:t>
      </w:r>
    </w:p>
    <w:p w14:paraId="74110483" w14:textId="77777777" w:rsidR="00183BF2" w:rsidRDefault="00183BF2" w:rsidP="00FE32C0">
      <w:pPr>
        <w:numPr>
          <w:ilvl w:val="0"/>
          <w:numId w:val="13"/>
        </w:numPr>
        <w:rPr>
          <w:color w:val="000000"/>
        </w:rPr>
      </w:pPr>
      <w:r>
        <w:rPr>
          <w:color w:val="000000"/>
        </w:rPr>
        <w:t>Enter the Tab key to go to the list of suggested choices.  The user can press &lt;Enter&gt; at this spot to change the word.  Press Shift/Tab to move the focus back to context.</w:t>
      </w:r>
    </w:p>
    <w:p w14:paraId="4BE6FCEA" w14:textId="77777777" w:rsidR="004C5EB4" w:rsidRDefault="004C5EB4" w:rsidP="00FE32C0">
      <w:pPr>
        <w:numPr>
          <w:ilvl w:val="0"/>
          <w:numId w:val="13"/>
        </w:numPr>
        <w:rPr>
          <w:color w:val="000000"/>
        </w:rPr>
      </w:pPr>
      <w:r>
        <w:rPr>
          <w:color w:val="000000"/>
        </w:rPr>
        <w:t>Press the accelerator key</w:t>
      </w:r>
      <w:r w:rsidR="00647F4A">
        <w:rPr>
          <w:color w:val="000000"/>
        </w:rPr>
        <w:t>s</w:t>
      </w:r>
      <w:r>
        <w:rPr>
          <w:color w:val="000000"/>
        </w:rPr>
        <w:t xml:space="preserve"> only in Office 2013 or later.</w:t>
      </w:r>
    </w:p>
    <w:p w14:paraId="7781896D" w14:textId="77777777" w:rsidR="00183BF2" w:rsidRDefault="004C5EB4" w:rsidP="00FE32C0">
      <w:pPr>
        <w:numPr>
          <w:ilvl w:val="0"/>
          <w:numId w:val="13"/>
        </w:numPr>
        <w:rPr>
          <w:color w:val="000000"/>
        </w:rPr>
      </w:pPr>
      <w:r>
        <w:rPr>
          <w:color w:val="000000"/>
        </w:rPr>
        <w:t>“</w:t>
      </w:r>
      <w:r w:rsidR="00183BF2">
        <w:rPr>
          <w:color w:val="000000"/>
        </w:rPr>
        <w:t>I</w:t>
      </w:r>
      <w:r>
        <w:rPr>
          <w:color w:val="000000"/>
        </w:rPr>
        <w:t>”</w:t>
      </w:r>
      <w:r w:rsidR="00183BF2">
        <w:rPr>
          <w:color w:val="000000"/>
        </w:rPr>
        <w:t xml:space="preserve"> ignores the current option.</w:t>
      </w:r>
    </w:p>
    <w:p w14:paraId="3F82146E" w14:textId="77777777" w:rsidR="00183BF2" w:rsidRDefault="004C5EB4" w:rsidP="00FE32C0">
      <w:pPr>
        <w:numPr>
          <w:ilvl w:val="0"/>
          <w:numId w:val="13"/>
        </w:numPr>
        <w:rPr>
          <w:color w:val="000000"/>
        </w:rPr>
      </w:pPr>
      <w:r>
        <w:rPr>
          <w:color w:val="000000"/>
        </w:rPr>
        <w:t>“</w:t>
      </w:r>
      <w:r w:rsidR="00183BF2">
        <w:rPr>
          <w:color w:val="000000"/>
        </w:rPr>
        <w:t>G</w:t>
      </w:r>
      <w:r>
        <w:rPr>
          <w:color w:val="000000"/>
        </w:rPr>
        <w:t>”</w:t>
      </w:r>
      <w:r w:rsidR="00183BF2">
        <w:rPr>
          <w:color w:val="000000"/>
        </w:rPr>
        <w:t xml:space="preserve"> ignores all of the same option.</w:t>
      </w:r>
    </w:p>
    <w:p w14:paraId="7C56A749" w14:textId="77777777" w:rsidR="00183BF2" w:rsidRDefault="004C5EB4" w:rsidP="00FE32C0">
      <w:pPr>
        <w:numPr>
          <w:ilvl w:val="0"/>
          <w:numId w:val="13"/>
        </w:numPr>
        <w:rPr>
          <w:color w:val="000000"/>
        </w:rPr>
      </w:pPr>
      <w:r>
        <w:rPr>
          <w:color w:val="000000"/>
        </w:rPr>
        <w:t>“</w:t>
      </w:r>
      <w:r w:rsidR="00183BF2">
        <w:rPr>
          <w:color w:val="000000"/>
        </w:rPr>
        <w:t>A</w:t>
      </w:r>
      <w:r>
        <w:rPr>
          <w:color w:val="000000"/>
        </w:rPr>
        <w:t>”</w:t>
      </w:r>
      <w:r w:rsidR="00183BF2">
        <w:rPr>
          <w:color w:val="000000"/>
        </w:rPr>
        <w:t xml:space="preserve"> adds the word to the dictionary.</w:t>
      </w:r>
    </w:p>
    <w:p w14:paraId="235C87DE" w14:textId="77777777" w:rsidR="00183BF2" w:rsidRDefault="004C5EB4" w:rsidP="00FE32C0">
      <w:pPr>
        <w:numPr>
          <w:ilvl w:val="0"/>
          <w:numId w:val="13"/>
        </w:numPr>
        <w:rPr>
          <w:color w:val="000000"/>
        </w:rPr>
      </w:pPr>
      <w:r>
        <w:rPr>
          <w:color w:val="000000"/>
        </w:rPr>
        <w:t>“</w:t>
      </w:r>
      <w:r w:rsidR="00183BF2">
        <w:rPr>
          <w:color w:val="000000"/>
        </w:rPr>
        <w:t>C</w:t>
      </w:r>
      <w:r>
        <w:rPr>
          <w:color w:val="000000"/>
        </w:rPr>
        <w:t>”</w:t>
      </w:r>
      <w:r w:rsidR="00183BF2">
        <w:rPr>
          <w:color w:val="000000"/>
        </w:rPr>
        <w:t xml:space="preserve"> changes the word.</w:t>
      </w:r>
    </w:p>
    <w:p w14:paraId="2FD51C4D" w14:textId="77777777" w:rsidR="00183BF2" w:rsidRDefault="004C5EB4" w:rsidP="00FE32C0">
      <w:pPr>
        <w:numPr>
          <w:ilvl w:val="0"/>
          <w:numId w:val="13"/>
        </w:numPr>
        <w:rPr>
          <w:color w:val="000000"/>
        </w:rPr>
      </w:pPr>
      <w:r>
        <w:rPr>
          <w:color w:val="000000"/>
        </w:rPr>
        <w:t>“</w:t>
      </w:r>
      <w:r w:rsidR="00183BF2">
        <w:rPr>
          <w:color w:val="000000"/>
        </w:rPr>
        <w:t>L</w:t>
      </w:r>
      <w:r>
        <w:rPr>
          <w:color w:val="000000"/>
        </w:rPr>
        <w:t>”</w:t>
      </w:r>
      <w:r w:rsidR="00183BF2">
        <w:rPr>
          <w:color w:val="000000"/>
        </w:rPr>
        <w:t xml:space="preserve"> changes all of the same words.</w:t>
      </w:r>
    </w:p>
    <w:p w14:paraId="1DAB88D9" w14:textId="53757E85" w:rsidR="00CB0155" w:rsidRDefault="00C20D0B" w:rsidP="00FE32C0">
      <w:pPr>
        <w:numPr>
          <w:ilvl w:val="0"/>
          <w:numId w:val="13"/>
        </w:numPr>
        <w:rPr>
          <w:color w:val="000000"/>
        </w:rPr>
      </w:pPr>
      <w:r>
        <w:rPr>
          <w:color w:val="000000"/>
        </w:rPr>
        <w:t>JAWSKey</w:t>
      </w:r>
      <w:r w:rsidR="00CB0155">
        <w:rPr>
          <w:color w:val="000000"/>
        </w:rPr>
        <w:t>+C will read the misspelled word in context.</w:t>
      </w:r>
    </w:p>
    <w:p w14:paraId="58AD9C43" w14:textId="77777777" w:rsidR="00183BF2" w:rsidRPr="00647F4A" w:rsidRDefault="00AA2BA8" w:rsidP="002B2731">
      <w:pPr>
        <w:pStyle w:val="SecondHeading"/>
        <w:rPr>
          <w:sz w:val="16"/>
        </w:rPr>
      </w:pPr>
      <w:r>
        <w:t>Activity 10</w:t>
      </w:r>
    </w:p>
    <w:p w14:paraId="17508F5C" w14:textId="77777777" w:rsidR="00183BF2" w:rsidRDefault="00183BF2">
      <w:pPr>
        <w:rPr>
          <w:color w:val="000000"/>
        </w:rPr>
      </w:pPr>
    </w:p>
    <w:p w14:paraId="089867CF" w14:textId="77777777" w:rsidR="00183BF2" w:rsidRDefault="00183BF2">
      <w:pPr>
        <w:pStyle w:val="Footer"/>
        <w:tabs>
          <w:tab w:val="clear" w:pos="4320"/>
          <w:tab w:val="clear" w:pos="8640"/>
          <w:tab w:val="left" w:pos="900"/>
          <w:tab w:val="left" w:pos="2700"/>
          <w:tab w:val="left" w:pos="6660"/>
        </w:tabs>
        <w:rPr>
          <w:rFonts w:ascii="Courier New" w:hAnsi="Courier New"/>
          <w:color w:val="000000"/>
        </w:rPr>
      </w:pPr>
      <w:r>
        <w:rPr>
          <w:rFonts w:ascii="Courier New" w:hAnsi="Courier New"/>
          <w:color w:val="000000"/>
        </w:rPr>
        <w:t>Dear Pat,</w:t>
      </w:r>
    </w:p>
    <w:p w14:paraId="59D32A31" w14:textId="77777777" w:rsidR="00183BF2" w:rsidRDefault="00183BF2">
      <w:pPr>
        <w:rPr>
          <w:rFonts w:ascii="Courier New" w:hAnsi="Courier New"/>
          <w:color w:val="000000"/>
        </w:rPr>
      </w:pPr>
    </w:p>
    <w:p w14:paraId="15068A45" w14:textId="77777777" w:rsidR="00183BF2" w:rsidRDefault="00183BF2" w:rsidP="00FE32C0">
      <w:pPr>
        <w:numPr>
          <w:ilvl w:val="0"/>
          <w:numId w:val="17"/>
        </w:numPr>
        <w:rPr>
          <w:rFonts w:ascii="Courier New" w:hAnsi="Courier New"/>
          <w:color w:val="000000"/>
        </w:rPr>
      </w:pPr>
      <w:r>
        <w:rPr>
          <w:rFonts w:ascii="Courier New" w:hAnsi="Courier New"/>
          <w:color w:val="000000"/>
        </w:rPr>
        <w:t xml:space="preserve">I am glad that you are finally interested in the second day.  </w:t>
      </w:r>
    </w:p>
    <w:p w14:paraId="36F34532" w14:textId="77777777" w:rsidR="00183BF2" w:rsidRDefault="00183BF2" w:rsidP="00FE32C0">
      <w:pPr>
        <w:numPr>
          <w:ilvl w:val="0"/>
          <w:numId w:val="17"/>
        </w:numPr>
        <w:rPr>
          <w:rFonts w:ascii="Courier New" w:hAnsi="Courier New"/>
          <w:color w:val="000000"/>
        </w:rPr>
      </w:pPr>
      <w:r>
        <w:rPr>
          <w:rFonts w:ascii="Courier New" w:hAnsi="Courier New"/>
          <w:color w:val="000000"/>
        </w:rPr>
        <w:t xml:space="preserve">Many individuals have been fascinated with the actions on Little Round Top and Colonel Joshua Chamberlain.  </w:t>
      </w:r>
    </w:p>
    <w:p w14:paraId="2DB2579F" w14:textId="77777777" w:rsidR="00183BF2" w:rsidRDefault="00183BF2" w:rsidP="00FE32C0">
      <w:pPr>
        <w:numPr>
          <w:ilvl w:val="0"/>
          <w:numId w:val="17"/>
        </w:numPr>
        <w:rPr>
          <w:rFonts w:ascii="Courier New" w:hAnsi="Courier New"/>
          <w:color w:val="000000"/>
        </w:rPr>
      </w:pPr>
      <w:r>
        <w:rPr>
          <w:rFonts w:ascii="Courier New" w:hAnsi="Courier New"/>
          <w:color w:val="000000"/>
        </w:rPr>
        <w:t xml:space="preserve">For his actions on Little Round Top Joshua Chamberlain would earn the Medal of Honor.  </w:t>
      </w:r>
    </w:p>
    <w:p w14:paraId="2DD83B0A" w14:textId="77777777" w:rsidR="00183BF2" w:rsidRDefault="00183BF2" w:rsidP="00FE32C0">
      <w:pPr>
        <w:numPr>
          <w:ilvl w:val="0"/>
          <w:numId w:val="17"/>
        </w:numPr>
        <w:rPr>
          <w:rFonts w:ascii="Courier New" w:hAnsi="Courier New"/>
          <w:color w:val="000000"/>
        </w:rPr>
      </w:pPr>
      <w:r>
        <w:rPr>
          <w:rFonts w:ascii="Courier New" w:hAnsi="Courier New"/>
          <w:color w:val="000000"/>
        </w:rPr>
        <w:t>His regiment, the 20</w:t>
      </w:r>
      <w:r>
        <w:rPr>
          <w:rFonts w:ascii="Courier New" w:hAnsi="Courier New"/>
          <w:color w:val="000000"/>
          <w:vertAlign w:val="superscript"/>
        </w:rPr>
        <w:t>th</w:t>
      </w:r>
      <w:r>
        <w:rPr>
          <w:rFonts w:ascii="Courier New" w:hAnsi="Courier New"/>
          <w:color w:val="000000"/>
        </w:rPr>
        <w:t xml:space="preserve"> </w:t>
      </w:r>
      <w:smartTag w:uri="urn:schemas-microsoft-com:office:smarttags" w:element="State">
        <w:smartTag w:uri="urn:schemas-microsoft-com:office:smarttags" w:element="place">
          <w:r>
            <w:rPr>
              <w:rFonts w:ascii="Courier New" w:hAnsi="Courier New"/>
              <w:color w:val="000000"/>
            </w:rPr>
            <w:t>Maine</w:t>
          </w:r>
        </w:smartTag>
      </w:smartTag>
      <w:r w:rsidR="00CD2806">
        <w:rPr>
          <w:rFonts w:ascii="Courier New" w:hAnsi="Courier New"/>
          <w:color w:val="000000"/>
        </w:rPr>
        <w:t>,</w:t>
      </w:r>
      <w:r>
        <w:rPr>
          <w:rFonts w:ascii="Courier New" w:hAnsi="Courier New"/>
          <w:color w:val="000000"/>
        </w:rPr>
        <w:t xml:space="preserve"> held the absolute left of the Union line.  </w:t>
      </w:r>
    </w:p>
    <w:p w14:paraId="5B5DC506" w14:textId="77777777" w:rsidR="00183BF2" w:rsidRDefault="00183BF2" w:rsidP="00FE32C0">
      <w:pPr>
        <w:numPr>
          <w:ilvl w:val="0"/>
          <w:numId w:val="17"/>
        </w:numPr>
        <w:rPr>
          <w:rFonts w:ascii="Courier New" w:hAnsi="Courier New"/>
          <w:color w:val="000000"/>
        </w:rPr>
      </w:pPr>
      <w:r>
        <w:rPr>
          <w:rFonts w:ascii="Courier New" w:hAnsi="Courier New"/>
          <w:color w:val="000000"/>
        </w:rPr>
        <w:t>Confederate forces attacked his regiment at least four times.</w:t>
      </w:r>
    </w:p>
    <w:p w14:paraId="375C6194" w14:textId="77777777" w:rsidR="00183BF2" w:rsidRDefault="00183BF2" w:rsidP="00FE32C0">
      <w:pPr>
        <w:numPr>
          <w:ilvl w:val="0"/>
          <w:numId w:val="17"/>
        </w:numPr>
        <w:rPr>
          <w:rFonts w:ascii="Courier New" w:hAnsi="Courier New"/>
          <w:color w:val="000000"/>
        </w:rPr>
      </w:pPr>
      <w:r>
        <w:rPr>
          <w:rFonts w:ascii="Courier New" w:hAnsi="Courier New"/>
          <w:color w:val="000000"/>
        </w:rPr>
        <w:t>When the last attack started</w:t>
      </w:r>
      <w:r w:rsidR="00CD2806">
        <w:rPr>
          <w:rFonts w:ascii="Courier New" w:hAnsi="Courier New"/>
          <w:color w:val="000000"/>
        </w:rPr>
        <w:t>,</w:t>
      </w:r>
      <w:r>
        <w:rPr>
          <w:rFonts w:ascii="Courier New" w:hAnsi="Courier New"/>
          <w:color w:val="000000"/>
        </w:rPr>
        <w:t xml:space="preserve"> the 20</w:t>
      </w:r>
      <w:r>
        <w:rPr>
          <w:rFonts w:ascii="Courier New" w:hAnsi="Courier New"/>
          <w:color w:val="000000"/>
          <w:vertAlign w:val="superscript"/>
        </w:rPr>
        <w:t>th</w:t>
      </w:r>
      <w:r>
        <w:rPr>
          <w:rFonts w:ascii="Courier New" w:hAnsi="Courier New"/>
          <w:color w:val="000000"/>
        </w:rPr>
        <w:t xml:space="preserve"> </w:t>
      </w:r>
      <w:smartTag w:uri="urn:schemas-microsoft-com:office:smarttags" w:element="State">
        <w:smartTag w:uri="urn:schemas-microsoft-com:office:smarttags" w:element="place">
          <w:r>
            <w:rPr>
              <w:rFonts w:ascii="Courier New" w:hAnsi="Courier New"/>
              <w:color w:val="000000"/>
            </w:rPr>
            <w:t>Maine</w:t>
          </w:r>
        </w:smartTag>
      </w:smartTag>
      <w:r>
        <w:rPr>
          <w:rFonts w:ascii="Courier New" w:hAnsi="Courier New"/>
          <w:color w:val="000000"/>
        </w:rPr>
        <w:t xml:space="preserve"> was out of ammunition.</w:t>
      </w:r>
    </w:p>
    <w:p w14:paraId="6E1841E8" w14:textId="77777777" w:rsidR="00183BF2" w:rsidRPr="001B3EE9" w:rsidRDefault="00183BF2" w:rsidP="00FE32C0">
      <w:pPr>
        <w:numPr>
          <w:ilvl w:val="0"/>
          <w:numId w:val="17"/>
        </w:numPr>
        <w:rPr>
          <w:rFonts w:ascii="Courier New" w:hAnsi="Courier New"/>
          <w:color w:val="000000"/>
        </w:rPr>
      </w:pPr>
      <w:r>
        <w:rPr>
          <w:rFonts w:ascii="Courier New" w:hAnsi="Courier New"/>
          <w:color w:val="000000"/>
        </w:rPr>
        <w:t>Joshua Chamberlain ordered his troops to fix bayonets and charge.</w:t>
      </w:r>
    </w:p>
    <w:p w14:paraId="33A544A3" w14:textId="77777777" w:rsidR="00183BF2" w:rsidRDefault="00183BF2">
      <w:pPr>
        <w:rPr>
          <w:rFonts w:ascii="Courier New" w:hAnsi="Courier New"/>
          <w:color w:val="000000"/>
        </w:rPr>
      </w:pPr>
    </w:p>
    <w:p w14:paraId="6646F5A8" w14:textId="77777777" w:rsidR="00183BF2" w:rsidRDefault="00183BF2">
      <w:pPr>
        <w:rPr>
          <w:rFonts w:ascii="Courier New" w:hAnsi="Courier New"/>
          <w:color w:val="000000"/>
        </w:rPr>
      </w:pPr>
      <w:r>
        <w:rPr>
          <w:rFonts w:ascii="Courier New" w:hAnsi="Courier New"/>
          <w:color w:val="000000"/>
        </w:rPr>
        <w:t>Sincerely,</w:t>
      </w:r>
    </w:p>
    <w:p w14:paraId="4B4B2312" w14:textId="77777777" w:rsidR="00183BF2" w:rsidRDefault="00183BF2">
      <w:pPr>
        <w:rPr>
          <w:rFonts w:ascii="Courier New" w:hAnsi="Courier New"/>
          <w:color w:val="000000"/>
        </w:rPr>
      </w:pPr>
      <w:r>
        <w:rPr>
          <w:rFonts w:ascii="Courier New" w:hAnsi="Courier New"/>
          <w:color w:val="000000"/>
        </w:rPr>
        <w:t xml:space="preserve">Your Name </w:t>
      </w:r>
    </w:p>
    <w:p w14:paraId="1C8D38BE" w14:textId="77777777" w:rsidR="00183BF2" w:rsidRDefault="00183BF2">
      <w:pPr>
        <w:pStyle w:val="Footer"/>
        <w:tabs>
          <w:tab w:val="clear" w:pos="4320"/>
          <w:tab w:val="clear" w:pos="8640"/>
          <w:tab w:val="left" w:pos="2520"/>
          <w:tab w:val="left" w:pos="6660"/>
        </w:tabs>
        <w:rPr>
          <w:b/>
          <w:color w:val="000000"/>
        </w:rPr>
      </w:pPr>
      <w:r>
        <w:rPr>
          <w:b/>
          <w:color w:val="000000"/>
        </w:rPr>
        <w:br w:type="page"/>
      </w:r>
      <w:r>
        <w:rPr>
          <w:b/>
          <w:color w:val="000000"/>
        </w:rPr>
        <w:lastRenderedPageBreak/>
        <w:t>Make the Following Changes to the Document</w:t>
      </w:r>
    </w:p>
    <w:p w14:paraId="70C68446" w14:textId="77777777" w:rsidR="00183BF2" w:rsidRDefault="00183BF2">
      <w:pPr>
        <w:pStyle w:val="Footer"/>
        <w:tabs>
          <w:tab w:val="clear" w:pos="4320"/>
          <w:tab w:val="clear" w:pos="8640"/>
          <w:tab w:val="left" w:pos="2520"/>
          <w:tab w:val="left" w:pos="6660"/>
        </w:tabs>
        <w:rPr>
          <w:b/>
          <w:color w:val="000000"/>
        </w:rPr>
      </w:pPr>
    </w:p>
    <w:p w14:paraId="0ACD5490" w14:textId="77777777" w:rsidR="00183BF2" w:rsidRDefault="00183BF2">
      <w:pPr>
        <w:pStyle w:val="Footer"/>
        <w:tabs>
          <w:tab w:val="clear" w:pos="4320"/>
          <w:tab w:val="clear" w:pos="8640"/>
          <w:tab w:val="left" w:pos="2520"/>
          <w:tab w:val="left" w:pos="6660"/>
        </w:tabs>
        <w:rPr>
          <w:color w:val="000000"/>
        </w:rPr>
      </w:pPr>
      <w:r>
        <w:rPr>
          <w:color w:val="000000"/>
        </w:rPr>
        <w:t xml:space="preserve">Use the </w:t>
      </w:r>
      <w:proofErr w:type="spellStart"/>
      <w:r>
        <w:rPr>
          <w:color w:val="000000"/>
        </w:rPr>
        <w:t>Co</w:t>
      </w:r>
      <w:r w:rsidR="00CD3224">
        <w:rPr>
          <w:color w:val="000000"/>
        </w:rPr>
        <w:t>ntrol+</w:t>
      </w:r>
      <w:r>
        <w:rPr>
          <w:color w:val="000000"/>
        </w:rPr>
        <w:t>Shift</w:t>
      </w:r>
      <w:r w:rsidR="009810E4">
        <w:rPr>
          <w:color w:val="000000"/>
        </w:rPr>
        <w:t>+</w:t>
      </w:r>
      <w:r>
        <w:rPr>
          <w:color w:val="000000"/>
        </w:rPr>
        <w:t>Arrow</w:t>
      </w:r>
      <w:proofErr w:type="spellEnd"/>
      <w:r>
        <w:rPr>
          <w:color w:val="000000"/>
        </w:rPr>
        <w:t xml:space="preserve"> Keys to highlight the information and then the keystrokes listed above to format it.</w:t>
      </w:r>
    </w:p>
    <w:p w14:paraId="0231D7C8" w14:textId="77777777" w:rsidR="00183BF2" w:rsidRDefault="00183BF2" w:rsidP="00FE32C0">
      <w:pPr>
        <w:pStyle w:val="Footer"/>
        <w:numPr>
          <w:ilvl w:val="0"/>
          <w:numId w:val="18"/>
        </w:numPr>
        <w:tabs>
          <w:tab w:val="clear" w:pos="4320"/>
          <w:tab w:val="clear" w:pos="8640"/>
          <w:tab w:val="left" w:pos="6660"/>
        </w:tabs>
        <w:rPr>
          <w:b/>
          <w:color w:val="000000"/>
        </w:rPr>
      </w:pPr>
      <w:r>
        <w:rPr>
          <w:color w:val="000000"/>
        </w:rPr>
        <w:t>Boldface “</w:t>
      </w:r>
      <w:r>
        <w:rPr>
          <w:b/>
          <w:color w:val="000000"/>
        </w:rPr>
        <w:t>second day”</w:t>
      </w:r>
    </w:p>
    <w:p w14:paraId="4D2FC15D" w14:textId="77777777" w:rsidR="00183BF2" w:rsidRDefault="00183BF2" w:rsidP="00FE32C0">
      <w:pPr>
        <w:pStyle w:val="Footer"/>
        <w:numPr>
          <w:ilvl w:val="0"/>
          <w:numId w:val="18"/>
        </w:numPr>
        <w:tabs>
          <w:tab w:val="clear" w:pos="4320"/>
          <w:tab w:val="clear" w:pos="8640"/>
          <w:tab w:val="left" w:pos="1170"/>
          <w:tab w:val="left" w:pos="6660"/>
        </w:tabs>
        <w:rPr>
          <w:b/>
          <w:color w:val="000000"/>
        </w:rPr>
      </w:pPr>
      <w:r>
        <w:rPr>
          <w:color w:val="000000"/>
        </w:rPr>
        <w:t>Underline “</w:t>
      </w:r>
      <w:r>
        <w:rPr>
          <w:color w:val="000000"/>
          <w:u w:val="single"/>
        </w:rPr>
        <w:t>Little Round Top</w:t>
      </w:r>
      <w:r>
        <w:rPr>
          <w:color w:val="000000"/>
        </w:rPr>
        <w:t>”</w:t>
      </w:r>
    </w:p>
    <w:p w14:paraId="3C19DEFC" w14:textId="77777777" w:rsidR="00183BF2" w:rsidRDefault="00183BF2" w:rsidP="00FE32C0">
      <w:pPr>
        <w:pStyle w:val="Footer"/>
        <w:numPr>
          <w:ilvl w:val="0"/>
          <w:numId w:val="18"/>
        </w:numPr>
        <w:tabs>
          <w:tab w:val="clear" w:pos="4320"/>
          <w:tab w:val="clear" w:pos="8640"/>
          <w:tab w:val="left" w:pos="1170"/>
          <w:tab w:val="left" w:pos="6660"/>
        </w:tabs>
        <w:rPr>
          <w:b/>
          <w:color w:val="000000"/>
        </w:rPr>
      </w:pPr>
      <w:r>
        <w:rPr>
          <w:color w:val="000000"/>
        </w:rPr>
        <w:t>Italicize “</w:t>
      </w:r>
      <w:r>
        <w:rPr>
          <w:i/>
          <w:color w:val="000000"/>
        </w:rPr>
        <w:t>Medal of Honor”</w:t>
      </w:r>
    </w:p>
    <w:p w14:paraId="478C3DFE" w14:textId="77777777" w:rsidR="00183BF2" w:rsidRDefault="00183BF2" w:rsidP="00FE32C0">
      <w:pPr>
        <w:pStyle w:val="Footer"/>
        <w:numPr>
          <w:ilvl w:val="0"/>
          <w:numId w:val="18"/>
        </w:numPr>
        <w:tabs>
          <w:tab w:val="clear" w:pos="4320"/>
          <w:tab w:val="clear" w:pos="8640"/>
          <w:tab w:val="left" w:pos="1170"/>
          <w:tab w:val="left" w:pos="6660"/>
        </w:tabs>
        <w:rPr>
          <w:b/>
          <w:color w:val="000000"/>
        </w:rPr>
      </w:pPr>
      <w:r>
        <w:rPr>
          <w:color w:val="000000"/>
        </w:rPr>
        <w:t>Boldface “</w:t>
      </w:r>
      <w:r>
        <w:rPr>
          <w:b/>
          <w:color w:val="000000"/>
        </w:rPr>
        <w:t>absolute left of the Union line.</w:t>
      </w:r>
      <w:r>
        <w:rPr>
          <w:color w:val="000000"/>
        </w:rPr>
        <w:t>”</w:t>
      </w:r>
    </w:p>
    <w:p w14:paraId="6A3307F2" w14:textId="77777777" w:rsidR="00183BF2" w:rsidRDefault="00183BF2" w:rsidP="00FE32C0">
      <w:pPr>
        <w:pStyle w:val="Footer"/>
        <w:numPr>
          <w:ilvl w:val="0"/>
          <w:numId w:val="18"/>
        </w:numPr>
        <w:tabs>
          <w:tab w:val="clear" w:pos="4320"/>
          <w:tab w:val="clear" w:pos="8640"/>
          <w:tab w:val="left" w:pos="1170"/>
          <w:tab w:val="left" w:pos="6660"/>
        </w:tabs>
        <w:rPr>
          <w:b/>
          <w:color w:val="000000"/>
        </w:rPr>
      </w:pPr>
      <w:r>
        <w:rPr>
          <w:color w:val="000000"/>
        </w:rPr>
        <w:t>Italicize “</w:t>
      </w:r>
      <w:r>
        <w:rPr>
          <w:i/>
          <w:color w:val="000000"/>
        </w:rPr>
        <w:t>at least four times</w:t>
      </w:r>
      <w:r>
        <w:rPr>
          <w:color w:val="000000"/>
        </w:rPr>
        <w:t>”</w:t>
      </w:r>
    </w:p>
    <w:p w14:paraId="42C4C47A" w14:textId="77777777" w:rsidR="00183BF2" w:rsidRDefault="00183BF2" w:rsidP="00FE32C0">
      <w:pPr>
        <w:pStyle w:val="Footer"/>
        <w:numPr>
          <w:ilvl w:val="0"/>
          <w:numId w:val="18"/>
        </w:numPr>
        <w:tabs>
          <w:tab w:val="clear" w:pos="4320"/>
          <w:tab w:val="clear" w:pos="8640"/>
          <w:tab w:val="left" w:pos="1170"/>
          <w:tab w:val="left" w:pos="6660"/>
        </w:tabs>
        <w:rPr>
          <w:b/>
          <w:color w:val="000000"/>
        </w:rPr>
      </w:pPr>
      <w:r>
        <w:rPr>
          <w:color w:val="000000"/>
        </w:rPr>
        <w:t>Underline “</w:t>
      </w:r>
      <w:r>
        <w:rPr>
          <w:color w:val="000000"/>
          <w:u w:val="single"/>
        </w:rPr>
        <w:t>was out of ammunition.</w:t>
      </w:r>
      <w:r>
        <w:rPr>
          <w:color w:val="000000"/>
        </w:rPr>
        <w:t>”</w:t>
      </w:r>
    </w:p>
    <w:p w14:paraId="11B255F0" w14:textId="77777777" w:rsidR="00183BF2" w:rsidRDefault="00183BF2" w:rsidP="00FE32C0">
      <w:pPr>
        <w:pStyle w:val="Footer"/>
        <w:numPr>
          <w:ilvl w:val="0"/>
          <w:numId w:val="18"/>
        </w:numPr>
        <w:tabs>
          <w:tab w:val="clear" w:pos="4320"/>
          <w:tab w:val="clear" w:pos="8640"/>
          <w:tab w:val="left" w:pos="1170"/>
          <w:tab w:val="left" w:pos="6660"/>
        </w:tabs>
        <w:rPr>
          <w:b/>
          <w:color w:val="000000"/>
        </w:rPr>
      </w:pPr>
      <w:r>
        <w:rPr>
          <w:color w:val="000000"/>
        </w:rPr>
        <w:t>Boldface “</w:t>
      </w:r>
      <w:r>
        <w:rPr>
          <w:b/>
          <w:color w:val="000000"/>
        </w:rPr>
        <w:t>to fix bayonets and charge.</w:t>
      </w:r>
      <w:r>
        <w:rPr>
          <w:color w:val="000000"/>
        </w:rPr>
        <w:t>”</w:t>
      </w:r>
    </w:p>
    <w:p w14:paraId="019794F5" w14:textId="77777777" w:rsidR="00183BF2" w:rsidRDefault="00183BF2">
      <w:pPr>
        <w:pStyle w:val="Footer"/>
        <w:tabs>
          <w:tab w:val="clear" w:pos="4320"/>
          <w:tab w:val="clear" w:pos="8640"/>
          <w:tab w:val="left" w:pos="1170"/>
          <w:tab w:val="left" w:pos="6660"/>
        </w:tabs>
        <w:rPr>
          <w:color w:val="000000"/>
        </w:rPr>
      </w:pPr>
    </w:p>
    <w:p w14:paraId="2F3A3A65" w14:textId="77777777" w:rsidR="007A6410" w:rsidRDefault="007A6410" w:rsidP="007A6410">
      <w:pPr>
        <w:pStyle w:val="Footer"/>
        <w:tabs>
          <w:tab w:val="clear" w:pos="4320"/>
          <w:tab w:val="clear" w:pos="8640"/>
          <w:tab w:val="left" w:pos="5040"/>
          <w:tab w:val="left" w:pos="6660"/>
        </w:tabs>
        <w:rPr>
          <w:color w:val="000000"/>
        </w:rPr>
      </w:pPr>
      <w:r>
        <w:rPr>
          <w:color w:val="000000"/>
        </w:rPr>
        <w:t xml:space="preserve">The </w:t>
      </w:r>
      <w:proofErr w:type="spellStart"/>
      <w:r>
        <w:rPr>
          <w:color w:val="000000"/>
        </w:rPr>
        <w:t>Alt+Delete</w:t>
      </w:r>
      <w:proofErr w:type="spellEnd"/>
      <w:r>
        <w:rPr>
          <w:color w:val="000000"/>
        </w:rPr>
        <w:t xml:space="preserve"> is helpful.  This command will read the location of the cursor, relevant to the ruler, in inches.</w:t>
      </w:r>
    </w:p>
    <w:p w14:paraId="67DF01CB" w14:textId="77777777" w:rsidR="00647F4A" w:rsidRDefault="00647F4A" w:rsidP="007A6410">
      <w:pPr>
        <w:pStyle w:val="Footer"/>
        <w:tabs>
          <w:tab w:val="clear" w:pos="4320"/>
          <w:tab w:val="clear" w:pos="8640"/>
          <w:tab w:val="left" w:pos="5040"/>
          <w:tab w:val="left" w:pos="6660"/>
        </w:tabs>
        <w:rPr>
          <w:color w:val="000000"/>
        </w:rPr>
      </w:pPr>
    </w:p>
    <w:p w14:paraId="7154AA90" w14:textId="77777777" w:rsidR="00647F4A" w:rsidRDefault="00647F4A" w:rsidP="007A6410">
      <w:pPr>
        <w:pStyle w:val="Footer"/>
        <w:tabs>
          <w:tab w:val="clear" w:pos="4320"/>
          <w:tab w:val="clear" w:pos="8640"/>
          <w:tab w:val="left" w:pos="5040"/>
          <w:tab w:val="left" w:pos="6660"/>
        </w:tabs>
        <w:rPr>
          <w:color w:val="000000"/>
        </w:rPr>
      </w:pPr>
      <w:r>
        <w:rPr>
          <w:color w:val="000000"/>
        </w:rPr>
        <w:t>Control+2 will double-space this document.  To double-space this document</w:t>
      </w:r>
      <w:r w:rsidR="00E733FA">
        <w:rPr>
          <w:color w:val="000000"/>
        </w:rPr>
        <w:t xml:space="preserve"> after it has been written enter </w:t>
      </w:r>
      <w:proofErr w:type="spellStart"/>
      <w:r w:rsidR="00E733FA">
        <w:rPr>
          <w:color w:val="000000"/>
        </w:rPr>
        <w:t>Control+A</w:t>
      </w:r>
      <w:proofErr w:type="spellEnd"/>
      <w:r w:rsidR="00E733FA">
        <w:rPr>
          <w:color w:val="000000"/>
        </w:rPr>
        <w:t xml:space="preserve">, then </w:t>
      </w:r>
      <w:r>
        <w:rPr>
          <w:color w:val="000000"/>
        </w:rPr>
        <w:t>Control+2.</w:t>
      </w:r>
    </w:p>
    <w:bookmarkEnd w:id="51"/>
    <w:bookmarkEnd w:id="52"/>
    <w:p w14:paraId="5820485A" w14:textId="77777777" w:rsidR="007A6410" w:rsidRDefault="007A6410" w:rsidP="007A6410">
      <w:pPr>
        <w:pStyle w:val="Footer"/>
        <w:tabs>
          <w:tab w:val="clear" w:pos="4320"/>
          <w:tab w:val="clear" w:pos="8640"/>
          <w:tab w:val="left" w:pos="1170"/>
          <w:tab w:val="left" w:pos="6660"/>
        </w:tabs>
        <w:rPr>
          <w:color w:val="000000"/>
        </w:rPr>
      </w:pPr>
    </w:p>
    <w:p w14:paraId="69849037" w14:textId="77777777" w:rsidR="00183BF2" w:rsidRPr="007A6410" w:rsidRDefault="00183BF2" w:rsidP="002B2731">
      <w:pPr>
        <w:pStyle w:val="SecondHeading"/>
      </w:pPr>
      <w:r w:rsidRPr="007A6410">
        <w:t>Cutting, Copying, &amp; Pasting</w:t>
      </w:r>
    </w:p>
    <w:p w14:paraId="1D9D80EC" w14:textId="77777777" w:rsidR="00183BF2" w:rsidRDefault="00183BF2">
      <w:pPr>
        <w:rPr>
          <w:b/>
          <w:color w:val="000000"/>
        </w:rPr>
      </w:pPr>
    </w:p>
    <w:p w14:paraId="3E67A9A3" w14:textId="77777777" w:rsidR="00183BF2" w:rsidRDefault="00CD3224" w:rsidP="00FE32C0">
      <w:pPr>
        <w:pStyle w:val="Footer"/>
        <w:numPr>
          <w:ilvl w:val="0"/>
          <w:numId w:val="19"/>
        </w:numPr>
        <w:tabs>
          <w:tab w:val="clear" w:pos="4320"/>
          <w:tab w:val="clear" w:pos="8640"/>
          <w:tab w:val="left" w:pos="900"/>
          <w:tab w:val="left" w:pos="2700"/>
          <w:tab w:val="left" w:pos="6660"/>
        </w:tabs>
        <w:rPr>
          <w:color w:val="000000"/>
        </w:rPr>
      </w:pPr>
      <w:r>
        <w:rPr>
          <w:color w:val="000000"/>
        </w:rPr>
        <w:t xml:space="preserve">Select the text with the </w:t>
      </w:r>
      <w:proofErr w:type="spellStart"/>
      <w:r>
        <w:rPr>
          <w:color w:val="000000"/>
        </w:rPr>
        <w:t>Shift+</w:t>
      </w:r>
      <w:r w:rsidR="00183BF2">
        <w:rPr>
          <w:color w:val="000000"/>
        </w:rPr>
        <w:t>Control</w:t>
      </w:r>
      <w:r w:rsidR="009810E4">
        <w:rPr>
          <w:color w:val="000000"/>
        </w:rPr>
        <w:t>+</w:t>
      </w:r>
      <w:r w:rsidR="00183BF2">
        <w:rPr>
          <w:color w:val="000000"/>
        </w:rPr>
        <w:t>arrow</w:t>
      </w:r>
      <w:proofErr w:type="spellEnd"/>
      <w:r w:rsidR="00183BF2">
        <w:rPr>
          <w:color w:val="000000"/>
        </w:rPr>
        <w:t xml:space="preserve"> keys.</w:t>
      </w:r>
    </w:p>
    <w:p w14:paraId="29E3AC21" w14:textId="77777777" w:rsidR="00647F4A" w:rsidRDefault="00183BF2" w:rsidP="00FE32C0">
      <w:pPr>
        <w:numPr>
          <w:ilvl w:val="0"/>
          <w:numId w:val="19"/>
        </w:numPr>
        <w:rPr>
          <w:color w:val="000000"/>
        </w:rPr>
      </w:pPr>
      <w:r>
        <w:rPr>
          <w:color w:val="000000"/>
        </w:rPr>
        <w:t xml:space="preserve">Cut the text by entering </w:t>
      </w:r>
      <w:proofErr w:type="spellStart"/>
      <w:r>
        <w:rPr>
          <w:color w:val="000000"/>
        </w:rPr>
        <w:t>Ctrl</w:t>
      </w:r>
      <w:r w:rsidR="009810E4">
        <w:rPr>
          <w:color w:val="000000"/>
        </w:rPr>
        <w:t>+</w:t>
      </w:r>
      <w:r>
        <w:rPr>
          <w:color w:val="000000"/>
        </w:rPr>
        <w:t>X</w:t>
      </w:r>
      <w:proofErr w:type="spellEnd"/>
      <w:r>
        <w:rPr>
          <w:color w:val="000000"/>
        </w:rPr>
        <w:t>.</w:t>
      </w:r>
      <w:r w:rsidR="00647F4A">
        <w:rPr>
          <w:color w:val="000000"/>
        </w:rPr>
        <w:t xml:space="preserve">  </w:t>
      </w:r>
    </w:p>
    <w:p w14:paraId="1E4F46A1" w14:textId="77777777" w:rsidR="00183BF2" w:rsidRDefault="00647F4A" w:rsidP="00FE32C0">
      <w:pPr>
        <w:numPr>
          <w:ilvl w:val="0"/>
          <w:numId w:val="19"/>
        </w:numPr>
        <w:rPr>
          <w:color w:val="000000"/>
        </w:rPr>
      </w:pPr>
      <w:r>
        <w:rPr>
          <w:color w:val="000000"/>
        </w:rPr>
        <w:t xml:space="preserve">Copy the text with a </w:t>
      </w:r>
      <w:proofErr w:type="spellStart"/>
      <w:r>
        <w:rPr>
          <w:color w:val="000000"/>
        </w:rPr>
        <w:t>Ctrl+C</w:t>
      </w:r>
      <w:proofErr w:type="spellEnd"/>
      <w:r>
        <w:rPr>
          <w:color w:val="000000"/>
        </w:rPr>
        <w:t>.</w:t>
      </w:r>
    </w:p>
    <w:p w14:paraId="625563C1" w14:textId="77777777" w:rsidR="00647F4A" w:rsidRDefault="00647F4A" w:rsidP="00FE32C0">
      <w:pPr>
        <w:numPr>
          <w:ilvl w:val="0"/>
          <w:numId w:val="19"/>
        </w:numPr>
        <w:rPr>
          <w:color w:val="000000"/>
        </w:rPr>
      </w:pPr>
      <w:proofErr w:type="spellStart"/>
      <w:r>
        <w:rPr>
          <w:color w:val="000000"/>
        </w:rPr>
        <w:t>Alt+Tab</w:t>
      </w:r>
      <w:proofErr w:type="spellEnd"/>
      <w:r>
        <w:rPr>
          <w:color w:val="000000"/>
        </w:rPr>
        <w:t xml:space="preserve"> to switch to another open</w:t>
      </w:r>
      <w:r w:rsidR="00183BF2">
        <w:rPr>
          <w:color w:val="000000"/>
        </w:rPr>
        <w:t xml:space="preserve"> document</w:t>
      </w:r>
      <w:r>
        <w:rPr>
          <w:color w:val="000000"/>
        </w:rPr>
        <w:t>.</w:t>
      </w:r>
    </w:p>
    <w:p w14:paraId="00E0D815" w14:textId="77777777" w:rsidR="00183BF2" w:rsidRDefault="00647F4A" w:rsidP="00FE32C0">
      <w:pPr>
        <w:numPr>
          <w:ilvl w:val="0"/>
          <w:numId w:val="19"/>
        </w:numPr>
        <w:rPr>
          <w:color w:val="000000"/>
        </w:rPr>
      </w:pPr>
      <w:r>
        <w:rPr>
          <w:color w:val="000000"/>
        </w:rPr>
        <w:t xml:space="preserve"> </w:t>
      </w:r>
      <w:proofErr w:type="spellStart"/>
      <w:r w:rsidR="00183BF2">
        <w:rPr>
          <w:color w:val="000000"/>
        </w:rPr>
        <w:t>Ctrl</w:t>
      </w:r>
      <w:r w:rsidR="009810E4">
        <w:rPr>
          <w:color w:val="000000"/>
        </w:rPr>
        <w:t>+</w:t>
      </w:r>
      <w:r w:rsidR="00183BF2">
        <w:rPr>
          <w:color w:val="000000"/>
        </w:rPr>
        <w:t>V</w:t>
      </w:r>
      <w:proofErr w:type="spellEnd"/>
      <w:r w:rsidR="00183BF2">
        <w:rPr>
          <w:color w:val="000000"/>
        </w:rPr>
        <w:t xml:space="preserve"> for paste.</w:t>
      </w:r>
    </w:p>
    <w:p w14:paraId="4CCE3F7F" w14:textId="77777777" w:rsidR="00183BF2" w:rsidRDefault="00183BF2" w:rsidP="002B2731">
      <w:pPr>
        <w:pStyle w:val="SecondHeading"/>
      </w:pPr>
      <w:r>
        <w:t>Routing or Tethering the Cursor</w:t>
      </w:r>
    </w:p>
    <w:p w14:paraId="1F66C8E0" w14:textId="77777777" w:rsidR="00183BF2" w:rsidRDefault="00183BF2">
      <w:pPr>
        <w:tabs>
          <w:tab w:val="left" w:pos="4320"/>
        </w:tabs>
        <w:rPr>
          <w:color w:val="000000"/>
        </w:rPr>
      </w:pPr>
    </w:p>
    <w:p w14:paraId="4535013B" w14:textId="77777777" w:rsidR="00183BF2" w:rsidRDefault="00183BF2" w:rsidP="00FE32C0">
      <w:pPr>
        <w:numPr>
          <w:ilvl w:val="0"/>
          <w:numId w:val="29"/>
        </w:numPr>
        <w:rPr>
          <w:color w:val="000000"/>
        </w:rPr>
      </w:pPr>
      <w:r>
        <w:rPr>
          <w:color w:val="000000"/>
        </w:rPr>
        <w:t>PC Cursor: Number Pad Plus</w:t>
      </w:r>
    </w:p>
    <w:p w14:paraId="1D7D15B1" w14:textId="77777777" w:rsidR="00183BF2" w:rsidRDefault="00183BF2" w:rsidP="00FE32C0">
      <w:pPr>
        <w:numPr>
          <w:ilvl w:val="0"/>
          <w:numId w:val="29"/>
        </w:numPr>
        <w:rPr>
          <w:color w:val="000000"/>
        </w:rPr>
      </w:pPr>
      <w:r>
        <w:rPr>
          <w:color w:val="000000"/>
        </w:rPr>
        <w:t>JAWS Cursor: Number Pad Minus</w:t>
      </w:r>
    </w:p>
    <w:p w14:paraId="62B5F84C" w14:textId="77777777" w:rsidR="00183BF2" w:rsidRDefault="00183BF2" w:rsidP="00FE32C0">
      <w:pPr>
        <w:numPr>
          <w:ilvl w:val="0"/>
          <w:numId w:val="29"/>
        </w:numPr>
        <w:rPr>
          <w:color w:val="000000"/>
        </w:rPr>
      </w:pPr>
      <w:r>
        <w:rPr>
          <w:color w:val="000000"/>
        </w:rPr>
        <w:t xml:space="preserve">Route PC Cursor to JAWS cursor: </w:t>
      </w:r>
      <w:proofErr w:type="spellStart"/>
      <w:r>
        <w:rPr>
          <w:color w:val="000000"/>
        </w:rPr>
        <w:t>Insert</w:t>
      </w:r>
      <w:r w:rsidR="009810E4">
        <w:rPr>
          <w:color w:val="000000"/>
        </w:rPr>
        <w:t>+</w:t>
      </w:r>
      <w:r>
        <w:rPr>
          <w:color w:val="000000"/>
        </w:rPr>
        <w:t>Number</w:t>
      </w:r>
      <w:proofErr w:type="spellEnd"/>
      <w:r>
        <w:rPr>
          <w:color w:val="000000"/>
        </w:rPr>
        <w:t xml:space="preserve"> Pad Plus</w:t>
      </w:r>
    </w:p>
    <w:p w14:paraId="7A036302" w14:textId="77777777" w:rsidR="00183BF2" w:rsidRDefault="00183BF2" w:rsidP="00FE32C0">
      <w:pPr>
        <w:numPr>
          <w:ilvl w:val="0"/>
          <w:numId w:val="29"/>
        </w:numPr>
        <w:rPr>
          <w:color w:val="000000"/>
        </w:rPr>
      </w:pPr>
      <w:r>
        <w:rPr>
          <w:color w:val="000000"/>
        </w:rPr>
        <w:t xml:space="preserve">Route JAWS Cursor to PC cursor: </w:t>
      </w:r>
      <w:proofErr w:type="spellStart"/>
      <w:r>
        <w:rPr>
          <w:color w:val="000000"/>
        </w:rPr>
        <w:t>Insert</w:t>
      </w:r>
      <w:r w:rsidR="009810E4">
        <w:rPr>
          <w:color w:val="000000"/>
        </w:rPr>
        <w:t>+</w:t>
      </w:r>
      <w:r>
        <w:rPr>
          <w:color w:val="000000"/>
        </w:rPr>
        <w:t>Number</w:t>
      </w:r>
      <w:proofErr w:type="spellEnd"/>
      <w:r>
        <w:rPr>
          <w:color w:val="000000"/>
        </w:rPr>
        <w:t xml:space="preserve"> Pad Minus</w:t>
      </w:r>
    </w:p>
    <w:p w14:paraId="6EFA370A" w14:textId="77777777" w:rsidR="00183BF2" w:rsidRDefault="00183BF2" w:rsidP="00FE32C0">
      <w:pPr>
        <w:numPr>
          <w:ilvl w:val="0"/>
          <w:numId w:val="29"/>
        </w:numPr>
        <w:rPr>
          <w:color w:val="000000"/>
        </w:rPr>
      </w:pPr>
      <w:r>
        <w:rPr>
          <w:color w:val="000000"/>
        </w:rPr>
        <w:t xml:space="preserve">Tether JAWS to PC: </w:t>
      </w:r>
      <w:proofErr w:type="spellStart"/>
      <w:r>
        <w:rPr>
          <w:color w:val="000000"/>
        </w:rPr>
        <w:t>Control</w:t>
      </w:r>
      <w:r w:rsidR="009810E4">
        <w:rPr>
          <w:color w:val="000000"/>
        </w:rPr>
        <w:t>+</w:t>
      </w:r>
      <w:r>
        <w:rPr>
          <w:color w:val="000000"/>
        </w:rPr>
        <w:t>Insert</w:t>
      </w:r>
      <w:r w:rsidR="009810E4">
        <w:rPr>
          <w:color w:val="000000"/>
        </w:rPr>
        <w:t>+</w:t>
      </w:r>
      <w:r>
        <w:rPr>
          <w:color w:val="000000"/>
        </w:rPr>
        <w:t>Num</w:t>
      </w:r>
      <w:proofErr w:type="spellEnd"/>
      <w:r>
        <w:rPr>
          <w:color w:val="000000"/>
        </w:rPr>
        <w:t xml:space="preserve"> Pad Minus</w:t>
      </w:r>
    </w:p>
    <w:p w14:paraId="101E6974" w14:textId="77777777" w:rsidR="00A01FC7" w:rsidRDefault="006C4339" w:rsidP="00FE32C0">
      <w:pPr>
        <w:numPr>
          <w:ilvl w:val="0"/>
          <w:numId w:val="29"/>
        </w:numPr>
        <w:rPr>
          <w:color w:val="000000"/>
        </w:rPr>
      </w:pPr>
      <w:r>
        <w:rPr>
          <w:color w:val="000000"/>
        </w:rPr>
        <w:t xml:space="preserve">Skipping through text: During a </w:t>
      </w:r>
      <w:proofErr w:type="spellStart"/>
      <w:r>
        <w:rPr>
          <w:color w:val="000000"/>
        </w:rPr>
        <w:t>SayAll</w:t>
      </w:r>
      <w:proofErr w:type="spellEnd"/>
      <w:r>
        <w:rPr>
          <w:color w:val="000000"/>
        </w:rPr>
        <w:t xml:space="preserve"> (</w:t>
      </w:r>
      <w:proofErr w:type="spellStart"/>
      <w:r>
        <w:rPr>
          <w:color w:val="000000"/>
        </w:rPr>
        <w:t>Insert+Down</w:t>
      </w:r>
      <w:proofErr w:type="spellEnd"/>
      <w:r>
        <w:rPr>
          <w:color w:val="000000"/>
        </w:rPr>
        <w:t xml:space="preserve"> Arrow) the Right Shift key will skip to the next unit; the Left Shift key will reread the current unit.</w:t>
      </w:r>
    </w:p>
    <w:p w14:paraId="79C0537D" w14:textId="77777777" w:rsidR="00A01FC7" w:rsidRDefault="00A01FC7" w:rsidP="00A01FC7">
      <w:pPr>
        <w:tabs>
          <w:tab w:val="clear" w:pos="900"/>
        </w:tabs>
        <w:rPr>
          <w:color w:val="000000"/>
        </w:rPr>
      </w:pPr>
    </w:p>
    <w:p w14:paraId="624FE622" w14:textId="77777777" w:rsidR="00A01FC7" w:rsidRPr="00A01FC7" w:rsidRDefault="00183BF2" w:rsidP="00A01FC7">
      <w:pPr>
        <w:tabs>
          <w:tab w:val="clear" w:pos="900"/>
        </w:tabs>
        <w:rPr>
          <w:color w:val="000000"/>
        </w:rPr>
      </w:pPr>
      <w:r w:rsidRPr="006C4339">
        <w:rPr>
          <w:b/>
        </w:rPr>
        <w:br w:type="page"/>
      </w:r>
      <w:bookmarkStart w:id="70" w:name="_Toc376880903"/>
      <w:bookmarkStart w:id="71" w:name="_Toc376881007"/>
      <w:bookmarkStart w:id="72" w:name="_Toc396314979"/>
      <w:bookmarkStart w:id="73" w:name="_Toc396315578"/>
      <w:bookmarkStart w:id="74" w:name="_Toc396861163"/>
      <w:bookmarkStart w:id="75" w:name="_Toc397002361"/>
      <w:bookmarkStart w:id="76" w:name="_Toc397002477"/>
      <w:bookmarkStart w:id="77" w:name="_Toc399489630"/>
      <w:bookmarkStart w:id="78" w:name="_Toc399508717"/>
    </w:p>
    <w:p w14:paraId="2E3C8CC8" w14:textId="77777777" w:rsidR="00183BF2" w:rsidRPr="006C4339" w:rsidRDefault="00183BF2" w:rsidP="00A01FC7">
      <w:pPr>
        <w:tabs>
          <w:tab w:val="clear" w:pos="900"/>
        </w:tabs>
        <w:ind w:left="900"/>
        <w:jc w:val="center"/>
        <w:rPr>
          <w:color w:val="000000"/>
        </w:rPr>
      </w:pPr>
      <w:r w:rsidRPr="006C4339">
        <w:rPr>
          <w:bCs/>
          <w:color w:val="000000"/>
          <w:kern w:val="28"/>
          <w:sz w:val="36"/>
        </w:rPr>
        <w:lastRenderedPageBreak/>
        <w:t>Using the Calculator with JAWS</w:t>
      </w:r>
    </w:p>
    <w:p w14:paraId="63F193BE" w14:textId="77777777" w:rsidR="00183BF2" w:rsidRDefault="00183BF2">
      <w:pPr>
        <w:rPr>
          <w:color w:val="000000"/>
        </w:rPr>
      </w:pPr>
    </w:p>
    <w:p w14:paraId="45BDDDFA" w14:textId="77777777" w:rsidR="00844F02" w:rsidRDefault="00844F02">
      <w:pPr>
        <w:rPr>
          <w:color w:val="000000"/>
        </w:rPr>
      </w:pPr>
    </w:p>
    <w:p w14:paraId="1FF9A6A0" w14:textId="77777777" w:rsidR="00183BF2" w:rsidRDefault="00E733FA">
      <w:pPr>
        <w:rPr>
          <w:color w:val="000000"/>
        </w:rPr>
      </w:pPr>
      <w:r>
        <w:rPr>
          <w:color w:val="000000"/>
        </w:rPr>
        <w:t xml:space="preserve">To see </w:t>
      </w:r>
      <w:r w:rsidR="00183BF2">
        <w:rPr>
          <w:color w:val="000000"/>
        </w:rPr>
        <w:t xml:space="preserve">the </w:t>
      </w:r>
      <w:r w:rsidR="00920967">
        <w:rPr>
          <w:color w:val="000000"/>
        </w:rPr>
        <w:t>keystrokes,</w:t>
      </w:r>
      <w:r w:rsidR="00183BF2">
        <w:rPr>
          <w:color w:val="000000"/>
        </w:rPr>
        <w:t xml:space="preserve"> have the calculator open and press Insert</w:t>
      </w:r>
      <w:r w:rsidR="009810E4">
        <w:rPr>
          <w:color w:val="000000"/>
        </w:rPr>
        <w:t>+</w:t>
      </w:r>
      <w:r w:rsidR="00A01FC7">
        <w:rPr>
          <w:color w:val="000000"/>
        </w:rPr>
        <w:t>F2, then navigate to the Keyboard Manager.</w:t>
      </w:r>
    </w:p>
    <w:p w14:paraId="477A03B1" w14:textId="77777777" w:rsidR="00183BF2" w:rsidRDefault="00183BF2" w:rsidP="002B2731">
      <w:pPr>
        <w:pStyle w:val="SecondHeading"/>
      </w:pPr>
      <w:r>
        <w:t>Basic Facts</w:t>
      </w:r>
    </w:p>
    <w:p w14:paraId="2EEC86A7" w14:textId="77777777" w:rsidR="00183BF2" w:rsidRDefault="00183BF2">
      <w:pPr>
        <w:rPr>
          <w:b/>
          <w:color w:val="000000"/>
        </w:rPr>
      </w:pPr>
    </w:p>
    <w:p w14:paraId="42F676FB" w14:textId="77777777" w:rsidR="00183BF2" w:rsidRDefault="00DF3E82">
      <w:pPr>
        <w:rPr>
          <w:bCs/>
          <w:color w:val="000000"/>
        </w:rPr>
      </w:pPr>
      <w:r>
        <w:rPr>
          <w:bCs/>
          <w:color w:val="000000"/>
        </w:rPr>
        <w:t>Access the C</w:t>
      </w:r>
      <w:r w:rsidR="00183BF2">
        <w:rPr>
          <w:bCs/>
          <w:color w:val="000000"/>
        </w:rPr>
        <w:t>alculator under Programs, then Accessories.</w:t>
      </w:r>
    </w:p>
    <w:p w14:paraId="043F4B83" w14:textId="77777777" w:rsidR="00183BF2" w:rsidRDefault="00183BF2">
      <w:pPr>
        <w:rPr>
          <w:bCs/>
          <w:color w:val="000000"/>
        </w:rPr>
      </w:pPr>
      <w:r>
        <w:rPr>
          <w:bCs/>
          <w:color w:val="000000"/>
        </w:rPr>
        <w:t xml:space="preserve">Enter 25 + 5 =  </w:t>
      </w:r>
    </w:p>
    <w:p w14:paraId="0B408948" w14:textId="77777777" w:rsidR="00183BF2" w:rsidRDefault="00E50004">
      <w:pPr>
        <w:rPr>
          <w:bCs/>
          <w:i/>
          <w:color w:val="000000"/>
        </w:rPr>
      </w:pPr>
      <w:proofErr w:type="spellStart"/>
      <w:r>
        <w:rPr>
          <w:bCs/>
          <w:i/>
          <w:color w:val="000000"/>
        </w:rPr>
        <w:t>Insert+Up</w:t>
      </w:r>
      <w:proofErr w:type="spellEnd"/>
      <w:r>
        <w:rPr>
          <w:bCs/>
          <w:i/>
          <w:color w:val="000000"/>
        </w:rPr>
        <w:t xml:space="preserve"> Arrow or </w:t>
      </w:r>
      <w:r w:rsidR="005156D2">
        <w:rPr>
          <w:bCs/>
          <w:i/>
          <w:color w:val="000000"/>
        </w:rPr>
        <w:t>Insert+</w:t>
      </w:r>
      <w:r>
        <w:rPr>
          <w:bCs/>
          <w:i/>
          <w:color w:val="000000"/>
        </w:rPr>
        <w:t>8 on the numeric keypad to read the display.</w:t>
      </w:r>
    </w:p>
    <w:p w14:paraId="45DF3478" w14:textId="77777777" w:rsidR="00183BF2" w:rsidRDefault="00183BF2">
      <w:pPr>
        <w:rPr>
          <w:bCs/>
          <w:i/>
          <w:color w:val="000000"/>
        </w:rPr>
      </w:pPr>
    </w:p>
    <w:p w14:paraId="1EECCAF8" w14:textId="77777777" w:rsidR="00183BF2" w:rsidRDefault="00DF3E82">
      <w:pPr>
        <w:pStyle w:val="ThirdHeading"/>
        <w:rPr>
          <w:color w:val="000000"/>
        </w:rPr>
      </w:pPr>
      <w:r>
        <w:rPr>
          <w:b w:val="0"/>
          <w:bCs/>
          <w:color w:val="000000"/>
        </w:rPr>
        <w:t xml:space="preserve">Press Escape </w:t>
      </w:r>
      <w:r w:rsidR="00183BF2">
        <w:rPr>
          <w:b w:val="0"/>
          <w:bCs/>
          <w:color w:val="000000"/>
        </w:rPr>
        <w:t>to clear the display.</w:t>
      </w:r>
    </w:p>
    <w:p w14:paraId="7D334ABB" w14:textId="77777777" w:rsidR="00183BF2" w:rsidRDefault="00183BF2" w:rsidP="002B2731">
      <w:pPr>
        <w:pStyle w:val="SecondHeading"/>
      </w:pPr>
      <w:r>
        <w:t>Memory Commands</w:t>
      </w:r>
    </w:p>
    <w:p w14:paraId="33C6E271" w14:textId="77777777" w:rsidR="00183BF2" w:rsidRDefault="00183BF2">
      <w:pPr>
        <w:rPr>
          <w:color w:val="000000"/>
        </w:rPr>
      </w:pPr>
    </w:p>
    <w:p w14:paraId="6FE9E24A" w14:textId="77777777" w:rsidR="00183BF2" w:rsidRDefault="00183BF2">
      <w:pPr>
        <w:rPr>
          <w:color w:val="000000"/>
        </w:rPr>
      </w:pPr>
      <w:r>
        <w:rPr>
          <w:color w:val="000000"/>
        </w:rPr>
        <w:t>A: Add display to memory</w:t>
      </w:r>
    </w:p>
    <w:p w14:paraId="7A9B1788" w14:textId="77777777" w:rsidR="00183BF2" w:rsidRDefault="00183BF2">
      <w:pPr>
        <w:rPr>
          <w:color w:val="000000"/>
        </w:rPr>
      </w:pPr>
      <w:proofErr w:type="spellStart"/>
      <w:r>
        <w:rPr>
          <w:color w:val="000000"/>
        </w:rPr>
        <w:t>Alt+C</w:t>
      </w:r>
      <w:proofErr w:type="spellEnd"/>
      <w:r>
        <w:rPr>
          <w:color w:val="000000"/>
        </w:rPr>
        <w:t>: Clear memory</w:t>
      </w:r>
    </w:p>
    <w:p w14:paraId="2AE2B6EA" w14:textId="77777777" w:rsidR="00183BF2" w:rsidRDefault="00183BF2">
      <w:pPr>
        <w:rPr>
          <w:color w:val="000000"/>
        </w:rPr>
      </w:pPr>
      <w:proofErr w:type="spellStart"/>
      <w:r>
        <w:rPr>
          <w:color w:val="000000"/>
        </w:rPr>
        <w:t>Alt+R</w:t>
      </w:r>
      <w:proofErr w:type="spellEnd"/>
      <w:r>
        <w:rPr>
          <w:color w:val="000000"/>
        </w:rPr>
        <w:t>: Recall value from memory</w:t>
      </w:r>
    </w:p>
    <w:p w14:paraId="5690083F" w14:textId="77777777" w:rsidR="00183BF2" w:rsidRDefault="00183BF2" w:rsidP="002B2731">
      <w:pPr>
        <w:pStyle w:val="SecondHeading"/>
      </w:pPr>
      <w:r>
        <w:t>Other Basic Calculator Function Commands</w:t>
      </w:r>
    </w:p>
    <w:p w14:paraId="6E993F89" w14:textId="77777777" w:rsidR="00183BF2" w:rsidRDefault="00183BF2">
      <w:pPr>
        <w:rPr>
          <w:color w:val="000000"/>
        </w:rPr>
      </w:pPr>
    </w:p>
    <w:p w14:paraId="08276522" w14:textId="77777777" w:rsidR="00183BF2" w:rsidRDefault="00183BF2">
      <w:pPr>
        <w:rPr>
          <w:color w:val="000000"/>
        </w:rPr>
      </w:pPr>
      <w:r>
        <w:rPr>
          <w:color w:val="000000"/>
        </w:rPr>
        <w:t>Q: Square root</w:t>
      </w:r>
    </w:p>
    <w:p w14:paraId="6A5F6E4A" w14:textId="77777777" w:rsidR="00183BF2" w:rsidRDefault="00183BF2">
      <w:pPr>
        <w:rPr>
          <w:color w:val="000000"/>
        </w:rPr>
      </w:pPr>
      <w:r>
        <w:rPr>
          <w:color w:val="000000"/>
        </w:rPr>
        <w:t xml:space="preserve">R: Reciprocal </w:t>
      </w:r>
    </w:p>
    <w:p w14:paraId="6A16FBC6" w14:textId="77777777" w:rsidR="00183BF2" w:rsidRDefault="00183BF2">
      <w:pPr>
        <w:rPr>
          <w:color w:val="000000"/>
        </w:rPr>
      </w:pPr>
      <w:r>
        <w:rPr>
          <w:color w:val="000000"/>
        </w:rPr>
        <w:t>N: Sign toggle</w:t>
      </w:r>
    </w:p>
    <w:p w14:paraId="0EC5D48B" w14:textId="77777777" w:rsidR="00183BF2" w:rsidRDefault="00183BF2" w:rsidP="002B2731">
      <w:pPr>
        <w:pStyle w:val="SecondHeading"/>
      </w:pPr>
      <w:r>
        <w:t>Scientific Calculator</w:t>
      </w:r>
    </w:p>
    <w:p w14:paraId="56778467" w14:textId="77777777" w:rsidR="00183BF2" w:rsidRDefault="00183BF2">
      <w:pPr>
        <w:rPr>
          <w:color w:val="000000"/>
        </w:rPr>
      </w:pPr>
    </w:p>
    <w:p w14:paraId="421F4E31" w14:textId="77409CE6" w:rsidR="00183BF2" w:rsidRDefault="00183BF2" w:rsidP="00AF41E4">
      <w:pPr>
        <w:rPr>
          <w:color w:val="000000"/>
        </w:rPr>
      </w:pPr>
      <w:r>
        <w:rPr>
          <w:color w:val="000000"/>
        </w:rPr>
        <w:t>Enter “Z” to toggle between the standard and scientific calculator.  Use Insert</w:t>
      </w:r>
      <w:r w:rsidR="009810E4">
        <w:rPr>
          <w:color w:val="000000"/>
        </w:rPr>
        <w:t>+</w:t>
      </w:r>
      <w:r>
        <w:rPr>
          <w:color w:val="000000"/>
        </w:rPr>
        <w:t>F2 to research the keystrokes n</w:t>
      </w:r>
      <w:r w:rsidR="00A01FC7">
        <w:rPr>
          <w:color w:val="000000"/>
        </w:rPr>
        <w:t>eeded to access this calculator.</w:t>
      </w:r>
    </w:p>
    <w:p w14:paraId="04D01FDD" w14:textId="00851F1A" w:rsidR="007A2A19" w:rsidRDefault="007A2A19" w:rsidP="00AF41E4">
      <w:pPr>
        <w:rPr>
          <w:color w:val="000000"/>
        </w:rPr>
      </w:pPr>
    </w:p>
    <w:p w14:paraId="0E06C7D8" w14:textId="40A36E22" w:rsidR="007A2A19" w:rsidRDefault="007A2A19" w:rsidP="002B2731">
      <w:pPr>
        <w:pStyle w:val="SecondHeading"/>
      </w:pPr>
      <w:r w:rsidRPr="007A2A19">
        <w:t>Braille Math Editor</w:t>
      </w:r>
    </w:p>
    <w:p w14:paraId="5166BFE5" w14:textId="77777777" w:rsidR="00F207CF" w:rsidRDefault="00F207CF" w:rsidP="002B2731">
      <w:pPr>
        <w:pStyle w:val="SecondHeading"/>
      </w:pPr>
    </w:p>
    <w:p w14:paraId="58C4EFD5" w14:textId="63FC1C63" w:rsidR="007A2A19" w:rsidRPr="00F207CF" w:rsidRDefault="007A2A19" w:rsidP="00F207CF">
      <w:pPr>
        <w:rPr>
          <w:color w:val="000000"/>
        </w:rPr>
      </w:pPr>
      <w:r w:rsidRPr="00F207CF">
        <w:rPr>
          <w:color w:val="000000"/>
        </w:rPr>
        <w:t>JAWS has a Braille Math Editor.  Have Microsoft Word open.</w:t>
      </w:r>
      <w:r w:rsidR="006A353A" w:rsidRPr="00F207CF">
        <w:rPr>
          <w:color w:val="000000"/>
        </w:rPr>
        <w:t xml:space="preserve">  It is a layered command, enter </w:t>
      </w:r>
      <w:proofErr w:type="spellStart"/>
      <w:r w:rsidR="006A353A" w:rsidRPr="00F207CF">
        <w:rPr>
          <w:color w:val="000000"/>
        </w:rPr>
        <w:t>Spacebar+JAWS</w:t>
      </w:r>
      <w:proofErr w:type="spellEnd"/>
      <w:r w:rsidR="006A353A" w:rsidRPr="00F207CF">
        <w:rPr>
          <w:color w:val="000000"/>
        </w:rPr>
        <w:t xml:space="preserve"> key, then +</w:t>
      </w:r>
      <w:r w:rsidR="006A353A" w:rsidRPr="00F207CF">
        <w:rPr>
          <w:color w:val="000000"/>
        </w:rPr>
        <w:br/>
        <w:t>Use a Braille display to enter information in Nemeth Code.  When the student presses enter this information will be placed into the Microsoft Equation Editor.</w:t>
      </w:r>
    </w:p>
    <w:bookmarkEnd w:id="70"/>
    <w:bookmarkEnd w:id="71"/>
    <w:bookmarkEnd w:id="72"/>
    <w:bookmarkEnd w:id="73"/>
    <w:bookmarkEnd w:id="74"/>
    <w:bookmarkEnd w:id="75"/>
    <w:bookmarkEnd w:id="76"/>
    <w:bookmarkEnd w:id="77"/>
    <w:bookmarkEnd w:id="78"/>
    <w:p w14:paraId="4607816C" w14:textId="77777777" w:rsidR="00902B52" w:rsidRDefault="00C97AA2" w:rsidP="006A353A">
      <w:pPr>
        <w:pStyle w:val="Heading1"/>
        <w:ind w:left="540"/>
      </w:pPr>
      <w:r>
        <w:br w:type="page"/>
      </w:r>
      <w:bookmarkStart w:id="79" w:name="_Toc36722072"/>
      <w:bookmarkStart w:id="80" w:name="_Toc376880904"/>
      <w:bookmarkStart w:id="81" w:name="_Toc376881008"/>
      <w:r w:rsidR="002020EB">
        <w:lastRenderedPageBreak/>
        <w:t>Internet Instruction</w:t>
      </w:r>
      <w:bookmarkEnd w:id="79"/>
      <w:r w:rsidR="00902B52">
        <w:t xml:space="preserve"> </w:t>
      </w:r>
    </w:p>
    <w:p w14:paraId="28FCDAFC" w14:textId="77777777" w:rsidR="001668D0" w:rsidRPr="001668D0" w:rsidRDefault="009A177E" w:rsidP="002B2731">
      <w:pPr>
        <w:pStyle w:val="SecondHeading"/>
      </w:pPr>
      <w:r>
        <w:t>Review the JAWS Keystrokes documentation.  Teach the student the Navigation Quick Keys for HTML.</w:t>
      </w:r>
    </w:p>
    <w:p w14:paraId="0769CBB8" w14:textId="77777777" w:rsidR="0025026F" w:rsidRDefault="0025026F" w:rsidP="00902B52">
      <w:pPr>
        <w:tabs>
          <w:tab w:val="clear" w:pos="900"/>
        </w:tabs>
        <w:rPr>
          <w:color w:val="000000"/>
        </w:rPr>
      </w:pPr>
    </w:p>
    <w:p w14:paraId="00B900FA" w14:textId="065D940C" w:rsidR="00BD533C" w:rsidRDefault="007A6410" w:rsidP="00FE32C0">
      <w:pPr>
        <w:numPr>
          <w:ilvl w:val="0"/>
          <w:numId w:val="23"/>
        </w:numPr>
        <w:rPr>
          <w:color w:val="000000"/>
        </w:rPr>
      </w:pPr>
      <w:r>
        <w:rPr>
          <w:color w:val="000000"/>
        </w:rPr>
        <w:t>Use the Chrome</w:t>
      </w:r>
      <w:r w:rsidR="007A2A19">
        <w:rPr>
          <w:color w:val="000000"/>
        </w:rPr>
        <w:t xml:space="preserve"> or Edge</w:t>
      </w:r>
      <w:r>
        <w:rPr>
          <w:color w:val="000000"/>
        </w:rPr>
        <w:t xml:space="preserve">. </w:t>
      </w:r>
    </w:p>
    <w:p w14:paraId="546733F6" w14:textId="77777777" w:rsidR="00902B52" w:rsidRDefault="00D331EB" w:rsidP="00FE32C0">
      <w:pPr>
        <w:numPr>
          <w:ilvl w:val="0"/>
          <w:numId w:val="23"/>
        </w:numPr>
        <w:rPr>
          <w:color w:val="000000"/>
        </w:rPr>
      </w:pPr>
      <w:r>
        <w:rPr>
          <w:color w:val="000000"/>
        </w:rPr>
        <w:t>Move Back a Page</w:t>
      </w:r>
      <w:r w:rsidR="00902B52">
        <w:rPr>
          <w:color w:val="000000"/>
        </w:rPr>
        <w:t xml:space="preserve">: </w:t>
      </w:r>
      <w:proofErr w:type="spellStart"/>
      <w:r w:rsidR="00902B52">
        <w:rPr>
          <w:color w:val="000000"/>
        </w:rPr>
        <w:t>Alt+Left</w:t>
      </w:r>
      <w:proofErr w:type="spellEnd"/>
      <w:r w:rsidR="00902B52">
        <w:rPr>
          <w:color w:val="000000"/>
        </w:rPr>
        <w:t xml:space="preserve"> Arrow</w:t>
      </w:r>
      <w:r w:rsidR="001668D0">
        <w:rPr>
          <w:color w:val="000000"/>
        </w:rPr>
        <w:t xml:space="preserve"> (Or Backspace)</w:t>
      </w:r>
    </w:p>
    <w:p w14:paraId="1641469A" w14:textId="77777777" w:rsidR="00902B52" w:rsidRDefault="00D331EB" w:rsidP="00FE32C0">
      <w:pPr>
        <w:numPr>
          <w:ilvl w:val="0"/>
          <w:numId w:val="23"/>
        </w:numPr>
        <w:rPr>
          <w:color w:val="000000"/>
        </w:rPr>
      </w:pPr>
      <w:r>
        <w:rPr>
          <w:color w:val="000000"/>
        </w:rPr>
        <w:t>Move Forward a Page</w:t>
      </w:r>
      <w:r w:rsidR="00902B52">
        <w:rPr>
          <w:color w:val="000000"/>
        </w:rPr>
        <w:t xml:space="preserve">: </w:t>
      </w:r>
      <w:proofErr w:type="spellStart"/>
      <w:r w:rsidR="00902B52">
        <w:rPr>
          <w:color w:val="000000"/>
        </w:rPr>
        <w:t>Alt+Right</w:t>
      </w:r>
      <w:proofErr w:type="spellEnd"/>
      <w:r w:rsidR="00902B52">
        <w:rPr>
          <w:color w:val="000000"/>
        </w:rPr>
        <w:t xml:space="preserve"> Arrow</w:t>
      </w:r>
    </w:p>
    <w:p w14:paraId="613E45E7" w14:textId="77777777" w:rsidR="00902B52" w:rsidRDefault="00902B52" w:rsidP="00FE32C0">
      <w:pPr>
        <w:numPr>
          <w:ilvl w:val="0"/>
          <w:numId w:val="23"/>
        </w:numPr>
        <w:rPr>
          <w:color w:val="000000"/>
        </w:rPr>
      </w:pPr>
      <w:r>
        <w:rPr>
          <w:color w:val="000000"/>
        </w:rPr>
        <w:t>List of links in a Dialog Box: Insert+F7</w:t>
      </w:r>
    </w:p>
    <w:p w14:paraId="2D0CA575" w14:textId="77777777" w:rsidR="00902B52" w:rsidRDefault="00902B52" w:rsidP="00FE32C0">
      <w:pPr>
        <w:numPr>
          <w:ilvl w:val="0"/>
          <w:numId w:val="23"/>
        </w:numPr>
        <w:rPr>
          <w:color w:val="000000"/>
        </w:rPr>
      </w:pPr>
      <w:r>
        <w:rPr>
          <w:color w:val="000000"/>
        </w:rPr>
        <w:t>Accessing the Toolbar: Insert+F8</w:t>
      </w:r>
    </w:p>
    <w:p w14:paraId="59343A9E" w14:textId="77777777" w:rsidR="00902B52" w:rsidRDefault="000F4E14" w:rsidP="00FE32C0">
      <w:pPr>
        <w:numPr>
          <w:ilvl w:val="0"/>
          <w:numId w:val="23"/>
        </w:numPr>
        <w:rPr>
          <w:color w:val="000000"/>
        </w:rPr>
      </w:pPr>
      <w:r>
        <w:rPr>
          <w:color w:val="000000"/>
        </w:rPr>
        <w:t>Moving to First Form: Insert+</w:t>
      </w:r>
      <w:r w:rsidR="00902B52">
        <w:rPr>
          <w:color w:val="000000"/>
        </w:rPr>
        <w:t>F5</w:t>
      </w:r>
      <w:r w:rsidR="001668D0">
        <w:rPr>
          <w:color w:val="000000"/>
        </w:rPr>
        <w:t xml:space="preserve"> </w:t>
      </w:r>
    </w:p>
    <w:p w14:paraId="43B99351" w14:textId="77777777" w:rsidR="00902B52" w:rsidRDefault="00902B52" w:rsidP="00FE32C0">
      <w:pPr>
        <w:numPr>
          <w:ilvl w:val="0"/>
          <w:numId w:val="23"/>
        </w:numPr>
        <w:rPr>
          <w:color w:val="000000"/>
        </w:rPr>
      </w:pPr>
      <w:r>
        <w:rPr>
          <w:color w:val="000000"/>
        </w:rPr>
        <w:t>Discussion of Virtual Cursor</w:t>
      </w:r>
      <w:r w:rsidR="00797602">
        <w:rPr>
          <w:color w:val="000000"/>
        </w:rPr>
        <w:t>, sometimes the Virtual Cursor needs to b</w:t>
      </w:r>
      <w:r w:rsidR="00F540DA">
        <w:rPr>
          <w:color w:val="000000"/>
        </w:rPr>
        <w:t>e turned off, examples are</w:t>
      </w:r>
      <w:r w:rsidR="00797602">
        <w:rPr>
          <w:color w:val="000000"/>
        </w:rPr>
        <w:t xml:space="preserve"> programs like GMail and TypingClub.</w:t>
      </w:r>
    </w:p>
    <w:p w14:paraId="4155750D" w14:textId="77777777" w:rsidR="00757DAA" w:rsidRPr="00CE0802" w:rsidRDefault="00757DAA" w:rsidP="00FE32C0">
      <w:pPr>
        <w:numPr>
          <w:ilvl w:val="0"/>
          <w:numId w:val="23"/>
        </w:numPr>
        <w:rPr>
          <w:color w:val="000000"/>
        </w:rPr>
      </w:pPr>
      <w:r>
        <w:t xml:space="preserve">Go Surf’s Up website from JAWS: </w:t>
      </w:r>
      <w:hyperlink r:id="rId22" w:history="1">
        <w:r w:rsidR="00396206">
          <w:rPr>
            <w:rStyle w:val="Hyperlink"/>
          </w:rPr>
          <w:t>Freedom Scientific Surf's Up</w:t>
        </w:r>
      </w:hyperlink>
      <w:r>
        <w:t xml:space="preserve"> </w:t>
      </w:r>
      <w:r w:rsidR="00CE0802">
        <w:br/>
      </w:r>
      <w:r w:rsidR="00DE29C5">
        <w:t>Go</w:t>
      </w:r>
      <w:r w:rsidR="00CE0802">
        <w:t xml:space="preserve"> through the Surf’s Up lessons.</w:t>
      </w:r>
    </w:p>
    <w:p w14:paraId="06783969" w14:textId="77777777" w:rsidR="00183BF2" w:rsidRPr="00DE29C5" w:rsidRDefault="00DE29C5" w:rsidP="00FE32C0">
      <w:pPr>
        <w:numPr>
          <w:ilvl w:val="0"/>
          <w:numId w:val="23"/>
        </w:numPr>
        <w:rPr>
          <w:color w:val="000000"/>
        </w:rPr>
      </w:pPr>
      <w:r>
        <w:rPr>
          <w:color w:val="000000"/>
        </w:rPr>
        <w:t xml:space="preserve">To start </w:t>
      </w:r>
      <w:r w:rsidR="00757DAA">
        <w:rPr>
          <w:color w:val="000000"/>
        </w:rPr>
        <w:t xml:space="preserve">use the tab key, </w:t>
      </w:r>
      <w:proofErr w:type="spellStart"/>
      <w:r w:rsidR="00757DAA">
        <w:rPr>
          <w:color w:val="000000"/>
        </w:rPr>
        <w:t>shift+tab</w:t>
      </w:r>
      <w:proofErr w:type="spellEnd"/>
      <w:r w:rsidR="00757DAA">
        <w:rPr>
          <w:color w:val="000000"/>
        </w:rPr>
        <w:t>, and enter key.</w:t>
      </w:r>
    </w:p>
    <w:p w14:paraId="4D3F21C6" w14:textId="77777777" w:rsidR="001B6E76" w:rsidRDefault="001B6E76" w:rsidP="001B6E76">
      <w:pPr>
        <w:rPr>
          <w:color w:val="000000"/>
        </w:rPr>
      </w:pPr>
    </w:p>
    <w:p w14:paraId="09FF7E5A" w14:textId="77777777" w:rsidR="00757DAA" w:rsidRDefault="00757DAA" w:rsidP="00FE32C0">
      <w:pPr>
        <w:numPr>
          <w:ilvl w:val="0"/>
          <w:numId w:val="24"/>
        </w:numPr>
        <w:tabs>
          <w:tab w:val="left" w:pos="900"/>
        </w:tabs>
        <w:rPr>
          <w:color w:val="000000"/>
        </w:rPr>
      </w:pPr>
      <w:r>
        <w:rPr>
          <w:color w:val="000000"/>
        </w:rPr>
        <w:t>Insert+F5: Forms</w:t>
      </w:r>
    </w:p>
    <w:p w14:paraId="299EF8DF" w14:textId="77777777" w:rsidR="00757DAA" w:rsidRDefault="00757DAA" w:rsidP="00FE32C0">
      <w:pPr>
        <w:numPr>
          <w:ilvl w:val="0"/>
          <w:numId w:val="24"/>
        </w:numPr>
        <w:tabs>
          <w:tab w:val="left" w:pos="900"/>
        </w:tabs>
        <w:rPr>
          <w:color w:val="000000"/>
        </w:rPr>
      </w:pPr>
      <w:r>
        <w:rPr>
          <w:color w:val="000000"/>
        </w:rPr>
        <w:t>Insert+F6: Headings</w:t>
      </w:r>
    </w:p>
    <w:p w14:paraId="52BE4300" w14:textId="77777777" w:rsidR="00757DAA" w:rsidRDefault="00757DAA" w:rsidP="00FE32C0">
      <w:pPr>
        <w:numPr>
          <w:ilvl w:val="0"/>
          <w:numId w:val="24"/>
        </w:numPr>
        <w:tabs>
          <w:tab w:val="left" w:pos="900"/>
        </w:tabs>
        <w:rPr>
          <w:color w:val="000000"/>
        </w:rPr>
      </w:pPr>
      <w:r>
        <w:rPr>
          <w:color w:val="000000"/>
        </w:rPr>
        <w:t>Insert+F7: Links</w:t>
      </w:r>
    </w:p>
    <w:p w14:paraId="681D357C" w14:textId="77777777" w:rsidR="00183BF2" w:rsidRDefault="00183BF2" w:rsidP="00FE32C0">
      <w:pPr>
        <w:numPr>
          <w:ilvl w:val="0"/>
          <w:numId w:val="24"/>
        </w:numPr>
        <w:tabs>
          <w:tab w:val="left" w:pos="900"/>
        </w:tabs>
        <w:rPr>
          <w:color w:val="000000"/>
        </w:rPr>
      </w:pPr>
      <w:r>
        <w:rPr>
          <w:color w:val="000000"/>
        </w:rPr>
        <w:t>Insert</w:t>
      </w:r>
      <w:r w:rsidR="009810E4">
        <w:rPr>
          <w:color w:val="000000"/>
        </w:rPr>
        <w:t>+</w:t>
      </w:r>
      <w:r w:rsidR="00757DAA">
        <w:rPr>
          <w:color w:val="000000"/>
        </w:rPr>
        <w:t>F9: Frames</w:t>
      </w:r>
    </w:p>
    <w:p w14:paraId="4399B1C2" w14:textId="77777777" w:rsidR="00183BF2" w:rsidRDefault="00183BF2" w:rsidP="00FE32C0">
      <w:pPr>
        <w:numPr>
          <w:ilvl w:val="0"/>
          <w:numId w:val="24"/>
        </w:numPr>
        <w:rPr>
          <w:color w:val="000000"/>
        </w:rPr>
      </w:pPr>
      <w:proofErr w:type="spellStart"/>
      <w:r>
        <w:rPr>
          <w:color w:val="000000"/>
        </w:rPr>
        <w:t>Alt</w:t>
      </w:r>
      <w:r w:rsidR="009810E4">
        <w:rPr>
          <w:color w:val="000000"/>
        </w:rPr>
        <w:t>+</w:t>
      </w:r>
      <w:r w:rsidR="00D331EB">
        <w:rPr>
          <w:color w:val="000000"/>
        </w:rPr>
        <w:t>Left</w:t>
      </w:r>
      <w:proofErr w:type="spellEnd"/>
      <w:r w:rsidR="00D331EB">
        <w:rPr>
          <w:color w:val="000000"/>
        </w:rPr>
        <w:t xml:space="preserve"> Arrow: </w:t>
      </w:r>
      <w:r w:rsidR="00757DAA">
        <w:rPr>
          <w:color w:val="000000"/>
        </w:rPr>
        <w:t>Backward a page</w:t>
      </w:r>
    </w:p>
    <w:p w14:paraId="7A4545E6" w14:textId="77777777" w:rsidR="00183BF2" w:rsidRDefault="00183BF2" w:rsidP="00FE32C0">
      <w:pPr>
        <w:numPr>
          <w:ilvl w:val="0"/>
          <w:numId w:val="24"/>
        </w:numPr>
        <w:tabs>
          <w:tab w:val="left" w:pos="900"/>
        </w:tabs>
        <w:rPr>
          <w:color w:val="000000"/>
        </w:rPr>
      </w:pPr>
      <w:proofErr w:type="spellStart"/>
      <w:r>
        <w:rPr>
          <w:color w:val="000000"/>
        </w:rPr>
        <w:t>Alt</w:t>
      </w:r>
      <w:r w:rsidR="009810E4">
        <w:rPr>
          <w:color w:val="000000"/>
        </w:rPr>
        <w:t>+</w:t>
      </w:r>
      <w:r>
        <w:rPr>
          <w:color w:val="000000"/>
        </w:rPr>
        <w:t>Ri</w:t>
      </w:r>
      <w:r w:rsidR="00757DAA">
        <w:rPr>
          <w:color w:val="000000"/>
        </w:rPr>
        <w:t>ght</w:t>
      </w:r>
      <w:proofErr w:type="spellEnd"/>
      <w:r w:rsidR="00757DAA">
        <w:rPr>
          <w:color w:val="000000"/>
        </w:rPr>
        <w:t xml:space="preserve"> Arrow: Forward a webpage</w:t>
      </w:r>
    </w:p>
    <w:p w14:paraId="4E97945F" w14:textId="77777777" w:rsidR="00183BF2" w:rsidRPr="00757DAA" w:rsidRDefault="00183BF2" w:rsidP="00FE32C0">
      <w:pPr>
        <w:numPr>
          <w:ilvl w:val="0"/>
          <w:numId w:val="24"/>
        </w:numPr>
        <w:tabs>
          <w:tab w:val="left" w:pos="900"/>
        </w:tabs>
        <w:rPr>
          <w:color w:val="000000"/>
        </w:rPr>
      </w:pPr>
      <w:proofErr w:type="spellStart"/>
      <w:r>
        <w:rPr>
          <w:color w:val="000000"/>
        </w:rPr>
        <w:t>Insert</w:t>
      </w:r>
      <w:r w:rsidR="009810E4">
        <w:rPr>
          <w:color w:val="000000"/>
        </w:rPr>
        <w:t>+</w:t>
      </w:r>
      <w:r>
        <w:rPr>
          <w:color w:val="000000"/>
        </w:rPr>
        <w:t>Z</w:t>
      </w:r>
      <w:proofErr w:type="spellEnd"/>
      <w:r>
        <w:rPr>
          <w:color w:val="000000"/>
        </w:rPr>
        <w:t>:</w:t>
      </w:r>
      <w:r w:rsidR="00757DAA">
        <w:rPr>
          <w:color w:val="000000"/>
        </w:rPr>
        <w:t xml:space="preserve"> Disables Virtual Cursor, necessary for TypingClub</w:t>
      </w:r>
    </w:p>
    <w:p w14:paraId="2823D841" w14:textId="77777777" w:rsidR="00183BF2" w:rsidRDefault="00183BF2" w:rsidP="00FE32C0">
      <w:pPr>
        <w:numPr>
          <w:ilvl w:val="0"/>
          <w:numId w:val="24"/>
        </w:numPr>
        <w:tabs>
          <w:tab w:val="left" w:pos="900"/>
        </w:tabs>
        <w:rPr>
          <w:color w:val="000000"/>
        </w:rPr>
      </w:pPr>
      <w:proofErr w:type="spellStart"/>
      <w:r>
        <w:rPr>
          <w:color w:val="000000"/>
        </w:rPr>
        <w:t>Control</w:t>
      </w:r>
      <w:r w:rsidR="00CD3224">
        <w:rPr>
          <w:color w:val="000000"/>
        </w:rPr>
        <w:t>+</w:t>
      </w:r>
      <w:r>
        <w:rPr>
          <w:color w:val="000000"/>
        </w:rPr>
        <w:t>Shift</w:t>
      </w:r>
      <w:r w:rsidR="009810E4">
        <w:rPr>
          <w:color w:val="000000"/>
        </w:rPr>
        <w:t>+</w:t>
      </w:r>
      <w:r>
        <w:rPr>
          <w:color w:val="000000"/>
        </w:rPr>
        <w:t>Left</w:t>
      </w:r>
      <w:proofErr w:type="spellEnd"/>
      <w:r>
        <w:rPr>
          <w:color w:val="000000"/>
        </w:rPr>
        <w:t xml:space="preserve"> or Right Arrows: Select information by words</w:t>
      </w:r>
    </w:p>
    <w:p w14:paraId="022C03FE" w14:textId="77777777" w:rsidR="00183BF2" w:rsidRDefault="00183BF2" w:rsidP="00FE32C0">
      <w:pPr>
        <w:numPr>
          <w:ilvl w:val="0"/>
          <w:numId w:val="24"/>
        </w:numPr>
        <w:tabs>
          <w:tab w:val="left" w:pos="900"/>
        </w:tabs>
        <w:rPr>
          <w:color w:val="000000"/>
        </w:rPr>
      </w:pPr>
      <w:proofErr w:type="spellStart"/>
      <w:r>
        <w:rPr>
          <w:color w:val="000000"/>
        </w:rPr>
        <w:t>Control</w:t>
      </w:r>
      <w:r w:rsidR="009810E4">
        <w:rPr>
          <w:color w:val="000000"/>
        </w:rPr>
        <w:t>+</w:t>
      </w:r>
      <w:r>
        <w:rPr>
          <w:color w:val="000000"/>
        </w:rPr>
        <w:t>Left</w:t>
      </w:r>
      <w:proofErr w:type="spellEnd"/>
      <w:r>
        <w:rPr>
          <w:color w:val="000000"/>
        </w:rPr>
        <w:t xml:space="preserve"> or Right Arrows: Select information by characters</w:t>
      </w:r>
    </w:p>
    <w:p w14:paraId="6DA1DA99" w14:textId="77777777" w:rsidR="005E583D" w:rsidRPr="00757DAA" w:rsidRDefault="00CD626E" w:rsidP="00FE32C0">
      <w:pPr>
        <w:numPr>
          <w:ilvl w:val="0"/>
          <w:numId w:val="24"/>
        </w:numPr>
        <w:tabs>
          <w:tab w:val="left" w:pos="900"/>
        </w:tabs>
        <w:rPr>
          <w:color w:val="000000"/>
        </w:rPr>
      </w:pPr>
      <w:proofErr w:type="spellStart"/>
      <w:r>
        <w:rPr>
          <w:color w:val="000000"/>
        </w:rPr>
        <w:t>Insert+Tab</w:t>
      </w:r>
      <w:proofErr w:type="spellEnd"/>
      <w:r>
        <w:rPr>
          <w:color w:val="000000"/>
        </w:rPr>
        <w:t>: Speak the name and status of a progress bar at any time</w:t>
      </w:r>
    </w:p>
    <w:p w14:paraId="754C09AE" w14:textId="77777777" w:rsidR="005E583D" w:rsidRDefault="005E583D" w:rsidP="00FE32C0">
      <w:pPr>
        <w:numPr>
          <w:ilvl w:val="0"/>
          <w:numId w:val="24"/>
        </w:numPr>
        <w:tabs>
          <w:tab w:val="left" w:pos="900"/>
        </w:tabs>
        <w:rPr>
          <w:color w:val="000000"/>
        </w:rPr>
      </w:pPr>
      <w:proofErr w:type="spellStart"/>
      <w:r>
        <w:rPr>
          <w:color w:val="000000"/>
        </w:rPr>
        <w:t>Alt+D</w:t>
      </w:r>
      <w:proofErr w:type="spellEnd"/>
      <w:r>
        <w:rPr>
          <w:color w:val="000000"/>
        </w:rPr>
        <w:t>: Address bar</w:t>
      </w:r>
    </w:p>
    <w:p w14:paraId="011C50ED" w14:textId="62552385" w:rsidR="006A13ED" w:rsidRDefault="001B6E76" w:rsidP="003337B6">
      <w:pPr>
        <w:pStyle w:val="Heading1"/>
      </w:pPr>
      <w:r>
        <w:br w:type="page"/>
      </w:r>
      <w:bookmarkStart w:id="82" w:name="_Toc36722073"/>
      <w:r w:rsidR="007A2A19">
        <w:lastRenderedPageBreak/>
        <w:t>Wikipedia</w:t>
      </w:r>
      <w:r w:rsidR="00880E1A">
        <w:t xml:space="preserve"> &amp; </w:t>
      </w:r>
      <w:r w:rsidR="00F67880">
        <w:t>Dictionary</w:t>
      </w:r>
      <w:bookmarkEnd w:id="82"/>
    </w:p>
    <w:p w14:paraId="36593930" w14:textId="77777777" w:rsidR="006A13ED" w:rsidRDefault="006A13ED" w:rsidP="00A83AEB">
      <w:pPr>
        <w:pStyle w:val="List"/>
        <w:ind w:left="900"/>
      </w:pPr>
    </w:p>
    <w:p w14:paraId="17F3BCE9" w14:textId="77777777" w:rsidR="00A83AEB" w:rsidRDefault="006156B3" w:rsidP="00A83AEB">
      <w:pPr>
        <w:pStyle w:val="List"/>
        <w:ind w:left="900"/>
      </w:pPr>
      <w:r>
        <w:t>1.</w:t>
      </w:r>
      <w:r w:rsidR="00E0452C">
        <w:tab/>
        <w:t xml:space="preserve">Enter </w:t>
      </w:r>
      <w:proofErr w:type="spellStart"/>
      <w:r w:rsidR="00E0452C">
        <w:t>Alt+D</w:t>
      </w:r>
      <w:proofErr w:type="spellEnd"/>
      <w:r w:rsidR="00E0452C">
        <w:t xml:space="preserve"> and keyboard www.google.com</w:t>
      </w:r>
    </w:p>
    <w:p w14:paraId="7CA2E6BF" w14:textId="77777777" w:rsidR="00A83AEB" w:rsidRDefault="00A83AEB" w:rsidP="00A83AEB">
      <w:pPr>
        <w:pStyle w:val="List"/>
        <w:ind w:left="900"/>
      </w:pPr>
      <w:r>
        <w:t>2.</w:t>
      </w:r>
      <w:r>
        <w:tab/>
        <w:t>Enter the text strin</w:t>
      </w:r>
      <w:r w:rsidR="00DE29C5">
        <w:t>g, Lion</w:t>
      </w:r>
      <w:r w:rsidR="0034035B">
        <w:t xml:space="preserve"> &lt;enter&gt;</w:t>
      </w:r>
    </w:p>
    <w:p w14:paraId="107B1EC2" w14:textId="77777777" w:rsidR="00BA6BE6" w:rsidRDefault="00BA6BE6" w:rsidP="00A83AEB">
      <w:pPr>
        <w:pStyle w:val="List"/>
        <w:ind w:left="900"/>
      </w:pPr>
      <w:r>
        <w:t>3.</w:t>
      </w:r>
      <w:r>
        <w:tab/>
        <w:t>Press H until you are on Lion – Wikipedia.</w:t>
      </w:r>
    </w:p>
    <w:p w14:paraId="5E57A535" w14:textId="77777777" w:rsidR="00BA6BE6" w:rsidRDefault="00BA6BE6" w:rsidP="00A83AEB">
      <w:pPr>
        <w:pStyle w:val="List"/>
        <w:ind w:left="900"/>
      </w:pPr>
      <w:r>
        <w:t>4.</w:t>
      </w:r>
      <w:r>
        <w:tab/>
        <w:t>Press &lt;enter&gt; and navigate through this page with H.</w:t>
      </w:r>
    </w:p>
    <w:p w14:paraId="6369CCF3" w14:textId="77777777" w:rsidR="00BA6BE6" w:rsidRDefault="00BA6BE6" w:rsidP="00BA6BE6">
      <w:pPr>
        <w:pStyle w:val="List"/>
        <w:ind w:left="900"/>
      </w:pPr>
      <w:r>
        <w:t>5.</w:t>
      </w:r>
      <w:r>
        <w:tab/>
        <w:t>When you are on a subheading that you want to learn more about hit the down arrow key.</w:t>
      </w:r>
    </w:p>
    <w:p w14:paraId="6CE8794A" w14:textId="77777777" w:rsidR="005D5985" w:rsidRDefault="00BA6BE6" w:rsidP="00BA6BE6">
      <w:pPr>
        <w:pStyle w:val="List"/>
        <w:ind w:left="900"/>
      </w:pPr>
      <w:r>
        <w:t xml:space="preserve"> </w:t>
      </w:r>
    </w:p>
    <w:p w14:paraId="2D82051E" w14:textId="77777777" w:rsidR="006A13ED" w:rsidRPr="00EE0403" w:rsidRDefault="006A13ED" w:rsidP="00A83AEB">
      <w:pPr>
        <w:pStyle w:val="List"/>
        <w:ind w:left="900"/>
        <w:rPr>
          <w:b/>
          <w:bCs/>
        </w:rPr>
      </w:pPr>
      <w:r w:rsidRPr="00EE0403">
        <w:rPr>
          <w:b/>
          <w:bCs/>
        </w:rPr>
        <w:t>On-Line Dictionary</w:t>
      </w:r>
    </w:p>
    <w:p w14:paraId="76B7900E" w14:textId="40FC9F77" w:rsidR="005D5985" w:rsidRDefault="00BA6BE6" w:rsidP="009C2AC8">
      <w:pPr>
        <w:pStyle w:val="List"/>
        <w:ind w:left="900"/>
      </w:pPr>
      <w:r>
        <w:t>1.</w:t>
      </w:r>
      <w:r>
        <w:tab/>
        <w:t xml:space="preserve">Enter </w:t>
      </w:r>
      <w:proofErr w:type="spellStart"/>
      <w:r>
        <w:t>Alt+D</w:t>
      </w:r>
      <w:proofErr w:type="spellEnd"/>
      <w:r w:rsidR="009C2AC8">
        <w:t xml:space="preserve">. </w:t>
      </w:r>
      <w:r w:rsidR="005D5985">
        <w:t xml:space="preserve">Enter </w:t>
      </w:r>
      <w:hyperlink r:id="rId23" w:history="1">
        <w:r w:rsidR="00396206">
          <w:rPr>
            <w:rStyle w:val="Hyperlink"/>
          </w:rPr>
          <w:t>Dictionary.com</w:t>
        </w:r>
      </w:hyperlink>
      <w:r w:rsidR="00EE0403">
        <w:t xml:space="preserve">. </w:t>
      </w:r>
    </w:p>
    <w:p w14:paraId="7B1E591A" w14:textId="77777777" w:rsidR="005D5985" w:rsidRDefault="00EE0403" w:rsidP="003337B6">
      <w:pPr>
        <w:pStyle w:val="List"/>
        <w:ind w:left="900"/>
      </w:pPr>
      <w:r>
        <w:t>3.</w:t>
      </w:r>
      <w:r>
        <w:tab/>
      </w:r>
      <w:r w:rsidR="005D5985">
        <w:t>Enter the text string, for this purpose enter “Clam”</w:t>
      </w:r>
      <w:r w:rsidR="0034035B">
        <w:t xml:space="preserve"> &lt;enter&gt;</w:t>
      </w:r>
    </w:p>
    <w:p w14:paraId="564D2990" w14:textId="77777777" w:rsidR="001F5F4F" w:rsidRDefault="004E2210" w:rsidP="001F5F4F">
      <w:pPr>
        <w:pStyle w:val="List"/>
        <w:ind w:left="900"/>
      </w:pPr>
      <w:r>
        <w:t>4.</w:t>
      </w:r>
      <w:r>
        <w:tab/>
      </w:r>
      <w:r w:rsidR="00116A9C">
        <w:t>Hit tab once to move off the Edit Box, then u</w:t>
      </w:r>
      <w:r>
        <w:t xml:space="preserve">se the letter </w:t>
      </w:r>
      <w:r>
        <w:rPr>
          <w:b/>
        </w:rPr>
        <w:t>“</w:t>
      </w:r>
      <w:r w:rsidR="001978BF">
        <w:rPr>
          <w:b/>
        </w:rPr>
        <w:t xml:space="preserve">H” </w:t>
      </w:r>
      <w:r w:rsidR="001978BF" w:rsidRPr="001978BF">
        <w:t>to navigate</w:t>
      </w:r>
      <w:r w:rsidR="001978BF">
        <w:t>.</w:t>
      </w:r>
    </w:p>
    <w:p w14:paraId="69406189" w14:textId="77777777" w:rsidR="001F5F4F" w:rsidRDefault="000709AB" w:rsidP="001F5F4F">
      <w:pPr>
        <w:pStyle w:val="List"/>
        <w:ind w:left="900"/>
      </w:pPr>
      <w:r>
        <w:t>5.</w:t>
      </w:r>
      <w:r>
        <w:tab/>
        <w:t>Or you could just</w:t>
      </w:r>
      <w:r w:rsidR="007633C1">
        <w:t xml:space="preserve"> use ResearchIt</w:t>
      </w:r>
      <w:r w:rsidR="001F5F4F">
        <w:t xml:space="preserve">.  Enter </w:t>
      </w:r>
      <w:proofErr w:type="spellStart"/>
      <w:r w:rsidR="001F5F4F">
        <w:t>Insert+Space</w:t>
      </w:r>
      <w:proofErr w:type="spellEnd"/>
      <w:r w:rsidR="001F5F4F">
        <w:t>, the</w:t>
      </w:r>
      <w:r>
        <w:t>n R.  Type in Clam and</w:t>
      </w:r>
      <w:r w:rsidR="0028361B">
        <w:t xml:space="preserve"> press enter.  Wiktionary is the default search choice.  </w:t>
      </w:r>
      <w:r>
        <w:t>Much easier.</w:t>
      </w:r>
    </w:p>
    <w:p w14:paraId="65EAB802" w14:textId="77777777" w:rsidR="003709BB" w:rsidRDefault="003709BB" w:rsidP="00711BB9">
      <w:pPr>
        <w:pStyle w:val="List"/>
        <w:ind w:left="900"/>
      </w:pPr>
    </w:p>
    <w:p w14:paraId="78A20C80" w14:textId="77777777" w:rsidR="003709BB" w:rsidRDefault="003709BB" w:rsidP="00711BB9">
      <w:pPr>
        <w:pStyle w:val="List"/>
        <w:ind w:left="900"/>
        <w:rPr>
          <w:b/>
        </w:rPr>
      </w:pPr>
      <w:r>
        <w:rPr>
          <w:b/>
        </w:rPr>
        <w:t>Excellent Web Site</w:t>
      </w:r>
    </w:p>
    <w:p w14:paraId="7BC67A4A" w14:textId="77777777" w:rsidR="003709BB" w:rsidRPr="00B6479B" w:rsidRDefault="003709BB" w:rsidP="00B6479B">
      <w:pPr>
        <w:pStyle w:val="List"/>
        <w:tabs>
          <w:tab w:val="clear" w:pos="900"/>
          <w:tab w:val="left" w:pos="540"/>
        </w:tabs>
        <w:ind w:left="540" w:firstLine="0"/>
      </w:pPr>
      <w:r>
        <w:t>Revi</w:t>
      </w:r>
      <w:r w:rsidR="00D1505C">
        <w:t xml:space="preserve">ew </w:t>
      </w:r>
      <w:hyperlink r:id="rId24" w:history="1">
        <w:r w:rsidR="00396206">
          <w:rPr>
            <w:rStyle w:val="Hyperlink"/>
          </w:rPr>
          <w:t>npr.org</w:t>
        </w:r>
      </w:hyperlink>
      <w:r w:rsidR="00D1505C">
        <w:t>.</w:t>
      </w:r>
      <w:r w:rsidR="00F56EBB">
        <w:t xml:space="preserve"> </w:t>
      </w:r>
      <w:r w:rsidR="00D1505C">
        <w:t xml:space="preserve">  This web site has “H</w:t>
      </w:r>
      <w:r>
        <w:t>eadings</w:t>
      </w:r>
      <w:r w:rsidR="00D1505C">
        <w:t>”</w:t>
      </w:r>
      <w:r>
        <w:t xml:space="preserve"> throughout</w:t>
      </w:r>
      <w:r w:rsidR="00B6479B">
        <w:t xml:space="preserve">, use Insert+F6 to navigate it.  </w:t>
      </w:r>
      <w:r w:rsidR="00D1505C">
        <w:rPr>
          <w:i/>
        </w:rPr>
        <w:t>NPR tip, on “Heading,” press enter twice quickly to go directly to the article.</w:t>
      </w:r>
    </w:p>
    <w:p w14:paraId="084E6963" w14:textId="77777777" w:rsidR="007B0AC4" w:rsidRDefault="001978BF" w:rsidP="002B2731">
      <w:pPr>
        <w:pStyle w:val="SecondHeading"/>
      </w:pPr>
      <w:r>
        <w:t>Activity 1</w:t>
      </w:r>
      <w:r w:rsidR="00AA2BA8">
        <w:t>1</w:t>
      </w:r>
    </w:p>
    <w:p w14:paraId="5D6606F9" w14:textId="02A514C3" w:rsidR="007D1419" w:rsidRDefault="00757DAA" w:rsidP="007D1419">
      <w:r>
        <w:t xml:space="preserve">Research a </w:t>
      </w:r>
      <w:r w:rsidR="00716692">
        <w:t>topic</w:t>
      </w:r>
      <w:r w:rsidR="00B6479B">
        <w:t xml:space="preserve"> using</w:t>
      </w:r>
      <w:r w:rsidR="009C2AC8">
        <w:t xml:space="preserve"> </w:t>
      </w:r>
      <w:proofErr w:type="gramStart"/>
      <w:r w:rsidR="009C2AC8">
        <w:t>Wikipedia.</w:t>
      </w:r>
      <w:r w:rsidR="00B6479B">
        <w:t>.</w:t>
      </w:r>
      <w:proofErr w:type="gramEnd"/>
      <w:r w:rsidR="00B6479B">
        <w:t xml:space="preserve">  Practice copying</w:t>
      </w:r>
      <w:r w:rsidR="00F67880">
        <w:t xml:space="preserve"> i</w:t>
      </w:r>
      <w:r w:rsidR="0022178D">
        <w:t>n</w:t>
      </w:r>
      <w:r w:rsidR="00E733FA">
        <w:t>formation into Microsoft Word.</w:t>
      </w:r>
      <w:r w:rsidR="0054754F">
        <w:t xml:space="preserve">  Or aga</w:t>
      </w:r>
      <w:r w:rsidR="007633C1">
        <w:t>in you could just use ResearchIt</w:t>
      </w:r>
      <w:r w:rsidR="0054754F">
        <w:t xml:space="preserve">.  </w:t>
      </w:r>
      <w:proofErr w:type="spellStart"/>
      <w:r w:rsidR="0054754F">
        <w:t>Insert+Space</w:t>
      </w:r>
      <w:proofErr w:type="spellEnd"/>
      <w:r w:rsidR="0054754F">
        <w:t>, then R.</w:t>
      </w:r>
      <w:r w:rsidR="00D10AC7">
        <w:t xml:space="preserve"> </w:t>
      </w:r>
    </w:p>
    <w:p w14:paraId="60A1FD92" w14:textId="210D01E9" w:rsidR="008749A4" w:rsidRDefault="007D1419" w:rsidP="002B2731">
      <w:pPr>
        <w:pStyle w:val="SecondHeading"/>
      </w:pPr>
      <w:r w:rsidRPr="007D1419">
        <w:t>Activity 12</w:t>
      </w:r>
    </w:p>
    <w:p w14:paraId="07B3993F" w14:textId="5FBC65D6" w:rsidR="00E606B4" w:rsidRDefault="00E606B4" w:rsidP="00E606B4">
      <w:r>
        <w:t xml:space="preserve">Before starting this lesson, students should know how to move to the top and bottom of a web page with </w:t>
      </w:r>
      <w:proofErr w:type="spellStart"/>
      <w:r>
        <w:t>Ctrl+Home</w:t>
      </w:r>
      <w:proofErr w:type="spellEnd"/>
      <w:r>
        <w:t xml:space="preserve"> and </w:t>
      </w:r>
      <w:proofErr w:type="spellStart"/>
      <w:r>
        <w:t>Ctrl+End</w:t>
      </w:r>
      <w:proofErr w:type="spellEnd"/>
      <w:r>
        <w:t xml:space="preserve">.  They should know how to move backward and forward a web page with </w:t>
      </w:r>
      <w:proofErr w:type="spellStart"/>
      <w:r>
        <w:t>Alt+Left</w:t>
      </w:r>
      <w:proofErr w:type="spellEnd"/>
      <w:r>
        <w:t xml:space="preserve"> Arrow and </w:t>
      </w:r>
      <w:proofErr w:type="spellStart"/>
      <w:r>
        <w:t>Alt+Right</w:t>
      </w:r>
      <w:proofErr w:type="spellEnd"/>
      <w:r>
        <w:t xml:space="preserve"> Arrow.</w:t>
      </w:r>
    </w:p>
    <w:p w14:paraId="7DE2F4E5" w14:textId="77777777" w:rsidR="00E606B4" w:rsidRDefault="00E606B4" w:rsidP="00E606B4"/>
    <w:p w14:paraId="2CD58798" w14:textId="4F44A455" w:rsidR="004F2E56" w:rsidRDefault="004F2E56" w:rsidP="004F2E56">
      <w:pPr>
        <w:pStyle w:val="List"/>
        <w:numPr>
          <w:ilvl w:val="0"/>
          <w:numId w:val="46"/>
        </w:numPr>
      </w:pPr>
      <w:r>
        <w:t>Navigate to the McDonalds Online Menu</w:t>
      </w:r>
      <w:r w:rsidR="00901BB5">
        <w:t>, which is well designed.</w:t>
      </w:r>
    </w:p>
    <w:p w14:paraId="72BCA034" w14:textId="30C07A8E" w:rsidR="008749A4" w:rsidRDefault="008749A4" w:rsidP="004F2E56">
      <w:pPr>
        <w:pStyle w:val="List"/>
        <w:numPr>
          <w:ilvl w:val="0"/>
          <w:numId w:val="46"/>
        </w:numPr>
      </w:pPr>
      <w:r>
        <w:t>Press tab until JAWS says, “Skip to Main Content.” Enter.</w:t>
      </w:r>
    </w:p>
    <w:p w14:paraId="6B67B320" w14:textId="3152D1AD" w:rsidR="008749A4" w:rsidRDefault="008749A4" w:rsidP="004F2E56">
      <w:pPr>
        <w:pStyle w:val="List"/>
        <w:numPr>
          <w:ilvl w:val="0"/>
          <w:numId w:val="46"/>
        </w:numPr>
      </w:pPr>
      <w:r>
        <w:t>Tab through the Menu headings and JAWS will say “Full Menu Navigation Region.”</w:t>
      </w:r>
    </w:p>
    <w:p w14:paraId="048474AD" w14:textId="05BE4DC6" w:rsidR="008749A4" w:rsidRDefault="008749A4" w:rsidP="004F2E56">
      <w:pPr>
        <w:pStyle w:val="List"/>
        <w:numPr>
          <w:ilvl w:val="0"/>
          <w:numId w:val="46"/>
        </w:numPr>
      </w:pPr>
      <w:r>
        <w:t>Select a category such as “Burgers” then press H to navigate to the “Burger Choices.”</w:t>
      </w:r>
    </w:p>
    <w:p w14:paraId="36F2AA0F" w14:textId="40DA1F2E" w:rsidR="008749A4" w:rsidRDefault="008749A4" w:rsidP="004F2E56">
      <w:pPr>
        <w:pStyle w:val="List"/>
        <w:numPr>
          <w:ilvl w:val="0"/>
          <w:numId w:val="46"/>
        </w:numPr>
      </w:pPr>
      <w:r>
        <w:t>Tab through the options and select one.</w:t>
      </w:r>
      <w:r w:rsidR="00E606B4">
        <w:t xml:space="preserve">  Press N for non-linked text which will place the student somewhere in the body of the text.</w:t>
      </w:r>
      <w:r w:rsidR="009C2AC8">
        <w:t xml:space="preserve">  Then use</w:t>
      </w:r>
      <w:r w:rsidR="00E606B4">
        <w:t xml:space="preserve"> the up and down arrow keys</w:t>
      </w:r>
      <w:r w:rsidR="009C2AC8">
        <w:t>.</w:t>
      </w:r>
    </w:p>
    <w:p w14:paraId="70AD26A8" w14:textId="41F7820A" w:rsidR="00E606B4" w:rsidRDefault="00901BB5" w:rsidP="004F2E56">
      <w:pPr>
        <w:pStyle w:val="List"/>
        <w:numPr>
          <w:ilvl w:val="0"/>
          <w:numId w:val="46"/>
        </w:numPr>
      </w:pPr>
      <w:r>
        <w:t>Then u</w:t>
      </w:r>
      <w:r w:rsidR="00E606B4">
        <w:t xml:space="preserve">se </w:t>
      </w:r>
      <w:proofErr w:type="spellStart"/>
      <w:r w:rsidR="00E606B4">
        <w:t>Alt+Left</w:t>
      </w:r>
      <w:proofErr w:type="spellEnd"/>
      <w:r w:rsidR="00E606B4">
        <w:t xml:space="preserve"> Arrow to move back a web page.</w:t>
      </w:r>
    </w:p>
    <w:p w14:paraId="75A44483" w14:textId="77777777" w:rsidR="009C2AC8" w:rsidRDefault="009C2AC8" w:rsidP="009C2AC8">
      <w:pPr>
        <w:pStyle w:val="List"/>
      </w:pPr>
    </w:p>
    <w:p w14:paraId="2B6CFD46" w14:textId="4A5D9975" w:rsidR="009C2AC8" w:rsidRDefault="009C2AC8" w:rsidP="009C2AC8">
      <w:pPr>
        <w:pStyle w:val="List"/>
        <w:ind w:firstLine="0"/>
      </w:pPr>
      <w:r>
        <w:t>Next go the Wendy’s online menu.  It</w:t>
      </w:r>
      <w:r w:rsidR="00901BB5">
        <w:t xml:space="preserve"> is</w:t>
      </w:r>
      <w:r w:rsidR="00192DD1">
        <w:t xml:space="preserve"> </w:t>
      </w:r>
      <w:r>
        <w:t>currently</w:t>
      </w:r>
      <w:r w:rsidR="00192DD1">
        <w:t xml:space="preserve"> not designed</w:t>
      </w:r>
      <w:r>
        <w:t xml:space="preserve"> </w:t>
      </w:r>
      <w:r w:rsidR="00901BB5">
        <w:t xml:space="preserve">to </w:t>
      </w:r>
      <w:r>
        <w:t>work</w:t>
      </w:r>
      <w:r w:rsidR="00192DD1">
        <w:t xml:space="preserve"> </w:t>
      </w:r>
      <w:r>
        <w:t xml:space="preserve">well with screen readers, but students seem motivated to access it.  Discuss that to navigate this web page it is necessary to learn how to “route JAWS to PC” and how to “route PC to JAWS” and to become competent in using the JAWS cursor. </w:t>
      </w:r>
    </w:p>
    <w:p w14:paraId="3727B7C4" w14:textId="77777777" w:rsidR="009C2AC8" w:rsidRDefault="009C2AC8" w:rsidP="009C2AC8">
      <w:pPr>
        <w:pStyle w:val="List"/>
      </w:pPr>
    </w:p>
    <w:p w14:paraId="65A0CD20" w14:textId="77777777" w:rsidR="009C2AC8" w:rsidRDefault="009C2AC8" w:rsidP="009C2AC8">
      <w:pPr>
        <w:pStyle w:val="List"/>
      </w:pPr>
    </w:p>
    <w:p w14:paraId="14717B1B" w14:textId="77777777" w:rsidR="007D1419" w:rsidRPr="008A3EEB" w:rsidRDefault="007D1419" w:rsidP="009C2AC8">
      <w:pPr>
        <w:ind w:left="0"/>
      </w:pPr>
    </w:p>
    <w:p w14:paraId="626823BB" w14:textId="7FC6F4EC" w:rsidR="00183BF2" w:rsidRPr="00716692" w:rsidRDefault="00183BF2" w:rsidP="002B2731">
      <w:pPr>
        <w:pStyle w:val="SecondHeading"/>
        <w:rPr>
          <w:color w:val="000000"/>
        </w:rPr>
      </w:pPr>
      <w:r>
        <w:t>Navigation Quick Keys</w:t>
      </w:r>
    </w:p>
    <w:p w14:paraId="502FA156" w14:textId="77777777" w:rsidR="00183BF2" w:rsidRDefault="00183BF2"/>
    <w:p w14:paraId="4E4D495E" w14:textId="77777777" w:rsidR="00183BF2" w:rsidRDefault="00183BF2">
      <w:pPr>
        <w:tabs>
          <w:tab w:val="clear" w:pos="900"/>
          <w:tab w:val="left" w:pos="2160"/>
        </w:tabs>
      </w:pPr>
      <w:r>
        <w:t xml:space="preserve">V: </w:t>
      </w:r>
      <w:r>
        <w:tab/>
        <w:t>Visited link</w:t>
      </w:r>
    </w:p>
    <w:p w14:paraId="06046EEC" w14:textId="77777777" w:rsidR="00183BF2" w:rsidRDefault="00183BF2">
      <w:pPr>
        <w:tabs>
          <w:tab w:val="clear" w:pos="900"/>
          <w:tab w:val="left" w:pos="2160"/>
        </w:tabs>
      </w:pPr>
      <w:r>
        <w:t>U:</w:t>
      </w:r>
      <w:r>
        <w:tab/>
        <w:t>Unvisited link</w:t>
      </w:r>
    </w:p>
    <w:p w14:paraId="73200A0E" w14:textId="77777777" w:rsidR="00183BF2" w:rsidRDefault="00183BF2">
      <w:pPr>
        <w:tabs>
          <w:tab w:val="clear" w:pos="900"/>
          <w:tab w:val="left" w:pos="2160"/>
        </w:tabs>
      </w:pPr>
      <w:r>
        <w:t>F:</w:t>
      </w:r>
      <w:r>
        <w:tab/>
        <w:t>Form control</w:t>
      </w:r>
    </w:p>
    <w:p w14:paraId="2F2EAF60" w14:textId="77777777" w:rsidR="00183BF2" w:rsidRDefault="00183BF2">
      <w:pPr>
        <w:tabs>
          <w:tab w:val="clear" w:pos="900"/>
          <w:tab w:val="left" w:pos="2160"/>
        </w:tabs>
      </w:pPr>
      <w:proofErr w:type="spellStart"/>
      <w:r>
        <w:t>Shift</w:t>
      </w:r>
      <w:r w:rsidR="009810E4">
        <w:t>+</w:t>
      </w:r>
      <w:r>
        <w:t>F</w:t>
      </w:r>
      <w:proofErr w:type="spellEnd"/>
      <w:r>
        <w:t>:</w:t>
      </w:r>
      <w:r>
        <w:tab/>
        <w:t>Prior form control</w:t>
      </w:r>
    </w:p>
    <w:p w14:paraId="2D0ACC1E" w14:textId="77777777" w:rsidR="00183BF2" w:rsidRDefault="00183BF2">
      <w:pPr>
        <w:tabs>
          <w:tab w:val="clear" w:pos="900"/>
          <w:tab w:val="left" w:pos="2160"/>
        </w:tabs>
      </w:pPr>
      <w:r>
        <w:t>T:</w:t>
      </w:r>
      <w:r>
        <w:tab/>
        <w:t>Table</w:t>
      </w:r>
    </w:p>
    <w:p w14:paraId="1245775D" w14:textId="77777777" w:rsidR="00183BF2" w:rsidRDefault="00183BF2">
      <w:pPr>
        <w:tabs>
          <w:tab w:val="clear" w:pos="900"/>
          <w:tab w:val="left" w:pos="2160"/>
        </w:tabs>
      </w:pPr>
      <w:proofErr w:type="spellStart"/>
      <w:r>
        <w:t>Shift</w:t>
      </w:r>
      <w:r w:rsidR="009810E4">
        <w:t>+</w:t>
      </w:r>
      <w:r>
        <w:t>T</w:t>
      </w:r>
      <w:proofErr w:type="spellEnd"/>
      <w:r>
        <w:t>:</w:t>
      </w:r>
      <w:r>
        <w:tab/>
        <w:t>Prior table</w:t>
      </w:r>
    </w:p>
    <w:p w14:paraId="0E00E3CF" w14:textId="77777777" w:rsidR="00183BF2" w:rsidRDefault="00183BF2">
      <w:pPr>
        <w:tabs>
          <w:tab w:val="clear" w:pos="900"/>
          <w:tab w:val="left" w:pos="2160"/>
        </w:tabs>
      </w:pPr>
      <w:r>
        <w:t>H:</w:t>
      </w:r>
      <w:r>
        <w:tab/>
        <w:t>Heading</w:t>
      </w:r>
    </w:p>
    <w:p w14:paraId="53303871" w14:textId="77777777" w:rsidR="00183BF2" w:rsidRDefault="00183BF2">
      <w:pPr>
        <w:tabs>
          <w:tab w:val="clear" w:pos="900"/>
          <w:tab w:val="left" w:pos="2160"/>
        </w:tabs>
      </w:pPr>
      <w:proofErr w:type="spellStart"/>
      <w:r>
        <w:t>Shift</w:t>
      </w:r>
      <w:r w:rsidR="009810E4">
        <w:t>+</w:t>
      </w:r>
      <w:r>
        <w:t>H</w:t>
      </w:r>
      <w:proofErr w:type="spellEnd"/>
      <w:r>
        <w:t>:</w:t>
      </w:r>
      <w:r>
        <w:tab/>
        <w:t>Prior heading</w:t>
      </w:r>
    </w:p>
    <w:p w14:paraId="7BF22263" w14:textId="77777777" w:rsidR="00183BF2" w:rsidRDefault="00183BF2">
      <w:pPr>
        <w:tabs>
          <w:tab w:val="clear" w:pos="900"/>
          <w:tab w:val="left" w:pos="2160"/>
        </w:tabs>
      </w:pPr>
      <w:r>
        <w:t>P:</w:t>
      </w:r>
      <w:r>
        <w:tab/>
        <w:t>Next paragraph</w:t>
      </w:r>
    </w:p>
    <w:p w14:paraId="131E19EB" w14:textId="77777777" w:rsidR="00183BF2" w:rsidRDefault="00183BF2">
      <w:pPr>
        <w:tabs>
          <w:tab w:val="clear" w:pos="900"/>
          <w:tab w:val="left" w:pos="2160"/>
        </w:tabs>
      </w:pPr>
      <w:proofErr w:type="spellStart"/>
      <w:r>
        <w:t>Shift</w:t>
      </w:r>
      <w:r w:rsidR="009810E4">
        <w:t>+</w:t>
      </w:r>
      <w:r>
        <w:t>P</w:t>
      </w:r>
      <w:proofErr w:type="spellEnd"/>
      <w:r w:rsidR="00E52796">
        <w:t>:</w:t>
      </w:r>
      <w:r>
        <w:tab/>
        <w:t>Prior paragraph</w:t>
      </w:r>
    </w:p>
    <w:p w14:paraId="04D4F9DB" w14:textId="77777777" w:rsidR="00183BF2" w:rsidRDefault="00183BF2">
      <w:pPr>
        <w:tabs>
          <w:tab w:val="clear" w:pos="900"/>
          <w:tab w:val="left" w:pos="2160"/>
        </w:tabs>
      </w:pPr>
      <w:r>
        <w:t>L:</w:t>
      </w:r>
      <w:r>
        <w:tab/>
        <w:t>Next list</w:t>
      </w:r>
    </w:p>
    <w:p w14:paraId="798203D9" w14:textId="77777777" w:rsidR="00183BF2" w:rsidRDefault="00183BF2">
      <w:pPr>
        <w:tabs>
          <w:tab w:val="clear" w:pos="900"/>
          <w:tab w:val="left" w:pos="2160"/>
        </w:tabs>
      </w:pPr>
      <w:proofErr w:type="spellStart"/>
      <w:r>
        <w:t>Shift</w:t>
      </w:r>
      <w:r w:rsidR="009810E4">
        <w:t>+</w:t>
      </w:r>
      <w:r>
        <w:t>L</w:t>
      </w:r>
      <w:proofErr w:type="spellEnd"/>
      <w:r w:rsidR="004A32FF">
        <w:t>:</w:t>
      </w:r>
      <w:r>
        <w:tab/>
        <w:t>Prior list</w:t>
      </w:r>
    </w:p>
    <w:p w14:paraId="0BDA8C01" w14:textId="77777777" w:rsidR="00183BF2" w:rsidRDefault="00183BF2">
      <w:pPr>
        <w:tabs>
          <w:tab w:val="clear" w:pos="900"/>
          <w:tab w:val="left" w:pos="2160"/>
        </w:tabs>
      </w:pPr>
      <w:r>
        <w:t>N:</w:t>
      </w:r>
      <w:r>
        <w:tab/>
        <w:t>Move to text that is not part of a link</w:t>
      </w:r>
    </w:p>
    <w:p w14:paraId="5A39B2B1" w14:textId="77777777" w:rsidR="00183BF2" w:rsidRDefault="00183BF2">
      <w:pPr>
        <w:tabs>
          <w:tab w:val="clear" w:pos="900"/>
          <w:tab w:val="left" w:pos="2160"/>
        </w:tabs>
      </w:pPr>
      <w:proofErr w:type="spellStart"/>
      <w:r>
        <w:t>Shift</w:t>
      </w:r>
      <w:r w:rsidR="009810E4">
        <w:t>+</w:t>
      </w:r>
      <w:r>
        <w:t>N</w:t>
      </w:r>
      <w:proofErr w:type="spellEnd"/>
      <w:r>
        <w:t>:</w:t>
      </w:r>
      <w:r>
        <w:tab/>
        <w:t xml:space="preserve">Move back to text that is not part of a link </w:t>
      </w:r>
    </w:p>
    <w:p w14:paraId="72891035" w14:textId="77777777" w:rsidR="005A7B1F" w:rsidRDefault="005A7B1F">
      <w:pPr>
        <w:tabs>
          <w:tab w:val="clear" w:pos="900"/>
          <w:tab w:val="left" w:pos="2160"/>
        </w:tabs>
      </w:pPr>
    </w:p>
    <w:p w14:paraId="0F3FAE47" w14:textId="77777777" w:rsidR="00183BF2" w:rsidRPr="001B2385" w:rsidRDefault="00183BF2" w:rsidP="005A7B1F">
      <w:pPr>
        <w:tabs>
          <w:tab w:val="clear" w:pos="900"/>
          <w:tab w:val="left" w:pos="2160"/>
        </w:tabs>
      </w:pPr>
      <w:proofErr w:type="spellStart"/>
      <w:r>
        <w:t>Insert</w:t>
      </w:r>
      <w:r w:rsidR="009810E4">
        <w:t>+</w:t>
      </w:r>
      <w:r>
        <w:t>N</w:t>
      </w:r>
      <w:proofErr w:type="spellEnd"/>
      <w:r>
        <w:t xml:space="preserve"> will toggle the Navigation Quick Keys on or off.  The keys can also be turned on or off in the Verbosity setting, </w:t>
      </w:r>
      <w:proofErr w:type="spellStart"/>
      <w:r>
        <w:t>Insert</w:t>
      </w:r>
      <w:r w:rsidR="009810E4">
        <w:t>+</w:t>
      </w:r>
      <w:r w:rsidR="005A7B1F">
        <w:t>V</w:t>
      </w:r>
      <w:proofErr w:type="spellEnd"/>
      <w:r w:rsidR="005A7B1F">
        <w:t xml:space="preserve">.  </w:t>
      </w:r>
      <w:r w:rsidR="00BA5810">
        <w:t>This is just a short</w:t>
      </w:r>
      <w:r w:rsidR="00CD626E">
        <w:t xml:space="preserve"> list of the Quick Keys.  </w:t>
      </w:r>
      <w:r w:rsidR="005A7B1F">
        <w:t>For a complete list of keys g</w:t>
      </w:r>
      <w:r w:rsidR="00D045A9">
        <w:t xml:space="preserve">o </w:t>
      </w:r>
      <w:r w:rsidR="00592DD1">
        <w:t>to “</w:t>
      </w:r>
      <w:r w:rsidR="001B2385">
        <w:t xml:space="preserve">JAWS Help,” then </w:t>
      </w:r>
      <w:r w:rsidR="005A7B1F">
        <w:t>“What’s New</w:t>
      </w:r>
      <w:r w:rsidR="00D045A9">
        <w:t>.”</w:t>
      </w:r>
      <w:r w:rsidR="005A7B1F">
        <w:t xml:space="preserve">  The Quick Keys are also available in Mic</w:t>
      </w:r>
      <w:r w:rsidR="003B017C">
        <w:t xml:space="preserve">rosoft Word </w:t>
      </w:r>
      <w:r w:rsidR="005A7B1F">
        <w:t>during a “Say All.”</w:t>
      </w:r>
    </w:p>
    <w:p w14:paraId="190D985C" w14:textId="77777777" w:rsidR="00183BF2" w:rsidRDefault="00183BF2">
      <w:pPr>
        <w:pStyle w:val="Heading1"/>
      </w:pPr>
      <w:r>
        <w:br w:type="page"/>
      </w:r>
      <w:bookmarkStart w:id="83" w:name="_Toc36722074"/>
      <w:r>
        <w:lastRenderedPageBreak/>
        <w:t>Using PowerPoint with JAWS</w:t>
      </w:r>
      <w:bookmarkEnd w:id="83"/>
      <w:r>
        <w:t xml:space="preserve"> </w:t>
      </w:r>
    </w:p>
    <w:p w14:paraId="399ACE99" w14:textId="77777777" w:rsidR="00183BF2" w:rsidRDefault="00E733FA" w:rsidP="002B2731">
      <w:pPr>
        <w:pStyle w:val="SecondHeading"/>
      </w:pPr>
      <w:r>
        <w:t>Concepts</w:t>
      </w:r>
    </w:p>
    <w:p w14:paraId="02F4A0DF" w14:textId="77777777" w:rsidR="00183BF2" w:rsidRDefault="00183BF2">
      <w:pPr>
        <w:rPr>
          <w:color w:val="000000"/>
        </w:rPr>
      </w:pPr>
    </w:p>
    <w:p w14:paraId="7DCC43F4" w14:textId="77777777" w:rsidR="00183BF2" w:rsidRPr="003A5F6E" w:rsidRDefault="00183BF2" w:rsidP="00FE32C0">
      <w:pPr>
        <w:numPr>
          <w:ilvl w:val="0"/>
          <w:numId w:val="25"/>
        </w:numPr>
        <w:rPr>
          <w:color w:val="000000"/>
        </w:rPr>
      </w:pPr>
      <w:r>
        <w:rPr>
          <w:color w:val="000000"/>
        </w:rPr>
        <w:t>PowerPoint has three views; Slides, Notes, and Outline.</w:t>
      </w:r>
      <w:r w:rsidR="00FB662A">
        <w:rPr>
          <w:color w:val="000000"/>
        </w:rPr>
        <w:t xml:space="preserve">  </w:t>
      </w:r>
      <w:r w:rsidR="00FB662A">
        <w:t>Use the F6 command to move the focus to the relevant view.</w:t>
      </w:r>
    </w:p>
    <w:p w14:paraId="2057E9A5" w14:textId="77777777" w:rsidR="00167360" w:rsidRDefault="00183BF2" w:rsidP="00FE32C0">
      <w:pPr>
        <w:numPr>
          <w:ilvl w:val="0"/>
          <w:numId w:val="25"/>
        </w:numPr>
        <w:rPr>
          <w:color w:val="000000"/>
        </w:rPr>
      </w:pPr>
      <w:r>
        <w:rPr>
          <w:color w:val="000000"/>
        </w:rPr>
        <w:t xml:space="preserve">When working in a Body Placeholder do not enter any more than five lines with the default point size.  </w:t>
      </w:r>
      <w:r w:rsidR="0057043E">
        <w:rPr>
          <w:color w:val="000000"/>
        </w:rPr>
        <w:t>The text will still fit, with the current version of PowerPoint, but it may become so small that the audience may not be able to see it.  The more text that is entered, the small the point size of th</w:t>
      </w:r>
      <w:r w:rsidR="00FE69CA">
        <w:rPr>
          <w:color w:val="000000"/>
        </w:rPr>
        <w:t>e text.</w:t>
      </w:r>
      <w:r w:rsidR="00DC2819">
        <w:rPr>
          <w:color w:val="000000"/>
        </w:rPr>
        <w:t xml:space="preserve">  </w:t>
      </w:r>
    </w:p>
    <w:p w14:paraId="67AB2F0A" w14:textId="77777777" w:rsidR="00183BF2" w:rsidRDefault="00DC2819" w:rsidP="00FE32C0">
      <w:pPr>
        <w:numPr>
          <w:ilvl w:val="0"/>
          <w:numId w:val="25"/>
        </w:numPr>
        <w:rPr>
          <w:color w:val="000000"/>
        </w:rPr>
      </w:pPr>
      <w:r>
        <w:rPr>
          <w:color w:val="000000"/>
        </w:rPr>
        <w:t>S</w:t>
      </w:r>
      <w:r w:rsidR="00FE69CA">
        <w:rPr>
          <w:color w:val="000000"/>
        </w:rPr>
        <w:t>tudent</w:t>
      </w:r>
      <w:r>
        <w:rPr>
          <w:color w:val="000000"/>
        </w:rPr>
        <w:t>s should</w:t>
      </w:r>
      <w:r w:rsidR="00FE69CA">
        <w:rPr>
          <w:color w:val="000000"/>
        </w:rPr>
        <w:t xml:space="preserve"> first enter their text on Braille notecards on a Perkins </w:t>
      </w:r>
      <w:r>
        <w:rPr>
          <w:color w:val="000000"/>
        </w:rPr>
        <w:t>Brailler</w:t>
      </w:r>
      <w:r w:rsidR="00167360">
        <w:rPr>
          <w:color w:val="000000"/>
        </w:rPr>
        <w:t xml:space="preserve"> before creating the PowerPoint</w:t>
      </w:r>
      <w:r>
        <w:rPr>
          <w:color w:val="000000"/>
        </w:rPr>
        <w:t xml:space="preserve">.  They can then </w:t>
      </w:r>
      <w:r w:rsidR="00167360">
        <w:rPr>
          <w:color w:val="000000"/>
        </w:rPr>
        <w:t>use the Braille notecards during their presentation.</w:t>
      </w:r>
    </w:p>
    <w:p w14:paraId="2D387324" w14:textId="77777777" w:rsidR="00FB662A" w:rsidRDefault="00FB662A" w:rsidP="002B2731">
      <w:pPr>
        <w:pStyle w:val="SecondHeading"/>
        <w:rPr>
          <w:snapToGrid w:val="0"/>
        </w:rPr>
      </w:pPr>
      <w:r>
        <w:rPr>
          <w:snapToGrid w:val="0"/>
        </w:rPr>
        <w:t>Create a Design Template</w:t>
      </w:r>
    </w:p>
    <w:p w14:paraId="69A6041E" w14:textId="77777777" w:rsidR="00FB662A" w:rsidRDefault="00FB662A" w:rsidP="00FB662A">
      <w:pPr>
        <w:pStyle w:val="List"/>
        <w:rPr>
          <w:snapToGrid w:val="0"/>
        </w:rPr>
      </w:pPr>
    </w:p>
    <w:p w14:paraId="20F8DD26" w14:textId="77777777" w:rsidR="00FB662A" w:rsidRDefault="00FB662A" w:rsidP="00FE32C0">
      <w:pPr>
        <w:pStyle w:val="List"/>
        <w:numPr>
          <w:ilvl w:val="0"/>
          <w:numId w:val="38"/>
        </w:numPr>
        <w:tabs>
          <w:tab w:val="clear" w:pos="2160"/>
          <w:tab w:val="num" w:pos="900"/>
        </w:tabs>
        <w:ind w:left="900"/>
        <w:rPr>
          <w:snapToGrid w:val="0"/>
        </w:rPr>
      </w:pPr>
      <w:r>
        <w:rPr>
          <w:snapToGrid w:val="0"/>
        </w:rPr>
        <w:t>Start with a blank PowerPoint document.</w:t>
      </w:r>
    </w:p>
    <w:p w14:paraId="0648C403" w14:textId="77777777" w:rsidR="00FB662A" w:rsidRDefault="00FB662A" w:rsidP="00FE32C0">
      <w:pPr>
        <w:pStyle w:val="List"/>
        <w:numPr>
          <w:ilvl w:val="0"/>
          <w:numId w:val="38"/>
        </w:numPr>
        <w:tabs>
          <w:tab w:val="clear" w:pos="2160"/>
          <w:tab w:val="num" w:pos="900"/>
        </w:tabs>
        <w:ind w:left="900"/>
        <w:rPr>
          <w:snapToGrid w:val="0"/>
        </w:rPr>
      </w:pPr>
      <w:r>
        <w:rPr>
          <w:snapToGrid w:val="0"/>
        </w:rPr>
        <w:t xml:space="preserve">Go to Slide Show and select Slide Transition.  </w:t>
      </w:r>
    </w:p>
    <w:p w14:paraId="30946C53" w14:textId="77777777" w:rsidR="00FB662A" w:rsidRDefault="00FB662A" w:rsidP="00FE32C0">
      <w:pPr>
        <w:pStyle w:val="List"/>
        <w:numPr>
          <w:ilvl w:val="0"/>
          <w:numId w:val="38"/>
        </w:numPr>
        <w:tabs>
          <w:tab w:val="clear" w:pos="2160"/>
          <w:tab w:val="num" w:pos="900"/>
        </w:tabs>
        <w:ind w:left="900"/>
        <w:rPr>
          <w:snapToGrid w:val="0"/>
        </w:rPr>
      </w:pPr>
      <w:r>
        <w:rPr>
          <w:snapToGrid w:val="0"/>
        </w:rPr>
        <w:t>Go to Format and select Apply Design.  Select a very basic Presentation Design.</w:t>
      </w:r>
    </w:p>
    <w:p w14:paraId="490C7FB2" w14:textId="77777777" w:rsidR="00FB662A" w:rsidRPr="00FF18C2" w:rsidRDefault="00FB662A" w:rsidP="00FE32C0">
      <w:pPr>
        <w:pStyle w:val="List"/>
        <w:numPr>
          <w:ilvl w:val="0"/>
          <w:numId w:val="38"/>
        </w:numPr>
        <w:tabs>
          <w:tab w:val="clear" w:pos="2160"/>
          <w:tab w:val="num" w:pos="900"/>
        </w:tabs>
        <w:ind w:left="900"/>
        <w:rPr>
          <w:snapToGrid w:val="0"/>
        </w:rPr>
      </w:pPr>
      <w:r>
        <w:rPr>
          <w:i/>
          <w:snapToGrid w:val="0"/>
        </w:rPr>
        <w:t xml:space="preserve">Both Transitions and the Design Layout will apply to the entire presentation, since they were selected before you started working. </w:t>
      </w:r>
    </w:p>
    <w:p w14:paraId="7F8BBDCE" w14:textId="77777777" w:rsidR="00FB662A" w:rsidRDefault="00FB662A" w:rsidP="00FE32C0">
      <w:pPr>
        <w:pStyle w:val="List"/>
        <w:numPr>
          <w:ilvl w:val="0"/>
          <w:numId w:val="38"/>
        </w:numPr>
        <w:tabs>
          <w:tab w:val="clear" w:pos="2160"/>
          <w:tab w:val="num" w:pos="900"/>
        </w:tabs>
        <w:ind w:left="900"/>
        <w:rPr>
          <w:snapToGrid w:val="0"/>
        </w:rPr>
      </w:pPr>
      <w:r>
        <w:rPr>
          <w:snapToGrid w:val="0"/>
        </w:rPr>
        <w:t>Save this file as a Design Template.</w:t>
      </w:r>
    </w:p>
    <w:p w14:paraId="2EFD887D" w14:textId="77777777" w:rsidR="00FB662A" w:rsidRDefault="00FB662A" w:rsidP="00FB662A">
      <w:pPr>
        <w:tabs>
          <w:tab w:val="clear" w:pos="900"/>
        </w:tabs>
        <w:rPr>
          <w:color w:val="000000"/>
        </w:rPr>
      </w:pPr>
    </w:p>
    <w:p w14:paraId="4F69F89A" w14:textId="77777777" w:rsidR="00183BF2" w:rsidRDefault="00183BF2" w:rsidP="002B2731">
      <w:pPr>
        <w:pStyle w:val="SecondHeading"/>
      </w:pPr>
      <w:r>
        <w:t>JAWS Keystrokes with PowerPoint</w:t>
      </w:r>
    </w:p>
    <w:p w14:paraId="2F7319F1" w14:textId="77777777" w:rsidR="00183BF2" w:rsidRDefault="00183BF2">
      <w:pPr>
        <w:rPr>
          <w:color w:val="000000"/>
        </w:rPr>
      </w:pPr>
    </w:p>
    <w:p w14:paraId="6DB6FEE6" w14:textId="77777777" w:rsidR="00183BF2" w:rsidRDefault="00183BF2">
      <w:pPr>
        <w:rPr>
          <w:color w:val="000000"/>
        </w:rPr>
      </w:pPr>
      <w:r>
        <w:rPr>
          <w:color w:val="000000"/>
        </w:rPr>
        <w:t>The following keystrokes are the entry level ones.  Use Insert</w:t>
      </w:r>
      <w:r w:rsidR="009810E4">
        <w:rPr>
          <w:color w:val="000000"/>
        </w:rPr>
        <w:t>+</w:t>
      </w:r>
      <w:r>
        <w:rPr>
          <w:color w:val="000000"/>
        </w:rPr>
        <w:t>F2 to review all the keystrokes.</w:t>
      </w:r>
    </w:p>
    <w:p w14:paraId="205DC148" w14:textId="77777777" w:rsidR="00183BF2" w:rsidRDefault="00183BF2" w:rsidP="00FE32C0">
      <w:pPr>
        <w:numPr>
          <w:ilvl w:val="0"/>
          <w:numId w:val="27"/>
        </w:numPr>
        <w:rPr>
          <w:color w:val="000000"/>
        </w:rPr>
      </w:pPr>
      <w:r>
        <w:rPr>
          <w:color w:val="000000"/>
        </w:rPr>
        <w:t xml:space="preserve">Read Current Slide: </w:t>
      </w:r>
      <w:proofErr w:type="spellStart"/>
      <w:r>
        <w:rPr>
          <w:color w:val="000000"/>
        </w:rPr>
        <w:t>Control</w:t>
      </w:r>
      <w:r w:rsidR="009810E4">
        <w:rPr>
          <w:color w:val="000000"/>
        </w:rPr>
        <w:t>+</w:t>
      </w:r>
      <w:r>
        <w:rPr>
          <w:color w:val="000000"/>
        </w:rPr>
        <w:t>Insert</w:t>
      </w:r>
      <w:r w:rsidR="009810E4">
        <w:rPr>
          <w:color w:val="000000"/>
        </w:rPr>
        <w:t>+</w:t>
      </w:r>
      <w:r>
        <w:rPr>
          <w:color w:val="000000"/>
        </w:rPr>
        <w:t>Down</w:t>
      </w:r>
      <w:proofErr w:type="spellEnd"/>
      <w:r>
        <w:rPr>
          <w:color w:val="000000"/>
        </w:rPr>
        <w:t xml:space="preserve"> Arrow</w:t>
      </w:r>
    </w:p>
    <w:p w14:paraId="47CCA738" w14:textId="77777777" w:rsidR="00183BF2" w:rsidRDefault="00183BF2" w:rsidP="00FE32C0">
      <w:pPr>
        <w:numPr>
          <w:ilvl w:val="0"/>
          <w:numId w:val="27"/>
        </w:numPr>
        <w:rPr>
          <w:color w:val="000000"/>
        </w:rPr>
      </w:pPr>
      <w:r>
        <w:rPr>
          <w:color w:val="000000"/>
        </w:rPr>
        <w:t xml:space="preserve">Switch </w:t>
      </w:r>
      <w:r w:rsidR="00FA69F1">
        <w:rPr>
          <w:color w:val="000000"/>
        </w:rPr>
        <w:t>between</w:t>
      </w:r>
      <w:r w:rsidR="003709BB">
        <w:rPr>
          <w:color w:val="000000"/>
        </w:rPr>
        <w:t xml:space="preserve"> Panes: F6</w:t>
      </w:r>
    </w:p>
    <w:p w14:paraId="1137F4CD" w14:textId="77777777" w:rsidR="00183BF2" w:rsidRDefault="00183BF2" w:rsidP="00FE32C0">
      <w:pPr>
        <w:numPr>
          <w:ilvl w:val="0"/>
          <w:numId w:val="27"/>
        </w:numPr>
        <w:rPr>
          <w:color w:val="000000"/>
        </w:rPr>
      </w:pPr>
      <w:r>
        <w:rPr>
          <w:color w:val="000000"/>
        </w:rPr>
        <w:t xml:space="preserve">Move </w:t>
      </w:r>
      <w:r w:rsidR="00FA69F1">
        <w:rPr>
          <w:color w:val="000000"/>
        </w:rPr>
        <w:t>from</w:t>
      </w:r>
      <w:r>
        <w:rPr>
          <w:color w:val="000000"/>
        </w:rPr>
        <w:t xml:space="preserve"> Placeholder to Placeholder: Tab &amp; </w:t>
      </w:r>
      <w:proofErr w:type="spellStart"/>
      <w:r>
        <w:rPr>
          <w:color w:val="000000"/>
        </w:rPr>
        <w:t>Shift</w:t>
      </w:r>
      <w:r w:rsidR="009810E4">
        <w:rPr>
          <w:color w:val="000000"/>
        </w:rPr>
        <w:t>+</w:t>
      </w:r>
      <w:r>
        <w:rPr>
          <w:color w:val="000000"/>
        </w:rPr>
        <w:t>Tab</w:t>
      </w:r>
      <w:proofErr w:type="spellEnd"/>
      <w:r>
        <w:rPr>
          <w:color w:val="000000"/>
        </w:rPr>
        <w:t>; remember to press Esc to move back to the Object Level and then tab through the Placeholders.</w:t>
      </w:r>
    </w:p>
    <w:p w14:paraId="2AB70DB4" w14:textId="77777777" w:rsidR="00183BF2" w:rsidRDefault="00183BF2" w:rsidP="00FE32C0">
      <w:pPr>
        <w:numPr>
          <w:ilvl w:val="0"/>
          <w:numId w:val="27"/>
        </w:numPr>
        <w:rPr>
          <w:color w:val="000000"/>
        </w:rPr>
      </w:pPr>
      <w:r>
        <w:rPr>
          <w:color w:val="000000"/>
        </w:rPr>
        <w:t xml:space="preserve">Move Back and Forward Between Slides: </w:t>
      </w:r>
      <w:r w:rsidR="00B22F1F">
        <w:rPr>
          <w:color w:val="000000"/>
        </w:rPr>
        <w:t>Spacebar and Backspace</w:t>
      </w:r>
    </w:p>
    <w:p w14:paraId="4B9572D4" w14:textId="77777777" w:rsidR="00183BF2" w:rsidRDefault="00183BF2"/>
    <w:p w14:paraId="3F6310F2" w14:textId="213466D3" w:rsidR="00183BF2" w:rsidRDefault="00B623A7" w:rsidP="002B2731">
      <w:pPr>
        <w:pStyle w:val="SecondHeading"/>
      </w:pPr>
      <w:r>
        <w:br w:type="page"/>
      </w:r>
      <w:r>
        <w:lastRenderedPageBreak/>
        <w:t xml:space="preserve">Creating a </w:t>
      </w:r>
      <w:r w:rsidR="00183BF2">
        <w:t xml:space="preserve">Sample PowerPoint Presentation on </w:t>
      </w:r>
      <w:r w:rsidR="00A622DA">
        <w:t>Germany</w:t>
      </w:r>
    </w:p>
    <w:p w14:paraId="568DFD43" w14:textId="77777777" w:rsidR="001A1877" w:rsidRDefault="001A1877" w:rsidP="00D0730E"/>
    <w:p w14:paraId="2039DC04" w14:textId="77777777" w:rsidR="00B623A7" w:rsidRDefault="00B623A7" w:rsidP="00B623A7">
      <w:pPr>
        <w:pStyle w:val="ListNumber"/>
        <w:tabs>
          <w:tab w:val="clear" w:pos="360"/>
          <w:tab w:val="num" w:pos="900"/>
        </w:tabs>
        <w:ind w:left="900"/>
      </w:pPr>
      <w:r>
        <w:t>Select the Title Slide.  This is the default slide when creating a new presentation.</w:t>
      </w:r>
    </w:p>
    <w:p w14:paraId="66BA55C6" w14:textId="41C72F5E" w:rsidR="00B623A7" w:rsidRPr="00B623A7" w:rsidRDefault="00B623A7" w:rsidP="00B623A7">
      <w:pPr>
        <w:pStyle w:val="ListNumber"/>
        <w:tabs>
          <w:tab w:val="clear" w:pos="360"/>
          <w:tab w:val="num" w:pos="900"/>
        </w:tabs>
        <w:ind w:left="900"/>
      </w:pPr>
      <w:r>
        <w:t xml:space="preserve">Tab once to go to the first shape.  Press enter to go from the </w:t>
      </w:r>
      <w:r w:rsidRPr="00B623A7">
        <w:rPr>
          <w:i/>
          <w:iCs/>
        </w:rPr>
        <w:t>Object Level</w:t>
      </w:r>
      <w:r>
        <w:rPr>
          <w:b/>
          <w:bCs/>
        </w:rPr>
        <w:t xml:space="preserve"> </w:t>
      </w:r>
      <w:r>
        <w:t xml:space="preserve">to the </w:t>
      </w:r>
      <w:r w:rsidRPr="00B623A7">
        <w:rPr>
          <w:i/>
          <w:iCs/>
        </w:rPr>
        <w:t>Edit Level</w:t>
      </w:r>
      <w:r>
        <w:rPr>
          <w:b/>
          <w:bCs/>
        </w:rPr>
        <w:t xml:space="preserve">.  </w:t>
      </w:r>
      <w:r>
        <w:t xml:space="preserve">Enter the following information: </w:t>
      </w:r>
      <w:r w:rsidR="00A622DA">
        <w:rPr>
          <w:b/>
          <w:bCs/>
          <w:i/>
          <w:iCs/>
        </w:rPr>
        <w:t>Germany</w:t>
      </w:r>
    </w:p>
    <w:p w14:paraId="15798258" w14:textId="6E67CC87" w:rsidR="00B623A7" w:rsidRPr="00B623A7" w:rsidRDefault="00B623A7" w:rsidP="00B623A7">
      <w:pPr>
        <w:pStyle w:val="ListNumber"/>
        <w:tabs>
          <w:tab w:val="clear" w:pos="360"/>
          <w:tab w:val="num" w:pos="900"/>
        </w:tabs>
        <w:ind w:left="900"/>
      </w:pPr>
      <w:r>
        <w:t>Press Esc and tab to the second placeholder.  Enter the following information:</w:t>
      </w:r>
      <w:r>
        <w:br/>
      </w:r>
      <w:r>
        <w:rPr>
          <w:b/>
          <w:bCs/>
        </w:rPr>
        <w:t xml:space="preserve"> </w:t>
      </w:r>
      <w:r w:rsidRPr="00B623A7">
        <w:rPr>
          <w:b/>
          <w:bCs/>
          <w:i/>
          <w:iCs/>
        </w:rPr>
        <w:t>Enter Your Name</w:t>
      </w:r>
    </w:p>
    <w:p w14:paraId="718A35A5" w14:textId="77777777" w:rsidR="00B623A7" w:rsidRDefault="00B623A7" w:rsidP="00B623A7">
      <w:pPr>
        <w:pStyle w:val="ListNumber"/>
        <w:tabs>
          <w:tab w:val="clear" w:pos="360"/>
          <w:tab w:val="num" w:pos="900"/>
        </w:tabs>
        <w:ind w:left="900"/>
      </w:pPr>
      <w:r>
        <w:t xml:space="preserve">Select a new slide with </w:t>
      </w:r>
      <w:proofErr w:type="spellStart"/>
      <w:r>
        <w:t>Control+M</w:t>
      </w:r>
      <w:proofErr w:type="spellEnd"/>
      <w:r>
        <w:t>.  The Bulleted List format is selected by default.</w:t>
      </w:r>
    </w:p>
    <w:p w14:paraId="5E38E650" w14:textId="77777777" w:rsidR="00B623A7" w:rsidRPr="00B623A7" w:rsidRDefault="00B623A7" w:rsidP="00B623A7">
      <w:pPr>
        <w:pStyle w:val="ListNumber"/>
        <w:tabs>
          <w:tab w:val="clear" w:pos="360"/>
          <w:tab w:val="num" w:pos="900"/>
        </w:tabs>
        <w:ind w:left="900"/>
        <w:rPr>
          <w:i/>
          <w:iCs/>
        </w:rPr>
      </w:pPr>
      <w:r>
        <w:t>Press tab once to go to the first shape, which is “Title Placeholder.”  Enter:</w:t>
      </w:r>
      <w:r>
        <w:br/>
      </w:r>
      <w:r w:rsidRPr="00B623A7">
        <w:rPr>
          <w:b/>
          <w:bCs/>
          <w:i/>
          <w:iCs/>
        </w:rPr>
        <w:t>Drainage</w:t>
      </w:r>
    </w:p>
    <w:p w14:paraId="47E87024" w14:textId="77A14C9D" w:rsidR="00B623A7" w:rsidRPr="00B623A7" w:rsidRDefault="00B623A7" w:rsidP="00B623A7">
      <w:pPr>
        <w:pStyle w:val="ListNumber"/>
        <w:tabs>
          <w:tab w:val="clear" w:pos="360"/>
          <w:tab w:val="num" w:pos="900"/>
        </w:tabs>
        <w:ind w:left="900"/>
        <w:rPr>
          <w:i/>
          <w:iCs/>
        </w:rPr>
      </w:pPr>
      <w:r>
        <w:t>Press Escape, then tab until “Body Placeholder” is selected.  Enter</w:t>
      </w:r>
      <w:r w:rsidR="00CC354B">
        <w:t xml:space="preserve"> the following</w:t>
      </w:r>
      <w:r>
        <w:t>:</w:t>
      </w:r>
      <w:r>
        <w:br/>
      </w:r>
      <w:r>
        <w:rPr>
          <w:b/>
          <w:bCs/>
          <w:i/>
          <w:iCs/>
        </w:rPr>
        <w:t>The</w:t>
      </w:r>
      <w:r w:rsidR="0040129F">
        <w:rPr>
          <w:b/>
          <w:bCs/>
          <w:i/>
          <w:iCs/>
        </w:rPr>
        <w:t xml:space="preserve"> three largest rivers in Germany are the Danube, Rhine, and Elbe river.</w:t>
      </w:r>
      <w:r>
        <w:rPr>
          <w:b/>
          <w:bCs/>
          <w:i/>
          <w:iCs/>
        </w:rPr>
        <w:br/>
      </w:r>
      <w:r w:rsidR="0040129F">
        <w:rPr>
          <w:b/>
          <w:bCs/>
          <w:i/>
          <w:iCs/>
        </w:rPr>
        <w:t>Germany has 30 rivers.</w:t>
      </w:r>
      <w:r>
        <w:rPr>
          <w:b/>
          <w:bCs/>
          <w:i/>
          <w:iCs/>
        </w:rPr>
        <w:br/>
        <w:t>The</w:t>
      </w:r>
      <w:r w:rsidR="00AD3C07">
        <w:rPr>
          <w:b/>
          <w:bCs/>
          <w:i/>
          <w:iCs/>
        </w:rPr>
        <w:t xml:space="preserve"> Danube river flows from the Black Forest into the Black Sea.</w:t>
      </w:r>
    </w:p>
    <w:p w14:paraId="3B22F031" w14:textId="77777777" w:rsidR="00B623A7" w:rsidRPr="001A1877" w:rsidRDefault="00B623A7" w:rsidP="00B623A7">
      <w:pPr>
        <w:pStyle w:val="ListNumber"/>
        <w:tabs>
          <w:tab w:val="clear" w:pos="360"/>
          <w:tab w:val="num" w:pos="900"/>
        </w:tabs>
        <w:ind w:left="900"/>
        <w:rPr>
          <w:i/>
          <w:iCs/>
        </w:rPr>
      </w:pPr>
      <w:r>
        <w:t xml:space="preserve">Select a new slide with </w:t>
      </w:r>
      <w:proofErr w:type="spellStart"/>
      <w:r>
        <w:t>Control+M</w:t>
      </w:r>
      <w:proofErr w:type="spellEnd"/>
      <w:r>
        <w:t>.  The Bulleted List format is always selected by default, and it is the most accessible slide.</w:t>
      </w:r>
    </w:p>
    <w:p w14:paraId="46655CD8" w14:textId="1B71FB59" w:rsidR="001A1877" w:rsidRPr="001A1877" w:rsidRDefault="001A1877" w:rsidP="00B623A7">
      <w:pPr>
        <w:pStyle w:val="ListNumber"/>
        <w:tabs>
          <w:tab w:val="clear" w:pos="360"/>
          <w:tab w:val="num" w:pos="900"/>
        </w:tabs>
        <w:ind w:left="900"/>
        <w:rPr>
          <w:i/>
          <w:iCs/>
        </w:rPr>
      </w:pPr>
      <w:r>
        <w:t>Tab once to go to the first shape, which is the “Title Placeholder.” Enter:</w:t>
      </w:r>
      <w:r>
        <w:br/>
      </w:r>
      <w:r w:rsidR="00AD3C07">
        <w:rPr>
          <w:b/>
          <w:bCs/>
          <w:i/>
          <w:iCs/>
        </w:rPr>
        <w:t>Berlin</w:t>
      </w:r>
    </w:p>
    <w:p w14:paraId="39A7AA87" w14:textId="0CBD3EF7" w:rsidR="001A1877" w:rsidRPr="001A1877" w:rsidRDefault="001A1877" w:rsidP="00B623A7">
      <w:pPr>
        <w:pStyle w:val="ListNumber"/>
        <w:tabs>
          <w:tab w:val="clear" w:pos="360"/>
          <w:tab w:val="num" w:pos="900"/>
        </w:tabs>
        <w:ind w:left="900"/>
        <w:rPr>
          <w:i/>
          <w:iCs/>
        </w:rPr>
      </w:pPr>
      <w:r>
        <w:t>Press Escape, then tab until “Body Placeholder” is selected.  Enter:</w:t>
      </w:r>
      <w:r>
        <w:br/>
      </w:r>
      <w:r w:rsidR="00AD3C07">
        <w:rPr>
          <w:b/>
          <w:bCs/>
          <w:i/>
          <w:iCs/>
        </w:rPr>
        <w:t>Berlin is in northern Germany, between the Spree and Havel Rivers.</w:t>
      </w:r>
      <w:r>
        <w:rPr>
          <w:b/>
          <w:bCs/>
          <w:i/>
          <w:iCs/>
        </w:rPr>
        <w:br/>
        <w:t>The</w:t>
      </w:r>
      <w:r w:rsidR="00AD3C07">
        <w:rPr>
          <w:b/>
          <w:bCs/>
          <w:i/>
          <w:iCs/>
        </w:rPr>
        <w:t xml:space="preserve"> Reichstag building is the seat of the federal German parliament.</w:t>
      </w:r>
    </w:p>
    <w:p w14:paraId="7045D1A2" w14:textId="77777777" w:rsidR="001A1877" w:rsidRPr="001A1877" w:rsidRDefault="001A1877" w:rsidP="00B623A7">
      <w:pPr>
        <w:pStyle w:val="ListNumber"/>
        <w:tabs>
          <w:tab w:val="clear" w:pos="360"/>
          <w:tab w:val="num" w:pos="900"/>
        </w:tabs>
        <w:ind w:left="900"/>
        <w:rPr>
          <w:i/>
          <w:iCs/>
        </w:rPr>
      </w:pPr>
      <w:proofErr w:type="spellStart"/>
      <w:r>
        <w:t>Control+M</w:t>
      </w:r>
      <w:proofErr w:type="spellEnd"/>
      <w:r>
        <w:t xml:space="preserve"> to select a new slide.  The Bulleted List format is selected by default.</w:t>
      </w:r>
    </w:p>
    <w:p w14:paraId="418836D4" w14:textId="77777777" w:rsidR="001A1877" w:rsidRPr="001A1877" w:rsidRDefault="001A1877" w:rsidP="00B623A7">
      <w:pPr>
        <w:pStyle w:val="ListNumber"/>
        <w:tabs>
          <w:tab w:val="clear" w:pos="360"/>
          <w:tab w:val="num" w:pos="900"/>
        </w:tabs>
        <w:ind w:left="900"/>
        <w:rPr>
          <w:i/>
          <w:iCs/>
        </w:rPr>
      </w:pPr>
      <w:r>
        <w:t xml:space="preserve">Press the tab key once to go to the first shape on the slide, which is the “Title Placeholder.”  Enter: </w:t>
      </w:r>
      <w:r>
        <w:rPr>
          <w:b/>
          <w:bCs/>
          <w:i/>
          <w:iCs/>
        </w:rPr>
        <w:t>Vegetation</w:t>
      </w:r>
    </w:p>
    <w:p w14:paraId="21AC29FA" w14:textId="22383A89" w:rsidR="001A1877" w:rsidRPr="001A1877" w:rsidRDefault="001A1877" w:rsidP="00B623A7">
      <w:pPr>
        <w:pStyle w:val="ListNumber"/>
        <w:tabs>
          <w:tab w:val="clear" w:pos="360"/>
          <w:tab w:val="num" w:pos="900"/>
        </w:tabs>
        <w:ind w:left="900"/>
        <w:rPr>
          <w:i/>
          <w:iCs/>
        </w:rPr>
      </w:pPr>
      <w:r>
        <w:t>Press Escape and then tab to the “Body Placeholder.”  Enter:</w:t>
      </w:r>
      <w:r>
        <w:br/>
      </w:r>
      <w:r w:rsidR="00AD3C07">
        <w:rPr>
          <w:b/>
          <w:bCs/>
          <w:i/>
          <w:iCs/>
        </w:rPr>
        <w:t>Forests in Germany cover 32 percent of the country.</w:t>
      </w:r>
      <w:r>
        <w:rPr>
          <w:b/>
          <w:bCs/>
          <w:i/>
          <w:iCs/>
        </w:rPr>
        <w:br/>
        <w:t>The</w:t>
      </w:r>
      <w:r w:rsidR="00AD3C07">
        <w:rPr>
          <w:b/>
          <w:bCs/>
          <w:i/>
          <w:iCs/>
        </w:rPr>
        <w:t>re are over 10,300 plant species in Germany.</w:t>
      </w:r>
      <w:r>
        <w:rPr>
          <w:b/>
          <w:bCs/>
          <w:i/>
          <w:iCs/>
        </w:rPr>
        <w:br/>
        <w:t>The</w:t>
      </w:r>
      <w:r w:rsidR="00CB7AA6">
        <w:rPr>
          <w:b/>
          <w:bCs/>
          <w:i/>
          <w:iCs/>
        </w:rPr>
        <w:t xml:space="preserve"> most common vegetable in Germany is the tomato.</w:t>
      </w:r>
    </w:p>
    <w:p w14:paraId="64D30FD2" w14:textId="77777777" w:rsidR="00183BF2" w:rsidRDefault="008E494F" w:rsidP="00AF41E4">
      <w:pPr>
        <w:tabs>
          <w:tab w:val="clear" w:pos="900"/>
          <w:tab w:val="clear" w:pos="2700"/>
        </w:tabs>
        <w:rPr>
          <w:color w:val="000000"/>
        </w:rPr>
      </w:pPr>
      <w:r>
        <w:t>13</w:t>
      </w:r>
      <w:r w:rsidR="00F74C18">
        <w:t xml:space="preserve">. </w:t>
      </w:r>
      <w:r>
        <w:t xml:space="preserve">Use the </w:t>
      </w:r>
      <w:r w:rsidR="005406E3">
        <w:t>F6 command to move between the PowerPoint views.</w:t>
      </w:r>
    </w:p>
    <w:p w14:paraId="1012C761" w14:textId="77777777" w:rsidR="00183BF2" w:rsidRDefault="00183BF2" w:rsidP="002B2731">
      <w:pPr>
        <w:pStyle w:val="SecondHeading"/>
      </w:pPr>
      <w:r>
        <w:t>Viewing the Slide Show</w:t>
      </w:r>
    </w:p>
    <w:p w14:paraId="3B7790C8" w14:textId="77777777" w:rsidR="00183BF2" w:rsidRDefault="00183BF2">
      <w:pPr>
        <w:rPr>
          <w:color w:val="000000"/>
        </w:rPr>
      </w:pPr>
    </w:p>
    <w:p w14:paraId="74FA1980" w14:textId="77777777" w:rsidR="00183BF2" w:rsidRDefault="00183BF2" w:rsidP="00FE32C0">
      <w:pPr>
        <w:numPr>
          <w:ilvl w:val="0"/>
          <w:numId w:val="26"/>
        </w:numPr>
        <w:rPr>
          <w:color w:val="000000"/>
        </w:rPr>
      </w:pPr>
      <w:r>
        <w:rPr>
          <w:color w:val="000000"/>
        </w:rPr>
        <w:t>Enter F5 to View the Slide Show</w:t>
      </w:r>
    </w:p>
    <w:p w14:paraId="39B14354" w14:textId="77777777" w:rsidR="00183BF2" w:rsidRDefault="00183BF2" w:rsidP="00FE32C0">
      <w:pPr>
        <w:numPr>
          <w:ilvl w:val="0"/>
          <w:numId w:val="26"/>
        </w:numPr>
        <w:rPr>
          <w:color w:val="000000"/>
        </w:rPr>
      </w:pPr>
      <w:r>
        <w:rPr>
          <w:color w:val="000000"/>
        </w:rPr>
        <w:t xml:space="preserve">Move Backward/Forward through the Slide Show with </w:t>
      </w:r>
      <w:r w:rsidR="00017D0B">
        <w:rPr>
          <w:color w:val="000000"/>
        </w:rPr>
        <w:t xml:space="preserve">a Spacebar and </w:t>
      </w:r>
      <w:r w:rsidR="00920967">
        <w:rPr>
          <w:color w:val="000000"/>
        </w:rPr>
        <w:t>Backspace</w:t>
      </w:r>
    </w:p>
    <w:p w14:paraId="6070C2DB" w14:textId="77777777" w:rsidR="00183BF2" w:rsidRDefault="00B22F1F" w:rsidP="00FE32C0">
      <w:pPr>
        <w:numPr>
          <w:ilvl w:val="0"/>
          <w:numId w:val="26"/>
        </w:numPr>
        <w:rPr>
          <w:color w:val="000000"/>
        </w:rPr>
      </w:pPr>
      <w:r>
        <w:rPr>
          <w:color w:val="000000"/>
        </w:rPr>
        <w:t xml:space="preserve">The screen is reviewed with </w:t>
      </w:r>
      <w:proofErr w:type="spellStart"/>
      <w:r>
        <w:rPr>
          <w:color w:val="000000"/>
        </w:rPr>
        <w:t>Insert</w:t>
      </w:r>
      <w:r w:rsidR="009810E4">
        <w:rPr>
          <w:color w:val="000000"/>
        </w:rPr>
        <w:t>+</w:t>
      </w:r>
      <w:r>
        <w:rPr>
          <w:color w:val="000000"/>
        </w:rPr>
        <w:t>Down</w:t>
      </w:r>
      <w:proofErr w:type="spellEnd"/>
      <w:r>
        <w:rPr>
          <w:color w:val="000000"/>
        </w:rPr>
        <w:t xml:space="preserve"> Arrow.</w:t>
      </w:r>
    </w:p>
    <w:p w14:paraId="223E6C37" w14:textId="77777777" w:rsidR="006431D1" w:rsidRDefault="006431D1" w:rsidP="007D1419">
      <w:pPr>
        <w:ind w:left="0"/>
        <w:rPr>
          <w:b/>
          <w:bCs/>
        </w:rPr>
      </w:pPr>
    </w:p>
    <w:p w14:paraId="4FCA32DA" w14:textId="6BDCF16C" w:rsidR="006431D1" w:rsidRPr="006431D1" w:rsidRDefault="007D1419">
      <w:pPr>
        <w:rPr>
          <w:bCs/>
          <w:i/>
        </w:rPr>
      </w:pPr>
      <w:r>
        <w:rPr>
          <w:bCs/>
          <w:i/>
        </w:rPr>
        <w:t>Create a PowerPoint using the Design Template you created.</w:t>
      </w:r>
      <w:r w:rsidR="006431D1">
        <w:rPr>
          <w:bCs/>
          <w:i/>
        </w:rPr>
        <w:t xml:space="preserve"> </w:t>
      </w:r>
    </w:p>
    <w:p w14:paraId="1B0DA9DE" w14:textId="77777777" w:rsidR="00183BF2" w:rsidRDefault="00183BF2">
      <w:pPr>
        <w:pStyle w:val="Heading1"/>
      </w:pPr>
      <w:r>
        <w:br w:type="page"/>
      </w:r>
      <w:bookmarkStart w:id="84" w:name="_Toc36722075"/>
      <w:r>
        <w:lastRenderedPageBreak/>
        <w:t>JAWS Checklist</w:t>
      </w:r>
      <w:bookmarkEnd w:id="84"/>
    </w:p>
    <w:p w14:paraId="763A66DD" w14:textId="77777777" w:rsidR="00183BF2" w:rsidRDefault="00183BF2">
      <w:pPr>
        <w:rPr>
          <w:color w:val="000000"/>
        </w:rPr>
      </w:pPr>
    </w:p>
    <w:p w14:paraId="3989157C" w14:textId="77777777" w:rsidR="00183BF2" w:rsidRDefault="00183BF2">
      <w:pPr>
        <w:pStyle w:val="Footer"/>
        <w:tabs>
          <w:tab w:val="clear" w:pos="4320"/>
          <w:tab w:val="clear" w:pos="8640"/>
          <w:tab w:val="left" w:pos="900"/>
          <w:tab w:val="left" w:pos="2160"/>
          <w:tab w:val="left" w:pos="6660"/>
        </w:tabs>
        <w:rPr>
          <w:color w:val="000000"/>
        </w:rPr>
      </w:pPr>
      <w:r>
        <w:rPr>
          <w:color w:val="000000"/>
        </w:rPr>
        <w:t>_____</w:t>
      </w:r>
      <w:r>
        <w:rPr>
          <w:color w:val="000000"/>
        </w:rPr>
        <w:tab/>
        <w:t>Able to review the screen by character, word, and line</w:t>
      </w:r>
    </w:p>
    <w:p w14:paraId="5B0A10C9" w14:textId="77777777" w:rsidR="00183BF2" w:rsidRDefault="00183BF2">
      <w:pPr>
        <w:tabs>
          <w:tab w:val="clear" w:pos="2700"/>
          <w:tab w:val="left" w:pos="2160"/>
        </w:tabs>
        <w:rPr>
          <w:color w:val="000000"/>
        </w:rPr>
      </w:pPr>
    </w:p>
    <w:p w14:paraId="2C32C796" w14:textId="77777777" w:rsidR="00183BF2" w:rsidRDefault="00183BF2">
      <w:pPr>
        <w:tabs>
          <w:tab w:val="clear" w:pos="2700"/>
          <w:tab w:val="left" w:pos="2160"/>
        </w:tabs>
        <w:rPr>
          <w:color w:val="000000"/>
        </w:rPr>
      </w:pPr>
      <w:r>
        <w:rPr>
          <w:color w:val="000000"/>
        </w:rPr>
        <w:t>_____</w:t>
      </w:r>
      <w:r>
        <w:rPr>
          <w:color w:val="000000"/>
        </w:rPr>
        <w:tab/>
        <w:t>Able to spell a word</w:t>
      </w:r>
    </w:p>
    <w:p w14:paraId="331F93CB" w14:textId="77777777" w:rsidR="00183BF2" w:rsidRDefault="00183BF2">
      <w:pPr>
        <w:tabs>
          <w:tab w:val="clear" w:pos="2700"/>
          <w:tab w:val="left" w:pos="2160"/>
        </w:tabs>
        <w:rPr>
          <w:color w:val="000000"/>
        </w:rPr>
      </w:pPr>
    </w:p>
    <w:p w14:paraId="5D75A577" w14:textId="77777777" w:rsidR="00183BF2" w:rsidRDefault="00183BF2">
      <w:pPr>
        <w:tabs>
          <w:tab w:val="clear" w:pos="2700"/>
          <w:tab w:val="left" w:pos="2160"/>
        </w:tabs>
        <w:rPr>
          <w:color w:val="000000"/>
        </w:rPr>
      </w:pPr>
      <w:r>
        <w:rPr>
          <w:color w:val="000000"/>
        </w:rPr>
        <w:t>_____</w:t>
      </w:r>
      <w:r>
        <w:rPr>
          <w:color w:val="000000"/>
        </w:rPr>
        <w:tab/>
        <w:t>Able to stop speech in progress</w:t>
      </w:r>
    </w:p>
    <w:p w14:paraId="0559B474" w14:textId="77777777" w:rsidR="00183BF2" w:rsidRDefault="00183BF2">
      <w:pPr>
        <w:tabs>
          <w:tab w:val="clear" w:pos="2700"/>
          <w:tab w:val="left" w:pos="2160"/>
        </w:tabs>
        <w:rPr>
          <w:color w:val="000000"/>
        </w:rPr>
      </w:pPr>
    </w:p>
    <w:p w14:paraId="5D6C8108" w14:textId="77777777" w:rsidR="00183BF2" w:rsidRDefault="00666957">
      <w:pPr>
        <w:tabs>
          <w:tab w:val="clear" w:pos="2700"/>
          <w:tab w:val="left" w:pos="2160"/>
        </w:tabs>
        <w:rPr>
          <w:color w:val="000000"/>
        </w:rPr>
      </w:pPr>
      <w:r>
        <w:rPr>
          <w:color w:val="000000"/>
        </w:rPr>
        <w:t>_____</w:t>
      </w:r>
      <w:r>
        <w:rPr>
          <w:color w:val="000000"/>
        </w:rPr>
        <w:tab/>
        <w:t xml:space="preserve">Able to change </w:t>
      </w:r>
      <w:r w:rsidR="00183BF2">
        <w:rPr>
          <w:color w:val="000000"/>
        </w:rPr>
        <w:t>voice options: rate, volume, pitch, etc.</w:t>
      </w:r>
    </w:p>
    <w:p w14:paraId="269F0745" w14:textId="77777777" w:rsidR="00183BF2" w:rsidRDefault="00183BF2">
      <w:pPr>
        <w:tabs>
          <w:tab w:val="clear" w:pos="2700"/>
          <w:tab w:val="left" w:pos="2160"/>
        </w:tabs>
        <w:rPr>
          <w:color w:val="000000"/>
        </w:rPr>
      </w:pPr>
    </w:p>
    <w:p w14:paraId="3DE6A31B" w14:textId="77777777" w:rsidR="00183BF2" w:rsidRDefault="00183BF2">
      <w:pPr>
        <w:tabs>
          <w:tab w:val="clear" w:pos="2700"/>
          <w:tab w:val="left" w:pos="2160"/>
        </w:tabs>
        <w:rPr>
          <w:color w:val="000000"/>
        </w:rPr>
      </w:pPr>
      <w:r>
        <w:rPr>
          <w:color w:val="000000"/>
        </w:rPr>
        <w:t>_____</w:t>
      </w:r>
      <w:r>
        <w:rPr>
          <w:color w:val="000000"/>
        </w:rPr>
        <w:tab/>
        <w:t>Able to understand and use parent and child windows</w:t>
      </w:r>
    </w:p>
    <w:p w14:paraId="540C0FC2" w14:textId="77777777" w:rsidR="00183BF2" w:rsidRDefault="00183BF2">
      <w:pPr>
        <w:tabs>
          <w:tab w:val="clear" w:pos="2700"/>
          <w:tab w:val="left" w:pos="2160"/>
        </w:tabs>
        <w:rPr>
          <w:color w:val="000000"/>
        </w:rPr>
      </w:pPr>
    </w:p>
    <w:p w14:paraId="6DC57438" w14:textId="77777777" w:rsidR="00183BF2" w:rsidRDefault="00183BF2">
      <w:pPr>
        <w:tabs>
          <w:tab w:val="clear" w:pos="2700"/>
          <w:tab w:val="left" w:pos="2160"/>
        </w:tabs>
        <w:rPr>
          <w:color w:val="000000"/>
        </w:rPr>
      </w:pPr>
      <w:r>
        <w:rPr>
          <w:color w:val="000000"/>
        </w:rPr>
        <w:t>_____</w:t>
      </w:r>
      <w:r>
        <w:rPr>
          <w:color w:val="000000"/>
        </w:rPr>
        <w:tab/>
        <w:t>Able to route the PC to the JAWS cursor and vice versa</w:t>
      </w:r>
    </w:p>
    <w:p w14:paraId="4B087404" w14:textId="77777777" w:rsidR="00183BF2" w:rsidRDefault="00183BF2">
      <w:pPr>
        <w:tabs>
          <w:tab w:val="clear" w:pos="2700"/>
          <w:tab w:val="left" w:pos="2160"/>
        </w:tabs>
        <w:rPr>
          <w:color w:val="000000"/>
        </w:rPr>
      </w:pPr>
    </w:p>
    <w:p w14:paraId="1E57980B" w14:textId="77777777" w:rsidR="00183BF2" w:rsidRDefault="00183BF2">
      <w:pPr>
        <w:tabs>
          <w:tab w:val="clear" w:pos="2700"/>
          <w:tab w:val="left" w:pos="2160"/>
        </w:tabs>
        <w:rPr>
          <w:color w:val="000000"/>
        </w:rPr>
      </w:pPr>
      <w:r>
        <w:rPr>
          <w:color w:val="000000"/>
        </w:rPr>
        <w:t>_____</w:t>
      </w:r>
      <w:r>
        <w:rPr>
          <w:color w:val="000000"/>
        </w:rPr>
        <w:tab/>
        <w:t>Able to read all relevant Window information</w:t>
      </w:r>
    </w:p>
    <w:p w14:paraId="2170A8A0" w14:textId="77777777" w:rsidR="00183BF2" w:rsidRDefault="00183BF2">
      <w:pPr>
        <w:tabs>
          <w:tab w:val="clear" w:pos="2700"/>
          <w:tab w:val="left" w:pos="2160"/>
        </w:tabs>
        <w:rPr>
          <w:color w:val="000000"/>
        </w:rPr>
      </w:pPr>
    </w:p>
    <w:p w14:paraId="7A01D8AA" w14:textId="77777777" w:rsidR="00183BF2" w:rsidRDefault="00183BF2">
      <w:pPr>
        <w:tabs>
          <w:tab w:val="clear" w:pos="2700"/>
          <w:tab w:val="left" w:pos="2160"/>
        </w:tabs>
        <w:rPr>
          <w:color w:val="000000"/>
        </w:rPr>
      </w:pPr>
      <w:r>
        <w:rPr>
          <w:color w:val="000000"/>
        </w:rPr>
        <w:t>_____</w:t>
      </w:r>
      <w:r>
        <w:rPr>
          <w:color w:val="000000"/>
        </w:rPr>
        <w:tab/>
        <w:t>Able to use the JAWS help screens</w:t>
      </w:r>
    </w:p>
    <w:p w14:paraId="33E1EA18" w14:textId="77777777" w:rsidR="00183BF2" w:rsidRDefault="00183BF2">
      <w:pPr>
        <w:pStyle w:val="Footer"/>
        <w:tabs>
          <w:tab w:val="clear" w:pos="4320"/>
          <w:tab w:val="clear" w:pos="8640"/>
          <w:tab w:val="left" w:pos="900"/>
          <w:tab w:val="left" w:pos="2160"/>
          <w:tab w:val="left" w:pos="6660"/>
        </w:tabs>
        <w:rPr>
          <w:color w:val="000000"/>
        </w:rPr>
      </w:pPr>
    </w:p>
    <w:p w14:paraId="7CDE69C4" w14:textId="77777777" w:rsidR="00183BF2" w:rsidRDefault="00183BF2">
      <w:pPr>
        <w:tabs>
          <w:tab w:val="clear" w:pos="2700"/>
          <w:tab w:val="left" w:pos="2160"/>
        </w:tabs>
        <w:rPr>
          <w:color w:val="000000"/>
        </w:rPr>
      </w:pPr>
      <w:r>
        <w:rPr>
          <w:color w:val="000000"/>
        </w:rPr>
        <w:t>_____</w:t>
      </w:r>
      <w:r>
        <w:rPr>
          <w:color w:val="000000"/>
        </w:rPr>
        <w:tab/>
        <w:t>Able to understand and use Dialog box options</w:t>
      </w:r>
    </w:p>
    <w:p w14:paraId="7B8C763E" w14:textId="77777777" w:rsidR="00183BF2" w:rsidRDefault="00183BF2">
      <w:pPr>
        <w:tabs>
          <w:tab w:val="clear" w:pos="2700"/>
          <w:tab w:val="left" w:pos="2160"/>
        </w:tabs>
        <w:rPr>
          <w:color w:val="000000"/>
        </w:rPr>
      </w:pPr>
    </w:p>
    <w:p w14:paraId="56A1140B" w14:textId="77777777" w:rsidR="00183BF2" w:rsidRDefault="00183BF2">
      <w:pPr>
        <w:tabs>
          <w:tab w:val="clear" w:pos="2700"/>
          <w:tab w:val="left" w:pos="2160"/>
        </w:tabs>
        <w:rPr>
          <w:color w:val="000000"/>
        </w:rPr>
      </w:pPr>
      <w:r>
        <w:rPr>
          <w:color w:val="000000"/>
        </w:rPr>
        <w:t>_____</w:t>
      </w:r>
      <w:r>
        <w:rPr>
          <w:color w:val="000000"/>
        </w:rPr>
        <w:tab/>
        <w:t>Able to use JAWS configuration controls</w:t>
      </w:r>
    </w:p>
    <w:p w14:paraId="7C8ADD02" w14:textId="77777777" w:rsidR="00183BF2" w:rsidRDefault="00183BF2">
      <w:pPr>
        <w:tabs>
          <w:tab w:val="clear" w:pos="2700"/>
          <w:tab w:val="left" w:pos="2160"/>
        </w:tabs>
        <w:rPr>
          <w:color w:val="000000"/>
        </w:rPr>
      </w:pPr>
    </w:p>
    <w:p w14:paraId="764D8EF5" w14:textId="77777777" w:rsidR="00183BF2" w:rsidRDefault="00183BF2">
      <w:pPr>
        <w:tabs>
          <w:tab w:val="clear" w:pos="2700"/>
          <w:tab w:val="left" w:pos="2160"/>
        </w:tabs>
        <w:rPr>
          <w:color w:val="000000"/>
        </w:rPr>
      </w:pPr>
      <w:r>
        <w:rPr>
          <w:color w:val="000000"/>
        </w:rPr>
        <w:t>_____</w:t>
      </w:r>
      <w:r>
        <w:rPr>
          <w:color w:val="000000"/>
        </w:rPr>
        <w:tab/>
        <w:t>Able to determine which script files are present</w:t>
      </w:r>
    </w:p>
    <w:p w14:paraId="18724950" w14:textId="77777777" w:rsidR="00183BF2" w:rsidRDefault="00183BF2">
      <w:pPr>
        <w:tabs>
          <w:tab w:val="clear" w:pos="2700"/>
          <w:tab w:val="left" w:pos="2160"/>
        </w:tabs>
        <w:rPr>
          <w:color w:val="000000"/>
        </w:rPr>
      </w:pPr>
    </w:p>
    <w:p w14:paraId="737342B9" w14:textId="77777777" w:rsidR="00183BF2" w:rsidRDefault="00B6479B">
      <w:pPr>
        <w:tabs>
          <w:tab w:val="clear" w:pos="2700"/>
          <w:tab w:val="left" w:pos="2160"/>
        </w:tabs>
        <w:rPr>
          <w:color w:val="000000"/>
        </w:rPr>
      </w:pPr>
      <w:r>
        <w:rPr>
          <w:color w:val="000000"/>
        </w:rPr>
        <w:t>_____</w:t>
      </w:r>
      <w:r>
        <w:rPr>
          <w:color w:val="000000"/>
        </w:rPr>
        <w:tab/>
        <w:t>Able to use the Pass-</w:t>
      </w:r>
      <w:r w:rsidR="00183BF2">
        <w:rPr>
          <w:color w:val="000000"/>
        </w:rPr>
        <w:t>Through key</w:t>
      </w:r>
    </w:p>
    <w:p w14:paraId="27D3AA0C" w14:textId="77777777" w:rsidR="00183BF2" w:rsidRDefault="00183BF2">
      <w:pPr>
        <w:tabs>
          <w:tab w:val="clear" w:pos="2700"/>
          <w:tab w:val="left" w:pos="2160"/>
        </w:tabs>
        <w:rPr>
          <w:color w:val="000000"/>
        </w:rPr>
      </w:pPr>
    </w:p>
    <w:p w14:paraId="7E2F4521" w14:textId="77777777" w:rsidR="00183BF2" w:rsidRDefault="00183BF2">
      <w:pPr>
        <w:tabs>
          <w:tab w:val="clear" w:pos="2700"/>
          <w:tab w:val="left" w:pos="2160"/>
        </w:tabs>
        <w:rPr>
          <w:color w:val="000000"/>
        </w:rPr>
      </w:pPr>
      <w:r>
        <w:rPr>
          <w:color w:val="000000"/>
        </w:rPr>
        <w:t>_____</w:t>
      </w:r>
      <w:r>
        <w:rPr>
          <w:color w:val="000000"/>
        </w:rPr>
        <w:tab/>
        <w:t>Able to explain use for Say Font &amp; Say Color</w:t>
      </w:r>
    </w:p>
    <w:p w14:paraId="767BFAB9" w14:textId="77777777" w:rsidR="00183BF2" w:rsidRDefault="00183BF2">
      <w:pPr>
        <w:rPr>
          <w:color w:val="000000"/>
        </w:rPr>
      </w:pPr>
    </w:p>
    <w:bookmarkEnd w:id="80"/>
    <w:bookmarkEnd w:id="81"/>
    <w:p w14:paraId="0D4E6F3D" w14:textId="77777777" w:rsidR="00183BF2" w:rsidRDefault="00183BF2">
      <w:pPr>
        <w:tabs>
          <w:tab w:val="clear" w:pos="2700"/>
          <w:tab w:val="left" w:pos="2160"/>
        </w:tabs>
        <w:rPr>
          <w:color w:val="000000"/>
        </w:rPr>
      </w:pPr>
      <w:r>
        <w:rPr>
          <w:color w:val="000000"/>
        </w:rPr>
        <w:t>_____</w:t>
      </w:r>
      <w:r>
        <w:rPr>
          <w:color w:val="000000"/>
        </w:rPr>
        <w:tab/>
        <w:t>Able to spell check a document</w:t>
      </w:r>
    </w:p>
    <w:p w14:paraId="150E3D85" w14:textId="77777777" w:rsidR="00183BF2" w:rsidRDefault="00183BF2">
      <w:pPr>
        <w:tabs>
          <w:tab w:val="clear" w:pos="2700"/>
          <w:tab w:val="left" w:pos="2160"/>
        </w:tabs>
        <w:rPr>
          <w:color w:val="000000"/>
        </w:rPr>
      </w:pPr>
    </w:p>
    <w:p w14:paraId="5E5AE04C" w14:textId="77777777" w:rsidR="00183BF2" w:rsidRDefault="00183BF2">
      <w:pPr>
        <w:tabs>
          <w:tab w:val="clear" w:pos="2700"/>
          <w:tab w:val="left" w:pos="2160"/>
        </w:tabs>
        <w:rPr>
          <w:color w:val="000000"/>
        </w:rPr>
      </w:pPr>
      <w:r>
        <w:rPr>
          <w:color w:val="000000"/>
        </w:rPr>
        <w:t>_____</w:t>
      </w:r>
      <w:r>
        <w:rPr>
          <w:color w:val="000000"/>
        </w:rPr>
        <w:tab/>
        <w:t xml:space="preserve">Able to spell check a document </w:t>
      </w:r>
      <w:r w:rsidR="00F540DA">
        <w:rPr>
          <w:color w:val="000000"/>
        </w:rPr>
        <w:t>with the screen</w:t>
      </w:r>
      <w:r>
        <w:rPr>
          <w:color w:val="000000"/>
        </w:rPr>
        <w:t xml:space="preserve"> off</w:t>
      </w:r>
      <w:r w:rsidR="00F540DA">
        <w:rPr>
          <w:color w:val="000000"/>
        </w:rPr>
        <w:t xml:space="preserve"> or covered</w:t>
      </w:r>
    </w:p>
    <w:p w14:paraId="5F5B9A4D" w14:textId="77777777" w:rsidR="00183BF2" w:rsidRDefault="00183BF2">
      <w:pPr>
        <w:tabs>
          <w:tab w:val="clear" w:pos="2700"/>
          <w:tab w:val="left" w:pos="2160"/>
        </w:tabs>
        <w:rPr>
          <w:color w:val="000000"/>
        </w:rPr>
      </w:pPr>
    </w:p>
    <w:p w14:paraId="583B5BE1" w14:textId="77777777" w:rsidR="00183BF2" w:rsidRDefault="00183BF2">
      <w:pPr>
        <w:tabs>
          <w:tab w:val="clear" w:pos="2700"/>
          <w:tab w:val="left" w:pos="2160"/>
        </w:tabs>
        <w:rPr>
          <w:color w:val="000000"/>
        </w:rPr>
      </w:pPr>
      <w:r>
        <w:rPr>
          <w:color w:val="000000"/>
        </w:rPr>
        <w:t>_____</w:t>
      </w:r>
      <w:r>
        <w:rPr>
          <w:color w:val="000000"/>
        </w:rPr>
        <w:tab/>
        <w:t>Able to use boldface</w:t>
      </w:r>
    </w:p>
    <w:p w14:paraId="7840B3C1" w14:textId="77777777" w:rsidR="00183BF2" w:rsidRDefault="00183BF2">
      <w:pPr>
        <w:tabs>
          <w:tab w:val="clear" w:pos="2700"/>
          <w:tab w:val="left" w:pos="2160"/>
        </w:tabs>
        <w:rPr>
          <w:color w:val="000000"/>
        </w:rPr>
      </w:pPr>
    </w:p>
    <w:p w14:paraId="653CFE54" w14:textId="77777777" w:rsidR="00183BF2" w:rsidRDefault="00183BF2">
      <w:pPr>
        <w:tabs>
          <w:tab w:val="clear" w:pos="2700"/>
          <w:tab w:val="left" w:pos="2160"/>
        </w:tabs>
        <w:rPr>
          <w:color w:val="000000"/>
        </w:rPr>
      </w:pPr>
      <w:r>
        <w:rPr>
          <w:color w:val="000000"/>
        </w:rPr>
        <w:t>_____</w:t>
      </w:r>
      <w:r>
        <w:rPr>
          <w:color w:val="000000"/>
        </w:rPr>
        <w:tab/>
        <w:t>Able to use underline</w:t>
      </w:r>
    </w:p>
    <w:p w14:paraId="6FF5C93C" w14:textId="77777777" w:rsidR="00183BF2" w:rsidRDefault="00EB4D2A">
      <w:pPr>
        <w:tabs>
          <w:tab w:val="clear" w:pos="2700"/>
          <w:tab w:val="left" w:pos="2160"/>
        </w:tabs>
        <w:rPr>
          <w:color w:val="000000"/>
        </w:rPr>
      </w:pPr>
      <w:r>
        <w:rPr>
          <w:color w:val="000000"/>
        </w:rPr>
        <w:br w:type="page"/>
      </w:r>
      <w:r w:rsidR="00183BF2">
        <w:rPr>
          <w:color w:val="000000"/>
        </w:rPr>
        <w:lastRenderedPageBreak/>
        <w:t>_____</w:t>
      </w:r>
      <w:r w:rsidR="00183BF2">
        <w:rPr>
          <w:color w:val="000000"/>
        </w:rPr>
        <w:tab/>
        <w:t>Able to use italics</w:t>
      </w:r>
    </w:p>
    <w:p w14:paraId="4335F224" w14:textId="77777777" w:rsidR="00183BF2" w:rsidRDefault="00183BF2">
      <w:pPr>
        <w:tabs>
          <w:tab w:val="clear" w:pos="2700"/>
          <w:tab w:val="left" w:pos="2160"/>
        </w:tabs>
        <w:rPr>
          <w:color w:val="000000"/>
        </w:rPr>
      </w:pPr>
    </w:p>
    <w:p w14:paraId="079725EC" w14:textId="77777777" w:rsidR="00183BF2" w:rsidRDefault="00183BF2">
      <w:pPr>
        <w:tabs>
          <w:tab w:val="clear" w:pos="2700"/>
          <w:tab w:val="left" w:pos="2160"/>
        </w:tabs>
        <w:rPr>
          <w:color w:val="000000"/>
        </w:rPr>
      </w:pPr>
      <w:r>
        <w:rPr>
          <w:color w:val="000000"/>
        </w:rPr>
        <w:t>_____</w:t>
      </w:r>
      <w:r>
        <w:rPr>
          <w:color w:val="000000"/>
        </w:rPr>
        <w:tab/>
        <w:t>Able to left justify</w:t>
      </w:r>
    </w:p>
    <w:p w14:paraId="4C969637" w14:textId="77777777" w:rsidR="00183BF2" w:rsidRDefault="00183BF2">
      <w:pPr>
        <w:tabs>
          <w:tab w:val="clear" w:pos="2700"/>
          <w:tab w:val="left" w:pos="2160"/>
        </w:tabs>
        <w:rPr>
          <w:color w:val="000000"/>
        </w:rPr>
      </w:pPr>
    </w:p>
    <w:p w14:paraId="480DA0C2" w14:textId="77777777" w:rsidR="00183BF2" w:rsidRDefault="00183BF2">
      <w:pPr>
        <w:tabs>
          <w:tab w:val="clear" w:pos="2700"/>
          <w:tab w:val="left" w:pos="2160"/>
        </w:tabs>
        <w:rPr>
          <w:color w:val="000000"/>
        </w:rPr>
      </w:pPr>
      <w:r>
        <w:rPr>
          <w:color w:val="000000"/>
        </w:rPr>
        <w:t>____</w:t>
      </w:r>
      <w:r>
        <w:rPr>
          <w:color w:val="000000"/>
        </w:rPr>
        <w:tab/>
        <w:t>Able to center</w:t>
      </w:r>
    </w:p>
    <w:p w14:paraId="4DDD1814" w14:textId="77777777" w:rsidR="00183BF2" w:rsidRDefault="00183BF2">
      <w:pPr>
        <w:tabs>
          <w:tab w:val="clear" w:pos="2700"/>
          <w:tab w:val="left" w:pos="2160"/>
        </w:tabs>
        <w:rPr>
          <w:color w:val="000000"/>
        </w:rPr>
      </w:pPr>
    </w:p>
    <w:p w14:paraId="35F19CCB" w14:textId="77777777" w:rsidR="00183BF2" w:rsidRDefault="00183BF2">
      <w:pPr>
        <w:tabs>
          <w:tab w:val="clear" w:pos="2700"/>
          <w:tab w:val="left" w:pos="2160"/>
        </w:tabs>
        <w:rPr>
          <w:color w:val="000000"/>
        </w:rPr>
      </w:pPr>
      <w:r>
        <w:rPr>
          <w:color w:val="000000"/>
        </w:rPr>
        <w:t>____</w:t>
      </w:r>
      <w:r>
        <w:rPr>
          <w:color w:val="000000"/>
        </w:rPr>
        <w:tab/>
        <w:t>Able to right justify</w:t>
      </w:r>
    </w:p>
    <w:p w14:paraId="1118F64F" w14:textId="77777777" w:rsidR="00183BF2" w:rsidRDefault="00183BF2">
      <w:pPr>
        <w:tabs>
          <w:tab w:val="clear" w:pos="2700"/>
          <w:tab w:val="left" w:pos="2160"/>
        </w:tabs>
        <w:rPr>
          <w:color w:val="000000"/>
        </w:rPr>
      </w:pPr>
    </w:p>
    <w:p w14:paraId="05ADF105" w14:textId="77777777" w:rsidR="00183BF2" w:rsidRDefault="00183BF2">
      <w:pPr>
        <w:tabs>
          <w:tab w:val="clear" w:pos="2700"/>
          <w:tab w:val="left" w:pos="2160"/>
        </w:tabs>
        <w:rPr>
          <w:color w:val="000000"/>
        </w:rPr>
      </w:pPr>
      <w:r>
        <w:rPr>
          <w:color w:val="000000"/>
        </w:rPr>
        <w:t>____</w:t>
      </w:r>
      <w:r>
        <w:rPr>
          <w:color w:val="000000"/>
        </w:rPr>
        <w:tab/>
        <w:t>Able to double-space</w:t>
      </w:r>
    </w:p>
    <w:p w14:paraId="7D0408C1" w14:textId="77777777" w:rsidR="00183BF2" w:rsidRDefault="00183BF2">
      <w:pPr>
        <w:tabs>
          <w:tab w:val="clear" w:pos="2700"/>
          <w:tab w:val="left" w:pos="2160"/>
        </w:tabs>
        <w:rPr>
          <w:color w:val="000000"/>
        </w:rPr>
      </w:pPr>
    </w:p>
    <w:p w14:paraId="1ED0E04E" w14:textId="77777777" w:rsidR="00183BF2" w:rsidRDefault="00183BF2">
      <w:pPr>
        <w:tabs>
          <w:tab w:val="left" w:pos="2160"/>
        </w:tabs>
        <w:rPr>
          <w:color w:val="000000"/>
        </w:rPr>
      </w:pPr>
      <w:r>
        <w:rPr>
          <w:color w:val="000000"/>
        </w:rPr>
        <w:t>_____</w:t>
      </w:r>
      <w:r>
        <w:rPr>
          <w:color w:val="000000"/>
        </w:rPr>
        <w:tab/>
        <w:t>Able to set tabs</w:t>
      </w:r>
    </w:p>
    <w:p w14:paraId="4E39E47B" w14:textId="77777777" w:rsidR="00183BF2" w:rsidRDefault="00183BF2">
      <w:pPr>
        <w:tabs>
          <w:tab w:val="left" w:pos="2160"/>
        </w:tabs>
        <w:rPr>
          <w:color w:val="000000"/>
        </w:rPr>
      </w:pPr>
    </w:p>
    <w:p w14:paraId="1DFF1BDA" w14:textId="77777777" w:rsidR="00183BF2" w:rsidRDefault="00183BF2">
      <w:pPr>
        <w:tabs>
          <w:tab w:val="left" w:pos="2160"/>
        </w:tabs>
        <w:rPr>
          <w:color w:val="000000"/>
        </w:rPr>
      </w:pPr>
      <w:r>
        <w:rPr>
          <w:color w:val="000000"/>
        </w:rPr>
        <w:t>_____</w:t>
      </w:r>
      <w:r>
        <w:rPr>
          <w:color w:val="000000"/>
        </w:rPr>
        <w:tab/>
        <w:t>Able to monitor the location of tabs with speech access</w:t>
      </w:r>
    </w:p>
    <w:p w14:paraId="5EDC3384" w14:textId="77777777" w:rsidR="00183BF2" w:rsidRDefault="00183BF2">
      <w:pPr>
        <w:tabs>
          <w:tab w:val="left" w:pos="2160"/>
        </w:tabs>
        <w:rPr>
          <w:color w:val="000000"/>
        </w:rPr>
      </w:pPr>
    </w:p>
    <w:p w14:paraId="40B12712" w14:textId="77777777" w:rsidR="00183BF2" w:rsidRDefault="00183BF2">
      <w:pPr>
        <w:tabs>
          <w:tab w:val="left" w:pos="2160"/>
        </w:tabs>
        <w:rPr>
          <w:color w:val="000000"/>
        </w:rPr>
      </w:pPr>
      <w:r>
        <w:rPr>
          <w:color w:val="000000"/>
        </w:rPr>
        <w:t>_____</w:t>
      </w:r>
      <w:r>
        <w:rPr>
          <w:color w:val="000000"/>
        </w:rPr>
        <w:tab/>
        <w:t>Able to cut information from one document and paste it in another</w:t>
      </w:r>
    </w:p>
    <w:p w14:paraId="6734A864" w14:textId="77777777" w:rsidR="00183BF2" w:rsidRDefault="00183BF2">
      <w:pPr>
        <w:tabs>
          <w:tab w:val="left" w:pos="2160"/>
        </w:tabs>
        <w:rPr>
          <w:color w:val="000000"/>
        </w:rPr>
      </w:pPr>
    </w:p>
    <w:p w14:paraId="6A2CEFC6" w14:textId="77777777" w:rsidR="00183BF2" w:rsidRPr="00AF41E4" w:rsidRDefault="00183BF2" w:rsidP="00AF41E4">
      <w:pPr>
        <w:tabs>
          <w:tab w:val="left" w:pos="2160"/>
        </w:tabs>
        <w:rPr>
          <w:color w:val="000000"/>
        </w:rPr>
      </w:pPr>
      <w:r>
        <w:rPr>
          <w:color w:val="000000"/>
        </w:rPr>
        <w:t>_____</w:t>
      </w:r>
      <w:r>
        <w:rPr>
          <w:color w:val="000000"/>
        </w:rPr>
        <w:tab/>
        <w:t xml:space="preserve">Able to use and create styles in </w:t>
      </w:r>
      <w:r w:rsidR="00CF74D3">
        <w:rPr>
          <w:color w:val="000000"/>
        </w:rPr>
        <w:t xml:space="preserve">Microsoft </w:t>
      </w:r>
      <w:r>
        <w:rPr>
          <w:color w:val="000000"/>
        </w:rPr>
        <w:t>Word</w:t>
      </w:r>
    </w:p>
    <w:p w14:paraId="58F76AE6" w14:textId="77777777" w:rsidR="00183BF2" w:rsidRDefault="00183BF2">
      <w:pPr>
        <w:pStyle w:val="Heading1"/>
      </w:pPr>
      <w:r>
        <w:br w:type="page"/>
      </w:r>
      <w:bookmarkStart w:id="85" w:name="_Toc376880914"/>
      <w:bookmarkStart w:id="86" w:name="_Toc376881018"/>
      <w:bookmarkStart w:id="87" w:name="_Toc396314992"/>
      <w:bookmarkStart w:id="88" w:name="_Toc396315591"/>
      <w:bookmarkStart w:id="89" w:name="_Toc396861176"/>
      <w:bookmarkStart w:id="90" w:name="_Toc397002374"/>
      <w:bookmarkStart w:id="91" w:name="_Toc397002490"/>
      <w:bookmarkStart w:id="92" w:name="_Toc399489642"/>
      <w:bookmarkStart w:id="93" w:name="_Toc399508729"/>
      <w:bookmarkStart w:id="94" w:name="_Toc36722076"/>
      <w:r>
        <w:lastRenderedPageBreak/>
        <w:t>Computer Skills Student Objectives</w:t>
      </w:r>
      <w:bookmarkEnd w:id="85"/>
      <w:bookmarkEnd w:id="86"/>
      <w:bookmarkEnd w:id="87"/>
      <w:bookmarkEnd w:id="88"/>
      <w:bookmarkEnd w:id="89"/>
      <w:bookmarkEnd w:id="90"/>
      <w:bookmarkEnd w:id="91"/>
      <w:bookmarkEnd w:id="92"/>
      <w:bookmarkEnd w:id="93"/>
      <w:bookmarkEnd w:id="94"/>
    </w:p>
    <w:p w14:paraId="26CCEFF1" w14:textId="77777777" w:rsidR="00183BF2" w:rsidRDefault="00183BF2" w:rsidP="002B2731">
      <w:pPr>
        <w:pStyle w:val="SecondHeading"/>
      </w:pPr>
      <w:r>
        <w:t>S</w:t>
      </w:r>
      <w:r w:rsidR="00B27D0F">
        <w:t>tudent Competencies</w:t>
      </w:r>
    </w:p>
    <w:p w14:paraId="1F1DCA18" w14:textId="77777777" w:rsidR="00183BF2" w:rsidRDefault="00183BF2">
      <w:pPr>
        <w:pStyle w:val="List"/>
        <w:ind w:left="1260"/>
        <w:rPr>
          <w:color w:val="000000"/>
        </w:rPr>
      </w:pPr>
    </w:p>
    <w:p w14:paraId="54DEB084" w14:textId="77777777" w:rsidR="00183BF2" w:rsidRDefault="00183BF2" w:rsidP="00FE32C0">
      <w:pPr>
        <w:numPr>
          <w:ilvl w:val="0"/>
          <w:numId w:val="3"/>
        </w:numPr>
        <w:rPr>
          <w:color w:val="000000"/>
        </w:rPr>
      </w:pPr>
      <w:r>
        <w:rPr>
          <w:color w:val="000000"/>
        </w:rPr>
        <w:t>Understand and able to maintain orientation to the keyboard</w:t>
      </w:r>
    </w:p>
    <w:p w14:paraId="7E26A1D3" w14:textId="77777777" w:rsidR="00183BF2" w:rsidRDefault="001978BF">
      <w:pPr>
        <w:ind w:left="900"/>
        <w:rPr>
          <w:color w:val="000000"/>
        </w:rPr>
      </w:pPr>
      <w:r>
        <w:rPr>
          <w:color w:val="000000"/>
        </w:rPr>
        <w:t>____ Able to demonstrate mastery</w:t>
      </w:r>
      <w:r w:rsidR="00167360">
        <w:rPr>
          <w:color w:val="000000"/>
        </w:rPr>
        <w:t xml:space="preserve"> in keyboarding program</w:t>
      </w:r>
    </w:p>
    <w:p w14:paraId="2B1B0EBE" w14:textId="77777777" w:rsidR="00183BF2" w:rsidRDefault="00183BF2">
      <w:pPr>
        <w:rPr>
          <w:color w:val="000000"/>
        </w:rPr>
      </w:pPr>
    </w:p>
    <w:p w14:paraId="481168DD" w14:textId="77777777" w:rsidR="00183BF2" w:rsidRDefault="00183BF2" w:rsidP="00FE32C0">
      <w:pPr>
        <w:numPr>
          <w:ilvl w:val="0"/>
          <w:numId w:val="4"/>
        </w:numPr>
        <w:rPr>
          <w:color w:val="000000"/>
        </w:rPr>
      </w:pPr>
      <w:r>
        <w:rPr>
          <w:color w:val="000000"/>
        </w:rPr>
        <w:t>Ability to use basic Windows commands using Keystrokes only</w:t>
      </w:r>
    </w:p>
    <w:p w14:paraId="5EF0B7F5" w14:textId="77777777" w:rsidR="00183BF2" w:rsidRDefault="00183BF2">
      <w:pPr>
        <w:rPr>
          <w:color w:val="000000"/>
        </w:rPr>
      </w:pPr>
      <w:r>
        <w:rPr>
          <w:color w:val="000000"/>
        </w:rPr>
        <w:t xml:space="preserve"> </w:t>
      </w:r>
    </w:p>
    <w:p w14:paraId="53CE0B64" w14:textId="77777777" w:rsidR="00183BF2" w:rsidRDefault="00183BF2" w:rsidP="00FE32C0">
      <w:pPr>
        <w:numPr>
          <w:ilvl w:val="0"/>
          <w:numId w:val="5"/>
        </w:numPr>
        <w:tabs>
          <w:tab w:val="clear" w:pos="2700"/>
          <w:tab w:val="left" w:pos="2340"/>
        </w:tabs>
        <w:rPr>
          <w:color w:val="000000"/>
        </w:rPr>
      </w:pPr>
      <w:r>
        <w:rPr>
          <w:color w:val="000000"/>
        </w:rPr>
        <w:t>_____</w:t>
      </w:r>
      <w:r>
        <w:rPr>
          <w:color w:val="000000"/>
        </w:rPr>
        <w:tab/>
        <w:t>Demonstrate a basic knowledge of Window Explorer</w:t>
      </w:r>
    </w:p>
    <w:p w14:paraId="2297EFEB" w14:textId="77777777" w:rsidR="00183BF2" w:rsidRDefault="00183BF2" w:rsidP="00FE32C0">
      <w:pPr>
        <w:numPr>
          <w:ilvl w:val="0"/>
          <w:numId w:val="5"/>
        </w:numPr>
        <w:tabs>
          <w:tab w:val="clear" w:pos="2700"/>
          <w:tab w:val="left" w:pos="2340"/>
        </w:tabs>
        <w:rPr>
          <w:color w:val="000000"/>
        </w:rPr>
      </w:pPr>
      <w:r>
        <w:rPr>
          <w:color w:val="000000"/>
        </w:rPr>
        <w:t>_____</w:t>
      </w:r>
      <w:r>
        <w:rPr>
          <w:color w:val="000000"/>
        </w:rPr>
        <w:tab/>
        <w:t>Navigate to all locations on the computer using Windows Explorer</w:t>
      </w:r>
    </w:p>
    <w:p w14:paraId="39DBD620" w14:textId="77777777" w:rsidR="00183BF2" w:rsidRDefault="00183BF2" w:rsidP="00FE32C0">
      <w:pPr>
        <w:numPr>
          <w:ilvl w:val="0"/>
          <w:numId w:val="5"/>
        </w:numPr>
        <w:tabs>
          <w:tab w:val="clear" w:pos="2700"/>
          <w:tab w:val="left" w:pos="2340"/>
        </w:tabs>
        <w:rPr>
          <w:color w:val="000000"/>
        </w:rPr>
      </w:pPr>
      <w:r>
        <w:rPr>
          <w:color w:val="000000"/>
        </w:rPr>
        <w:t>_____</w:t>
      </w:r>
      <w:r>
        <w:rPr>
          <w:color w:val="000000"/>
        </w:rPr>
        <w:tab/>
        <w:t>Navigate to several different folder locations and save files</w:t>
      </w:r>
    </w:p>
    <w:p w14:paraId="41B2559A" w14:textId="77777777" w:rsidR="00183BF2" w:rsidRDefault="00183BF2" w:rsidP="00FE32C0">
      <w:pPr>
        <w:numPr>
          <w:ilvl w:val="0"/>
          <w:numId w:val="5"/>
        </w:numPr>
        <w:tabs>
          <w:tab w:val="clear" w:pos="2700"/>
          <w:tab w:val="left" w:pos="2340"/>
        </w:tabs>
        <w:rPr>
          <w:color w:val="000000"/>
        </w:rPr>
      </w:pPr>
      <w:r>
        <w:rPr>
          <w:color w:val="000000"/>
        </w:rPr>
        <w:t>_____</w:t>
      </w:r>
      <w:r>
        <w:rPr>
          <w:color w:val="000000"/>
        </w:rPr>
        <w:tab/>
        <w:t>Navigate to several different folder locations and delete files</w:t>
      </w:r>
    </w:p>
    <w:p w14:paraId="718AD5D3" w14:textId="77777777" w:rsidR="00183BF2" w:rsidRDefault="00183BF2" w:rsidP="00FE32C0">
      <w:pPr>
        <w:numPr>
          <w:ilvl w:val="0"/>
          <w:numId w:val="5"/>
        </w:numPr>
        <w:tabs>
          <w:tab w:val="clear" w:pos="2700"/>
          <w:tab w:val="left" w:pos="2340"/>
        </w:tabs>
        <w:rPr>
          <w:color w:val="000000"/>
        </w:rPr>
      </w:pPr>
      <w:r>
        <w:rPr>
          <w:color w:val="000000"/>
        </w:rPr>
        <w:t>_____</w:t>
      </w:r>
      <w:r>
        <w:rPr>
          <w:color w:val="000000"/>
        </w:rPr>
        <w:tab/>
        <w:t>Copy files to/from different folder/hard drive locations</w:t>
      </w:r>
    </w:p>
    <w:p w14:paraId="7639FA88" w14:textId="77777777" w:rsidR="00183BF2" w:rsidRDefault="00183BF2" w:rsidP="00FE32C0">
      <w:pPr>
        <w:numPr>
          <w:ilvl w:val="0"/>
          <w:numId w:val="5"/>
        </w:numPr>
        <w:tabs>
          <w:tab w:val="clear" w:pos="2700"/>
          <w:tab w:val="left" w:pos="2340"/>
        </w:tabs>
        <w:rPr>
          <w:color w:val="000000"/>
        </w:rPr>
      </w:pPr>
      <w:r>
        <w:rPr>
          <w:color w:val="000000"/>
        </w:rPr>
        <w:t>_____</w:t>
      </w:r>
      <w:r>
        <w:rPr>
          <w:color w:val="000000"/>
        </w:rPr>
        <w:tab/>
        <w:t>Use the Help command to obtain context sensitive information</w:t>
      </w:r>
    </w:p>
    <w:p w14:paraId="294D2F6A" w14:textId="77777777" w:rsidR="00183BF2" w:rsidRDefault="00183BF2" w:rsidP="00FE32C0">
      <w:pPr>
        <w:numPr>
          <w:ilvl w:val="0"/>
          <w:numId w:val="5"/>
        </w:numPr>
        <w:tabs>
          <w:tab w:val="clear" w:pos="2700"/>
          <w:tab w:val="left" w:pos="2340"/>
        </w:tabs>
        <w:rPr>
          <w:color w:val="000000"/>
        </w:rPr>
      </w:pPr>
      <w:r>
        <w:rPr>
          <w:color w:val="000000"/>
        </w:rPr>
        <w:t>_____</w:t>
      </w:r>
      <w:r>
        <w:rPr>
          <w:color w:val="000000"/>
        </w:rPr>
        <w:tab/>
        <w:t>Open the Start Menu</w:t>
      </w:r>
    </w:p>
    <w:p w14:paraId="1120C0AA" w14:textId="77777777" w:rsidR="00183BF2" w:rsidRDefault="00183BF2" w:rsidP="00FE32C0">
      <w:pPr>
        <w:numPr>
          <w:ilvl w:val="0"/>
          <w:numId w:val="5"/>
        </w:numPr>
        <w:tabs>
          <w:tab w:val="clear" w:pos="2700"/>
          <w:tab w:val="left" w:pos="2340"/>
        </w:tabs>
        <w:rPr>
          <w:color w:val="000000"/>
        </w:rPr>
      </w:pPr>
      <w:r>
        <w:rPr>
          <w:color w:val="000000"/>
        </w:rPr>
        <w:t>_____</w:t>
      </w:r>
      <w:r>
        <w:rPr>
          <w:color w:val="000000"/>
        </w:rPr>
        <w:tab/>
        <w:t xml:space="preserve">Access </w:t>
      </w:r>
      <w:r w:rsidR="006A380F">
        <w:rPr>
          <w:color w:val="000000"/>
        </w:rPr>
        <w:t xml:space="preserve">items on the Menu Bar using </w:t>
      </w:r>
      <w:proofErr w:type="spellStart"/>
      <w:r w:rsidR="006A380F">
        <w:rPr>
          <w:color w:val="000000"/>
        </w:rPr>
        <w:t>Alt+</w:t>
      </w:r>
      <w:r>
        <w:rPr>
          <w:color w:val="000000"/>
        </w:rPr>
        <w:t>Hot</w:t>
      </w:r>
      <w:proofErr w:type="spellEnd"/>
      <w:r>
        <w:rPr>
          <w:color w:val="000000"/>
        </w:rPr>
        <w:t xml:space="preserve"> Key combinations</w:t>
      </w:r>
    </w:p>
    <w:p w14:paraId="308BF45A" w14:textId="77777777" w:rsidR="00183BF2" w:rsidRDefault="00183BF2" w:rsidP="00FE32C0">
      <w:pPr>
        <w:numPr>
          <w:ilvl w:val="0"/>
          <w:numId w:val="5"/>
        </w:numPr>
        <w:tabs>
          <w:tab w:val="clear" w:pos="2700"/>
          <w:tab w:val="left" w:pos="2340"/>
        </w:tabs>
        <w:rPr>
          <w:color w:val="000000"/>
        </w:rPr>
      </w:pPr>
      <w:r>
        <w:rPr>
          <w:color w:val="000000"/>
        </w:rPr>
        <w:t>_____</w:t>
      </w:r>
      <w:r>
        <w:rPr>
          <w:color w:val="000000"/>
        </w:rPr>
        <w:tab/>
        <w:t>Safely shut-down the computer</w:t>
      </w:r>
    </w:p>
    <w:p w14:paraId="0429FC30" w14:textId="77777777" w:rsidR="00183BF2" w:rsidRDefault="00183BF2" w:rsidP="00FE32C0">
      <w:pPr>
        <w:numPr>
          <w:ilvl w:val="0"/>
          <w:numId w:val="5"/>
        </w:numPr>
        <w:tabs>
          <w:tab w:val="clear" w:pos="2700"/>
          <w:tab w:val="left" w:pos="2340"/>
        </w:tabs>
        <w:rPr>
          <w:color w:val="000000"/>
        </w:rPr>
      </w:pPr>
      <w:r>
        <w:rPr>
          <w:color w:val="000000"/>
        </w:rPr>
        <w:t>_____</w:t>
      </w:r>
      <w:r>
        <w:rPr>
          <w:color w:val="000000"/>
        </w:rPr>
        <w:tab/>
        <w:t>Able to switch the View to Details and demonstrate purpose</w:t>
      </w:r>
    </w:p>
    <w:p w14:paraId="59BC6898" w14:textId="77777777" w:rsidR="00183BF2" w:rsidRDefault="00183BF2" w:rsidP="00FE32C0">
      <w:pPr>
        <w:numPr>
          <w:ilvl w:val="0"/>
          <w:numId w:val="5"/>
        </w:numPr>
        <w:tabs>
          <w:tab w:val="clear" w:pos="2700"/>
          <w:tab w:val="left" w:pos="2340"/>
        </w:tabs>
        <w:rPr>
          <w:color w:val="000000"/>
        </w:rPr>
      </w:pPr>
      <w:r>
        <w:rPr>
          <w:color w:val="000000"/>
        </w:rPr>
        <w:t>_____</w:t>
      </w:r>
      <w:r>
        <w:rPr>
          <w:color w:val="000000"/>
        </w:rPr>
        <w:tab/>
        <w:t xml:space="preserve">Able to maximize current Window and demonstrate purpose </w:t>
      </w:r>
    </w:p>
    <w:p w14:paraId="2C058109" w14:textId="77777777" w:rsidR="00183BF2" w:rsidRDefault="00183BF2" w:rsidP="00FE32C0">
      <w:pPr>
        <w:numPr>
          <w:ilvl w:val="0"/>
          <w:numId w:val="5"/>
        </w:numPr>
        <w:tabs>
          <w:tab w:val="clear" w:pos="2700"/>
          <w:tab w:val="left" w:pos="2340"/>
        </w:tabs>
        <w:rPr>
          <w:color w:val="000000"/>
        </w:rPr>
      </w:pPr>
      <w:r>
        <w:rPr>
          <w:color w:val="000000"/>
        </w:rPr>
        <w:t>_____</w:t>
      </w:r>
      <w:r>
        <w:rPr>
          <w:color w:val="000000"/>
        </w:rPr>
        <w:tab/>
        <w:t>Switch between open applications</w:t>
      </w:r>
    </w:p>
    <w:p w14:paraId="6A340CBC" w14:textId="77777777" w:rsidR="00183BF2" w:rsidRDefault="00183BF2" w:rsidP="00FE32C0">
      <w:pPr>
        <w:numPr>
          <w:ilvl w:val="0"/>
          <w:numId w:val="5"/>
        </w:numPr>
        <w:tabs>
          <w:tab w:val="clear" w:pos="2700"/>
          <w:tab w:val="left" w:pos="2340"/>
        </w:tabs>
        <w:rPr>
          <w:color w:val="000000"/>
        </w:rPr>
      </w:pPr>
      <w:r>
        <w:rPr>
          <w:color w:val="000000"/>
        </w:rPr>
        <w:t>_____</w:t>
      </w:r>
      <w:r>
        <w:rPr>
          <w:color w:val="000000"/>
        </w:rPr>
        <w:tab/>
        <w:t>Close the current application</w:t>
      </w:r>
    </w:p>
    <w:p w14:paraId="69D979A9" w14:textId="77777777" w:rsidR="00183BF2" w:rsidRDefault="00183BF2" w:rsidP="00FE32C0">
      <w:pPr>
        <w:numPr>
          <w:ilvl w:val="0"/>
          <w:numId w:val="5"/>
        </w:numPr>
        <w:tabs>
          <w:tab w:val="clear" w:pos="2700"/>
          <w:tab w:val="left" w:pos="2340"/>
        </w:tabs>
        <w:rPr>
          <w:color w:val="000000"/>
        </w:rPr>
      </w:pPr>
      <w:r>
        <w:rPr>
          <w:color w:val="000000"/>
        </w:rPr>
        <w:t>_____</w:t>
      </w:r>
      <w:r>
        <w:rPr>
          <w:color w:val="000000"/>
        </w:rPr>
        <w:tab/>
        <w:t>Open the Control Menu for the current application</w:t>
      </w:r>
    </w:p>
    <w:p w14:paraId="571D41C7" w14:textId="77777777" w:rsidR="00183BF2" w:rsidRDefault="00183BF2" w:rsidP="00FE32C0">
      <w:pPr>
        <w:numPr>
          <w:ilvl w:val="0"/>
          <w:numId w:val="5"/>
        </w:numPr>
        <w:tabs>
          <w:tab w:val="clear" w:pos="2700"/>
          <w:tab w:val="left" w:pos="2340"/>
        </w:tabs>
        <w:rPr>
          <w:color w:val="000000"/>
        </w:rPr>
      </w:pPr>
      <w:r>
        <w:rPr>
          <w:color w:val="000000"/>
        </w:rPr>
        <w:t>_____</w:t>
      </w:r>
      <w:r>
        <w:rPr>
          <w:color w:val="000000"/>
        </w:rPr>
        <w:tab/>
        <w:t>Open the Control Menu for current document</w:t>
      </w:r>
    </w:p>
    <w:p w14:paraId="18715306" w14:textId="77777777" w:rsidR="00183BF2" w:rsidRDefault="00183BF2" w:rsidP="00FE32C0">
      <w:pPr>
        <w:numPr>
          <w:ilvl w:val="0"/>
          <w:numId w:val="5"/>
        </w:numPr>
        <w:tabs>
          <w:tab w:val="clear" w:pos="2700"/>
          <w:tab w:val="left" w:pos="2340"/>
        </w:tabs>
        <w:rPr>
          <w:color w:val="000000"/>
        </w:rPr>
      </w:pPr>
      <w:r>
        <w:rPr>
          <w:color w:val="000000"/>
        </w:rPr>
        <w:t>_____</w:t>
      </w:r>
      <w:r>
        <w:rPr>
          <w:color w:val="000000"/>
        </w:rPr>
        <w:tab/>
        <w:t>Understand/Move backward/forward through dialog boxes</w:t>
      </w:r>
    </w:p>
    <w:p w14:paraId="4E8ADDF4" w14:textId="77777777" w:rsidR="00183BF2" w:rsidRDefault="00183BF2" w:rsidP="00FE32C0">
      <w:pPr>
        <w:numPr>
          <w:ilvl w:val="0"/>
          <w:numId w:val="5"/>
        </w:numPr>
        <w:tabs>
          <w:tab w:val="clear" w:pos="2700"/>
          <w:tab w:val="left" w:pos="2340"/>
        </w:tabs>
        <w:rPr>
          <w:color w:val="000000"/>
        </w:rPr>
      </w:pPr>
      <w:r>
        <w:rPr>
          <w:color w:val="000000"/>
        </w:rPr>
        <w:t>_____</w:t>
      </w:r>
      <w:r>
        <w:rPr>
          <w:color w:val="000000"/>
        </w:rPr>
        <w:tab/>
        <w:t>Understand/Move up/down through combo list boxes</w:t>
      </w:r>
    </w:p>
    <w:p w14:paraId="4071AC23" w14:textId="77777777" w:rsidR="00183BF2" w:rsidRDefault="00183BF2" w:rsidP="00FE32C0">
      <w:pPr>
        <w:numPr>
          <w:ilvl w:val="0"/>
          <w:numId w:val="5"/>
        </w:numPr>
        <w:tabs>
          <w:tab w:val="clear" w:pos="2700"/>
          <w:tab w:val="left" w:pos="2340"/>
        </w:tabs>
        <w:rPr>
          <w:color w:val="000000"/>
        </w:rPr>
      </w:pPr>
      <w:r>
        <w:rPr>
          <w:color w:val="000000"/>
        </w:rPr>
        <w:t>_____</w:t>
      </w:r>
      <w:r>
        <w:rPr>
          <w:color w:val="000000"/>
        </w:rPr>
        <w:tab/>
        <w:t>Understand/Move through multi-tabbed dialog boxes</w:t>
      </w:r>
    </w:p>
    <w:p w14:paraId="63E59407" w14:textId="77777777" w:rsidR="00183BF2" w:rsidRDefault="00183BF2" w:rsidP="00FE32C0">
      <w:pPr>
        <w:numPr>
          <w:ilvl w:val="0"/>
          <w:numId w:val="5"/>
        </w:numPr>
        <w:tabs>
          <w:tab w:val="clear" w:pos="2700"/>
          <w:tab w:val="left" w:pos="2340"/>
        </w:tabs>
        <w:rPr>
          <w:color w:val="000000"/>
        </w:rPr>
      </w:pPr>
      <w:r>
        <w:rPr>
          <w:color w:val="000000"/>
        </w:rPr>
        <w:t>_____</w:t>
      </w:r>
      <w:r>
        <w:rPr>
          <w:color w:val="000000"/>
        </w:rPr>
        <w:tab/>
        <w:t>Demonstrate basic Microsoft Word keystrokes</w:t>
      </w:r>
    </w:p>
    <w:p w14:paraId="796CBE29" w14:textId="77777777" w:rsidR="00183BF2" w:rsidRDefault="00183BF2">
      <w:pPr>
        <w:tabs>
          <w:tab w:val="clear" w:pos="2700"/>
          <w:tab w:val="left" w:pos="2340"/>
        </w:tabs>
        <w:ind w:left="900"/>
        <w:rPr>
          <w:color w:val="000000"/>
        </w:rPr>
      </w:pPr>
    </w:p>
    <w:p w14:paraId="5BC82121" w14:textId="77777777" w:rsidR="00183BF2" w:rsidRDefault="00183BF2" w:rsidP="00FE32C0">
      <w:pPr>
        <w:numPr>
          <w:ilvl w:val="0"/>
          <w:numId w:val="6"/>
        </w:numPr>
        <w:tabs>
          <w:tab w:val="clear" w:pos="2700"/>
          <w:tab w:val="left" w:pos="2340"/>
        </w:tabs>
        <w:rPr>
          <w:color w:val="000000"/>
        </w:rPr>
      </w:pPr>
      <w:r>
        <w:rPr>
          <w:color w:val="000000"/>
        </w:rPr>
        <w:t>JAWS Usage</w:t>
      </w:r>
    </w:p>
    <w:p w14:paraId="27ABE11B" w14:textId="77777777" w:rsidR="00183BF2" w:rsidRDefault="00183BF2">
      <w:pPr>
        <w:tabs>
          <w:tab w:val="clear" w:pos="2700"/>
          <w:tab w:val="left" w:pos="2340"/>
        </w:tabs>
        <w:rPr>
          <w:color w:val="000000"/>
        </w:rPr>
      </w:pPr>
      <w:r>
        <w:rPr>
          <w:color w:val="000000"/>
        </w:rPr>
        <w:tab/>
      </w:r>
    </w:p>
    <w:p w14:paraId="07E794CA" w14:textId="77777777" w:rsidR="00183BF2" w:rsidRDefault="00183BF2" w:rsidP="00FE32C0">
      <w:pPr>
        <w:numPr>
          <w:ilvl w:val="0"/>
          <w:numId w:val="7"/>
        </w:numPr>
        <w:tabs>
          <w:tab w:val="clear" w:pos="2700"/>
          <w:tab w:val="left" w:pos="2340"/>
        </w:tabs>
        <w:rPr>
          <w:color w:val="000000"/>
        </w:rPr>
      </w:pPr>
      <w:r>
        <w:rPr>
          <w:color w:val="000000"/>
        </w:rPr>
        <w:t>_____</w:t>
      </w:r>
      <w:r>
        <w:rPr>
          <w:color w:val="000000"/>
        </w:rPr>
        <w:tab/>
        <w:t>Understand the features listed in JAWS basics</w:t>
      </w:r>
    </w:p>
    <w:p w14:paraId="5A43C3E7" w14:textId="77777777" w:rsidR="00183BF2" w:rsidRDefault="00183BF2" w:rsidP="00FE32C0">
      <w:pPr>
        <w:numPr>
          <w:ilvl w:val="0"/>
          <w:numId w:val="7"/>
        </w:numPr>
        <w:tabs>
          <w:tab w:val="clear" w:pos="2700"/>
          <w:tab w:val="left" w:pos="2340"/>
        </w:tabs>
        <w:rPr>
          <w:color w:val="000000"/>
        </w:rPr>
      </w:pPr>
      <w:r>
        <w:rPr>
          <w:color w:val="000000"/>
        </w:rPr>
        <w:t>_____</w:t>
      </w:r>
      <w:r>
        <w:rPr>
          <w:color w:val="000000"/>
        </w:rPr>
        <w:tab/>
        <w:t>Able to adjust JAWS speed</w:t>
      </w:r>
    </w:p>
    <w:p w14:paraId="74BF496F" w14:textId="77777777" w:rsidR="00183BF2" w:rsidRDefault="00183BF2" w:rsidP="00FE32C0">
      <w:pPr>
        <w:numPr>
          <w:ilvl w:val="0"/>
          <w:numId w:val="7"/>
        </w:numPr>
        <w:tabs>
          <w:tab w:val="clear" w:pos="2700"/>
          <w:tab w:val="left" w:pos="2340"/>
        </w:tabs>
        <w:rPr>
          <w:color w:val="000000"/>
        </w:rPr>
      </w:pPr>
      <w:r>
        <w:rPr>
          <w:color w:val="000000"/>
        </w:rPr>
        <w:t>_____</w:t>
      </w:r>
      <w:r>
        <w:rPr>
          <w:color w:val="000000"/>
        </w:rPr>
        <w:tab/>
        <w:t>Able to adjust JAWS punctuation and verbosity</w:t>
      </w:r>
    </w:p>
    <w:p w14:paraId="69712354" w14:textId="77777777" w:rsidR="00183BF2" w:rsidRDefault="00183BF2" w:rsidP="00FE32C0">
      <w:pPr>
        <w:numPr>
          <w:ilvl w:val="0"/>
          <w:numId w:val="7"/>
        </w:numPr>
        <w:tabs>
          <w:tab w:val="clear" w:pos="2700"/>
          <w:tab w:val="left" w:pos="2340"/>
        </w:tabs>
        <w:rPr>
          <w:color w:val="000000"/>
        </w:rPr>
      </w:pPr>
      <w:r>
        <w:rPr>
          <w:color w:val="000000"/>
        </w:rPr>
        <w:t>_____</w:t>
      </w:r>
      <w:r>
        <w:rPr>
          <w:color w:val="000000"/>
        </w:rPr>
        <w:tab/>
        <w:t>Able to adjust Voice Settings</w:t>
      </w:r>
    </w:p>
    <w:p w14:paraId="34653F08" w14:textId="77777777" w:rsidR="00183BF2" w:rsidRDefault="00183BF2" w:rsidP="00FE32C0">
      <w:pPr>
        <w:numPr>
          <w:ilvl w:val="0"/>
          <w:numId w:val="7"/>
        </w:numPr>
        <w:tabs>
          <w:tab w:val="clear" w:pos="2700"/>
          <w:tab w:val="left" w:pos="2340"/>
        </w:tabs>
        <w:rPr>
          <w:color w:val="000000"/>
        </w:rPr>
      </w:pPr>
      <w:r>
        <w:rPr>
          <w:color w:val="000000"/>
        </w:rPr>
        <w:t>_____</w:t>
      </w:r>
      <w:r>
        <w:rPr>
          <w:color w:val="000000"/>
        </w:rPr>
        <w:tab/>
        <w:t>Able to determine the title of the currently active window</w:t>
      </w:r>
    </w:p>
    <w:p w14:paraId="2B2FF6DD" w14:textId="77777777" w:rsidR="00183BF2" w:rsidRDefault="00183BF2" w:rsidP="00FE32C0">
      <w:pPr>
        <w:numPr>
          <w:ilvl w:val="0"/>
          <w:numId w:val="7"/>
        </w:numPr>
        <w:tabs>
          <w:tab w:val="clear" w:pos="2700"/>
          <w:tab w:val="left" w:pos="2340"/>
        </w:tabs>
        <w:rPr>
          <w:color w:val="000000"/>
        </w:rPr>
      </w:pPr>
      <w:r>
        <w:rPr>
          <w:color w:val="000000"/>
        </w:rPr>
        <w:t>_____</w:t>
      </w:r>
      <w:r>
        <w:rPr>
          <w:color w:val="000000"/>
        </w:rPr>
        <w:tab/>
        <w:t>Use online documentation</w:t>
      </w:r>
      <w:r>
        <w:rPr>
          <w:color w:val="000000"/>
        </w:rPr>
        <w:tab/>
      </w:r>
    </w:p>
    <w:p w14:paraId="6A1E57C5" w14:textId="77777777" w:rsidR="00183BF2" w:rsidRDefault="00183BF2" w:rsidP="00FE32C0">
      <w:pPr>
        <w:numPr>
          <w:ilvl w:val="0"/>
          <w:numId w:val="7"/>
        </w:numPr>
        <w:tabs>
          <w:tab w:val="clear" w:pos="2700"/>
          <w:tab w:val="left" w:pos="2340"/>
        </w:tabs>
        <w:rPr>
          <w:color w:val="000000"/>
        </w:rPr>
      </w:pPr>
      <w:r>
        <w:rPr>
          <w:color w:val="000000"/>
        </w:rPr>
        <w:t>_____</w:t>
      </w:r>
      <w:r>
        <w:rPr>
          <w:color w:val="000000"/>
        </w:rPr>
        <w:tab/>
        <w:t>Use the PC cursor to review by character, word, and line</w:t>
      </w:r>
    </w:p>
    <w:p w14:paraId="291A1874" w14:textId="77777777" w:rsidR="00183BF2" w:rsidRDefault="00183BF2" w:rsidP="00FE32C0">
      <w:pPr>
        <w:numPr>
          <w:ilvl w:val="0"/>
          <w:numId w:val="7"/>
        </w:numPr>
        <w:tabs>
          <w:tab w:val="clear" w:pos="2700"/>
          <w:tab w:val="left" w:pos="2340"/>
        </w:tabs>
        <w:rPr>
          <w:color w:val="000000"/>
        </w:rPr>
      </w:pPr>
      <w:r>
        <w:rPr>
          <w:color w:val="000000"/>
        </w:rPr>
        <w:t>_____</w:t>
      </w:r>
      <w:r>
        <w:rPr>
          <w:color w:val="000000"/>
        </w:rPr>
        <w:tab/>
        <w:t>Use the JAWS cursor to review by character, word, and line</w:t>
      </w:r>
    </w:p>
    <w:p w14:paraId="6928E597" w14:textId="77777777" w:rsidR="00183BF2" w:rsidRDefault="00183BF2" w:rsidP="00FE32C0">
      <w:pPr>
        <w:numPr>
          <w:ilvl w:val="0"/>
          <w:numId w:val="7"/>
        </w:numPr>
        <w:tabs>
          <w:tab w:val="clear" w:pos="2700"/>
          <w:tab w:val="left" w:pos="2340"/>
        </w:tabs>
        <w:rPr>
          <w:color w:val="000000"/>
        </w:rPr>
      </w:pPr>
      <w:r>
        <w:rPr>
          <w:color w:val="000000"/>
        </w:rPr>
        <w:t>_____</w:t>
      </w:r>
      <w:r>
        <w:rPr>
          <w:color w:val="000000"/>
        </w:rPr>
        <w:tab/>
        <w:t>Able to Route PC to JAWS &amp; JAWS to PC</w:t>
      </w:r>
    </w:p>
    <w:p w14:paraId="60FCCEAF" w14:textId="77777777" w:rsidR="00183BF2" w:rsidRDefault="00183BF2" w:rsidP="00FE32C0">
      <w:pPr>
        <w:numPr>
          <w:ilvl w:val="0"/>
          <w:numId w:val="7"/>
        </w:numPr>
        <w:tabs>
          <w:tab w:val="clear" w:pos="2700"/>
          <w:tab w:val="left" w:pos="2340"/>
        </w:tabs>
        <w:rPr>
          <w:color w:val="000000"/>
        </w:rPr>
      </w:pPr>
      <w:r>
        <w:rPr>
          <w:color w:val="000000"/>
        </w:rPr>
        <w:t>_____</w:t>
      </w:r>
      <w:r>
        <w:rPr>
          <w:color w:val="000000"/>
        </w:rPr>
        <w:tab/>
        <w:t>Review the screen with the JAWS cursor</w:t>
      </w:r>
    </w:p>
    <w:p w14:paraId="5D9200F0" w14:textId="77777777" w:rsidR="00183BF2" w:rsidRDefault="00183BF2" w:rsidP="00FE32C0">
      <w:pPr>
        <w:numPr>
          <w:ilvl w:val="0"/>
          <w:numId w:val="7"/>
        </w:numPr>
        <w:tabs>
          <w:tab w:val="clear" w:pos="2700"/>
          <w:tab w:val="left" w:pos="2340"/>
        </w:tabs>
        <w:rPr>
          <w:color w:val="000000"/>
        </w:rPr>
      </w:pPr>
      <w:r>
        <w:rPr>
          <w:color w:val="000000"/>
        </w:rPr>
        <w:t>_____</w:t>
      </w:r>
      <w:r>
        <w:rPr>
          <w:color w:val="000000"/>
        </w:rPr>
        <w:tab/>
        <w:t>Determine the location of the cursor</w:t>
      </w:r>
    </w:p>
    <w:p w14:paraId="453AF092" w14:textId="77777777" w:rsidR="00183BF2" w:rsidRDefault="00183BF2" w:rsidP="00FE32C0">
      <w:pPr>
        <w:numPr>
          <w:ilvl w:val="0"/>
          <w:numId w:val="7"/>
        </w:numPr>
        <w:tabs>
          <w:tab w:val="clear" w:pos="2700"/>
          <w:tab w:val="left" w:pos="2340"/>
        </w:tabs>
        <w:rPr>
          <w:color w:val="000000"/>
        </w:rPr>
      </w:pPr>
      <w:r>
        <w:rPr>
          <w:color w:val="000000"/>
        </w:rPr>
        <w:t>_____</w:t>
      </w:r>
      <w:r>
        <w:rPr>
          <w:color w:val="000000"/>
        </w:rPr>
        <w:tab/>
        <w:t>Able to read all or selected parts of the screen</w:t>
      </w:r>
    </w:p>
    <w:p w14:paraId="012BF4C6" w14:textId="77777777" w:rsidR="00183BF2" w:rsidRDefault="00183BF2" w:rsidP="00FE32C0">
      <w:pPr>
        <w:numPr>
          <w:ilvl w:val="0"/>
          <w:numId w:val="7"/>
        </w:numPr>
        <w:tabs>
          <w:tab w:val="clear" w:pos="2700"/>
          <w:tab w:val="left" w:pos="2340"/>
        </w:tabs>
        <w:rPr>
          <w:color w:val="000000"/>
        </w:rPr>
      </w:pPr>
      <w:r>
        <w:rPr>
          <w:color w:val="000000"/>
        </w:rPr>
        <w:lastRenderedPageBreak/>
        <w:t>_____</w:t>
      </w:r>
      <w:r>
        <w:rPr>
          <w:color w:val="000000"/>
        </w:rPr>
        <w:tab/>
        <w:t>Able to select and delete/copy text</w:t>
      </w:r>
    </w:p>
    <w:p w14:paraId="0E59FA58" w14:textId="77777777" w:rsidR="00183BF2" w:rsidRDefault="00183BF2" w:rsidP="00FE32C0">
      <w:pPr>
        <w:numPr>
          <w:ilvl w:val="0"/>
          <w:numId w:val="7"/>
        </w:numPr>
        <w:tabs>
          <w:tab w:val="clear" w:pos="2700"/>
          <w:tab w:val="left" w:pos="2340"/>
        </w:tabs>
        <w:rPr>
          <w:color w:val="000000"/>
        </w:rPr>
      </w:pPr>
      <w:r>
        <w:rPr>
          <w:color w:val="000000"/>
        </w:rPr>
        <w:t>_____</w:t>
      </w:r>
      <w:r>
        <w:rPr>
          <w:color w:val="000000"/>
        </w:rPr>
        <w:tab/>
        <w:t>Able to use the spelling checker</w:t>
      </w:r>
    </w:p>
    <w:p w14:paraId="2CE5AE1B" w14:textId="77777777" w:rsidR="00183BF2" w:rsidRDefault="00183BF2" w:rsidP="00FE32C0">
      <w:pPr>
        <w:numPr>
          <w:ilvl w:val="0"/>
          <w:numId w:val="7"/>
        </w:numPr>
        <w:tabs>
          <w:tab w:val="clear" w:pos="2700"/>
          <w:tab w:val="left" w:pos="2340"/>
        </w:tabs>
        <w:rPr>
          <w:color w:val="000000"/>
        </w:rPr>
      </w:pPr>
      <w:r>
        <w:rPr>
          <w:color w:val="000000"/>
        </w:rPr>
        <w:t>_____</w:t>
      </w:r>
      <w:r>
        <w:rPr>
          <w:color w:val="000000"/>
        </w:rPr>
        <w:tab/>
        <w:t>Able to format text, bold, italic, etc.</w:t>
      </w:r>
    </w:p>
    <w:p w14:paraId="02550044" w14:textId="77777777" w:rsidR="00183BF2" w:rsidRDefault="001978BF" w:rsidP="00FE32C0">
      <w:pPr>
        <w:numPr>
          <w:ilvl w:val="0"/>
          <w:numId w:val="7"/>
        </w:numPr>
        <w:tabs>
          <w:tab w:val="clear" w:pos="2700"/>
          <w:tab w:val="left" w:pos="2340"/>
        </w:tabs>
        <w:rPr>
          <w:color w:val="000000"/>
        </w:rPr>
      </w:pPr>
      <w:r>
        <w:rPr>
          <w:color w:val="000000"/>
        </w:rPr>
        <w:t>_____</w:t>
      </w:r>
      <w:r>
        <w:rPr>
          <w:color w:val="000000"/>
        </w:rPr>
        <w:tab/>
        <w:t xml:space="preserve">Able to obtain </w:t>
      </w:r>
      <w:r w:rsidR="00183BF2">
        <w:rPr>
          <w:color w:val="000000"/>
        </w:rPr>
        <w:t>keystrokes using JAWS Managers</w:t>
      </w:r>
    </w:p>
    <w:p w14:paraId="11F7E040" w14:textId="77777777" w:rsidR="00183BF2" w:rsidRPr="00167360" w:rsidRDefault="001978BF" w:rsidP="00FE32C0">
      <w:pPr>
        <w:numPr>
          <w:ilvl w:val="0"/>
          <w:numId w:val="7"/>
        </w:numPr>
        <w:tabs>
          <w:tab w:val="clear" w:pos="2700"/>
          <w:tab w:val="left" w:pos="2340"/>
        </w:tabs>
        <w:rPr>
          <w:color w:val="000000"/>
        </w:rPr>
      </w:pPr>
      <w:r>
        <w:rPr>
          <w:color w:val="000000"/>
        </w:rPr>
        <w:t>_____</w:t>
      </w:r>
      <w:r>
        <w:rPr>
          <w:color w:val="000000"/>
        </w:rPr>
        <w:tab/>
        <w:t xml:space="preserve">Able to set </w:t>
      </w:r>
      <w:r w:rsidR="00183BF2">
        <w:rPr>
          <w:color w:val="000000"/>
        </w:rPr>
        <w:t>configuration using JAWS Managers</w:t>
      </w:r>
    </w:p>
    <w:p w14:paraId="6D62A12C" w14:textId="77777777" w:rsidR="00183BF2" w:rsidRDefault="00183BF2">
      <w:pPr>
        <w:tabs>
          <w:tab w:val="clear" w:pos="2700"/>
          <w:tab w:val="left" w:pos="2340"/>
        </w:tabs>
        <w:ind w:left="900"/>
        <w:rPr>
          <w:color w:val="000000"/>
        </w:rPr>
      </w:pPr>
    </w:p>
    <w:p w14:paraId="7BCE0ABB" w14:textId="77777777" w:rsidR="00183BF2" w:rsidRDefault="00183BF2">
      <w:pPr>
        <w:tabs>
          <w:tab w:val="clear" w:pos="2700"/>
          <w:tab w:val="left" w:pos="2340"/>
        </w:tabs>
        <w:rPr>
          <w:color w:val="000000"/>
        </w:rPr>
      </w:pPr>
      <w:r>
        <w:rPr>
          <w:color w:val="000000"/>
        </w:rPr>
        <w:t xml:space="preserve"> 4. </w:t>
      </w:r>
      <w:r>
        <w:rPr>
          <w:color w:val="000000"/>
        </w:rPr>
        <w:tab/>
        <w:t>Braille access</w:t>
      </w:r>
    </w:p>
    <w:p w14:paraId="2A7EA630" w14:textId="77777777" w:rsidR="00183BF2" w:rsidRDefault="00183BF2">
      <w:pPr>
        <w:tabs>
          <w:tab w:val="clear" w:pos="2700"/>
          <w:tab w:val="left" w:pos="2340"/>
        </w:tabs>
        <w:rPr>
          <w:color w:val="000000"/>
        </w:rPr>
      </w:pPr>
      <w:r>
        <w:rPr>
          <w:color w:val="000000"/>
        </w:rPr>
        <w:tab/>
      </w:r>
    </w:p>
    <w:p w14:paraId="57BA5BD3" w14:textId="77777777" w:rsidR="00183BF2" w:rsidRDefault="001978BF" w:rsidP="00FE32C0">
      <w:pPr>
        <w:numPr>
          <w:ilvl w:val="0"/>
          <w:numId w:val="8"/>
        </w:numPr>
        <w:tabs>
          <w:tab w:val="clear" w:pos="2700"/>
          <w:tab w:val="left" w:pos="2340"/>
        </w:tabs>
        <w:rPr>
          <w:color w:val="000000"/>
        </w:rPr>
      </w:pPr>
      <w:r>
        <w:rPr>
          <w:color w:val="000000"/>
        </w:rPr>
        <w:t>_____</w:t>
      </w:r>
      <w:r>
        <w:rPr>
          <w:color w:val="000000"/>
        </w:rPr>
        <w:tab/>
        <w:t>Able to install</w:t>
      </w:r>
      <w:r w:rsidR="00183BF2">
        <w:rPr>
          <w:color w:val="000000"/>
        </w:rPr>
        <w:t xml:space="preserve"> Braille display</w:t>
      </w:r>
    </w:p>
    <w:p w14:paraId="23618612" w14:textId="77777777" w:rsidR="00183BF2" w:rsidRDefault="00183BF2" w:rsidP="00FE32C0">
      <w:pPr>
        <w:numPr>
          <w:ilvl w:val="0"/>
          <w:numId w:val="8"/>
        </w:numPr>
        <w:tabs>
          <w:tab w:val="clear" w:pos="2700"/>
          <w:tab w:val="left" w:pos="2340"/>
        </w:tabs>
        <w:rPr>
          <w:color w:val="000000"/>
        </w:rPr>
      </w:pPr>
      <w:r>
        <w:rPr>
          <w:color w:val="000000"/>
        </w:rPr>
        <w:t>_____</w:t>
      </w:r>
      <w:r>
        <w:rPr>
          <w:color w:val="000000"/>
        </w:rPr>
        <w:tab/>
        <w:t>Able to use online documentation</w:t>
      </w:r>
    </w:p>
    <w:p w14:paraId="6F6120E6" w14:textId="77777777" w:rsidR="00183BF2" w:rsidRDefault="00183BF2" w:rsidP="00FE32C0">
      <w:pPr>
        <w:numPr>
          <w:ilvl w:val="0"/>
          <w:numId w:val="8"/>
        </w:numPr>
        <w:tabs>
          <w:tab w:val="clear" w:pos="2700"/>
          <w:tab w:val="left" w:pos="2340"/>
        </w:tabs>
        <w:rPr>
          <w:color w:val="000000"/>
        </w:rPr>
      </w:pPr>
      <w:r>
        <w:rPr>
          <w:color w:val="000000"/>
        </w:rPr>
        <w:t>_____</w:t>
      </w:r>
      <w:r>
        <w:rPr>
          <w:color w:val="000000"/>
        </w:rPr>
        <w:tab/>
        <w:t>Able to read all or part of the screen</w:t>
      </w:r>
      <w:r>
        <w:rPr>
          <w:color w:val="000000"/>
        </w:rPr>
        <w:tab/>
      </w:r>
    </w:p>
    <w:p w14:paraId="7C3818E1" w14:textId="77777777" w:rsidR="00183BF2" w:rsidRDefault="00183BF2" w:rsidP="00FE32C0">
      <w:pPr>
        <w:numPr>
          <w:ilvl w:val="0"/>
          <w:numId w:val="8"/>
        </w:numPr>
        <w:tabs>
          <w:tab w:val="clear" w:pos="2700"/>
          <w:tab w:val="left" w:pos="2340"/>
        </w:tabs>
        <w:rPr>
          <w:color w:val="000000"/>
        </w:rPr>
      </w:pPr>
      <w:r>
        <w:rPr>
          <w:color w:val="000000"/>
        </w:rPr>
        <w:t>_____</w:t>
      </w:r>
      <w:r>
        <w:rPr>
          <w:color w:val="000000"/>
        </w:rPr>
        <w:tab/>
        <w:t xml:space="preserve">Able to switch between </w:t>
      </w:r>
      <w:r w:rsidR="001978BF">
        <w:rPr>
          <w:color w:val="000000"/>
        </w:rPr>
        <w:t xml:space="preserve">UEB </w:t>
      </w:r>
      <w:r>
        <w:rPr>
          <w:color w:val="000000"/>
        </w:rPr>
        <w:t>grade 1 and grade 2</w:t>
      </w:r>
    </w:p>
    <w:p w14:paraId="0F1F5D5D" w14:textId="77777777" w:rsidR="00183BF2" w:rsidRDefault="00183BF2" w:rsidP="00FE32C0">
      <w:pPr>
        <w:numPr>
          <w:ilvl w:val="0"/>
          <w:numId w:val="8"/>
        </w:numPr>
        <w:tabs>
          <w:tab w:val="clear" w:pos="2700"/>
          <w:tab w:val="left" w:pos="2340"/>
        </w:tabs>
        <w:rPr>
          <w:color w:val="000000"/>
        </w:rPr>
      </w:pPr>
      <w:r>
        <w:rPr>
          <w:color w:val="000000"/>
        </w:rPr>
        <w:t>_____</w:t>
      </w:r>
      <w:r>
        <w:rPr>
          <w:color w:val="000000"/>
        </w:rPr>
        <w:tab/>
        <w:t>Able to jo</w:t>
      </w:r>
      <w:r w:rsidR="00647704">
        <w:rPr>
          <w:color w:val="000000"/>
        </w:rPr>
        <w:t>in and separate the B</w:t>
      </w:r>
      <w:r>
        <w:rPr>
          <w:color w:val="000000"/>
        </w:rPr>
        <w:t>raille cursor</w:t>
      </w:r>
    </w:p>
    <w:p w14:paraId="414D625F" w14:textId="77777777" w:rsidR="00183BF2" w:rsidRDefault="00647704" w:rsidP="00FE32C0">
      <w:pPr>
        <w:numPr>
          <w:ilvl w:val="0"/>
          <w:numId w:val="8"/>
        </w:numPr>
        <w:tabs>
          <w:tab w:val="clear" w:pos="2700"/>
          <w:tab w:val="left" w:pos="2340"/>
        </w:tabs>
        <w:rPr>
          <w:color w:val="000000"/>
        </w:rPr>
      </w:pPr>
      <w:r>
        <w:rPr>
          <w:color w:val="000000"/>
        </w:rPr>
        <w:t>_____</w:t>
      </w:r>
      <w:r>
        <w:rPr>
          <w:color w:val="000000"/>
        </w:rPr>
        <w:tab/>
        <w:t>Able to route the B</w:t>
      </w:r>
      <w:r w:rsidR="00183BF2">
        <w:rPr>
          <w:color w:val="000000"/>
        </w:rPr>
        <w:t>raille cursor</w:t>
      </w:r>
    </w:p>
    <w:p w14:paraId="50C3A915" w14:textId="77777777" w:rsidR="00183BF2" w:rsidRDefault="00183BF2">
      <w:pPr>
        <w:tabs>
          <w:tab w:val="clear" w:pos="2700"/>
          <w:tab w:val="left" w:pos="1260"/>
          <w:tab w:val="left" w:pos="2340"/>
        </w:tabs>
        <w:rPr>
          <w:color w:val="000000"/>
        </w:rPr>
      </w:pPr>
    </w:p>
    <w:p w14:paraId="7D3A6AE9" w14:textId="77777777" w:rsidR="00183BF2" w:rsidRDefault="00183BF2">
      <w:pPr>
        <w:tabs>
          <w:tab w:val="clear" w:pos="2700"/>
          <w:tab w:val="left" w:pos="1260"/>
          <w:tab w:val="left" w:pos="2340"/>
        </w:tabs>
        <w:rPr>
          <w:color w:val="000000"/>
        </w:rPr>
      </w:pPr>
      <w:r>
        <w:rPr>
          <w:color w:val="000000"/>
        </w:rPr>
        <w:t>5.</w:t>
      </w:r>
      <w:r>
        <w:rPr>
          <w:color w:val="000000"/>
        </w:rPr>
        <w:tab/>
        <w:t>Internet Access</w:t>
      </w:r>
    </w:p>
    <w:p w14:paraId="45245625" w14:textId="77777777" w:rsidR="00183BF2" w:rsidRDefault="00183BF2">
      <w:pPr>
        <w:tabs>
          <w:tab w:val="clear" w:pos="2700"/>
          <w:tab w:val="left" w:pos="1260"/>
          <w:tab w:val="left" w:pos="2340"/>
        </w:tabs>
        <w:rPr>
          <w:color w:val="000000"/>
        </w:rPr>
      </w:pPr>
    </w:p>
    <w:p w14:paraId="1E0999B1" w14:textId="77777777" w:rsidR="00183BF2" w:rsidRDefault="00183BF2">
      <w:pPr>
        <w:tabs>
          <w:tab w:val="clear" w:pos="2700"/>
          <w:tab w:val="left" w:pos="1260"/>
          <w:tab w:val="left" w:pos="2340"/>
        </w:tabs>
        <w:rPr>
          <w:color w:val="000000"/>
        </w:rPr>
      </w:pPr>
      <w:r>
        <w:rPr>
          <w:color w:val="000000"/>
        </w:rPr>
        <w:tab/>
        <w:t>a.</w:t>
      </w:r>
      <w:r>
        <w:rPr>
          <w:color w:val="000000"/>
        </w:rPr>
        <w:tab/>
        <w:t>_____</w:t>
      </w:r>
      <w:r>
        <w:rPr>
          <w:color w:val="000000"/>
        </w:rPr>
        <w:tab/>
        <w:t>Able to move backward/forward through the links</w:t>
      </w:r>
    </w:p>
    <w:p w14:paraId="7159E361" w14:textId="77777777" w:rsidR="00183BF2" w:rsidRDefault="00183BF2">
      <w:pPr>
        <w:tabs>
          <w:tab w:val="clear" w:pos="2700"/>
          <w:tab w:val="left" w:pos="1260"/>
          <w:tab w:val="left" w:pos="2340"/>
        </w:tabs>
        <w:rPr>
          <w:color w:val="000000"/>
        </w:rPr>
      </w:pPr>
      <w:r>
        <w:rPr>
          <w:color w:val="000000"/>
        </w:rPr>
        <w:tab/>
        <w:t>b.</w:t>
      </w:r>
      <w:r>
        <w:rPr>
          <w:color w:val="000000"/>
        </w:rPr>
        <w:tab/>
        <w:t>_____</w:t>
      </w:r>
      <w:r>
        <w:rPr>
          <w:color w:val="000000"/>
        </w:rPr>
        <w:tab/>
        <w:t>Able to obtain a list of current links</w:t>
      </w:r>
    </w:p>
    <w:p w14:paraId="2074F667" w14:textId="77777777" w:rsidR="00183BF2" w:rsidRDefault="00183BF2">
      <w:pPr>
        <w:tabs>
          <w:tab w:val="clear" w:pos="2700"/>
          <w:tab w:val="left" w:pos="1260"/>
          <w:tab w:val="left" w:pos="2340"/>
        </w:tabs>
        <w:rPr>
          <w:color w:val="000000"/>
        </w:rPr>
      </w:pPr>
      <w:r>
        <w:rPr>
          <w:color w:val="000000"/>
        </w:rPr>
        <w:tab/>
        <w:t>c.</w:t>
      </w:r>
      <w:r>
        <w:rPr>
          <w:color w:val="000000"/>
        </w:rPr>
        <w:tab/>
        <w:t>_____</w:t>
      </w:r>
      <w:r>
        <w:rPr>
          <w:color w:val="000000"/>
        </w:rPr>
        <w:tab/>
        <w:t>Able to tab through a page and select links</w:t>
      </w:r>
    </w:p>
    <w:p w14:paraId="421D9221" w14:textId="77777777" w:rsidR="00183BF2" w:rsidRDefault="00183BF2">
      <w:pPr>
        <w:tabs>
          <w:tab w:val="clear" w:pos="2700"/>
          <w:tab w:val="left" w:pos="1260"/>
          <w:tab w:val="left" w:pos="2340"/>
        </w:tabs>
        <w:rPr>
          <w:color w:val="000000"/>
        </w:rPr>
      </w:pPr>
      <w:r>
        <w:rPr>
          <w:color w:val="000000"/>
        </w:rPr>
        <w:tab/>
        <w:t>d.</w:t>
      </w:r>
      <w:r>
        <w:rPr>
          <w:color w:val="000000"/>
        </w:rPr>
        <w:tab/>
        <w:t>_____</w:t>
      </w:r>
      <w:r>
        <w:rPr>
          <w:color w:val="000000"/>
        </w:rPr>
        <w:tab/>
        <w:t>Able to access the toolbar</w:t>
      </w:r>
    </w:p>
    <w:p w14:paraId="037BC51F" w14:textId="77777777" w:rsidR="00183BF2" w:rsidRDefault="00183BF2">
      <w:pPr>
        <w:tabs>
          <w:tab w:val="clear" w:pos="2700"/>
          <w:tab w:val="left" w:pos="1260"/>
          <w:tab w:val="left" w:pos="2340"/>
        </w:tabs>
        <w:rPr>
          <w:color w:val="000000"/>
        </w:rPr>
      </w:pPr>
      <w:r>
        <w:rPr>
          <w:color w:val="000000"/>
        </w:rPr>
        <w:tab/>
        <w:t>e.</w:t>
      </w:r>
      <w:r>
        <w:rPr>
          <w:color w:val="000000"/>
        </w:rPr>
        <w:tab/>
        <w:t>_____</w:t>
      </w:r>
      <w:r>
        <w:rPr>
          <w:color w:val="000000"/>
        </w:rPr>
        <w:tab/>
        <w:t>Able to navigate through and insert data in forms</w:t>
      </w:r>
    </w:p>
    <w:p w14:paraId="3E45F487" w14:textId="77777777" w:rsidR="00183BF2" w:rsidRDefault="00920967">
      <w:pPr>
        <w:tabs>
          <w:tab w:val="clear" w:pos="2700"/>
          <w:tab w:val="left" w:pos="1260"/>
          <w:tab w:val="left" w:pos="2340"/>
        </w:tabs>
        <w:rPr>
          <w:color w:val="000000"/>
        </w:rPr>
      </w:pPr>
      <w:r>
        <w:rPr>
          <w:color w:val="000000"/>
        </w:rPr>
        <w:tab/>
        <w:t>f</w:t>
      </w:r>
      <w:r w:rsidR="007D2110">
        <w:rPr>
          <w:color w:val="000000"/>
        </w:rPr>
        <w:t>.</w:t>
      </w:r>
      <w:r w:rsidR="00183BF2">
        <w:rPr>
          <w:color w:val="000000"/>
        </w:rPr>
        <w:tab/>
        <w:t>_____</w:t>
      </w:r>
      <w:r w:rsidR="00183BF2">
        <w:rPr>
          <w:color w:val="000000"/>
        </w:rPr>
        <w:tab/>
        <w:t>Able to select speech/Braille friendly web pages</w:t>
      </w:r>
    </w:p>
    <w:p w14:paraId="1CC2B6B6" w14:textId="77777777" w:rsidR="00183BF2" w:rsidRDefault="00920967">
      <w:pPr>
        <w:tabs>
          <w:tab w:val="clear" w:pos="2700"/>
          <w:tab w:val="left" w:pos="1260"/>
          <w:tab w:val="left" w:pos="2340"/>
        </w:tabs>
        <w:rPr>
          <w:color w:val="000000"/>
        </w:rPr>
      </w:pPr>
      <w:r>
        <w:rPr>
          <w:color w:val="000000"/>
        </w:rPr>
        <w:tab/>
        <w:t>g</w:t>
      </w:r>
      <w:r w:rsidR="007D2110">
        <w:rPr>
          <w:color w:val="000000"/>
        </w:rPr>
        <w:t>.</w:t>
      </w:r>
      <w:r w:rsidR="00183BF2">
        <w:rPr>
          <w:color w:val="000000"/>
        </w:rPr>
        <w:tab/>
        <w:t>_____</w:t>
      </w:r>
      <w:r w:rsidR="00183BF2">
        <w:rPr>
          <w:color w:val="000000"/>
        </w:rPr>
        <w:tab/>
        <w:t>Able to review Internet pages with the Virtual Cursor</w:t>
      </w:r>
    </w:p>
    <w:p w14:paraId="74E82B85" w14:textId="77777777" w:rsidR="000327B9" w:rsidRDefault="00920967">
      <w:pPr>
        <w:tabs>
          <w:tab w:val="clear" w:pos="2700"/>
          <w:tab w:val="left" w:pos="1260"/>
          <w:tab w:val="left" w:pos="2340"/>
        </w:tabs>
        <w:rPr>
          <w:color w:val="000000"/>
        </w:rPr>
      </w:pPr>
      <w:r>
        <w:rPr>
          <w:color w:val="000000"/>
        </w:rPr>
        <w:tab/>
        <w:t>h</w:t>
      </w:r>
      <w:r w:rsidR="0028361B">
        <w:rPr>
          <w:color w:val="000000"/>
        </w:rPr>
        <w:t>.</w:t>
      </w:r>
      <w:r w:rsidR="0028361B">
        <w:rPr>
          <w:color w:val="000000"/>
        </w:rPr>
        <w:tab/>
        <w:t>____</w:t>
      </w:r>
      <w:r w:rsidR="00596E39">
        <w:rPr>
          <w:color w:val="000000"/>
        </w:rPr>
        <w:t>_</w:t>
      </w:r>
      <w:r w:rsidR="00596E39">
        <w:rPr>
          <w:color w:val="000000"/>
        </w:rPr>
        <w:tab/>
        <w:t>Able to use ResearchIt</w:t>
      </w:r>
      <w:r w:rsidR="0028361B">
        <w:rPr>
          <w:color w:val="000000"/>
        </w:rPr>
        <w:t xml:space="preserve"> and Wikipedia</w:t>
      </w:r>
    </w:p>
    <w:p w14:paraId="09DA917E" w14:textId="77777777" w:rsidR="00135209" w:rsidRDefault="00920967">
      <w:pPr>
        <w:tabs>
          <w:tab w:val="clear" w:pos="2700"/>
          <w:tab w:val="left" w:pos="1260"/>
          <w:tab w:val="left" w:pos="2340"/>
        </w:tabs>
        <w:rPr>
          <w:color w:val="000000"/>
        </w:rPr>
      </w:pPr>
      <w:r>
        <w:rPr>
          <w:color w:val="000000"/>
        </w:rPr>
        <w:tab/>
      </w:r>
      <w:proofErr w:type="spellStart"/>
      <w:r>
        <w:rPr>
          <w:color w:val="000000"/>
        </w:rPr>
        <w:t>i</w:t>
      </w:r>
      <w:proofErr w:type="spellEnd"/>
      <w:r>
        <w:rPr>
          <w:color w:val="000000"/>
        </w:rPr>
        <w:t>.</w:t>
      </w:r>
      <w:r w:rsidR="000327B9">
        <w:rPr>
          <w:color w:val="000000"/>
        </w:rPr>
        <w:tab/>
        <w:t>_____</w:t>
      </w:r>
      <w:r w:rsidR="000327B9">
        <w:rPr>
          <w:color w:val="000000"/>
        </w:rPr>
        <w:tab/>
        <w:t>A</w:t>
      </w:r>
      <w:r w:rsidR="00F540DA">
        <w:rPr>
          <w:color w:val="000000"/>
        </w:rPr>
        <w:t xml:space="preserve">ble to use </w:t>
      </w:r>
      <w:r w:rsidR="00596E39">
        <w:rPr>
          <w:color w:val="000000"/>
        </w:rPr>
        <w:t>ResearchIt</w:t>
      </w:r>
      <w:r w:rsidR="0028361B">
        <w:rPr>
          <w:color w:val="000000"/>
        </w:rPr>
        <w:t xml:space="preserve"> and Wiktionary</w:t>
      </w:r>
    </w:p>
    <w:p w14:paraId="210C5223" w14:textId="77777777" w:rsidR="00135209" w:rsidRDefault="00135209" w:rsidP="002B2731">
      <w:pPr>
        <w:pStyle w:val="SecondHeading"/>
      </w:pPr>
      <w:r>
        <w:br w:type="page"/>
      </w:r>
      <w:r w:rsidR="00167360">
        <w:lastRenderedPageBreak/>
        <w:t xml:space="preserve">JAWS </w:t>
      </w:r>
      <w:r>
        <w:t>Skills</w:t>
      </w:r>
    </w:p>
    <w:p w14:paraId="70B7C781" w14:textId="77777777" w:rsidR="000327B9" w:rsidRDefault="00135209" w:rsidP="00135209">
      <w:pPr>
        <w:pStyle w:val="List"/>
      </w:pPr>
      <w:r>
        <w:t xml:space="preserve"> </w:t>
      </w:r>
    </w:p>
    <w:p w14:paraId="556D81F2" w14:textId="066C09A2" w:rsidR="00135209" w:rsidRDefault="006E364E" w:rsidP="006E364E">
      <w:pPr>
        <w:pStyle w:val="List"/>
        <w:ind w:left="900"/>
      </w:pPr>
      <w:r>
        <w:t xml:space="preserve">1. </w:t>
      </w:r>
      <w:r w:rsidR="00901BB5">
        <w:t xml:space="preserve">  </w:t>
      </w:r>
      <w:r w:rsidR="00135209">
        <w:t>Able to enter text and review this text by character, word, and line.</w:t>
      </w:r>
    </w:p>
    <w:p w14:paraId="651EF1E9" w14:textId="77777777" w:rsidR="00135209" w:rsidRDefault="00135209" w:rsidP="00FE32C0">
      <w:pPr>
        <w:pStyle w:val="List"/>
        <w:numPr>
          <w:ilvl w:val="0"/>
          <w:numId w:val="3"/>
        </w:numPr>
      </w:pPr>
      <w:r>
        <w:t>Able to enter text and then select the text.  Able to select the text by character, word, and line.  Able to cut, copy, and paste the text.</w:t>
      </w:r>
    </w:p>
    <w:p w14:paraId="6F335F0B" w14:textId="77777777" w:rsidR="00135209" w:rsidRDefault="00135209" w:rsidP="00FE32C0">
      <w:pPr>
        <w:pStyle w:val="List"/>
        <w:numPr>
          <w:ilvl w:val="0"/>
          <w:numId w:val="3"/>
        </w:numPr>
      </w:pPr>
      <w:r>
        <w:t>Able to configure Windows for the specific needs of a JAWS user.</w:t>
      </w:r>
    </w:p>
    <w:p w14:paraId="20D21C50" w14:textId="77777777" w:rsidR="00135209" w:rsidRDefault="00135209" w:rsidP="00FE32C0">
      <w:pPr>
        <w:pStyle w:val="List"/>
        <w:numPr>
          <w:ilvl w:val="0"/>
          <w:numId w:val="3"/>
        </w:numPr>
      </w:pPr>
      <w:r>
        <w:t>Able to configure Windows for the specific needs of a low vision user.</w:t>
      </w:r>
    </w:p>
    <w:p w14:paraId="3794F185" w14:textId="77777777" w:rsidR="00E5050C" w:rsidRDefault="00E5050C" w:rsidP="00FE32C0">
      <w:pPr>
        <w:pStyle w:val="List"/>
        <w:numPr>
          <w:ilvl w:val="0"/>
          <w:numId w:val="3"/>
        </w:numPr>
      </w:pPr>
      <w:r>
        <w:t>Able to configure JAWS.</w:t>
      </w:r>
    </w:p>
    <w:p w14:paraId="68024797" w14:textId="77777777" w:rsidR="00135209" w:rsidRDefault="00135209" w:rsidP="00FE32C0">
      <w:pPr>
        <w:pStyle w:val="List"/>
        <w:numPr>
          <w:ilvl w:val="0"/>
          <w:numId w:val="3"/>
        </w:numPr>
      </w:pPr>
      <w:r>
        <w:t>Able to save a file in a specific locatio</w:t>
      </w:r>
      <w:r w:rsidR="00167360">
        <w:t xml:space="preserve">n.  </w:t>
      </w:r>
      <w:r w:rsidR="00E5050C">
        <w:t>A</w:t>
      </w:r>
      <w:r>
        <w:t xml:space="preserve">ble to retrieve the file. </w:t>
      </w:r>
    </w:p>
    <w:p w14:paraId="3A81689D" w14:textId="77777777" w:rsidR="00095813" w:rsidRDefault="00135209" w:rsidP="00FE32C0">
      <w:pPr>
        <w:pStyle w:val="List"/>
        <w:numPr>
          <w:ilvl w:val="0"/>
          <w:numId w:val="3"/>
        </w:numPr>
      </w:pPr>
      <w:r>
        <w:t xml:space="preserve">Able to navigate through </w:t>
      </w:r>
      <w:r w:rsidR="00C30869">
        <w:t xml:space="preserve">the </w:t>
      </w:r>
      <w:r>
        <w:t>computer independently usi</w:t>
      </w:r>
      <w:r w:rsidR="00BA5810">
        <w:t>ng Windows Explorer.  Able to complete</w:t>
      </w:r>
      <w:r>
        <w:t xml:space="preserve"> all </w:t>
      </w:r>
      <w:r w:rsidR="00E5050C">
        <w:t>of the normal Windows functions;</w:t>
      </w:r>
      <w:r w:rsidR="00C13BCE">
        <w:t xml:space="preserve"> move, copy, delete files</w:t>
      </w:r>
    </w:p>
    <w:p w14:paraId="11971313" w14:textId="77777777" w:rsidR="00135209" w:rsidRDefault="00F82BB0" w:rsidP="00FE32C0">
      <w:pPr>
        <w:pStyle w:val="List"/>
        <w:numPr>
          <w:ilvl w:val="0"/>
          <w:numId w:val="3"/>
        </w:numPr>
      </w:pPr>
      <w:r>
        <w:t>Able to access a simple web page.</w:t>
      </w:r>
    </w:p>
    <w:p w14:paraId="6BC370AE" w14:textId="77777777" w:rsidR="00F82BB0" w:rsidRDefault="00F82BB0" w:rsidP="00FE32C0">
      <w:pPr>
        <w:pStyle w:val="List"/>
        <w:numPr>
          <w:ilvl w:val="0"/>
          <w:numId w:val="3"/>
        </w:numPr>
      </w:pPr>
      <w:r>
        <w:t>Able to access an advanced web page.</w:t>
      </w:r>
    </w:p>
    <w:p w14:paraId="43C6A691" w14:textId="77777777" w:rsidR="00095813" w:rsidRDefault="00095813" w:rsidP="00FE32C0">
      <w:pPr>
        <w:pStyle w:val="List"/>
        <w:numPr>
          <w:ilvl w:val="0"/>
          <w:numId w:val="3"/>
        </w:numPr>
      </w:pPr>
      <w:r>
        <w:t>Competency in JAWS, Windows, and Microsoft Word commands.</w:t>
      </w:r>
    </w:p>
    <w:p w14:paraId="36F0DD1F" w14:textId="77777777" w:rsidR="00E5050C" w:rsidRDefault="00E5050C" w:rsidP="00FE32C0">
      <w:pPr>
        <w:pStyle w:val="List"/>
        <w:numPr>
          <w:ilvl w:val="0"/>
          <w:numId w:val="3"/>
        </w:numPr>
      </w:pPr>
      <w:r>
        <w:t>Able to copy information off the I</w:t>
      </w:r>
      <w:r w:rsidR="00095813">
        <w:t xml:space="preserve">nternet into </w:t>
      </w:r>
      <w:r w:rsidR="00F72A45">
        <w:t>Word/</w:t>
      </w:r>
      <w:r>
        <w:t xml:space="preserve">Duxbury. </w:t>
      </w:r>
    </w:p>
    <w:p w14:paraId="515FBCF0" w14:textId="77777777" w:rsidR="00F82BB0" w:rsidRDefault="00F82BB0" w:rsidP="00FE32C0">
      <w:pPr>
        <w:pStyle w:val="List"/>
        <w:numPr>
          <w:ilvl w:val="0"/>
          <w:numId w:val="3"/>
        </w:numPr>
      </w:pPr>
      <w:r>
        <w:t>Able to produce an accessible PowerPoint document.</w:t>
      </w:r>
    </w:p>
    <w:p w14:paraId="60E01263" w14:textId="77777777" w:rsidR="00F540DA" w:rsidRDefault="00F540DA" w:rsidP="00FE32C0">
      <w:pPr>
        <w:pStyle w:val="List"/>
        <w:numPr>
          <w:ilvl w:val="0"/>
          <w:numId w:val="3"/>
        </w:numPr>
      </w:pPr>
      <w:r>
        <w:t>Able to use ResearchIt with Wikipedia.</w:t>
      </w:r>
    </w:p>
    <w:p w14:paraId="0F2E3995" w14:textId="77777777" w:rsidR="00F540DA" w:rsidRDefault="00F540DA" w:rsidP="00F540DA">
      <w:pPr>
        <w:pStyle w:val="List"/>
        <w:numPr>
          <w:ilvl w:val="0"/>
          <w:numId w:val="3"/>
        </w:numPr>
      </w:pPr>
      <w:r>
        <w:t>Able to use ResearchIt with Wiktionary.</w:t>
      </w:r>
    </w:p>
    <w:p w14:paraId="7B63C5E4" w14:textId="6A4F11CC" w:rsidR="002B7681" w:rsidRDefault="00183BF2" w:rsidP="00635FDF">
      <w:pPr>
        <w:pStyle w:val="Heading1"/>
      </w:pPr>
      <w:r>
        <w:br w:type="page"/>
      </w:r>
      <w:bookmarkStart w:id="95" w:name="_Toc36722077"/>
      <w:r w:rsidR="00CE1609">
        <w:lastRenderedPageBreak/>
        <w:t xml:space="preserve">Appendix A: </w:t>
      </w:r>
      <w:r w:rsidR="0080040A">
        <w:t>ZoomText</w:t>
      </w:r>
      <w:bookmarkEnd w:id="95"/>
      <w:r w:rsidR="0077578C">
        <w:t>/Fusion</w:t>
      </w:r>
    </w:p>
    <w:p w14:paraId="3DABC7F2" w14:textId="77777777" w:rsidR="002B7681" w:rsidRDefault="002B7681" w:rsidP="002B2731">
      <w:pPr>
        <w:pStyle w:val="SecondHeading"/>
      </w:pPr>
      <w:r>
        <w:t>Resources</w:t>
      </w:r>
    </w:p>
    <w:p w14:paraId="77FD54C2" w14:textId="00E58D66" w:rsidR="002B2731" w:rsidRPr="002B2731" w:rsidRDefault="002B2731" w:rsidP="002B2731">
      <w:pPr>
        <w:pStyle w:val="SecondHeading"/>
        <w:rPr>
          <w:i w:val="0"/>
          <w:sz w:val="24"/>
        </w:rPr>
      </w:pPr>
      <w:r w:rsidRPr="002B2731">
        <w:rPr>
          <w:i w:val="0"/>
          <w:sz w:val="24"/>
        </w:rPr>
        <w:t>I would suggest always using the following resources.  Previous versions of ZoomText keystrokes are still available on the Internet.</w:t>
      </w:r>
    </w:p>
    <w:p w14:paraId="7B369B82" w14:textId="77777777" w:rsidR="002B7681" w:rsidRDefault="002B7681" w:rsidP="002B2731">
      <w:pPr>
        <w:ind w:left="0"/>
      </w:pPr>
    </w:p>
    <w:p w14:paraId="66DFAB69" w14:textId="545BBB04" w:rsidR="00297ADF" w:rsidRDefault="00925AF9" w:rsidP="00297ADF">
      <w:pPr>
        <w:pStyle w:val="ListParagraph"/>
        <w:numPr>
          <w:ilvl w:val="0"/>
          <w:numId w:val="41"/>
        </w:numPr>
      </w:pPr>
      <w:hyperlink r:id="rId25" w:history="1">
        <w:r w:rsidR="00396206">
          <w:rPr>
            <w:rStyle w:val="Hyperlink"/>
          </w:rPr>
          <w:t>Perkins Learning 11 New ZoomText Keystrokes</w:t>
        </w:r>
      </w:hyperlink>
      <w:r w:rsidR="00715551">
        <w:t xml:space="preserve"> </w:t>
      </w:r>
    </w:p>
    <w:p w14:paraId="5E2260DE" w14:textId="29CBAB19" w:rsidR="00297ADF" w:rsidRDefault="00297ADF" w:rsidP="00297ADF">
      <w:pPr>
        <w:pStyle w:val="ListParagraph"/>
        <w:numPr>
          <w:ilvl w:val="0"/>
          <w:numId w:val="41"/>
        </w:numPr>
      </w:pPr>
      <w:r>
        <w:t xml:space="preserve">ZoomText: </w:t>
      </w:r>
      <w:hyperlink r:id="rId26" w:history="1">
        <w:r w:rsidRPr="00056627">
          <w:rPr>
            <w:rStyle w:val="Hyperlink"/>
          </w:rPr>
          <w:t>https://www.freedomscientific.com/products/software/zoomtext/</w:t>
        </w:r>
      </w:hyperlink>
      <w:r>
        <w:t xml:space="preserve"> </w:t>
      </w:r>
    </w:p>
    <w:p w14:paraId="71169DA4" w14:textId="3C323B4B" w:rsidR="00715551" w:rsidRDefault="00297ADF" w:rsidP="00297ADF">
      <w:pPr>
        <w:pStyle w:val="ListParagraph"/>
        <w:numPr>
          <w:ilvl w:val="0"/>
          <w:numId w:val="41"/>
        </w:numPr>
      </w:pPr>
      <w:r>
        <w:t>F</w:t>
      </w:r>
      <w:r w:rsidR="0077578C">
        <w:t xml:space="preserve">usion: </w:t>
      </w:r>
      <w:hyperlink r:id="rId27" w:tooltip="Fusion Freedom Scientific" w:history="1">
        <w:r w:rsidR="0077578C" w:rsidRPr="00056627">
          <w:rPr>
            <w:rStyle w:val="Hyperlink"/>
          </w:rPr>
          <w:t>https://www.freedomscientific.com/products/software/fusion/</w:t>
        </w:r>
      </w:hyperlink>
      <w:r w:rsidR="0077578C">
        <w:t xml:space="preserve"> </w:t>
      </w:r>
    </w:p>
    <w:p w14:paraId="0BAA9FC8" w14:textId="77777777" w:rsidR="002B7681" w:rsidRPr="00715551" w:rsidRDefault="002B7681" w:rsidP="00FE32C0">
      <w:pPr>
        <w:pStyle w:val="ListParagraph"/>
        <w:numPr>
          <w:ilvl w:val="0"/>
          <w:numId w:val="41"/>
        </w:numPr>
      </w:pPr>
      <w:r>
        <w:br w:type="page"/>
      </w:r>
    </w:p>
    <w:p w14:paraId="2BC0713B" w14:textId="77777777" w:rsidR="00635FDF" w:rsidRDefault="00635FDF" w:rsidP="00635FDF">
      <w:pPr>
        <w:pStyle w:val="Heading1"/>
      </w:pPr>
    </w:p>
    <w:p w14:paraId="10C4B968" w14:textId="77777777" w:rsidR="00C75192" w:rsidRPr="00C75192" w:rsidRDefault="00C75192" w:rsidP="00C75192"/>
    <w:p w14:paraId="66097D81" w14:textId="77777777" w:rsidR="00183BF2" w:rsidRDefault="00183BF2" w:rsidP="00635FDF">
      <w:r>
        <w:t>Name____________________________________________________________</w:t>
      </w:r>
    </w:p>
    <w:p w14:paraId="1520BCF2" w14:textId="77777777" w:rsidR="00183BF2" w:rsidRDefault="00183BF2">
      <w:pPr>
        <w:tabs>
          <w:tab w:val="left" w:pos="540"/>
          <w:tab w:val="left" w:pos="5120"/>
          <w:tab w:val="left" w:pos="7200"/>
        </w:tabs>
        <w:rPr>
          <w:color w:val="000000"/>
        </w:rPr>
      </w:pPr>
    </w:p>
    <w:p w14:paraId="23FD45CA" w14:textId="77777777" w:rsidR="00183BF2" w:rsidRDefault="00183BF2">
      <w:pPr>
        <w:tabs>
          <w:tab w:val="left" w:pos="540"/>
          <w:tab w:val="left" w:pos="5120"/>
          <w:tab w:val="left" w:pos="7200"/>
        </w:tabs>
        <w:outlineLvl w:val="0"/>
        <w:rPr>
          <w:color w:val="000000"/>
        </w:rPr>
      </w:pPr>
      <w:r>
        <w:rPr>
          <w:color w:val="000000"/>
        </w:rPr>
        <w:t>Session___________________________________________________________</w:t>
      </w:r>
    </w:p>
    <w:p w14:paraId="466B20DD" w14:textId="77777777" w:rsidR="00183BF2" w:rsidRDefault="00183BF2">
      <w:pPr>
        <w:tabs>
          <w:tab w:val="left" w:pos="540"/>
          <w:tab w:val="left" w:pos="5120"/>
          <w:tab w:val="left" w:pos="7200"/>
        </w:tabs>
        <w:rPr>
          <w:color w:val="000000"/>
        </w:rPr>
      </w:pPr>
    </w:p>
    <w:p w14:paraId="16D886E5" w14:textId="77777777" w:rsidR="00183BF2" w:rsidRDefault="00183BF2">
      <w:pPr>
        <w:tabs>
          <w:tab w:val="left" w:pos="540"/>
          <w:tab w:val="left" w:pos="5120"/>
          <w:tab w:val="left" w:pos="7200"/>
        </w:tabs>
        <w:rPr>
          <w:color w:val="000000"/>
        </w:rPr>
      </w:pPr>
    </w:p>
    <w:p w14:paraId="0BBBB30C" w14:textId="77777777" w:rsidR="00183BF2" w:rsidRDefault="00183BF2">
      <w:pPr>
        <w:tabs>
          <w:tab w:val="left" w:pos="540"/>
          <w:tab w:val="left" w:pos="5120"/>
          <w:tab w:val="left" w:pos="7200"/>
        </w:tabs>
        <w:rPr>
          <w:color w:val="000000"/>
        </w:rPr>
      </w:pPr>
      <w:r>
        <w:rPr>
          <w:color w:val="000000"/>
        </w:rPr>
        <w:t>Activity 1</w:t>
      </w:r>
      <w:r>
        <w:rPr>
          <w:color w:val="000000"/>
        </w:rPr>
        <w:tab/>
        <w:t>_______</w:t>
      </w:r>
      <w:r>
        <w:rPr>
          <w:color w:val="000000"/>
        </w:rPr>
        <w:tab/>
      </w:r>
    </w:p>
    <w:p w14:paraId="3AD07B26" w14:textId="77777777" w:rsidR="00183BF2" w:rsidRDefault="00183BF2">
      <w:pPr>
        <w:tabs>
          <w:tab w:val="left" w:pos="540"/>
          <w:tab w:val="left" w:pos="5120"/>
          <w:tab w:val="left" w:pos="7200"/>
        </w:tabs>
        <w:rPr>
          <w:color w:val="000000"/>
        </w:rPr>
      </w:pPr>
    </w:p>
    <w:p w14:paraId="6B112596" w14:textId="77777777" w:rsidR="00183BF2" w:rsidRDefault="00183BF2">
      <w:pPr>
        <w:tabs>
          <w:tab w:val="left" w:pos="540"/>
          <w:tab w:val="left" w:pos="5120"/>
          <w:tab w:val="left" w:pos="7200"/>
        </w:tabs>
        <w:rPr>
          <w:color w:val="000000"/>
        </w:rPr>
      </w:pPr>
      <w:r>
        <w:rPr>
          <w:color w:val="000000"/>
        </w:rPr>
        <w:t>Activity 2</w:t>
      </w:r>
      <w:r>
        <w:rPr>
          <w:color w:val="000000"/>
        </w:rPr>
        <w:tab/>
        <w:t>_______</w:t>
      </w:r>
      <w:r>
        <w:rPr>
          <w:color w:val="000000"/>
        </w:rPr>
        <w:tab/>
      </w:r>
    </w:p>
    <w:p w14:paraId="0BDBE1F5" w14:textId="77777777" w:rsidR="00183BF2" w:rsidRDefault="00183BF2">
      <w:pPr>
        <w:tabs>
          <w:tab w:val="left" w:pos="540"/>
          <w:tab w:val="left" w:pos="5120"/>
          <w:tab w:val="left" w:pos="7200"/>
        </w:tabs>
        <w:rPr>
          <w:color w:val="000000"/>
        </w:rPr>
      </w:pPr>
    </w:p>
    <w:p w14:paraId="0D782E3A" w14:textId="77777777" w:rsidR="00183BF2" w:rsidRDefault="00183BF2">
      <w:pPr>
        <w:tabs>
          <w:tab w:val="left" w:pos="540"/>
          <w:tab w:val="left" w:pos="5120"/>
          <w:tab w:val="left" w:pos="7200"/>
        </w:tabs>
        <w:rPr>
          <w:color w:val="000000"/>
        </w:rPr>
      </w:pPr>
      <w:r>
        <w:rPr>
          <w:color w:val="000000"/>
        </w:rPr>
        <w:t>Activity 3</w:t>
      </w:r>
      <w:r>
        <w:rPr>
          <w:color w:val="000000"/>
        </w:rPr>
        <w:tab/>
        <w:t>_______</w:t>
      </w:r>
      <w:r>
        <w:rPr>
          <w:color w:val="000000"/>
        </w:rPr>
        <w:tab/>
      </w:r>
    </w:p>
    <w:p w14:paraId="56921FB7" w14:textId="77777777" w:rsidR="00183BF2" w:rsidRDefault="00183BF2">
      <w:pPr>
        <w:tabs>
          <w:tab w:val="left" w:pos="540"/>
          <w:tab w:val="left" w:pos="5120"/>
          <w:tab w:val="left" w:pos="7200"/>
        </w:tabs>
        <w:rPr>
          <w:color w:val="000000"/>
        </w:rPr>
      </w:pPr>
    </w:p>
    <w:p w14:paraId="3ED7959C" w14:textId="77777777" w:rsidR="00183BF2" w:rsidRDefault="00183BF2">
      <w:pPr>
        <w:tabs>
          <w:tab w:val="left" w:pos="540"/>
          <w:tab w:val="left" w:pos="5120"/>
          <w:tab w:val="left" w:pos="7200"/>
        </w:tabs>
        <w:rPr>
          <w:color w:val="000000"/>
        </w:rPr>
      </w:pPr>
      <w:r>
        <w:rPr>
          <w:color w:val="000000"/>
        </w:rPr>
        <w:t>Activity 4</w:t>
      </w:r>
      <w:r>
        <w:rPr>
          <w:color w:val="000000"/>
        </w:rPr>
        <w:tab/>
        <w:t>_______</w:t>
      </w:r>
      <w:r>
        <w:rPr>
          <w:color w:val="000000"/>
        </w:rPr>
        <w:tab/>
      </w:r>
    </w:p>
    <w:p w14:paraId="6F934B40" w14:textId="77777777" w:rsidR="00183BF2" w:rsidRDefault="00183BF2">
      <w:pPr>
        <w:tabs>
          <w:tab w:val="left" w:pos="540"/>
          <w:tab w:val="left" w:pos="5120"/>
          <w:tab w:val="left" w:pos="7200"/>
        </w:tabs>
        <w:rPr>
          <w:color w:val="000000"/>
        </w:rPr>
      </w:pPr>
    </w:p>
    <w:p w14:paraId="00BABE54" w14:textId="77777777" w:rsidR="00183BF2" w:rsidRDefault="00183BF2">
      <w:pPr>
        <w:tabs>
          <w:tab w:val="left" w:pos="540"/>
          <w:tab w:val="left" w:pos="5120"/>
          <w:tab w:val="left" w:pos="7200"/>
        </w:tabs>
        <w:rPr>
          <w:color w:val="000000"/>
        </w:rPr>
      </w:pPr>
      <w:r>
        <w:rPr>
          <w:color w:val="000000"/>
        </w:rPr>
        <w:t>Activity 5</w:t>
      </w:r>
      <w:r>
        <w:rPr>
          <w:color w:val="000000"/>
        </w:rPr>
        <w:tab/>
        <w:t>_______</w:t>
      </w:r>
      <w:r>
        <w:rPr>
          <w:color w:val="000000"/>
        </w:rPr>
        <w:tab/>
      </w:r>
    </w:p>
    <w:p w14:paraId="17245B88" w14:textId="77777777" w:rsidR="00183BF2" w:rsidRDefault="00183BF2">
      <w:pPr>
        <w:tabs>
          <w:tab w:val="left" w:pos="540"/>
          <w:tab w:val="left" w:pos="5120"/>
          <w:tab w:val="left" w:pos="7200"/>
        </w:tabs>
        <w:rPr>
          <w:color w:val="000000"/>
        </w:rPr>
      </w:pPr>
    </w:p>
    <w:p w14:paraId="68D84107" w14:textId="77777777" w:rsidR="00183BF2" w:rsidRDefault="00183BF2">
      <w:pPr>
        <w:tabs>
          <w:tab w:val="left" w:pos="540"/>
          <w:tab w:val="left" w:pos="5120"/>
          <w:tab w:val="left" w:pos="7200"/>
        </w:tabs>
        <w:rPr>
          <w:color w:val="000000"/>
        </w:rPr>
      </w:pPr>
      <w:r>
        <w:rPr>
          <w:color w:val="000000"/>
        </w:rPr>
        <w:t>Activity 6</w:t>
      </w:r>
      <w:r>
        <w:rPr>
          <w:color w:val="000000"/>
        </w:rPr>
        <w:tab/>
        <w:t>_______</w:t>
      </w:r>
      <w:r>
        <w:rPr>
          <w:color w:val="000000"/>
        </w:rPr>
        <w:tab/>
      </w:r>
    </w:p>
    <w:p w14:paraId="4B439FF7" w14:textId="77777777" w:rsidR="00183BF2" w:rsidRDefault="00183BF2">
      <w:pPr>
        <w:tabs>
          <w:tab w:val="left" w:pos="540"/>
          <w:tab w:val="left" w:pos="5120"/>
          <w:tab w:val="left" w:pos="7200"/>
        </w:tabs>
        <w:rPr>
          <w:color w:val="000000"/>
        </w:rPr>
      </w:pPr>
    </w:p>
    <w:p w14:paraId="7C5CB6F8" w14:textId="77777777" w:rsidR="00183BF2" w:rsidRDefault="00183BF2">
      <w:pPr>
        <w:tabs>
          <w:tab w:val="left" w:pos="540"/>
          <w:tab w:val="left" w:pos="5120"/>
          <w:tab w:val="left" w:pos="7200"/>
        </w:tabs>
        <w:rPr>
          <w:color w:val="000000"/>
        </w:rPr>
      </w:pPr>
      <w:r>
        <w:rPr>
          <w:color w:val="000000"/>
        </w:rPr>
        <w:t>Activity 7</w:t>
      </w:r>
      <w:r>
        <w:rPr>
          <w:color w:val="000000"/>
        </w:rPr>
        <w:tab/>
        <w:t>_______</w:t>
      </w:r>
      <w:r>
        <w:rPr>
          <w:color w:val="000000"/>
        </w:rPr>
        <w:tab/>
      </w:r>
    </w:p>
    <w:p w14:paraId="0BE44C0C" w14:textId="77777777" w:rsidR="00183BF2" w:rsidRDefault="00183BF2">
      <w:pPr>
        <w:tabs>
          <w:tab w:val="left" w:pos="540"/>
          <w:tab w:val="left" w:pos="5120"/>
          <w:tab w:val="left" w:pos="7200"/>
        </w:tabs>
        <w:rPr>
          <w:color w:val="000000"/>
        </w:rPr>
      </w:pPr>
    </w:p>
    <w:p w14:paraId="504616E4" w14:textId="77777777" w:rsidR="00183BF2" w:rsidRDefault="00183BF2">
      <w:pPr>
        <w:tabs>
          <w:tab w:val="left" w:pos="540"/>
          <w:tab w:val="left" w:pos="5120"/>
          <w:tab w:val="left" w:pos="7200"/>
        </w:tabs>
        <w:rPr>
          <w:color w:val="000000"/>
        </w:rPr>
      </w:pPr>
      <w:r>
        <w:rPr>
          <w:color w:val="000000"/>
        </w:rPr>
        <w:t>Activity 8</w:t>
      </w:r>
      <w:r>
        <w:rPr>
          <w:color w:val="000000"/>
        </w:rPr>
        <w:tab/>
        <w:t>_______</w:t>
      </w:r>
      <w:r>
        <w:rPr>
          <w:color w:val="000000"/>
        </w:rPr>
        <w:tab/>
      </w:r>
    </w:p>
    <w:p w14:paraId="2BE8FAF3" w14:textId="77777777" w:rsidR="00183BF2" w:rsidRDefault="00183BF2">
      <w:pPr>
        <w:tabs>
          <w:tab w:val="left" w:pos="540"/>
          <w:tab w:val="left" w:pos="5120"/>
          <w:tab w:val="left" w:pos="7200"/>
        </w:tabs>
        <w:rPr>
          <w:color w:val="000000"/>
        </w:rPr>
      </w:pPr>
    </w:p>
    <w:p w14:paraId="23F0191E" w14:textId="77777777" w:rsidR="00183BF2" w:rsidRDefault="00183BF2">
      <w:pPr>
        <w:tabs>
          <w:tab w:val="left" w:pos="540"/>
          <w:tab w:val="left" w:pos="5120"/>
          <w:tab w:val="left" w:pos="7200"/>
        </w:tabs>
        <w:rPr>
          <w:color w:val="000000"/>
        </w:rPr>
      </w:pPr>
      <w:r>
        <w:rPr>
          <w:color w:val="000000"/>
        </w:rPr>
        <w:t>Activity 9</w:t>
      </w:r>
      <w:r>
        <w:rPr>
          <w:color w:val="000000"/>
        </w:rPr>
        <w:tab/>
        <w:t>_______</w:t>
      </w:r>
      <w:r>
        <w:rPr>
          <w:color w:val="000000"/>
        </w:rPr>
        <w:tab/>
      </w:r>
    </w:p>
    <w:p w14:paraId="4D004966" w14:textId="77777777" w:rsidR="00183BF2" w:rsidRDefault="00183BF2">
      <w:pPr>
        <w:tabs>
          <w:tab w:val="left" w:pos="540"/>
          <w:tab w:val="left" w:pos="5120"/>
          <w:tab w:val="left" w:pos="7200"/>
        </w:tabs>
        <w:rPr>
          <w:color w:val="000000"/>
        </w:rPr>
      </w:pPr>
    </w:p>
    <w:p w14:paraId="1F0C9C0F" w14:textId="77777777" w:rsidR="00183BF2" w:rsidRDefault="00183BF2">
      <w:pPr>
        <w:tabs>
          <w:tab w:val="left" w:pos="540"/>
          <w:tab w:val="left" w:pos="5120"/>
          <w:tab w:val="left" w:pos="7200"/>
        </w:tabs>
        <w:rPr>
          <w:color w:val="000000"/>
        </w:rPr>
      </w:pPr>
      <w:r>
        <w:rPr>
          <w:color w:val="000000"/>
        </w:rPr>
        <w:t>Activity 10</w:t>
      </w:r>
      <w:r>
        <w:rPr>
          <w:color w:val="000000"/>
        </w:rPr>
        <w:tab/>
        <w:t>_______</w:t>
      </w:r>
      <w:r>
        <w:rPr>
          <w:color w:val="000000"/>
        </w:rPr>
        <w:tab/>
      </w:r>
    </w:p>
    <w:p w14:paraId="41CBA24C" w14:textId="77777777" w:rsidR="00183BF2" w:rsidRDefault="00183BF2">
      <w:pPr>
        <w:tabs>
          <w:tab w:val="left" w:pos="540"/>
          <w:tab w:val="left" w:pos="5120"/>
          <w:tab w:val="left" w:pos="7200"/>
        </w:tabs>
        <w:rPr>
          <w:color w:val="000000"/>
        </w:rPr>
      </w:pPr>
    </w:p>
    <w:p w14:paraId="3C1E15F3" w14:textId="77777777" w:rsidR="00AA2BA8" w:rsidRDefault="00183BF2">
      <w:pPr>
        <w:tabs>
          <w:tab w:val="left" w:pos="540"/>
          <w:tab w:val="left" w:pos="5120"/>
          <w:tab w:val="left" w:pos="7200"/>
        </w:tabs>
        <w:rPr>
          <w:color w:val="000000"/>
        </w:rPr>
      </w:pPr>
      <w:r>
        <w:rPr>
          <w:color w:val="000000"/>
        </w:rPr>
        <w:t>Activity 11</w:t>
      </w:r>
      <w:r>
        <w:rPr>
          <w:color w:val="000000"/>
        </w:rPr>
        <w:tab/>
        <w:t>_______</w:t>
      </w:r>
    </w:p>
    <w:p w14:paraId="693CEB09" w14:textId="77777777" w:rsidR="00AA2BA8" w:rsidRDefault="00AA2BA8">
      <w:pPr>
        <w:tabs>
          <w:tab w:val="left" w:pos="540"/>
          <w:tab w:val="left" w:pos="5120"/>
          <w:tab w:val="left" w:pos="7200"/>
        </w:tabs>
        <w:rPr>
          <w:color w:val="000000"/>
        </w:rPr>
      </w:pPr>
    </w:p>
    <w:p w14:paraId="6111975A" w14:textId="77777777" w:rsidR="00183BF2" w:rsidRDefault="00AA2BA8">
      <w:pPr>
        <w:tabs>
          <w:tab w:val="left" w:pos="540"/>
          <w:tab w:val="left" w:pos="5120"/>
          <w:tab w:val="left" w:pos="7200"/>
        </w:tabs>
        <w:rPr>
          <w:color w:val="000000"/>
        </w:rPr>
      </w:pPr>
      <w:r>
        <w:rPr>
          <w:color w:val="000000"/>
        </w:rPr>
        <w:t>Activity 12</w:t>
      </w:r>
      <w:r>
        <w:rPr>
          <w:color w:val="000000"/>
        </w:rPr>
        <w:tab/>
        <w:t>_______</w:t>
      </w:r>
      <w:r w:rsidR="00183BF2">
        <w:rPr>
          <w:color w:val="000000"/>
        </w:rPr>
        <w:tab/>
      </w:r>
    </w:p>
    <w:sectPr w:rsidR="00183BF2">
      <w:headerReference w:type="even" r:id="rId28"/>
      <w:headerReference w:type="default" r:id="rId29"/>
      <w:footerReference w:type="even" r:id="rId30"/>
      <w:footerReference w:type="default" r:id="rId31"/>
      <w:headerReference w:type="first" r:id="rId32"/>
      <w:footerReference w:type="first" r:id="rId33"/>
      <w:type w:val="continuous"/>
      <w:pgSz w:w="12240" w:h="15840" w:code="1"/>
      <w:pgMar w:top="101" w:right="720" w:bottom="1296" w:left="1267" w:header="0" w:footer="864"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0488E7" w14:textId="77777777" w:rsidR="00925AF9" w:rsidRDefault="00925AF9">
      <w:r>
        <w:separator/>
      </w:r>
    </w:p>
  </w:endnote>
  <w:endnote w:type="continuationSeparator" w:id="0">
    <w:p w14:paraId="1CF2963A" w14:textId="77777777" w:rsidR="00925AF9" w:rsidRDefault="00925A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ckwell Extra Bold">
    <w:panose1 w:val="02060903040505020403"/>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AFF90B" w14:textId="77777777" w:rsidR="00860873" w:rsidRDefault="008608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2A5E25" w14:textId="289A0DE9" w:rsidR="00860873" w:rsidRDefault="00860873">
    <w:pPr>
      <w:pStyle w:val="Footer"/>
      <w:tabs>
        <w:tab w:val="clear" w:pos="8640"/>
        <w:tab w:val="right" w:pos="9000"/>
      </w:tabs>
    </w:pPr>
    <w:r>
      <w:rPr>
        <w:i/>
        <w:sz w:val="20"/>
      </w:rPr>
      <w:t>Windows Access Blind and Low Vision</w:t>
    </w:r>
    <w:r>
      <w:rPr>
        <w:i/>
        <w:sz w:val="20"/>
      </w:rPr>
      <w:tab/>
    </w:r>
    <w:r>
      <w:rPr>
        <w:i/>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72D00A" w14:textId="77777777" w:rsidR="00860873" w:rsidRDefault="008608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E6EF11" w14:textId="77777777" w:rsidR="00925AF9" w:rsidRDefault="00925AF9">
      <w:r>
        <w:separator/>
      </w:r>
    </w:p>
  </w:footnote>
  <w:footnote w:type="continuationSeparator" w:id="0">
    <w:p w14:paraId="337415C8" w14:textId="77777777" w:rsidR="00925AF9" w:rsidRDefault="00925A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77332B" w14:textId="77777777" w:rsidR="00860873" w:rsidRDefault="008608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28C746" w14:textId="77777777" w:rsidR="00860873" w:rsidRDefault="00860873">
    <w:pPr>
      <w:tabs>
        <w:tab w:val="clear" w:pos="900"/>
        <w:tab w:val="right" w:pos="882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A75CD4" w14:textId="77777777" w:rsidR="00860873" w:rsidRDefault="008608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86DADF18"/>
    <w:lvl w:ilvl="0">
      <w:start w:val="1"/>
      <w:numFmt w:val="decimal"/>
      <w:pStyle w:val="ListNumber"/>
      <w:lvlText w:val="%1."/>
      <w:lvlJc w:val="left"/>
      <w:pPr>
        <w:tabs>
          <w:tab w:val="num" w:pos="360"/>
        </w:tabs>
        <w:ind w:left="360" w:hanging="360"/>
      </w:pPr>
    </w:lvl>
  </w:abstractNum>
  <w:abstractNum w:abstractNumId="1" w15:restartNumberingAfterBreak="0">
    <w:nsid w:val="01E02E17"/>
    <w:multiLevelType w:val="hybridMultilevel"/>
    <w:tmpl w:val="3CF054D0"/>
    <w:lvl w:ilvl="0" w:tplc="B6A45488">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 w15:restartNumberingAfterBreak="0">
    <w:nsid w:val="0A5D5600"/>
    <w:multiLevelType w:val="singleLevel"/>
    <w:tmpl w:val="1B38BCA4"/>
    <w:lvl w:ilvl="0">
      <w:start w:val="1"/>
      <w:numFmt w:val="decimal"/>
      <w:lvlText w:val="%1."/>
      <w:lvlJc w:val="left"/>
      <w:pPr>
        <w:tabs>
          <w:tab w:val="num" w:pos="900"/>
        </w:tabs>
        <w:ind w:left="900" w:hanging="360"/>
      </w:pPr>
      <w:rPr>
        <w:rFonts w:hint="default"/>
      </w:rPr>
    </w:lvl>
  </w:abstractNum>
  <w:abstractNum w:abstractNumId="3" w15:restartNumberingAfterBreak="0">
    <w:nsid w:val="0C3042A9"/>
    <w:multiLevelType w:val="singleLevel"/>
    <w:tmpl w:val="3678E57E"/>
    <w:lvl w:ilvl="0">
      <w:start w:val="1"/>
      <w:numFmt w:val="decimal"/>
      <w:lvlText w:val="%1."/>
      <w:lvlJc w:val="left"/>
      <w:pPr>
        <w:tabs>
          <w:tab w:val="num" w:pos="900"/>
        </w:tabs>
        <w:ind w:left="900" w:hanging="360"/>
      </w:pPr>
      <w:rPr>
        <w:rFonts w:hint="default"/>
      </w:rPr>
    </w:lvl>
  </w:abstractNum>
  <w:abstractNum w:abstractNumId="4" w15:restartNumberingAfterBreak="0">
    <w:nsid w:val="0CED075A"/>
    <w:multiLevelType w:val="singleLevel"/>
    <w:tmpl w:val="6486EDD2"/>
    <w:lvl w:ilvl="0">
      <w:start w:val="1"/>
      <w:numFmt w:val="decimal"/>
      <w:lvlText w:val="%1."/>
      <w:lvlJc w:val="left"/>
      <w:pPr>
        <w:tabs>
          <w:tab w:val="num" w:pos="900"/>
        </w:tabs>
        <w:ind w:left="900" w:hanging="360"/>
      </w:pPr>
      <w:rPr>
        <w:rFonts w:hint="default"/>
      </w:rPr>
    </w:lvl>
  </w:abstractNum>
  <w:abstractNum w:abstractNumId="5" w15:restartNumberingAfterBreak="0">
    <w:nsid w:val="0DED6AC5"/>
    <w:multiLevelType w:val="singleLevel"/>
    <w:tmpl w:val="0F8E284C"/>
    <w:lvl w:ilvl="0">
      <w:start w:val="1"/>
      <w:numFmt w:val="lowerLetter"/>
      <w:lvlText w:val="%1. "/>
      <w:legacy w:legacy="1" w:legacySpace="0" w:legacyIndent="360"/>
      <w:lvlJc w:val="left"/>
      <w:pPr>
        <w:ind w:left="1260" w:hanging="360"/>
      </w:pPr>
      <w:rPr>
        <w:rFonts w:ascii="Times New Roman" w:hAnsi="Times New Roman" w:hint="default"/>
        <w:b w:val="0"/>
        <w:i w:val="0"/>
        <w:sz w:val="24"/>
        <w:u w:val="none"/>
      </w:rPr>
    </w:lvl>
  </w:abstractNum>
  <w:abstractNum w:abstractNumId="6" w15:restartNumberingAfterBreak="0">
    <w:nsid w:val="0E2A0297"/>
    <w:multiLevelType w:val="hybridMultilevel"/>
    <w:tmpl w:val="939C3AE6"/>
    <w:lvl w:ilvl="0" w:tplc="BE16C9C2">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7" w15:restartNumberingAfterBreak="0">
    <w:nsid w:val="0E2D1600"/>
    <w:multiLevelType w:val="singleLevel"/>
    <w:tmpl w:val="62E462D8"/>
    <w:lvl w:ilvl="0">
      <w:start w:val="1"/>
      <w:numFmt w:val="decimal"/>
      <w:lvlText w:val="%1."/>
      <w:lvlJc w:val="left"/>
      <w:pPr>
        <w:tabs>
          <w:tab w:val="num" w:pos="900"/>
        </w:tabs>
        <w:ind w:left="900" w:hanging="360"/>
      </w:pPr>
      <w:rPr>
        <w:rFonts w:hint="default"/>
      </w:rPr>
    </w:lvl>
  </w:abstractNum>
  <w:abstractNum w:abstractNumId="8" w15:restartNumberingAfterBreak="0">
    <w:nsid w:val="0F8211C0"/>
    <w:multiLevelType w:val="hybridMultilevel"/>
    <w:tmpl w:val="37E22F40"/>
    <w:lvl w:ilvl="0" w:tplc="04090001">
      <w:start w:val="1"/>
      <w:numFmt w:val="bullet"/>
      <w:lvlText w:val=""/>
      <w:lvlJc w:val="left"/>
      <w:pPr>
        <w:tabs>
          <w:tab w:val="num" w:pos="1242"/>
        </w:tabs>
        <w:ind w:left="1242" w:hanging="360"/>
      </w:pPr>
      <w:rPr>
        <w:rFonts w:ascii="Symbol" w:hAnsi="Symbol" w:hint="default"/>
      </w:rPr>
    </w:lvl>
    <w:lvl w:ilvl="1" w:tplc="04090003" w:tentative="1">
      <w:start w:val="1"/>
      <w:numFmt w:val="bullet"/>
      <w:lvlText w:val="o"/>
      <w:lvlJc w:val="left"/>
      <w:pPr>
        <w:tabs>
          <w:tab w:val="num" w:pos="1962"/>
        </w:tabs>
        <w:ind w:left="1962" w:hanging="360"/>
      </w:pPr>
      <w:rPr>
        <w:rFonts w:ascii="Courier New" w:hAnsi="Courier New" w:hint="default"/>
      </w:rPr>
    </w:lvl>
    <w:lvl w:ilvl="2" w:tplc="04090005" w:tentative="1">
      <w:start w:val="1"/>
      <w:numFmt w:val="bullet"/>
      <w:lvlText w:val=""/>
      <w:lvlJc w:val="left"/>
      <w:pPr>
        <w:tabs>
          <w:tab w:val="num" w:pos="2682"/>
        </w:tabs>
        <w:ind w:left="2682" w:hanging="360"/>
      </w:pPr>
      <w:rPr>
        <w:rFonts w:ascii="Wingdings" w:hAnsi="Wingdings" w:hint="default"/>
      </w:rPr>
    </w:lvl>
    <w:lvl w:ilvl="3" w:tplc="04090001" w:tentative="1">
      <w:start w:val="1"/>
      <w:numFmt w:val="bullet"/>
      <w:lvlText w:val=""/>
      <w:lvlJc w:val="left"/>
      <w:pPr>
        <w:tabs>
          <w:tab w:val="num" w:pos="3402"/>
        </w:tabs>
        <w:ind w:left="3402" w:hanging="360"/>
      </w:pPr>
      <w:rPr>
        <w:rFonts w:ascii="Symbol" w:hAnsi="Symbol" w:hint="default"/>
      </w:rPr>
    </w:lvl>
    <w:lvl w:ilvl="4" w:tplc="04090003" w:tentative="1">
      <w:start w:val="1"/>
      <w:numFmt w:val="bullet"/>
      <w:lvlText w:val="o"/>
      <w:lvlJc w:val="left"/>
      <w:pPr>
        <w:tabs>
          <w:tab w:val="num" w:pos="4122"/>
        </w:tabs>
        <w:ind w:left="4122" w:hanging="360"/>
      </w:pPr>
      <w:rPr>
        <w:rFonts w:ascii="Courier New" w:hAnsi="Courier New" w:hint="default"/>
      </w:rPr>
    </w:lvl>
    <w:lvl w:ilvl="5" w:tplc="04090005" w:tentative="1">
      <w:start w:val="1"/>
      <w:numFmt w:val="bullet"/>
      <w:lvlText w:val=""/>
      <w:lvlJc w:val="left"/>
      <w:pPr>
        <w:tabs>
          <w:tab w:val="num" w:pos="4842"/>
        </w:tabs>
        <w:ind w:left="4842" w:hanging="360"/>
      </w:pPr>
      <w:rPr>
        <w:rFonts w:ascii="Wingdings" w:hAnsi="Wingdings" w:hint="default"/>
      </w:rPr>
    </w:lvl>
    <w:lvl w:ilvl="6" w:tplc="04090001" w:tentative="1">
      <w:start w:val="1"/>
      <w:numFmt w:val="bullet"/>
      <w:lvlText w:val=""/>
      <w:lvlJc w:val="left"/>
      <w:pPr>
        <w:tabs>
          <w:tab w:val="num" w:pos="5562"/>
        </w:tabs>
        <w:ind w:left="5562" w:hanging="360"/>
      </w:pPr>
      <w:rPr>
        <w:rFonts w:ascii="Symbol" w:hAnsi="Symbol" w:hint="default"/>
      </w:rPr>
    </w:lvl>
    <w:lvl w:ilvl="7" w:tplc="04090003" w:tentative="1">
      <w:start w:val="1"/>
      <w:numFmt w:val="bullet"/>
      <w:lvlText w:val="o"/>
      <w:lvlJc w:val="left"/>
      <w:pPr>
        <w:tabs>
          <w:tab w:val="num" w:pos="6282"/>
        </w:tabs>
        <w:ind w:left="6282" w:hanging="360"/>
      </w:pPr>
      <w:rPr>
        <w:rFonts w:ascii="Courier New" w:hAnsi="Courier New" w:hint="default"/>
      </w:rPr>
    </w:lvl>
    <w:lvl w:ilvl="8" w:tplc="04090005" w:tentative="1">
      <w:start w:val="1"/>
      <w:numFmt w:val="bullet"/>
      <w:lvlText w:val=""/>
      <w:lvlJc w:val="left"/>
      <w:pPr>
        <w:tabs>
          <w:tab w:val="num" w:pos="7002"/>
        </w:tabs>
        <w:ind w:left="7002" w:hanging="360"/>
      </w:pPr>
      <w:rPr>
        <w:rFonts w:ascii="Wingdings" w:hAnsi="Wingdings" w:hint="default"/>
      </w:rPr>
    </w:lvl>
  </w:abstractNum>
  <w:abstractNum w:abstractNumId="9" w15:restartNumberingAfterBreak="0">
    <w:nsid w:val="104E30CA"/>
    <w:multiLevelType w:val="hybridMultilevel"/>
    <w:tmpl w:val="FD8C6A7A"/>
    <w:lvl w:ilvl="0" w:tplc="04090005">
      <w:start w:val="1"/>
      <w:numFmt w:val="decimal"/>
      <w:lvlText w:val="%1."/>
      <w:lvlJc w:val="left"/>
      <w:pPr>
        <w:tabs>
          <w:tab w:val="num" w:pos="2160"/>
        </w:tabs>
        <w:ind w:left="21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904343"/>
    <w:multiLevelType w:val="singleLevel"/>
    <w:tmpl w:val="2FB20586"/>
    <w:lvl w:ilvl="0">
      <w:start w:val="1"/>
      <w:numFmt w:val="decimal"/>
      <w:lvlText w:val="%1."/>
      <w:lvlJc w:val="left"/>
      <w:pPr>
        <w:tabs>
          <w:tab w:val="num" w:pos="900"/>
        </w:tabs>
        <w:ind w:left="900" w:hanging="360"/>
      </w:pPr>
      <w:rPr>
        <w:rFonts w:hint="default"/>
      </w:rPr>
    </w:lvl>
  </w:abstractNum>
  <w:abstractNum w:abstractNumId="11" w15:restartNumberingAfterBreak="0">
    <w:nsid w:val="133340E3"/>
    <w:multiLevelType w:val="singleLevel"/>
    <w:tmpl w:val="97DECC16"/>
    <w:lvl w:ilvl="0">
      <w:start w:val="1"/>
      <w:numFmt w:val="decimal"/>
      <w:lvlText w:val="%1."/>
      <w:lvlJc w:val="left"/>
      <w:pPr>
        <w:tabs>
          <w:tab w:val="num" w:pos="1267"/>
        </w:tabs>
        <w:ind w:left="1267" w:hanging="360"/>
      </w:pPr>
      <w:rPr>
        <w:rFonts w:ascii="Times New Roman" w:eastAsia="Times New Roman" w:hAnsi="Times New Roman" w:cs="Times New Roman"/>
      </w:rPr>
    </w:lvl>
  </w:abstractNum>
  <w:abstractNum w:abstractNumId="12" w15:restartNumberingAfterBreak="0">
    <w:nsid w:val="149D7F73"/>
    <w:multiLevelType w:val="singleLevel"/>
    <w:tmpl w:val="6A7C8118"/>
    <w:lvl w:ilvl="0">
      <w:start w:val="1"/>
      <w:numFmt w:val="decimal"/>
      <w:lvlText w:val="%1."/>
      <w:lvlJc w:val="left"/>
      <w:pPr>
        <w:tabs>
          <w:tab w:val="num" w:pos="900"/>
        </w:tabs>
        <w:ind w:left="900" w:hanging="360"/>
      </w:pPr>
      <w:rPr>
        <w:rFonts w:hint="default"/>
      </w:rPr>
    </w:lvl>
  </w:abstractNum>
  <w:abstractNum w:abstractNumId="13" w15:restartNumberingAfterBreak="0">
    <w:nsid w:val="162A0ACA"/>
    <w:multiLevelType w:val="singleLevel"/>
    <w:tmpl w:val="289A2A96"/>
    <w:lvl w:ilvl="0">
      <w:start w:val="1"/>
      <w:numFmt w:val="decimal"/>
      <w:lvlText w:val="%1."/>
      <w:lvlJc w:val="left"/>
      <w:pPr>
        <w:tabs>
          <w:tab w:val="num" w:pos="1170"/>
        </w:tabs>
        <w:ind w:left="1170" w:hanging="630"/>
      </w:pPr>
      <w:rPr>
        <w:rFonts w:hint="default"/>
        <w:b w:val="0"/>
      </w:rPr>
    </w:lvl>
  </w:abstractNum>
  <w:abstractNum w:abstractNumId="14" w15:restartNumberingAfterBreak="0">
    <w:nsid w:val="18923F74"/>
    <w:multiLevelType w:val="singleLevel"/>
    <w:tmpl w:val="FE84B0F6"/>
    <w:lvl w:ilvl="0">
      <w:start w:val="1"/>
      <w:numFmt w:val="decimal"/>
      <w:lvlText w:val="%1."/>
      <w:lvlJc w:val="left"/>
      <w:pPr>
        <w:tabs>
          <w:tab w:val="num" w:pos="900"/>
        </w:tabs>
        <w:ind w:left="900" w:hanging="360"/>
      </w:pPr>
      <w:rPr>
        <w:rFonts w:hint="default"/>
      </w:rPr>
    </w:lvl>
  </w:abstractNum>
  <w:abstractNum w:abstractNumId="15" w15:restartNumberingAfterBreak="0">
    <w:nsid w:val="190918B1"/>
    <w:multiLevelType w:val="hybridMultilevel"/>
    <w:tmpl w:val="0A7A2408"/>
    <w:lvl w:ilvl="0" w:tplc="D75A2D30">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6" w15:restartNumberingAfterBreak="0">
    <w:nsid w:val="19C60577"/>
    <w:multiLevelType w:val="hybridMultilevel"/>
    <w:tmpl w:val="B43AAEE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1F52317B"/>
    <w:multiLevelType w:val="hybridMultilevel"/>
    <w:tmpl w:val="D67C0A5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8" w15:restartNumberingAfterBreak="0">
    <w:nsid w:val="251D7F1E"/>
    <w:multiLevelType w:val="singleLevel"/>
    <w:tmpl w:val="6D60633C"/>
    <w:lvl w:ilvl="0">
      <w:start w:val="3"/>
      <w:numFmt w:val="decimal"/>
      <w:lvlText w:val="%1. "/>
      <w:legacy w:legacy="1" w:legacySpace="0" w:legacyIndent="360"/>
      <w:lvlJc w:val="left"/>
      <w:pPr>
        <w:ind w:left="900" w:hanging="360"/>
      </w:pPr>
      <w:rPr>
        <w:rFonts w:ascii="Times New Roman" w:hAnsi="Times New Roman" w:hint="default"/>
        <w:b w:val="0"/>
        <w:i w:val="0"/>
        <w:sz w:val="24"/>
        <w:u w:val="none"/>
      </w:rPr>
    </w:lvl>
  </w:abstractNum>
  <w:abstractNum w:abstractNumId="19" w15:restartNumberingAfterBreak="0">
    <w:nsid w:val="269C668E"/>
    <w:multiLevelType w:val="hybridMultilevel"/>
    <w:tmpl w:val="34C025F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0" w15:restartNumberingAfterBreak="0">
    <w:nsid w:val="2871276B"/>
    <w:multiLevelType w:val="hybridMultilevel"/>
    <w:tmpl w:val="B86A479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B564C3B"/>
    <w:multiLevelType w:val="singleLevel"/>
    <w:tmpl w:val="8F7E390C"/>
    <w:lvl w:ilvl="0">
      <w:start w:val="1"/>
      <w:numFmt w:val="decimal"/>
      <w:lvlText w:val="%1."/>
      <w:lvlJc w:val="left"/>
      <w:pPr>
        <w:tabs>
          <w:tab w:val="num" w:pos="900"/>
        </w:tabs>
        <w:ind w:left="900" w:hanging="360"/>
      </w:pPr>
      <w:rPr>
        <w:rFonts w:hint="default"/>
      </w:rPr>
    </w:lvl>
  </w:abstractNum>
  <w:abstractNum w:abstractNumId="22" w15:restartNumberingAfterBreak="0">
    <w:nsid w:val="312E60F8"/>
    <w:multiLevelType w:val="singleLevel"/>
    <w:tmpl w:val="90BAD540"/>
    <w:lvl w:ilvl="0">
      <w:start w:val="6"/>
      <w:numFmt w:val="decimal"/>
      <w:lvlText w:val="%1. "/>
      <w:legacy w:legacy="1" w:legacySpace="0" w:legacyIndent="360"/>
      <w:lvlJc w:val="left"/>
      <w:pPr>
        <w:ind w:left="900" w:hanging="360"/>
      </w:pPr>
      <w:rPr>
        <w:rFonts w:ascii="Times New Roman" w:hAnsi="Times New Roman" w:hint="default"/>
        <w:b w:val="0"/>
        <w:i w:val="0"/>
        <w:sz w:val="24"/>
        <w:u w:val="none"/>
      </w:rPr>
    </w:lvl>
  </w:abstractNum>
  <w:abstractNum w:abstractNumId="23" w15:restartNumberingAfterBreak="0">
    <w:nsid w:val="318A3684"/>
    <w:multiLevelType w:val="singleLevel"/>
    <w:tmpl w:val="3B0E0290"/>
    <w:lvl w:ilvl="0">
      <w:start w:val="1"/>
      <w:numFmt w:val="decimal"/>
      <w:lvlText w:val="%1."/>
      <w:lvlJc w:val="left"/>
      <w:pPr>
        <w:tabs>
          <w:tab w:val="num" w:pos="900"/>
        </w:tabs>
        <w:ind w:left="900" w:hanging="360"/>
      </w:pPr>
      <w:rPr>
        <w:rFonts w:hint="default"/>
      </w:rPr>
    </w:lvl>
  </w:abstractNum>
  <w:abstractNum w:abstractNumId="24" w15:restartNumberingAfterBreak="0">
    <w:nsid w:val="33767875"/>
    <w:multiLevelType w:val="singleLevel"/>
    <w:tmpl w:val="0F8E284C"/>
    <w:lvl w:ilvl="0">
      <w:start w:val="1"/>
      <w:numFmt w:val="lowerLetter"/>
      <w:lvlText w:val="%1. "/>
      <w:legacy w:legacy="1" w:legacySpace="0" w:legacyIndent="360"/>
      <w:lvlJc w:val="left"/>
      <w:pPr>
        <w:ind w:left="1260" w:hanging="360"/>
      </w:pPr>
      <w:rPr>
        <w:rFonts w:ascii="Times New Roman" w:hAnsi="Times New Roman" w:hint="default"/>
        <w:b w:val="0"/>
        <w:i w:val="0"/>
        <w:sz w:val="24"/>
        <w:u w:val="none"/>
      </w:rPr>
    </w:lvl>
  </w:abstractNum>
  <w:abstractNum w:abstractNumId="25" w15:restartNumberingAfterBreak="0">
    <w:nsid w:val="355A7F4E"/>
    <w:multiLevelType w:val="singleLevel"/>
    <w:tmpl w:val="90BAD540"/>
    <w:lvl w:ilvl="0">
      <w:start w:val="1"/>
      <w:numFmt w:val="decimal"/>
      <w:lvlText w:val="%1. "/>
      <w:legacy w:legacy="1" w:legacySpace="0" w:legacyIndent="360"/>
      <w:lvlJc w:val="left"/>
      <w:pPr>
        <w:ind w:left="900" w:hanging="360"/>
      </w:pPr>
      <w:rPr>
        <w:rFonts w:ascii="Times New Roman" w:hAnsi="Times New Roman" w:hint="default"/>
        <w:b w:val="0"/>
        <w:i w:val="0"/>
        <w:sz w:val="24"/>
        <w:u w:val="none"/>
      </w:rPr>
    </w:lvl>
  </w:abstractNum>
  <w:abstractNum w:abstractNumId="26" w15:restartNumberingAfterBreak="0">
    <w:nsid w:val="3D2627EA"/>
    <w:multiLevelType w:val="singleLevel"/>
    <w:tmpl w:val="D2E06A28"/>
    <w:lvl w:ilvl="0">
      <w:start w:val="5"/>
      <w:numFmt w:val="decimal"/>
      <w:lvlText w:val="%1."/>
      <w:lvlJc w:val="left"/>
      <w:pPr>
        <w:tabs>
          <w:tab w:val="num" w:pos="900"/>
        </w:tabs>
        <w:ind w:left="900" w:hanging="360"/>
      </w:pPr>
      <w:rPr>
        <w:rFonts w:hint="default"/>
      </w:rPr>
    </w:lvl>
  </w:abstractNum>
  <w:abstractNum w:abstractNumId="27" w15:restartNumberingAfterBreak="0">
    <w:nsid w:val="3D5F371D"/>
    <w:multiLevelType w:val="hybridMultilevel"/>
    <w:tmpl w:val="8AB2541A"/>
    <w:lvl w:ilvl="0" w:tplc="87CAB41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8" w15:restartNumberingAfterBreak="0">
    <w:nsid w:val="3E063AAB"/>
    <w:multiLevelType w:val="hybridMultilevel"/>
    <w:tmpl w:val="19B0FA94"/>
    <w:lvl w:ilvl="0" w:tplc="2EFE3694">
      <w:start w:val="1"/>
      <w:numFmt w:val="decimal"/>
      <w:lvlText w:val="%1."/>
      <w:lvlJc w:val="left"/>
      <w:pPr>
        <w:tabs>
          <w:tab w:val="num" w:pos="720"/>
        </w:tabs>
        <w:ind w:left="720" w:hanging="72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4C226CC0"/>
    <w:multiLevelType w:val="hybridMultilevel"/>
    <w:tmpl w:val="FFEA5F72"/>
    <w:lvl w:ilvl="0" w:tplc="8C52B87C">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0" w15:restartNumberingAfterBreak="0">
    <w:nsid w:val="4FF936AA"/>
    <w:multiLevelType w:val="singleLevel"/>
    <w:tmpl w:val="9B5A4C84"/>
    <w:lvl w:ilvl="0">
      <w:start w:val="1"/>
      <w:numFmt w:val="decimal"/>
      <w:lvlText w:val="%1."/>
      <w:lvlJc w:val="left"/>
      <w:pPr>
        <w:tabs>
          <w:tab w:val="num" w:pos="900"/>
        </w:tabs>
        <w:ind w:left="900" w:hanging="360"/>
      </w:pPr>
      <w:rPr>
        <w:rFonts w:hint="default"/>
      </w:rPr>
    </w:lvl>
  </w:abstractNum>
  <w:abstractNum w:abstractNumId="31" w15:restartNumberingAfterBreak="0">
    <w:nsid w:val="54045BCB"/>
    <w:multiLevelType w:val="multilevel"/>
    <w:tmpl w:val="CE8A3C72"/>
    <w:lvl w:ilvl="0">
      <w:start w:val="1"/>
      <w:numFmt w:val="decimal"/>
      <w:lvlText w:val="%1. "/>
      <w:legacy w:legacy="1" w:legacySpace="0" w:legacyIndent="360"/>
      <w:lvlJc w:val="left"/>
      <w:pPr>
        <w:ind w:left="900" w:hanging="360"/>
      </w:pPr>
      <w:rPr>
        <w:rFonts w:ascii="Times New Roman" w:hAnsi="Times New Roman" w:hint="default"/>
        <w:b w:val="0"/>
        <w:i w:val="0"/>
        <w:sz w:val="24"/>
        <w:u w:val="none"/>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55671F4C"/>
    <w:multiLevelType w:val="singleLevel"/>
    <w:tmpl w:val="AF10958A"/>
    <w:lvl w:ilvl="0">
      <w:start w:val="1"/>
      <w:numFmt w:val="decimal"/>
      <w:lvlText w:val="%1."/>
      <w:lvlJc w:val="left"/>
      <w:pPr>
        <w:tabs>
          <w:tab w:val="num" w:pos="900"/>
        </w:tabs>
        <w:ind w:left="900" w:hanging="360"/>
      </w:pPr>
      <w:rPr>
        <w:rFonts w:hint="default"/>
      </w:rPr>
    </w:lvl>
  </w:abstractNum>
  <w:abstractNum w:abstractNumId="33" w15:restartNumberingAfterBreak="0">
    <w:nsid w:val="5E3B3B52"/>
    <w:multiLevelType w:val="singleLevel"/>
    <w:tmpl w:val="0F8E284C"/>
    <w:lvl w:ilvl="0">
      <w:start w:val="1"/>
      <w:numFmt w:val="lowerLetter"/>
      <w:lvlText w:val="%1. "/>
      <w:legacy w:legacy="1" w:legacySpace="0" w:legacyIndent="360"/>
      <w:lvlJc w:val="left"/>
      <w:pPr>
        <w:ind w:left="1260" w:hanging="360"/>
      </w:pPr>
      <w:rPr>
        <w:rFonts w:ascii="Times New Roman" w:hAnsi="Times New Roman" w:hint="default"/>
        <w:b w:val="0"/>
        <w:i w:val="0"/>
        <w:sz w:val="24"/>
        <w:u w:val="none"/>
      </w:rPr>
    </w:lvl>
  </w:abstractNum>
  <w:abstractNum w:abstractNumId="34" w15:restartNumberingAfterBreak="0">
    <w:nsid w:val="5E6C0EC3"/>
    <w:multiLevelType w:val="singleLevel"/>
    <w:tmpl w:val="FC74B2BA"/>
    <w:lvl w:ilvl="0">
      <w:start w:val="1"/>
      <w:numFmt w:val="decimal"/>
      <w:lvlText w:val="%1."/>
      <w:lvlJc w:val="left"/>
      <w:pPr>
        <w:tabs>
          <w:tab w:val="num" w:pos="900"/>
        </w:tabs>
        <w:ind w:left="900" w:hanging="360"/>
      </w:pPr>
      <w:rPr>
        <w:rFonts w:hint="default"/>
      </w:rPr>
    </w:lvl>
  </w:abstractNum>
  <w:abstractNum w:abstractNumId="35" w15:restartNumberingAfterBreak="0">
    <w:nsid w:val="623A1901"/>
    <w:multiLevelType w:val="hybridMultilevel"/>
    <w:tmpl w:val="F162D608"/>
    <w:lvl w:ilvl="0" w:tplc="44BE7B7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6" w15:restartNumberingAfterBreak="0">
    <w:nsid w:val="660F191A"/>
    <w:multiLevelType w:val="hybridMultilevel"/>
    <w:tmpl w:val="421E05F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7" w15:restartNumberingAfterBreak="0">
    <w:nsid w:val="66E237BE"/>
    <w:multiLevelType w:val="hybridMultilevel"/>
    <w:tmpl w:val="59B4BBE2"/>
    <w:lvl w:ilvl="0" w:tplc="4C5612C4">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8" w15:restartNumberingAfterBreak="0">
    <w:nsid w:val="69326E88"/>
    <w:multiLevelType w:val="singleLevel"/>
    <w:tmpl w:val="5FA24DE8"/>
    <w:lvl w:ilvl="0">
      <w:start w:val="1"/>
      <w:numFmt w:val="decimal"/>
      <w:lvlText w:val="%1."/>
      <w:lvlJc w:val="left"/>
      <w:pPr>
        <w:tabs>
          <w:tab w:val="num" w:pos="900"/>
        </w:tabs>
        <w:ind w:left="900" w:hanging="360"/>
      </w:pPr>
      <w:rPr>
        <w:rFonts w:hint="default"/>
      </w:rPr>
    </w:lvl>
  </w:abstractNum>
  <w:abstractNum w:abstractNumId="39" w15:restartNumberingAfterBreak="0">
    <w:nsid w:val="6B2E206E"/>
    <w:multiLevelType w:val="singleLevel"/>
    <w:tmpl w:val="A3C2E504"/>
    <w:lvl w:ilvl="0">
      <w:start w:val="1"/>
      <w:numFmt w:val="decimal"/>
      <w:lvlText w:val="%1."/>
      <w:lvlJc w:val="left"/>
      <w:pPr>
        <w:tabs>
          <w:tab w:val="num" w:pos="900"/>
        </w:tabs>
        <w:ind w:left="900" w:hanging="360"/>
      </w:pPr>
      <w:rPr>
        <w:rFonts w:hint="default"/>
      </w:rPr>
    </w:lvl>
  </w:abstractNum>
  <w:abstractNum w:abstractNumId="40" w15:restartNumberingAfterBreak="0">
    <w:nsid w:val="74D143F8"/>
    <w:multiLevelType w:val="singleLevel"/>
    <w:tmpl w:val="8E1A27AC"/>
    <w:lvl w:ilvl="0">
      <w:start w:val="1"/>
      <w:numFmt w:val="decimal"/>
      <w:lvlText w:val="%1."/>
      <w:lvlJc w:val="left"/>
      <w:pPr>
        <w:tabs>
          <w:tab w:val="num" w:pos="900"/>
        </w:tabs>
        <w:ind w:left="900" w:hanging="360"/>
      </w:pPr>
      <w:rPr>
        <w:rFonts w:hint="default"/>
      </w:rPr>
    </w:lvl>
  </w:abstractNum>
  <w:abstractNum w:abstractNumId="41" w15:restartNumberingAfterBreak="0">
    <w:nsid w:val="7A1249F3"/>
    <w:multiLevelType w:val="hybridMultilevel"/>
    <w:tmpl w:val="9FD8B938"/>
    <w:lvl w:ilvl="0" w:tplc="BB6EFC6E">
      <w:start w:val="2"/>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2" w15:restartNumberingAfterBreak="0">
    <w:nsid w:val="7B1F2943"/>
    <w:multiLevelType w:val="singleLevel"/>
    <w:tmpl w:val="720CCC4A"/>
    <w:lvl w:ilvl="0">
      <w:start w:val="1"/>
      <w:numFmt w:val="decimal"/>
      <w:lvlText w:val="%1."/>
      <w:lvlJc w:val="left"/>
      <w:pPr>
        <w:tabs>
          <w:tab w:val="num" w:pos="900"/>
        </w:tabs>
        <w:ind w:left="900" w:hanging="360"/>
      </w:pPr>
      <w:rPr>
        <w:rFonts w:hint="default"/>
      </w:rPr>
    </w:lvl>
  </w:abstractNum>
  <w:abstractNum w:abstractNumId="43" w15:restartNumberingAfterBreak="0">
    <w:nsid w:val="7CF7670B"/>
    <w:multiLevelType w:val="hybridMultilevel"/>
    <w:tmpl w:val="B10A5D7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4" w15:restartNumberingAfterBreak="0">
    <w:nsid w:val="7D2A02BE"/>
    <w:multiLevelType w:val="hybridMultilevel"/>
    <w:tmpl w:val="35FC53A4"/>
    <w:lvl w:ilvl="0" w:tplc="54187C40">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5" w15:restartNumberingAfterBreak="0">
    <w:nsid w:val="7E887619"/>
    <w:multiLevelType w:val="singleLevel"/>
    <w:tmpl w:val="41FE1AA0"/>
    <w:lvl w:ilvl="0">
      <w:start w:val="2"/>
      <w:numFmt w:val="decimal"/>
      <w:lvlText w:val="%1. "/>
      <w:legacy w:legacy="1" w:legacySpace="0" w:legacyIndent="360"/>
      <w:lvlJc w:val="left"/>
      <w:pPr>
        <w:ind w:left="900" w:hanging="360"/>
      </w:pPr>
      <w:rPr>
        <w:rFonts w:ascii="Times New Roman" w:hAnsi="Times New Roman" w:hint="default"/>
        <w:b w:val="0"/>
        <w:i w:val="0"/>
        <w:sz w:val="24"/>
        <w:u w:val="none"/>
      </w:rPr>
    </w:lvl>
  </w:abstractNum>
  <w:num w:numId="1">
    <w:abstractNumId w:val="22"/>
  </w:num>
  <w:num w:numId="2">
    <w:abstractNumId w:val="25"/>
  </w:num>
  <w:num w:numId="3">
    <w:abstractNumId w:val="31"/>
  </w:num>
  <w:num w:numId="4">
    <w:abstractNumId w:val="45"/>
  </w:num>
  <w:num w:numId="5">
    <w:abstractNumId w:val="33"/>
  </w:num>
  <w:num w:numId="6">
    <w:abstractNumId w:val="18"/>
  </w:num>
  <w:num w:numId="7">
    <w:abstractNumId w:val="24"/>
  </w:num>
  <w:num w:numId="8">
    <w:abstractNumId w:val="5"/>
  </w:num>
  <w:num w:numId="9">
    <w:abstractNumId w:val="11"/>
  </w:num>
  <w:num w:numId="10">
    <w:abstractNumId w:val="21"/>
  </w:num>
  <w:num w:numId="11">
    <w:abstractNumId w:val="30"/>
  </w:num>
  <w:num w:numId="12">
    <w:abstractNumId w:val="39"/>
  </w:num>
  <w:num w:numId="13">
    <w:abstractNumId w:val="14"/>
  </w:num>
  <w:num w:numId="14">
    <w:abstractNumId w:val="34"/>
  </w:num>
  <w:num w:numId="15">
    <w:abstractNumId w:val="12"/>
  </w:num>
  <w:num w:numId="16">
    <w:abstractNumId w:val="40"/>
  </w:num>
  <w:num w:numId="17">
    <w:abstractNumId w:val="10"/>
  </w:num>
  <w:num w:numId="18">
    <w:abstractNumId w:val="13"/>
  </w:num>
  <w:num w:numId="19">
    <w:abstractNumId w:val="2"/>
  </w:num>
  <w:num w:numId="20">
    <w:abstractNumId w:val="4"/>
  </w:num>
  <w:num w:numId="21">
    <w:abstractNumId w:val="42"/>
  </w:num>
  <w:num w:numId="22">
    <w:abstractNumId w:val="26"/>
  </w:num>
  <w:num w:numId="23">
    <w:abstractNumId w:val="7"/>
  </w:num>
  <w:num w:numId="24">
    <w:abstractNumId w:val="23"/>
  </w:num>
  <w:num w:numId="25">
    <w:abstractNumId w:val="38"/>
  </w:num>
  <w:num w:numId="26">
    <w:abstractNumId w:val="3"/>
  </w:num>
  <w:num w:numId="27">
    <w:abstractNumId w:val="32"/>
  </w:num>
  <w:num w:numId="28">
    <w:abstractNumId w:val="1"/>
  </w:num>
  <w:num w:numId="29">
    <w:abstractNumId w:val="37"/>
  </w:num>
  <w:num w:numId="30">
    <w:abstractNumId w:val="41"/>
  </w:num>
  <w:num w:numId="31">
    <w:abstractNumId w:val="15"/>
  </w:num>
  <w:num w:numId="32">
    <w:abstractNumId w:val="6"/>
  </w:num>
  <w:num w:numId="33">
    <w:abstractNumId w:val="28"/>
  </w:num>
  <w:num w:numId="34">
    <w:abstractNumId w:val="29"/>
  </w:num>
  <w:num w:numId="35">
    <w:abstractNumId w:val="0"/>
  </w:num>
  <w:num w:numId="36">
    <w:abstractNumId w:val="8"/>
  </w:num>
  <w:num w:numId="37">
    <w:abstractNumId w:val="44"/>
  </w:num>
  <w:num w:numId="38">
    <w:abstractNumId w:val="9"/>
  </w:num>
  <w:num w:numId="39">
    <w:abstractNumId w:val="19"/>
  </w:num>
  <w:num w:numId="40">
    <w:abstractNumId w:val="17"/>
  </w:num>
  <w:num w:numId="41">
    <w:abstractNumId w:val="43"/>
  </w:num>
  <w:num w:numId="42">
    <w:abstractNumId w:val="20"/>
  </w:num>
  <w:num w:numId="43">
    <w:abstractNumId w:val="36"/>
  </w:num>
  <w:num w:numId="44">
    <w:abstractNumId w:val="16"/>
  </w:num>
  <w:num w:numId="45">
    <w:abstractNumId w:val="27"/>
  </w:num>
  <w:num w:numId="46">
    <w:abstractNumId w:val="35"/>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16FDA"/>
    <w:rsid w:val="00000809"/>
    <w:rsid w:val="00001DBC"/>
    <w:rsid w:val="000022E3"/>
    <w:rsid w:val="00003110"/>
    <w:rsid w:val="000045F4"/>
    <w:rsid w:val="00005BEF"/>
    <w:rsid w:val="00017D0B"/>
    <w:rsid w:val="00022A59"/>
    <w:rsid w:val="000275EA"/>
    <w:rsid w:val="00030C1C"/>
    <w:rsid w:val="000327B9"/>
    <w:rsid w:val="00033C65"/>
    <w:rsid w:val="000359DE"/>
    <w:rsid w:val="00035CA0"/>
    <w:rsid w:val="00036994"/>
    <w:rsid w:val="0004043B"/>
    <w:rsid w:val="0004144F"/>
    <w:rsid w:val="00042F0E"/>
    <w:rsid w:val="000479C0"/>
    <w:rsid w:val="00050D7F"/>
    <w:rsid w:val="00056DB2"/>
    <w:rsid w:val="00056F2E"/>
    <w:rsid w:val="00057522"/>
    <w:rsid w:val="00063C46"/>
    <w:rsid w:val="00064E36"/>
    <w:rsid w:val="000709AB"/>
    <w:rsid w:val="00071C2E"/>
    <w:rsid w:val="00073B19"/>
    <w:rsid w:val="00074AF2"/>
    <w:rsid w:val="0007638E"/>
    <w:rsid w:val="00076684"/>
    <w:rsid w:val="0008447B"/>
    <w:rsid w:val="000900FE"/>
    <w:rsid w:val="00095813"/>
    <w:rsid w:val="00096FCD"/>
    <w:rsid w:val="000A1133"/>
    <w:rsid w:val="000A31C3"/>
    <w:rsid w:val="000A334D"/>
    <w:rsid w:val="000A3847"/>
    <w:rsid w:val="000A46AE"/>
    <w:rsid w:val="000B252B"/>
    <w:rsid w:val="000B6540"/>
    <w:rsid w:val="000C016D"/>
    <w:rsid w:val="000C3C40"/>
    <w:rsid w:val="000C5CBB"/>
    <w:rsid w:val="000D6B14"/>
    <w:rsid w:val="000D7D8F"/>
    <w:rsid w:val="000E191C"/>
    <w:rsid w:val="000E39CA"/>
    <w:rsid w:val="000F0CF5"/>
    <w:rsid w:val="000F47B7"/>
    <w:rsid w:val="000F4E14"/>
    <w:rsid w:val="000F58C9"/>
    <w:rsid w:val="000F6C23"/>
    <w:rsid w:val="00107AEE"/>
    <w:rsid w:val="00116A9C"/>
    <w:rsid w:val="0011770C"/>
    <w:rsid w:val="001205AF"/>
    <w:rsid w:val="00126640"/>
    <w:rsid w:val="0012714C"/>
    <w:rsid w:val="001350C7"/>
    <w:rsid w:val="001351DF"/>
    <w:rsid w:val="00135209"/>
    <w:rsid w:val="00137069"/>
    <w:rsid w:val="00141A1C"/>
    <w:rsid w:val="00153F90"/>
    <w:rsid w:val="00154A77"/>
    <w:rsid w:val="00155C16"/>
    <w:rsid w:val="0015771A"/>
    <w:rsid w:val="00161244"/>
    <w:rsid w:val="00165784"/>
    <w:rsid w:val="001668D0"/>
    <w:rsid w:val="00167288"/>
    <w:rsid w:val="00167360"/>
    <w:rsid w:val="00170180"/>
    <w:rsid w:val="00172F63"/>
    <w:rsid w:val="00173079"/>
    <w:rsid w:val="00173270"/>
    <w:rsid w:val="00173896"/>
    <w:rsid w:val="001816B4"/>
    <w:rsid w:val="00182424"/>
    <w:rsid w:val="00183BF2"/>
    <w:rsid w:val="00192DD1"/>
    <w:rsid w:val="00193658"/>
    <w:rsid w:val="001936AD"/>
    <w:rsid w:val="00196321"/>
    <w:rsid w:val="00197272"/>
    <w:rsid w:val="001978BF"/>
    <w:rsid w:val="001A1877"/>
    <w:rsid w:val="001A7EA0"/>
    <w:rsid w:val="001B2385"/>
    <w:rsid w:val="001B3EE9"/>
    <w:rsid w:val="001B6E76"/>
    <w:rsid w:val="001B750C"/>
    <w:rsid w:val="001C0973"/>
    <w:rsid w:val="001C3B2B"/>
    <w:rsid w:val="001D3943"/>
    <w:rsid w:val="001E2568"/>
    <w:rsid w:val="001E32D7"/>
    <w:rsid w:val="001E341A"/>
    <w:rsid w:val="001E38EE"/>
    <w:rsid w:val="001E3A19"/>
    <w:rsid w:val="001E3F03"/>
    <w:rsid w:val="001E4AB5"/>
    <w:rsid w:val="001F07E2"/>
    <w:rsid w:val="001F15B6"/>
    <w:rsid w:val="001F4BFB"/>
    <w:rsid w:val="001F5F4F"/>
    <w:rsid w:val="001F78CB"/>
    <w:rsid w:val="00200AD6"/>
    <w:rsid w:val="002020EB"/>
    <w:rsid w:val="0021175C"/>
    <w:rsid w:val="002164B0"/>
    <w:rsid w:val="002214E2"/>
    <w:rsid w:val="0022178D"/>
    <w:rsid w:val="00222E22"/>
    <w:rsid w:val="00231B2A"/>
    <w:rsid w:val="00231DAC"/>
    <w:rsid w:val="00234012"/>
    <w:rsid w:val="00235165"/>
    <w:rsid w:val="00235A4F"/>
    <w:rsid w:val="002400CC"/>
    <w:rsid w:val="0024023A"/>
    <w:rsid w:val="002443DF"/>
    <w:rsid w:val="00244549"/>
    <w:rsid w:val="0025026F"/>
    <w:rsid w:val="00251D3B"/>
    <w:rsid w:val="00251E24"/>
    <w:rsid w:val="00257B09"/>
    <w:rsid w:val="00257E9B"/>
    <w:rsid w:val="002645F0"/>
    <w:rsid w:val="00264D90"/>
    <w:rsid w:val="002703F8"/>
    <w:rsid w:val="0027367E"/>
    <w:rsid w:val="0027458E"/>
    <w:rsid w:val="002755DA"/>
    <w:rsid w:val="0027710B"/>
    <w:rsid w:val="002773C3"/>
    <w:rsid w:val="00281B38"/>
    <w:rsid w:val="0028316C"/>
    <w:rsid w:val="0028361B"/>
    <w:rsid w:val="002844D4"/>
    <w:rsid w:val="00285368"/>
    <w:rsid w:val="002855B0"/>
    <w:rsid w:val="00287558"/>
    <w:rsid w:val="0029768D"/>
    <w:rsid w:val="00297ADF"/>
    <w:rsid w:val="00297BE1"/>
    <w:rsid w:val="002A1DC9"/>
    <w:rsid w:val="002A2790"/>
    <w:rsid w:val="002A3E0E"/>
    <w:rsid w:val="002A5DBF"/>
    <w:rsid w:val="002B1F58"/>
    <w:rsid w:val="002B2731"/>
    <w:rsid w:val="002B7681"/>
    <w:rsid w:val="002C0FDD"/>
    <w:rsid w:val="002C3C2E"/>
    <w:rsid w:val="002C50AE"/>
    <w:rsid w:val="002D5C7A"/>
    <w:rsid w:val="002E11A1"/>
    <w:rsid w:val="002E4BF6"/>
    <w:rsid w:val="002F0979"/>
    <w:rsid w:val="002F38F3"/>
    <w:rsid w:val="002F43A7"/>
    <w:rsid w:val="002F5056"/>
    <w:rsid w:val="00306693"/>
    <w:rsid w:val="003072CE"/>
    <w:rsid w:val="00310DB0"/>
    <w:rsid w:val="00312694"/>
    <w:rsid w:val="00315D41"/>
    <w:rsid w:val="00316921"/>
    <w:rsid w:val="00321034"/>
    <w:rsid w:val="00321CCC"/>
    <w:rsid w:val="00324AD3"/>
    <w:rsid w:val="00325140"/>
    <w:rsid w:val="0032572B"/>
    <w:rsid w:val="003337B6"/>
    <w:rsid w:val="00334302"/>
    <w:rsid w:val="0033479E"/>
    <w:rsid w:val="003401BA"/>
    <w:rsid w:val="0034035B"/>
    <w:rsid w:val="00340C92"/>
    <w:rsid w:val="00344CB6"/>
    <w:rsid w:val="003463E5"/>
    <w:rsid w:val="00347E17"/>
    <w:rsid w:val="00355159"/>
    <w:rsid w:val="00355254"/>
    <w:rsid w:val="003559AC"/>
    <w:rsid w:val="00361D7F"/>
    <w:rsid w:val="003632CD"/>
    <w:rsid w:val="00365DFD"/>
    <w:rsid w:val="00366990"/>
    <w:rsid w:val="003709BB"/>
    <w:rsid w:val="003743A3"/>
    <w:rsid w:val="00374D0F"/>
    <w:rsid w:val="00375C27"/>
    <w:rsid w:val="00375DFA"/>
    <w:rsid w:val="003815A4"/>
    <w:rsid w:val="00390B26"/>
    <w:rsid w:val="00390C3F"/>
    <w:rsid w:val="00391F80"/>
    <w:rsid w:val="0039245F"/>
    <w:rsid w:val="00392C7A"/>
    <w:rsid w:val="0039544B"/>
    <w:rsid w:val="003957A0"/>
    <w:rsid w:val="00395D23"/>
    <w:rsid w:val="00396206"/>
    <w:rsid w:val="003A0095"/>
    <w:rsid w:val="003A4FE1"/>
    <w:rsid w:val="003A54A4"/>
    <w:rsid w:val="003A5F6E"/>
    <w:rsid w:val="003B010D"/>
    <w:rsid w:val="003B017C"/>
    <w:rsid w:val="003C34E3"/>
    <w:rsid w:val="003F1B9C"/>
    <w:rsid w:val="003F726F"/>
    <w:rsid w:val="00400C12"/>
    <w:rsid w:val="00400D66"/>
    <w:rsid w:val="0040129F"/>
    <w:rsid w:val="004019AA"/>
    <w:rsid w:val="00407A76"/>
    <w:rsid w:val="00411455"/>
    <w:rsid w:val="00412AF7"/>
    <w:rsid w:val="00412C5B"/>
    <w:rsid w:val="0041327C"/>
    <w:rsid w:val="004160E4"/>
    <w:rsid w:val="004164DF"/>
    <w:rsid w:val="004238FF"/>
    <w:rsid w:val="004253CA"/>
    <w:rsid w:val="004268D8"/>
    <w:rsid w:val="00430EE2"/>
    <w:rsid w:val="004330E0"/>
    <w:rsid w:val="00434422"/>
    <w:rsid w:val="00434636"/>
    <w:rsid w:val="00443E5B"/>
    <w:rsid w:val="0045097D"/>
    <w:rsid w:val="00450F4E"/>
    <w:rsid w:val="0046448B"/>
    <w:rsid w:val="00470B4C"/>
    <w:rsid w:val="00474559"/>
    <w:rsid w:val="004779B8"/>
    <w:rsid w:val="00482A56"/>
    <w:rsid w:val="00485F69"/>
    <w:rsid w:val="00494F98"/>
    <w:rsid w:val="004A140C"/>
    <w:rsid w:val="004A15BF"/>
    <w:rsid w:val="004A2D72"/>
    <w:rsid w:val="004A32FF"/>
    <w:rsid w:val="004A3953"/>
    <w:rsid w:val="004A501F"/>
    <w:rsid w:val="004B048F"/>
    <w:rsid w:val="004B0BE6"/>
    <w:rsid w:val="004B21F9"/>
    <w:rsid w:val="004B2CD8"/>
    <w:rsid w:val="004B4BA4"/>
    <w:rsid w:val="004C17DC"/>
    <w:rsid w:val="004C42F4"/>
    <w:rsid w:val="004C5EB4"/>
    <w:rsid w:val="004C6899"/>
    <w:rsid w:val="004D0D3F"/>
    <w:rsid w:val="004D3DFF"/>
    <w:rsid w:val="004D5560"/>
    <w:rsid w:val="004E2210"/>
    <w:rsid w:val="004F1B30"/>
    <w:rsid w:val="004F201C"/>
    <w:rsid w:val="004F2431"/>
    <w:rsid w:val="004F2920"/>
    <w:rsid w:val="004F2E56"/>
    <w:rsid w:val="004F5B43"/>
    <w:rsid w:val="00502A48"/>
    <w:rsid w:val="005052A5"/>
    <w:rsid w:val="005103AB"/>
    <w:rsid w:val="00510DF9"/>
    <w:rsid w:val="00514469"/>
    <w:rsid w:val="005156D2"/>
    <w:rsid w:val="00515990"/>
    <w:rsid w:val="00516FDA"/>
    <w:rsid w:val="00527031"/>
    <w:rsid w:val="00531BBB"/>
    <w:rsid w:val="005406E3"/>
    <w:rsid w:val="0054754F"/>
    <w:rsid w:val="00555117"/>
    <w:rsid w:val="00556FEA"/>
    <w:rsid w:val="00560C90"/>
    <w:rsid w:val="00564191"/>
    <w:rsid w:val="00564B5B"/>
    <w:rsid w:val="005651C8"/>
    <w:rsid w:val="00565551"/>
    <w:rsid w:val="0056622F"/>
    <w:rsid w:val="0056788E"/>
    <w:rsid w:val="0057043E"/>
    <w:rsid w:val="0057248B"/>
    <w:rsid w:val="00573134"/>
    <w:rsid w:val="0058019F"/>
    <w:rsid w:val="00583719"/>
    <w:rsid w:val="0058457F"/>
    <w:rsid w:val="00592DD1"/>
    <w:rsid w:val="00592F09"/>
    <w:rsid w:val="00596E39"/>
    <w:rsid w:val="005A3064"/>
    <w:rsid w:val="005A4F22"/>
    <w:rsid w:val="005A7B1F"/>
    <w:rsid w:val="005B29D0"/>
    <w:rsid w:val="005B3F17"/>
    <w:rsid w:val="005B4CC5"/>
    <w:rsid w:val="005B5AF7"/>
    <w:rsid w:val="005B7D87"/>
    <w:rsid w:val="005C1D46"/>
    <w:rsid w:val="005C3BCF"/>
    <w:rsid w:val="005C4532"/>
    <w:rsid w:val="005D1DA7"/>
    <w:rsid w:val="005D58CE"/>
    <w:rsid w:val="005D5985"/>
    <w:rsid w:val="005D7BC6"/>
    <w:rsid w:val="005E2EE7"/>
    <w:rsid w:val="005E3FF6"/>
    <w:rsid w:val="005E583D"/>
    <w:rsid w:val="005F34C2"/>
    <w:rsid w:val="005F4346"/>
    <w:rsid w:val="005F626C"/>
    <w:rsid w:val="006029AD"/>
    <w:rsid w:val="00605B28"/>
    <w:rsid w:val="0060703A"/>
    <w:rsid w:val="00610350"/>
    <w:rsid w:val="006107FA"/>
    <w:rsid w:val="006108F0"/>
    <w:rsid w:val="0061357E"/>
    <w:rsid w:val="006156B3"/>
    <w:rsid w:val="00621094"/>
    <w:rsid w:val="00635FDF"/>
    <w:rsid w:val="0063771B"/>
    <w:rsid w:val="00642264"/>
    <w:rsid w:val="006431D1"/>
    <w:rsid w:val="00643B8C"/>
    <w:rsid w:val="00647704"/>
    <w:rsid w:val="00647F4A"/>
    <w:rsid w:val="0065564E"/>
    <w:rsid w:val="0065616C"/>
    <w:rsid w:val="00660D5A"/>
    <w:rsid w:val="00663579"/>
    <w:rsid w:val="006656A0"/>
    <w:rsid w:val="00665910"/>
    <w:rsid w:val="006662E2"/>
    <w:rsid w:val="00666957"/>
    <w:rsid w:val="0067025E"/>
    <w:rsid w:val="00672F0C"/>
    <w:rsid w:val="00673B31"/>
    <w:rsid w:val="00673D47"/>
    <w:rsid w:val="006758CA"/>
    <w:rsid w:val="00676746"/>
    <w:rsid w:val="00676777"/>
    <w:rsid w:val="0068069A"/>
    <w:rsid w:val="00683B9D"/>
    <w:rsid w:val="0068538E"/>
    <w:rsid w:val="00691B56"/>
    <w:rsid w:val="0069342C"/>
    <w:rsid w:val="0069401D"/>
    <w:rsid w:val="00694AEB"/>
    <w:rsid w:val="00696364"/>
    <w:rsid w:val="0069727F"/>
    <w:rsid w:val="006A13ED"/>
    <w:rsid w:val="006A2324"/>
    <w:rsid w:val="006A353A"/>
    <w:rsid w:val="006A380F"/>
    <w:rsid w:val="006B6101"/>
    <w:rsid w:val="006C2263"/>
    <w:rsid w:val="006C4339"/>
    <w:rsid w:val="006C6039"/>
    <w:rsid w:val="006C7051"/>
    <w:rsid w:val="006D3D92"/>
    <w:rsid w:val="006D7ABF"/>
    <w:rsid w:val="006E0FD5"/>
    <w:rsid w:val="006E13F0"/>
    <w:rsid w:val="006E2D29"/>
    <w:rsid w:val="006E364E"/>
    <w:rsid w:val="006F2604"/>
    <w:rsid w:val="006F5FBB"/>
    <w:rsid w:val="006F7813"/>
    <w:rsid w:val="007008F5"/>
    <w:rsid w:val="0070357D"/>
    <w:rsid w:val="00705776"/>
    <w:rsid w:val="00707079"/>
    <w:rsid w:val="00707FB4"/>
    <w:rsid w:val="00710443"/>
    <w:rsid w:val="00710EF9"/>
    <w:rsid w:val="00711BB9"/>
    <w:rsid w:val="007120A9"/>
    <w:rsid w:val="007122E2"/>
    <w:rsid w:val="00715551"/>
    <w:rsid w:val="0071651C"/>
    <w:rsid w:val="00716692"/>
    <w:rsid w:val="00721330"/>
    <w:rsid w:val="00730A33"/>
    <w:rsid w:val="00731751"/>
    <w:rsid w:val="007331BE"/>
    <w:rsid w:val="00736D9D"/>
    <w:rsid w:val="007371D6"/>
    <w:rsid w:val="00745819"/>
    <w:rsid w:val="00746C6C"/>
    <w:rsid w:val="00746ED6"/>
    <w:rsid w:val="0075024F"/>
    <w:rsid w:val="0075152F"/>
    <w:rsid w:val="007569E6"/>
    <w:rsid w:val="007571B1"/>
    <w:rsid w:val="00757DAA"/>
    <w:rsid w:val="00757FC0"/>
    <w:rsid w:val="007633C1"/>
    <w:rsid w:val="00765A5E"/>
    <w:rsid w:val="007704DA"/>
    <w:rsid w:val="007712F7"/>
    <w:rsid w:val="0077578C"/>
    <w:rsid w:val="00777405"/>
    <w:rsid w:val="00777B54"/>
    <w:rsid w:val="00780F71"/>
    <w:rsid w:val="00793764"/>
    <w:rsid w:val="00794129"/>
    <w:rsid w:val="007945ED"/>
    <w:rsid w:val="00794CF0"/>
    <w:rsid w:val="00794FB4"/>
    <w:rsid w:val="00797602"/>
    <w:rsid w:val="00797CB6"/>
    <w:rsid w:val="007A2A19"/>
    <w:rsid w:val="007A5481"/>
    <w:rsid w:val="007A552F"/>
    <w:rsid w:val="007A6410"/>
    <w:rsid w:val="007B0AC4"/>
    <w:rsid w:val="007B365F"/>
    <w:rsid w:val="007B7365"/>
    <w:rsid w:val="007B775A"/>
    <w:rsid w:val="007C2687"/>
    <w:rsid w:val="007C4B82"/>
    <w:rsid w:val="007C7CF8"/>
    <w:rsid w:val="007D06F2"/>
    <w:rsid w:val="007D1419"/>
    <w:rsid w:val="007D2110"/>
    <w:rsid w:val="007D3312"/>
    <w:rsid w:val="007D7AD5"/>
    <w:rsid w:val="007E0CF0"/>
    <w:rsid w:val="007F0ED2"/>
    <w:rsid w:val="007F59D5"/>
    <w:rsid w:val="0080040A"/>
    <w:rsid w:val="0080106D"/>
    <w:rsid w:val="00801CA1"/>
    <w:rsid w:val="00805B4C"/>
    <w:rsid w:val="00806278"/>
    <w:rsid w:val="00812E84"/>
    <w:rsid w:val="0081473B"/>
    <w:rsid w:val="00817D5A"/>
    <w:rsid w:val="00822748"/>
    <w:rsid w:val="00825732"/>
    <w:rsid w:val="008267D6"/>
    <w:rsid w:val="00827108"/>
    <w:rsid w:val="008303DC"/>
    <w:rsid w:val="00835A9B"/>
    <w:rsid w:val="0083762C"/>
    <w:rsid w:val="0084312E"/>
    <w:rsid w:val="00844608"/>
    <w:rsid w:val="00844F02"/>
    <w:rsid w:val="0084510B"/>
    <w:rsid w:val="00846C35"/>
    <w:rsid w:val="008471F6"/>
    <w:rsid w:val="00847EE0"/>
    <w:rsid w:val="00851273"/>
    <w:rsid w:val="00855A44"/>
    <w:rsid w:val="0085718B"/>
    <w:rsid w:val="00860541"/>
    <w:rsid w:val="00860873"/>
    <w:rsid w:val="00865A21"/>
    <w:rsid w:val="00871F4B"/>
    <w:rsid w:val="00873120"/>
    <w:rsid w:val="008749A4"/>
    <w:rsid w:val="00876FE0"/>
    <w:rsid w:val="00877090"/>
    <w:rsid w:val="00880E1A"/>
    <w:rsid w:val="008838CD"/>
    <w:rsid w:val="00885731"/>
    <w:rsid w:val="00885746"/>
    <w:rsid w:val="0089362D"/>
    <w:rsid w:val="008A32AE"/>
    <w:rsid w:val="008A3EEB"/>
    <w:rsid w:val="008A3F8C"/>
    <w:rsid w:val="008A696F"/>
    <w:rsid w:val="008B7801"/>
    <w:rsid w:val="008C1504"/>
    <w:rsid w:val="008C3323"/>
    <w:rsid w:val="008C4C19"/>
    <w:rsid w:val="008C7091"/>
    <w:rsid w:val="008D2B07"/>
    <w:rsid w:val="008D2D6F"/>
    <w:rsid w:val="008D73B4"/>
    <w:rsid w:val="008E3699"/>
    <w:rsid w:val="008E494F"/>
    <w:rsid w:val="008E7EC9"/>
    <w:rsid w:val="008F16F8"/>
    <w:rsid w:val="008F1DE4"/>
    <w:rsid w:val="008F2DF9"/>
    <w:rsid w:val="008F7FF0"/>
    <w:rsid w:val="00900B8B"/>
    <w:rsid w:val="00901BB5"/>
    <w:rsid w:val="00902B52"/>
    <w:rsid w:val="00904318"/>
    <w:rsid w:val="00907DE0"/>
    <w:rsid w:val="00907E63"/>
    <w:rsid w:val="00920967"/>
    <w:rsid w:val="00923C89"/>
    <w:rsid w:val="00925AF9"/>
    <w:rsid w:val="00926B48"/>
    <w:rsid w:val="00927503"/>
    <w:rsid w:val="0093007F"/>
    <w:rsid w:val="00933014"/>
    <w:rsid w:val="00940DEA"/>
    <w:rsid w:val="00942B33"/>
    <w:rsid w:val="00942BEB"/>
    <w:rsid w:val="00944B6E"/>
    <w:rsid w:val="009509E2"/>
    <w:rsid w:val="00952BA2"/>
    <w:rsid w:val="009535C6"/>
    <w:rsid w:val="00955204"/>
    <w:rsid w:val="00963A8D"/>
    <w:rsid w:val="009675FF"/>
    <w:rsid w:val="00974BE1"/>
    <w:rsid w:val="0097579B"/>
    <w:rsid w:val="009810E4"/>
    <w:rsid w:val="00981A67"/>
    <w:rsid w:val="00991444"/>
    <w:rsid w:val="00993D02"/>
    <w:rsid w:val="00995E94"/>
    <w:rsid w:val="009A177E"/>
    <w:rsid w:val="009A7E44"/>
    <w:rsid w:val="009B0622"/>
    <w:rsid w:val="009B0F29"/>
    <w:rsid w:val="009B3F74"/>
    <w:rsid w:val="009B7A66"/>
    <w:rsid w:val="009B7F72"/>
    <w:rsid w:val="009C0A96"/>
    <w:rsid w:val="009C19F1"/>
    <w:rsid w:val="009C2AC8"/>
    <w:rsid w:val="009C7736"/>
    <w:rsid w:val="009C78EB"/>
    <w:rsid w:val="009D720C"/>
    <w:rsid w:val="009E0F6A"/>
    <w:rsid w:val="009E1606"/>
    <w:rsid w:val="009E281B"/>
    <w:rsid w:val="009E2D06"/>
    <w:rsid w:val="009E4FEC"/>
    <w:rsid w:val="009E5912"/>
    <w:rsid w:val="009F0F21"/>
    <w:rsid w:val="009F2A2D"/>
    <w:rsid w:val="009F3341"/>
    <w:rsid w:val="009F4073"/>
    <w:rsid w:val="009F68FD"/>
    <w:rsid w:val="009F7409"/>
    <w:rsid w:val="00A01FC7"/>
    <w:rsid w:val="00A02C5B"/>
    <w:rsid w:val="00A05D42"/>
    <w:rsid w:val="00A17C22"/>
    <w:rsid w:val="00A2644F"/>
    <w:rsid w:val="00A31AB0"/>
    <w:rsid w:val="00A332ED"/>
    <w:rsid w:val="00A33596"/>
    <w:rsid w:val="00A343AB"/>
    <w:rsid w:val="00A34965"/>
    <w:rsid w:val="00A34ACC"/>
    <w:rsid w:val="00A41CCC"/>
    <w:rsid w:val="00A42B07"/>
    <w:rsid w:val="00A44AC9"/>
    <w:rsid w:val="00A60FA3"/>
    <w:rsid w:val="00A622DA"/>
    <w:rsid w:val="00A67178"/>
    <w:rsid w:val="00A70FD4"/>
    <w:rsid w:val="00A740E5"/>
    <w:rsid w:val="00A76D68"/>
    <w:rsid w:val="00A77502"/>
    <w:rsid w:val="00A777F3"/>
    <w:rsid w:val="00A8112A"/>
    <w:rsid w:val="00A81ACB"/>
    <w:rsid w:val="00A83AEB"/>
    <w:rsid w:val="00A86322"/>
    <w:rsid w:val="00A87DEC"/>
    <w:rsid w:val="00A9107C"/>
    <w:rsid w:val="00A92311"/>
    <w:rsid w:val="00A92391"/>
    <w:rsid w:val="00A93CF8"/>
    <w:rsid w:val="00A961D9"/>
    <w:rsid w:val="00AA1AD9"/>
    <w:rsid w:val="00AA1E28"/>
    <w:rsid w:val="00AA2944"/>
    <w:rsid w:val="00AA29E8"/>
    <w:rsid w:val="00AA2BA8"/>
    <w:rsid w:val="00AA6673"/>
    <w:rsid w:val="00AA72FB"/>
    <w:rsid w:val="00AB09F4"/>
    <w:rsid w:val="00AB0E1A"/>
    <w:rsid w:val="00AB499F"/>
    <w:rsid w:val="00AB7227"/>
    <w:rsid w:val="00AC5EFF"/>
    <w:rsid w:val="00AD3C07"/>
    <w:rsid w:val="00AE7BF0"/>
    <w:rsid w:val="00AF0DA3"/>
    <w:rsid w:val="00AF2A27"/>
    <w:rsid w:val="00AF2E02"/>
    <w:rsid w:val="00AF41E4"/>
    <w:rsid w:val="00AF5535"/>
    <w:rsid w:val="00AF710C"/>
    <w:rsid w:val="00AF7FFB"/>
    <w:rsid w:val="00B0038A"/>
    <w:rsid w:val="00B04A7A"/>
    <w:rsid w:val="00B116D1"/>
    <w:rsid w:val="00B1548E"/>
    <w:rsid w:val="00B16407"/>
    <w:rsid w:val="00B16988"/>
    <w:rsid w:val="00B16FFE"/>
    <w:rsid w:val="00B2064C"/>
    <w:rsid w:val="00B22F1F"/>
    <w:rsid w:val="00B27D0F"/>
    <w:rsid w:val="00B359F5"/>
    <w:rsid w:val="00B369AB"/>
    <w:rsid w:val="00B43803"/>
    <w:rsid w:val="00B53FCC"/>
    <w:rsid w:val="00B55336"/>
    <w:rsid w:val="00B56E1B"/>
    <w:rsid w:val="00B572B1"/>
    <w:rsid w:val="00B606B0"/>
    <w:rsid w:val="00B623A7"/>
    <w:rsid w:val="00B6302F"/>
    <w:rsid w:val="00B6479B"/>
    <w:rsid w:val="00B8333F"/>
    <w:rsid w:val="00B92E25"/>
    <w:rsid w:val="00B94E4E"/>
    <w:rsid w:val="00B95F16"/>
    <w:rsid w:val="00BA565C"/>
    <w:rsid w:val="00BA5810"/>
    <w:rsid w:val="00BA6162"/>
    <w:rsid w:val="00BA6BE6"/>
    <w:rsid w:val="00BB0AA6"/>
    <w:rsid w:val="00BB1A48"/>
    <w:rsid w:val="00BB1E2C"/>
    <w:rsid w:val="00BB24BC"/>
    <w:rsid w:val="00BC1A5E"/>
    <w:rsid w:val="00BC46DF"/>
    <w:rsid w:val="00BC48F2"/>
    <w:rsid w:val="00BD533C"/>
    <w:rsid w:val="00BD5EE9"/>
    <w:rsid w:val="00BD6E70"/>
    <w:rsid w:val="00BE0978"/>
    <w:rsid w:val="00BF34AC"/>
    <w:rsid w:val="00BF3C15"/>
    <w:rsid w:val="00BF5C3C"/>
    <w:rsid w:val="00BF7057"/>
    <w:rsid w:val="00BF7871"/>
    <w:rsid w:val="00C1148C"/>
    <w:rsid w:val="00C129E3"/>
    <w:rsid w:val="00C13BCE"/>
    <w:rsid w:val="00C1437C"/>
    <w:rsid w:val="00C16E78"/>
    <w:rsid w:val="00C20967"/>
    <w:rsid w:val="00C20D0B"/>
    <w:rsid w:val="00C2124F"/>
    <w:rsid w:val="00C22C0C"/>
    <w:rsid w:val="00C30869"/>
    <w:rsid w:val="00C34E10"/>
    <w:rsid w:val="00C40749"/>
    <w:rsid w:val="00C41C0B"/>
    <w:rsid w:val="00C50AE4"/>
    <w:rsid w:val="00C52CB4"/>
    <w:rsid w:val="00C530DC"/>
    <w:rsid w:val="00C555A0"/>
    <w:rsid w:val="00C62374"/>
    <w:rsid w:val="00C64740"/>
    <w:rsid w:val="00C664B8"/>
    <w:rsid w:val="00C67AD6"/>
    <w:rsid w:val="00C702AB"/>
    <w:rsid w:val="00C75192"/>
    <w:rsid w:val="00C82589"/>
    <w:rsid w:val="00C82F7D"/>
    <w:rsid w:val="00C86137"/>
    <w:rsid w:val="00C90451"/>
    <w:rsid w:val="00C934B6"/>
    <w:rsid w:val="00C950E0"/>
    <w:rsid w:val="00C964E3"/>
    <w:rsid w:val="00C97AA2"/>
    <w:rsid w:val="00CA41F7"/>
    <w:rsid w:val="00CB0155"/>
    <w:rsid w:val="00CB43B8"/>
    <w:rsid w:val="00CB7028"/>
    <w:rsid w:val="00CB7AA6"/>
    <w:rsid w:val="00CC0EBE"/>
    <w:rsid w:val="00CC354B"/>
    <w:rsid w:val="00CD2806"/>
    <w:rsid w:val="00CD3224"/>
    <w:rsid w:val="00CD3753"/>
    <w:rsid w:val="00CD5552"/>
    <w:rsid w:val="00CD626E"/>
    <w:rsid w:val="00CE0802"/>
    <w:rsid w:val="00CE1609"/>
    <w:rsid w:val="00CE1A1B"/>
    <w:rsid w:val="00CE2730"/>
    <w:rsid w:val="00CE3AC7"/>
    <w:rsid w:val="00CF1AAA"/>
    <w:rsid w:val="00CF74D3"/>
    <w:rsid w:val="00D045A9"/>
    <w:rsid w:val="00D0730E"/>
    <w:rsid w:val="00D10AC7"/>
    <w:rsid w:val="00D13EA3"/>
    <w:rsid w:val="00D149F6"/>
    <w:rsid w:val="00D1505C"/>
    <w:rsid w:val="00D21BA9"/>
    <w:rsid w:val="00D22D7A"/>
    <w:rsid w:val="00D23273"/>
    <w:rsid w:val="00D24CA6"/>
    <w:rsid w:val="00D260AF"/>
    <w:rsid w:val="00D30B68"/>
    <w:rsid w:val="00D331EB"/>
    <w:rsid w:val="00D34BDC"/>
    <w:rsid w:val="00D34C5E"/>
    <w:rsid w:val="00D34D43"/>
    <w:rsid w:val="00D35376"/>
    <w:rsid w:val="00D64036"/>
    <w:rsid w:val="00D6540D"/>
    <w:rsid w:val="00D66FF3"/>
    <w:rsid w:val="00D7018C"/>
    <w:rsid w:val="00D81556"/>
    <w:rsid w:val="00D8395B"/>
    <w:rsid w:val="00D83C4A"/>
    <w:rsid w:val="00D85F0D"/>
    <w:rsid w:val="00D901F4"/>
    <w:rsid w:val="00D93D92"/>
    <w:rsid w:val="00D94ABA"/>
    <w:rsid w:val="00DA1FB2"/>
    <w:rsid w:val="00DA4AA2"/>
    <w:rsid w:val="00DB0B7C"/>
    <w:rsid w:val="00DB62C2"/>
    <w:rsid w:val="00DC0F53"/>
    <w:rsid w:val="00DC2819"/>
    <w:rsid w:val="00DC2FCB"/>
    <w:rsid w:val="00DD47F9"/>
    <w:rsid w:val="00DD49B7"/>
    <w:rsid w:val="00DE0F73"/>
    <w:rsid w:val="00DE1D58"/>
    <w:rsid w:val="00DE29C5"/>
    <w:rsid w:val="00DE53BB"/>
    <w:rsid w:val="00DF0161"/>
    <w:rsid w:val="00DF2E54"/>
    <w:rsid w:val="00DF3E82"/>
    <w:rsid w:val="00DF7DC1"/>
    <w:rsid w:val="00E0088D"/>
    <w:rsid w:val="00E00B7E"/>
    <w:rsid w:val="00E017E6"/>
    <w:rsid w:val="00E0452C"/>
    <w:rsid w:val="00E14C57"/>
    <w:rsid w:val="00E170A6"/>
    <w:rsid w:val="00E306C3"/>
    <w:rsid w:val="00E317A1"/>
    <w:rsid w:val="00E31947"/>
    <w:rsid w:val="00E33378"/>
    <w:rsid w:val="00E37684"/>
    <w:rsid w:val="00E41EB2"/>
    <w:rsid w:val="00E42404"/>
    <w:rsid w:val="00E42544"/>
    <w:rsid w:val="00E50004"/>
    <w:rsid w:val="00E5050C"/>
    <w:rsid w:val="00E52796"/>
    <w:rsid w:val="00E56244"/>
    <w:rsid w:val="00E56DE3"/>
    <w:rsid w:val="00E606B4"/>
    <w:rsid w:val="00E61586"/>
    <w:rsid w:val="00E729EB"/>
    <w:rsid w:val="00E733FA"/>
    <w:rsid w:val="00E746F0"/>
    <w:rsid w:val="00E80945"/>
    <w:rsid w:val="00E83919"/>
    <w:rsid w:val="00E83A1E"/>
    <w:rsid w:val="00E90237"/>
    <w:rsid w:val="00E92A39"/>
    <w:rsid w:val="00E945C3"/>
    <w:rsid w:val="00E95122"/>
    <w:rsid w:val="00E953A1"/>
    <w:rsid w:val="00EA1913"/>
    <w:rsid w:val="00EB1099"/>
    <w:rsid w:val="00EB212F"/>
    <w:rsid w:val="00EB30C7"/>
    <w:rsid w:val="00EB4D2A"/>
    <w:rsid w:val="00EB6A69"/>
    <w:rsid w:val="00EB7341"/>
    <w:rsid w:val="00EC1E32"/>
    <w:rsid w:val="00EC4FB3"/>
    <w:rsid w:val="00EC7516"/>
    <w:rsid w:val="00ED6201"/>
    <w:rsid w:val="00ED642D"/>
    <w:rsid w:val="00ED69DB"/>
    <w:rsid w:val="00EE0403"/>
    <w:rsid w:val="00EE54B0"/>
    <w:rsid w:val="00EE7344"/>
    <w:rsid w:val="00EE78D2"/>
    <w:rsid w:val="00EF101D"/>
    <w:rsid w:val="00EF1638"/>
    <w:rsid w:val="00EF2BEA"/>
    <w:rsid w:val="00EF473C"/>
    <w:rsid w:val="00EF7F1D"/>
    <w:rsid w:val="00F01F5B"/>
    <w:rsid w:val="00F03E44"/>
    <w:rsid w:val="00F141ED"/>
    <w:rsid w:val="00F207CF"/>
    <w:rsid w:val="00F24498"/>
    <w:rsid w:val="00F25184"/>
    <w:rsid w:val="00F4238B"/>
    <w:rsid w:val="00F427DE"/>
    <w:rsid w:val="00F50FDA"/>
    <w:rsid w:val="00F52280"/>
    <w:rsid w:val="00F540DA"/>
    <w:rsid w:val="00F56EBB"/>
    <w:rsid w:val="00F609B4"/>
    <w:rsid w:val="00F61DAA"/>
    <w:rsid w:val="00F636A9"/>
    <w:rsid w:val="00F64746"/>
    <w:rsid w:val="00F64F5B"/>
    <w:rsid w:val="00F660BD"/>
    <w:rsid w:val="00F67880"/>
    <w:rsid w:val="00F72A45"/>
    <w:rsid w:val="00F74C18"/>
    <w:rsid w:val="00F759DC"/>
    <w:rsid w:val="00F75B08"/>
    <w:rsid w:val="00F77CF7"/>
    <w:rsid w:val="00F82BB0"/>
    <w:rsid w:val="00F8493C"/>
    <w:rsid w:val="00F85D8B"/>
    <w:rsid w:val="00F92102"/>
    <w:rsid w:val="00F94169"/>
    <w:rsid w:val="00F970DD"/>
    <w:rsid w:val="00FA296D"/>
    <w:rsid w:val="00FA5BE7"/>
    <w:rsid w:val="00FA69F1"/>
    <w:rsid w:val="00FB1544"/>
    <w:rsid w:val="00FB1FD2"/>
    <w:rsid w:val="00FB662A"/>
    <w:rsid w:val="00FC07C4"/>
    <w:rsid w:val="00FC5D5B"/>
    <w:rsid w:val="00FC6A75"/>
    <w:rsid w:val="00FD19B9"/>
    <w:rsid w:val="00FD3FF6"/>
    <w:rsid w:val="00FD7AE9"/>
    <w:rsid w:val="00FE27C4"/>
    <w:rsid w:val="00FE32C0"/>
    <w:rsid w:val="00FE44ED"/>
    <w:rsid w:val="00FE69CA"/>
    <w:rsid w:val="00FF18C2"/>
    <w:rsid w:val="00FF287E"/>
    <w:rsid w:val="00FF5572"/>
    <w:rsid w:val="00FF74AD"/>
    <w:rsid w:val="00FF7A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ate"/>
  <w:smartTagType w:namespaceuri="urn:schemas-microsoft-com:office:smarttags" w:name="place"/>
  <w:shapeDefaults>
    <o:shapedefaults v:ext="edit" spidmax="2049"/>
    <o:shapelayout v:ext="edit">
      <o:idmap v:ext="edit" data="1"/>
    </o:shapelayout>
  </w:shapeDefaults>
  <w:decimalSymbol w:val="."/>
  <w:listSeparator w:val=","/>
  <w14:docId w14:val="083BE1B6"/>
  <w15:docId w15:val="{BC80CE89-D728-4D4D-8DE2-F4F1163B8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31BBB"/>
    <w:pPr>
      <w:widowControl w:val="0"/>
      <w:tabs>
        <w:tab w:val="left" w:pos="900"/>
        <w:tab w:val="left" w:pos="2700"/>
        <w:tab w:val="left" w:pos="6660"/>
      </w:tabs>
      <w:spacing w:line="320" w:lineRule="atLeast"/>
      <w:ind w:left="540" w:right="1080"/>
    </w:pPr>
    <w:rPr>
      <w:sz w:val="24"/>
    </w:rPr>
  </w:style>
  <w:style w:type="paragraph" w:styleId="Heading1">
    <w:name w:val="heading 1"/>
    <w:basedOn w:val="Normal"/>
    <w:next w:val="Normal"/>
    <w:qFormat/>
    <w:pPr>
      <w:keepNext/>
      <w:spacing w:before="240" w:after="60"/>
      <w:ind w:left="547"/>
      <w:jc w:val="center"/>
      <w:outlineLvl w:val="0"/>
    </w:pPr>
    <w:rPr>
      <w:bCs/>
      <w:color w:val="000000"/>
      <w:kern w:val="28"/>
      <w:sz w:val="36"/>
    </w:rPr>
  </w:style>
  <w:style w:type="paragraph" w:styleId="Heading2">
    <w:name w:val="heading 2"/>
    <w:basedOn w:val="Normal"/>
    <w:next w:val="Normal"/>
    <w:qFormat/>
    <w:pPr>
      <w:keepNext/>
      <w:spacing w:before="240" w:after="60"/>
      <w:outlineLvl w:val="1"/>
    </w:pPr>
    <w:rPr>
      <w:rFonts w:ascii="Arial" w:hAnsi="Arial"/>
      <w:i/>
    </w:rPr>
  </w:style>
  <w:style w:type="paragraph" w:styleId="Heading3">
    <w:name w:val="heading 3"/>
    <w:basedOn w:val="Normal"/>
    <w:next w:val="Normal"/>
    <w:qFormat/>
    <w:pPr>
      <w:keepNext/>
      <w:ind w:left="360"/>
      <w:outlineLvl w:val="2"/>
    </w:pPr>
    <w:rPr>
      <w:b/>
    </w:rPr>
  </w:style>
  <w:style w:type="paragraph" w:styleId="Heading4">
    <w:name w:val="heading 4"/>
    <w:basedOn w:val="Normal"/>
    <w:next w:val="Normal"/>
    <w:qFormat/>
    <w:pPr>
      <w:keepNext/>
      <w:tabs>
        <w:tab w:val="left" w:pos="3060"/>
      </w:tabs>
      <w:outlineLvl w:val="3"/>
    </w:pPr>
  </w:style>
  <w:style w:type="paragraph" w:styleId="Heading5">
    <w:name w:val="heading 5"/>
    <w:basedOn w:val="Normal"/>
    <w:next w:val="Normal"/>
    <w:qFormat/>
    <w:pPr>
      <w:keepNext/>
      <w:widowControl/>
      <w:tabs>
        <w:tab w:val="clear" w:pos="900"/>
        <w:tab w:val="clear" w:pos="2700"/>
        <w:tab w:val="clear" w:pos="6660"/>
      </w:tabs>
      <w:spacing w:line="240" w:lineRule="auto"/>
      <w:ind w:left="0" w:right="0"/>
      <w:outlineLvl w:val="4"/>
    </w:pPr>
    <w:rPr>
      <w:b/>
    </w:rPr>
  </w:style>
  <w:style w:type="paragraph" w:styleId="Heading6">
    <w:name w:val="heading 6"/>
    <w:basedOn w:val="Normal"/>
    <w:next w:val="Normal"/>
    <w:qFormat/>
    <w:pPr>
      <w:keepNext/>
      <w:outlineLvl w:val="5"/>
    </w:pPr>
    <w:rPr>
      <w:b/>
      <w:color w:val="0000FF"/>
    </w:rPr>
  </w:style>
  <w:style w:type="paragraph" w:styleId="Heading7">
    <w:name w:val="heading 7"/>
    <w:basedOn w:val="Normal"/>
    <w:next w:val="Normal"/>
    <w:qFormat/>
    <w:pPr>
      <w:keepNext/>
      <w:tabs>
        <w:tab w:val="clear" w:pos="900"/>
      </w:tabs>
      <w:outlineLvl w:val="6"/>
    </w:pPr>
    <w:rPr>
      <w:i/>
      <w:color w:val="0000FF"/>
    </w:rPr>
  </w:style>
  <w:style w:type="paragraph" w:styleId="Heading8">
    <w:name w:val="heading 8"/>
    <w:basedOn w:val="Normal"/>
    <w:next w:val="Normal"/>
    <w:qFormat/>
    <w:pPr>
      <w:keepNext/>
      <w:outlineLvl w:val="7"/>
    </w:pPr>
    <w:rPr>
      <w:b/>
      <w:i/>
      <w:color w:val="0000FF"/>
    </w:rPr>
  </w:style>
  <w:style w:type="paragraph" w:styleId="Heading9">
    <w:name w:val="heading 9"/>
    <w:basedOn w:val="Normal"/>
    <w:next w:val="Normal"/>
    <w:qFormat/>
    <w:pPr>
      <w:keepNext/>
      <w:outlineLvl w:val="8"/>
    </w:pPr>
    <w:rPr>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Heading">
    <w:name w:val="Main Heading"/>
    <w:basedOn w:val="Heading1"/>
    <w:pPr>
      <w:outlineLvl w:val="9"/>
    </w:pPr>
    <w:rPr>
      <w:rFonts w:ascii="Rockwell Extra Bold" w:hAnsi="Rockwell Extra Bold"/>
    </w:rPr>
  </w:style>
  <w:style w:type="paragraph" w:customStyle="1" w:styleId="SecondHeading">
    <w:name w:val="Second Heading"/>
    <w:basedOn w:val="Heading2"/>
    <w:autoRedefine/>
    <w:rsid w:val="002B2731"/>
    <w:pPr>
      <w:ind w:left="900"/>
      <w:outlineLvl w:val="9"/>
    </w:pPr>
    <w:rPr>
      <w:rFonts w:ascii="Times New Roman" w:hAnsi="Times New Roman"/>
      <w:sz w:val="28"/>
    </w:rPr>
  </w:style>
  <w:style w:type="paragraph" w:customStyle="1" w:styleId="ThirdHeading">
    <w:name w:val="Third Heading"/>
    <w:basedOn w:val="Normal"/>
    <w:rPr>
      <w:b/>
    </w:rPr>
  </w:style>
  <w:style w:type="paragraph" w:styleId="Footer">
    <w:name w:val="footer"/>
    <w:basedOn w:val="Normal"/>
    <w:pPr>
      <w:tabs>
        <w:tab w:val="clear" w:pos="900"/>
        <w:tab w:val="clear" w:pos="2700"/>
        <w:tab w:val="clear" w:pos="6660"/>
        <w:tab w:val="center" w:pos="4320"/>
        <w:tab w:val="right" w:pos="8640"/>
      </w:tabs>
    </w:pPr>
  </w:style>
  <w:style w:type="paragraph" w:styleId="Header">
    <w:name w:val="header"/>
    <w:basedOn w:val="Normal"/>
    <w:pPr>
      <w:tabs>
        <w:tab w:val="clear" w:pos="2700"/>
        <w:tab w:val="clear" w:pos="6660"/>
        <w:tab w:val="left" w:pos="1620"/>
        <w:tab w:val="left" w:pos="7380"/>
      </w:tabs>
      <w:ind w:left="180" w:right="0"/>
      <w:jc w:val="center"/>
    </w:pPr>
    <w:rPr>
      <w:rFonts w:ascii="Times" w:hAnsi="Times"/>
    </w:rPr>
  </w:style>
  <w:style w:type="paragraph" w:customStyle="1" w:styleId="HeadingCentered">
    <w:name w:val="Heading (Centered)"/>
    <w:pPr>
      <w:widowControl w:val="0"/>
      <w:tabs>
        <w:tab w:val="left" w:pos="540"/>
        <w:tab w:val="left" w:pos="1620"/>
        <w:tab w:val="left" w:pos="7380"/>
      </w:tabs>
      <w:spacing w:line="320" w:lineRule="atLeast"/>
      <w:ind w:left="540" w:hanging="360"/>
      <w:jc w:val="center"/>
    </w:pPr>
    <w:rPr>
      <w:rFonts w:ascii="Helvetica" w:hAnsi="Helvetica"/>
      <w:b/>
      <w:sz w:val="36"/>
    </w:rPr>
  </w:style>
  <w:style w:type="paragraph" w:customStyle="1" w:styleId="Center">
    <w:name w:val="Center"/>
    <w:pPr>
      <w:widowControl w:val="0"/>
      <w:tabs>
        <w:tab w:val="left" w:pos="900"/>
        <w:tab w:val="left" w:pos="1620"/>
        <w:tab w:val="left" w:pos="7380"/>
      </w:tabs>
      <w:spacing w:line="320" w:lineRule="atLeast"/>
      <w:ind w:left="180"/>
      <w:jc w:val="center"/>
    </w:pPr>
    <w:rPr>
      <w:rFonts w:ascii="Helvetica" w:hAnsi="Helvetica"/>
      <w:b/>
      <w:sz w:val="36"/>
    </w:rPr>
  </w:style>
  <w:style w:type="paragraph" w:customStyle="1" w:styleId="HeadingCenter">
    <w:name w:val="Heading (Center)"/>
    <w:pPr>
      <w:widowControl w:val="0"/>
      <w:tabs>
        <w:tab w:val="left" w:pos="900"/>
        <w:tab w:val="left" w:pos="1620"/>
        <w:tab w:val="left" w:pos="7380"/>
      </w:tabs>
      <w:spacing w:line="320" w:lineRule="atLeast"/>
      <w:ind w:left="180"/>
      <w:jc w:val="center"/>
    </w:pPr>
    <w:rPr>
      <w:rFonts w:ascii="Helvetica" w:hAnsi="Helvetica"/>
      <w:b/>
      <w:sz w:val="36"/>
    </w:rPr>
  </w:style>
  <w:style w:type="paragraph" w:customStyle="1" w:styleId="HeadingLeftSecondary">
    <w:name w:val="Heading Left Secondary"/>
    <w:pPr>
      <w:widowControl w:val="0"/>
      <w:tabs>
        <w:tab w:val="left" w:pos="900"/>
        <w:tab w:val="left" w:pos="1620"/>
        <w:tab w:val="left" w:pos="7380"/>
      </w:tabs>
      <w:spacing w:line="320" w:lineRule="atLeast"/>
      <w:ind w:left="180"/>
    </w:pPr>
    <w:rPr>
      <w:rFonts w:ascii="Helvetica" w:hAnsi="Helvetica"/>
      <w:b/>
      <w:sz w:val="28"/>
    </w:rPr>
  </w:style>
  <w:style w:type="character" w:styleId="PageNumber">
    <w:name w:val="page number"/>
    <w:basedOn w:val="DefaultParagraphFont"/>
  </w:style>
  <w:style w:type="paragraph" w:styleId="List">
    <w:name w:val="List"/>
    <w:basedOn w:val="Normal"/>
    <w:pPr>
      <w:ind w:left="360" w:hanging="360"/>
    </w:pPr>
  </w:style>
  <w:style w:type="paragraph" w:styleId="List2">
    <w:name w:val="List 2"/>
    <w:basedOn w:val="Normal"/>
    <w:pPr>
      <w:ind w:left="720" w:hanging="360"/>
    </w:pPr>
  </w:style>
  <w:style w:type="paragraph" w:styleId="Index1">
    <w:name w:val="index 1"/>
    <w:basedOn w:val="Normal"/>
    <w:next w:val="Normal"/>
    <w:semiHidden/>
    <w:pPr>
      <w:tabs>
        <w:tab w:val="clear" w:pos="900"/>
        <w:tab w:val="clear" w:pos="2700"/>
        <w:tab w:val="clear" w:pos="6660"/>
        <w:tab w:val="right" w:pos="10253"/>
      </w:tabs>
      <w:ind w:left="240" w:hanging="240"/>
    </w:pPr>
    <w:rPr>
      <w:sz w:val="18"/>
    </w:rPr>
  </w:style>
  <w:style w:type="paragraph" w:styleId="List5">
    <w:name w:val="List 5"/>
    <w:basedOn w:val="Normal"/>
    <w:pPr>
      <w:ind w:left="1800" w:hanging="360"/>
    </w:pPr>
  </w:style>
  <w:style w:type="paragraph" w:styleId="Index2">
    <w:name w:val="index 2"/>
    <w:basedOn w:val="Normal"/>
    <w:next w:val="Normal"/>
    <w:semiHidden/>
    <w:pPr>
      <w:tabs>
        <w:tab w:val="clear" w:pos="900"/>
        <w:tab w:val="clear" w:pos="2700"/>
        <w:tab w:val="clear" w:pos="6660"/>
        <w:tab w:val="right" w:pos="10253"/>
      </w:tabs>
      <w:ind w:left="480" w:hanging="240"/>
    </w:pPr>
    <w:rPr>
      <w:sz w:val="18"/>
    </w:rPr>
  </w:style>
  <w:style w:type="paragraph" w:styleId="Index3">
    <w:name w:val="index 3"/>
    <w:basedOn w:val="Normal"/>
    <w:next w:val="Normal"/>
    <w:semiHidden/>
    <w:pPr>
      <w:tabs>
        <w:tab w:val="clear" w:pos="900"/>
        <w:tab w:val="clear" w:pos="2700"/>
        <w:tab w:val="clear" w:pos="6660"/>
        <w:tab w:val="right" w:pos="10253"/>
      </w:tabs>
      <w:ind w:left="720" w:hanging="240"/>
    </w:pPr>
    <w:rPr>
      <w:sz w:val="18"/>
    </w:rPr>
  </w:style>
  <w:style w:type="paragraph" w:styleId="Index4">
    <w:name w:val="index 4"/>
    <w:basedOn w:val="Normal"/>
    <w:next w:val="Normal"/>
    <w:semiHidden/>
    <w:pPr>
      <w:tabs>
        <w:tab w:val="clear" w:pos="900"/>
        <w:tab w:val="clear" w:pos="2700"/>
        <w:tab w:val="clear" w:pos="6660"/>
        <w:tab w:val="right" w:pos="10253"/>
      </w:tabs>
      <w:ind w:left="960" w:hanging="240"/>
    </w:pPr>
    <w:rPr>
      <w:sz w:val="18"/>
    </w:rPr>
  </w:style>
  <w:style w:type="paragraph" w:styleId="Index5">
    <w:name w:val="index 5"/>
    <w:basedOn w:val="Normal"/>
    <w:next w:val="Normal"/>
    <w:semiHidden/>
    <w:pPr>
      <w:tabs>
        <w:tab w:val="clear" w:pos="900"/>
        <w:tab w:val="clear" w:pos="2700"/>
        <w:tab w:val="clear" w:pos="6660"/>
        <w:tab w:val="right" w:pos="10253"/>
      </w:tabs>
      <w:ind w:left="1200" w:hanging="240"/>
    </w:pPr>
    <w:rPr>
      <w:sz w:val="18"/>
    </w:rPr>
  </w:style>
  <w:style w:type="paragraph" w:styleId="Index6">
    <w:name w:val="index 6"/>
    <w:basedOn w:val="Normal"/>
    <w:next w:val="Normal"/>
    <w:semiHidden/>
    <w:pPr>
      <w:tabs>
        <w:tab w:val="clear" w:pos="900"/>
        <w:tab w:val="clear" w:pos="2700"/>
        <w:tab w:val="clear" w:pos="6660"/>
        <w:tab w:val="right" w:pos="10253"/>
      </w:tabs>
      <w:ind w:left="1440" w:hanging="240"/>
    </w:pPr>
    <w:rPr>
      <w:sz w:val="18"/>
    </w:rPr>
  </w:style>
  <w:style w:type="paragraph" w:styleId="Index7">
    <w:name w:val="index 7"/>
    <w:basedOn w:val="Normal"/>
    <w:next w:val="Normal"/>
    <w:semiHidden/>
    <w:pPr>
      <w:tabs>
        <w:tab w:val="clear" w:pos="900"/>
        <w:tab w:val="clear" w:pos="2700"/>
        <w:tab w:val="clear" w:pos="6660"/>
        <w:tab w:val="right" w:pos="10253"/>
      </w:tabs>
      <w:ind w:left="1680" w:hanging="240"/>
    </w:pPr>
    <w:rPr>
      <w:sz w:val="18"/>
    </w:rPr>
  </w:style>
  <w:style w:type="paragraph" w:styleId="Index8">
    <w:name w:val="index 8"/>
    <w:basedOn w:val="Normal"/>
    <w:next w:val="Normal"/>
    <w:semiHidden/>
    <w:pPr>
      <w:tabs>
        <w:tab w:val="clear" w:pos="900"/>
        <w:tab w:val="clear" w:pos="2700"/>
        <w:tab w:val="clear" w:pos="6660"/>
        <w:tab w:val="right" w:pos="10253"/>
      </w:tabs>
      <w:ind w:left="1920" w:hanging="240"/>
    </w:pPr>
    <w:rPr>
      <w:sz w:val="18"/>
    </w:rPr>
  </w:style>
  <w:style w:type="paragraph" w:styleId="Index9">
    <w:name w:val="index 9"/>
    <w:basedOn w:val="Normal"/>
    <w:next w:val="Normal"/>
    <w:semiHidden/>
    <w:pPr>
      <w:tabs>
        <w:tab w:val="clear" w:pos="900"/>
        <w:tab w:val="clear" w:pos="2700"/>
        <w:tab w:val="clear" w:pos="6660"/>
        <w:tab w:val="right" w:pos="10253"/>
      </w:tabs>
      <w:ind w:left="2160" w:hanging="240"/>
    </w:pPr>
    <w:rPr>
      <w:sz w:val="18"/>
    </w:rPr>
  </w:style>
  <w:style w:type="paragraph" w:styleId="IndexHeading">
    <w:name w:val="index heading"/>
    <w:basedOn w:val="Normal"/>
    <w:next w:val="Index1"/>
    <w:semiHidden/>
    <w:pPr>
      <w:pBdr>
        <w:top w:val="double" w:sz="6" w:space="0" w:color="auto" w:shadow="1"/>
        <w:left w:val="double" w:sz="6" w:space="0" w:color="auto" w:shadow="1"/>
        <w:bottom w:val="double" w:sz="6" w:space="0" w:color="auto" w:shadow="1"/>
        <w:right w:val="double" w:sz="6" w:space="0" w:color="auto" w:shadow="1"/>
      </w:pBdr>
      <w:tabs>
        <w:tab w:val="clear" w:pos="900"/>
        <w:tab w:val="clear" w:pos="2700"/>
        <w:tab w:val="clear" w:pos="6660"/>
        <w:tab w:val="right" w:pos="4493"/>
        <w:tab w:val="left" w:pos="6293"/>
        <w:tab w:val="left" w:pos="10253"/>
      </w:tabs>
      <w:spacing w:before="240" w:after="120"/>
      <w:jc w:val="center"/>
    </w:pPr>
    <w:rPr>
      <w:rFonts w:ascii="Arial" w:hAnsi="Arial"/>
      <w:b/>
      <w:sz w:val="22"/>
    </w:rPr>
  </w:style>
  <w:style w:type="paragraph" w:styleId="TOC1">
    <w:name w:val="toc 1"/>
    <w:basedOn w:val="Normal"/>
    <w:next w:val="Normal"/>
    <w:uiPriority w:val="39"/>
    <w:pPr>
      <w:tabs>
        <w:tab w:val="clear" w:pos="900"/>
        <w:tab w:val="clear" w:pos="2700"/>
        <w:tab w:val="clear" w:pos="6660"/>
      </w:tabs>
      <w:spacing w:before="120"/>
      <w:ind w:left="0"/>
    </w:pPr>
    <w:rPr>
      <w:b/>
      <w:i/>
    </w:rPr>
  </w:style>
  <w:style w:type="paragraph" w:styleId="TOC2">
    <w:name w:val="toc 2"/>
    <w:basedOn w:val="Normal"/>
    <w:next w:val="Normal"/>
    <w:semiHidden/>
    <w:pPr>
      <w:tabs>
        <w:tab w:val="clear" w:pos="900"/>
        <w:tab w:val="clear" w:pos="2700"/>
        <w:tab w:val="clear" w:pos="6660"/>
      </w:tabs>
      <w:spacing w:before="120"/>
      <w:ind w:left="240"/>
    </w:pPr>
    <w:rPr>
      <w:b/>
      <w:sz w:val="22"/>
    </w:rPr>
  </w:style>
  <w:style w:type="paragraph" w:styleId="TOC3">
    <w:name w:val="toc 3"/>
    <w:basedOn w:val="Normal"/>
    <w:next w:val="Normal"/>
    <w:semiHidden/>
    <w:pPr>
      <w:tabs>
        <w:tab w:val="clear" w:pos="900"/>
        <w:tab w:val="clear" w:pos="2700"/>
        <w:tab w:val="clear" w:pos="6660"/>
      </w:tabs>
      <w:ind w:left="480"/>
    </w:pPr>
    <w:rPr>
      <w:sz w:val="20"/>
    </w:rPr>
  </w:style>
  <w:style w:type="paragraph" w:styleId="TOC4">
    <w:name w:val="toc 4"/>
    <w:basedOn w:val="Normal"/>
    <w:next w:val="Normal"/>
    <w:semiHidden/>
    <w:pPr>
      <w:tabs>
        <w:tab w:val="clear" w:pos="900"/>
        <w:tab w:val="clear" w:pos="2700"/>
        <w:tab w:val="clear" w:pos="6660"/>
      </w:tabs>
      <w:ind w:left="720"/>
    </w:pPr>
    <w:rPr>
      <w:sz w:val="20"/>
    </w:rPr>
  </w:style>
  <w:style w:type="paragraph" w:styleId="TOC5">
    <w:name w:val="toc 5"/>
    <w:basedOn w:val="Normal"/>
    <w:next w:val="Normal"/>
    <w:semiHidden/>
    <w:pPr>
      <w:tabs>
        <w:tab w:val="clear" w:pos="900"/>
        <w:tab w:val="clear" w:pos="2700"/>
        <w:tab w:val="clear" w:pos="6660"/>
      </w:tabs>
      <w:ind w:left="960"/>
    </w:pPr>
    <w:rPr>
      <w:sz w:val="20"/>
    </w:rPr>
  </w:style>
  <w:style w:type="paragraph" w:styleId="TOC6">
    <w:name w:val="toc 6"/>
    <w:basedOn w:val="Normal"/>
    <w:next w:val="Normal"/>
    <w:semiHidden/>
    <w:pPr>
      <w:tabs>
        <w:tab w:val="clear" w:pos="900"/>
        <w:tab w:val="clear" w:pos="2700"/>
        <w:tab w:val="clear" w:pos="6660"/>
      </w:tabs>
      <w:ind w:left="1200"/>
    </w:pPr>
    <w:rPr>
      <w:sz w:val="20"/>
    </w:rPr>
  </w:style>
  <w:style w:type="paragraph" w:styleId="TOC7">
    <w:name w:val="toc 7"/>
    <w:basedOn w:val="Normal"/>
    <w:next w:val="Normal"/>
    <w:semiHidden/>
    <w:pPr>
      <w:tabs>
        <w:tab w:val="clear" w:pos="900"/>
        <w:tab w:val="clear" w:pos="2700"/>
        <w:tab w:val="clear" w:pos="6660"/>
      </w:tabs>
      <w:ind w:left="1440"/>
    </w:pPr>
    <w:rPr>
      <w:sz w:val="20"/>
    </w:rPr>
  </w:style>
  <w:style w:type="paragraph" w:styleId="TOC8">
    <w:name w:val="toc 8"/>
    <w:basedOn w:val="Normal"/>
    <w:next w:val="Normal"/>
    <w:semiHidden/>
    <w:pPr>
      <w:tabs>
        <w:tab w:val="clear" w:pos="900"/>
        <w:tab w:val="clear" w:pos="2700"/>
        <w:tab w:val="clear" w:pos="6660"/>
      </w:tabs>
      <w:ind w:left="1680"/>
    </w:pPr>
    <w:rPr>
      <w:sz w:val="20"/>
    </w:rPr>
  </w:style>
  <w:style w:type="paragraph" w:styleId="TOC9">
    <w:name w:val="toc 9"/>
    <w:basedOn w:val="Normal"/>
    <w:next w:val="Normal"/>
    <w:semiHidden/>
    <w:pPr>
      <w:tabs>
        <w:tab w:val="clear" w:pos="900"/>
        <w:tab w:val="clear" w:pos="2700"/>
        <w:tab w:val="clear" w:pos="6660"/>
      </w:tabs>
      <w:ind w:left="1920"/>
    </w:pPr>
    <w:rPr>
      <w:sz w:val="20"/>
    </w:rPr>
  </w:style>
  <w:style w:type="paragraph" w:styleId="DocumentMap">
    <w:name w:val="Document Map"/>
    <w:basedOn w:val="Normal"/>
    <w:semiHidden/>
    <w:pPr>
      <w:shd w:val="clear" w:color="auto" w:fill="000080"/>
    </w:pPr>
    <w:rPr>
      <w:rFonts w:ascii="Tahoma" w:hAnsi="Tahoma"/>
    </w:rPr>
  </w:style>
  <w:style w:type="paragraph" w:styleId="BlockText">
    <w:name w:val="Block Text"/>
    <w:basedOn w:val="Normal"/>
    <w:rPr>
      <w:i/>
    </w:rPr>
  </w:style>
  <w:style w:type="paragraph" w:styleId="BodyText">
    <w:name w:val="Body Text"/>
    <w:basedOn w:val="Normal"/>
    <w:pPr>
      <w:widowControl/>
      <w:tabs>
        <w:tab w:val="clear" w:pos="900"/>
        <w:tab w:val="clear" w:pos="2700"/>
        <w:tab w:val="clear" w:pos="6660"/>
      </w:tabs>
      <w:spacing w:line="240" w:lineRule="auto"/>
      <w:ind w:left="0" w:right="0"/>
    </w:pPr>
    <w:rPr>
      <w:i/>
    </w:rPr>
  </w:style>
  <w:style w:type="character" w:styleId="Hyperlink">
    <w:name w:val="Hyperlink"/>
    <w:uiPriority w:val="99"/>
    <w:rPr>
      <w:color w:val="0000FF"/>
      <w:u w:val="single"/>
    </w:rPr>
  </w:style>
  <w:style w:type="paragraph" w:styleId="BodyTextIndent">
    <w:name w:val="Body Text Indent"/>
    <w:basedOn w:val="Normal"/>
    <w:pPr>
      <w:widowControl/>
      <w:tabs>
        <w:tab w:val="clear" w:pos="900"/>
        <w:tab w:val="clear" w:pos="2700"/>
        <w:tab w:val="clear" w:pos="6660"/>
      </w:tabs>
      <w:spacing w:line="240" w:lineRule="auto"/>
      <w:ind w:left="90" w:right="0"/>
    </w:pPr>
  </w:style>
  <w:style w:type="character" w:styleId="FollowedHyperlink">
    <w:name w:val="FollowedHyperlink"/>
    <w:rPr>
      <w:color w:val="800080"/>
      <w:u w:val="single"/>
    </w:rPr>
  </w:style>
  <w:style w:type="paragraph" w:styleId="ListBullet2">
    <w:name w:val="List Bullet 2"/>
    <w:basedOn w:val="Normal"/>
    <w:autoRedefine/>
    <w:rsid w:val="009E5912"/>
    <w:pPr>
      <w:widowControl/>
      <w:tabs>
        <w:tab w:val="clear" w:pos="900"/>
        <w:tab w:val="clear" w:pos="2700"/>
        <w:tab w:val="clear" w:pos="6660"/>
      </w:tabs>
      <w:spacing w:line="240" w:lineRule="auto"/>
      <w:ind w:left="360" w:right="0"/>
    </w:pPr>
    <w:rPr>
      <w:szCs w:val="24"/>
    </w:rPr>
  </w:style>
  <w:style w:type="paragraph" w:styleId="ListNumber">
    <w:name w:val="List Number"/>
    <w:basedOn w:val="Normal"/>
    <w:pPr>
      <w:numPr>
        <w:numId w:val="35"/>
      </w:numPr>
    </w:pPr>
  </w:style>
  <w:style w:type="paragraph" w:styleId="BalloonText">
    <w:name w:val="Balloon Text"/>
    <w:basedOn w:val="Normal"/>
    <w:link w:val="BalloonTextChar"/>
    <w:rsid w:val="00E52796"/>
    <w:pPr>
      <w:spacing w:line="240" w:lineRule="auto"/>
    </w:pPr>
    <w:rPr>
      <w:rFonts w:ascii="Tahoma" w:hAnsi="Tahoma" w:cs="Tahoma"/>
      <w:sz w:val="16"/>
      <w:szCs w:val="16"/>
    </w:rPr>
  </w:style>
  <w:style w:type="character" w:customStyle="1" w:styleId="BalloonTextChar">
    <w:name w:val="Balloon Text Char"/>
    <w:link w:val="BalloonText"/>
    <w:rsid w:val="00E52796"/>
    <w:rPr>
      <w:rFonts w:ascii="Tahoma" w:hAnsi="Tahoma" w:cs="Tahoma"/>
      <w:sz w:val="16"/>
      <w:szCs w:val="16"/>
    </w:rPr>
  </w:style>
  <w:style w:type="paragraph" w:styleId="ListParagraph">
    <w:name w:val="List Paragraph"/>
    <w:basedOn w:val="Normal"/>
    <w:uiPriority w:val="34"/>
    <w:qFormat/>
    <w:rsid w:val="001350C7"/>
    <w:pPr>
      <w:ind w:left="720"/>
      <w:contextualSpacing/>
    </w:pPr>
  </w:style>
  <w:style w:type="character" w:styleId="UnresolvedMention">
    <w:name w:val="Unresolved Mention"/>
    <w:basedOn w:val="DefaultParagraphFont"/>
    <w:uiPriority w:val="99"/>
    <w:semiHidden/>
    <w:unhideWhenUsed/>
    <w:rsid w:val="003257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5674273">
      <w:bodyDiv w:val="1"/>
      <w:marLeft w:val="0"/>
      <w:marRight w:val="0"/>
      <w:marTop w:val="0"/>
      <w:marBottom w:val="0"/>
      <w:divBdr>
        <w:top w:val="none" w:sz="0" w:space="0" w:color="auto"/>
        <w:left w:val="none" w:sz="0" w:space="0" w:color="auto"/>
        <w:bottom w:val="none" w:sz="0" w:space="0" w:color="auto"/>
        <w:right w:val="none" w:sz="0" w:space="0" w:color="auto"/>
      </w:divBdr>
      <w:divsChild>
        <w:div w:id="1875648998">
          <w:marLeft w:val="0"/>
          <w:marRight w:val="0"/>
          <w:marTop w:val="0"/>
          <w:marBottom w:val="0"/>
          <w:divBdr>
            <w:top w:val="none" w:sz="0" w:space="0" w:color="auto"/>
            <w:left w:val="none" w:sz="0" w:space="0" w:color="auto"/>
            <w:bottom w:val="none" w:sz="0" w:space="0" w:color="auto"/>
            <w:right w:val="none" w:sz="0" w:space="0" w:color="auto"/>
          </w:divBdr>
          <w:divsChild>
            <w:div w:id="1653682906">
              <w:marLeft w:val="0"/>
              <w:marRight w:val="0"/>
              <w:marTop w:val="0"/>
              <w:marBottom w:val="0"/>
              <w:divBdr>
                <w:top w:val="none" w:sz="0" w:space="0" w:color="auto"/>
                <w:left w:val="none" w:sz="0" w:space="0" w:color="auto"/>
                <w:bottom w:val="none" w:sz="0" w:space="0" w:color="auto"/>
                <w:right w:val="none" w:sz="0" w:space="0" w:color="auto"/>
              </w:divBdr>
              <w:divsChild>
                <w:div w:id="1399785565">
                  <w:marLeft w:val="0"/>
                  <w:marRight w:val="0"/>
                  <w:marTop w:val="0"/>
                  <w:marBottom w:val="0"/>
                  <w:divBdr>
                    <w:top w:val="none" w:sz="0" w:space="0" w:color="auto"/>
                    <w:left w:val="none" w:sz="0" w:space="0" w:color="auto"/>
                    <w:bottom w:val="none" w:sz="0" w:space="0" w:color="auto"/>
                    <w:right w:val="none" w:sz="0" w:space="0" w:color="auto"/>
                  </w:divBdr>
                  <w:divsChild>
                    <w:div w:id="1915776870">
                      <w:marLeft w:val="0"/>
                      <w:marRight w:val="0"/>
                      <w:marTop w:val="0"/>
                      <w:marBottom w:val="0"/>
                      <w:divBdr>
                        <w:top w:val="none" w:sz="0" w:space="0" w:color="auto"/>
                        <w:left w:val="none" w:sz="0" w:space="0" w:color="auto"/>
                        <w:bottom w:val="none" w:sz="0" w:space="0" w:color="auto"/>
                        <w:right w:val="none" w:sz="0" w:space="0" w:color="auto"/>
                      </w:divBdr>
                      <w:divsChild>
                        <w:div w:id="824781256">
                          <w:marLeft w:val="0"/>
                          <w:marRight w:val="0"/>
                          <w:marTop w:val="45"/>
                          <w:marBottom w:val="0"/>
                          <w:divBdr>
                            <w:top w:val="none" w:sz="0" w:space="0" w:color="auto"/>
                            <w:left w:val="none" w:sz="0" w:space="0" w:color="auto"/>
                            <w:bottom w:val="none" w:sz="0" w:space="0" w:color="auto"/>
                            <w:right w:val="none" w:sz="0" w:space="0" w:color="auto"/>
                          </w:divBdr>
                          <w:divsChild>
                            <w:div w:id="516428185">
                              <w:marLeft w:val="0"/>
                              <w:marRight w:val="0"/>
                              <w:marTop w:val="0"/>
                              <w:marBottom w:val="0"/>
                              <w:divBdr>
                                <w:top w:val="none" w:sz="0" w:space="0" w:color="auto"/>
                                <w:left w:val="none" w:sz="0" w:space="0" w:color="auto"/>
                                <w:bottom w:val="none" w:sz="0" w:space="0" w:color="auto"/>
                                <w:right w:val="none" w:sz="0" w:space="0" w:color="auto"/>
                              </w:divBdr>
                              <w:divsChild>
                                <w:div w:id="1853956459">
                                  <w:marLeft w:val="2070"/>
                                  <w:marRight w:val="3810"/>
                                  <w:marTop w:val="0"/>
                                  <w:marBottom w:val="0"/>
                                  <w:divBdr>
                                    <w:top w:val="none" w:sz="0" w:space="0" w:color="auto"/>
                                    <w:left w:val="none" w:sz="0" w:space="0" w:color="auto"/>
                                    <w:bottom w:val="none" w:sz="0" w:space="0" w:color="auto"/>
                                    <w:right w:val="none" w:sz="0" w:space="0" w:color="auto"/>
                                  </w:divBdr>
                                  <w:divsChild>
                                    <w:div w:id="536702226">
                                      <w:marLeft w:val="0"/>
                                      <w:marRight w:val="0"/>
                                      <w:marTop w:val="0"/>
                                      <w:marBottom w:val="0"/>
                                      <w:divBdr>
                                        <w:top w:val="none" w:sz="0" w:space="0" w:color="auto"/>
                                        <w:left w:val="none" w:sz="0" w:space="0" w:color="auto"/>
                                        <w:bottom w:val="none" w:sz="0" w:space="0" w:color="auto"/>
                                        <w:right w:val="none" w:sz="0" w:space="0" w:color="auto"/>
                                      </w:divBdr>
                                      <w:divsChild>
                                        <w:div w:id="79450038">
                                          <w:marLeft w:val="0"/>
                                          <w:marRight w:val="0"/>
                                          <w:marTop w:val="0"/>
                                          <w:marBottom w:val="0"/>
                                          <w:divBdr>
                                            <w:top w:val="none" w:sz="0" w:space="0" w:color="auto"/>
                                            <w:left w:val="none" w:sz="0" w:space="0" w:color="auto"/>
                                            <w:bottom w:val="none" w:sz="0" w:space="0" w:color="auto"/>
                                            <w:right w:val="none" w:sz="0" w:space="0" w:color="auto"/>
                                          </w:divBdr>
                                          <w:divsChild>
                                            <w:div w:id="1307665905">
                                              <w:marLeft w:val="0"/>
                                              <w:marRight w:val="0"/>
                                              <w:marTop w:val="0"/>
                                              <w:marBottom w:val="0"/>
                                              <w:divBdr>
                                                <w:top w:val="none" w:sz="0" w:space="0" w:color="auto"/>
                                                <w:left w:val="none" w:sz="0" w:space="0" w:color="auto"/>
                                                <w:bottom w:val="none" w:sz="0" w:space="0" w:color="auto"/>
                                                <w:right w:val="none" w:sz="0" w:space="0" w:color="auto"/>
                                              </w:divBdr>
                                              <w:divsChild>
                                                <w:div w:id="381909693">
                                                  <w:marLeft w:val="0"/>
                                                  <w:marRight w:val="0"/>
                                                  <w:marTop w:val="0"/>
                                                  <w:marBottom w:val="0"/>
                                                  <w:divBdr>
                                                    <w:top w:val="none" w:sz="0" w:space="0" w:color="auto"/>
                                                    <w:left w:val="none" w:sz="0" w:space="0" w:color="auto"/>
                                                    <w:bottom w:val="none" w:sz="0" w:space="0" w:color="auto"/>
                                                    <w:right w:val="none" w:sz="0" w:space="0" w:color="auto"/>
                                                  </w:divBdr>
                                                  <w:divsChild>
                                                    <w:div w:id="1871454621">
                                                      <w:marLeft w:val="0"/>
                                                      <w:marRight w:val="0"/>
                                                      <w:marTop w:val="0"/>
                                                      <w:marBottom w:val="0"/>
                                                      <w:divBdr>
                                                        <w:top w:val="none" w:sz="0" w:space="0" w:color="auto"/>
                                                        <w:left w:val="none" w:sz="0" w:space="0" w:color="auto"/>
                                                        <w:bottom w:val="none" w:sz="0" w:space="0" w:color="auto"/>
                                                        <w:right w:val="none" w:sz="0" w:space="0" w:color="auto"/>
                                                      </w:divBdr>
                                                      <w:divsChild>
                                                        <w:div w:id="2054311237">
                                                          <w:marLeft w:val="0"/>
                                                          <w:marRight w:val="0"/>
                                                          <w:marTop w:val="0"/>
                                                          <w:marBottom w:val="0"/>
                                                          <w:divBdr>
                                                            <w:top w:val="none" w:sz="0" w:space="0" w:color="auto"/>
                                                            <w:left w:val="none" w:sz="0" w:space="0" w:color="auto"/>
                                                            <w:bottom w:val="none" w:sz="0" w:space="0" w:color="auto"/>
                                                            <w:right w:val="none" w:sz="0" w:space="0" w:color="auto"/>
                                                          </w:divBdr>
                                                          <w:divsChild>
                                                            <w:div w:id="548297077">
                                                              <w:marLeft w:val="0"/>
                                                              <w:marRight w:val="0"/>
                                                              <w:marTop w:val="0"/>
                                                              <w:marBottom w:val="0"/>
                                                              <w:divBdr>
                                                                <w:top w:val="none" w:sz="0" w:space="0" w:color="auto"/>
                                                                <w:left w:val="none" w:sz="0" w:space="0" w:color="auto"/>
                                                                <w:bottom w:val="none" w:sz="0" w:space="0" w:color="auto"/>
                                                                <w:right w:val="none" w:sz="0" w:space="0" w:color="auto"/>
                                                              </w:divBdr>
                                                              <w:divsChild>
                                                                <w:div w:id="2120179769">
                                                                  <w:marLeft w:val="0"/>
                                                                  <w:marRight w:val="0"/>
                                                                  <w:marTop w:val="0"/>
                                                                  <w:marBottom w:val="0"/>
                                                                  <w:divBdr>
                                                                    <w:top w:val="none" w:sz="0" w:space="0" w:color="auto"/>
                                                                    <w:left w:val="none" w:sz="0" w:space="0" w:color="auto"/>
                                                                    <w:bottom w:val="none" w:sz="0" w:space="0" w:color="auto"/>
                                                                    <w:right w:val="none" w:sz="0" w:space="0" w:color="auto"/>
                                                                  </w:divBdr>
                                                                  <w:divsChild>
                                                                    <w:div w:id="129440136">
                                                                      <w:marLeft w:val="0"/>
                                                                      <w:marRight w:val="0"/>
                                                                      <w:marTop w:val="0"/>
                                                                      <w:marBottom w:val="0"/>
                                                                      <w:divBdr>
                                                                        <w:top w:val="none" w:sz="0" w:space="0" w:color="auto"/>
                                                                        <w:left w:val="none" w:sz="0" w:space="0" w:color="auto"/>
                                                                        <w:bottom w:val="none" w:sz="0" w:space="0" w:color="auto"/>
                                                                        <w:right w:val="none" w:sz="0" w:space="0" w:color="auto"/>
                                                                      </w:divBdr>
                                                                      <w:divsChild>
                                                                        <w:div w:id="617027506">
                                                                          <w:marLeft w:val="0"/>
                                                                          <w:marRight w:val="0"/>
                                                                          <w:marTop w:val="0"/>
                                                                          <w:marBottom w:val="0"/>
                                                                          <w:divBdr>
                                                                            <w:top w:val="none" w:sz="0" w:space="0" w:color="auto"/>
                                                                            <w:left w:val="none" w:sz="0" w:space="0" w:color="auto"/>
                                                                            <w:bottom w:val="none" w:sz="0" w:space="0" w:color="auto"/>
                                                                            <w:right w:val="none" w:sz="0" w:space="0" w:color="auto"/>
                                                                          </w:divBdr>
                                                                          <w:divsChild>
                                                                            <w:div w:id="447511475">
                                                                              <w:marLeft w:val="0"/>
                                                                              <w:marRight w:val="0"/>
                                                                              <w:marTop w:val="0"/>
                                                                              <w:marBottom w:val="0"/>
                                                                              <w:divBdr>
                                                                                <w:top w:val="none" w:sz="0" w:space="0" w:color="auto"/>
                                                                                <w:left w:val="none" w:sz="0" w:space="0" w:color="auto"/>
                                                                                <w:bottom w:val="none" w:sz="0" w:space="0" w:color="auto"/>
                                                                                <w:right w:val="none" w:sz="0" w:space="0" w:color="auto"/>
                                                                              </w:divBdr>
                                                                            </w:div>
                                                                          </w:divsChild>
                                                                        </w:div>
                                                                        <w:div w:id="202358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athstoliteracy.org/learning-jaws-lessons-and-review/" TargetMode="External"/><Relationship Id="rId18" Type="http://schemas.openxmlformats.org/officeDocument/2006/relationships/hyperlink" Target="http://www.508keyboard.com/" TargetMode="External"/><Relationship Id="rId26" Type="http://schemas.openxmlformats.org/officeDocument/2006/relationships/hyperlink" Target="https://www.freedomscientific.com/products/software/zoomtext/" TargetMode="External"/><Relationship Id="rId3" Type="http://schemas.openxmlformats.org/officeDocument/2006/relationships/styles" Target="styles.xml"/><Relationship Id="rId21" Type="http://schemas.openxmlformats.org/officeDocument/2006/relationships/hyperlink" Target="https://www.microsoft.com/en-us/accessibility/default.aspx"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support.freedomscientific.com/Services/TrainingAndCertification/TrainingDownloads" TargetMode="External"/><Relationship Id="rId17" Type="http://schemas.openxmlformats.org/officeDocument/2006/relationships/hyperlink" Target="https://www.freedomscientific.com/Training/Surfs-Up/_Surfs_Up_Start_Here.htm" TargetMode="External"/><Relationship Id="rId25" Type="http://schemas.openxmlformats.org/officeDocument/2006/relationships/hyperlink" Target="http://www.perkinselearning.org/technology/posts/zoomtext-11-new-key-commands"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support.microsoft.com/en-us/help/12445/windows-keyboard-shortcuts" TargetMode="External"/><Relationship Id="rId20" Type="http://schemas.openxmlformats.org/officeDocument/2006/relationships/hyperlink" Target="https://support.microsoft.com/en-us/help/22806/windows-10-narrator-keyboard-commands-touch-gestures"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pport.freedomscientific.com/Content/Documents/Manuals/JAWS/Keystrokes.pdf" TargetMode="External"/><Relationship Id="rId24" Type="http://schemas.openxmlformats.org/officeDocument/2006/relationships/hyperlink" Target="http://www.npr.org/"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csb-cde.ca.gov/instruction/assistivetech/howto.aspx" TargetMode="External"/><Relationship Id="rId23" Type="http://schemas.openxmlformats.org/officeDocument/2006/relationships/hyperlink" Target="http://www.dictionary.com/" TargetMode="External"/><Relationship Id="rId28" Type="http://schemas.openxmlformats.org/officeDocument/2006/relationships/header" Target="header1.xml"/><Relationship Id="rId10" Type="http://schemas.openxmlformats.org/officeDocument/2006/relationships/hyperlink" Target="https://support.freedomscientific.com/Downloads/JAWS" TargetMode="External"/><Relationship Id="rId19" Type="http://schemas.openxmlformats.org/officeDocument/2006/relationships/hyperlink" Target="https://www.adobe.com/acrobat/pdf-reader.html"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freedomscientific.com/" TargetMode="External"/><Relationship Id="rId14" Type="http://schemas.openxmlformats.org/officeDocument/2006/relationships/hyperlink" Target="https://www.perkins.org/resource/lesson-plans-jaws-and-ios/" TargetMode="External"/><Relationship Id="rId22" Type="http://schemas.openxmlformats.org/officeDocument/2006/relationships/hyperlink" Target="https://www.freedomscientific.com/Training/Surfs-Up/_Surfs_Up_Start_Here.htm" TargetMode="External"/><Relationship Id="rId27" Type="http://schemas.openxmlformats.org/officeDocument/2006/relationships/hyperlink" Target="https://www.freedomscientific.com/products/software/fusion/"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hyperlink" Target="mailto:bruce.mcclanahan@wssb.w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354E20-AB7E-4885-AEB9-B889B55D8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8</TotalTime>
  <Pages>37</Pages>
  <Words>6675</Words>
  <Characters>38054</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Windows Accessibility</vt:lpstr>
    </vt:vector>
  </TitlesOfParts>
  <Company>Hewlett-Packard</Company>
  <LinksUpToDate>false</LinksUpToDate>
  <CharactersWithSpaces>44640</CharactersWithSpaces>
  <SharedDoc>false</SharedDoc>
  <HLinks>
    <vt:vector size="90" baseType="variant">
      <vt:variant>
        <vt:i4>4522004</vt:i4>
      </vt:variant>
      <vt:variant>
        <vt:i4>120</vt:i4>
      </vt:variant>
      <vt:variant>
        <vt:i4>0</vt:i4>
      </vt:variant>
      <vt:variant>
        <vt:i4>5</vt:i4>
      </vt:variant>
      <vt:variant>
        <vt:lpwstr>https://sites.google.com/site/assistivetech1/window-eyes-and-pc-misc</vt:lpwstr>
      </vt:variant>
      <vt:variant>
        <vt:lpwstr/>
      </vt:variant>
      <vt:variant>
        <vt:i4>131171</vt:i4>
      </vt:variant>
      <vt:variant>
        <vt:i4>117</vt:i4>
      </vt:variant>
      <vt:variant>
        <vt:i4>0</vt:i4>
      </vt:variant>
      <vt:variant>
        <vt:i4>5</vt:i4>
      </vt:variant>
      <vt:variant>
        <vt:lpwstr>http://www.integriert-studieren.jku.at/idol/en/keys_we.html</vt:lpwstr>
      </vt:variant>
      <vt:variant>
        <vt:lpwstr/>
      </vt:variant>
      <vt:variant>
        <vt:i4>917506</vt:i4>
      </vt:variant>
      <vt:variant>
        <vt:i4>114</vt:i4>
      </vt:variant>
      <vt:variant>
        <vt:i4>0</vt:i4>
      </vt:variant>
      <vt:variant>
        <vt:i4>5</vt:i4>
      </vt:variant>
      <vt:variant>
        <vt:lpwstr>http://www.gwmicro.com/Teachers/WindowsKeyboardShortcuts.pdf</vt:lpwstr>
      </vt:variant>
      <vt:variant>
        <vt:lpwstr/>
      </vt:variant>
      <vt:variant>
        <vt:i4>2949220</vt:i4>
      </vt:variant>
      <vt:variant>
        <vt:i4>111</vt:i4>
      </vt:variant>
      <vt:variant>
        <vt:i4>0</vt:i4>
      </vt:variant>
      <vt:variant>
        <vt:i4>5</vt:i4>
      </vt:variant>
      <vt:variant>
        <vt:lpwstr>http://www.windoweyesforoffice.com/</vt:lpwstr>
      </vt:variant>
      <vt:variant>
        <vt:lpwstr/>
      </vt:variant>
      <vt:variant>
        <vt:i4>5963796</vt:i4>
      </vt:variant>
      <vt:variant>
        <vt:i4>108</vt:i4>
      </vt:variant>
      <vt:variant>
        <vt:i4>0</vt:i4>
      </vt:variant>
      <vt:variant>
        <vt:i4>5</vt:i4>
      </vt:variant>
      <vt:variant>
        <vt:lpwstr>http://www.humanware.com/en-usa/support/vr_stream_documentation</vt:lpwstr>
      </vt:variant>
      <vt:variant>
        <vt:lpwstr/>
      </vt:variant>
      <vt:variant>
        <vt:i4>3276915</vt:i4>
      </vt:variant>
      <vt:variant>
        <vt:i4>105</vt:i4>
      </vt:variant>
      <vt:variant>
        <vt:i4>0</vt:i4>
      </vt:variant>
      <vt:variant>
        <vt:i4>5</vt:i4>
      </vt:variant>
      <vt:variant>
        <vt:lpwstr>http://www.kurzweiledu.com/</vt:lpwstr>
      </vt:variant>
      <vt:variant>
        <vt:lpwstr/>
      </vt:variant>
      <vt:variant>
        <vt:i4>5767197</vt:i4>
      </vt:variant>
      <vt:variant>
        <vt:i4>102</vt:i4>
      </vt:variant>
      <vt:variant>
        <vt:i4>0</vt:i4>
      </vt:variant>
      <vt:variant>
        <vt:i4>5</vt:i4>
      </vt:variant>
      <vt:variant>
        <vt:lpwstr>http://www.freedomscientific.com/</vt:lpwstr>
      </vt:variant>
      <vt:variant>
        <vt:lpwstr/>
      </vt:variant>
      <vt:variant>
        <vt:i4>4128892</vt:i4>
      </vt:variant>
      <vt:variant>
        <vt:i4>99</vt:i4>
      </vt:variant>
      <vt:variant>
        <vt:i4>0</vt:i4>
      </vt:variant>
      <vt:variant>
        <vt:i4>5</vt:i4>
      </vt:variant>
      <vt:variant>
        <vt:lpwstr>http://www.npr.org/</vt:lpwstr>
      </vt:variant>
      <vt:variant>
        <vt:lpwstr/>
      </vt:variant>
      <vt:variant>
        <vt:i4>3604532</vt:i4>
      </vt:variant>
      <vt:variant>
        <vt:i4>96</vt:i4>
      </vt:variant>
      <vt:variant>
        <vt:i4>0</vt:i4>
      </vt:variant>
      <vt:variant>
        <vt:i4>5</vt:i4>
      </vt:variant>
      <vt:variant>
        <vt:lpwstr>http://www.dictionary.com/</vt:lpwstr>
      </vt:variant>
      <vt:variant>
        <vt:lpwstr/>
      </vt:variant>
      <vt:variant>
        <vt:i4>4849664</vt:i4>
      </vt:variant>
      <vt:variant>
        <vt:i4>93</vt:i4>
      </vt:variant>
      <vt:variant>
        <vt:i4>0</vt:i4>
      </vt:variant>
      <vt:variant>
        <vt:i4>5</vt:i4>
      </vt:variant>
      <vt:variant>
        <vt:lpwstr>http://www.wikipedia.org/</vt:lpwstr>
      </vt:variant>
      <vt:variant>
        <vt:lpwstr/>
      </vt:variant>
      <vt:variant>
        <vt:i4>7405687</vt:i4>
      </vt:variant>
      <vt:variant>
        <vt:i4>90</vt:i4>
      </vt:variant>
      <vt:variant>
        <vt:i4>0</vt:i4>
      </vt:variant>
      <vt:variant>
        <vt:i4>5</vt:i4>
      </vt:variant>
      <vt:variant>
        <vt:lpwstr>http://www.wssb.wa.gov/</vt:lpwstr>
      </vt:variant>
      <vt:variant>
        <vt:lpwstr/>
      </vt:variant>
      <vt:variant>
        <vt:i4>2162739</vt:i4>
      </vt:variant>
      <vt:variant>
        <vt:i4>87</vt:i4>
      </vt:variant>
      <vt:variant>
        <vt:i4>0</vt:i4>
      </vt:variant>
      <vt:variant>
        <vt:i4>5</vt:i4>
      </vt:variant>
      <vt:variant>
        <vt:lpwstr>http://www.google.com/</vt:lpwstr>
      </vt:variant>
      <vt:variant>
        <vt:lpwstr/>
      </vt:variant>
      <vt:variant>
        <vt:i4>2752558</vt:i4>
      </vt:variant>
      <vt:variant>
        <vt:i4>84</vt:i4>
      </vt:variant>
      <vt:variant>
        <vt:i4>0</vt:i4>
      </vt:variant>
      <vt:variant>
        <vt:i4>5</vt:i4>
      </vt:variant>
      <vt:variant>
        <vt:lpwstr>http://www.508keyboard.com/</vt:lpwstr>
      </vt:variant>
      <vt:variant>
        <vt:lpwstr/>
      </vt:variant>
      <vt:variant>
        <vt:i4>5767197</vt:i4>
      </vt:variant>
      <vt:variant>
        <vt:i4>81</vt:i4>
      </vt:variant>
      <vt:variant>
        <vt:i4>0</vt:i4>
      </vt:variant>
      <vt:variant>
        <vt:i4>5</vt:i4>
      </vt:variant>
      <vt:variant>
        <vt:lpwstr>http://www.freedomscientific.com/</vt:lpwstr>
      </vt:variant>
      <vt:variant>
        <vt:lpwstr/>
      </vt:variant>
      <vt:variant>
        <vt:i4>1572926</vt:i4>
      </vt:variant>
      <vt:variant>
        <vt:i4>78</vt:i4>
      </vt:variant>
      <vt:variant>
        <vt:i4>0</vt:i4>
      </vt:variant>
      <vt:variant>
        <vt:i4>5</vt:i4>
      </vt:variant>
      <vt:variant>
        <vt:lpwstr>mailto:bruce.mcclanahan@wssb.w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dows Accessibility</dc:title>
  <dc:creator>Bruce McClanahan</dc:creator>
  <cp:keywords>Windows Accessibility</cp:keywords>
  <cp:lastModifiedBy>Bruce McClanahan</cp:lastModifiedBy>
  <cp:revision>54</cp:revision>
  <cp:lastPrinted>2018-04-05T18:38:00Z</cp:lastPrinted>
  <dcterms:created xsi:type="dcterms:W3CDTF">2018-04-05T18:42:00Z</dcterms:created>
  <dcterms:modified xsi:type="dcterms:W3CDTF">2023-07-19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e9bcbe9-e575-4b04-8db6-78e1a776d733_Enabled">
    <vt:lpwstr>True</vt:lpwstr>
  </property>
  <property fmtid="{D5CDD505-2E9C-101B-9397-08002B2CF9AE}" pid="3" name="MSIP_Label_ae9bcbe9-e575-4b04-8db6-78e1a776d733_SiteId">
    <vt:lpwstr>b0575567-ef73-4761-9764-e036dfd0e12f</vt:lpwstr>
  </property>
  <property fmtid="{D5CDD505-2E9C-101B-9397-08002B2CF9AE}" pid="4" name="MSIP_Label_ae9bcbe9-e575-4b04-8db6-78e1a776d733_Ref">
    <vt:lpwstr>https://api.informationprotection.azure.com/api/b0575567-ef73-4761-9764-e036dfd0e12f</vt:lpwstr>
  </property>
  <property fmtid="{D5CDD505-2E9C-101B-9397-08002B2CF9AE}" pid="5" name="MSIP_Label_ae9bcbe9-e575-4b04-8db6-78e1a776d733_Owner">
    <vt:lpwstr>Bruce.McClanahan@wssb.wa.gov</vt:lpwstr>
  </property>
  <property fmtid="{D5CDD505-2E9C-101B-9397-08002B2CF9AE}" pid="6" name="MSIP_Label_ae9bcbe9-e575-4b04-8db6-78e1a776d733_SetDate">
    <vt:lpwstr>2018-04-05T11:03:08.9222433-07:00</vt:lpwstr>
  </property>
  <property fmtid="{D5CDD505-2E9C-101B-9397-08002B2CF9AE}" pid="7" name="MSIP_Label_ae9bcbe9-e575-4b04-8db6-78e1a776d733_Name">
    <vt:lpwstr>General</vt:lpwstr>
  </property>
  <property fmtid="{D5CDD505-2E9C-101B-9397-08002B2CF9AE}" pid="8" name="MSIP_Label_ae9bcbe9-e575-4b04-8db6-78e1a776d733_Application">
    <vt:lpwstr>Microsoft Azure Information Protection</vt:lpwstr>
  </property>
  <property fmtid="{D5CDD505-2E9C-101B-9397-08002B2CF9AE}" pid="9" name="MSIP_Label_ae9bcbe9-e575-4b04-8db6-78e1a776d733_Extended_MSFT_Method">
    <vt:lpwstr>Automatic</vt:lpwstr>
  </property>
  <property fmtid="{D5CDD505-2E9C-101B-9397-08002B2CF9AE}" pid="10" name="Sensitivity">
    <vt:lpwstr>General</vt:lpwstr>
  </property>
</Properties>
</file>